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A7" w:rsidRDefault="003B59A7" w:rsidP="003B59A7">
      <w:pPr>
        <w:ind w:left="360"/>
        <w:jc w:val="center"/>
        <w:rPr>
          <w:rFonts w:cs="B Nazanin"/>
          <w:b/>
          <w:bCs/>
          <w:sz w:val="28"/>
          <w:szCs w:val="28"/>
          <w:rtl/>
          <w:lang w:bidi="fa-IR"/>
        </w:rPr>
      </w:pPr>
      <w:bookmarkStart w:id="0" w:name="_GoBack"/>
      <w:r>
        <w:rPr>
          <w:rFonts w:cs="B Nazanin" w:hint="cs"/>
          <w:b/>
          <w:bCs/>
          <w:sz w:val="28"/>
          <w:szCs w:val="28"/>
          <w:rtl/>
          <w:lang w:bidi="fa-IR"/>
        </w:rPr>
        <w:t>به نام خدا</w:t>
      </w:r>
    </w:p>
    <w:p w:rsidR="00B340E2" w:rsidRDefault="00B340E2" w:rsidP="00B340E2">
      <w:pPr>
        <w:rPr>
          <w:rFonts w:cs="B Nazanin"/>
          <w:b/>
          <w:bCs/>
          <w:sz w:val="28"/>
          <w:szCs w:val="28"/>
          <w:lang w:bidi="fa-IR"/>
        </w:rPr>
      </w:pPr>
    </w:p>
    <w:p w:rsidR="003B59A7" w:rsidRDefault="003B59A7" w:rsidP="003B59A7">
      <w:pPr>
        <w:pStyle w:val="ListParagraph"/>
        <w:numPr>
          <w:ilvl w:val="0"/>
          <w:numId w:val="1"/>
        </w:numPr>
        <w:bidi/>
        <w:ind w:left="571" w:hanging="283"/>
        <w:jc w:val="both"/>
        <w:rPr>
          <w:rFonts w:cs="B Nazanin"/>
          <w:sz w:val="28"/>
          <w:szCs w:val="28"/>
          <w:lang w:bidi="fa-IR"/>
        </w:rPr>
      </w:pPr>
      <w:r>
        <w:rPr>
          <w:rFonts w:cs="B Nazanin" w:hint="cs"/>
          <w:b/>
          <w:bCs/>
          <w:sz w:val="28"/>
          <w:szCs w:val="28"/>
          <w:rtl/>
          <w:lang w:bidi="fa-IR"/>
        </w:rPr>
        <w:t>معرفی درس و منطق آن</w:t>
      </w:r>
    </w:p>
    <w:p w:rsidR="003B59A7" w:rsidRDefault="003B59A7" w:rsidP="00336BD0">
      <w:pPr>
        <w:jc w:val="both"/>
        <w:rPr>
          <w:rFonts w:cs="B Nazanin"/>
          <w:sz w:val="28"/>
          <w:szCs w:val="28"/>
        </w:rPr>
      </w:pPr>
      <w:r>
        <w:rPr>
          <w:rFonts w:ascii="Calibri" w:eastAsia="Calibri" w:hAnsi="Calibri" w:cs="B Nazanin" w:hint="cs"/>
          <w:sz w:val="28"/>
          <w:szCs w:val="28"/>
          <w:rtl/>
        </w:rPr>
        <w:t>در ترم چهارم کارورزی  انتظار می‏رود دانشجو با تجربیات کسب شده، بتواند در نقش معلم به عنوان برنامه‏ریز درسی</w:t>
      </w:r>
      <w:r w:rsidR="00B63AA6">
        <w:rPr>
          <w:rStyle w:val="FootnoteReference"/>
          <w:rFonts w:ascii="Calibri" w:eastAsia="Calibri" w:hAnsi="Calibri" w:cs="B Nazanin"/>
          <w:sz w:val="28"/>
          <w:szCs w:val="28"/>
          <w:rtl/>
        </w:rPr>
        <w:footnoteReference w:id="1"/>
      </w:r>
      <w:r w:rsidR="00AB586B">
        <w:rPr>
          <w:rFonts w:ascii="Calibri" w:eastAsia="Calibri" w:hAnsi="Calibri" w:cs="B Nazanin" w:hint="cs"/>
          <w:sz w:val="28"/>
          <w:szCs w:val="28"/>
          <w:rtl/>
          <w:lang w:bidi="fa-IR"/>
        </w:rPr>
        <w:t>(مجری فعال)</w:t>
      </w:r>
      <w:r>
        <w:rPr>
          <w:rFonts w:ascii="Calibri" w:eastAsia="Calibri" w:hAnsi="Calibri" w:cs="B Nazanin" w:hint="cs"/>
          <w:sz w:val="28"/>
          <w:szCs w:val="28"/>
          <w:rtl/>
        </w:rPr>
        <w:t xml:space="preserve"> حاضر شده و ضمن تحلیل برنامه درسی تجویزی، واحد یادگیری را برای پاسخ به نیاز ها/حل مسایل یادگیری دانش آموزان طراحی، تولید، اجرا و نتایج </w:t>
      </w:r>
      <w:r w:rsidRPr="00B63AA6">
        <w:rPr>
          <w:rFonts w:ascii="Calibri" w:eastAsia="Calibri" w:hAnsi="Calibri" w:cs="B Nazanin" w:hint="cs"/>
          <w:sz w:val="28"/>
          <w:szCs w:val="28"/>
          <w:rtl/>
        </w:rPr>
        <w:t xml:space="preserve">آن را </w:t>
      </w:r>
      <w:r w:rsidR="00B63AA6" w:rsidRPr="00B63AA6">
        <w:rPr>
          <w:rFonts w:ascii="Calibri" w:eastAsia="Calibri" w:hAnsi="Calibri" w:cs="B Nazanin" w:hint="cs"/>
          <w:sz w:val="28"/>
          <w:szCs w:val="28"/>
          <w:rtl/>
        </w:rPr>
        <w:t>در کسب شایستگی ها</w:t>
      </w:r>
      <w:r w:rsidR="00336BD0">
        <w:rPr>
          <w:rFonts w:ascii="Calibri" w:eastAsia="Calibri" w:hAnsi="Calibri" w:cs="B Nazanin" w:hint="cs"/>
          <w:sz w:val="28"/>
          <w:szCs w:val="28"/>
          <w:rtl/>
          <w:lang w:bidi="fa-IR"/>
        </w:rPr>
        <w:t xml:space="preserve">ی پیش بینی شده در برنامه درسی، </w:t>
      </w:r>
      <w:r w:rsidRPr="00B63AA6">
        <w:rPr>
          <w:rFonts w:ascii="Calibri" w:eastAsia="Calibri" w:hAnsi="Calibri" w:cs="B Nazanin" w:hint="cs"/>
          <w:sz w:val="28"/>
          <w:szCs w:val="28"/>
          <w:rtl/>
        </w:rPr>
        <w:t>مورد ارزیابی</w:t>
      </w:r>
      <w:r>
        <w:rPr>
          <w:rFonts w:ascii="Calibri" w:eastAsia="Calibri" w:hAnsi="Calibri" w:cs="B Nazanin" w:hint="cs"/>
          <w:sz w:val="28"/>
          <w:szCs w:val="28"/>
          <w:rtl/>
        </w:rPr>
        <w:t xml:space="preserve"> قرار دهد. با توجه به </w:t>
      </w:r>
      <w:r w:rsidR="00B63AA6">
        <w:rPr>
          <w:rFonts w:ascii="Calibri" w:eastAsia="Calibri" w:hAnsi="Calibri" w:cs="B Nazanin" w:hint="cs"/>
          <w:sz w:val="28"/>
          <w:szCs w:val="28"/>
          <w:rtl/>
          <w:lang w:bidi="fa-IR"/>
        </w:rPr>
        <w:t xml:space="preserve">ویژگی </w:t>
      </w:r>
      <w:r>
        <w:rPr>
          <w:rFonts w:ascii="Calibri" w:eastAsia="Calibri" w:hAnsi="Calibri" w:cs="B Nazanin" w:hint="cs"/>
          <w:sz w:val="28"/>
          <w:szCs w:val="28"/>
          <w:rtl/>
        </w:rPr>
        <w:t>نظام برنامه ریزی درسی</w:t>
      </w:r>
      <w:r w:rsidR="00B63AA6">
        <w:rPr>
          <w:rFonts w:ascii="Calibri" w:eastAsia="Calibri" w:hAnsi="Calibri" w:cs="B Nazanin" w:hint="cs"/>
          <w:sz w:val="28"/>
          <w:szCs w:val="28"/>
          <w:rtl/>
        </w:rPr>
        <w:t xml:space="preserve"> در</w:t>
      </w:r>
      <w:r>
        <w:rPr>
          <w:rFonts w:ascii="Calibri" w:eastAsia="Calibri" w:hAnsi="Calibri" w:cs="B Nazanin" w:hint="cs"/>
          <w:sz w:val="28"/>
          <w:szCs w:val="28"/>
          <w:rtl/>
        </w:rPr>
        <w:t xml:space="preserve"> ایران</w:t>
      </w:r>
      <w:r w:rsidR="00B63AA6">
        <w:rPr>
          <w:rFonts w:ascii="Calibri" w:eastAsia="Calibri" w:hAnsi="Calibri" w:cs="B Nazanin" w:hint="cs"/>
          <w:sz w:val="28"/>
          <w:szCs w:val="28"/>
          <w:rtl/>
        </w:rPr>
        <w:t>،</w:t>
      </w:r>
      <w:r>
        <w:rPr>
          <w:rFonts w:ascii="Calibri" w:eastAsia="Calibri" w:hAnsi="Calibri" w:cs="B Nazanin" w:hint="cs"/>
          <w:sz w:val="28"/>
          <w:szCs w:val="28"/>
          <w:rtl/>
        </w:rPr>
        <w:t xml:space="preserve"> </w:t>
      </w:r>
      <w:r w:rsidR="00B63AA6">
        <w:rPr>
          <w:rFonts w:ascii="Calibri" w:eastAsia="Calibri" w:hAnsi="Calibri" w:cs="B Nazanin" w:hint="cs"/>
          <w:sz w:val="28"/>
          <w:szCs w:val="28"/>
          <w:rtl/>
        </w:rPr>
        <w:t xml:space="preserve">تطبیق آن با موقعیت های تربیتی/ آموزشی و </w:t>
      </w:r>
      <w:r>
        <w:rPr>
          <w:rFonts w:ascii="Calibri" w:eastAsia="Calibri" w:hAnsi="Calibri" w:cs="B Nazanin" w:hint="cs"/>
          <w:sz w:val="28"/>
          <w:szCs w:val="28"/>
          <w:rtl/>
        </w:rPr>
        <w:t>به منظور حفظ استانداردهای برنامه درسی این فرآیند با استفاده از رویکرد طراحی معکوس</w:t>
      </w:r>
      <w:r>
        <w:rPr>
          <w:rStyle w:val="FootnoteReference"/>
          <w:rFonts w:ascii="Calibri" w:eastAsia="Calibri" w:hAnsi="Calibri" w:cs="B Nazanin"/>
          <w:sz w:val="28"/>
          <w:szCs w:val="28"/>
          <w:rtl/>
        </w:rPr>
        <w:footnoteReference w:id="2"/>
      </w:r>
      <w:r>
        <w:rPr>
          <w:rFonts w:ascii="Calibri" w:eastAsia="Calibri" w:hAnsi="Calibri" w:cs="B Nazanin" w:hint="cs"/>
          <w:sz w:val="28"/>
          <w:szCs w:val="28"/>
          <w:rtl/>
        </w:rPr>
        <w:t xml:space="preserve"> </w:t>
      </w:r>
      <w:r w:rsidR="00EE74DE">
        <w:rPr>
          <w:rFonts w:ascii="Calibri" w:eastAsia="Calibri" w:hAnsi="Calibri" w:cs="B Nazanin" w:hint="cs"/>
          <w:sz w:val="28"/>
          <w:szCs w:val="28"/>
          <w:rtl/>
        </w:rPr>
        <w:t>تدوین می شود</w:t>
      </w:r>
      <w:r>
        <w:rPr>
          <w:rFonts w:ascii="Calibri" w:eastAsia="Calibri" w:hAnsi="Calibri" w:cs="B Nazanin" w:hint="cs"/>
          <w:sz w:val="28"/>
          <w:szCs w:val="28"/>
          <w:rtl/>
        </w:rPr>
        <w:t xml:space="preserve">. </w:t>
      </w:r>
      <w:r>
        <w:rPr>
          <w:rFonts w:cs="B Nazanin" w:hint="cs"/>
          <w:sz w:val="28"/>
          <w:szCs w:val="28"/>
          <w:rtl/>
          <w:lang w:bidi="fa-IR"/>
        </w:rPr>
        <w:t>طراحی معکوس مبتنی بر درک اصیل</w:t>
      </w:r>
      <w:r>
        <w:rPr>
          <w:rStyle w:val="FootnoteReference"/>
          <w:rFonts w:cs="B Nazanin"/>
          <w:sz w:val="28"/>
          <w:szCs w:val="28"/>
          <w:rtl/>
        </w:rPr>
        <w:footnoteReference w:id="3"/>
      </w:r>
      <w:r>
        <w:rPr>
          <w:rFonts w:cs="B Nazanin" w:hint="cs"/>
          <w:sz w:val="28"/>
          <w:szCs w:val="28"/>
          <w:rtl/>
          <w:lang w:bidi="fa-IR"/>
        </w:rPr>
        <w:t xml:space="preserve"> و استفاده عقلانی و مؤثر از آموخته‏های نظری و نحوه بکارگیری آن در عرصه عمل است، به گونه‏ای که </w:t>
      </w:r>
      <w:r w:rsidR="00EE74DE">
        <w:rPr>
          <w:rFonts w:cs="B Nazanin" w:hint="cs"/>
          <w:sz w:val="28"/>
          <w:szCs w:val="28"/>
          <w:rtl/>
          <w:lang w:bidi="fa-IR"/>
        </w:rPr>
        <w:t>دانشجو</w:t>
      </w:r>
      <w:r>
        <w:rPr>
          <w:rFonts w:cs="B Nazanin" w:hint="cs"/>
          <w:sz w:val="28"/>
          <w:szCs w:val="28"/>
          <w:rtl/>
          <w:lang w:bidi="fa-IR"/>
        </w:rPr>
        <w:t xml:space="preserve"> را به آن‏سوی آنچه می‏بینند و استفاده از آ</w:t>
      </w:r>
      <w:r w:rsidR="00EE74DE">
        <w:rPr>
          <w:rFonts w:cs="B Nazanin" w:hint="cs"/>
          <w:sz w:val="28"/>
          <w:szCs w:val="28"/>
          <w:rtl/>
          <w:lang w:bidi="fa-IR"/>
        </w:rPr>
        <w:t xml:space="preserve">موخته‏ها برای ساخت معنا هدایت </w:t>
      </w:r>
      <w:r>
        <w:rPr>
          <w:rFonts w:cs="B Nazanin" w:hint="cs"/>
          <w:sz w:val="28"/>
          <w:szCs w:val="28"/>
          <w:rtl/>
          <w:lang w:bidi="fa-IR"/>
        </w:rPr>
        <w:t xml:space="preserve">‏کند. </w:t>
      </w:r>
      <w:r>
        <w:rPr>
          <w:rFonts w:ascii="Calibri" w:eastAsia="Calibri" w:hAnsi="Calibri" w:cs="B Nazanin" w:hint="cs"/>
          <w:sz w:val="28"/>
          <w:szCs w:val="28"/>
          <w:rtl/>
        </w:rPr>
        <w:t>این فرایند با تحلیل برنامه درسی (تحلیل کتاب درسی</w:t>
      </w:r>
      <w:r w:rsidR="00EE74DE">
        <w:rPr>
          <w:rStyle w:val="FootnoteReference"/>
          <w:rFonts w:ascii="Calibri" w:eastAsia="Calibri" w:hAnsi="Calibri" w:cs="B Nazanin"/>
          <w:sz w:val="28"/>
          <w:szCs w:val="28"/>
          <w:rtl/>
        </w:rPr>
        <w:footnoteReference w:id="4"/>
      </w:r>
      <w:r>
        <w:rPr>
          <w:rFonts w:ascii="Calibri" w:eastAsia="Calibri" w:hAnsi="Calibri" w:cs="B Nazanin" w:hint="cs"/>
          <w:sz w:val="28"/>
          <w:szCs w:val="28"/>
          <w:rtl/>
        </w:rPr>
        <w:t xml:space="preserve">) آغاز شده و با تعیین </w:t>
      </w:r>
      <w:r w:rsidR="00007EA2">
        <w:rPr>
          <w:rFonts w:ascii="Calibri" w:eastAsia="Calibri" w:hAnsi="Calibri" w:cs="B Nazanin" w:hint="cs"/>
          <w:sz w:val="28"/>
          <w:szCs w:val="28"/>
          <w:rtl/>
        </w:rPr>
        <w:t xml:space="preserve">شایستگی </w:t>
      </w:r>
      <w:r>
        <w:rPr>
          <w:rFonts w:ascii="Calibri" w:eastAsia="Calibri" w:hAnsi="Calibri" w:cs="B Nazanin" w:hint="cs"/>
          <w:sz w:val="28"/>
          <w:szCs w:val="28"/>
          <w:rtl/>
        </w:rPr>
        <w:t>ها</w:t>
      </w:r>
      <w:r>
        <w:rPr>
          <w:rFonts w:ascii="Calibri" w:eastAsia="Calibri" w:hAnsi="Calibri" w:cs="B Nazanin" w:hint="cs"/>
          <w:sz w:val="28"/>
          <w:szCs w:val="28"/>
          <w:rtl/>
          <w:lang w:bidi="fa-IR"/>
        </w:rPr>
        <w:t>ی</w:t>
      </w:r>
      <w:r w:rsidR="00064B1E">
        <w:rPr>
          <w:rFonts w:ascii="Calibri" w:eastAsia="Calibri" w:hAnsi="Calibri" w:cs="B Nazanin" w:hint="cs"/>
          <w:sz w:val="28"/>
          <w:szCs w:val="28"/>
          <w:rtl/>
        </w:rPr>
        <w:t xml:space="preserve"> مورد انتظار</w:t>
      </w:r>
      <w:r w:rsidR="00007EA2">
        <w:rPr>
          <w:rFonts w:ascii="Calibri" w:eastAsia="Calibri" w:hAnsi="Calibri" w:cs="B Nazanin" w:hint="cs"/>
          <w:sz w:val="28"/>
          <w:szCs w:val="28"/>
          <w:rtl/>
        </w:rPr>
        <w:t xml:space="preserve">، ملاک‏ها و سطوح عملکرد، </w:t>
      </w:r>
      <w:r>
        <w:rPr>
          <w:rFonts w:ascii="Calibri" w:eastAsia="Calibri" w:hAnsi="Calibri" w:cs="B Nazanin" w:hint="cs"/>
          <w:sz w:val="28"/>
          <w:szCs w:val="28"/>
          <w:rtl/>
        </w:rPr>
        <w:t xml:space="preserve">طراحی تکالیف یادگیری و عملکردی برای هدایت فرآیند یادگیری </w:t>
      </w:r>
      <w:r w:rsidR="00007EA2">
        <w:rPr>
          <w:rFonts w:ascii="Calibri" w:eastAsia="Calibri" w:hAnsi="Calibri" w:cs="B Nazanin" w:hint="cs"/>
          <w:sz w:val="28"/>
          <w:szCs w:val="28"/>
          <w:rtl/>
        </w:rPr>
        <w:t>و کمک به یادگیرندگان در بسط قابلیت ها و ظرفیت های وجودی</w:t>
      </w:r>
      <w:r w:rsidR="00007EA2">
        <w:rPr>
          <w:rStyle w:val="FootnoteReference"/>
          <w:rFonts w:ascii="Calibri" w:eastAsia="Calibri" w:hAnsi="Calibri" w:cs="B Nazanin"/>
          <w:sz w:val="28"/>
          <w:szCs w:val="28"/>
          <w:rtl/>
        </w:rPr>
        <w:footnoteReference w:id="5"/>
      </w:r>
      <w:r w:rsidR="00007EA2">
        <w:rPr>
          <w:rFonts w:ascii="Calibri" w:eastAsia="Calibri" w:hAnsi="Calibri" w:cs="B Nazanin" w:hint="cs"/>
          <w:sz w:val="28"/>
          <w:szCs w:val="28"/>
          <w:rtl/>
        </w:rPr>
        <w:t xml:space="preserve"> </w:t>
      </w:r>
      <w:r>
        <w:rPr>
          <w:rFonts w:ascii="Calibri" w:eastAsia="Calibri" w:hAnsi="Calibri" w:cs="B Nazanin" w:hint="cs"/>
          <w:sz w:val="28"/>
          <w:szCs w:val="28"/>
          <w:rtl/>
        </w:rPr>
        <w:t xml:space="preserve">ادامه می‏یابد. </w:t>
      </w:r>
      <w:r>
        <w:rPr>
          <w:rFonts w:cs="B Nazanin" w:hint="cs"/>
          <w:sz w:val="28"/>
          <w:szCs w:val="28"/>
          <w:rtl/>
          <w:lang w:bidi="fa-IR"/>
        </w:rPr>
        <w:t xml:space="preserve">تعیین </w:t>
      </w:r>
      <w:r w:rsidR="00007EA2">
        <w:rPr>
          <w:rFonts w:cs="B Nazanin" w:hint="cs"/>
          <w:sz w:val="28"/>
          <w:szCs w:val="28"/>
          <w:rtl/>
          <w:lang w:bidi="fa-IR"/>
        </w:rPr>
        <w:t>شایستگی‏</w:t>
      </w:r>
      <w:r>
        <w:rPr>
          <w:rFonts w:cs="B Nazanin" w:hint="cs"/>
          <w:sz w:val="28"/>
          <w:szCs w:val="28"/>
          <w:rtl/>
          <w:lang w:bidi="fa-IR"/>
        </w:rPr>
        <w:t xml:space="preserve">ها در آغاز برای روشن شدن تصمیمات معلم برای تعیین مسیری است که یادگیرنده باید طی کند و موجب می‏شود تا نگاه معلم را همواره بر </w:t>
      </w:r>
      <w:r w:rsidR="00187D2D">
        <w:rPr>
          <w:rFonts w:cs="B Nazanin" w:hint="cs"/>
          <w:sz w:val="28"/>
          <w:szCs w:val="28"/>
          <w:rtl/>
          <w:lang w:bidi="fa-IR"/>
        </w:rPr>
        <w:t xml:space="preserve">شایستگی های مورد انتظار برنامه درسی </w:t>
      </w:r>
      <w:r>
        <w:rPr>
          <w:rFonts w:cs="B Nazanin" w:hint="cs"/>
          <w:sz w:val="28"/>
          <w:szCs w:val="28"/>
          <w:rtl/>
          <w:lang w:bidi="fa-IR"/>
        </w:rPr>
        <w:t xml:space="preserve">متمرکز نگاه دارد. </w:t>
      </w:r>
      <w:r w:rsidR="00187D2D">
        <w:rPr>
          <w:rFonts w:cs="B Nazanin" w:hint="cs"/>
          <w:sz w:val="28"/>
          <w:szCs w:val="28"/>
          <w:rtl/>
          <w:lang w:bidi="fa-IR"/>
        </w:rPr>
        <w:t xml:space="preserve">محتوا </w:t>
      </w:r>
      <w:r>
        <w:rPr>
          <w:rFonts w:cs="B Nazanin" w:hint="cs"/>
          <w:sz w:val="28"/>
          <w:szCs w:val="28"/>
          <w:rtl/>
          <w:lang w:bidi="fa-IR"/>
        </w:rPr>
        <w:t>در چارچوب "ایده کلیدی</w:t>
      </w:r>
      <w:r w:rsidR="00187D2D">
        <w:rPr>
          <w:rStyle w:val="FootnoteReference"/>
          <w:rFonts w:cs="B Nazanin"/>
          <w:sz w:val="28"/>
          <w:szCs w:val="28"/>
          <w:rtl/>
        </w:rPr>
        <w:footnoteReference w:id="6"/>
      </w:r>
      <w:r w:rsidR="00187D2D">
        <w:rPr>
          <w:rFonts w:cs="B Nazanin" w:hint="cs"/>
          <w:sz w:val="28"/>
          <w:szCs w:val="28"/>
          <w:rtl/>
          <w:lang w:bidi="fa-IR"/>
        </w:rPr>
        <w:t xml:space="preserve"> / مفاهیم و مهارت  های اساسی</w:t>
      </w:r>
      <w:r w:rsidR="00260FD3">
        <w:rPr>
          <w:rStyle w:val="FootnoteReference"/>
          <w:rFonts w:cs="B Nazanin"/>
          <w:sz w:val="28"/>
          <w:szCs w:val="28"/>
          <w:rtl/>
          <w:lang w:bidi="fa-IR"/>
        </w:rPr>
        <w:footnoteReference w:id="7"/>
      </w:r>
      <w:r>
        <w:rPr>
          <w:rFonts w:cs="B Nazanin" w:hint="cs"/>
          <w:sz w:val="28"/>
          <w:szCs w:val="28"/>
          <w:rtl/>
          <w:lang w:bidi="fa-IR"/>
        </w:rPr>
        <w:t xml:space="preserve">" مطرح </w:t>
      </w:r>
      <w:r w:rsidR="00502E1A">
        <w:rPr>
          <w:rFonts w:cs="B Nazanin" w:hint="cs"/>
          <w:sz w:val="28"/>
          <w:szCs w:val="28"/>
          <w:rtl/>
          <w:lang w:bidi="fa-IR"/>
        </w:rPr>
        <w:t xml:space="preserve">می‏شود و باعث می‏گردد تا </w:t>
      </w:r>
      <w:r w:rsidR="00260FD3">
        <w:rPr>
          <w:rFonts w:cs="B Nazanin" w:hint="cs"/>
          <w:sz w:val="28"/>
          <w:szCs w:val="28"/>
          <w:rtl/>
          <w:lang w:bidi="fa-IR"/>
        </w:rPr>
        <w:t xml:space="preserve">در </w:t>
      </w:r>
      <w:r w:rsidR="00502E1A">
        <w:rPr>
          <w:rFonts w:cs="B Nazanin" w:hint="cs"/>
          <w:sz w:val="28"/>
          <w:szCs w:val="28"/>
          <w:rtl/>
          <w:lang w:bidi="fa-IR"/>
        </w:rPr>
        <w:t xml:space="preserve">طراحی واحد یادگیری </w:t>
      </w:r>
      <w:r w:rsidR="00260FD3">
        <w:rPr>
          <w:rFonts w:cs="B Nazanin" w:hint="cs"/>
          <w:sz w:val="28"/>
          <w:szCs w:val="28"/>
          <w:rtl/>
          <w:lang w:bidi="fa-IR"/>
        </w:rPr>
        <w:t>امکان تلفیق</w:t>
      </w:r>
      <w:r w:rsidR="003832B1">
        <w:rPr>
          <w:rFonts w:cs="B Nazanin" w:hint="cs"/>
          <w:sz w:val="28"/>
          <w:szCs w:val="28"/>
          <w:rtl/>
          <w:lang w:bidi="fa-IR"/>
        </w:rPr>
        <w:t xml:space="preserve"> در درون و بیرون از حوزه یادگیری فراهم شود. در چنین شرایطی فرایند یاددهی- یادگیری</w:t>
      </w:r>
      <w:r w:rsidR="00260FD3">
        <w:rPr>
          <w:rFonts w:cs="B Nazanin" w:hint="cs"/>
          <w:sz w:val="28"/>
          <w:szCs w:val="28"/>
          <w:rtl/>
          <w:lang w:bidi="fa-IR"/>
        </w:rPr>
        <w:t xml:space="preserve"> </w:t>
      </w:r>
      <w:r>
        <w:rPr>
          <w:rFonts w:cs="B Nazanin" w:hint="cs"/>
          <w:sz w:val="28"/>
          <w:szCs w:val="28"/>
          <w:rtl/>
          <w:lang w:bidi="fa-IR"/>
        </w:rPr>
        <w:t>از محدوده‏ی توجه به حافظه و به عبارتی "آموزش برای به خاطر سپردن" کاملاً خارج ش</w:t>
      </w:r>
      <w:r w:rsidR="003832B1">
        <w:rPr>
          <w:rFonts w:cs="B Nazanin" w:hint="cs"/>
          <w:sz w:val="28"/>
          <w:szCs w:val="28"/>
          <w:rtl/>
          <w:lang w:bidi="fa-IR"/>
        </w:rPr>
        <w:t>ده</w:t>
      </w:r>
      <w:r>
        <w:rPr>
          <w:rFonts w:cs="B Nazanin" w:hint="cs"/>
          <w:sz w:val="28"/>
          <w:szCs w:val="28"/>
          <w:rtl/>
          <w:lang w:bidi="fa-IR"/>
        </w:rPr>
        <w:t xml:space="preserve"> </w:t>
      </w:r>
      <w:r>
        <w:rPr>
          <w:rFonts w:cs="B Nazanin" w:hint="cs"/>
          <w:sz w:val="28"/>
          <w:szCs w:val="28"/>
          <w:rtl/>
        </w:rPr>
        <w:t xml:space="preserve">و </w:t>
      </w:r>
      <w:r w:rsidR="00EA0F8C">
        <w:rPr>
          <w:rFonts w:cs="B Nazanin" w:hint="cs"/>
          <w:sz w:val="28"/>
          <w:szCs w:val="28"/>
          <w:rtl/>
        </w:rPr>
        <w:t xml:space="preserve">همواره </w:t>
      </w:r>
      <w:r w:rsidR="003832B1">
        <w:rPr>
          <w:rFonts w:cs="B Nazanin" w:hint="cs"/>
          <w:sz w:val="28"/>
          <w:szCs w:val="28"/>
          <w:rtl/>
        </w:rPr>
        <w:t xml:space="preserve">آموزش </w:t>
      </w:r>
      <w:r>
        <w:rPr>
          <w:rFonts w:cs="B Nazanin" w:hint="cs"/>
          <w:sz w:val="28"/>
          <w:szCs w:val="28"/>
          <w:rtl/>
        </w:rPr>
        <w:t xml:space="preserve">بر دستیابی به شایستگی ها متمرکز </w:t>
      </w:r>
      <w:r w:rsidR="00EA0F8C">
        <w:rPr>
          <w:rFonts w:cs="B Nazanin" w:hint="cs"/>
          <w:sz w:val="28"/>
          <w:szCs w:val="28"/>
          <w:rtl/>
        </w:rPr>
        <w:t>میماند</w:t>
      </w:r>
      <w:r>
        <w:rPr>
          <w:rFonts w:cs="B Nazanin" w:hint="cs"/>
          <w:sz w:val="28"/>
          <w:szCs w:val="28"/>
          <w:rtl/>
        </w:rPr>
        <w:t>.</w:t>
      </w:r>
      <w:r>
        <w:rPr>
          <w:rStyle w:val="CommentReference"/>
          <w:rFonts w:eastAsiaTheme="majorEastAsia" w:cs="B Nazanin" w:hint="cs"/>
          <w:sz w:val="28"/>
          <w:szCs w:val="28"/>
        </w:rPr>
        <w:t xml:space="preserve"> </w:t>
      </w:r>
      <w:r>
        <w:rPr>
          <w:rFonts w:cs="B Nazanin" w:hint="cs"/>
          <w:sz w:val="28"/>
          <w:szCs w:val="28"/>
          <w:rtl/>
        </w:rPr>
        <w:t>در طی این مسیر، یادگیرندگان قادر خواهند بود،</w:t>
      </w:r>
      <w:r>
        <w:rPr>
          <w:rFonts w:cs="B Nazanin" w:hint="cs"/>
          <w:sz w:val="28"/>
          <w:szCs w:val="28"/>
          <w:rtl/>
          <w:lang w:bidi="fa-IR"/>
        </w:rPr>
        <w:t xml:space="preserve"> بین اطلاعات جديد و دانش و آموخته هاي پيشين</w:t>
      </w:r>
      <w:r w:rsidRPr="00120020">
        <w:rPr>
          <w:rFonts w:cs="B Nazanin" w:hint="cs"/>
          <w:sz w:val="28"/>
          <w:szCs w:val="28"/>
          <w:rtl/>
          <w:lang w:bidi="fa-IR"/>
        </w:rPr>
        <w:t xml:space="preserve"> خود ارتباط برقرار کنند، واقعيت‏ها و حقایق را به «مسائل كلي» و روزمره ای که با آن برخورد می‏کنند پیوند دهند و آن را در زمينه هاي جديد به كار گيرند. از آنجایی که </w:t>
      </w:r>
      <w:r w:rsidRPr="00120020">
        <w:rPr>
          <w:rFonts w:cs="B Nazanin" w:hint="cs"/>
          <w:sz w:val="28"/>
          <w:szCs w:val="28"/>
          <w:rtl/>
        </w:rPr>
        <w:t>این شیوه از طراحی نیازمند درهم نوردیدن مرز های دانش و تلفیق موضوعات در برنامه درسی</w:t>
      </w:r>
      <w:r w:rsidR="00AD22E5">
        <w:rPr>
          <w:rFonts w:cs="B Nazanin" w:hint="cs"/>
          <w:sz w:val="28"/>
          <w:szCs w:val="28"/>
          <w:rtl/>
        </w:rPr>
        <w:t xml:space="preserve"> در سطح پایه یا دوره تحصیلی</w:t>
      </w:r>
      <w:r w:rsidRPr="00120020">
        <w:rPr>
          <w:rFonts w:cs="B Nazanin" w:hint="cs"/>
          <w:sz w:val="28"/>
          <w:szCs w:val="28"/>
          <w:rtl/>
        </w:rPr>
        <w:t xml:space="preserve"> است</w:t>
      </w:r>
      <w:r w:rsidR="00EA0F8C" w:rsidRPr="00120020">
        <w:rPr>
          <w:rFonts w:cs="B Nazanin" w:hint="cs"/>
          <w:sz w:val="28"/>
          <w:szCs w:val="28"/>
          <w:rtl/>
        </w:rPr>
        <w:t>،</w:t>
      </w:r>
      <w:r w:rsidRPr="00120020">
        <w:rPr>
          <w:rFonts w:cs="B Nazanin" w:hint="cs"/>
          <w:sz w:val="28"/>
          <w:szCs w:val="28"/>
          <w:rtl/>
        </w:rPr>
        <w:t xml:space="preserve"> لذا</w:t>
      </w:r>
      <w:r w:rsidR="00EA0F8C" w:rsidRPr="00120020">
        <w:rPr>
          <w:rFonts w:cs="B Nazanin" w:hint="cs"/>
          <w:sz w:val="28"/>
          <w:szCs w:val="28"/>
          <w:rtl/>
        </w:rPr>
        <w:t xml:space="preserve"> اتخاذ</w:t>
      </w:r>
      <w:r w:rsidRPr="00120020">
        <w:rPr>
          <w:rFonts w:cs="B Nazanin" w:hint="cs"/>
          <w:sz w:val="28"/>
          <w:szCs w:val="28"/>
          <w:rtl/>
        </w:rPr>
        <w:t xml:space="preserve"> تصمیمات </w:t>
      </w:r>
      <w:r w:rsidR="00EA0F8C" w:rsidRPr="00120020">
        <w:rPr>
          <w:rFonts w:cs="B Nazanin" w:hint="cs"/>
          <w:sz w:val="28"/>
          <w:szCs w:val="28"/>
          <w:rtl/>
        </w:rPr>
        <w:t xml:space="preserve">باید </w:t>
      </w:r>
      <w:r w:rsidRPr="00120020">
        <w:rPr>
          <w:rFonts w:cs="B Nazanin" w:hint="cs"/>
          <w:sz w:val="28"/>
          <w:szCs w:val="28"/>
          <w:rtl/>
        </w:rPr>
        <w:t xml:space="preserve">با مشارکت معلمان </w:t>
      </w:r>
      <w:r w:rsidR="00AD22E5">
        <w:rPr>
          <w:rFonts w:cs="B Nazanin" w:hint="cs"/>
          <w:sz w:val="28"/>
          <w:szCs w:val="28"/>
          <w:rtl/>
        </w:rPr>
        <w:t xml:space="preserve">در سطح مدرسه </w:t>
      </w:r>
      <w:r w:rsidR="00EA0F8C" w:rsidRPr="00120020">
        <w:rPr>
          <w:rFonts w:cs="B Nazanin" w:hint="cs"/>
          <w:sz w:val="28"/>
          <w:szCs w:val="28"/>
          <w:rtl/>
        </w:rPr>
        <w:t xml:space="preserve">صورت </w:t>
      </w:r>
      <w:r w:rsidR="00AD22E5">
        <w:rPr>
          <w:rFonts w:cs="B Nazanin" w:hint="cs"/>
          <w:sz w:val="28"/>
          <w:szCs w:val="28"/>
          <w:rtl/>
        </w:rPr>
        <w:t>ب</w:t>
      </w:r>
      <w:r w:rsidR="00EA0F8C" w:rsidRPr="00120020">
        <w:rPr>
          <w:rFonts w:cs="B Nazanin" w:hint="cs"/>
          <w:sz w:val="28"/>
          <w:szCs w:val="28"/>
          <w:rtl/>
        </w:rPr>
        <w:t>گیرد</w:t>
      </w:r>
      <w:r>
        <w:rPr>
          <w:rFonts w:cs="B Nazanin" w:hint="cs"/>
          <w:sz w:val="28"/>
          <w:szCs w:val="28"/>
          <w:rtl/>
        </w:rPr>
        <w:t xml:space="preserve"> و در طراحی فرصت های یادگیری</w:t>
      </w:r>
      <w:r w:rsidR="00AD22E5">
        <w:rPr>
          <w:rFonts w:cs="B Nazanin" w:hint="cs"/>
          <w:sz w:val="28"/>
          <w:szCs w:val="28"/>
          <w:rtl/>
        </w:rPr>
        <w:t xml:space="preserve"> از</w:t>
      </w:r>
      <w:r>
        <w:rPr>
          <w:rFonts w:cs="B Nazanin" w:hint="cs"/>
          <w:sz w:val="28"/>
          <w:szCs w:val="28"/>
          <w:rtl/>
        </w:rPr>
        <w:t xml:space="preserve"> راهبرد‏های مختلف (راهبرد‏های مستقیم، غیر مستقیم، تعاملی، رشد فردی) برای </w:t>
      </w:r>
      <w:bookmarkEnd w:id="0"/>
      <w:r>
        <w:rPr>
          <w:rFonts w:cs="B Nazanin" w:hint="cs"/>
          <w:sz w:val="28"/>
          <w:szCs w:val="28"/>
          <w:rtl/>
        </w:rPr>
        <w:lastRenderedPageBreak/>
        <w:t xml:space="preserve">طراحی تکالیف یادگیری و عملکردی استفاده شود. </w:t>
      </w:r>
      <w:r>
        <w:rPr>
          <w:rFonts w:cs="B Nazanin" w:hint="cs"/>
          <w:sz w:val="28"/>
          <w:szCs w:val="28"/>
          <w:rtl/>
          <w:lang w:bidi="fa-IR"/>
        </w:rPr>
        <w:t xml:space="preserve">عمل فکورانه در این مرحله ناظر به کاویدن منظم </w:t>
      </w:r>
      <w:r>
        <w:rPr>
          <w:rFonts w:cs="B Nazanin" w:hint="cs"/>
          <w:sz w:val="28"/>
          <w:szCs w:val="28"/>
          <w:rtl/>
        </w:rPr>
        <w:t xml:space="preserve">رخداد‏ها در فرآیند </w:t>
      </w:r>
      <w:r w:rsidR="00AD22E5">
        <w:rPr>
          <w:rFonts w:cs="B Nazanin" w:hint="cs"/>
          <w:sz w:val="28"/>
          <w:szCs w:val="28"/>
          <w:rtl/>
        </w:rPr>
        <w:t>طراحی، تدوین، اجرا و ارزیابی</w:t>
      </w:r>
      <w:r w:rsidR="009B52FF">
        <w:rPr>
          <w:rFonts w:cs="B Nazanin" w:hint="cs"/>
          <w:sz w:val="28"/>
          <w:szCs w:val="28"/>
          <w:rtl/>
        </w:rPr>
        <w:t xml:space="preserve"> واحد یادگیری</w:t>
      </w:r>
      <w:r w:rsidR="00AD22E5">
        <w:rPr>
          <w:rFonts w:cs="B Nazanin" w:hint="cs"/>
          <w:sz w:val="28"/>
          <w:szCs w:val="28"/>
          <w:rtl/>
        </w:rPr>
        <w:t xml:space="preserve">، </w:t>
      </w:r>
      <w:r>
        <w:rPr>
          <w:rFonts w:cs="B Nazanin" w:hint="cs"/>
          <w:sz w:val="28"/>
          <w:szCs w:val="28"/>
          <w:rtl/>
        </w:rPr>
        <w:t xml:space="preserve">یافتن روابط علت و معلولی میان شیوه کار و کارکرد ها، نتایج و علل آن در سطح مدرسه به شیوه مشارکتی و در قالب درس پژوهی است. </w:t>
      </w:r>
    </w:p>
    <w:p w:rsidR="003B59A7" w:rsidRDefault="003B59A7" w:rsidP="003B59A7">
      <w:pPr>
        <w:jc w:val="both"/>
        <w:rPr>
          <w:rFonts w:cs="B Nazanin"/>
          <w:b/>
          <w:bCs/>
          <w:sz w:val="28"/>
          <w:szCs w:val="28"/>
          <w:rtl/>
          <w:lang w:bidi="fa-IR"/>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415"/>
        <w:gridCol w:w="1769"/>
        <w:gridCol w:w="2039"/>
        <w:gridCol w:w="2244"/>
      </w:tblGrid>
      <w:tr w:rsidR="003B59A7" w:rsidTr="003B59A7">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3B59A7" w:rsidRDefault="003B59A7">
            <w:pPr>
              <w:spacing w:line="276" w:lineRule="auto"/>
              <w:jc w:val="both"/>
              <w:rPr>
                <w:rFonts w:cs="B Nazanin"/>
                <w:b/>
                <w:bCs/>
                <w:sz w:val="28"/>
                <w:szCs w:val="28"/>
                <w:u w:val="single"/>
                <w:rtl/>
                <w:lang w:bidi="fa-IR"/>
              </w:rPr>
            </w:pPr>
            <w:r>
              <w:rPr>
                <w:rFonts w:cs="B Nazanin" w:hint="cs"/>
                <w:b/>
                <w:bCs/>
                <w:sz w:val="28"/>
                <w:szCs w:val="28"/>
                <w:u w:val="single"/>
                <w:rtl/>
                <w:lang w:bidi="fa-IR"/>
              </w:rPr>
              <w:t>مشخصات درس</w:t>
            </w:r>
          </w:p>
          <w:p w:rsidR="003B59A7" w:rsidRDefault="003B59A7">
            <w:pPr>
              <w:spacing w:line="276" w:lineRule="auto"/>
              <w:jc w:val="both"/>
              <w:rPr>
                <w:rFonts w:cs="B Nazanin"/>
                <w:b/>
                <w:bCs/>
                <w:sz w:val="20"/>
                <w:szCs w:val="20"/>
                <w:rtl/>
                <w:lang w:bidi="fa-IR"/>
              </w:rPr>
            </w:pPr>
            <w:r>
              <w:rPr>
                <w:rFonts w:cs="B Nazanin" w:hint="cs"/>
                <w:b/>
                <w:bCs/>
                <w:sz w:val="20"/>
                <w:szCs w:val="20"/>
                <w:rtl/>
                <w:lang w:bidi="fa-IR"/>
              </w:rPr>
              <w:t>نوع درس: کارورزی</w:t>
            </w:r>
          </w:p>
          <w:p w:rsidR="003B59A7" w:rsidRDefault="003B59A7">
            <w:pPr>
              <w:spacing w:line="276" w:lineRule="auto"/>
              <w:jc w:val="both"/>
              <w:rPr>
                <w:rFonts w:cs="B Nazanin"/>
                <w:b/>
                <w:bCs/>
                <w:sz w:val="20"/>
                <w:szCs w:val="20"/>
                <w:rtl/>
                <w:lang w:bidi="fa-IR"/>
              </w:rPr>
            </w:pPr>
            <w:r>
              <w:rPr>
                <w:rFonts w:cs="B Nazanin" w:hint="cs"/>
                <w:b/>
                <w:bCs/>
                <w:sz w:val="20"/>
                <w:szCs w:val="20"/>
                <w:rtl/>
                <w:lang w:bidi="fa-IR"/>
              </w:rPr>
              <w:t xml:space="preserve">تعداد واحد: 2 </w:t>
            </w:r>
          </w:p>
          <w:p w:rsidR="003B59A7" w:rsidRDefault="003B59A7">
            <w:pPr>
              <w:spacing w:line="276" w:lineRule="auto"/>
              <w:jc w:val="both"/>
              <w:rPr>
                <w:rFonts w:cs="B Nazanin"/>
                <w:b/>
                <w:bCs/>
                <w:sz w:val="20"/>
                <w:szCs w:val="20"/>
                <w:rtl/>
                <w:lang w:bidi="fa-IR"/>
              </w:rPr>
            </w:pPr>
            <w:r>
              <w:rPr>
                <w:rFonts w:cs="B Nazanin" w:hint="cs"/>
                <w:b/>
                <w:bCs/>
                <w:sz w:val="20"/>
                <w:szCs w:val="20"/>
                <w:rtl/>
                <w:lang w:bidi="fa-IR"/>
              </w:rPr>
              <w:t>زمان درس: 128 ساعت</w:t>
            </w:r>
          </w:p>
          <w:p w:rsidR="003B59A7" w:rsidRDefault="003B59A7">
            <w:pPr>
              <w:spacing w:line="276" w:lineRule="auto"/>
              <w:jc w:val="both"/>
              <w:rPr>
                <w:rFonts w:cs="B Nazanin"/>
                <w:b/>
                <w:bCs/>
                <w:sz w:val="20"/>
                <w:szCs w:val="20"/>
                <w:rtl/>
                <w:lang w:bidi="fa-IR"/>
              </w:rPr>
            </w:pPr>
            <w:r>
              <w:rPr>
                <w:rFonts w:cs="B Nazanin" w:hint="cs"/>
                <w:b/>
                <w:bCs/>
                <w:sz w:val="20"/>
                <w:szCs w:val="20"/>
                <w:rtl/>
                <w:lang w:bidi="fa-IR"/>
              </w:rPr>
              <w:t>پیشنیاز: کارورزی 3 طراحی واحد یادگیری</w:t>
            </w:r>
          </w:p>
          <w:p w:rsidR="003B59A7" w:rsidRDefault="003B59A7">
            <w:pPr>
              <w:spacing w:line="276" w:lineRule="auto"/>
              <w:jc w:val="both"/>
              <w:rPr>
                <w:rFonts w:cs="B Nazanin"/>
                <w:sz w:val="28"/>
                <w:szCs w:val="28"/>
                <w:lang w:bidi="fa-IR"/>
              </w:rPr>
            </w:pPr>
            <w:r>
              <w:rPr>
                <w:rFonts w:cs="B Nazanin" w:hint="cs"/>
                <w:b/>
                <w:bCs/>
                <w:sz w:val="20"/>
                <w:szCs w:val="20"/>
                <w:rtl/>
                <w:lang w:bidi="fa-IR"/>
              </w:rPr>
              <w:t>نحوه آموزش:</w:t>
            </w:r>
            <w:r>
              <w:rPr>
                <w:rFonts w:cs="B Nazanin" w:hint="cs"/>
                <w:sz w:val="28"/>
                <w:szCs w:val="28"/>
                <w:rtl/>
                <w:lang w:bidi="fa-IR"/>
              </w:rPr>
              <w:t xml:space="preserve"> مشترک</w:t>
            </w:r>
          </w:p>
        </w:tc>
        <w:tc>
          <w:tcPr>
            <w:tcW w:w="7467"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rsidR="003B59A7" w:rsidRDefault="003B59A7">
            <w:pPr>
              <w:spacing w:line="276" w:lineRule="auto"/>
              <w:jc w:val="both"/>
              <w:rPr>
                <w:rFonts w:cs="B Nazanin"/>
                <w:sz w:val="28"/>
                <w:szCs w:val="28"/>
                <w:lang w:bidi="fa-IR"/>
              </w:rPr>
            </w:pPr>
            <w:r>
              <w:rPr>
                <w:rFonts w:cs="B Nazanin" w:hint="cs"/>
                <w:sz w:val="28"/>
                <w:szCs w:val="28"/>
                <w:rtl/>
                <w:lang w:bidi="fa-IR"/>
              </w:rPr>
              <w:t>نام درس: کارورزی 4</w:t>
            </w:r>
          </w:p>
        </w:tc>
      </w:tr>
      <w:tr w:rsidR="003B59A7" w:rsidTr="003B59A7">
        <w:trPr>
          <w:trHeight w:val="2715"/>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3B59A7" w:rsidRDefault="003B59A7">
            <w:pPr>
              <w:bidi w:val="0"/>
              <w:rPr>
                <w:rFonts w:cs="B Nazanin"/>
                <w:sz w:val="28"/>
                <w:szCs w:val="28"/>
                <w:lang w:bidi="fa-IR"/>
              </w:rPr>
            </w:pPr>
          </w:p>
        </w:tc>
        <w:tc>
          <w:tcPr>
            <w:tcW w:w="7467" w:type="dxa"/>
            <w:gridSpan w:val="4"/>
            <w:vMerge w:val="restart"/>
            <w:tcBorders>
              <w:top w:val="single" w:sz="4" w:space="0" w:color="auto"/>
              <w:left w:val="single" w:sz="4" w:space="0" w:color="000000"/>
              <w:bottom w:val="single" w:sz="4" w:space="0" w:color="000000"/>
              <w:right w:val="single" w:sz="4" w:space="0" w:color="000000"/>
            </w:tcBorders>
            <w:hideMark/>
          </w:tcPr>
          <w:p w:rsidR="003B59A7" w:rsidRDefault="003B59A7">
            <w:pPr>
              <w:spacing w:line="276" w:lineRule="auto"/>
              <w:jc w:val="both"/>
              <w:rPr>
                <w:rFonts w:cs="B Nazanin"/>
                <w:b/>
                <w:bCs/>
                <w:sz w:val="28"/>
                <w:szCs w:val="28"/>
                <w:u w:val="single"/>
                <w:rtl/>
                <w:lang w:bidi="fa-IR"/>
              </w:rPr>
            </w:pPr>
            <w:r>
              <w:rPr>
                <w:rFonts w:cs="B Nazanin" w:hint="cs"/>
                <w:b/>
                <w:bCs/>
                <w:sz w:val="28"/>
                <w:szCs w:val="28"/>
                <w:u w:val="single"/>
                <w:rtl/>
                <w:lang w:bidi="fa-IR"/>
              </w:rPr>
              <w:t xml:space="preserve">اهداف/ پیامدهای یادگیری: </w:t>
            </w:r>
            <w:r>
              <w:rPr>
                <w:rFonts w:cs="B Nazanin" w:hint="cs"/>
                <w:b/>
                <w:bCs/>
                <w:u w:val="single"/>
                <w:rtl/>
                <w:lang w:bidi="fa-IR"/>
              </w:rPr>
              <w:t>در پایان این واحد یادگیری دانشجو قادر خواهد بود:</w:t>
            </w:r>
          </w:p>
          <w:p w:rsidR="003B59A7" w:rsidRPr="00B340E2" w:rsidRDefault="003B59A7" w:rsidP="00532E38">
            <w:pPr>
              <w:spacing w:line="276" w:lineRule="auto"/>
              <w:jc w:val="both"/>
              <w:rPr>
                <w:rFonts w:ascii="Calibri" w:eastAsia="Calibri" w:hAnsi="Calibri" w:cs="B Nazanin"/>
                <w:sz w:val="28"/>
                <w:szCs w:val="28"/>
                <w:rtl/>
              </w:rPr>
            </w:pPr>
            <w:r>
              <w:rPr>
                <w:rFonts w:ascii="Calibri" w:eastAsia="Calibri" w:hAnsi="Calibri" w:cs="B Nazanin" w:hint="cs"/>
                <w:sz w:val="28"/>
                <w:szCs w:val="28"/>
                <w:rtl/>
                <w:lang w:bidi="fa-IR"/>
              </w:rPr>
              <w:t xml:space="preserve"> </w:t>
            </w:r>
            <w:r>
              <w:rPr>
                <w:rFonts w:ascii="Calibri" w:eastAsia="Calibri" w:hAnsi="Calibri" w:cs="B Nazanin" w:hint="cs"/>
                <w:sz w:val="28"/>
                <w:szCs w:val="28"/>
                <w:rtl/>
              </w:rPr>
              <w:t>با تحلیل محتوای برنامه درسی/ کتاب در</w:t>
            </w:r>
            <w:r w:rsidR="00532E38">
              <w:rPr>
                <w:rFonts w:ascii="Calibri" w:eastAsia="Calibri" w:hAnsi="Calibri" w:cs="B Nazanin" w:hint="cs"/>
                <w:sz w:val="28"/>
                <w:szCs w:val="28"/>
                <w:rtl/>
              </w:rPr>
              <w:t xml:space="preserve">سی واحد یادگیری برای کسب شایستگی </w:t>
            </w:r>
            <w:r w:rsidR="00532E38" w:rsidRPr="00B340E2">
              <w:rPr>
                <w:rFonts w:ascii="Calibri" w:eastAsia="Calibri" w:hAnsi="Calibri" w:cs="B Nazanin" w:hint="cs"/>
                <w:sz w:val="28"/>
                <w:szCs w:val="28"/>
                <w:rtl/>
              </w:rPr>
              <w:t xml:space="preserve">های مورد انتظار در برنامه درسی را با مشارکت معلمان در سطح مدرسه </w:t>
            </w:r>
            <w:r w:rsidRPr="00B340E2">
              <w:rPr>
                <w:rFonts w:ascii="Calibri" w:eastAsia="Calibri" w:hAnsi="Calibri" w:cs="B Nazanin" w:hint="cs"/>
                <w:sz w:val="28"/>
                <w:szCs w:val="28"/>
                <w:rtl/>
              </w:rPr>
              <w:t>طر</w:t>
            </w:r>
            <w:r w:rsidR="00532E38" w:rsidRPr="00B340E2">
              <w:rPr>
                <w:rFonts w:ascii="Calibri" w:eastAsia="Calibri" w:hAnsi="Calibri" w:cs="B Nazanin" w:hint="cs"/>
                <w:sz w:val="28"/>
                <w:szCs w:val="28"/>
                <w:rtl/>
              </w:rPr>
              <w:t>ا</w:t>
            </w:r>
            <w:r w:rsidRPr="00B340E2">
              <w:rPr>
                <w:rFonts w:ascii="Calibri" w:eastAsia="Calibri" w:hAnsi="Calibri" w:cs="B Nazanin" w:hint="cs"/>
                <w:sz w:val="28"/>
                <w:szCs w:val="28"/>
                <w:rtl/>
              </w:rPr>
              <w:t>حی</w:t>
            </w:r>
            <w:r w:rsidR="00532E38" w:rsidRPr="00B340E2">
              <w:rPr>
                <w:rFonts w:ascii="Calibri" w:eastAsia="Calibri" w:hAnsi="Calibri" w:cs="B Nazanin" w:hint="cs"/>
                <w:sz w:val="28"/>
                <w:szCs w:val="28"/>
                <w:rtl/>
              </w:rPr>
              <w:t>،</w:t>
            </w:r>
            <w:r w:rsidRPr="00B340E2">
              <w:rPr>
                <w:rFonts w:ascii="Calibri" w:eastAsia="Calibri" w:hAnsi="Calibri" w:cs="B Nazanin" w:hint="cs"/>
                <w:sz w:val="28"/>
                <w:szCs w:val="28"/>
                <w:rtl/>
              </w:rPr>
              <w:t xml:space="preserve"> اجرا و تأثیر آن را در </w:t>
            </w:r>
            <w:r w:rsidR="00532E38" w:rsidRPr="00B340E2">
              <w:rPr>
                <w:rFonts w:ascii="Calibri" w:eastAsia="Calibri" w:hAnsi="Calibri" w:cs="B Nazanin" w:hint="cs"/>
                <w:sz w:val="28"/>
                <w:szCs w:val="28"/>
                <w:rtl/>
              </w:rPr>
              <w:t xml:space="preserve">بهبود عملکرد دانش آموزان </w:t>
            </w:r>
            <w:r w:rsidRPr="00B340E2">
              <w:rPr>
                <w:rFonts w:ascii="Calibri" w:eastAsia="Calibri" w:hAnsi="Calibri" w:cs="B Nazanin" w:hint="cs"/>
                <w:sz w:val="28"/>
                <w:szCs w:val="28"/>
                <w:rtl/>
              </w:rPr>
              <w:t xml:space="preserve">مورد ارزیابی قرار دهد. </w:t>
            </w:r>
          </w:p>
          <w:p w:rsidR="003B59A7" w:rsidRPr="00207EE5" w:rsidRDefault="000F3DE7" w:rsidP="00207EE5">
            <w:pPr>
              <w:spacing w:line="276" w:lineRule="auto"/>
              <w:jc w:val="both"/>
              <w:rPr>
                <w:rFonts w:ascii="Calibri" w:eastAsia="Calibri" w:hAnsi="Calibri" w:cs="B Nazanin"/>
                <w:sz w:val="28"/>
                <w:szCs w:val="28"/>
              </w:rPr>
            </w:pPr>
            <w:r w:rsidRPr="00B340E2">
              <w:rPr>
                <w:rFonts w:ascii="Calibri" w:eastAsia="Calibri" w:hAnsi="Calibri" w:cs="B Nazanin" w:hint="cs"/>
                <w:sz w:val="28"/>
                <w:szCs w:val="28"/>
                <w:rtl/>
              </w:rPr>
              <w:t>با ثبت و واکاوی تجربیات در فرایند درس پژوهی، یافته های حاصل از عملکرد حرفه‏ای خود در سطح مدرسه را گزارش نماید.</w:t>
            </w:r>
          </w:p>
        </w:tc>
      </w:tr>
      <w:tr w:rsidR="003B59A7" w:rsidTr="00906D27">
        <w:trPr>
          <w:trHeight w:val="593"/>
          <w:jc w:val="center"/>
        </w:trPr>
        <w:tc>
          <w:tcPr>
            <w:tcW w:w="2238" w:type="dxa"/>
            <w:vMerge w:val="restart"/>
            <w:tcBorders>
              <w:top w:val="single" w:sz="4" w:space="0" w:color="auto"/>
              <w:left w:val="single" w:sz="4" w:space="0" w:color="000000"/>
              <w:bottom w:val="single" w:sz="4" w:space="0" w:color="000000"/>
              <w:right w:val="single" w:sz="4" w:space="0" w:color="000000"/>
            </w:tcBorders>
            <w:hideMark/>
          </w:tcPr>
          <w:p w:rsidR="003B59A7" w:rsidRDefault="003B59A7">
            <w:pPr>
              <w:spacing w:line="276" w:lineRule="auto"/>
              <w:jc w:val="both"/>
              <w:rPr>
                <w:rFonts w:cs="B Nazanin"/>
                <w:b/>
                <w:bCs/>
                <w:sz w:val="28"/>
                <w:szCs w:val="28"/>
                <w:u w:val="single"/>
                <w:rtl/>
                <w:lang w:bidi="fa-IR"/>
              </w:rPr>
            </w:pPr>
            <w:r>
              <w:rPr>
                <w:rFonts w:cs="B Nazanin" w:hint="cs"/>
                <w:b/>
                <w:bCs/>
                <w:sz w:val="28"/>
                <w:szCs w:val="28"/>
                <w:u w:val="single"/>
                <w:rtl/>
                <w:lang w:bidi="fa-IR"/>
              </w:rPr>
              <w:t>شایستگی اساسی:</w:t>
            </w:r>
          </w:p>
          <w:p w:rsidR="003B59A7" w:rsidRDefault="003B59A7">
            <w:pPr>
              <w:spacing w:line="276" w:lineRule="auto"/>
              <w:jc w:val="both"/>
              <w:rPr>
                <w:rFonts w:cs="B Nazanin"/>
                <w:b/>
                <w:bCs/>
                <w:sz w:val="28"/>
                <w:szCs w:val="28"/>
                <w:u w:val="single"/>
                <w:lang w:bidi="fa-IR"/>
              </w:rPr>
            </w:pPr>
            <w:r>
              <w:rPr>
                <w:rFonts w:cs="B Nazanin"/>
                <w:b/>
                <w:bCs/>
                <w:sz w:val="28"/>
                <w:szCs w:val="28"/>
                <w:u w:val="single"/>
                <w:lang w:bidi="fa-IR"/>
              </w:rPr>
              <w:t>Ck &amp;pk</w:t>
            </w:r>
            <w:r>
              <w:rPr>
                <w:rFonts w:cs="B Nazanin" w:hint="cs"/>
                <w:b/>
                <w:bCs/>
                <w:sz w:val="28"/>
                <w:szCs w:val="28"/>
                <w:u w:val="single"/>
                <w:rtl/>
                <w:lang w:bidi="fa-IR"/>
              </w:rPr>
              <w:t xml:space="preserve"> </w:t>
            </w:r>
            <w:r>
              <w:rPr>
                <w:rFonts w:cs="B Nazanin"/>
                <w:b/>
                <w:bCs/>
                <w:sz w:val="28"/>
                <w:szCs w:val="28"/>
                <w:u w:val="single"/>
                <w:lang w:bidi="fa-IR"/>
              </w:rPr>
              <w:t>P</w:t>
            </w:r>
            <w:r>
              <w:rPr>
                <w:rFonts w:cs="B Nazanin" w:hint="cs"/>
                <w:b/>
                <w:bCs/>
                <w:sz w:val="28"/>
                <w:szCs w:val="28"/>
                <w:u w:val="single"/>
                <w:rtl/>
                <w:lang w:bidi="fa-IR"/>
              </w:rPr>
              <w:t>کد 2-2&amp; 3-2&amp;1-3</w:t>
            </w:r>
          </w:p>
        </w:tc>
        <w:tc>
          <w:tcPr>
            <w:tcW w:w="7467" w:type="dxa"/>
            <w:gridSpan w:val="4"/>
            <w:vMerge/>
            <w:tcBorders>
              <w:top w:val="single" w:sz="4" w:space="0" w:color="auto"/>
              <w:left w:val="single" w:sz="4" w:space="0" w:color="000000"/>
              <w:bottom w:val="single" w:sz="4" w:space="0" w:color="000000"/>
              <w:right w:val="single" w:sz="4" w:space="0" w:color="000000"/>
            </w:tcBorders>
            <w:vAlign w:val="center"/>
            <w:hideMark/>
          </w:tcPr>
          <w:p w:rsidR="003B59A7" w:rsidRDefault="003B59A7">
            <w:pPr>
              <w:bidi w:val="0"/>
              <w:rPr>
                <w:rFonts w:cs="B Nazanin"/>
                <w:sz w:val="32"/>
                <w:szCs w:val="32"/>
              </w:rPr>
            </w:pPr>
          </w:p>
        </w:tc>
      </w:tr>
      <w:tr w:rsidR="003B59A7" w:rsidTr="00906D27">
        <w:trPr>
          <w:trHeight w:val="754"/>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3B59A7" w:rsidRDefault="003B59A7">
            <w:pPr>
              <w:bidi w:val="0"/>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3B59A7" w:rsidRDefault="003B59A7">
            <w:pPr>
              <w:spacing w:line="276" w:lineRule="auto"/>
              <w:jc w:val="both"/>
              <w:rPr>
                <w:rFonts w:cs="B Nazanin"/>
                <w:b/>
                <w:bCs/>
                <w:sz w:val="28"/>
                <w:szCs w:val="28"/>
                <w:lang w:bidi="fa-IR"/>
              </w:rPr>
            </w:pPr>
            <w:r>
              <w:rPr>
                <w:rFonts w:cs="B Nazanin" w:hint="cs"/>
                <w:b/>
                <w:bCs/>
                <w:sz w:val="28"/>
                <w:szCs w:val="28"/>
                <w:rtl/>
                <w:lang w:bidi="fa-IR"/>
              </w:rPr>
              <w:t>ملاک</w:t>
            </w:r>
            <w:r>
              <w:rPr>
                <w:rFonts w:cs="B Nazanin" w:hint="cs"/>
                <w:b/>
                <w:bCs/>
                <w:sz w:val="28"/>
                <w:szCs w:val="28"/>
                <w:rtl/>
                <w:lang w:bidi="fa-IR"/>
              </w:rPr>
              <w:softHyphen/>
              <w:t>ها</w:t>
            </w:r>
          </w:p>
        </w:tc>
        <w:tc>
          <w:tcPr>
            <w:tcW w:w="1769" w:type="dxa"/>
            <w:tcBorders>
              <w:top w:val="single" w:sz="4" w:space="0" w:color="000000"/>
              <w:left w:val="single" w:sz="4" w:space="0" w:color="000000"/>
              <w:bottom w:val="single" w:sz="4" w:space="0" w:color="000000"/>
              <w:right w:val="single" w:sz="4" w:space="0" w:color="000000"/>
            </w:tcBorders>
            <w:hideMark/>
          </w:tcPr>
          <w:p w:rsidR="003B59A7" w:rsidRDefault="003B59A7">
            <w:pPr>
              <w:spacing w:line="276" w:lineRule="auto"/>
              <w:jc w:val="both"/>
              <w:rPr>
                <w:rFonts w:cs="B Nazanin"/>
                <w:b/>
                <w:bCs/>
                <w:sz w:val="28"/>
                <w:szCs w:val="28"/>
                <w:lang w:bidi="fa-IR"/>
              </w:rPr>
            </w:pPr>
            <w:r>
              <w:rPr>
                <w:rFonts w:cs="B Nazanin" w:hint="cs"/>
                <w:b/>
                <w:bCs/>
                <w:sz w:val="28"/>
                <w:szCs w:val="28"/>
                <w:rtl/>
                <w:lang w:bidi="fa-IR"/>
              </w:rPr>
              <w:t>سطح 1</w:t>
            </w:r>
          </w:p>
        </w:tc>
        <w:tc>
          <w:tcPr>
            <w:tcW w:w="2039" w:type="dxa"/>
            <w:tcBorders>
              <w:top w:val="single" w:sz="4" w:space="0" w:color="000000"/>
              <w:left w:val="single" w:sz="4" w:space="0" w:color="000000"/>
              <w:bottom w:val="single" w:sz="4" w:space="0" w:color="000000"/>
              <w:right w:val="single" w:sz="4" w:space="0" w:color="000000"/>
            </w:tcBorders>
            <w:hideMark/>
          </w:tcPr>
          <w:p w:rsidR="003B59A7" w:rsidRDefault="003B59A7">
            <w:pPr>
              <w:spacing w:line="276" w:lineRule="auto"/>
              <w:jc w:val="both"/>
              <w:rPr>
                <w:rFonts w:cs="B Nazanin"/>
                <w:b/>
                <w:bCs/>
                <w:sz w:val="28"/>
                <w:szCs w:val="28"/>
                <w:lang w:bidi="fa-IR"/>
              </w:rPr>
            </w:pPr>
            <w:r>
              <w:rPr>
                <w:rFonts w:cs="B Nazanin" w:hint="cs"/>
                <w:b/>
                <w:bCs/>
                <w:sz w:val="28"/>
                <w:szCs w:val="28"/>
                <w:rtl/>
                <w:lang w:bidi="fa-IR"/>
              </w:rPr>
              <w:t>سطح 2</w:t>
            </w:r>
          </w:p>
        </w:tc>
        <w:tc>
          <w:tcPr>
            <w:tcW w:w="2244" w:type="dxa"/>
            <w:tcBorders>
              <w:top w:val="single" w:sz="4" w:space="0" w:color="000000"/>
              <w:left w:val="single" w:sz="4" w:space="0" w:color="000000"/>
              <w:bottom w:val="single" w:sz="4" w:space="0" w:color="000000"/>
              <w:right w:val="single" w:sz="4" w:space="0" w:color="000000"/>
            </w:tcBorders>
            <w:hideMark/>
          </w:tcPr>
          <w:p w:rsidR="003B59A7" w:rsidRDefault="003B59A7">
            <w:pPr>
              <w:spacing w:line="276" w:lineRule="auto"/>
              <w:jc w:val="both"/>
              <w:rPr>
                <w:rFonts w:cs="B Nazanin"/>
                <w:b/>
                <w:bCs/>
                <w:sz w:val="28"/>
                <w:szCs w:val="28"/>
                <w:lang w:bidi="fa-IR"/>
              </w:rPr>
            </w:pPr>
            <w:r>
              <w:rPr>
                <w:rFonts w:cs="B Nazanin" w:hint="cs"/>
                <w:b/>
                <w:bCs/>
                <w:sz w:val="28"/>
                <w:szCs w:val="28"/>
                <w:rtl/>
                <w:lang w:bidi="fa-IR"/>
              </w:rPr>
              <w:t>سطح 3</w:t>
            </w:r>
          </w:p>
        </w:tc>
      </w:tr>
      <w:tr w:rsidR="003B59A7" w:rsidTr="00906D27">
        <w:trPr>
          <w:trHeight w:val="2645"/>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3B59A7" w:rsidRDefault="003B59A7">
            <w:pPr>
              <w:bidi w:val="0"/>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3B59A7" w:rsidRDefault="003B59A7">
            <w:pPr>
              <w:spacing w:line="276" w:lineRule="auto"/>
              <w:jc w:val="both"/>
              <w:rPr>
                <w:rFonts w:cs="B Nazanin"/>
                <w:b/>
                <w:bCs/>
              </w:rPr>
            </w:pPr>
            <w:r>
              <w:rPr>
                <w:rFonts w:cs="B Nazanin" w:hint="cs"/>
                <w:b/>
                <w:bCs/>
                <w:rtl/>
              </w:rPr>
              <w:t>طراحی و تولید</w:t>
            </w:r>
          </w:p>
        </w:tc>
        <w:tc>
          <w:tcPr>
            <w:tcW w:w="1769" w:type="dxa"/>
            <w:tcBorders>
              <w:top w:val="single" w:sz="4" w:space="0" w:color="000000"/>
              <w:left w:val="single" w:sz="4" w:space="0" w:color="000000"/>
              <w:bottom w:val="single" w:sz="4" w:space="0" w:color="000000"/>
              <w:right w:val="single" w:sz="4" w:space="0" w:color="000000"/>
            </w:tcBorders>
            <w:hideMark/>
          </w:tcPr>
          <w:p w:rsidR="004904A0" w:rsidRDefault="00147144" w:rsidP="00336BD0">
            <w:pPr>
              <w:spacing w:line="276" w:lineRule="auto"/>
              <w:jc w:val="both"/>
              <w:rPr>
                <w:rFonts w:cs="B Zar"/>
                <w:sz w:val="20"/>
                <w:szCs w:val="20"/>
              </w:rPr>
            </w:pPr>
            <w:r>
              <w:rPr>
                <w:rFonts w:cs="B Zar" w:hint="cs"/>
                <w:sz w:val="20"/>
                <w:szCs w:val="20"/>
                <w:rtl/>
              </w:rPr>
              <w:t>در طراحی</w:t>
            </w:r>
            <w:r w:rsidR="00C95D70">
              <w:rPr>
                <w:rFonts w:cs="B Zar" w:hint="cs"/>
                <w:sz w:val="20"/>
                <w:szCs w:val="20"/>
                <w:rtl/>
              </w:rPr>
              <w:t xml:space="preserve"> و تولید</w:t>
            </w:r>
            <w:r>
              <w:rPr>
                <w:rFonts w:cs="B Zar" w:hint="cs"/>
                <w:sz w:val="20"/>
                <w:szCs w:val="20"/>
                <w:rtl/>
              </w:rPr>
              <w:t xml:space="preserve"> </w:t>
            </w:r>
            <w:r w:rsidR="003B59A7">
              <w:rPr>
                <w:rFonts w:cs="B Zar" w:hint="cs"/>
                <w:sz w:val="20"/>
                <w:szCs w:val="20"/>
                <w:rtl/>
              </w:rPr>
              <w:t xml:space="preserve">واحد یادگیری </w:t>
            </w:r>
            <w:r>
              <w:rPr>
                <w:rFonts w:cs="B Zar" w:hint="cs"/>
                <w:sz w:val="20"/>
                <w:szCs w:val="20"/>
                <w:rtl/>
              </w:rPr>
              <w:t>استاندارد های برنامه درسی را مورد توجه قرار داده است اما نتوانسته پیوند میان موضوعات مختلف در درون یا بیرون حوزه یادگیری را مورد توجه قرار دهد</w:t>
            </w:r>
            <w:r w:rsidR="00663225">
              <w:rPr>
                <w:rFonts w:cs="B Zar" w:hint="cs"/>
                <w:sz w:val="20"/>
                <w:szCs w:val="20"/>
                <w:rtl/>
              </w:rPr>
              <w:t xml:space="preserve">، به گونه‏ای که </w:t>
            </w:r>
            <w:r w:rsidR="00336BD0">
              <w:rPr>
                <w:rFonts w:cs="B Zar" w:hint="cs"/>
                <w:sz w:val="20"/>
                <w:szCs w:val="20"/>
                <w:rtl/>
              </w:rPr>
              <w:t xml:space="preserve">ایده ارائه شدهه منجر به </w:t>
            </w:r>
            <w:r w:rsidR="00663225">
              <w:rPr>
                <w:rFonts w:cs="B Zar" w:hint="cs"/>
                <w:sz w:val="20"/>
                <w:szCs w:val="20"/>
                <w:rtl/>
              </w:rPr>
              <w:t>مشارکت معلمان</w:t>
            </w:r>
            <w:r w:rsidR="00336BD0">
              <w:rPr>
                <w:rFonts w:cs="B Zar" w:hint="cs"/>
                <w:sz w:val="20"/>
                <w:szCs w:val="20"/>
                <w:rtl/>
              </w:rPr>
              <w:t xml:space="preserve"> در فرآیند درس پژوهی</w:t>
            </w:r>
            <w:r w:rsidR="00663225">
              <w:rPr>
                <w:rFonts w:cs="B Zar" w:hint="cs"/>
                <w:sz w:val="20"/>
                <w:szCs w:val="20"/>
                <w:rtl/>
              </w:rPr>
              <w:t xml:space="preserve"> شود. </w:t>
            </w:r>
          </w:p>
        </w:tc>
        <w:tc>
          <w:tcPr>
            <w:tcW w:w="2039" w:type="dxa"/>
            <w:tcBorders>
              <w:top w:val="single" w:sz="4" w:space="0" w:color="000000"/>
              <w:left w:val="single" w:sz="4" w:space="0" w:color="000000"/>
              <w:bottom w:val="single" w:sz="4" w:space="0" w:color="000000"/>
              <w:right w:val="single" w:sz="4" w:space="0" w:color="000000"/>
            </w:tcBorders>
            <w:hideMark/>
          </w:tcPr>
          <w:p w:rsidR="003B59A7" w:rsidRDefault="00147144" w:rsidP="00E555DF">
            <w:pPr>
              <w:spacing w:line="276" w:lineRule="auto"/>
              <w:rPr>
                <w:rFonts w:asciiTheme="minorHAnsi" w:eastAsiaTheme="minorHAnsi" w:hAnsiTheme="minorHAnsi"/>
              </w:rPr>
            </w:pPr>
            <w:r>
              <w:rPr>
                <w:rFonts w:cs="B Zar" w:hint="cs"/>
                <w:sz w:val="20"/>
                <w:szCs w:val="20"/>
                <w:rtl/>
              </w:rPr>
              <w:t>در طراحی</w:t>
            </w:r>
            <w:r w:rsidR="00C95D70">
              <w:rPr>
                <w:rFonts w:cs="B Zar" w:hint="cs"/>
                <w:sz w:val="20"/>
                <w:szCs w:val="20"/>
                <w:rtl/>
              </w:rPr>
              <w:t xml:space="preserve"> و تولید</w:t>
            </w:r>
            <w:r>
              <w:rPr>
                <w:rFonts w:cs="B Zar" w:hint="cs"/>
                <w:sz w:val="20"/>
                <w:szCs w:val="20"/>
                <w:rtl/>
              </w:rPr>
              <w:t xml:space="preserve"> واحد یادگیری</w:t>
            </w:r>
            <w:r w:rsidR="00626C70">
              <w:rPr>
                <w:rFonts w:cs="B Zar" w:hint="cs"/>
                <w:sz w:val="20"/>
                <w:szCs w:val="20"/>
                <w:rtl/>
              </w:rPr>
              <w:t xml:space="preserve"> </w:t>
            </w:r>
            <w:r>
              <w:rPr>
                <w:rFonts w:cs="B Zar" w:hint="cs"/>
                <w:sz w:val="20"/>
                <w:szCs w:val="20"/>
                <w:rtl/>
              </w:rPr>
              <w:t xml:space="preserve">استاندارد های برنامه درسی </w:t>
            </w:r>
            <w:r w:rsidR="00E2745C">
              <w:rPr>
                <w:rFonts w:cs="B Zar" w:hint="cs"/>
                <w:sz w:val="20"/>
                <w:szCs w:val="20"/>
                <w:rtl/>
              </w:rPr>
              <w:t xml:space="preserve">را حول </w:t>
            </w:r>
            <w:r>
              <w:rPr>
                <w:rFonts w:cs="B Zar" w:hint="cs"/>
                <w:sz w:val="20"/>
                <w:szCs w:val="20"/>
                <w:rtl/>
              </w:rPr>
              <w:t xml:space="preserve">مفاهیم و مهارت های اساسی </w:t>
            </w:r>
            <w:r w:rsidR="00E2745C">
              <w:rPr>
                <w:rFonts w:cs="B Zar" w:hint="cs"/>
                <w:sz w:val="20"/>
                <w:szCs w:val="20"/>
                <w:rtl/>
              </w:rPr>
              <w:t xml:space="preserve"> سازمان </w:t>
            </w:r>
            <w:r w:rsidR="00C4552F">
              <w:rPr>
                <w:rFonts w:cs="B Zar" w:hint="cs"/>
                <w:sz w:val="20"/>
                <w:szCs w:val="20"/>
                <w:rtl/>
              </w:rPr>
              <w:t>داده</w:t>
            </w:r>
            <w:r w:rsidR="00626C70">
              <w:rPr>
                <w:rFonts w:cs="B Zar" w:hint="cs"/>
                <w:sz w:val="20"/>
                <w:szCs w:val="20"/>
                <w:rtl/>
              </w:rPr>
              <w:t xml:space="preserve"> و </w:t>
            </w:r>
            <w:r w:rsidR="00C4552F">
              <w:rPr>
                <w:rFonts w:cs="B Zar" w:hint="cs"/>
                <w:sz w:val="20"/>
                <w:szCs w:val="20"/>
                <w:rtl/>
              </w:rPr>
              <w:t xml:space="preserve">از این طریق </w:t>
            </w:r>
            <w:r w:rsidR="00906D27">
              <w:rPr>
                <w:rFonts w:cs="B Zar" w:hint="cs"/>
                <w:sz w:val="20"/>
                <w:szCs w:val="20"/>
                <w:rtl/>
              </w:rPr>
              <w:t xml:space="preserve">امکان </w:t>
            </w:r>
            <w:r w:rsidR="00626C70">
              <w:rPr>
                <w:rFonts w:cs="B Zar" w:hint="cs"/>
                <w:sz w:val="20"/>
                <w:szCs w:val="20"/>
                <w:rtl/>
              </w:rPr>
              <w:t>تلفیق</w:t>
            </w:r>
            <w:r w:rsidR="00906D27">
              <w:rPr>
                <w:rFonts w:cs="B Zar" w:hint="cs"/>
                <w:sz w:val="20"/>
                <w:szCs w:val="20"/>
                <w:rtl/>
              </w:rPr>
              <w:t xml:space="preserve"> موضوعات </w:t>
            </w:r>
            <w:r w:rsidR="005C7ED6">
              <w:rPr>
                <w:rFonts w:cs="B Zar" w:hint="cs"/>
                <w:sz w:val="20"/>
                <w:szCs w:val="20"/>
                <w:rtl/>
              </w:rPr>
              <w:t xml:space="preserve">مختلف </w:t>
            </w:r>
            <w:r>
              <w:rPr>
                <w:rFonts w:cs="B Zar" w:hint="cs"/>
                <w:sz w:val="20"/>
                <w:szCs w:val="20"/>
                <w:rtl/>
              </w:rPr>
              <w:t>در درون حوزه یادگیری</w:t>
            </w:r>
            <w:r w:rsidR="00F21DBA">
              <w:rPr>
                <w:rFonts w:cs="B Zar" w:hint="cs"/>
                <w:sz w:val="20"/>
                <w:szCs w:val="20"/>
                <w:rtl/>
              </w:rPr>
              <w:t xml:space="preserve"> برای</w:t>
            </w:r>
            <w:r>
              <w:rPr>
                <w:rFonts w:cs="B Zar" w:hint="cs"/>
                <w:sz w:val="20"/>
                <w:szCs w:val="20"/>
                <w:rtl/>
              </w:rPr>
              <w:t xml:space="preserve"> </w:t>
            </w:r>
            <w:r w:rsidR="00F21DBA">
              <w:rPr>
                <w:rFonts w:cs="B Zar" w:hint="cs"/>
                <w:sz w:val="20"/>
                <w:szCs w:val="20"/>
                <w:rtl/>
              </w:rPr>
              <w:t xml:space="preserve">خلق فرصت های یادگیری </w:t>
            </w:r>
            <w:r w:rsidR="00626C70">
              <w:rPr>
                <w:rFonts w:cs="B Zar" w:hint="cs"/>
                <w:sz w:val="20"/>
                <w:szCs w:val="20"/>
                <w:rtl/>
              </w:rPr>
              <w:t xml:space="preserve">را </w:t>
            </w:r>
            <w:r w:rsidR="00A46BC2">
              <w:rPr>
                <w:rFonts w:cs="B Zar" w:hint="cs"/>
                <w:sz w:val="20"/>
                <w:szCs w:val="20"/>
                <w:rtl/>
              </w:rPr>
              <w:t>فراهم نموده است</w:t>
            </w:r>
            <w:r w:rsidR="00E2745C">
              <w:rPr>
                <w:rFonts w:cs="B Zar" w:hint="cs"/>
                <w:sz w:val="20"/>
                <w:szCs w:val="20"/>
                <w:rtl/>
              </w:rPr>
              <w:t>.</w:t>
            </w:r>
            <w:r w:rsidR="00663225">
              <w:rPr>
                <w:rFonts w:cs="B Zar" w:hint="cs"/>
                <w:sz w:val="20"/>
                <w:szCs w:val="20"/>
                <w:rtl/>
              </w:rPr>
              <w:t xml:space="preserve"> </w:t>
            </w:r>
            <w:r w:rsidR="005C7ED6">
              <w:rPr>
                <w:rFonts w:cs="B Zar" w:hint="cs"/>
                <w:sz w:val="20"/>
                <w:szCs w:val="20"/>
                <w:rtl/>
              </w:rPr>
              <w:t xml:space="preserve">این </w:t>
            </w:r>
            <w:r w:rsidR="00626C70">
              <w:rPr>
                <w:rFonts w:cs="B Zar" w:hint="cs"/>
                <w:sz w:val="20"/>
                <w:szCs w:val="20"/>
                <w:rtl/>
              </w:rPr>
              <w:t xml:space="preserve">ایده </w:t>
            </w:r>
            <w:r w:rsidR="00C4552F">
              <w:rPr>
                <w:rFonts w:cs="B Zar" w:hint="cs"/>
                <w:sz w:val="20"/>
                <w:szCs w:val="20"/>
                <w:rtl/>
              </w:rPr>
              <w:t xml:space="preserve">به دلیل تأثیر گذاری بر یادگیری دانش آموزان </w:t>
            </w:r>
            <w:r w:rsidR="00626C70">
              <w:rPr>
                <w:rFonts w:cs="B Zar" w:hint="cs"/>
                <w:sz w:val="20"/>
                <w:szCs w:val="20"/>
                <w:rtl/>
              </w:rPr>
              <w:t>از</w:t>
            </w:r>
            <w:r w:rsidR="001E167E">
              <w:rPr>
                <w:rFonts w:cs="B Zar" w:hint="cs"/>
                <w:sz w:val="20"/>
                <w:szCs w:val="20"/>
                <w:rtl/>
              </w:rPr>
              <w:t xml:space="preserve"> سوی</w:t>
            </w:r>
            <w:r w:rsidR="005C7ED6">
              <w:rPr>
                <w:rFonts w:cs="B Zar" w:hint="cs"/>
                <w:sz w:val="20"/>
                <w:szCs w:val="20"/>
                <w:rtl/>
              </w:rPr>
              <w:t xml:space="preserve"> معلمان </w:t>
            </w:r>
            <w:r w:rsidR="001E167E">
              <w:rPr>
                <w:rFonts w:cs="B Zar" w:hint="cs"/>
                <w:sz w:val="20"/>
                <w:szCs w:val="20"/>
                <w:rtl/>
              </w:rPr>
              <w:t>پایه تحصیلی مورد پذیر</w:t>
            </w:r>
            <w:r w:rsidR="00E555DF">
              <w:rPr>
                <w:rFonts w:cs="B Zar" w:hint="cs"/>
                <w:sz w:val="20"/>
                <w:szCs w:val="20"/>
                <w:rtl/>
              </w:rPr>
              <w:t>ش</w:t>
            </w:r>
            <w:r w:rsidR="001E167E">
              <w:rPr>
                <w:rFonts w:cs="B Zar" w:hint="cs"/>
                <w:sz w:val="20"/>
                <w:szCs w:val="20"/>
                <w:rtl/>
              </w:rPr>
              <w:t xml:space="preserve"> قرار گرفته </w:t>
            </w:r>
            <w:r w:rsidR="005C7ED6">
              <w:rPr>
                <w:rFonts w:cs="B Zar" w:hint="cs"/>
                <w:sz w:val="20"/>
                <w:szCs w:val="20"/>
                <w:rtl/>
              </w:rPr>
              <w:t>است.</w:t>
            </w:r>
          </w:p>
        </w:tc>
        <w:tc>
          <w:tcPr>
            <w:tcW w:w="2244" w:type="dxa"/>
            <w:tcBorders>
              <w:top w:val="single" w:sz="4" w:space="0" w:color="000000"/>
              <w:left w:val="single" w:sz="4" w:space="0" w:color="000000"/>
              <w:bottom w:val="single" w:sz="4" w:space="0" w:color="000000"/>
              <w:right w:val="single" w:sz="4" w:space="0" w:color="000000"/>
            </w:tcBorders>
            <w:hideMark/>
          </w:tcPr>
          <w:p w:rsidR="003B59A7" w:rsidRDefault="00147144" w:rsidP="009777C5">
            <w:pPr>
              <w:spacing w:line="276" w:lineRule="auto"/>
              <w:rPr>
                <w:rFonts w:asciiTheme="minorHAnsi" w:eastAsiaTheme="minorHAnsi" w:hAnsiTheme="minorHAnsi"/>
              </w:rPr>
            </w:pPr>
            <w:r>
              <w:rPr>
                <w:rFonts w:cs="B Zar" w:hint="cs"/>
                <w:sz w:val="20"/>
                <w:szCs w:val="20"/>
                <w:rtl/>
              </w:rPr>
              <w:t>در طراحی</w:t>
            </w:r>
            <w:r w:rsidR="00C95D70">
              <w:rPr>
                <w:rFonts w:cs="B Zar" w:hint="cs"/>
                <w:sz w:val="20"/>
                <w:szCs w:val="20"/>
                <w:rtl/>
              </w:rPr>
              <w:t xml:space="preserve"> و تولید</w:t>
            </w:r>
            <w:r>
              <w:rPr>
                <w:rFonts w:cs="B Zar" w:hint="cs"/>
                <w:sz w:val="20"/>
                <w:szCs w:val="20"/>
                <w:rtl/>
              </w:rPr>
              <w:t xml:space="preserve"> واحد یادگیری استاندارد های برنامه درسی</w:t>
            </w:r>
            <w:r w:rsidR="00A46BC2">
              <w:rPr>
                <w:rFonts w:cs="B Zar" w:hint="cs"/>
                <w:sz w:val="20"/>
                <w:szCs w:val="20"/>
                <w:rtl/>
              </w:rPr>
              <w:t xml:space="preserve"> را حول ایده کلیدی </w:t>
            </w:r>
            <w:r w:rsidR="00E555DF">
              <w:rPr>
                <w:rFonts w:cs="B Zar" w:hint="cs"/>
                <w:sz w:val="20"/>
                <w:szCs w:val="20"/>
                <w:rtl/>
              </w:rPr>
              <w:t xml:space="preserve">مفاهیم و مهارت های اساسی </w:t>
            </w:r>
            <w:r w:rsidR="00A46BC2">
              <w:rPr>
                <w:rFonts w:cs="B Zar" w:hint="cs"/>
                <w:sz w:val="20"/>
                <w:szCs w:val="20"/>
                <w:rtl/>
              </w:rPr>
              <w:t xml:space="preserve">سازمان داده است و از این طریق </w:t>
            </w:r>
            <w:r w:rsidR="00906D27">
              <w:rPr>
                <w:rFonts w:cs="B Zar" w:hint="cs"/>
                <w:sz w:val="20"/>
                <w:szCs w:val="20"/>
                <w:rtl/>
              </w:rPr>
              <w:t xml:space="preserve">امکان </w:t>
            </w:r>
            <w:r w:rsidR="00AA00D6">
              <w:rPr>
                <w:rFonts w:cs="B Zar" w:hint="cs"/>
                <w:sz w:val="20"/>
                <w:szCs w:val="20"/>
                <w:rtl/>
              </w:rPr>
              <w:t xml:space="preserve">تلفیق </w:t>
            </w:r>
            <w:r w:rsidR="00906D27">
              <w:rPr>
                <w:rFonts w:cs="B Zar" w:hint="cs"/>
                <w:sz w:val="20"/>
                <w:szCs w:val="20"/>
                <w:rtl/>
              </w:rPr>
              <w:t xml:space="preserve">میان </w:t>
            </w:r>
            <w:r w:rsidR="00A46BC2">
              <w:rPr>
                <w:rFonts w:cs="B Zar" w:hint="cs"/>
                <w:sz w:val="20"/>
                <w:szCs w:val="20"/>
                <w:rtl/>
              </w:rPr>
              <w:t xml:space="preserve">موضوعات </w:t>
            </w:r>
            <w:r>
              <w:rPr>
                <w:rFonts w:cs="B Zar" w:hint="cs"/>
                <w:sz w:val="20"/>
                <w:szCs w:val="20"/>
                <w:rtl/>
              </w:rPr>
              <w:t xml:space="preserve">در درون </w:t>
            </w:r>
            <w:r w:rsidR="00A46BC2">
              <w:rPr>
                <w:rFonts w:cs="B Zar" w:hint="cs"/>
                <w:sz w:val="20"/>
                <w:szCs w:val="20"/>
                <w:rtl/>
              </w:rPr>
              <w:t>و</w:t>
            </w:r>
            <w:r>
              <w:rPr>
                <w:rFonts w:cs="B Zar" w:hint="cs"/>
                <w:sz w:val="20"/>
                <w:szCs w:val="20"/>
                <w:rtl/>
              </w:rPr>
              <w:t xml:space="preserve"> بیرون حوزه یادگیری را برای </w:t>
            </w:r>
            <w:r w:rsidR="00A46BC2">
              <w:rPr>
                <w:rFonts w:cs="B Zar" w:hint="cs"/>
                <w:sz w:val="20"/>
                <w:szCs w:val="20"/>
                <w:rtl/>
              </w:rPr>
              <w:t>خلق</w:t>
            </w:r>
            <w:r>
              <w:rPr>
                <w:rFonts w:cs="B Zar" w:hint="cs"/>
                <w:sz w:val="20"/>
                <w:szCs w:val="20"/>
                <w:rtl/>
              </w:rPr>
              <w:t xml:space="preserve"> فرصت های یادگیری </w:t>
            </w:r>
            <w:r w:rsidR="00A46BC2">
              <w:rPr>
                <w:rFonts w:cs="B Zar" w:hint="cs"/>
                <w:sz w:val="20"/>
                <w:szCs w:val="20"/>
                <w:rtl/>
              </w:rPr>
              <w:t>فراهم نموده است</w:t>
            </w:r>
            <w:r w:rsidR="00C4552F">
              <w:rPr>
                <w:rFonts w:cs="B Zar" w:hint="cs"/>
                <w:sz w:val="20"/>
                <w:szCs w:val="20"/>
                <w:rtl/>
              </w:rPr>
              <w:t>.</w:t>
            </w:r>
            <w:r w:rsidR="00663225">
              <w:rPr>
                <w:rFonts w:cs="B Zar" w:hint="cs"/>
                <w:sz w:val="20"/>
                <w:szCs w:val="20"/>
                <w:rtl/>
              </w:rPr>
              <w:t xml:space="preserve"> </w:t>
            </w:r>
            <w:r w:rsidR="009B72D8">
              <w:rPr>
                <w:rFonts w:cs="B Zar" w:hint="cs"/>
                <w:sz w:val="20"/>
                <w:szCs w:val="20"/>
                <w:rtl/>
              </w:rPr>
              <w:t xml:space="preserve">این ظرفیت </w:t>
            </w:r>
            <w:r w:rsidR="00617544">
              <w:rPr>
                <w:rFonts w:cs="B Zar" w:hint="cs"/>
                <w:sz w:val="20"/>
                <w:szCs w:val="20"/>
                <w:rtl/>
              </w:rPr>
              <w:t xml:space="preserve"> حاصل </w:t>
            </w:r>
            <w:r w:rsidR="009777C5">
              <w:rPr>
                <w:rFonts w:cs="B Zar" w:hint="cs"/>
                <w:sz w:val="20"/>
                <w:szCs w:val="20"/>
                <w:rtl/>
              </w:rPr>
              <w:t xml:space="preserve">فرایند </w:t>
            </w:r>
            <w:r w:rsidR="00617544">
              <w:rPr>
                <w:rFonts w:cs="B Zar" w:hint="cs"/>
                <w:sz w:val="20"/>
                <w:szCs w:val="20"/>
                <w:rtl/>
              </w:rPr>
              <w:t xml:space="preserve">گفتگو با معلمان در سطح مدرسه </w:t>
            </w:r>
            <w:r w:rsidR="009777C5">
              <w:rPr>
                <w:rFonts w:cs="B Zar" w:hint="cs"/>
                <w:sz w:val="20"/>
                <w:szCs w:val="20"/>
                <w:rtl/>
              </w:rPr>
              <w:t>کنار آمدن با</w:t>
            </w:r>
            <w:r w:rsidR="00617544">
              <w:rPr>
                <w:rFonts w:cs="B Zar" w:hint="cs"/>
                <w:sz w:val="20"/>
                <w:szCs w:val="20"/>
                <w:rtl/>
              </w:rPr>
              <w:t xml:space="preserve"> چالش ها</w:t>
            </w:r>
            <w:r w:rsidR="009777C5">
              <w:rPr>
                <w:rFonts w:cs="B Zar" w:hint="cs"/>
                <w:sz w:val="20"/>
                <w:szCs w:val="20"/>
                <w:rtl/>
              </w:rPr>
              <w:t>،</w:t>
            </w:r>
            <w:r w:rsidR="00617544">
              <w:rPr>
                <w:rFonts w:cs="B Zar" w:hint="cs"/>
                <w:sz w:val="20"/>
                <w:szCs w:val="20"/>
                <w:rtl/>
              </w:rPr>
              <w:t xml:space="preserve"> یافتن راه حل</w:t>
            </w:r>
            <w:r w:rsidR="00E555DF">
              <w:rPr>
                <w:rFonts w:cs="B Zar" w:hint="cs"/>
                <w:sz w:val="20"/>
                <w:szCs w:val="20"/>
                <w:rtl/>
              </w:rPr>
              <w:t>ها</w:t>
            </w:r>
            <w:r w:rsidR="00617544">
              <w:rPr>
                <w:rFonts w:cs="B Zar" w:hint="cs"/>
                <w:sz w:val="20"/>
                <w:szCs w:val="20"/>
                <w:rtl/>
              </w:rPr>
              <w:t xml:space="preserve">، شناسایی نقاط کور و اصلاح طرح است. </w:t>
            </w:r>
          </w:p>
        </w:tc>
      </w:tr>
      <w:tr w:rsidR="00C4552F" w:rsidTr="00906D27">
        <w:trPr>
          <w:trHeight w:val="2645"/>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C4552F" w:rsidRDefault="00C4552F">
            <w:pPr>
              <w:bidi w:val="0"/>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C4552F" w:rsidRDefault="00C4552F" w:rsidP="00E217CF">
            <w:pPr>
              <w:jc w:val="both"/>
              <w:rPr>
                <w:rFonts w:cs="B Nazanin"/>
                <w:b/>
                <w:bCs/>
                <w:rtl/>
              </w:rPr>
            </w:pPr>
            <w:r>
              <w:rPr>
                <w:rFonts w:cs="B Nazanin" w:hint="cs"/>
                <w:b/>
                <w:bCs/>
                <w:rtl/>
              </w:rPr>
              <w:t>هدایت فرآیند یادگیری</w:t>
            </w:r>
          </w:p>
        </w:tc>
        <w:tc>
          <w:tcPr>
            <w:tcW w:w="1769" w:type="dxa"/>
            <w:tcBorders>
              <w:top w:val="single" w:sz="4" w:space="0" w:color="000000"/>
              <w:left w:val="single" w:sz="4" w:space="0" w:color="000000"/>
              <w:bottom w:val="single" w:sz="4" w:space="0" w:color="000000"/>
              <w:right w:val="single" w:sz="4" w:space="0" w:color="000000"/>
            </w:tcBorders>
            <w:hideMark/>
          </w:tcPr>
          <w:p w:rsidR="00C4552F" w:rsidRDefault="00FE1B1F" w:rsidP="00003DD6">
            <w:pPr>
              <w:jc w:val="both"/>
              <w:rPr>
                <w:rFonts w:cs="B Zar"/>
                <w:sz w:val="20"/>
                <w:szCs w:val="20"/>
                <w:rtl/>
              </w:rPr>
            </w:pPr>
            <w:r>
              <w:rPr>
                <w:rFonts w:cs="B Zar" w:hint="cs"/>
                <w:sz w:val="20"/>
                <w:szCs w:val="20"/>
                <w:rtl/>
              </w:rPr>
              <w:t xml:space="preserve">هدایت فرآیند یادگیری </w:t>
            </w:r>
            <w:r w:rsidR="00003DD6">
              <w:rPr>
                <w:rFonts w:cs="B Zar" w:hint="cs"/>
                <w:sz w:val="20"/>
                <w:szCs w:val="20"/>
                <w:rtl/>
              </w:rPr>
              <w:t>متمرکز بر پرسش اساسی/ مسئله نیست و فرصت های</w:t>
            </w:r>
            <w:r w:rsidR="00C4552F">
              <w:rPr>
                <w:rFonts w:cs="B Zar" w:hint="cs"/>
                <w:sz w:val="20"/>
                <w:szCs w:val="20"/>
                <w:rtl/>
              </w:rPr>
              <w:t xml:space="preserve"> یادگیری طراحی شده </w:t>
            </w:r>
            <w:r w:rsidR="00003DD6">
              <w:rPr>
                <w:rFonts w:cs="B Zar" w:hint="cs"/>
                <w:sz w:val="20"/>
                <w:szCs w:val="20"/>
                <w:rtl/>
              </w:rPr>
              <w:t>امکان طرح تجربیات دانش آموزان را برای پاسخ به پرسش های برخاسته از موقعیت فراهم نمی کند.</w:t>
            </w:r>
          </w:p>
        </w:tc>
        <w:tc>
          <w:tcPr>
            <w:tcW w:w="2039" w:type="dxa"/>
            <w:tcBorders>
              <w:top w:val="single" w:sz="4" w:space="0" w:color="000000"/>
              <w:left w:val="single" w:sz="4" w:space="0" w:color="000000"/>
              <w:bottom w:val="single" w:sz="4" w:space="0" w:color="000000"/>
              <w:right w:val="single" w:sz="4" w:space="0" w:color="000000"/>
            </w:tcBorders>
            <w:hideMark/>
          </w:tcPr>
          <w:p w:rsidR="00C4552F" w:rsidRDefault="00E555DF" w:rsidP="00E555DF">
            <w:pPr>
              <w:jc w:val="both"/>
              <w:rPr>
                <w:rFonts w:cs="B Zar"/>
                <w:sz w:val="20"/>
                <w:szCs w:val="20"/>
                <w:rtl/>
              </w:rPr>
            </w:pPr>
            <w:r>
              <w:rPr>
                <w:rFonts w:cs="B Zar" w:hint="cs"/>
                <w:sz w:val="20"/>
                <w:szCs w:val="20"/>
                <w:rtl/>
              </w:rPr>
              <w:t xml:space="preserve">پرسش اساسی/ مسئله طرح شده امکان طرح تجربیات دانش آموزان را حول </w:t>
            </w:r>
            <w:r w:rsidR="00DC7D6A">
              <w:rPr>
                <w:rFonts w:cs="B Zar" w:hint="cs"/>
                <w:sz w:val="20"/>
                <w:szCs w:val="20"/>
                <w:rtl/>
              </w:rPr>
              <w:t xml:space="preserve">ایده کلیدی </w:t>
            </w:r>
            <w:r>
              <w:rPr>
                <w:rFonts w:cs="B Zar" w:hint="cs"/>
                <w:sz w:val="20"/>
                <w:szCs w:val="20"/>
                <w:rtl/>
              </w:rPr>
              <w:t>فراهم نموده است و</w:t>
            </w:r>
            <w:r w:rsidR="00164B95">
              <w:rPr>
                <w:rFonts w:cs="B Zar" w:hint="cs"/>
                <w:sz w:val="20"/>
                <w:szCs w:val="20"/>
                <w:rtl/>
              </w:rPr>
              <w:t xml:space="preserve"> </w:t>
            </w:r>
            <w:r>
              <w:rPr>
                <w:rFonts w:cs="B Zar" w:hint="cs"/>
                <w:sz w:val="20"/>
                <w:szCs w:val="20"/>
                <w:rtl/>
              </w:rPr>
              <w:t xml:space="preserve">پاسخ دانش آموزان به تکالیف یادگیری/ عملکردی پیش بینی شده </w:t>
            </w:r>
            <w:r w:rsidR="00164B95">
              <w:rPr>
                <w:rFonts w:cs="B Zar" w:hint="cs"/>
                <w:sz w:val="20"/>
                <w:szCs w:val="20"/>
                <w:rtl/>
              </w:rPr>
              <w:t xml:space="preserve"> </w:t>
            </w:r>
            <w:r w:rsidR="006712F7">
              <w:rPr>
                <w:rFonts w:cs="B Zar" w:hint="cs"/>
                <w:sz w:val="20"/>
                <w:szCs w:val="20"/>
                <w:rtl/>
              </w:rPr>
              <w:t xml:space="preserve">نشان دهنده </w:t>
            </w:r>
            <w:r w:rsidR="00164B95">
              <w:rPr>
                <w:rFonts w:cs="B Zar" w:hint="cs"/>
                <w:sz w:val="20"/>
                <w:szCs w:val="20"/>
                <w:rtl/>
              </w:rPr>
              <w:t xml:space="preserve">درک عمیق </w:t>
            </w:r>
            <w:r w:rsidR="006712F7">
              <w:rPr>
                <w:rFonts w:cs="B Zar" w:hint="cs"/>
                <w:sz w:val="20"/>
                <w:szCs w:val="20"/>
                <w:rtl/>
              </w:rPr>
              <w:t xml:space="preserve">آنان نسبت </w:t>
            </w:r>
            <w:r w:rsidR="00164B95">
              <w:rPr>
                <w:rFonts w:cs="B Zar" w:hint="cs"/>
                <w:sz w:val="20"/>
                <w:szCs w:val="20"/>
                <w:rtl/>
              </w:rPr>
              <w:t xml:space="preserve">مفاهیم و مهارت های اساسی در درون حوزه یادگیری </w:t>
            </w:r>
            <w:r w:rsidR="006712F7">
              <w:rPr>
                <w:rFonts w:cs="B Zar" w:hint="cs"/>
                <w:sz w:val="20"/>
                <w:szCs w:val="20"/>
                <w:rtl/>
              </w:rPr>
              <w:t>است</w:t>
            </w:r>
            <w:r w:rsidR="00164B95">
              <w:rPr>
                <w:rFonts w:cs="B Zar" w:hint="cs"/>
                <w:sz w:val="20"/>
                <w:szCs w:val="20"/>
                <w:rtl/>
              </w:rPr>
              <w:t xml:space="preserve"> </w:t>
            </w:r>
            <w:r w:rsidR="00DC7D6A">
              <w:rPr>
                <w:rFonts w:cs="B Zar" w:hint="cs"/>
                <w:sz w:val="20"/>
                <w:szCs w:val="20"/>
                <w:rtl/>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rsidR="00C4552F" w:rsidRDefault="00C4552F" w:rsidP="00FE1B1F">
            <w:pPr>
              <w:jc w:val="both"/>
              <w:rPr>
                <w:rFonts w:cs="B Zar"/>
                <w:sz w:val="20"/>
                <w:szCs w:val="20"/>
                <w:rtl/>
              </w:rPr>
            </w:pPr>
            <w:r>
              <w:rPr>
                <w:rFonts w:cs="B Zar" w:hint="cs"/>
                <w:sz w:val="20"/>
                <w:szCs w:val="20"/>
                <w:rtl/>
              </w:rPr>
              <w:t xml:space="preserve">هدایت فرآیند یادگیری متمرکز بر پرسش اساسی/ مسئله طرح شده است به گونه‏ای است که </w:t>
            </w:r>
            <w:r w:rsidR="002831FF">
              <w:rPr>
                <w:rFonts w:cs="B Zar" w:hint="cs"/>
                <w:sz w:val="20"/>
                <w:szCs w:val="20"/>
                <w:rtl/>
              </w:rPr>
              <w:t xml:space="preserve">امکان </w:t>
            </w:r>
            <w:r w:rsidR="00FE1B1F">
              <w:rPr>
                <w:rFonts w:cs="B Zar" w:hint="cs"/>
                <w:sz w:val="20"/>
                <w:szCs w:val="20"/>
                <w:rtl/>
              </w:rPr>
              <w:t>به مشارکت گذاشتن</w:t>
            </w:r>
            <w:r w:rsidR="002831FF">
              <w:rPr>
                <w:rFonts w:cs="B Zar" w:hint="cs"/>
                <w:sz w:val="20"/>
                <w:szCs w:val="20"/>
                <w:rtl/>
              </w:rPr>
              <w:t xml:space="preserve"> </w:t>
            </w:r>
            <w:r>
              <w:rPr>
                <w:rFonts w:cs="B Zar" w:hint="cs"/>
                <w:sz w:val="20"/>
                <w:szCs w:val="20"/>
                <w:rtl/>
              </w:rPr>
              <w:t xml:space="preserve">تجربیات دانش آموزان حول ایده کلیدی </w:t>
            </w:r>
            <w:r w:rsidR="002831FF">
              <w:rPr>
                <w:rFonts w:cs="B Zar" w:hint="cs"/>
                <w:sz w:val="20"/>
                <w:szCs w:val="20"/>
                <w:rtl/>
              </w:rPr>
              <w:t xml:space="preserve">و </w:t>
            </w:r>
            <w:r>
              <w:rPr>
                <w:rFonts w:cs="B Zar" w:hint="cs"/>
                <w:sz w:val="20"/>
                <w:szCs w:val="20"/>
                <w:rtl/>
              </w:rPr>
              <w:t>درک عمیق مفاهیم و مهارت های اساسی</w:t>
            </w:r>
            <w:r w:rsidR="00FE1B1F">
              <w:rPr>
                <w:rFonts w:cs="B Zar" w:hint="cs"/>
                <w:sz w:val="20"/>
                <w:szCs w:val="20"/>
                <w:rtl/>
              </w:rPr>
              <w:t xml:space="preserve"> را</w:t>
            </w:r>
            <w:r>
              <w:rPr>
                <w:rFonts w:cs="B Zar" w:hint="cs"/>
                <w:sz w:val="20"/>
                <w:szCs w:val="20"/>
                <w:rtl/>
              </w:rPr>
              <w:t xml:space="preserve"> </w:t>
            </w:r>
            <w:r w:rsidR="002831FF">
              <w:rPr>
                <w:rFonts w:cs="B Zar" w:hint="cs"/>
                <w:sz w:val="20"/>
                <w:szCs w:val="20"/>
                <w:rtl/>
              </w:rPr>
              <w:t>فراهم می کند</w:t>
            </w:r>
            <w:r w:rsidR="006C5B86">
              <w:rPr>
                <w:rFonts w:cs="B Zar" w:hint="cs"/>
                <w:sz w:val="20"/>
                <w:szCs w:val="20"/>
                <w:rtl/>
              </w:rPr>
              <w:t xml:space="preserve">. </w:t>
            </w:r>
            <w:r w:rsidR="002831FF">
              <w:rPr>
                <w:rFonts w:cs="B Zar" w:hint="cs"/>
                <w:sz w:val="20"/>
                <w:szCs w:val="20"/>
                <w:rtl/>
              </w:rPr>
              <w:t xml:space="preserve">انعطاف در </w:t>
            </w:r>
            <w:r w:rsidR="001E4FDA">
              <w:rPr>
                <w:rFonts w:cs="B Zar" w:hint="cs"/>
                <w:sz w:val="20"/>
                <w:szCs w:val="20"/>
                <w:rtl/>
              </w:rPr>
              <w:t>فرآیند آموزش</w:t>
            </w:r>
            <w:r w:rsidR="002831FF">
              <w:rPr>
                <w:rFonts w:cs="B Zar" w:hint="cs"/>
                <w:sz w:val="20"/>
                <w:szCs w:val="20"/>
                <w:rtl/>
              </w:rPr>
              <w:t xml:space="preserve"> </w:t>
            </w:r>
            <w:r w:rsidR="00FE1B1F">
              <w:rPr>
                <w:rFonts w:cs="B Zar" w:hint="cs"/>
                <w:sz w:val="20"/>
                <w:szCs w:val="20"/>
                <w:rtl/>
              </w:rPr>
              <w:t xml:space="preserve">موجب شده است تا یادگیرندگان خود </w:t>
            </w:r>
            <w:r w:rsidR="001E4FDA">
              <w:rPr>
                <w:rFonts w:cs="B Zar" w:hint="cs"/>
                <w:sz w:val="20"/>
                <w:szCs w:val="20"/>
                <w:rtl/>
              </w:rPr>
              <w:t xml:space="preserve">به پرسش ها/ مسئله های برخاسته از موقعیت </w:t>
            </w:r>
            <w:r w:rsidR="00FE1B1F">
              <w:rPr>
                <w:rFonts w:cs="B Zar" w:hint="cs"/>
                <w:sz w:val="20"/>
                <w:szCs w:val="20"/>
                <w:rtl/>
              </w:rPr>
              <w:t>پاسخ دهندن و در این رابطه از مشارکت  پشتیبانی معلمان در دوره و پایه نیز برخوردار است.</w:t>
            </w:r>
            <w:r>
              <w:rPr>
                <w:rFonts w:cs="B Zar" w:hint="cs"/>
                <w:sz w:val="20"/>
                <w:szCs w:val="20"/>
                <w:rtl/>
              </w:rPr>
              <w:t xml:space="preserve"> </w:t>
            </w:r>
          </w:p>
        </w:tc>
      </w:tr>
      <w:tr w:rsidR="003B59A7" w:rsidTr="00906D27">
        <w:trPr>
          <w:trHeight w:val="753"/>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3B59A7" w:rsidRDefault="003B59A7">
            <w:pPr>
              <w:bidi w:val="0"/>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3B59A7" w:rsidRDefault="005134FF">
            <w:pPr>
              <w:spacing w:line="276" w:lineRule="auto"/>
              <w:jc w:val="both"/>
              <w:rPr>
                <w:rFonts w:cs="B Nazanin"/>
                <w:b/>
                <w:bCs/>
              </w:rPr>
            </w:pPr>
            <w:r>
              <w:rPr>
                <w:rFonts w:cs="B Nazanin" w:hint="cs"/>
                <w:b/>
                <w:bCs/>
                <w:rtl/>
              </w:rPr>
              <w:t>تأمل حرفه‏ای</w:t>
            </w:r>
            <w:r w:rsidR="003B59A7">
              <w:rPr>
                <w:rFonts w:cs="B Nazanin" w:hint="cs"/>
                <w:b/>
                <w:bCs/>
                <w:rtl/>
              </w:rPr>
              <w:t xml:space="preserve"> </w:t>
            </w:r>
          </w:p>
        </w:tc>
        <w:tc>
          <w:tcPr>
            <w:tcW w:w="1769" w:type="dxa"/>
            <w:tcBorders>
              <w:top w:val="single" w:sz="4" w:space="0" w:color="000000"/>
              <w:left w:val="single" w:sz="4" w:space="0" w:color="000000"/>
              <w:bottom w:val="single" w:sz="4" w:space="0" w:color="000000"/>
              <w:right w:val="single" w:sz="4" w:space="0" w:color="000000"/>
            </w:tcBorders>
            <w:hideMark/>
          </w:tcPr>
          <w:p w:rsidR="003B59A7" w:rsidRDefault="005134FF" w:rsidP="00D43788">
            <w:pPr>
              <w:spacing w:line="276" w:lineRule="auto"/>
              <w:jc w:val="both"/>
              <w:rPr>
                <w:rFonts w:cs="B Zar"/>
                <w:sz w:val="20"/>
                <w:szCs w:val="20"/>
              </w:rPr>
            </w:pPr>
            <w:r>
              <w:rPr>
                <w:rFonts w:cs="B Zar" w:hint="cs"/>
                <w:sz w:val="20"/>
                <w:szCs w:val="20"/>
                <w:rtl/>
              </w:rPr>
              <w:t xml:space="preserve">در بررسی و واکاوی تجربیات در طول دوره کارورزی توانسته است تجربیات شخصی </w:t>
            </w:r>
            <w:r w:rsidR="0014239A">
              <w:rPr>
                <w:rFonts w:cs="B Zar" w:hint="cs"/>
                <w:sz w:val="20"/>
                <w:szCs w:val="20"/>
                <w:rtl/>
              </w:rPr>
              <w:t xml:space="preserve">کسب شده </w:t>
            </w:r>
            <w:r w:rsidR="00D43788">
              <w:rPr>
                <w:rFonts w:cs="B Zar" w:hint="cs"/>
                <w:sz w:val="20"/>
                <w:szCs w:val="20"/>
                <w:rtl/>
              </w:rPr>
              <w:t>در تعامل با معلمان</w:t>
            </w:r>
            <w:r w:rsidR="0090129F">
              <w:rPr>
                <w:rFonts w:cs="B Zar" w:hint="cs"/>
                <w:sz w:val="20"/>
                <w:szCs w:val="20"/>
                <w:rtl/>
              </w:rPr>
              <w:t>/ همقطاران</w:t>
            </w:r>
            <w:r w:rsidR="00D43788">
              <w:rPr>
                <w:rFonts w:cs="B Zar" w:hint="cs"/>
                <w:sz w:val="20"/>
                <w:szCs w:val="20"/>
                <w:rtl/>
              </w:rPr>
              <w:t xml:space="preserve"> </w:t>
            </w:r>
            <w:r>
              <w:rPr>
                <w:rFonts w:cs="B Zar" w:hint="cs"/>
                <w:sz w:val="20"/>
                <w:szCs w:val="20"/>
                <w:rtl/>
              </w:rPr>
              <w:t xml:space="preserve">و ارتباط </w:t>
            </w:r>
            <w:r w:rsidR="00D43788">
              <w:rPr>
                <w:rFonts w:cs="B Zar" w:hint="cs"/>
                <w:sz w:val="20"/>
                <w:szCs w:val="20"/>
                <w:rtl/>
              </w:rPr>
              <w:t>آن با عملکرد خود را مورد بررسی قرار دهد</w:t>
            </w:r>
            <w:r>
              <w:rPr>
                <w:rFonts w:cs="B Zar" w:hint="cs"/>
                <w:sz w:val="20"/>
                <w:szCs w:val="20"/>
                <w:rtl/>
              </w:rPr>
              <w:t xml:space="preserve"> اما </w:t>
            </w:r>
            <w:r w:rsidR="00C90524">
              <w:rPr>
                <w:rFonts w:cs="B Zar" w:hint="cs"/>
                <w:sz w:val="20"/>
                <w:szCs w:val="20"/>
                <w:rtl/>
              </w:rPr>
              <w:t>تأثیر آن بر عمل</w:t>
            </w:r>
            <w:r w:rsidR="00D43788">
              <w:rPr>
                <w:rFonts w:cs="B Zar" w:hint="cs"/>
                <w:sz w:val="20"/>
                <w:szCs w:val="20"/>
                <w:rtl/>
              </w:rPr>
              <w:t xml:space="preserve"> حرفه‏ خ</w:t>
            </w:r>
            <w:r w:rsidR="00964CF7">
              <w:rPr>
                <w:rFonts w:cs="B Zar" w:hint="cs"/>
                <w:sz w:val="20"/>
                <w:szCs w:val="20"/>
                <w:rtl/>
              </w:rPr>
              <w:t>و</w:t>
            </w:r>
            <w:r w:rsidR="00D43788">
              <w:rPr>
                <w:rFonts w:cs="B Zar" w:hint="cs"/>
                <w:sz w:val="20"/>
                <w:szCs w:val="20"/>
                <w:rtl/>
              </w:rPr>
              <w:t xml:space="preserve">د در آینده </w:t>
            </w:r>
            <w:r w:rsidR="00C90524">
              <w:rPr>
                <w:rFonts w:cs="B Zar" w:hint="cs"/>
                <w:sz w:val="20"/>
                <w:szCs w:val="20"/>
                <w:rtl/>
              </w:rPr>
              <w:t>را تبیین نکرده است.</w:t>
            </w:r>
            <w:r>
              <w:rPr>
                <w:rFonts w:cs="B Zar" w:hint="cs"/>
                <w:sz w:val="20"/>
                <w:szCs w:val="20"/>
                <w:rtl/>
              </w:rPr>
              <w:t xml:space="preserve"> </w:t>
            </w:r>
          </w:p>
        </w:tc>
        <w:tc>
          <w:tcPr>
            <w:tcW w:w="2039" w:type="dxa"/>
            <w:tcBorders>
              <w:top w:val="single" w:sz="4" w:space="0" w:color="000000"/>
              <w:left w:val="single" w:sz="4" w:space="0" w:color="000000"/>
              <w:bottom w:val="single" w:sz="4" w:space="0" w:color="000000"/>
              <w:right w:val="single" w:sz="4" w:space="0" w:color="000000"/>
            </w:tcBorders>
            <w:hideMark/>
          </w:tcPr>
          <w:p w:rsidR="003B59A7" w:rsidRDefault="00420D2B" w:rsidP="007A4785">
            <w:pPr>
              <w:spacing w:line="276" w:lineRule="auto"/>
              <w:jc w:val="both"/>
              <w:rPr>
                <w:rFonts w:cs="B Zar"/>
                <w:sz w:val="20"/>
                <w:szCs w:val="20"/>
              </w:rPr>
            </w:pPr>
            <w:r>
              <w:rPr>
                <w:rFonts w:cs="B Zar" w:hint="cs"/>
                <w:sz w:val="20"/>
                <w:szCs w:val="20"/>
                <w:rtl/>
              </w:rPr>
              <w:t xml:space="preserve">بررسی و واکاوی تجربیات در طول </w:t>
            </w:r>
            <w:r w:rsidR="0068077B">
              <w:rPr>
                <w:rFonts w:cs="B Zar" w:hint="cs"/>
                <w:sz w:val="20"/>
                <w:szCs w:val="20"/>
                <w:rtl/>
              </w:rPr>
              <w:t xml:space="preserve">طراحی، تولید، اجرا واحد یادگیری </w:t>
            </w:r>
            <w:r w:rsidR="00A17D9B">
              <w:rPr>
                <w:rFonts w:cs="B Zar" w:hint="cs"/>
                <w:sz w:val="20"/>
                <w:szCs w:val="20"/>
                <w:rtl/>
              </w:rPr>
              <w:t xml:space="preserve">منجر به درک همه جانبه نسبت به ابعاد عمل حرفه‏ای شده است و توانسته تأثیر </w:t>
            </w:r>
            <w:r w:rsidR="0068077B">
              <w:rPr>
                <w:rFonts w:cs="B Zar" w:hint="cs"/>
                <w:sz w:val="20"/>
                <w:szCs w:val="20"/>
                <w:rtl/>
              </w:rPr>
              <w:t>گفتگو</w:t>
            </w:r>
            <w:r w:rsidR="00A17D9B">
              <w:rPr>
                <w:rFonts w:cs="B Zar" w:hint="cs"/>
                <w:sz w:val="20"/>
                <w:szCs w:val="20"/>
                <w:rtl/>
              </w:rPr>
              <w:t>ی حرفه‏ای با معلمان</w:t>
            </w:r>
            <w:r w:rsidR="0090129F">
              <w:rPr>
                <w:rFonts w:cs="B Zar" w:hint="cs"/>
                <w:sz w:val="20"/>
                <w:szCs w:val="20"/>
                <w:rtl/>
              </w:rPr>
              <w:t>/همقطاران</w:t>
            </w:r>
            <w:r w:rsidR="00A17D9B">
              <w:rPr>
                <w:rFonts w:cs="B Zar" w:hint="cs"/>
                <w:sz w:val="20"/>
                <w:szCs w:val="20"/>
                <w:rtl/>
              </w:rPr>
              <w:t xml:space="preserve"> را در بهبود عملکرد خود منعکس نم</w:t>
            </w:r>
            <w:r w:rsidR="007A4785">
              <w:rPr>
                <w:rFonts w:cs="B Zar" w:hint="cs"/>
                <w:sz w:val="20"/>
                <w:szCs w:val="20"/>
                <w:rtl/>
              </w:rPr>
              <w:t>اید</w:t>
            </w:r>
            <w:r w:rsidR="00A17D9B">
              <w:rPr>
                <w:rFonts w:cs="B Zar" w:hint="cs"/>
                <w:sz w:val="20"/>
                <w:szCs w:val="20"/>
                <w:rtl/>
              </w:rPr>
              <w:t>ه و ب</w:t>
            </w:r>
            <w:r w:rsidR="00D43788">
              <w:rPr>
                <w:rFonts w:cs="B Zar" w:hint="cs"/>
                <w:sz w:val="20"/>
                <w:szCs w:val="20"/>
                <w:rtl/>
              </w:rPr>
              <w:t>ر اساس آن تصمیماتی را</w:t>
            </w:r>
            <w:r w:rsidR="00752356">
              <w:rPr>
                <w:rFonts w:cs="B Zar" w:hint="cs"/>
                <w:sz w:val="20"/>
                <w:szCs w:val="20"/>
                <w:rtl/>
              </w:rPr>
              <w:t xml:space="preserve"> برای توسعه حرفه‏ای</w:t>
            </w:r>
            <w:r w:rsidR="00841AA8">
              <w:rPr>
                <w:rFonts w:cs="B Zar" w:hint="cs"/>
                <w:sz w:val="20"/>
                <w:szCs w:val="20"/>
                <w:rtl/>
              </w:rPr>
              <w:t xml:space="preserve"> خود</w:t>
            </w:r>
            <w:r w:rsidR="00D43788">
              <w:rPr>
                <w:rFonts w:cs="B Zar" w:hint="cs"/>
                <w:sz w:val="20"/>
                <w:szCs w:val="20"/>
                <w:rtl/>
              </w:rPr>
              <w:t xml:space="preserve"> اتخاذ کند</w:t>
            </w:r>
            <w:r w:rsidR="0068077B">
              <w:rPr>
                <w:rFonts w:cs="B Zar" w:hint="cs"/>
                <w:sz w:val="20"/>
                <w:szCs w:val="20"/>
                <w:rtl/>
              </w:rPr>
              <w:t>.</w:t>
            </w:r>
            <w:r w:rsidR="0014239A">
              <w:rPr>
                <w:rFonts w:cs="B Zar" w:hint="cs"/>
                <w:sz w:val="20"/>
                <w:szCs w:val="20"/>
                <w:rtl/>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rsidR="003B59A7" w:rsidRDefault="00326C4D" w:rsidP="007A0AC0">
            <w:pPr>
              <w:spacing w:line="276" w:lineRule="auto"/>
              <w:jc w:val="both"/>
              <w:rPr>
                <w:rFonts w:cs="B Zar"/>
                <w:sz w:val="20"/>
                <w:szCs w:val="20"/>
              </w:rPr>
            </w:pPr>
            <w:r>
              <w:rPr>
                <w:rFonts w:cs="B Zar" w:hint="cs"/>
                <w:sz w:val="20"/>
                <w:szCs w:val="20"/>
                <w:rtl/>
              </w:rPr>
              <w:t xml:space="preserve">بررسی و واکاوی تجربیات در طول </w:t>
            </w:r>
            <w:r w:rsidR="0090735B">
              <w:rPr>
                <w:rFonts w:cs="B Zar" w:hint="cs"/>
                <w:sz w:val="20"/>
                <w:szCs w:val="20"/>
                <w:rtl/>
              </w:rPr>
              <w:t>طراحی، تولید و اجرای واحد یادگیری با مشارکت معلمان</w:t>
            </w:r>
            <w:r w:rsidR="0090129F">
              <w:rPr>
                <w:rFonts w:cs="B Zar" w:hint="cs"/>
                <w:sz w:val="20"/>
                <w:szCs w:val="20"/>
                <w:rtl/>
              </w:rPr>
              <w:t>/ همقطاران</w:t>
            </w:r>
            <w:r w:rsidR="0090735B">
              <w:rPr>
                <w:rFonts w:cs="B Zar" w:hint="cs"/>
                <w:sz w:val="20"/>
                <w:szCs w:val="20"/>
                <w:rtl/>
              </w:rPr>
              <w:t xml:space="preserve"> </w:t>
            </w:r>
            <w:r w:rsidR="00BF31E3">
              <w:rPr>
                <w:rFonts w:cs="B Zar" w:hint="cs"/>
                <w:sz w:val="20"/>
                <w:szCs w:val="20"/>
                <w:rtl/>
              </w:rPr>
              <w:t>انعکاس دهنده،</w:t>
            </w:r>
            <w:r>
              <w:rPr>
                <w:rFonts w:cs="B Zar" w:hint="cs"/>
                <w:sz w:val="20"/>
                <w:szCs w:val="20"/>
                <w:rtl/>
              </w:rPr>
              <w:t xml:space="preserve"> درک همه جانبه نسبت به ابعاد </w:t>
            </w:r>
            <w:r w:rsidR="0090735B">
              <w:rPr>
                <w:rFonts w:cs="B Zar" w:hint="cs"/>
                <w:sz w:val="20"/>
                <w:szCs w:val="20"/>
                <w:rtl/>
              </w:rPr>
              <w:t xml:space="preserve">عمل </w:t>
            </w:r>
            <w:r>
              <w:rPr>
                <w:rFonts w:cs="B Zar" w:hint="cs"/>
                <w:sz w:val="20"/>
                <w:szCs w:val="20"/>
                <w:rtl/>
              </w:rPr>
              <w:t>حرفه‏ای است و تصمیمات</w:t>
            </w:r>
            <w:r w:rsidR="0090735B">
              <w:rPr>
                <w:rFonts w:cs="B Zar" w:hint="cs"/>
                <w:sz w:val="20"/>
                <w:szCs w:val="20"/>
                <w:rtl/>
              </w:rPr>
              <w:t xml:space="preserve"> اثر بخشی </w:t>
            </w:r>
            <w:r w:rsidR="00BF31E3">
              <w:rPr>
                <w:rFonts w:cs="B Zar" w:hint="cs"/>
                <w:sz w:val="20"/>
                <w:szCs w:val="20"/>
                <w:rtl/>
              </w:rPr>
              <w:t>که حاصل</w:t>
            </w:r>
            <w:r>
              <w:rPr>
                <w:rFonts w:cs="B Zar" w:hint="cs"/>
                <w:sz w:val="20"/>
                <w:szCs w:val="20"/>
                <w:rtl/>
              </w:rPr>
              <w:t xml:space="preserve"> خو</w:t>
            </w:r>
            <w:r>
              <w:rPr>
                <w:rFonts w:cs="B Zar" w:hint="cs"/>
                <w:sz w:val="20"/>
                <w:szCs w:val="20"/>
                <w:rtl/>
                <w:lang w:bidi="fa-IR"/>
              </w:rPr>
              <w:t>یشتن کاوی</w:t>
            </w:r>
            <w:r>
              <w:rPr>
                <w:rStyle w:val="FootnoteReference"/>
                <w:rFonts w:cs="B Zar"/>
                <w:rtl/>
              </w:rPr>
              <w:footnoteReference w:id="8"/>
            </w:r>
            <w:r>
              <w:rPr>
                <w:rFonts w:cs="B Zar" w:hint="cs"/>
                <w:sz w:val="20"/>
                <w:szCs w:val="20"/>
                <w:rtl/>
              </w:rPr>
              <w:t xml:space="preserve"> </w:t>
            </w:r>
            <w:r w:rsidR="005C1D3C">
              <w:rPr>
                <w:rFonts w:cs="B Zar" w:hint="cs"/>
                <w:sz w:val="20"/>
                <w:szCs w:val="20"/>
                <w:rtl/>
              </w:rPr>
              <w:t xml:space="preserve">و </w:t>
            </w:r>
            <w:r w:rsidR="00822C0A">
              <w:rPr>
                <w:rFonts w:cs="B Zar" w:hint="cs"/>
                <w:sz w:val="20"/>
                <w:szCs w:val="20"/>
                <w:rtl/>
              </w:rPr>
              <w:t xml:space="preserve">گفتگوی </w:t>
            </w:r>
            <w:r w:rsidR="0090735B">
              <w:rPr>
                <w:rFonts w:cs="B Zar" w:hint="cs"/>
                <w:sz w:val="20"/>
                <w:szCs w:val="20"/>
                <w:rtl/>
              </w:rPr>
              <w:t xml:space="preserve">حرفه‏ای با </w:t>
            </w:r>
            <w:r w:rsidR="00822C0A">
              <w:rPr>
                <w:rFonts w:cs="B Zar" w:hint="cs"/>
                <w:sz w:val="20"/>
                <w:szCs w:val="20"/>
                <w:rtl/>
              </w:rPr>
              <w:t xml:space="preserve">معلمان </w:t>
            </w:r>
            <w:r w:rsidR="00D16DD5">
              <w:rPr>
                <w:rFonts w:cs="B Zar" w:hint="cs"/>
                <w:sz w:val="20"/>
                <w:szCs w:val="20"/>
                <w:rtl/>
              </w:rPr>
              <w:t xml:space="preserve"> </w:t>
            </w:r>
            <w:r w:rsidR="005C1D3C">
              <w:rPr>
                <w:rFonts w:cs="B Zar" w:hint="cs"/>
                <w:sz w:val="20"/>
                <w:szCs w:val="20"/>
                <w:rtl/>
              </w:rPr>
              <w:t xml:space="preserve">است </w:t>
            </w:r>
            <w:r w:rsidR="00D16DD5">
              <w:rPr>
                <w:rFonts w:cs="B Zar" w:hint="cs"/>
                <w:sz w:val="20"/>
                <w:szCs w:val="20"/>
                <w:rtl/>
              </w:rPr>
              <w:t>را</w:t>
            </w:r>
            <w:r w:rsidR="00FF73F2">
              <w:rPr>
                <w:rFonts w:cs="B Zar" w:hint="cs"/>
                <w:sz w:val="20"/>
                <w:szCs w:val="20"/>
                <w:rtl/>
              </w:rPr>
              <w:t xml:space="preserve"> برای بازتعریف </w:t>
            </w:r>
            <w:r w:rsidR="007A0AC0">
              <w:rPr>
                <w:rFonts w:cs="B Zar" w:hint="cs"/>
                <w:sz w:val="20"/>
                <w:szCs w:val="20"/>
                <w:rtl/>
              </w:rPr>
              <w:t>سبک تدریس خود</w:t>
            </w:r>
            <w:r w:rsidR="00FF73F2">
              <w:rPr>
                <w:rFonts w:cs="B Zar" w:hint="cs"/>
                <w:sz w:val="20"/>
                <w:szCs w:val="20"/>
                <w:rtl/>
              </w:rPr>
              <w:t xml:space="preserve"> </w:t>
            </w:r>
            <w:r w:rsidR="00BA56F5">
              <w:rPr>
                <w:rFonts w:cs="B Zar" w:hint="cs"/>
                <w:sz w:val="20"/>
                <w:szCs w:val="20"/>
                <w:rtl/>
              </w:rPr>
              <w:t>اتخاذ نموده است</w:t>
            </w:r>
            <w:r>
              <w:rPr>
                <w:rFonts w:cs="B Zar" w:hint="cs"/>
                <w:sz w:val="20"/>
                <w:szCs w:val="20"/>
                <w:rtl/>
              </w:rPr>
              <w:t>.</w:t>
            </w:r>
            <w:r w:rsidR="0090735B">
              <w:rPr>
                <w:rFonts w:cs="B Zar" w:hint="cs"/>
                <w:sz w:val="20"/>
                <w:szCs w:val="20"/>
                <w:rtl/>
              </w:rPr>
              <w:t xml:space="preserve"> </w:t>
            </w:r>
          </w:p>
        </w:tc>
      </w:tr>
      <w:tr w:rsidR="003B59A7" w:rsidTr="00906D27">
        <w:trPr>
          <w:trHeight w:val="753"/>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3B59A7" w:rsidRDefault="003B59A7">
            <w:pPr>
              <w:bidi w:val="0"/>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3B59A7" w:rsidRPr="00312983" w:rsidRDefault="002A21D8" w:rsidP="002A21D8">
            <w:pPr>
              <w:spacing w:line="276" w:lineRule="auto"/>
              <w:jc w:val="both"/>
              <w:rPr>
                <w:rFonts w:cs="B Nazanin"/>
                <w:b/>
                <w:bCs/>
              </w:rPr>
            </w:pPr>
            <w:r>
              <w:rPr>
                <w:rFonts w:cs="B Nazanin" w:hint="cs"/>
                <w:b/>
                <w:bCs/>
                <w:rtl/>
                <w:lang w:bidi="fa-IR"/>
              </w:rPr>
              <w:t xml:space="preserve">تدوین و ارائه </w:t>
            </w:r>
            <w:r w:rsidR="003B59A7" w:rsidRPr="00312983">
              <w:rPr>
                <w:rFonts w:cs="B Nazanin" w:hint="cs"/>
                <w:b/>
                <w:bCs/>
                <w:rtl/>
              </w:rPr>
              <w:t xml:space="preserve">گزارش </w:t>
            </w:r>
          </w:p>
        </w:tc>
        <w:tc>
          <w:tcPr>
            <w:tcW w:w="1769" w:type="dxa"/>
            <w:tcBorders>
              <w:top w:val="single" w:sz="4" w:space="0" w:color="000000"/>
              <w:left w:val="single" w:sz="4" w:space="0" w:color="000000"/>
              <w:bottom w:val="single" w:sz="4" w:space="0" w:color="000000"/>
              <w:right w:val="single" w:sz="4" w:space="0" w:color="000000"/>
            </w:tcBorders>
            <w:hideMark/>
          </w:tcPr>
          <w:p w:rsidR="003B59A7" w:rsidRPr="00312983" w:rsidRDefault="003B59A7" w:rsidP="00607A3F">
            <w:pPr>
              <w:spacing w:line="276" w:lineRule="auto"/>
              <w:jc w:val="both"/>
              <w:rPr>
                <w:rFonts w:cs="B Zar"/>
                <w:sz w:val="20"/>
                <w:szCs w:val="20"/>
              </w:rPr>
            </w:pPr>
            <w:r w:rsidRPr="00312983">
              <w:rPr>
                <w:rFonts w:cs="B Zar" w:hint="cs"/>
                <w:sz w:val="20"/>
                <w:szCs w:val="20"/>
                <w:rtl/>
              </w:rPr>
              <w:t xml:space="preserve">در گزارش </w:t>
            </w:r>
            <w:r w:rsidR="006712E6">
              <w:rPr>
                <w:rFonts w:cs="B Zar" w:hint="cs"/>
                <w:sz w:val="20"/>
                <w:szCs w:val="20"/>
                <w:rtl/>
              </w:rPr>
              <w:t xml:space="preserve">پایانی </w:t>
            </w:r>
            <w:r w:rsidRPr="00312983">
              <w:rPr>
                <w:rFonts w:cs="B Zar" w:hint="cs"/>
                <w:sz w:val="20"/>
                <w:szCs w:val="20"/>
                <w:rtl/>
              </w:rPr>
              <w:t xml:space="preserve">ارائه شده </w:t>
            </w:r>
            <w:r w:rsidR="006F079A">
              <w:rPr>
                <w:rFonts w:cs="B Zar" w:hint="cs"/>
                <w:sz w:val="20"/>
                <w:szCs w:val="20"/>
                <w:rtl/>
              </w:rPr>
              <w:t xml:space="preserve">داده های حاصل از </w:t>
            </w:r>
            <w:r w:rsidR="0022255E">
              <w:rPr>
                <w:rFonts w:cs="B Zar" w:hint="cs"/>
                <w:sz w:val="20"/>
                <w:szCs w:val="20"/>
                <w:rtl/>
              </w:rPr>
              <w:t>ع</w:t>
            </w:r>
            <w:r w:rsidR="00407107">
              <w:rPr>
                <w:rFonts w:cs="B Zar" w:hint="cs"/>
                <w:sz w:val="20"/>
                <w:szCs w:val="20"/>
                <w:rtl/>
              </w:rPr>
              <w:t>ملکرد</w:t>
            </w:r>
            <w:r w:rsidR="006F079A">
              <w:rPr>
                <w:rFonts w:cs="B Zar" w:hint="cs"/>
                <w:sz w:val="20"/>
                <w:szCs w:val="20"/>
                <w:rtl/>
              </w:rPr>
              <w:t xml:space="preserve"> طبقه بندی شده است</w:t>
            </w:r>
            <w:r w:rsidR="00607A3F">
              <w:rPr>
                <w:rFonts w:cs="B Zar" w:hint="cs"/>
                <w:sz w:val="20"/>
                <w:szCs w:val="20"/>
                <w:rtl/>
              </w:rPr>
              <w:t>،</w:t>
            </w:r>
            <w:r w:rsidR="006F079A">
              <w:rPr>
                <w:rFonts w:cs="B Zar" w:hint="cs"/>
                <w:sz w:val="20"/>
                <w:szCs w:val="20"/>
                <w:rtl/>
              </w:rPr>
              <w:t xml:space="preserve"> اما تحلیل و تفسیر آن مبتنی بر</w:t>
            </w:r>
            <w:r w:rsidRPr="00312983">
              <w:rPr>
                <w:rFonts w:cs="B Zar" w:hint="cs"/>
                <w:sz w:val="20"/>
                <w:szCs w:val="20"/>
                <w:rtl/>
              </w:rPr>
              <w:t xml:space="preserve"> شواهد </w:t>
            </w:r>
            <w:r w:rsidR="006F079A">
              <w:rPr>
                <w:rFonts w:cs="B Zar" w:hint="cs"/>
                <w:sz w:val="20"/>
                <w:szCs w:val="20"/>
                <w:rtl/>
              </w:rPr>
              <w:t xml:space="preserve">تجربی </w:t>
            </w:r>
            <w:r w:rsidRPr="00312983">
              <w:rPr>
                <w:rFonts w:cs="B Zar" w:hint="cs"/>
                <w:sz w:val="20"/>
                <w:szCs w:val="20"/>
                <w:rtl/>
              </w:rPr>
              <w:t xml:space="preserve">و مستندات کافی برای </w:t>
            </w:r>
            <w:r w:rsidR="006F079A">
              <w:rPr>
                <w:rFonts w:cs="B Zar" w:hint="cs"/>
                <w:sz w:val="20"/>
                <w:szCs w:val="20"/>
                <w:rtl/>
              </w:rPr>
              <w:t xml:space="preserve">دفاع از </w:t>
            </w:r>
            <w:r w:rsidR="00607A3F">
              <w:rPr>
                <w:rFonts w:cs="B Zar" w:hint="cs"/>
                <w:sz w:val="20"/>
                <w:szCs w:val="20"/>
                <w:rtl/>
              </w:rPr>
              <w:t>عملکرد حرفه‏ای</w:t>
            </w:r>
            <w:r w:rsidR="006F079A">
              <w:rPr>
                <w:rFonts w:cs="B Zar" w:hint="cs"/>
                <w:sz w:val="20"/>
                <w:szCs w:val="20"/>
                <w:rtl/>
              </w:rPr>
              <w:t xml:space="preserve"> </w:t>
            </w:r>
            <w:r w:rsidR="002A4735">
              <w:rPr>
                <w:rFonts w:cs="B Zar" w:hint="cs"/>
                <w:sz w:val="20"/>
                <w:szCs w:val="20"/>
                <w:rtl/>
              </w:rPr>
              <w:t xml:space="preserve">در فرآیند درس پژوهی </w:t>
            </w:r>
            <w:r w:rsidR="006F079A">
              <w:rPr>
                <w:rFonts w:cs="B Zar" w:hint="cs"/>
                <w:sz w:val="20"/>
                <w:szCs w:val="20"/>
                <w:rtl/>
              </w:rPr>
              <w:t>نیست.</w:t>
            </w:r>
          </w:p>
        </w:tc>
        <w:tc>
          <w:tcPr>
            <w:tcW w:w="2039" w:type="dxa"/>
            <w:tcBorders>
              <w:top w:val="single" w:sz="4" w:space="0" w:color="000000"/>
              <w:left w:val="single" w:sz="4" w:space="0" w:color="000000"/>
              <w:bottom w:val="single" w:sz="4" w:space="0" w:color="000000"/>
              <w:right w:val="single" w:sz="4" w:space="0" w:color="000000"/>
            </w:tcBorders>
            <w:hideMark/>
          </w:tcPr>
          <w:p w:rsidR="003B59A7" w:rsidRPr="00312983" w:rsidRDefault="00F026B7" w:rsidP="000F667D">
            <w:pPr>
              <w:spacing w:line="276" w:lineRule="auto"/>
              <w:jc w:val="both"/>
              <w:rPr>
                <w:rFonts w:cs="B Zar"/>
                <w:sz w:val="20"/>
                <w:szCs w:val="20"/>
              </w:rPr>
            </w:pPr>
            <w:r>
              <w:rPr>
                <w:rFonts w:cs="B Zar" w:hint="cs"/>
                <w:sz w:val="20"/>
                <w:szCs w:val="20"/>
                <w:rtl/>
              </w:rPr>
              <w:t xml:space="preserve">در گزارش پایانی مجموعه داده های گردآوری شده </w:t>
            </w:r>
            <w:r w:rsidR="000F667D">
              <w:rPr>
                <w:rFonts w:cs="B Zar" w:hint="cs"/>
                <w:sz w:val="20"/>
                <w:szCs w:val="20"/>
                <w:rtl/>
              </w:rPr>
              <w:t xml:space="preserve">از اجرای واحد یادگیری را بر اساس </w:t>
            </w:r>
            <w:r w:rsidR="00607A3F">
              <w:rPr>
                <w:rFonts w:cs="B Zar" w:hint="cs"/>
                <w:sz w:val="20"/>
                <w:szCs w:val="20"/>
                <w:rtl/>
              </w:rPr>
              <w:t xml:space="preserve">سطح تأثیر گذاری بر </w:t>
            </w:r>
            <w:r w:rsidR="000F667D">
              <w:rPr>
                <w:rFonts w:cs="B Zar" w:hint="cs"/>
                <w:sz w:val="20"/>
                <w:szCs w:val="20"/>
                <w:rtl/>
              </w:rPr>
              <w:t>عملکرد</w:t>
            </w:r>
            <w:r w:rsidR="00607A3F">
              <w:rPr>
                <w:rFonts w:cs="B Zar" w:hint="cs"/>
                <w:sz w:val="20"/>
                <w:szCs w:val="20"/>
                <w:rtl/>
              </w:rPr>
              <w:t xml:space="preserve"> دا</w:t>
            </w:r>
            <w:r w:rsidR="000F667D">
              <w:rPr>
                <w:rFonts w:cs="B Zar" w:hint="cs"/>
                <w:sz w:val="20"/>
                <w:szCs w:val="20"/>
                <w:rtl/>
              </w:rPr>
              <w:t>ن</w:t>
            </w:r>
            <w:r w:rsidR="00607A3F">
              <w:rPr>
                <w:rFonts w:cs="B Zar" w:hint="cs"/>
                <w:sz w:val="20"/>
                <w:szCs w:val="20"/>
                <w:rtl/>
              </w:rPr>
              <w:t xml:space="preserve">ش آموزان </w:t>
            </w:r>
            <w:r w:rsidR="005A1058">
              <w:rPr>
                <w:rFonts w:cs="B Zar" w:hint="cs"/>
                <w:sz w:val="20"/>
                <w:szCs w:val="20"/>
                <w:rtl/>
              </w:rPr>
              <w:t>ب</w:t>
            </w:r>
            <w:r w:rsidR="00EA2A9E">
              <w:rPr>
                <w:rFonts w:cs="B Zar" w:hint="cs"/>
                <w:sz w:val="20"/>
                <w:szCs w:val="20"/>
                <w:rtl/>
              </w:rPr>
              <w:t xml:space="preserve">ه صورت نظام مند کدگذاری، طبقه بندی </w:t>
            </w:r>
            <w:r>
              <w:rPr>
                <w:rFonts w:cs="B Zar" w:hint="cs"/>
                <w:sz w:val="20"/>
                <w:szCs w:val="20"/>
                <w:rtl/>
              </w:rPr>
              <w:t xml:space="preserve">و مضمون یابی </w:t>
            </w:r>
            <w:r w:rsidR="000F667D">
              <w:rPr>
                <w:rFonts w:cs="B Zar" w:hint="cs"/>
                <w:sz w:val="20"/>
                <w:szCs w:val="20"/>
                <w:rtl/>
              </w:rPr>
              <w:t>کرده</w:t>
            </w:r>
            <w:r w:rsidR="00EA2A9E">
              <w:rPr>
                <w:rFonts w:cs="B Zar" w:hint="cs"/>
                <w:sz w:val="20"/>
                <w:szCs w:val="20"/>
                <w:rtl/>
              </w:rPr>
              <w:t xml:space="preserve"> </w:t>
            </w:r>
            <w:r w:rsidR="00B118BC">
              <w:rPr>
                <w:rFonts w:cs="B Zar" w:hint="cs"/>
                <w:sz w:val="20"/>
                <w:szCs w:val="20"/>
                <w:rtl/>
              </w:rPr>
              <w:t xml:space="preserve">است </w:t>
            </w:r>
            <w:r>
              <w:rPr>
                <w:rFonts w:cs="B Zar" w:hint="cs"/>
                <w:sz w:val="20"/>
                <w:szCs w:val="20"/>
                <w:rtl/>
              </w:rPr>
              <w:t>و</w:t>
            </w:r>
            <w:r w:rsidR="005A1058">
              <w:rPr>
                <w:rFonts w:cs="B Zar" w:hint="cs"/>
                <w:sz w:val="20"/>
                <w:szCs w:val="20"/>
                <w:rtl/>
              </w:rPr>
              <w:t xml:space="preserve"> نتایج</w:t>
            </w:r>
            <w:r w:rsidR="000F667D">
              <w:rPr>
                <w:rFonts w:cs="B Zar" w:hint="cs"/>
                <w:sz w:val="20"/>
                <w:szCs w:val="20"/>
                <w:rtl/>
              </w:rPr>
              <w:t xml:space="preserve"> را</w:t>
            </w:r>
            <w:r w:rsidR="00B118BC">
              <w:rPr>
                <w:rFonts w:cs="B Zar" w:hint="cs"/>
                <w:sz w:val="20"/>
                <w:szCs w:val="20"/>
                <w:rtl/>
              </w:rPr>
              <w:t xml:space="preserve"> با استفاده از</w:t>
            </w:r>
            <w:r>
              <w:rPr>
                <w:rFonts w:cs="B Zar" w:hint="cs"/>
                <w:sz w:val="20"/>
                <w:szCs w:val="20"/>
                <w:rtl/>
              </w:rPr>
              <w:t xml:space="preserve"> </w:t>
            </w:r>
            <w:r w:rsidR="005A1058">
              <w:rPr>
                <w:rFonts w:cs="B Zar" w:hint="cs"/>
                <w:sz w:val="20"/>
                <w:szCs w:val="20"/>
                <w:rtl/>
              </w:rPr>
              <w:t xml:space="preserve">شواهد مبتنی بر </w:t>
            </w:r>
            <w:r w:rsidR="00607A3F">
              <w:rPr>
                <w:rFonts w:cs="B Zar" w:hint="cs"/>
                <w:sz w:val="20"/>
                <w:szCs w:val="20"/>
                <w:rtl/>
              </w:rPr>
              <w:t xml:space="preserve">تأثیر </w:t>
            </w:r>
            <w:r w:rsidR="005A1058">
              <w:rPr>
                <w:rFonts w:cs="B Zar" w:hint="cs"/>
                <w:sz w:val="20"/>
                <w:szCs w:val="20"/>
                <w:rtl/>
              </w:rPr>
              <w:t xml:space="preserve">عملکرد </w:t>
            </w:r>
            <w:r w:rsidR="005A1058" w:rsidRPr="002A4735">
              <w:rPr>
                <w:rFonts w:cs="B Nazanin" w:hint="cs"/>
                <w:sz w:val="20"/>
                <w:szCs w:val="20"/>
                <w:rtl/>
              </w:rPr>
              <w:t xml:space="preserve">حرفه‏ای </w:t>
            </w:r>
            <w:r w:rsidR="002A4735" w:rsidRPr="002A4735">
              <w:rPr>
                <w:rFonts w:cs="B Nazanin" w:hint="cs"/>
                <w:sz w:val="20"/>
                <w:szCs w:val="20"/>
                <w:rtl/>
              </w:rPr>
              <w:t xml:space="preserve">در فرآیند درس پژوهی </w:t>
            </w:r>
            <w:r w:rsidR="005A1058" w:rsidRPr="002A4735">
              <w:rPr>
                <w:rFonts w:cs="B Nazanin" w:hint="cs"/>
                <w:sz w:val="20"/>
                <w:szCs w:val="20"/>
                <w:rtl/>
              </w:rPr>
              <w:t>گزارش کرده است.</w:t>
            </w:r>
            <w:r w:rsidR="006712E6">
              <w:rPr>
                <w:rFonts w:cs="B Zar" w:hint="cs"/>
                <w:sz w:val="20"/>
                <w:szCs w:val="20"/>
                <w:rtl/>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rsidR="003B59A7" w:rsidRPr="00312983" w:rsidRDefault="006712E6" w:rsidP="000F667D">
            <w:pPr>
              <w:spacing w:line="276" w:lineRule="auto"/>
              <w:jc w:val="both"/>
              <w:rPr>
                <w:rFonts w:cs="B Zar"/>
                <w:color w:val="FF0000"/>
                <w:sz w:val="20"/>
                <w:szCs w:val="20"/>
              </w:rPr>
            </w:pPr>
            <w:r>
              <w:rPr>
                <w:rFonts w:cs="B Zar" w:hint="cs"/>
                <w:sz w:val="20"/>
                <w:szCs w:val="20"/>
                <w:rtl/>
              </w:rPr>
              <w:t xml:space="preserve">در گزارش پایانی مجموعه داده های گردآوری شده </w:t>
            </w:r>
            <w:r w:rsidR="00EC2F34">
              <w:rPr>
                <w:rFonts w:cs="B Zar" w:hint="cs"/>
                <w:sz w:val="20"/>
                <w:szCs w:val="20"/>
                <w:rtl/>
              </w:rPr>
              <w:t xml:space="preserve">را </w:t>
            </w:r>
            <w:r>
              <w:rPr>
                <w:rFonts w:cs="B Zar" w:hint="cs"/>
                <w:sz w:val="20"/>
                <w:szCs w:val="20"/>
                <w:rtl/>
              </w:rPr>
              <w:t xml:space="preserve"> </w:t>
            </w:r>
            <w:r w:rsidR="009C65B2">
              <w:rPr>
                <w:rFonts w:cs="B Zar" w:hint="cs"/>
                <w:sz w:val="20"/>
                <w:szCs w:val="20"/>
                <w:rtl/>
              </w:rPr>
              <w:t xml:space="preserve">برای انعکاس قابلیت های حرفه ای </w:t>
            </w:r>
            <w:r>
              <w:rPr>
                <w:rFonts w:cs="B Zar" w:hint="cs"/>
                <w:sz w:val="20"/>
                <w:szCs w:val="20"/>
                <w:rtl/>
              </w:rPr>
              <w:t xml:space="preserve">به صورت نظام مند کدگذاری، طبقه بندی و مضمون یابی </w:t>
            </w:r>
            <w:r w:rsidR="00EC2F34">
              <w:rPr>
                <w:rFonts w:cs="B Zar" w:hint="cs"/>
                <w:sz w:val="20"/>
                <w:szCs w:val="20"/>
                <w:rtl/>
              </w:rPr>
              <w:t>کرد</w:t>
            </w:r>
            <w:r>
              <w:rPr>
                <w:rFonts w:cs="B Zar" w:hint="cs"/>
                <w:sz w:val="20"/>
                <w:szCs w:val="20"/>
                <w:rtl/>
              </w:rPr>
              <w:t xml:space="preserve">ه و یافته های حاصل از تحلیل و تفسیر اطلاعات </w:t>
            </w:r>
            <w:r w:rsidR="00EC2F34">
              <w:rPr>
                <w:rFonts w:cs="B Zar" w:hint="cs"/>
                <w:sz w:val="20"/>
                <w:szCs w:val="20"/>
                <w:rtl/>
              </w:rPr>
              <w:t xml:space="preserve">جمع آوری شده را </w:t>
            </w:r>
            <w:r w:rsidR="00FC30B6">
              <w:rPr>
                <w:rFonts w:cs="B Zar" w:hint="cs"/>
                <w:sz w:val="20"/>
                <w:szCs w:val="20"/>
                <w:rtl/>
              </w:rPr>
              <w:t xml:space="preserve">با نگاهی </w:t>
            </w:r>
            <w:r w:rsidR="00D26F04">
              <w:rPr>
                <w:rFonts w:cs="B Zar" w:hint="cs"/>
                <w:sz w:val="20"/>
                <w:szCs w:val="20"/>
                <w:rtl/>
              </w:rPr>
              <w:t>نقادانه</w:t>
            </w:r>
            <w:r w:rsidR="00FC30B6">
              <w:rPr>
                <w:rFonts w:cs="B Zar" w:hint="cs"/>
                <w:sz w:val="20"/>
                <w:szCs w:val="20"/>
                <w:rtl/>
              </w:rPr>
              <w:t xml:space="preserve"> نسبت به عمل</w:t>
            </w:r>
            <w:r w:rsidR="00D26F04">
              <w:rPr>
                <w:rFonts w:cs="B Zar" w:hint="cs"/>
                <w:sz w:val="20"/>
                <w:szCs w:val="20"/>
                <w:rtl/>
              </w:rPr>
              <w:t>کرد</w:t>
            </w:r>
            <w:r w:rsidR="00FC30B6">
              <w:rPr>
                <w:rFonts w:cs="B Zar" w:hint="cs"/>
                <w:sz w:val="20"/>
                <w:szCs w:val="20"/>
                <w:rtl/>
              </w:rPr>
              <w:t xml:space="preserve"> حرفه ای خود</w:t>
            </w:r>
            <w:r w:rsidR="005A1058">
              <w:rPr>
                <w:rFonts w:cs="B Zar" w:hint="cs"/>
                <w:sz w:val="20"/>
                <w:szCs w:val="20"/>
                <w:rtl/>
              </w:rPr>
              <w:t xml:space="preserve"> و تأثیر آن بر یادگیری دانش آموزان/ </w:t>
            </w:r>
            <w:r w:rsidR="000F667D">
              <w:rPr>
                <w:rFonts w:cs="B Zar" w:hint="cs"/>
                <w:sz w:val="20"/>
                <w:szCs w:val="20"/>
                <w:rtl/>
              </w:rPr>
              <w:t xml:space="preserve">معلمان/ </w:t>
            </w:r>
            <w:r w:rsidR="000F667D">
              <w:rPr>
                <w:rFonts w:cs="B Zar" w:hint="cs"/>
                <w:sz w:val="20"/>
                <w:szCs w:val="20"/>
                <w:rtl/>
              </w:rPr>
              <w:lastRenderedPageBreak/>
              <w:t>همقطاران</w:t>
            </w:r>
            <w:r w:rsidR="00FC30B6">
              <w:rPr>
                <w:rFonts w:cs="B Zar" w:hint="cs"/>
                <w:sz w:val="20"/>
                <w:szCs w:val="20"/>
                <w:rtl/>
              </w:rPr>
              <w:t xml:space="preserve"> </w:t>
            </w:r>
            <w:r w:rsidR="002A4735">
              <w:rPr>
                <w:rFonts w:cs="B Zar" w:hint="cs"/>
                <w:sz w:val="20"/>
                <w:szCs w:val="20"/>
                <w:rtl/>
              </w:rPr>
              <w:t xml:space="preserve">در فرآیند درس پژوهی را </w:t>
            </w:r>
            <w:r w:rsidR="00EC2F34">
              <w:rPr>
                <w:rFonts w:cs="B Zar" w:hint="cs"/>
                <w:sz w:val="20"/>
                <w:szCs w:val="20"/>
                <w:rtl/>
              </w:rPr>
              <w:t>گزارش نموده است</w:t>
            </w:r>
            <w:r>
              <w:rPr>
                <w:rFonts w:cs="B Zar" w:hint="cs"/>
                <w:sz w:val="20"/>
                <w:szCs w:val="20"/>
                <w:rtl/>
              </w:rPr>
              <w:t xml:space="preserve">. </w:t>
            </w:r>
          </w:p>
        </w:tc>
      </w:tr>
    </w:tbl>
    <w:p w:rsidR="003B59A7" w:rsidRDefault="003B59A7" w:rsidP="003B59A7">
      <w:pPr>
        <w:jc w:val="both"/>
        <w:rPr>
          <w:rFonts w:cs="B Nazanin"/>
          <w:b/>
          <w:bCs/>
          <w:sz w:val="28"/>
          <w:szCs w:val="28"/>
          <w:rtl/>
          <w:lang w:bidi="fa-IR"/>
        </w:rPr>
      </w:pPr>
      <w:r>
        <w:rPr>
          <w:rFonts w:cs="B Nazanin" w:hint="cs"/>
          <w:b/>
          <w:bCs/>
          <w:sz w:val="28"/>
          <w:szCs w:val="28"/>
          <w:rtl/>
          <w:lang w:bidi="fa-IR"/>
        </w:rPr>
        <w:lastRenderedPageBreak/>
        <w:t xml:space="preserve"> </w:t>
      </w:r>
    </w:p>
    <w:p w:rsidR="003B59A7" w:rsidRDefault="003B59A7" w:rsidP="003B59A7">
      <w:pPr>
        <w:jc w:val="both"/>
        <w:rPr>
          <w:rFonts w:cs="B Nazanin"/>
          <w:b/>
          <w:bCs/>
          <w:sz w:val="28"/>
          <w:szCs w:val="28"/>
          <w:rtl/>
          <w:lang w:bidi="fa-IR"/>
        </w:rPr>
      </w:pPr>
      <w:r>
        <w:rPr>
          <w:rFonts w:cs="B Nazanin" w:hint="cs"/>
          <w:b/>
          <w:bCs/>
          <w:sz w:val="28"/>
          <w:szCs w:val="28"/>
          <w:rtl/>
          <w:lang w:bidi="fa-IR"/>
        </w:rPr>
        <w:t>2. فرصت</w:t>
      </w:r>
      <w:r>
        <w:rPr>
          <w:rFonts w:cs="B Nazanin" w:hint="cs"/>
          <w:b/>
          <w:bCs/>
          <w:sz w:val="28"/>
          <w:szCs w:val="28"/>
          <w:rtl/>
          <w:lang w:bidi="fa-IR"/>
        </w:rPr>
        <w:softHyphen/>
        <w:t>های یادگیری، محتوای درس و ساختار آن</w:t>
      </w:r>
    </w:p>
    <w:p w:rsidR="003B59A7" w:rsidRDefault="003B59A7" w:rsidP="003B59A7">
      <w:pPr>
        <w:tabs>
          <w:tab w:val="left" w:pos="5102"/>
        </w:tabs>
        <w:spacing w:line="266" w:lineRule="auto"/>
        <w:jc w:val="both"/>
        <w:rPr>
          <w:rFonts w:cs="B Nazanin"/>
          <w:bCs/>
          <w:sz w:val="28"/>
          <w:szCs w:val="28"/>
          <w:rtl/>
        </w:rPr>
      </w:pPr>
      <w:r>
        <w:rPr>
          <w:rFonts w:cs="B Nazanin" w:hint="cs"/>
          <w:bCs/>
          <w:sz w:val="28"/>
          <w:szCs w:val="28"/>
          <w:rtl/>
        </w:rPr>
        <w:t xml:space="preserve">جلسه اول: </w:t>
      </w:r>
    </w:p>
    <w:p w:rsidR="00006B80" w:rsidRDefault="00AB2804" w:rsidP="00841AA8">
      <w:pPr>
        <w:tabs>
          <w:tab w:val="left" w:pos="5102"/>
        </w:tabs>
        <w:spacing w:line="266" w:lineRule="auto"/>
        <w:jc w:val="both"/>
        <w:rPr>
          <w:rFonts w:ascii="Calibri" w:eastAsia="Calibri" w:hAnsi="Calibri" w:cs="B Nazanin"/>
          <w:sz w:val="28"/>
          <w:szCs w:val="28"/>
          <w:rtl/>
        </w:rPr>
      </w:pPr>
      <w:r>
        <w:rPr>
          <w:rFonts w:ascii="Calibri" w:eastAsia="Calibri" w:hAnsi="Calibri" w:cs="B Nazanin" w:hint="cs"/>
          <w:sz w:val="28"/>
          <w:szCs w:val="28"/>
          <w:rtl/>
        </w:rPr>
        <w:t xml:space="preserve">در این ترم دانشجویان با توجه به تجربیات کسب شده در طول اجرای برنامه، درک عمیق تری نسبت به توانایی های خود، نحوه برخورد با موقعیت های واقعی کلاس درس، نحوه کنار آمدن با چالش ها و... بدست آورده اند و می توانند تصمیمات خود را در فرایند طراحی، تولید و اجرای واحد های یادگیری با مشارکت سایر معلمان/ همقطاران </w:t>
      </w:r>
      <w:r w:rsidR="00841AA8">
        <w:rPr>
          <w:rFonts w:ascii="Calibri" w:eastAsia="Calibri" w:hAnsi="Calibri" w:cs="B Nazanin" w:hint="cs"/>
          <w:sz w:val="28"/>
          <w:szCs w:val="28"/>
          <w:rtl/>
        </w:rPr>
        <w:t>به مرحله اجرا بگذارند</w:t>
      </w:r>
      <w:r>
        <w:rPr>
          <w:rFonts w:ascii="Calibri" w:eastAsia="Calibri" w:hAnsi="Calibri" w:cs="B Nazanin" w:hint="cs"/>
          <w:sz w:val="28"/>
          <w:szCs w:val="28"/>
          <w:rtl/>
        </w:rPr>
        <w:t xml:space="preserve">. لذا ضروری است اساتید در آغاز کار </w:t>
      </w:r>
      <w:r w:rsidR="003B59A7">
        <w:rPr>
          <w:rFonts w:ascii="Calibri" w:eastAsia="Calibri" w:hAnsi="Calibri" w:cs="B Nazanin" w:hint="cs"/>
          <w:sz w:val="28"/>
          <w:szCs w:val="28"/>
          <w:rtl/>
        </w:rPr>
        <w:t xml:space="preserve">فرآیند </w:t>
      </w:r>
      <w:r w:rsidR="002A4735">
        <w:rPr>
          <w:rFonts w:ascii="Calibri" w:eastAsia="Calibri" w:hAnsi="Calibri" w:cs="B Nazanin" w:hint="cs"/>
          <w:sz w:val="28"/>
          <w:szCs w:val="28"/>
          <w:rtl/>
        </w:rPr>
        <w:t>درس پژوهی</w:t>
      </w:r>
      <w:r w:rsidR="003B59A7">
        <w:rPr>
          <w:rFonts w:ascii="Calibri" w:eastAsia="Calibri" w:hAnsi="Calibri" w:cs="B Nazanin" w:hint="cs"/>
          <w:sz w:val="28"/>
          <w:szCs w:val="28"/>
          <w:rtl/>
        </w:rPr>
        <w:t xml:space="preserve">، </w:t>
      </w:r>
      <w:r w:rsidR="00841AA8">
        <w:rPr>
          <w:rFonts w:ascii="Calibri" w:eastAsia="Calibri" w:hAnsi="Calibri" w:cs="B Nazanin" w:hint="cs"/>
          <w:sz w:val="28"/>
          <w:szCs w:val="28"/>
          <w:rtl/>
        </w:rPr>
        <w:t>فرآیند</w:t>
      </w:r>
      <w:r w:rsidR="003B59A7">
        <w:rPr>
          <w:rFonts w:ascii="Calibri" w:eastAsia="Calibri" w:hAnsi="Calibri" w:cs="B Nazanin" w:hint="cs"/>
          <w:sz w:val="28"/>
          <w:szCs w:val="28"/>
          <w:rtl/>
        </w:rPr>
        <w:t xml:space="preserve"> تهیه طرح واحد یادگیری</w:t>
      </w:r>
      <w:r w:rsidR="00841AA8">
        <w:rPr>
          <w:rFonts w:ascii="Calibri" w:eastAsia="Calibri" w:hAnsi="Calibri" w:cs="B Nazanin" w:hint="cs"/>
          <w:sz w:val="28"/>
          <w:szCs w:val="28"/>
          <w:rtl/>
        </w:rPr>
        <w:t>، اجرا و ارزیابی از نتایج آن را با تمرکز بر:</w:t>
      </w:r>
      <w:r w:rsidR="003B59A7">
        <w:rPr>
          <w:rFonts w:ascii="Calibri" w:eastAsia="Calibri" w:hAnsi="Calibri" w:cs="B Nazanin" w:hint="cs"/>
          <w:sz w:val="28"/>
          <w:szCs w:val="28"/>
          <w:rtl/>
        </w:rPr>
        <w:t xml:space="preserve"> شیوه ثبت تجربیات و واکاوی آن در هر یک از مراحل درس پژوهی، نحوه تعامل با معلمان</w:t>
      </w:r>
      <w:r>
        <w:rPr>
          <w:rFonts w:ascii="Calibri" w:eastAsia="Calibri" w:hAnsi="Calibri" w:cs="B Nazanin" w:hint="cs"/>
          <w:sz w:val="28"/>
          <w:szCs w:val="28"/>
          <w:rtl/>
        </w:rPr>
        <w:t>/ همقطاران</w:t>
      </w:r>
      <w:r w:rsidR="003B59A7">
        <w:rPr>
          <w:rFonts w:ascii="Calibri" w:eastAsia="Calibri" w:hAnsi="Calibri" w:cs="B Nazanin" w:hint="cs"/>
          <w:sz w:val="28"/>
          <w:szCs w:val="28"/>
          <w:rtl/>
        </w:rPr>
        <w:t xml:space="preserve"> در </w:t>
      </w:r>
      <w:r w:rsidR="00757A8E">
        <w:rPr>
          <w:rFonts w:ascii="Calibri" w:eastAsia="Calibri" w:hAnsi="Calibri" w:cs="B Nazanin" w:hint="cs"/>
          <w:sz w:val="28"/>
          <w:szCs w:val="28"/>
          <w:rtl/>
        </w:rPr>
        <w:t xml:space="preserve">سطح </w:t>
      </w:r>
      <w:r w:rsidR="003B59A7">
        <w:rPr>
          <w:rFonts w:ascii="Calibri" w:eastAsia="Calibri" w:hAnsi="Calibri" w:cs="B Nazanin" w:hint="cs"/>
          <w:sz w:val="28"/>
          <w:szCs w:val="28"/>
          <w:rtl/>
        </w:rPr>
        <w:t xml:space="preserve">مدرسه </w:t>
      </w:r>
      <w:r w:rsidR="007A6B7D">
        <w:rPr>
          <w:rFonts w:ascii="Calibri" w:eastAsia="Calibri" w:hAnsi="Calibri" w:cs="B Nazanin" w:hint="cs"/>
          <w:sz w:val="28"/>
          <w:szCs w:val="28"/>
          <w:rtl/>
        </w:rPr>
        <w:t>در فرآیند طراحی، تدوین</w:t>
      </w:r>
      <w:r w:rsidR="00841AA8">
        <w:rPr>
          <w:rFonts w:ascii="Calibri" w:eastAsia="Calibri" w:hAnsi="Calibri" w:cs="B Nazanin" w:hint="cs"/>
          <w:sz w:val="28"/>
          <w:szCs w:val="28"/>
          <w:rtl/>
        </w:rPr>
        <w:t>،</w:t>
      </w:r>
      <w:r w:rsidR="007A6B7D">
        <w:rPr>
          <w:rFonts w:ascii="Calibri" w:eastAsia="Calibri" w:hAnsi="Calibri" w:cs="B Nazanin" w:hint="cs"/>
          <w:sz w:val="28"/>
          <w:szCs w:val="28"/>
          <w:rtl/>
        </w:rPr>
        <w:t xml:space="preserve"> اجرا</w:t>
      </w:r>
      <w:r w:rsidR="00841AA8">
        <w:rPr>
          <w:rFonts w:ascii="Calibri" w:eastAsia="Calibri" w:hAnsi="Calibri" w:cs="B Nazanin" w:hint="cs"/>
          <w:sz w:val="28"/>
          <w:szCs w:val="28"/>
          <w:rtl/>
        </w:rPr>
        <w:t xml:space="preserve">  و ارزشیابی از نتایج </w:t>
      </w:r>
      <w:r w:rsidR="007A6B7D">
        <w:rPr>
          <w:rFonts w:ascii="Calibri" w:eastAsia="Calibri" w:hAnsi="Calibri" w:cs="B Nazanin" w:hint="cs"/>
          <w:sz w:val="28"/>
          <w:szCs w:val="28"/>
          <w:rtl/>
        </w:rPr>
        <w:t>واحد یادگیری</w:t>
      </w:r>
      <w:r w:rsidR="003B59A7">
        <w:rPr>
          <w:rFonts w:ascii="Calibri" w:eastAsia="Calibri" w:hAnsi="Calibri" w:cs="B Nazanin" w:hint="cs"/>
          <w:sz w:val="28"/>
          <w:szCs w:val="28"/>
          <w:rtl/>
        </w:rPr>
        <w:t>، ساختار گزارش درس پژوهی، برنامه زمان بندی سمینارها در سطح مدرسه و واحد آموزشی و چگونگی ارزیابی از عملکرد دانشجویان بر اساس ملاک ها  و سطوح م</w:t>
      </w:r>
      <w:r w:rsidR="002625E7">
        <w:rPr>
          <w:rFonts w:ascii="Calibri" w:eastAsia="Calibri" w:hAnsi="Calibri" w:cs="B Nazanin" w:hint="cs"/>
          <w:sz w:val="28"/>
          <w:szCs w:val="28"/>
          <w:rtl/>
        </w:rPr>
        <w:t>وفقیت بر اساس پیامد های یادگیری</w:t>
      </w:r>
      <w:r w:rsidR="00182C64">
        <w:rPr>
          <w:rFonts w:ascii="Calibri" w:eastAsia="Calibri" w:hAnsi="Calibri" w:cs="B Nazanin" w:hint="cs"/>
          <w:sz w:val="28"/>
          <w:szCs w:val="28"/>
          <w:rtl/>
        </w:rPr>
        <w:t xml:space="preserve"> را در یک نشست جمعی به بحث بگذارند</w:t>
      </w:r>
      <w:r w:rsidR="002625E7">
        <w:rPr>
          <w:rFonts w:ascii="Calibri" w:eastAsia="Calibri" w:hAnsi="Calibri" w:cs="B Nazanin" w:hint="cs"/>
          <w:sz w:val="28"/>
          <w:szCs w:val="28"/>
          <w:rtl/>
        </w:rPr>
        <w:t>.</w:t>
      </w:r>
      <w:r w:rsidR="00006B80">
        <w:rPr>
          <w:rFonts w:ascii="Calibri" w:eastAsia="Calibri" w:hAnsi="Calibri" w:cs="B Nazanin" w:hint="cs"/>
          <w:sz w:val="28"/>
          <w:szCs w:val="28"/>
          <w:rtl/>
        </w:rPr>
        <w:t xml:space="preserve"> </w:t>
      </w:r>
      <w:r w:rsidR="00841AA8">
        <w:rPr>
          <w:rFonts w:ascii="Calibri" w:eastAsia="Calibri" w:hAnsi="Calibri" w:cs="B Nazanin" w:hint="cs"/>
          <w:sz w:val="28"/>
          <w:szCs w:val="28"/>
          <w:rtl/>
        </w:rPr>
        <w:t xml:space="preserve">توصیه می شود </w:t>
      </w:r>
      <w:r w:rsidR="00182C64">
        <w:rPr>
          <w:rFonts w:ascii="Calibri" w:eastAsia="Calibri" w:hAnsi="Calibri" w:cs="B Nazanin" w:hint="cs"/>
          <w:sz w:val="28"/>
          <w:szCs w:val="28"/>
          <w:rtl/>
        </w:rPr>
        <w:t xml:space="preserve">در این نشست نسبت به نحوه گروه بندی دانشجویان به عنوان تیم درس پژوهی برای طراحی، تولید، اجرا و ارزیابی واحد های یادگیری اقدام شود. </w:t>
      </w:r>
    </w:p>
    <w:p w:rsidR="003B59A7" w:rsidRDefault="00006B80" w:rsidP="00841AA8">
      <w:pPr>
        <w:tabs>
          <w:tab w:val="left" w:pos="5102"/>
        </w:tabs>
        <w:spacing w:line="266" w:lineRule="auto"/>
        <w:jc w:val="both"/>
        <w:rPr>
          <w:rFonts w:ascii="Calibri" w:eastAsia="Calibri" w:hAnsi="Calibri" w:cs="B Nazanin"/>
          <w:sz w:val="28"/>
          <w:szCs w:val="28"/>
          <w:rtl/>
        </w:rPr>
      </w:pPr>
      <w:r>
        <w:rPr>
          <w:rFonts w:ascii="Calibri" w:eastAsia="Calibri" w:hAnsi="Calibri" w:cs="B Nazanin" w:hint="cs"/>
          <w:sz w:val="28"/>
          <w:szCs w:val="28"/>
          <w:rtl/>
        </w:rPr>
        <w:t xml:space="preserve">می توان </w:t>
      </w:r>
      <w:r w:rsidR="002625E7">
        <w:rPr>
          <w:rFonts w:ascii="Calibri" w:eastAsia="Calibri" w:hAnsi="Calibri" w:cs="B Nazanin" w:hint="cs"/>
          <w:sz w:val="28"/>
          <w:szCs w:val="28"/>
          <w:rtl/>
        </w:rPr>
        <w:t>دا</w:t>
      </w:r>
      <w:r w:rsidR="00DC74A7">
        <w:rPr>
          <w:rFonts w:ascii="Calibri" w:eastAsia="Calibri" w:hAnsi="Calibri" w:cs="B Nazanin" w:hint="cs"/>
          <w:sz w:val="28"/>
          <w:szCs w:val="28"/>
          <w:rtl/>
        </w:rPr>
        <w:t>ن</w:t>
      </w:r>
      <w:r w:rsidR="002625E7">
        <w:rPr>
          <w:rFonts w:ascii="Calibri" w:eastAsia="Calibri" w:hAnsi="Calibri" w:cs="B Nazanin" w:hint="cs"/>
          <w:sz w:val="28"/>
          <w:szCs w:val="28"/>
          <w:rtl/>
        </w:rPr>
        <w:t xml:space="preserve">شجویان </w:t>
      </w:r>
      <w:r w:rsidR="00182C64">
        <w:rPr>
          <w:rFonts w:ascii="Calibri" w:eastAsia="Calibri" w:hAnsi="Calibri" w:cs="B Nazanin" w:hint="cs"/>
          <w:sz w:val="28"/>
          <w:szCs w:val="28"/>
          <w:rtl/>
        </w:rPr>
        <w:t xml:space="preserve">را </w:t>
      </w:r>
      <w:r w:rsidR="002625E7">
        <w:rPr>
          <w:rFonts w:ascii="Calibri" w:eastAsia="Calibri" w:hAnsi="Calibri" w:cs="B Nazanin" w:hint="cs"/>
          <w:sz w:val="28"/>
          <w:szCs w:val="28"/>
          <w:rtl/>
        </w:rPr>
        <w:t>در گروه های دو تا 4 نفر</w:t>
      </w:r>
      <w:r w:rsidR="00182C64">
        <w:rPr>
          <w:rFonts w:ascii="Calibri" w:eastAsia="Calibri" w:hAnsi="Calibri" w:cs="B Nazanin" w:hint="cs"/>
          <w:sz w:val="28"/>
          <w:szCs w:val="28"/>
          <w:rtl/>
        </w:rPr>
        <w:t>(حد اکثر)</w:t>
      </w:r>
      <w:r w:rsidR="002625E7">
        <w:rPr>
          <w:rFonts w:ascii="Calibri" w:eastAsia="Calibri" w:hAnsi="Calibri" w:cs="B Nazanin" w:hint="cs"/>
          <w:sz w:val="28"/>
          <w:szCs w:val="28"/>
          <w:rtl/>
        </w:rPr>
        <w:t xml:space="preserve"> برای تشکیل تیم درس پژوهی </w:t>
      </w:r>
      <w:r w:rsidR="00182C64">
        <w:rPr>
          <w:rFonts w:ascii="Calibri" w:eastAsia="Calibri" w:hAnsi="Calibri" w:cs="B Nazanin" w:hint="cs"/>
          <w:sz w:val="28"/>
          <w:szCs w:val="28"/>
          <w:rtl/>
        </w:rPr>
        <w:t>سازمان داد</w:t>
      </w:r>
      <w:r w:rsidR="002625E7">
        <w:rPr>
          <w:rFonts w:ascii="Calibri" w:eastAsia="Calibri" w:hAnsi="Calibri" w:cs="B Nazanin" w:hint="cs"/>
          <w:sz w:val="28"/>
          <w:szCs w:val="28"/>
          <w:rtl/>
        </w:rPr>
        <w:t>. روش مشارکت دانشجویان در فرآیند طراحی، تولید</w:t>
      </w:r>
      <w:r w:rsidR="00841AA8">
        <w:rPr>
          <w:rFonts w:ascii="Calibri" w:eastAsia="Calibri" w:hAnsi="Calibri" w:cs="B Nazanin" w:hint="cs"/>
          <w:sz w:val="28"/>
          <w:szCs w:val="28"/>
          <w:rtl/>
        </w:rPr>
        <w:t>،</w:t>
      </w:r>
      <w:r w:rsidR="002625E7">
        <w:rPr>
          <w:rFonts w:ascii="Calibri" w:eastAsia="Calibri" w:hAnsi="Calibri" w:cs="B Nazanin" w:hint="cs"/>
          <w:sz w:val="28"/>
          <w:szCs w:val="28"/>
          <w:rtl/>
        </w:rPr>
        <w:t xml:space="preserve"> اجرا </w:t>
      </w:r>
      <w:r w:rsidR="00841AA8">
        <w:rPr>
          <w:rFonts w:ascii="Calibri" w:eastAsia="Calibri" w:hAnsi="Calibri" w:cs="B Nazanin" w:hint="cs"/>
          <w:sz w:val="28"/>
          <w:szCs w:val="28"/>
          <w:rtl/>
        </w:rPr>
        <w:t xml:space="preserve">و ارزیابی </w:t>
      </w:r>
      <w:r w:rsidR="002625E7">
        <w:rPr>
          <w:rFonts w:ascii="Calibri" w:eastAsia="Calibri" w:hAnsi="Calibri" w:cs="B Nazanin" w:hint="cs"/>
          <w:sz w:val="28"/>
          <w:szCs w:val="28"/>
          <w:rtl/>
        </w:rPr>
        <w:t xml:space="preserve">به شرح زیر است: </w:t>
      </w:r>
    </w:p>
    <w:p w:rsidR="002625E7" w:rsidRDefault="00CE0B7D" w:rsidP="00841AA8">
      <w:pPr>
        <w:pStyle w:val="ListParagraph"/>
        <w:numPr>
          <w:ilvl w:val="0"/>
          <w:numId w:val="8"/>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مطالعه برنامه درسی (کتاب درسی) استخراج مفاهیم و مهارت های اساسی و سازمان دادن آن ذیل ایده کلیدی، تولید واحد یاگیری. این فعالیت توسط تیم دانشجویان </w:t>
      </w:r>
      <w:r w:rsidR="00DC74A7">
        <w:rPr>
          <w:rFonts w:ascii="Calibri" w:eastAsia="Calibri" w:hAnsi="Calibri" w:cs="B Nazanin" w:hint="cs"/>
          <w:sz w:val="28"/>
          <w:szCs w:val="28"/>
          <w:rtl/>
        </w:rPr>
        <w:t xml:space="preserve">زیر نظر استاد تربیتی و تخصصی  انجام می شود. </w:t>
      </w:r>
    </w:p>
    <w:p w:rsidR="00DC74A7" w:rsidRDefault="00DC74A7" w:rsidP="00C53FD2">
      <w:pPr>
        <w:pStyle w:val="ListParagraph"/>
        <w:numPr>
          <w:ilvl w:val="0"/>
          <w:numId w:val="8"/>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اجرا</w:t>
      </w:r>
      <w:r w:rsidR="00D271AB">
        <w:rPr>
          <w:rFonts w:ascii="Calibri" w:eastAsia="Calibri" w:hAnsi="Calibri" w:cs="B Nazanin" w:hint="cs"/>
          <w:sz w:val="28"/>
          <w:szCs w:val="28"/>
          <w:rtl/>
        </w:rPr>
        <w:t>ی واحد یادگیری در کلاس درس</w:t>
      </w:r>
      <w:r>
        <w:rPr>
          <w:rFonts w:ascii="Calibri" w:eastAsia="Calibri" w:hAnsi="Calibri" w:cs="B Nazanin" w:hint="cs"/>
          <w:sz w:val="28"/>
          <w:szCs w:val="28"/>
          <w:rtl/>
        </w:rPr>
        <w:t xml:space="preserve"> توسط یکی از اعضا و مشاهده و ثبت عملکرد توسط سایر اعضاء تیم</w:t>
      </w:r>
      <w:r w:rsidR="00841AA8">
        <w:rPr>
          <w:rFonts w:ascii="Calibri" w:eastAsia="Calibri" w:hAnsi="Calibri" w:cs="B Nazanin" w:hint="cs"/>
          <w:sz w:val="28"/>
          <w:szCs w:val="28"/>
          <w:rtl/>
        </w:rPr>
        <w:t xml:space="preserve"> به طور همزمان و به تفکیک هر عضو گروه</w:t>
      </w:r>
      <w:r w:rsidR="00C53FD2">
        <w:rPr>
          <w:rFonts w:ascii="Calibri" w:eastAsia="Calibri" w:hAnsi="Calibri" w:cs="B Nazanin" w:hint="cs"/>
          <w:sz w:val="28"/>
          <w:szCs w:val="28"/>
          <w:rtl/>
        </w:rPr>
        <w:t xml:space="preserve"> </w:t>
      </w:r>
      <w:r w:rsidR="00D271AB">
        <w:rPr>
          <w:rFonts w:ascii="Calibri" w:eastAsia="Calibri" w:hAnsi="Calibri" w:cs="B Nazanin" w:hint="cs"/>
          <w:sz w:val="28"/>
          <w:szCs w:val="28"/>
          <w:rtl/>
        </w:rPr>
        <w:t>(معلمان/ همقطاران)</w:t>
      </w:r>
    </w:p>
    <w:p w:rsidR="00641243" w:rsidRDefault="00641243" w:rsidP="00C53FD2">
      <w:pPr>
        <w:pStyle w:val="ListParagraph"/>
        <w:numPr>
          <w:ilvl w:val="0"/>
          <w:numId w:val="8"/>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جمع آوری اطلاعات از فرآیند تدریس توسط کلیه اعضاء برای ارائه در جلسه گروهی (دیدن</w:t>
      </w:r>
      <w:r w:rsidR="00D271AB">
        <w:rPr>
          <w:rFonts w:ascii="Calibri" w:eastAsia="Calibri" w:hAnsi="Calibri" w:cs="B Nazanin" w:hint="cs"/>
          <w:sz w:val="28"/>
          <w:szCs w:val="28"/>
          <w:rtl/>
        </w:rPr>
        <w:t xml:space="preserve"> فرآیند آموزش</w:t>
      </w:r>
      <w:r>
        <w:rPr>
          <w:rFonts w:ascii="Calibri" w:eastAsia="Calibri" w:hAnsi="Calibri" w:cs="B Nazanin" w:hint="cs"/>
          <w:sz w:val="28"/>
          <w:szCs w:val="28"/>
          <w:rtl/>
        </w:rPr>
        <w:t xml:space="preserve"> از زوایای مختلف) </w:t>
      </w:r>
      <w:r w:rsidR="00C53FD2">
        <w:rPr>
          <w:rFonts w:ascii="Calibri" w:eastAsia="Calibri" w:hAnsi="Calibri" w:cs="B Nazanin" w:hint="cs"/>
          <w:sz w:val="28"/>
          <w:szCs w:val="28"/>
          <w:rtl/>
        </w:rPr>
        <w:t>به همراه نتایج ارزشیابی از یادگیری دانش آموزان با استفاده از روش های رسمی/ غیر رسمی</w:t>
      </w:r>
      <w:r w:rsidR="00841AA8">
        <w:rPr>
          <w:rFonts w:ascii="Calibri" w:eastAsia="Calibri" w:hAnsi="Calibri" w:cs="B Nazanin" w:hint="cs"/>
          <w:sz w:val="28"/>
          <w:szCs w:val="28"/>
          <w:rtl/>
        </w:rPr>
        <w:t xml:space="preserve">. این جلسات به طور مستمر در طول اجرا و بعد از هر جلسه تشکیل و بر روی نتایج بازخورد های ارائه شده از سوی همکاران/ همقطاران برای بهبود عملکرد در جلسه بعد تصمیم گیری می شود. کل مذاکرات در این جلسات ثبت و ضبط شده و در نشست پایانی به منظور شناسایی نقاط </w:t>
      </w:r>
      <w:r w:rsidR="00841AA8">
        <w:rPr>
          <w:rFonts w:ascii="Calibri" w:eastAsia="Calibri" w:hAnsi="Calibri" w:cs="B Nazanin" w:hint="cs"/>
          <w:sz w:val="28"/>
          <w:szCs w:val="28"/>
          <w:rtl/>
        </w:rPr>
        <w:lastRenderedPageBreak/>
        <w:t xml:space="preserve">قوت و ضعف و تأثیر گروه در عملکرد هر یک از اعضاء و نتایج حاصله مورد بررسی مجدد قرار می گیرد(بند 4 و 5، 6). </w:t>
      </w:r>
    </w:p>
    <w:p w:rsidR="00DC74A7" w:rsidRDefault="00641243" w:rsidP="00641243">
      <w:pPr>
        <w:pStyle w:val="ListParagraph"/>
        <w:numPr>
          <w:ilvl w:val="0"/>
          <w:numId w:val="8"/>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 </w:t>
      </w:r>
      <w:r w:rsidR="00DC74A7">
        <w:rPr>
          <w:rFonts w:ascii="Calibri" w:eastAsia="Calibri" w:hAnsi="Calibri" w:cs="B Nazanin" w:hint="cs"/>
          <w:sz w:val="28"/>
          <w:szCs w:val="28"/>
          <w:rtl/>
        </w:rPr>
        <w:t xml:space="preserve">بررسی گزارش مشاهدات </w:t>
      </w:r>
      <w:r>
        <w:rPr>
          <w:rFonts w:ascii="Calibri" w:eastAsia="Calibri" w:hAnsi="Calibri" w:cs="B Nazanin" w:hint="cs"/>
          <w:sz w:val="28"/>
          <w:szCs w:val="28"/>
          <w:rtl/>
        </w:rPr>
        <w:t xml:space="preserve">و اطلاعات جمع اوری شده </w:t>
      </w:r>
      <w:r w:rsidR="00DC74A7">
        <w:rPr>
          <w:rFonts w:ascii="Calibri" w:eastAsia="Calibri" w:hAnsi="Calibri" w:cs="B Nazanin" w:hint="cs"/>
          <w:sz w:val="28"/>
          <w:szCs w:val="28"/>
          <w:rtl/>
        </w:rPr>
        <w:t>در گروه  و نقد و ارزیابی نتایج یادگیری دانش آموزان</w:t>
      </w:r>
      <w:r w:rsidR="00841AA8">
        <w:rPr>
          <w:rFonts w:ascii="Calibri" w:eastAsia="Calibri" w:hAnsi="Calibri" w:cs="B Nazanin" w:hint="cs"/>
          <w:sz w:val="28"/>
          <w:szCs w:val="28"/>
          <w:rtl/>
        </w:rPr>
        <w:t xml:space="preserve"> و تنظیم آن در قالب گزارش پایانی کل گروه (دانشجویان)</w:t>
      </w:r>
    </w:p>
    <w:p w:rsidR="00DC74A7" w:rsidRDefault="00DC74A7" w:rsidP="00E45165">
      <w:pPr>
        <w:pStyle w:val="ListParagraph"/>
        <w:numPr>
          <w:ilvl w:val="0"/>
          <w:numId w:val="8"/>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تعیین نقاط کور/ محدودیت ها در طراحی/ اجرا و ارائه پیشنهادات برای </w:t>
      </w:r>
      <w:r w:rsidR="00E45165">
        <w:rPr>
          <w:rFonts w:ascii="Calibri" w:eastAsia="Calibri" w:hAnsi="Calibri" w:cs="B Nazanin" w:hint="cs"/>
          <w:sz w:val="28"/>
          <w:szCs w:val="28"/>
          <w:rtl/>
        </w:rPr>
        <w:t>اصلاح/ بهبود آن برای دستیابی دانش آم</w:t>
      </w:r>
      <w:r w:rsidR="00E41CE6">
        <w:rPr>
          <w:rFonts w:ascii="Calibri" w:eastAsia="Calibri" w:hAnsi="Calibri" w:cs="B Nazanin" w:hint="cs"/>
          <w:sz w:val="28"/>
          <w:szCs w:val="28"/>
          <w:rtl/>
        </w:rPr>
        <w:t>و</w:t>
      </w:r>
      <w:r w:rsidR="00E45165">
        <w:rPr>
          <w:rFonts w:ascii="Calibri" w:eastAsia="Calibri" w:hAnsi="Calibri" w:cs="B Nazanin" w:hint="cs"/>
          <w:sz w:val="28"/>
          <w:szCs w:val="28"/>
          <w:rtl/>
        </w:rPr>
        <w:t>زان به سطح بالاتر یادگیری</w:t>
      </w:r>
    </w:p>
    <w:p w:rsidR="00EA59E9" w:rsidRDefault="00EA59E9" w:rsidP="00006B80">
      <w:pPr>
        <w:pStyle w:val="ListParagraph"/>
        <w:numPr>
          <w:ilvl w:val="0"/>
          <w:numId w:val="8"/>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تحلیل عملکرد گروه</w:t>
      </w:r>
      <w:r w:rsidR="00846489">
        <w:rPr>
          <w:rFonts w:ascii="Calibri" w:eastAsia="Calibri" w:hAnsi="Calibri" w:cs="B Nazanin" w:hint="cs"/>
          <w:sz w:val="28"/>
          <w:szCs w:val="28"/>
          <w:rtl/>
        </w:rPr>
        <w:t>،</w:t>
      </w:r>
      <w:r>
        <w:rPr>
          <w:rFonts w:ascii="Calibri" w:eastAsia="Calibri" w:hAnsi="Calibri" w:cs="B Nazanin" w:hint="cs"/>
          <w:sz w:val="28"/>
          <w:szCs w:val="28"/>
          <w:rtl/>
        </w:rPr>
        <w:t xml:space="preserve"> شناسایی یافته ها و تأثیر گفتگو ها در درک</w:t>
      </w:r>
      <w:r w:rsidR="00006B80">
        <w:rPr>
          <w:rFonts w:ascii="Calibri" w:eastAsia="Calibri" w:hAnsi="Calibri" w:cs="B Nazanin" w:hint="cs"/>
          <w:sz w:val="28"/>
          <w:szCs w:val="28"/>
          <w:rtl/>
        </w:rPr>
        <w:t xml:space="preserve"> و پذیرش مسئولیت حرفه‏ای</w:t>
      </w:r>
      <w:r>
        <w:rPr>
          <w:rFonts w:ascii="Calibri" w:eastAsia="Calibri" w:hAnsi="Calibri" w:cs="B Nazanin" w:hint="cs"/>
          <w:sz w:val="28"/>
          <w:szCs w:val="28"/>
          <w:rtl/>
        </w:rPr>
        <w:t xml:space="preserve"> و </w:t>
      </w:r>
      <w:r w:rsidR="00006B80">
        <w:rPr>
          <w:rFonts w:ascii="Calibri" w:eastAsia="Calibri" w:hAnsi="Calibri" w:cs="B Nazanin" w:hint="cs"/>
          <w:sz w:val="28"/>
          <w:szCs w:val="28"/>
          <w:rtl/>
        </w:rPr>
        <w:t>صورت بندی مجدد هویت حرفه‏ای توسط</w:t>
      </w:r>
      <w:r>
        <w:rPr>
          <w:rFonts w:ascii="Calibri" w:eastAsia="Calibri" w:hAnsi="Calibri" w:cs="B Nazanin" w:hint="cs"/>
          <w:sz w:val="28"/>
          <w:szCs w:val="28"/>
          <w:rtl/>
        </w:rPr>
        <w:t xml:space="preserve"> هر یک از اعضاء </w:t>
      </w:r>
      <w:r w:rsidR="00006B80">
        <w:rPr>
          <w:rFonts w:ascii="Calibri" w:eastAsia="Calibri" w:hAnsi="Calibri" w:cs="B Nazanin" w:hint="cs"/>
          <w:sz w:val="28"/>
          <w:szCs w:val="28"/>
          <w:rtl/>
        </w:rPr>
        <w:t>(میزان تأثیر گذاری بر عملکرد گروه، یادگیری های حرفه‏ای و...)</w:t>
      </w:r>
    </w:p>
    <w:p w:rsidR="00A633C4" w:rsidRPr="00026E72" w:rsidRDefault="001A0DB2" w:rsidP="00026E72">
      <w:pPr>
        <w:pStyle w:val="ListParagraph"/>
        <w:numPr>
          <w:ilvl w:val="0"/>
          <w:numId w:val="12"/>
        </w:numPr>
        <w:tabs>
          <w:tab w:val="left" w:pos="5102"/>
        </w:tabs>
        <w:bidi/>
        <w:spacing w:line="266" w:lineRule="auto"/>
        <w:jc w:val="both"/>
        <w:rPr>
          <w:rFonts w:ascii="Calibri" w:eastAsia="Calibri" w:hAnsi="Calibri" w:cs="B Nazanin"/>
          <w:sz w:val="28"/>
          <w:szCs w:val="28"/>
          <w:rtl/>
        </w:rPr>
      </w:pPr>
      <w:r w:rsidRPr="00026E72">
        <w:rPr>
          <w:rFonts w:ascii="Calibri" w:eastAsia="Calibri" w:hAnsi="Calibri" w:cs="B Nazanin" w:hint="cs"/>
          <w:sz w:val="28"/>
          <w:szCs w:val="28"/>
          <w:rtl/>
        </w:rPr>
        <w:t>تشکیل نظام مند این نشست ها</w:t>
      </w:r>
      <w:r w:rsidR="002D2903" w:rsidRPr="00026E72">
        <w:rPr>
          <w:rFonts w:ascii="Calibri" w:eastAsia="Calibri" w:hAnsi="Calibri" w:cs="B Nazanin" w:hint="cs"/>
          <w:sz w:val="28"/>
          <w:szCs w:val="28"/>
          <w:rtl/>
        </w:rPr>
        <w:t xml:space="preserve"> برای</w:t>
      </w:r>
      <w:r w:rsidRPr="00026E72">
        <w:rPr>
          <w:rFonts w:ascii="Calibri" w:eastAsia="Calibri" w:hAnsi="Calibri" w:cs="B Nazanin" w:hint="cs"/>
          <w:sz w:val="28"/>
          <w:szCs w:val="28"/>
          <w:rtl/>
        </w:rPr>
        <w:t xml:space="preserve"> </w:t>
      </w:r>
      <w:r w:rsidR="002D2903" w:rsidRPr="00026E72">
        <w:rPr>
          <w:rFonts w:ascii="Calibri" w:eastAsia="Calibri" w:hAnsi="Calibri" w:cs="B Nazanin" w:hint="cs"/>
          <w:sz w:val="28"/>
          <w:szCs w:val="28"/>
          <w:rtl/>
        </w:rPr>
        <w:t xml:space="preserve">بررسی نتایج یادگیری دانش آموزان و تصمیم گیری در خصوص روش هایی که منجر به بهبود یادگیری همه دانش آموزان می شود، </w:t>
      </w:r>
      <w:r w:rsidRPr="00026E72">
        <w:rPr>
          <w:rFonts w:ascii="Calibri" w:eastAsia="Calibri" w:hAnsi="Calibri" w:cs="B Nazanin" w:hint="cs"/>
          <w:sz w:val="28"/>
          <w:szCs w:val="28"/>
          <w:rtl/>
        </w:rPr>
        <w:t>دارای اهیمت است</w:t>
      </w:r>
      <w:r w:rsidR="002D2903" w:rsidRPr="00026E72">
        <w:rPr>
          <w:rFonts w:ascii="Calibri" w:eastAsia="Calibri" w:hAnsi="Calibri" w:cs="B Nazanin" w:hint="cs"/>
          <w:sz w:val="28"/>
          <w:szCs w:val="28"/>
          <w:rtl/>
        </w:rPr>
        <w:t xml:space="preserve">. </w:t>
      </w:r>
      <w:r w:rsidR="003345E5" w:rsidRPr="00026E72">
        <w:rPr>
          <w:rFonts w:ascii="Calibri" w:eastAsia="Calibri" w:hAnsi="Calibri" w:cs="B Nazanin" w:hint="cs"/>
          <w:sz w:val="28"/>
          <w:szCs w:val="28"/>
          <w:rtl/>
        </w:rPr>
        <w:t>تأمل فردی و تأمل گروهی، انعکاس یادگیری روش ها، اصول</w:t>
      </w:r>
      <w:r w:rsidR="00841AA8" w:rsidRPr="00026E72">
        <w:rPr>
          <w:rFonts w:ascii="Calibri" w:eastAsia="Calibri" w:hAnsi="Calibri" w:cs="B Nazanin" w:hint="cs"/>
          <w:sz w:val="28"/>
          <w:szCs w:val="28"/>
          <w:rtl/>
        </w:rPr>
        <w:t>ی که در کار از آن تبعیت شده است و...</w:t>
      </w:r>
      <w:r w:rsidR="003345E5" w:rsidRPr="00026E72">
        <w:rPr>
          <w:rFonts w:ascii="Calibri" w:eastAsia="Calibri" w:hAnsi="Calibri" w:cs="B Nazanin" w:hint="cs"/>
          <w:sz w:val="28"/>
          <w:szCs w:val="28"/>
          <w:rtl/>
        </w:rPr>
        <w:t xml:space="preserve">، چگونه تفکر آن ها تحت تأثیر </w:t>
      </w:r>
      <w:r w:rsidR="00841AA8" w:rsidRPr="00026E72">
        <w:rPr>
          <w:rFonts w:ascii="Calibri" w:eastAsia="Calibri" w:hAnsi="Calibri" w:cs="B Nazanin" w:hint="cs"/>
          <w:sz w:val="28"/>
          <w:szCs w:val="28"/>
          <w:rtl/>
        </w:rPr>
        <w:t xml:space="preserve">فرایند عمل مشارکتی </w:t>
      </w:r>
      <w:r w:rsidR="003345E5" w:rsidRPr="00026E72">
        <w:rPr>
          <w:rFonts w:ascii="Calibri" w:eastAsia="Calibri" w:hAnsi="Calibri" w:cs="B Nazanin" w:hint="cs"/>
          <w:sz w:val="28"/>
          <w:szCs w:val="28"/>
          <w:rtl/>
        </w:rPr>
        <w:t>قرارگرفته است، ایده هایی که آن ها از این بحث ها به کلاس های درس خود خواهند برد.</w:t>
      </w:r>
    </w:p>
    <w:p w:rsidR="00C42AAF" w:rsidRPr="00026E72" w:rsidRDefault="00C42AAF" w:rsidP="00026E72">
      <w:pPr>
        <w:pStyle w:val="ListParagraph"/>
        <w:numPr>
          <w:ilvl w:val="0"/>
          <w:numId w:val="12"/>
        </w:numPr>
        <w:tabs>
          <w:tab w:val="left" w:pos="5102"/>
        </w:tabs>
        <w:bidi/>
        <w:spacing w:line="266" w:lineRule="auto"/>
        <w:jc w:val="both"/>
        <w:rPr>
          <w:rFonts w:ascii="Calibri" w:eastAsia="Calibri" w:hAnsi="Calibri" w:cs="B Nazanin"/>
          <w:sz w:val="28"/>
          <w:szCs w:val="28"/>
          <w:rtl/>
        </w:rPr>
      </w:pPr>
      <w:r w:rsidRPr="00026E72">
        <w:rPr>
          <w:rFonts w:ascii="Calibri" w:eastAsia="Calibri" w:hAnsi="Calibri" w:cs="B Nazanin" w:hint="cs"/>
          <w:sz w:val="28"/>
          <w:szCs w:val="28"/>
          <w:rtl/>
        </w:rPr>
        <w:t>روایت نویسی از مجموعه ایده پردازی ها برا</w:t>
      </w:r>
      <w:r w:rsidR="00C23511" w:rsidRPr="00026E72">
        <w:rPr>
          <w:rFonts w:ascii="Calibri" w:eastAsia="Calibri" w:hAnsi="Calibri" w:cs="B Nazanin" w:hint="cs"/>
          <w:sz w:val="28"/>
          <w:szCs w:val="28"/>
          <w:rtl/>
        </w:rPr>
        <w:t>ی</w:t>
      </w:r>
      <w:r w:rsidRPr="00026E72">
        <w:rPr>
          <w:rFonts w:ascii="Calibri" w:eastAsia="Calibri" w:hAnsi="Calibri" w:cs="B Nazanin" w:hint="cs"/>
          <w:sz w:val="28"/>
          <w:szCs w:val="28"/>
          <w:rtl/>
        </w:rPr>
        <w:t xml:space="preserve"> طراحی،تولید،</w:t>
      </w:r>
      <w:r w:rsidR="00C23511" w:rsidRPr="00026E72">
        <w:rPr>
          <w:rFonts w:ascii="Calibri" w:eastAsia="Calibri" w:hAnsi="Calibri" w:cs="B Nazanin" w:hint="cs"/>
          <w:sz w:val="28"/>
          <w:szCs w:val="28"/>
          <w:rtl/>
        </w:rPr>
        <w:t xml:space="preserve"> و اجرا،</w:t>
      </w:r>
      <w:r w:rsidRPr="00026E72">
        <w:rPr>
          <w:rFonts w:ascii="Calibri" w:eastAsia="Calibri" w:hAnsi="Calibri" w:cs="B Nazanin" w:hint="cs"/>
          <w:sz w:val="28"/>
          <w:szCs w:val="28"/>
          <w:rtl/>
        </w:rPr>
        <w:t xml:space="preserve"> </w:t>
      </w:r>
      <w:r w:rsidR="00C23511" w:rsidRPr="00026E72">
        <w:rPr>
          <w:rFonts w:ascii="Calibri" w:eastAsia="Calibri" w:hAnsi="Calibri" w:cs="B Nazanin" w:hint="cs"/>
          <w:sz w:val="28"/>
          <w:szCs w:val="28"/>
          <w:rtl/>
        </w:rPr>
        <w:t xml:space="preserve">یاداشت های شخصی قبل، حین و پس از اجرا، </w:t>
      </w:r>
      <w:r w:rsidRPr="00026E72">
        <w:rPr>
          <w:rFonts w:ascii="Calibri" w:eastAsia="Calibri" w:hAnsi="Calibri" w:cs="B Nazanin" w:hint="cs"/>
          <w:sz w:val="28"/>
          <w:szCs w:val="28"/>
          <w:rtl/>
        </w:rPr>
        <w:t>نشست ها گروهی، فرایند اجرا.....</w:t>
      </w:r>
    </w:p>
    <w:p w:rsidR="00DC74A7" w:rsidRPr="00026E72" w:rsidRDefault="00182C64" w:rsidP="00026E72">
      <w:pPr>
        <w:pStyle w:val="ListParagraph"/>
        <w:numPr>
          <w:ilvl w:val="0"/>
          <w:numId w:val="12"/>
        </w:numPr>
        <w:tabs>
          <w:tab w:val="left" w:pos="5102"/>
        </w:tabs>
        <w:bidi/>
        <w:spacing w:line="266" w:lineRule="auto"/>
        <w:jc w:val="both"/>
        <w:rPr>
          <w:rFonts w:ascii="Calibri" w:eastAsia="Calibri" w:hAnsi="Calibri" w:cs="B Nazanin"/>
          <w:sz w:val="28"/>
          <w:szCs w:val="28"/>
          <w:rtl/>
        </w:rPr>
      </w:pPr>
      <w:r w:rsidRPr="00026E72">
        <w:rPr>
          <w:rFonts w:ascii="Calibri" w:eastAsia="Calibri" w:hAnsi="Calibri" w:cs="B Nazanin" w:hint="cs"/>
          <w:sz w:val="28"/>
          <w:szCs w:val="28"/>
          <w:rtl/>
        </w:rPr>
        <w:t xml:space="preserve">هماهنگی با معلم راهنما و مدیر مدرسه به منظور تشکیل جلسات درس پژوهی در سطح مدرسه بر عهده استاد راهنما است. درصورتی که امکان شکل گیری تیم درس پژوهی در سطح مدرسه وجود نداشته باشد </w:t>
      </w:r>
      <w:r w:rsidR="00006B80" w:rsidRPr="00026E72">
        <w:rPr>
          <w:rFonts w:ascii="Calibri" w:eastAsia="Calibri" w:hAnsi="Calibri" w:cs="B Nazanin" w:hint="cs"/>
          <w:sz w:val="28"/>
          <w:szCs w:val="28"/>
          <w:rtl/>
        </w:rPr>
        <w:t xml:space="preserve">می توان </w:t>
      </w:r>
      <w:r w:rsidRPr="00026E72">
        <w:rPr>
          <w:rFonts w:ascii="Calibri" w:eastAsia="Calibri" w:hAnsi="Calibri" w:cs="B Nazanin" w:hint="cs"/>
          <w:sz w:val="28"/>
          <w:szCs w:val="28"/>
          <w:rtl/>
        </w:rPr>
        <w:t xml:space="preserve">تیم را در سطح پردیس/ مرکز تشکیل داد. مسئولیت انجام کلیه فعالیت های فوق بر عهده این تیم در سطح مدرسه خواهد بود. </w:t>
      </w:r>
    </w:p>
    <w:p w:rsidR="003B59A7" w:rsidRDefault="003B59A7" w:rsidP="003B59A7">
      <w:pPr>
        <w:tabs>
          <w:tab w:val="left" w:pos="5102"/>
        </w:tabs>
        <w:spacing w:line="266" w:lineRule="auto"/>
        <w:rPr>
          <w:rFonts w:ascii="Calibri" w:eastAsia="Calibri" w:hAnsi="Calibri" w:cs="B Nazanin"/>
          <w:b/>
          <w:bCs/>
          <w:sz w:val="28"/>
          <w:szCs w:val="28"/>
          <w:rtl/>
        </w:rPr>
      </w:pPr>
      <w:r>
        <w:rPr>
          <w:rFonts w:ascii="Calibri" w:eastAsia="Calibri" w:hAnsi="Calibri" w:cs="B Nazanin" w:hint="cs"/>
          <w:b/>
          <w:bCs/>
          <w:sz w:val="28"/>
          <w:szCs w:val="28"/>
          <w:rtl/>
        </w:rPr>
        <w:t>جلسه دوم تا شانزدهم</w:t>
      </w:r>
      <w:r>
        <w:rPr>
          <w:rFonts w:ascii="Calibri" w:eastAsia="Calibri" w:hAnsi="Calibri" w:cs="B Nazanin"/>
          <w:b/>
          <w:bCs/>
          <w:sz w:val="28"/>
          <w:szCs w:val="28"/>
        </w:rPr>
        <w:t xml:space="preserve">: </w:t>
      </w:r>
    </w:p>
    <w:p w:rsidR="00075988" w:rsidRDefault="003B59A7" w:rsidP="00075988">
      <w:pPr>
        <w:jc w:val="both"/>
        <w:rPr>
          <w:rFonts w:cs="B Nazanin"/>
          <w:sz w:val="28"/>
          <w:szCs w:val="28"/>
          <w:rtl/>
        </w:rPr>
      </w:pPr>
      <w:r>
        <w:rPr>
          <w:rFonts w:ascii="Calibri" w:eastAsia="Calibri" w:hAnsi="Calibri" w:cs="B Nazanin" w:hint="cs"/>
          <w:sz w:val="28"/>
          <w:szCs w:val="28"/>
          <w:rtl/>
        </w:rPr>
        <w:t>در این ترم دانشجو مسئولیت تدریس در سطح کلاس درس را بر اساس تهیه طرح واحد یادگیری (حد اقل یک فصل</w:t>
      </w:r>
      <w:r w:rsidR="00075988">
        <w:rPr>
          <w:rFonts w:ascii="Calibri" w:eastAsia="Calibri" w:hAnsi="Calibri" w:cs="B Nazanin" w:hint="cs"/>
          <w:sz w:val="28"/>
          <w:szCs w:val="28"/>
          <w:rtl/>
        </w:rPr>
        <w:t>/بخش</w:t>
      </w:r>
      <w:r w:rsidR="007A6B7D">
        <w:rPr>
          <w:rFonts w:ascii="Calibri" w:eastAsia="Calibri" w:hAnsi="Calibri" w:cs="B Nazanin" w:hint="cs"/>
          <w:sz w:val="28"/>
          <w:szCs w:val="28"/>
          <w:rtl/>
        </w:rPr>
        <w:t xml:space="preserve"> کتاب درسی</w:t>
      </w:r>
      <w:r>
        <w:rPr>
          <w:rFonts w:ascii="Calibri" w:eastAsia="Calibri" w:hAnsi="Calibri" w:cs="B Nazanin" w:hint="cs"/>
          <w:sz w:val="28"/>
          <w:szCs w:val="28"/>
          <w:rtl/>
        </w:rPr>
        <w:t xml:space="preserve">) را بر عهده </w:t>
      </w:r>
      <w:r w:rsidR="00757A8E">
        <w:rPr>
          <w:rFonts w:ascii="Calibri" w:eastAsia="Calibri" w:hAnsi="Calibri" w:cs="B Nazanin" w:hint="cs"/>
          <w:sz w:val="28"/>
          <w:szCs w:val="28"/>
          <w:rtl/>
        </w:rPr>
        <w:t>دارد</w:t>
      </w:r>
      <w:r>
        <w:rPr>
          <w:rFonts w:ascii="Calibri" w:eastAsia="Calibri" w:hAnsi="Calibri" w:cs="B Nazanin" w:hint="cs"/>
          <w:sz w:val="28"/>
          <w:szCs w:val="28"/>
          <w:rtl/>
        </w:rPr>
        <w:t xml:space="preserve"> و </w:t>
      </w:r>
      <w:r w:rsidR="00757A8E">
        <w:rPr>
          <w:rFonts w:ascii="Calibri" w:eastAsia="Calibri" w:hAnsi="Calibri" w:cs="B Nazanin" w:hint="cs"/>
          <w:sz w:val="28"/>
          <w:szCs w:val="28"/>
          <w:rtl/>
        </w:rPr>
        <w:t xml:space="preserve">باید </w:t>
      </w:r>
      <w:r>
        <w:rPr>
          <w:rFonts w:ascii="Calibri" w:eastAsia="Calibri" w:hAnsi="Calibri" w:cs="B Nazanin" w:hint="cs"/>
          <w:sz w:val="28"/>
          <w:szCs w:val="28"/>
          <w:rtl/>
        </w:rPr>
        <w:t>واحد یادگیری خود را حول یک ایده کلیدی که پوشش دهنده محتوای برنا</w:t>
      </w:r>
      <w:r w:rsidR="00757A8E">
        <w:rPr>
          <w:rFonts w:ascii="Calibri" w:eastAsia="Calibri" w:hAnsi="Calibri" w:cs="B Nazanin" w:hint="cs"/>
          <w:sz w:val="28"/>
          <w:szCs w:val="28"/>
          <w:rtl/>
        </w:rPr>
        <w:t xml:space="preserve">مه درسی( </w:t>
      </w:r>
      <w:r w:rsidR="007A6B7D">
        <w:rPr>
          <w:rFonts w:ascii="Calibri" w:eastAsia="Calibri" w:hAnsi="Calibri" w:cs="B Nazanin" w:hint="cs"/>
          <w:sz w:val="28"/>
          <w:szCs w:val="28"/>
          <w:rtl/>
        </w:rPr>
        <w:t>مفاهیم  و مهارت های اساسی</w:t>
      </w:r>
      <w:r w:rsidR="00075988">
        <w:rPr>
          <w:rFonts w:ascii="Calibri" w:eastAsia="Calibri" w:hAnsi="Calibri" w:cs="B Nazanin" w:hint="cs"/>
          <w:sz w:val="28"/>
          <w:szCs w:val="28"/>
          <w:rtl/>
        </w:rPr>
        <w:t xml:space="preserve"> و...</w:t>
      </w:r>
      <w:r w:rsidR="007A6B7D">
        <w:rPr>
          <w:rFonts w:ascii="Calibri" w:eastAsia="Calibri" w:hAnsi="Calibri" w:cs="B Nazanin" w:hint="cs"/>
          <w:sz w:val="28"/>
          <w:szCs w:val="28"/>
          <w:rtl/>
        </w:rPr>
        <w:t xml:space="preserve"> در </w:t>
      </w:r>
      <w:r w:rsidR="00757A8E">
        <w:rPr>
          <w:rFonts w:ascii="Calibri" w:eastAsia="Calibri" w:hAnsi="Calibri" w:cs="B Nazanin" w:hint="cs"/>
          <w:sz w:val="28"/>
          <w:szCs w:val="28"/>
          <w:rtl/>
        </w:rPr>
        <w:t>کتاب درسی) است طراحی</w:t>
      </w:r>
      <w:r>
        <w:rPr>
          <w:rFonts w:ascii="Calibri" w:eastAsia="Calibri" w:hAnsi="Calibri" w:cs="B Nazanin" w:hint="cs"/>
          <w:sz w:val="28"/>
          <w:szCs w:val="28"/>
          <w:rtl/>
        </w:rPr>
        <w:t xml:space="preserve"> نماید. طرح تهیه شده </w:t>
      </w:r>
      <w:r w:rsidR="008855F9">
        <w:rPr>
          <w:rFonts w:ascii="Calibri" w:eastAsia="Calibri" w:hAnsi="Calibri" w:cs="B Nazanin" w:hint="cs"/>
          <w:sz w:val="28"/>
          <w:szCs w:val="28"/>
          <w:rtl/>
        </w:rPr>
        <w:t xml:space="preserve">پس از بررسی در گروه 2 تا 4 نفره در سطح پرددیس/ مرکز </w:t>
      </w:r>
      <w:r>
        <w:rPr>
          <w:rFonts w:ascii="Calibri" w:eastAsia="Calibri" w:hAnsi="Calibri" w:cs="B Nazanin" w:hint="cs"/>
          <w:sz w:val="28"/>
          <w:szCs w:val="28"/>
          <w:rtl/>
        </w:rPr>
        <w:t xml:space="preserve">به همراه </w:t>
      </w:r>
      <w:r w:rsidR="00075988">
        <w:rPr>
          <w:rFonts w:ascii="Calibri" w:eastAsia="Calibri" w:hAnsi="Calibri" w:cs="B Nazanin" w:hint="cs"/>
          <w:sz w:val="28"/>
          <w:szCs w:val="28"/>
          <w:rtl/>
        </w:rPr>
        <w:t>دفاعیه</w:t>
      </w:r>
      <w:r w:rsidR="00757A8E">
        <w:rPr>
          <w:rFonts w:ascii="Calibri" w:eastAsia="Calibri" w:hAnsi="Calibri" w:cs="B Nazanin" w:hint="cs"/>
          <w:sz w:val="28"/>
          <w:szCs w:val="28"/>
          <w:rtl/>
        </w:rPr>
        <w:t xml:space="preserve"> </w:t>
      </w:r>
      <w:r>
        <w:rPr>
          <w:rFonts w:ascii="Calibri" w:eastAsia="Calibri" w:hAnsi="Calibri" w:cs="B Nazanin" w:hint="cs"/>
          <w:sz w:val="28"/>
          <w:szCs w:val="28"/>
          <w:rtl/>
        </w:rPr>
        <w:t xml:space="preserve">آن </w:t>
      </w:r>
      <w:r w:rsidR="00757A8E">
        <w:rPr>
          <w:rFonts w:ascii="Calibri" w:eastAsia="Calibri" w:hAnsi="Calibri" w:cs="B Nazanin" w:hint="cs"/>
          <w:sz w:val="28"/>
          <w:szCs w:val="28"/>
          <w:rtl/>
        </w:rPr>
        <w:t>در شورای معلمان دوره/ پایه تهیه</w:t>
      </w:r>
      <w:r>
        <w:rPr>
          <w:rFonts w:ascii="Calibri" w:eastAsia="Calibri" w:hAnsi="Calibri" w:cs="B Nazanin" w:hint="cs"/>
          <w:sz w:val="28"/>
          <w:szCs w:val="28"/>
          <w:rtl/>
        </w:rPr>
        <w:t xml:space="preserve"> و در سطح مدرسه با حضور استاد راهنما از آن دفاع می شود. نظرات معلمان بر روی طرح اعمال و طرح با مشارکت معلمان دوره/ پایه اجرا و نتایج اجرای آن به شیوه </w:t>
      </w:r>
      <w:r w:rsidR="007A6B7D">
        <w:rPr>
          <w:rFonts w:ascii="Calibri" w:eastAsia="Calibri" w:hAnsi="Calibri" w:cs="B Nazanin" w:hint="cs"/>
          <w:sz w:val="28"/>
          <w:szCs w:val="28"/>
          <w:rtl/>
        </w:rPr>
        <w:t>درس پژوهیُ</w:t>
      </w:r>
      <w:r>
        <w:rPr>
          <w:rFonts w:ascii="Calibri" w:eastAsia="Calibri" w:hAnsi="Calibri" w:cs="B Nazanin" w:hint="cs"/>
          <w:sz w:val="28"/>
          <w:szCs w:val="28"/>
          <w:rtl/>
        </w:rPr>
        <w:t xml:space="preserve"> مورد تحلیل و تفسیر قرار می گیرد. در گفتگو استاد راهنما و </w:t>
      </w:r>
      <w:r>
        <w:rPr>
          <w:rFonts w:cs="B Nazanin" w:hint="cs"/>
          <w:sz w:val="28"/>
          <w:szCs w:val="28"/>
          <w:rtl/>
          <w:lang w:bidi="fa-IR"/>
        </w:rPr>
        <w:t xml:space="preserve">دانشجو پاسخ به این پرسش‏ها مسیری که دانشجو قصد طی نمودن آن را دارد روشن </w:t>
      </w:r>
      <w:r w:rsidR="00757A8E">
        <w:rPr>
          <w:rFonts w:cs="B Nazanin" w:hint="cs"/>
          <w:sz w:val="28"/>
          <w:szCs w:val="28"/>
          <w:rtl/>
          <w:lang w:bidi="fa-IR"/>
        </w:rPr>
        <w:t>شده</w:t>
      </w:r>
      <w:r>
        <w:rPr>
          <w:rFonts w:cs="B Nazanin" w:hint="cs"/>
          <w:sz w:val="28"/>
          <w:szCs w:val="28"/>
          <w:rtl/>
          <w:lang w:bidi="fa-IR"/>
        </w:rPr>
        <w:t xml:space="preserve"> </w:t>
      </w:r>
      <w:r>
        <w:rPr>
          <w:rFonts w:cs="B Nazanin" w:hint="cs"/>
          <w:sz w:val="28"/>
          <w:szCs w:val="28"/>
          <w:rtl/>
          <w:lang w:bidi="fa-IR"/>
        </w:rPr>
        <w:lastRenderedPageBreak/>
        <w:t xml:space="preserve">و به دفاع از طرح در جلسه معلمان کمک می کند: </w:t>
      </w:r>
      <w:r>
        <w:rPr>
          <w:rFonts w:cs="B Nazanin" w:hint="cs"/>
          <w:sz w:val="28"/>
          <w:szCs w:val="28"/>
          <w:rtl/>
        </w:rPr>
        <w:t>ایده‏های کلیدی، مفاهیم اساسی، مهارت های</w:t>
      </w:r>
      <w:r w:rsidR="00757A8E">
        <w:rPr>
          <w:rFonts w:cs="B Nazanin" w:hint="cs"/>
          <w:sz w:val="28"/>
          <w:szCs w:val="28"/>
          <w:rtl/>
        </w:rPr>
        <w:t xml:space="preserve"> اساس</w:t>
      </w:r>
      <w:r>
        <w:rPr>
          <w:rFonts w:cs="B Nazanin" w:hint="cs"/>
          <w:sz w:val="28"/>
          <w:szCs w:val="28"/>
          <w:rtl/>
        </w:rPr>
        <w:t xml:space="preserve">ی که یادگیرندگان باید به آن دست یابند، كدام اند؟ چه مدارك و شواهدي بيانگر آن است که </w:t>
      </w:r>
      <w:r w:rsidR="00757A8E">
        <w:rPr>
          <w:rFonts w:cs="B Nazanin" w:hint="cs"/>
          <w:sz w:val="28"/>
          <w:szCs w:val="28"/>
          <w:rtl/>
        </w:rPr>
        <w:t>شایستگی</w:t>
      </w:r>
      <w:r>
        <w:rPr>
          <w:rFonts w:cs="B Nazanin" w:hint="cs"/>
          <w:sz w:val="28"/>
          <w:szCs w:val="28"/>
          <w:rtl/>
        </w:rPr>
        <w:t>‏ها</w:t>
      </w:r>
      <w:r w:rsidR="00757A8E">
        <w:rPr>
          <w:rFonts w:cs="B Nazanin" w:hint="cs"/>
          <w:sz w:val="28"/>
          <w:szCs w:val="28"/>
          <w:rtl/>
        </w:rPr>
        <w:t>ی مورد انتظار</w:t>
      </w:r>
      <w:r>
        <w:rPr>
          <w:rFonts w:cs="B Nazanin" w:hint="cs"/>
          <w:sz w:val="28"/>
          <w:szCs w:val="28"/>
          <w:rtl/>
        </w:rPr>
        <w:t xml:space="preserve"> تحقق یافته و دانش آموزان به راستي مطالب را فرا گرفته اند و مي توانند آموخته‏های خود را به نحوي معنادار و موثر در موقعیت‏های جدید به كار گيرند؟ </w:t>
      </w:r>
      <w:r w:rsidR="00757A8E">
        <w:rPr>
          <w:rFonts w:cs="B Nazanin" w:hint="cs"/>
          <w:sz w:val="28"/>
          <w:szCs w:val="28"/>
          <w:rtl/>
        </w:rPr>
        <w:t xml:space="preserve">ملاک ها و سطوح ارزیابی شایستگی ها چیست؟ </w:t>
      </w:r>
      <w:r>
        <w:rPr>
          <w:rFonts w:cs="B Nazanin" w:hint="cs"/>
          <w:sz w:val="28"/>
          <w:szCs w:val="28"/>
          <w:rtl/>
        </w:rPr>
        <w:t>چه راهبردها و راهكارهایی (فعالیت‏های یادگیری، تکالیف عملکردی) به یادگیرندگان كمك خواهد كرد تا خود، مفاهیم را بسازند و به افرادي صاحب دانش و توانمندی در زمينه اي خاص تبدیل شوند؟</w:t>
      </w:r>
    </w:p>
    <w:p w:rsidR="003B59A7" w:rsidRDefault="003B59A7" w:rsidP="00075988">
      <w:pPr>
        <w:jc w:val="both"/>
        <w:rPr>
          <w:rFonts w:cs="B Nazanin"/>
          <w:sz w:val="28"/>
          <w:szCs w:val="28"/>
          <w:rtl/>
        </w:rPr>
      </w:pPr>
      <w:r>
        <w:rPr>
          <w:rFonts w:ascii="Calibri" w:eastAsia="Calibri" w:hAnsi="Calibri" w:cs="B Nazanin" w:hint="cs"/>
          <w:sz w:val="28"/>
          <w:szCs w:val="28"/>
          <w:rtl/>
        </w:rPr>
        <w:t xml:space="preserve"> استاد راهنما (برای دوره متوسطه مشارکت استاد راهنمای تربیتی و تخصصی- برای دوره ابتدایی استاد تربیتی و مشاوره تخصصی بر حسب نیاز موضوعات درسی ) باید بر فرآیند تهیه طرح</w:t>
      </w:r>
      <w:r w:rsidR="00757A8E">
        <w:rPr>
          <w:rFonts w:ascii="Calibri" w:eastAsia="Calibri" w:hAnsi="Calibri" w:cs="B Nazanin" w:hint="cs"/>
          <w:sz w:val="28"/>
          <w:szCs w:val="28"/>
          <w:rtl/>
        </w:rPr>
        <w:t>ِ</w:t>
      </w:r>
      <w:r>
        <w:rPr>
          <w:rFonts w:ascii="Calibri" w:eastAsia="Calibri" w:hAnsi="Calibri" w:cs="B Nazanin" w:hint="cs"/>
          <w:sz w:val="28"/>
          <w:szCs w:val="28"/>
          <w:rtl/>
        </w:rPr>
        <w:t xml:space="preserve"> </w:t>
      </w:r>
      <w:r w:rsidR="00075988">
        <w:rPr>
          <w:rFonts w:ascii="Calibri" w:eastAsia="Calibri" w:hAnsi="Calibri" w:cs="B Nazanin" w:hint="cs"/>
          <w:sz w:val="28"/>
          <w:szCs w:val="28"/>
          <w:rtl/>
        </w:rPr>
        <w:t xml:space="preserve">واحد یادگیری و فرآیند </w:t>
      </w:r>
      <w:r>
        <w:rPr>
          <w:rFonts w:ascii="Calibri" w:eastAsia="Calibri" w:hAnsi="Calibri" w:cs="B Nazanin" w:hint="cs"/>
          <w:sz w:val="28"/>
          <w:szCs w:val="28"/>
          <w:rtl/>
        </w:rPr>
        <w:t xml:space="preserve">درس پژوهی و اجرای آن تا مرحله تهیه گزارش </w:t>
      </w:r>
      <w:r w:rsidR="00757A8E">
        <w:rPr>
          <w:rFonts w:ascii="Calibri" w:eastAsia="Calibri" w:hAnsi="Calibri" w:cs="B Nazanin" w:hint="cs"/>
          <w:sz w:val="28"/>
          <w:szCs w:val="28"/>
          <w:rtl/>
        </w:rPr>
        <w:t xml:space="preserve">نهایی </w:t>
      </w:r>
      <w:r>
        <w:rPr>
          <w:rFonts w:ascii="Calibri" w:eastAsia="Calibri" w:hAnsi="Calibri" w:cs="B Nazanin" w:hint="cs"/>
          <w:sz w:val="28"/>
          <w:szCs w:val="28"/>
          <w:rtl/>
        </w:rPr>
        <w:t xml:space="preserve">نظارت داشته باشد و بازخورد های ارائه شده به منظور ارزیابی عملکرد دانشجو </w:t>
      </w:r>
      <w:r w:rsidR="00757A8E">
        <w:rPr>
          <w:rFonts w:ascii="Calibri" w:eastAsia="Calibri" w:hAnsi="Calibri" w:cs="B Nazanin" w:hint="cs"/>
          <w:sz w:val="28"/>
          <w:szCs w:val="28"/>
          <w:rtl/>
        </w:rPr>
        <w:t xml:space="preserve">در پوشه حرفه‏ای او </w:t>
      </w:r>
      <w:r>
        <w:rPr>
          <w:rFonts w:ascii="Calibri" w:eastAsia="Calibri" w:hAnsi="Calibri" w:cs="B Nazanin" w:hint="cs"/>
          <w:sz w:val="28"/>
          <w:szCs w:val="28"/>
          <w:rtl/>
        </w:rPr>
        <w:t xml:space="preserve">ثبت و ضبط گردد. فرآیند تحلیل محتوای برنامه درسی و تعیین ایده کلیدی برای تهیه واحد یادگیری و تولید مواد و منابع آموزشی مورد نیاز نیز زیر نظر استاد راهنما و با مشارکت معلم راهنما صورت می گیرد. از نظر زمانی تنظیم جلسات برای بررسی طرح و تولیدات دانشجو باید به گونه‏ای صورت گیرد که دانشجو بتواند طرح درس پژوهی پیش بینی شده را با مشارکت معلمان در سطح مدرسه اجرا و نتایج آن را گزارش نماید. در طول ترم حضور دانشجو در مدرسه برای تعامل با معلمان/ کادر مدرسه ضروری است و جلسات گفتگو برای بررسی عملکرد دانشجو در مدرسه و رفع محدودیت ها یا تدارک شرایط برای اجرای واحد یادگیری، بازخورد دادن، انتقال تجربیات و... در قالب سمینار ها بر حسب مورد می تواند در سطح مدرسه یا واحد آموزشی تشکیل شود. </w:t>
      </w:r>
    </w:p>
    <w:p w:rsidR="00AA5401" w:rsidRDefault="003B59A7" w:rsidP="00F84A30">
      <w:pPr>
        <w:tabs>
          <w:tab w:val="left" w:pos="5102"/>
        </w:tabs>
        <w:spacing w:line="266" w:lineRule="auto"/>
        <w:jc w:val="both"/>
        <w:rPr>
          <w:rFonts w:ascii="Calibri" w:eastAsia="Calibri" w:hAnsi="Calibri" w:cs="B Nazanin"/>
          <w:sz w:val="28"/>
          <w:szCs w:val="28"/>
          <w:rtl/>
        </w:rPr>
      </w:pPr>
      <w:r>
        <w:rPr>
          <w:rFonts w:ascii="Calibri" w:eastAsia="Calibri" w:hAnsi="Calibri" w:cs="B Nazanin" w:hint="cs"/>
          <w:sz w:val="28"/>
          <w:szCs w:val="28"/>
          <w:rtl/>
        </w:rPr>
        <w:t xml:space="preserve">توصیه: با توجه به این که </w:t>
      </w:r>
      <w:r w:rsidR="00D357B4">
        <w:rPr>
          <w:rFonts w:ascii="Calibri" w:eastAsia="Calibri" w:hAnsi="Calibri" w:cs="B Nazanin" w:hint="cs"/>
          <w:sz w:val="28"/>
          <w:szCs w:val="28"/>
          <w:rtl/>
        </w:rPr>
        <w:t xml:space="preserve">سئوال/ </w:t>
      </w:r>
      <w:r w:rsidR="007A6B7D">
        <w:rPr>
          <w:rFonts w:ascii="Calibri" w:eastAsia="Calibri" w:hAnsi="Calibri" w:cs="B Nazanin" w:hint="cs"/>
          <w:sz w:val="28"/>
          <w:szCs w:val="28"/>
          <w:rtl/>
        </w:rPr>
        <w:t xml:space="preserve">مسئله ها/  </w:t>
      </w:r>
      <w:r w:rsidR="00757A8E">
        <w:rPr>
          <w:rFonts w:ascii="Calibri" w:eastAsia="Calibri" w:hAnsi="Calibri" w:cs="B Nazanin" w:hint="cs"/>
          <w:sz w:val="28"/>
          <w:szCs w:val="28"/>
          <w:rtl/>
        </w:rPr>
        <w:t>نیاز ها</w:t>
      </w:r>
      <w:r w:rsidR="007A6B7D">
        <w:rPr>
          <w:rFonts w:ascii="Calibri" w:eastAsia="Calibri" w:hAnsi="Calibri" w:cs="B Nazanin" w:hint="cs"/>
          <w:sz w:val="28"/>
          <w:szCs w:val="28"/>
          <w:rtl/>
        </w:rPr>
        <w:t>ی</w:t>
      </w:r>
      <w:r w:rsidR="00D357B4">
        <w:rPr>
          <w:rFonts w:ascii="Calibri" w:eastAsia="Calibri" w:hAnsi="Calibri" w:cs="B Nazanin" w:hint="cs"/>
          <w:sz w:val="28"/>
          <w:szCs w:val="28"/>
          <w:rtl/>
        </w:rPr>
        <w:t xml:space="preserve"> </w:t>
      </w:r>
      <w:r>
        <w:rPr>
          <w:rFonts w:ascii="Calibri" w:eastAsia="Calibri" w:hAnsi="Calibri" w:cs="B Nazanin" w:hint="cs"/>
          <w:sz w:val="28"/>
          <w:szCs w:val="28"/>
          <w:rtl/>
        </w:rPr>
        <w:t xml:space="preserve">شناسایی شده برای شروع </w:t>
      </w:r>
      <w:r w:rsidR="007A6B7D">
        <w:rPr>
          <w:rFonts w:ascii="Calibri" w:eastAsia="Calibri" w:hAnsi="Calibri" w:cs="B Nazanin" w:hint="cs"/>
          <w:sz w:val="28"/>
          <w:szCs w:val="28"/>
          <w:rtl/>
        </w:rPr>
        <w:t xml:space="preserve">فرآیند </w:t>
      </w:r>
      <w:r>
        <w:rPr>
          <w:rFonts w:ascii="Calibri" w:eastAsia="Calibri" w:hAnsi="Calibri" w:cs="B Nazanin" w:hint="cs"/>
          <w:sz w:val="28"/>
          <w:szCs w:val="28"/>
          <w:rtl/>
        </w:rPr>
        <w:t xml:space="preserve">درس پژوهی از اهمیت زیادی برخوردار است و این </w:t>
      </w:r>
      <w:r w:rsidR="00D357B4">
        <w:rPr>
          <w:rFonts w:ascii="Calibri" w:eastAsia="Calibri" w:hAnsi="Calibri" w:cs="B Nazanin" w:hint="cs"/>
          <w:sz w:val="28"/>
          <w:szCs w:val="28"/>
          <w:rtl/>
        </w:rPr>
        <w:t xml:space="preserve">سئوال/ </w:t>
      </w:r>
      <w:r w:rsidR="007A6B7D">
        <w:rPr>
          <w:rFonts w:ascii="Calibri" w:eastAsia="Calibri" w:hAnsi="Calibri" w:cs="B Nazanin" w:hint="cs"/>
          <w:sz w:val="28"/>
          <w:szCs w:val="28"/>
          <w:rtl/>
        </w:rPr>
        <w:t xml:space="preserve">مسئله ها/ </w:t>
      </w:r>
      <w:r w:rsidR="00757A8E">
        <w:rPr>
          <w:rFonts w:ascii="Calibri" w:eastAsia="Calibri" w:hAnsi="Calibri" w:cs="B Nazanin" w:hint="cs"/>
          <w:sz w:val="28"/>
          <w:szCs w:val="28"/>
          <w:rtl/>
        </w:rPr>
        <w:t xml:space="preserve">نیاز ها </w:t>
      </w:r>
      <w:r>
        <w:rPr>
          <w:rFonts w:ascii="Calibri" w:eastAsia="Calibri" w:hAnsi="Calibri" w:cs="B Nazanin" w:hint="cs"/>
          <w:sz w:val="28"/>
          <w:szCs w:val="28"/>
          <w:rtl/>
        </w:rPr>
        <w:t xml:space="preserve">باید از بستر مدرسه و کلاس درس برخاسته باشد لذا، مشارکت کادر مدرسه در طول اجرای این برنامه ضروری است. توصیه می شود استاد راهنما با مطالعه پیشینه دانشجو در کارورزی 1، 2و 3 برنامه‏ریزی لازم را برای کمک به دانشجو برای تهیه طرح درس پژوهی و اجرای موفقیت آمیز آن از سوی دانشجویان بنمایند. تعداد واحد های یادگیری تهیه شده و اجرای آن وابسته به طرح درس پژوهی است اما حد اقل </w:t>
      </w:r>
      <w:r w:rsidR="007A6B7D">
        <w:rPr>
          <w:rFonts w:ascii="Calibri" w:eastAsia="Calibri" w:hAnsi="Calibri" w:cs="B Nazanin" w:hint="cs"/>
          <w:sz w:val="28"/>
          <w:szCs w:val="28"/>
          <w:rtl/>
        </w:rPr>
        <w:t>یک واحد یادگیری</w:t>
      </w:r>
      <w:r w:rsidR="00F84A30">
        <w:rPr>
          <w:rFonts w:ascii="Calibri" w:eastAsia="Calibri" w:hAnsi="Calibri" w:cs="B Nazanin" w:hint="cs"/>
          <w:sz w:val="28"/>
          <w:szCs w:val="28"/>
          <w:rtl/>
        </w:rPr>
        <w:t xml:space="preserve"> (یک فصل/ بخش در کتاب درسی)</w:t>
      </w:r>
      <w:r>
        <w:rPr>
          <w:rFonts w:ascii="Calibri" w:eastAsia="Calibri" w:hAnsi="Calibri" w:cs="B Nazanin" w:hint="cs"/>
          <w:sz w:val="28"/>
          <w:szCs w:val="28"/>
          <w:rtl/>
        </w:rPr>
        <w:t xml:space="preserve"> است. </w:t>
      </w:r>
    </w:p>
    <w:p w:rsidR="003B59A7" w:rsidRPr="00075988" w:rsidRDefault="003B59A7" w:rsidP="00F84A30">
      <w:pPr>
        <w:tabs>
          <w:tab w:val="left" w:pos="5102"/>
        </w:tabs>
        <w:spacing w:line="266" w:lineRule="auto"/>
        <w:jc w:val="both"/>
        <w:rPr>
          <w:rFonts w:ascii="Calibri" w:eastAsia="Calibri" w:hAnsi="Calibri" w:cs="B Nazanin"/>
          <w:sz w:val="28"/>
          <w:szCs w:val="28"/>
          <w:u w:val="single"/>
          <w:rtl/>
        </w:rPr>
      </w:pPr>
      <w:r w:rsidRPr="00075988">
        <w:rPr>
          <w:rFonts w:ascii="Calibri" w:eastAsia="Calibri" w:hAnsi="Calibri" w:cs="B Nazanin" w:hint="cs"/>
          <w:sz w:val="28"/>
          <w:szCs w:val="28"/>
          <w:u w:val="single"/>
          <w:rtl/>
        </w:rPr>
        <w:t>همکاری پردیس ها و واحد های تابعه با دانشجو و مدرسه برای تأمین منابع/ امکانات به‏شرط تأیید استاد راهنما الزامی است.</w:t>
      </w:r>
    </w:p>
    <w:p w:rsidR="003B59A7" w:rsidRDefault="003B59A7" w:rsidP="003B59A7">
      <w:pPr>
        <w:pStyle w:val="ListParagraph"/>
        <w:numPr>
          <w:ilvl w:val="0"/>
          <w:numId w:val="2"/>
        </w:numPr>
        <w:tabs>
          <w:tab w:val="left" w:pos="5102"/>
        </w:tabs>
        <w:bidi/>
        <w:spacing w:line="266" w:lineRule="auto"/>
        <w:jc w:val="both"/>
        <w:rPr>
          <w:rFonts w:cs="B Nazanin"/>
          <w:b/>
          <w:bCs/>
          <w:sz w:val="28"/>
          <w:szCs w:val="28"/>
          <w:rtl/>
        </w:rPr>
      </w:pPr>
      <w:r>
        <w:rPr>
          <w:rFonts w:ascii="Calibri" w:eastAsia="Calibri" w:hAnsi="Calibri" w:cs="B Nazanin" w:hint="cs"/>
          <w:b/>
          <w:bCs/>
          <w:sz w:val="28"/>
          <w:szCs w:val="28"/>
          <w:rtl/>
        </w:rPr>
        <w:t xml:space="preserve">تکالیف عملکردی: </w:t>
      </w:r>
    </w:p>
    <w:p w:rsidR="003B59A7" w:rsidRDefault="003B59A7" w:rsidP="003B59A7">
      <w:pPr>
        <w:tabs>
          <w:tab w:val="left" w:pos="5102"/>
        </w:tabs>
        <w:spacing w:line="266" w:lineRule="auto"/>
        <w:ind w:left="360"/>
        <w:jc w:val="both"/>
        <w:rPr>
          <w:rFonts w:ascii="Calibri" w:eastAsia="Calibri" w:hAnsi="Calibri" w:cs="B Nazanin"/>
          <w:sz w:val="28"/>
          <w:szCs w:val="28"/>
          <w:rtl/>
        </w:rPr>
      </w:pPr>
      <w:r>
        <w:rPr>
          <w:rFonts w:ascii="Calibri" w:eastAsia="Calibri" w:hAnsi="Calibri" w:cs="B Nazanin" w:hint="cs"/>
          <w:sz w:val="28"/>
          <w:szCs w:val="28"/>
          <w:rtl/>
        </w:rPr>
        <w:t>تهیه طرح درس پژوهی و تأیید آن توسط استاد راهنما بر مبنای چرخه درس پژوهی</w:t>
      </w:r>
    </w:p>
    <w:p w:rsidR="003B59A7" w:rsidRDefault="004F1364" w:rsidP="00C22C1D">
      <w:pPr>
        <w:pStyle w:val="ListParagraph"/>
        <w:numPr>
          <w:ilvl w:val="0"/>
          <w:numId w:val="3"/>
        </w:numPr>
        <w:tabs>
          <w:tab w:val="left" w:pos="5102"/>
        </w:tabs>
        <w:bidi/>
        <w:spacing w:line="266" w:lineRule="auto"/>
        <w:jc w:val="both"/>
        <w:rPr>
          <w:rFonts w:ascii="Calibri" w:eastAsia="Calibri" w:hAnsi="Calibri" w:cs="B Nazanin"/>
          <w:sz w:val="28"/>
          <w:szCs w:val="28"/>
          <w:rtl/>
        </w:rPr>
      </w:pPr>
      <w:r>
        <w:rPr>
          <w:rFonts w:ascii="Calibri" w:eastAsia="Calibri" w:hAnsi="Calibri" w:cs="B Nazanin" w:hint="cs"/>
          <w:sz w:val="28"/>
          <w:szCs w:val="28"/>
          <w:rtl/>
        </w:rPr>
        <w:t>تعیین هدف (</w:t>
      </w:r>
      <w:r w:rsidR="003B59A7">
        <w:rPr>
          <w:rFonts w:ascii="Calibri" w:eastAsia="Calibri" w:hAnsi="Calibri" w:cs="B Nazanin" w:hint="cs"/>
          <w:sz w:val="28"/>
          <w:szCs w:val="28"/>
          <w:rtl/>
        </w:rPr>
        <w:t>تعریف روشن</w:t>
      </w:r>
      <w:r w:rsidR="00C22C1D">
        <w:rPr>
          <w:rFonts w:ascii="Calibri" w:eastAsia="Calibri" w:hAnsi="Calibri" w:cs="B Nazanin" w:hint="cs"/>
          <w:sz w:val="28"/>
          <w:szCs w:val="28"/>
          <w:rtl/>
        </w:rPr>
        <w:t xml:space="preserve"> </w:t>
      </w:r>
      <w:r w:rsidR="00D357B4">
        <w:rPr>
          <w:rFonts w:ascii="Calibri" w:eastAsia="Calibri" w:hAnsi="Calibri" w:cs="B Nazanin" w:hint="cs"/>
          <w:sz w:val="28"/>
          <w:szCs w:val="28"/>
          <w:rtl/>
        </w:rPr>
        <w:t xml:space="preserve">سئوال/ </w:t>
      </w:r>
      <w:r w:rsidR="00C22C1D">
        <w:rPr>
          <w:rFonts w:ascii="Calibri" w:eastAsia="Calibri" w:hAnsi="Calibri" w:cs="B Nazanin" w:hint="cs"/>
          <w:sz w:val="28"/>
          <w:szCs w:val="28"/>
          <w:rtl/>
        </w:rPr>
        <w:t>مسئله/</w:t>
      </w:r>
      <w:r w:rsidR="003B59A7">
        <w:rPr>
          <w:rFonts w:ascii="Calibri" w:eastAsia="Calibri" w:hAnsi="Calibri" w:cs="B Nazanin" w:hint="cs"/>
          <w:sz w:val="28"/>
          <w:szCs w:val="28"/>
          <w:rtl/>
        </w:rPr>
        <w:t xml:space="preserve"> </w:t>
      </w:r>
      <w:r w:rsidR="00757A8E">
        <w:rPr>
          <w:rFonts w:ascii="Calibri" w:eastAsia="Calibri" w:hAnsi="Calibri" w:cs="B Nazanin" w:hint="cs"/>
          <w:sz w:val="28"/>
          <w:szCs w:val="28"/>
          <w:rtl/>
        </w:rPr>
        <w:t>نیاز</w:t>
      </w:r>
      <w:r>
        <w:rPr>
          <w:rFonts w:ascii="Calibri" w:eastAsia="Calibri" w:hAnsi="Calibri" w:cs="B Nazanin" w:hint="cs"/>
          <w:sz w:val="28"/>
          <w:szCs w:val="28"/>
          <w:rtl/>
        </w:rPr>
        <w:t>)</w:t>
      </w:r>
      <w:r w:rsidR="003B59A7">
        <w:rPr>
          <w:rFonts w:ascii="Calibri" w:eastAsia="Calibri" w:hAnsi="Calibri" w:cs="B Nazanin" w:hint="cs"/>
          <w:sz w:val="28"/>
          <w:szCs w:val="28"/>
          <w:rtl/>
        </w:rPr>
        <w:t xml:space="preserve"> با مشارکت معلمان</w:t>
      </w:r>
    </w:p>
    <w:p w:rsidR="003B59A7" w:rsidRDefault="003B59A7" w:rsidP="003B59A7">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طراحی واحد یادگیری </w:t>
      </w:r>
    </w:p>
    <w:p w:rsidR="003B59A7" w:rsidRDefault="00757A8E" w:rsidP="00075988">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lastRenderedPageBreak/>
        <w:t>ارزیابی</w:t>
      </w:r>
      <w:r w:rsidR="00075988">
        <w:rPr>
          <w:rFonts w:ascii="Calibri" w:eastAsia="Calibri" w:hAnsi="Calibri" w:cs="B Nazanin" w:hint="cs"/>
          <w:sz w:val="28"/>
          <w:szCs w:val="28"/>
          <w:rtl/>
        </w:rPr>
        <w:t xml:space="preserve"> میزان اثر بخشی</w:t>
      </w:r>
      <w:r w:rsidR="003B59A7">
        <w:rPr>
          <w:rFonts w:ascii="Calibri" w:eastAsia="Calibri" w:hAnsi="Calibri" w:cs="B Nazanin" w:hint="cs"/>
          <w:sz w:val="28"/>
          <w:szCs w:val="28"/>
          <w:rtl/>
        </w:rPr>
        <w:t xml:space="preserve"> واحد یادگیری بر اساس </w:t>
      </w:r>
      <w:r w:rsidR="00C22C1D">
        <w:rPr>
          <w:rFonts w:ascii="Calibri" w:eastAsia="Calibri" w:hAnsi="Calibri" w:cs="B Nazanin" w:hint="cs"/>
          <w:sz w:val="28"/>
          <w:szCs w:val="28"/>
          <w:rtl/>
        </w:rPr>
        <w:t xml:space="preserve">مسئله/ </w:t>
      </w:r>
      <w:r>
        <w:rPr>
          <w:rFonts w:ascii="Calibri" w:eastAsia="Calibri" w:hAnsi="Calibri" w:cs="B Nazanin" w:hint="cs"/>
          <w:sz w:val="28"/>
          <w:szCs w:val="28"/>
          <w:rtl/>
        </w:rPr>
        <w:t xml:space="preserve">نیاز </w:t>
      </w:r>
      <w:r w:rsidR="003B59A7">
        <w:rPr>
          <w:rFonts w:ascii="Calibri" w:eastAsia="Calibri" w:hAnsi="Calibri" w:cs="B Nazanin" w:hint="cs"/>
          <w:sz w:val="28"/>
          <w:szCs w:val="28"/>
          <w:rtl/>
        </w:rPr>
        <w:t xml:space="preserve">تعریف شده </w:t>
      </w:r>
      <w:r w:rsidR="00C22C1D">
        <w:rPr>
          <w:rFonts w:ascii="Calibri" w:eastAsia="Calibri" w:hAnsi="Calibri" w:cs="B Nazanin" w:hint="cs"/>
          <w:sz w:val="28"/>
          <w:szCs w:val="28"/>
          <w:rtl/>
        </w:rPr>
        <w:t>با مشارکت معلمان</w:t>
      </w:r>
    </w:p>
    <w:p w:rsidR="003B59A7" w:rsidRDefault="003B59A7" w:rsidP="003B59A7">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اجرای واحد یادگیری با مشارکت معلمان و ثبت آن در فرآیند اجرا</w:t>
      </w:r>
    </w:p>
    <w:p w:rsidR="003B59A7" w:rsidRDefault="003B59A7" w:rsidP="00075988">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تبیین و </w:t>
      </w:r>
      <w:r w:rsidR="00C22C1D">
        <w:rPr>
          <w:rFonts w:ascii="Calibri" w:eastAsia="Calibri" w:hAnsi="Calibri" w:cs="B Nazanin" w:hint="cs"/>
          <w:sz w:val="28"/>
          <w:szCs w:val="28"/>
          <w:rtl/>
        </w:rPr>
        <w:t xml:space="preserve">جلب مشارکت معلمان </w:t>
      </w:r>
      <w:r>
        <w:rPr>
          <w:rFonts w:ascii="Calibri" w:eastAsia="Calibri" w:hAnsi="Calibri" w:cs="B Nazanin" w:hint="cs"/>
          <w:sz w:val="28"/>
          <w:szCs w:val="28"/>
          <w:rtl/>
        </w:rPr>
        <w:t>در فرآیند اجرا</w:t>
      </w:r>
      <w:r w:rsidR="00C22C1D">
        <w:rPr>
          <w:rFonts w:ascii="Calibri" w:eastAsia="Calibri" w:hAnsi="Calibri" w:cs="B Nazanin" w:hint="cs"/>
          <w:sz w:val="28"/>
          <w:szCs w:val="28"/>
          <w:rtl/>
        </w:rPr>
        <w:t>،</w:t>
      </w:r>
      <w:r>
        <w:rPr>
          <w:rFonts w:ascii="Calibri" w:eastAsia="Calibri" w:hAnsi="Calibri" w:cs="B Nazanin" w:hint="cs"/>
          <w:sz w:val="28"/>
          <w:szCs w:val="28"/>
          <w:rtl/>
        </w:rPr>
        <w:t xml:space="preserve"> </w:t>
      </w:r>
      <w:r w:rsidR="00C22C1D">
        <w:rPr>
          <w:rFonts w:ascii="Calibri" w:eastAsia="Calibri" w:hAnsi="Calibri" w:cs="B Nazanin" w:hint="cs"/>
          <w:sz w:val="28"/>
          <w:szCs w:val="28"/>
          <w:rtl/>
        </w:rPr>
        <w:t xml:space="preserve">تأمل و گفتگوی حرفه‏ای </w:t>
      </w:r>
      <w:r w:rsidR="00075988">
        <w:rPr>
          <w:rFonts w:ascii="Calibri" w:eastAsia="Calibri" w:hAnsi="Calibri" w:cs="B Nazanin" w:hint="cs"/>
          <w:sz w:val="28"/>
          <w:szCs w:val="28"/>
          <w:rtl/>
        </w:rPr>
        <w:t>با آنان</w:t>
      </w:r>
    </w:p>
    <w:p w:rsidR="00C22C1D" w:rsidRDefault="003B59A7" w:rsidP="003B59A7">
      <w:pPr>
        <w:pStyle w:val="ListParagraph"/>
        <w:numPr>
          <w:ilvl w:val="0"/>
          <w:numId w:val="3"/>
        </w:numPr>
        <w:tabs>
          <w:tab w:val="left" w:pos="5102"/>
        </w:tabs>
        <w:bidi/>
        <w:spacing w:line="266" w:lineRule="auto"/>
        <w:jc w:val="both"/>
        <w:rPr>
          <w:rFonts w:ascii="Calibri" w:eastAsia="Calibri" w:hAnsi="Calibri" w:cs="B Nazanin"/>
          <w:sz w:val="28"/>
          <w:szCs w:val="28"/>
        </w:rPr>
      </w:pPr>
      <w:r w:rsidRPr="00C22C1D">
        <w:rPr>
          <w:rFonts w:ascii="Calibri" w:eastAsia="Calibri" w:hAnsi="Calibri" w:cs="B Nazanin" w:hint="cs"/>
          <w:sz w:val="28"/>
          <w:szCs w:val="28"/>
          <w:rtl/>
        </w:rPr>
        <w:t xml:space="preserve">بازبینی و بازاندیشی </w:t>
      </w:r>
      <w:r w:rsidR="00C22C1D" w:rsidRPr="00C22C1D">
        <w:rPr>
          <w:rFonts w:ascii="Calibri" w:eastAsia="Calibri" w:hAnsi="Calibri" w:cs="B Nazanin" w:hint="cs"/>
          <w:sz w:val="28"/>
          <w:szCs w:val="28"/>
          <w:rtl/>
        </w:rPr>
        <w:t xml:space="preserve">در مورد تصمیمات </w:t>
      </w:r>
      <w:r w:rsidRPr="00C22C1D">
        <w:rPr>
          <w:rFonts w:ascii="Calibri" w:eastAsia="Calibri" w:hAnsi="Calibri" w:cs="B Nazanin" w:hint="cs"/>
          <w:sz w:val="28"/>
          <w:szCs w:val="28"/>
          <w:rtl/>
        </w:rPr>
        <w:t xml:space="preserve">اتخاذ </w:t>
      </w:r>
      <w:r w:rsidR="00C22C1D" w:rsidRPr="00C22C1D">
        <w:rPr>
          <w:rFonts w:ascii="Calibri" w:eastAsia="Calibri" w:hAnsi="Calibri" w:cs="B Nazanin" w:hint="cs"/>
          <w:sz w:val="28"/>
          <w:szCs w:val="28"/>
          <w:rtl/>
        </w:rPr>
        <w:t xml:space="preserve">شده بر اساس گفتگو های حرفه‏ای در فرآیند طراحی، تولید و اجرا </w:t>
      </w:r>
    </w:p>
    <w:p w:rsidR="003B59A7" w:rsidRPr="00C22C1D" w:rsidRDefault="003B59A7" w:rsidP="00C22C1D">
      <w:pPr>
        <w:tabs>
          <w:tab w:val="left" w:pos="5102"/>
        </w:tabs>
        <w:spacing w:line="266" w:lineRule="auto"/>
        <w:jc w:val="both"/>
        <w:rPr>
          <w:rFonts w:ascii="Calibri" w:eastAsia="Calibri" w:hAnsi="Calibri" w:cs="B Nazanin"/>
          <w:sz w:val="28"/>
          <w:szCs w:val="28"/>
        </w:rPr>
      </w:pPr>
      <w:r w:rsidRPr="00C22C1D">
        <w:rPr>
          <w:rFonts w:ascii="Calibri" w:eastAsia="Calibri" w:hAnsi="Calibri" w:cs="B Nazanin" w:hint="cs"/>
          <w:sz w:val="28"/>
          <w:szCs w:val="28"/>
          <w:rtl/>
        </w:rPr>
        <w:t>ثبت و واکاوی تجربیات در طول ترم توسط دانشجو</w:t>
      </w:r>
    </w:p>
    <w:p w:rsidR="003B59A7" w:rsidRDefault="003B59A7" w:rsidP="003B59A7">
      <w:pPr>
        <w:pStyle w:val="ListParagraph"/>
        <w:numPr>
          <w:ilvl w:val="0"/>
          <w:numId w:val="2"/>
        </w:numPr>
        <w:tabs>
          <w:tab w:val="left" w:pos="5102"/>
        </w:tabs>
        <w:bidi/>
        <w:spacing w:line="266" w:lineRule="auto"/>
        <w:jc w:val="both"/>
        <w:rPr>
          <w:rFonts w:cs="B Nazanin"/>
          <w:b/>
          <w:sz w:val="28"/>
          <w:szCs w:val="28"/>
        </w:rPr>
      </w:pPr>
      <w:r>
        <w:rPr>
          <w:rFonts w:cs="B Nazanin" w:hint="cs"/>
          <w:bCs/>
          <w:sz w:val="28"/>
          <w:szCs w:val="28"/>
          <w:rtl/>
        </w:rPr>
        <w:t xml:space="preserve">تکالیف عملکردی </w:t>
      </w:r>
    </w:p>
    <w:p w:rsidR="003B59A7" w:rsidRDefault="003B59A7" w:rsidP="003B59A7">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مطالعه موقعیت یادگیری و شناسایی ظرفیت های آن برای تهیه طرح</w:t>
      </w:r>
      <w:r w:rsidR="00C22C1D">
        <w:rPr>
          <w:rFonts w:ascii="Calibri" w:eastAsia="Calibri" w:hAnsi="Calibri" w:cs="B Nazanin" w:hint="cs"/>
          <w:sz w:val="28"/>
          <w:szCs w:val="28"/>
          <w:rtl/>
        </w:rPr>
        <w:t xml:space="preserve"> واحد</w:t>
      </w:r>
      <w:r>
        <w:rPr>
          <w:rFonts w:ascii="Calibri" w:eastAsia="Calibri" w:hAnsi="Calibri" w:cs="B Nazanin" w:hint="cs"/>
          <w:sz w:val="28"/>
          <w:szCs w:val="28"/>
          <w:rtl/>
        </w:rPr>
        <w:t xml:space="preserve"> یادگیری</w:t>
      </w:r>
    </w:p>
    <w:p w:rsidR="00E072FC" w:rsidRDefault="003B59A7" w:rsidP="00E072FC">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تهیه طرح </w:t>
      </w:r>
      <w:r w:rsidR="00C22C1D">
        <w:rPr>
          <w:rFonts w:ascii="Calibri" w:eastAsia="Calibri" w:hAnsi="Calibri" w:cs="B Nazanin" w:hint="cs"/>
          <w:sz w:val="28"/>
          <w:szCs w:val="28"/>
          <w:rtl/>
        </w:rPr>
        <w:t xml:space="preserve">واحد </w:t>
      </w:r>
      <w:r>
        <w:rPr>
          <w:rFonts w:ascii="Calibri" w:eastAsia="Calibri" w:hAnsi="Calibri" w:cs="B Nazanin" w:hint="cs"/>
          <w:sz w:val="28"/>
          <w:szCs w:val="28"/>
          <w:rtl/>
        </w:rPr>
        <w:t xml:space="preserve">یادگیری بر اساس تحلیل برنامه درسی (کتاب درسی)، شناسایی </w:t>
      </w:r>
      <w:r w:rsidR="000659CE">
        <w:rPr>
          <w:rFonts w:ascii="Calibri" w:eastAsia="Calibri" w:hAnsi="Calibri" w:cs="B Nazanin" w:hint="cs"/>
          <w:sz w:val="28"/>
          <w:szCs w:val="28"/>
          <w:rtl/>
        </w:rPr>
        <w:t xml:space="preserve">ایده کلیدی/ </w:t>
      </w:r>
      <w:r>
        <w:rPr>
          <w:rFonts w:ascii="Calibri" w:eastAsia="Calibri" w:hAnsi="Calibri" w:cs="B Nazanin" w:hint="cs"/>
          <w:sz w:val="28"/>
          <w:szCs w:val="28"/>
          <w:rtl/>
        </w:rPr>
        <w:t>مفاهیم و مهارت های اساسی</w:t>
      </w:r>
      <w:r w:rsidR="00075988">
        <w:rPr>
          <w:rFonts w:ascii="Calibri" w:eastAsia="Calibri" w:hAnsi="Calibri" w:cs="B Nazanin" w:hint="cs"/>
          <w:sz w:val="28"/>
          <w:szCs w:val="28"/>
          <w:rtl/>
        </w:rPr>
        <w:t>.....</w:t>
      </w:r>
      <w:r>
        <w:rPr>
          <w:rFonts w:ascii="Calibri" w:eastAsia="Calibri" w:hAnsi="Calibri" w:cs="B Nazanin" w:hint="cs"/>
          <w:sz w:val="28"/>
          <w:szCs w:val="28"/>
          <w:rtl/>
        </w:rPr>
        <w:t xml:space="preserve"> </w:t>
      </w:r>
    </w:p>
    <w:p w:rsidR="00E072FC" w:rsidRDefault="00E072FC" w:rsidP="00E072FC">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تدوین شایستگی </w:t>
      </w:r>
    </w:p>
    <w:p w:rsidR="003B59A7" w:rsidRDefault="003B59A7" w:rsidP="00E072FC">
      <w:pPr>
        <w:pStyle w:val="ListParagraph"/>
        <w:numPr>
          <w:ilvl w:val="0"/>
          <w:numId w:val="3"/>
        </w:numPr>
        <w:tabs>
          <w:tab w:val="left" w:pos="5102"/>
        </w:tabs>
        <w:bidi/>
        <w:spacing w:line="266" w:lineRule="auto"/>
        <w:jc w:val="both"/>
        <w:rPr>
          <w:rFonts w:ascii="Calibri" w:eastAsia="Calibri" w:hAnsi="Calibri" w:cs="B Nazanin"/>
          <w:sz w:val="28"/>
          <w:szCs w:val="28"/>
          <w:rtl/>
        </w:rPr>
      </w:pPr>
      <w:r>
        <w:rPr>
          <w:rFonts w:ascii="Calibri" w:eastAsia="Calibri" w:hAnsi="Calibri" w:cs="B Nazanin" w:hint="cs"/>
          <w:sz w:val="28"/>
          <w:szCs w:val="28"/>
          <w:rtl/>
        </w:rPr>
        <w:t>طراحی تکالیف یادگیری و عملکردی</w:t>
      </w:r>
    </w:p>
    <w:p w:rsidR="003B59A7" w:rsidRDefault="003B59A7" w:rsidP="003B59A7">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تولید مواد آموزشی مورد نیاز برای اجرای طرح </w:t>
      </w:r>
      <w:r w:rsidR="000659CE">
        <w:rPr>
          <w:rFonts w:ascii="Calibri" w:eastAsia="Calibri" w:hAnsi="Calibri" w:cs="B Nazanin" w:hint="cs"/>
          <w:sz w:val="28"/>
          <w:szCs w:val="28"/>
          <w:rtl/>
        </w:rPr>
        <w:t xml:space="preserve">واحد </w:t>
      </w:r>
      <w:r>
        <w:rPr>
          <w:rFonts w:ascii="Calibri" w:eastAsia="Calibri" w:hAnsi="Calibri" w:cs="B Nazanin" w:hint="cs"/>
          <w:sz w:val="28"/>
          <w:szCs w:val="28"/>
          <w:rtl/>
        </w:rPr>
        <w:t>یادگیری</w:t>
      </w:r>
    </w:p>
    <w:p w:rsidR="003B59A7" w:rsidRDefault="003B59A7" w:rsidP="003B59A7">
      <w:pPr>
        <w:pStyle w:val="ListParagraph"/>
        <w:numPr>
          <w:ilvl w:val="0"/>
          <w:numId w:val="3"/>
        </w:numPr>
        <w:tabs>
          <w:tab w:val="left" w:pos="5102"/>
        </w:tabs>
        <w:bidi/>
        <w:spacing w:line="266" w:lineRule="auto"/>
        <w:jc w:val="both"/>
        <w:rPr>
          <w:rFonts w:ascii="Calibri" w:eastAsia="Calibri" w:hAnsi="Calibri" w:cs="B Nazanin"/>
          <w:sz w:val="28"/>
          <w:szCs w:val="28"/>
          <w:rtl/>
        </w:rPr>
      </w:pPr>
      <w:r>
        <w:rPr>
          <w:rFonts w:ascii="Calibri" w:eastAsia="Calibri" w:hAnsi="Calibri" w:cs="B Nazanin" w:hint="cs"/>
          <w:sz w:val="28"/>
          <w:szCs w:val="28"/>
          <w:rtl/>
        </w:rPr>
        <w:t>هدایت فرآیند یادگیری در سطح کلاس درس/ مدرسه</w:t>
      </w:r>
    </w:p>
    <w:p w:rsidR="003B59A7" w:rsidRDefault="003B59A7" w:rsidP="000659CE">
      <w:pPr>
        <w:pStyle w:val="ListParagraph"/>
        <w:numPr>
          <w:ilvl w:val="0"/>
          <w:numId w:val="3"/>
        </w:numPr>
        <w:tabs>
          <w:tab w:val="left" w:pos="5102"/>
        </w:tabs>
        <w:bidi/>
        <w:spacing w:line="266" w:lineRule="auto"/>
        <w:jc w:val="both"/>
        <w:rPr>
          <w:rFonts w:ascii="Calibri" w:eastAsia="Calibri" w:hAnsi="Calibri" w:cs="B Nazanin"/>
          <w:sz w:val="28"/>
          <w:szCs w:val="28"/>
        </w:rPr>
      </w:pPr>
      <w:r>
        <w:rPr>
          <w:rFonts w:ascii="Calibri" w:eastAsia="Calibri" w:hAnsi="Calibri" w:cs="B Nazanin" w:hint="cs"/>
          <w:sz w:val="28"/>
          <w:szCs w:val="28"/>
          <w:rtl/>
        </w:rPr>
        <w:t xml:space="preserve">ارزیابی از </w:t>
      </w:r>
      <w:r w:rsidR="000659CE">
        <w:rPr>
          <w:rFonts w:ascii="Calibri" w:eastAsia="Calibri" w:hAnsi="Calibri" w:cs="B Nazanin" w:hint="cs"/>
          <w:sz w:val="28"/>
          <w:szCs w:val="28"/>
          <w:rtl/>
        </w:rPr>
        <w:t xml:space="preserve">شایستگی های کسب شده </w:t>
      </w:r>
      <w:r w:rsidR="00075988">
        <w:rPr>
          <w:rFonts w:ascii="Calibri" w:eastAsia="Calibri" w:hAnsi="Calibri" w:cs="B Nazanin" w:hint="cs"/>
          <w:sz w:val="28"/>
          <w:szCs w:val="28"/>
          <w:rtl/>
        </w:rPr>
        <w:t xml:space="preserve">توسط دانش آموزان </w:t>
      </w:r>
      <w:r w:rsidR="000659CE">
        <w:rPr>
          <w:rFonts w:ascii="Calibri" w:eastAsia="Calibri" w:hAnsi="Calibri" w:cs="B Nazanin" w:hint="cs"/>
          <w:sz w:val="28"/>
          <w:szCs w:val="28"/>
          <w:rtl/>
        </w:rPr>
        <w:t xml:space="preserve">بر اساس ملاک ها و سطوح عملکرد. </w:t>
      </w:r>
    </w:p>
    <w:p w:rsidR="003B59A7" w:rsidRDefault="003B59A7" w:rsidP="003B59A7">
      <w:pPr>
        <w:jc w:val="both"/>
        <w:rPr>
          <w:rFonts w:cs="B Nazanin"/>
          <w:b/>
          <w:bCs/>
          <w:sz w:val="28"/>
          <w:szCs w:val="28"/>
          <w:lang w:bidi="fa-IR"/>
        </w:rPr>
      </w:pPr>
      <w:r>
        <w:rPr>
          <w:rFonts w:cs="B Nazanin" w:hint="cs"/>
          <w:b/>
          <w:bCs/>
          <w:sz w:val="28"/>
          <w:szCs w:val="28"/>
          <w:rtl/>
          <w:lang w:bidi="fa-IR"/>
        </w:rPr>
        <w:t xml:space="preserve">ساختار طراحی واحد یادگیری: </w:t>
      </w:r>
    </w:p>
    <w:p w:rsidR="003B59A7" w:rsidRDefault="003B59A7" w:rsidP="003B59A7">
      <w:pPr>
        <w:pStyle w:val="ListParagraph"/>
        <w:numPr>
          <w:ilvl w:val="0"/>
          <w:numId w:val="4"/>
        </w:numPr>
        <w:bidi/>
        <w:spacing w:after="200" w:line="276" w:lineRule="auto"/>
        <w:jc w:val="both"/>
        <w:rPr>
          <w:rFonts w:cs="B Nazanin"/>
          <w:sz w:val="28"/>
          <w:szCs w:val="28"/>
          <w:rtl/>
          <w:lang w:bidi="fa-IR"/>
        </w:rPr>
      </w:pPr>
      <w:r>
        <w:rPr>
          <w:rFonts w:cs="B Nazanin" w:hint="cs"/>
          <w:sz w:val="28"/>
          <w:szCs w:val="28"/>
          <w:rtl/>
          <w:lang w:bidi="fa-IR"/>
        </w:rPr>
        <w:t xml:space="preserve">منطق واحد یادگیری </w:t>
      </w:r>
    </w:p>
    <w:p w:rsidR="003B59A7" w:rsidRDefault="00353EAB" w:rsidP="003B59A7">
      <w:pPr>
        <w:pStyle w:val="ListParagraph"/>
        <w:numPr>
          <w:ilvl w:val="0"/>
          <w:numId w:val="4"/>
        </w:numPr>
        <w:bidi/>
        <w:spacing w:after="200" w:line="276" w:lineRule="auto"/>
        <w:jc w:val="both"/>
        <w:rPr>
          <w:rFonts w:cs="B Nazanin"/>
          <w:sz w:val="28"/>
          <w:szCs w:val="28"/>
          <w:rtl/>
          <w:lang w:bidi="fa-IR"/>
        </w:rPr>
      </w:pPr>
      <w:r>
        <w:rPr>
          <w:rFonts w:cs="B Nazanin" w:hint="cs"/>
          <w:sz w:val="28"/>
          <w:szCs w:val="28"/>
          <w:rtl/>
          <w:lang w:bidi="fa-IR"/>
        </w:rPr>
        <w:t>شایستگی های مورد انتظار</w:t>
      </w:r>
    </w:p>
    <w:p w:rsidR="003B59A7" w:rsidRDefault="003B59A7" w:rsidP="003B59A7">
      <w:pPr>
        <w:pStyle w:val="ListParagraph"/>
        <w:numPr>
          <w:ilvl w:val="0"/>
          <w:numId w:val="4"/>
        </w:numPr>
        <w:bidi/>
        <w:spacing w:after="200" w:line="276" w:lineRule="auto"/>
        <w:jc w:val="both"/>
        <w:rPr>
          <w:rFonts w:cs="B Nazanin"/>
          <w:sz w:val="28"/>
          <w:szCs w:val="28"/>
          <w:lang w:bidi="fa-IR"/>
        </w:rPr>
      </w:pPr>
      <w:r>
        <w:rPr>
          <w:rFonts w:cs="B Nazanin" w:hint="cs"/>
          <w:sz w:val="28"/>
          <w:szCs w:val="28"/>
          <w:rtl/>
          <w:lang w:bidi="fa-IR"/>
        </w:rPr>
        <w:t xml:space="preserve">ایده کلیدی که واحد یادگیری حول آن سازماندهی می شود </w:t>
      </w:r>
    </w:p>
    <w:p w:rsidR="00075988" w:rsidRDefault="00075988" w:rsidP="003B59A7">
      <w:pPr>
        <w:pStyle w:val="ListParagraph"/>
        <w:numPr>
          <w:ilvl w:val="0"/>
          <w:numId w:val="4"/>
        </w:numPr>
        <w:bidi/>
        <w:spacing w:after="200" w:line="276" w:lineRule="auto"/>
        <w:jc w:val="both"/>
        <w:rPr>
          <w:rFonts w:cs="B Nazanin"/>
          <w:sz w:val="28"/>
          <w:szCs w:val="28"/>
          <w:lang w:bidi="fa-IR"/>
        </w:rPr>
      </w:pPr>
      <w:r>
        <w:rPr>
          <w:rFonts w:cs="B Nazanin" w:hint="cs"/>
          <w:sz w:val="28"/>
          <w:szCs w:val="28"/>
          <w:rtl/>
          <w:lang w:bidi="fa-IR"/>
        </w:rPr>
        <w:t xml:space="preserve">مفاهیم و مهارت های اساسی </w:t>
      </w:r>
    </w:p>
    <w:p w:rsidR="003B59A7" w:rsidRDefault="003B59A7" w:rsidP="00075988">
      <w:pPr>
        <w:pStyle w:val="ListParagraph"/>
        <w:numPr>
          <w:ilvl w:val="0"/>
          <w:numId w:val="4"/>
        </w:numPr>
        <w:bidi/>
        <w:spacing w:after="200" w:line="276" w:lineRule="auto"/>
        <w:jc w:val="both"/>
        <w:rPr>
          <w:rFonts w:cs="B Nazanin"/>
          <w:sz w:val="28"/>
          <w:szCs w:val="28"/>
          <w:lang w:bidi="fa-IR"/>
        </w:rPr>
      </w:pPr>
      <w:r>
        <w:rPr>
          <w:rFonts w:cs="B Nazanin" w:hint="cs"/>
          <w:sz w:val="28"/>
          <w:szCs w:val="28"/>
          <w:rtl/>
          <w:lang w:bidi="fa-IR"/>
        </w:rPr>
        <w:t xml:space="preserve">طرح پرسش های اساسی </w:t>
      </w:r>
    </w:p>
    <w:p w:rsidR="003B59A7" w:rsidRDefault="003B59A7" w:rsidP="003B59A7">
      <w:pPr>
        <w:pStyle w:val="ListParagraph"/>
        <w:numPr>
          <w:ilvl w:val="0"/>
          <w:numId w:val="4"/>
        </w:numPr>
        <w:bidi/>
        <w:spacing w:after="200" w:line="276" w:lineRule="auto"/>
        <w:jc w:val="both"/>
        <w:rPr>
          <w:rFonts w:cs="B Nazanin"/>
          <w:sz w:val="28"/>
          <w:szCs w:val="28"/>
        </w:rPr>
      </w:pPr>
      <w:r>
        <w:rPr>
          <w:rFonts w:cs="B Nazanin" w:hint="cs"/>
          <w:sz w:val="28"/>
          <w:szCs w:val="28"/>
          <w:rtl/>
        </w:rPr>
        <w:t xml:space="preserve">ملاک های سنجش و سطوح عملکرد دانش آموزان </w:t>
      </w:r>
    </w:p>
    <w:p w:rsidR="003B59A7" w:rsidRDefault="003B59A7" w:rsidP="003B59A7">
      <w:pPr>
        <w:pStyle w:val="ListParagraph"/>
        <w:numPr>
          <w:ilvl w:val="0"/>
          <w:numId w:val="4"/>
        </w:numPr>
        <w:bidi/>
        <w:spacing w:after="200" w:line="276" w:lineRule="auto"/>
        <w:jc w:val="both"/>
        <w:rPr>
          <w:rFonts w:cs="B Nazanin"/>
          <w:sz w:val="28"/>
          <w:szCs w:val="28"/>
        </w:rPr>
      </w:pPr>
      <w:r>
        <w:rPr>
          <w:rFonts w:cs="B Nazanin" w:hint="cs"/>
          <w:sz w:val="28"/>
          <w:szCs w:val="28"/>
          <w:rtl/>
        </w:rPr>
        <w:t xml:space="preserve">تعیین شواهدی برای ارزیابی عملکردی و معیار های ارزیابی تولیدات یادگیرندگان </w:t>
      </w:r>
    </w:p>
    <w:p w:rsidR="003B59A7" w:rsidRDefault="003B59A7" w:rsidP="003B59A7">
      <w:pPr>
        <w:pStyle w:val="ListParagraph"/>
        <w:numPr>
          <w:ilvl w:val="0"/>
          <w:numId w:val="4"/>
        </w:numPr>
        <w:bidi/>
        <w:spacing w:after="200" w:line="276" w:lineRule="auto"/>
        <w:jc w:val="both"/>
        <w:rPr>
          <w:rFonts w:cs="B Nazanin"/>
          <w:sz w:val="28"/>
          <w:szCs w:val="28"/>
        </w:rPr>
      </w:pPr>
      <w:r>
        <w:rPr>
          <w:rFonts w:cs="B Nazanin" w:hint="cs"/>
          <w:sz w:val="28"/>
          <w:szCs w:val="28"/>
          <w:rtl/>
        </w:rPr>
        <w:t>فرصت های یادگیری ( سازماندهی فعالیت های یادگیری و تکالیف عملکردی)</w:t>
      </w:r>
    </w:p>
    <w:p w:rsidR="003B59A7" w:rsidRDefault="003B59A7" w:rsidP="003B59A7">
      <w:pPr>
        <w:pStyle w:val="ListParagraph"/>
        <w:numPr>
          <w:ilvl w:val="0"/>
          <w:numId w:val="4"/>
        </w:numPr>
        <w:bidi/>
        <w:spacing w:after="200" w:line="276" w:lineRule="auto"/>
        <w:jc w:val="both"/>
        <w:rPr>
          <w:rFonts w:cs="B Nazanin"/>
          <w:sz w:val="28"/>
          <w:szCs w:val="28"/>
        </w:rPr>
      </w:pPr>
      <w:r>
        <w:rPr>
          <w:rFonts w:cs="B Nazanin" w:hint="cs"/>
          <w:sz w:val="28"/>
          <w:szCs w:val="28"/>
          <w:rtl/>
        </w:rPr>
        <w:t>تعیین اطلاعات و مهارت های مستقیم(پایه ) و مورد نیاز یادگیرندگان برای انجام فعالیت های یادگیری و تکالیف عملکردی</w:t>
      </w:r>
    </w:p>
    <w:p w:rsidR="003B59A7" w:rsidRDefault="003B59A7" w:rsidP="003B59A7">
      <w:pPr>
        <w:pStyle w:val="ListParagraph"/>
        <w:numPr>
          <w:ilvl w:val="0"/>
          <w:numId w:val="4"/>
        </w:numPr>
        <w:bidi/>
        <w:spacing w:after="200" w:line="276" w:lineRule="auto"/>
        <w:jc w:val="both"/>
        <w:rPr>
          <w:rFonts w:cs="B Nazanin"/>
          <w:sz w:val="28"/>
          <w:szCs w:val="28"/>
        </w:rPr>
      </w:pPr>
      <w:r>
        <w:rPr>
          <w:rFonts w:cs="B Nazanin" w:hint="cs"/>
          <w:sz w:val="28"/>
          <w:szCs w:val="28"/>
          <w:rtl/>
        </w:rPr>
        <w:t>تعیین محدوده ی</w:t>
      </w:r>
      <w:r>
        <w:rPr>
          <w:rFonts w:cs="B Nazanin" w:hint="cs"/>
          <w:b/>
          <w:bCs/>
          <w:sz w:val="28"/>
          <w:szCs w:val="28"/>
          <w:rtl/>
        </w:rPr>
        <w:t xml:space="preserve"> </w:t>
      </w:r>
      <w:r>
        <w:rPr>
          <w:rFonts w:cs="B Nazanin" w:hint="cs"/>
          <w:sz w:val="28"/>
          <w:szCs w:val="28"/>
          <w:rtl/>
        </w:rPr>
        <w:t xml:space="preserve">تجربیات خارج از کلاس درس برای انتقال آموخته ها به موقعیت واقعی </w:t>
      </w:r>
    </w:p>
    <w:p w:rsidR="003B59A7" w:rsidRDefault="003B59A7" w:rsidP="003B59A7">
      <w:pPr>
        <w:pStyle w:val="ListParagraph"/>
        <w:numPr>
          <w:ilvl w:val="0"/>
          <w:numId w:val="4"/>
        </w:numPr>
        <w:bidi/>
        <w:spacing w:after="200" w:line="276" w:lineRule="auto"/>
        <w:jc w:val="both"/>
        <w:rPr>
          <w:rFonts w:cs="B Nazanin"/>
          <w:sz w:val="28"/>
          <w:szCs w:val="28"/>
        </w:rPr>
      </w:pPr>
      <w:r>
        <w:rPr>
          <w:rFonts w:cs="B Nazanin" w:hint="cs"/>
          <w:sz w:val="28"/>
          <w:szCs w:val="28"/>
          <w:rtl/>
        </w:rPr>
        <w:lastRenderedPageBreak/>
        <w:t>تعیین تولیدات یادگیرندگان در جریان فعالیت های یادگیری و تکالیف عملکردی و نحوه ارزیابی آن</w:t>
      </w:r>
    </w:p>
    <w:p w:rsidR="003B59A7" w:rsidRDefault="003B59A7" w:rsidP="00353EAB">
      <w:pPr>
        <w:pStyle w:val="ListParagraph"/>
        <w:numPr>
          <w:ilvl w:val="0"/>
          <w:numId w:val="4"/>
        </w:numPr>
        <w:bidi/>
        <w:spacing w:after="200" w:line="276" w:lineRule="auto"/>
        <w:jc w:val="both"/>
        <w:rPr>
          <w:rFonts w:cs="B Nazanin"/>
          <w:sz w:val="28"/>
          <w:szCs w:val="28"/>
        </w:rPr>
      </w:pPr>
      <w:r>
        <w:rPr>
          <w:rFonts w:cs="B Nazanin" w:hint="cs"/>
          <w:sz w:val="28"/>
          <w:szCs w:val="28"/>
          <w:rtl/>
        </w:rPr>
        <w:t xml:space="preserve">روش تفسیر، سطح دستیابی یادگیرندگان به </w:t>
      </w:r>
      <w:r w:rsidR="00353EAB">
        <w:rPr>
          <w:rFonts w:cs="B Nazanin" w:hint="cs"/>
          <w:sz w:val="28"/>
          <w:szCs w:val="28"/>
          <w:rtl/>
        </w:rPr>
        <w:t>شایستگی</w:t>
      </w:r>
      <w:r>
        <w:rPr>
          <w:rFonts w:cs="B Nazanin" w:hint="cs"/>
          <w:sz w:val="28"/>
          <w:szCs w:val="28"/>
          <w:rtl/>
        </w:rPr>
        <w:t xml:space="preserve"> ها و راهبرد بازخورد </w:t>
      </w:r>
      <w:r w:rsidR="00075988">
        <w:rPr>
          <w:rFonts w:cs="B Nazanin" w:hint="cs"/>
          <w:sz w:val="28"/>
          <w:szCs w:val="28"/>
          <w:rtl/>
        </w:rPr>
        <w:t xml:space="preserve">دادن </w:t>
      </w:r>
      <w:r>
        <w:rPr>
          <w:rFonts w:cs="B Nazanin" w:hint="cs"/>
          <w:sz w:val="28"/>
          <w:szCs w:val="28"/>
          <w:rtl/>
        </w:rPr>
        <w:t>به دانش آموزان (تکالیف یادگیری، جبرانی، تکمیلی، توسعه ای)</w:t>
      </w:r>
    </w:p>
    <w:p w:rsidR="003B59A7" w:rsidRDefault="003B59A7" w:rsidP="003B59A7">
      <w:pPr>
        <w:pStyle w:val="ListParagraph"/>
        <w:numPr>
          <w:ilvl w:val="0"/>
          <w:numId w:val="4"/>
        </w:numPr>
        <w:bidi/>
        <w:spacing w:after="200" w:line="276" w:lineRule="auto"/>
        <w:jc w:val="both"/>
        <w:rPr>
          <w:rFonts w:cs="B Nazanin"/>
          <w:sz w:val="28"/>
        </w:rPr>
      </w:pPr>
      <w:r>
        <w:rPr>
          <w:rFonts w:cs="B Nazanin" w:hint="cs"/>
          <w:sz w:val="28"/>
          <w:szCs w:val="28"/>
          <w:rtl/>
        </w:rPr>
        <w:t xml:space="preserve">انواع راهکار های سنجش </w:t>
      </w:r>
    </w:p>
    <w:p w:rsidR="003B59A7" w:rsidRDefault="003B59A7" w:rsidP="003B59A7">
      <w:pPr>
        <w:pStyle w:val="ListParagraph"/>
        <w:numPr>
          <w:ilvl w:val="0"/>
          <w:numId w:val="4"/>
        </w:numPr>
        <w:bidi/>
        <w:spacing w:after="200" w:line="276" w:lineRule="auto"/>
        <w:jc w:val="both"/>
        <w:rPr>
          <w:rFonts w:cs="B Nazanin"/>
          <w:sz w:val="28"/>
          <w:lang w:bidi="fa-IR"/>
        </w:rPr>
      </w:pPr>
      <w:r>
        <w:rPr>
          <w:rFonts w:cs="B Nazanin" w:hint="cs"/>
          <w:sz w:val="28"/>
          <w:szCs w:val="28"/>
          <w:rtl/>
        </w:rPr>
        <w:t>راهکار هایی برای بررسی بدفهی های یادگیرندگان</w:t>
      </w:r>
    </w:p>
    <w:p w:rsidR="003B59A7" w:rsidRDefault="003B59A7" w:rsidP="003B59A7">
      <w:pPr>
        <w:jc w:val="both"/>
        <w:rPr>
          <w:rFonts w:cs="B Nazanin"/>
          <w:b/>
          <w:bCs/>
          <w:sz w:val="28"/>
          <w:szCs w:val="28"/>
          <w:lang w:bidi="fa-IR"/>
        </w:rPr>
      </w:pPr>
      <w:r>
        <w:rPr>
          <w:rFonts w:cs="B Nazanin" w:hint="cs"/>
          <w:b/>
          <w:bCs/>
          <w:sz w:val="28"/>
          <w:szCs w:val="28"/>
          <w:rtl/>
          <w:lang w:bidi="fa-IR"/>
        </w:rPr>
        <w:t>تأمل و واکاوی تجربیات حرفه‏ای</w:t>
      </w:r>
    </w:p>
    <w:p w:rsidR="00153CCC" w:rsidRDefault="00153CCC" w:rsidP="003B59A7">
      <w:pPr>
        <w:pStyle w:val="ListParagraph"/>
        <w:numPr>
          <w:ilvl w:val="0"/>
          <w:numId w:val="5"/>
        </w:numPr>
        <w:bidi/>
        <w:jc w:val="both"/>
        <w:rPr>
          <w:rFonts w:cs="B Nazanin"/>
          <w:sz w:val="28"/>
          <w:szCs w:val="28"/>
          <w:lang w:bidi="fa-IR"/>
        </w:rPr>
      </w:pPr>
      <w:r>
        <w:rPr>
          <w:rFonts w:cs="B Nazanin" w:hint="cs"/>
          <w:sz w:val="28"/>
          <w:szCs w:val="28"/>
          <w:rtl/>
          <w:lang w:bidi="fa-IR"/>
        </w:rPr>
        <w:t>تعیین هدف</w:t>
      </w:r>
    </w:p>
    <w:p w:rsidR="003B59A7" w:rsidRDefault="003B59A7" w:rsidP="00153CCC">
      <w:pPr>
        <w:pStyle w:val="ListParagraph"/>
        <w:numPr>
          <w:ilvl w:val="0"/>
          <w:numId w:val="5"/>
        </w:numPr>
        <w:bidi/>
        <w:jc w:val="both"/>
        <w:rPr>
          <w:rFonts w:cs="B Nazanin"/>
          <w:sz w:val="28"/>
          <w:szCs w:val="28"/>
          <w:lang w:bidi="fa-IR"/>
        </w:rPr>
      </w:pPr>
      <w:r>
        <w:rPr>
          <w:rFonts w:cs="B Nazanin" w:hint="cs"/>
          <w:sz w:val="28"/>
          <w:szCs w:val="28"/>
          <w:rtl/>
          <w:lang w:bidi="fa-IR"/>
        </w:rPr>
        <w:t>بررسی پیش بینی ها</w:t>
      </w:r>
    </w:p>
    <w:p w:rsidR="003B59A7" w:rsidRDefault="00153CCC" w:rsidP="003B59A7">
      <w:pPr>
        <w:pStyle w:val="ListParagraph"/>
        <w:numPr>
          <w:ilvl w:val="0"/>
          <w:numId w:val="5"/>
        </w:numPr>
        <w:bidi/>
        <w:jc w:val="both"/>
        <w:rPr>
          <w:rFonts w:cs="B Nazanin"/>
          <w:sz w:val="28"/>
          <w:szCs w:val="28"/>
          <w:lang w:bidi="fa-IR"/>
        </w:rPr>
      </w:pPr>
      <w:r>
        <w:rPr>
          <w:rFonts w:cs="B Nazanin" w:hint="cs"/>
          <w:sz w:val="28"/>
          <w:szCs w:val="28"/>
          <w:rtl/>
          <w:lang w:bidi="fa-IR"/>
        </w:rPr>
        <w:t>روشن نمودن</w:t>
      </w:r>
      <w:r w:rsidR="003B59A7">
        <w:rPr>
          <w:rFonts w:cs="B Nazanin" w:hint="cs"/>
          <w:sz w:val="28"/>
          <w:szCs w:val="28"/>
          <w:rtl/>
          <w:lang w:bidi="fa-IR"/>
        </w:rPr>
        <w:t xml:space="preserve"> موانع و محدودیت ها</w:t>
      </w:r>
      <w:r>
        <w:rPr>
          <w:rFonts w:cs="B Nazanin" w:hint="cs"/>
          <w:sz w:val="28"/>
          <w:szCs w:val="28"/>
          <w:rtl/>
          <w:lang w:bidi="fa-IR"/>
        </w:rPr>
        <w:t xml:space="preserve"> و راه حل ها</w:t>
      </w:r>
    </w:p>
    <w:p w:rsidR="00E23194" w:rsidRDefault="00E23194" w:rsidP="00E23194">
      <w:pPr>
        <w:pStyle w:val="ListParagraph"/>
        <w:numPr>
          <w:ilvl w:val="0"/>
          <w:numId w:val="5"/>
        </w:numPr>
        <w:bidi/>
        <w:jc w:val="both"/>
        <w:rPr>
          <w:rFonts w:cs="B Nazanin"/>
          <w:sz w:val="28"/>
          <w:szCs w:val="28"/>
          <w:rtl/>
          <w:lang w:bidi="fa-IR"/>
        </w:rPr>
      </w:pPr>
      <w:r>
        <w:rPr>
          <w:rFonts w:cs="B Nazanin" w:hint="cs"/>
          <w:sz w:val="28"/>
          <w:szCs w:val="28"/>
          <w:rtl/>
          <w:lang w:bidi="fa-IR"/>
        </w:rPr>
        <w:t>طراحی و تولید واحد یادگیری</w:t>
      </w:r>
    </w:p>
    <w:p w:rsidR="003B59A7" w:rsidRDefault="00E23194" w:rsidP="00E23194">
      <w:pPr>
        <w:pStyle w:val="ListParagraph"/>
        <w:numPr>
          <w:ilvl w:val="0"/>
          <w:numId w:val="5"/>
        </w:numPr>
        <w:bidi/>
        <w:jc w:val="both"/>
        <w:rPr>
          <w:rFonts w:cs="B Nazanin"/>
          <w:sz w:val="28"/>
          <w:szCs w:val="28"/>
          <w:lang w:bidi="fa-IR"/>
        </w:rPr>
      </w:pPr>
      <w:r>
        <w:rPr>
          <w:rFonts w:cs="B Nazanin" w:hint="cs"/>
          <w:sz w:val="28"/>
          <w:szCs w:val="28"/>
          <w:rtl/>
          <w:lang w:bidi="fa-IR"/>
        </w:rPr>
        <w:t xml:space="preserve">تأملات و تعدیل ها </w:t>
      </w:r>
      <w:r w:rsidR="003B59A7">
        <w:rPr>
          <w:rFonts w:cs="B Nazanin" w:hint="cs"/>
          <w:sz w:val="28"/>
          <w:szCs w:val="28"/>
          <w:rtl/>
          <w:lang w:bidi="fa-IR"/>
        </w:rPr>
        <w:t>در فرآیند اجرا</w:t>
      </w:r>
    </w:p>
    <w:p w:rsidR="00E23194" w:rsidRDefault="00E23194" w:rsidP="00E23194">
      <w:pPr>
        <w:pStyle w:val="ListParagraph"/>
        <w:numPr>
          <w:ilvl w:val="0"/>
          <w:numId w:val="5"/>
        </w:numPr>
        <w:bidi/>
        <w:jc w:val="both"/>
        <w:rPr>
          <w:rFonts w:cs="B Nazanin"/>
          <w:sz w:val="28"/>
          <w:szCs w:val="28"/>
          <w:rtl/>
          <w:lang w:bidi="fa-IR"/>
        </w:rPr>
      </w:pPr>
      <w:r>
        <w:rPr>
          <w:rFonts w:cs="B Nazanin" w:hint="cs"/>
          <w:sz w:val="28"/>
          <w:szCs w:val="28"/>
          <w:rtl/>
          <w:lang w:bidi="fa-IR"/>
        </w:rPr>
        <w:t>تحلیل و تفسیر نتایج یادگیری دانش آموزان</w:t>
      </w:r>
    </w:p>
    <w:p w:rsidR="003B59A7" w:rsidRDefault="00E23194" w:rsidP="00E23194">
      <w:pPr>
        <w:pStyle w:val="ListParagraph"/>
        <w:numPr>
          <w:ilvl w:val="0"/>
          <w:numId w:val="5"/>
        </w:numPr>
        <w:bidi/>
        <w:jc w:val="both"/>
        <w:rPr>
          <w:rFonts w:cs="B Nazanin"/>
          <w:sz w:val="28"/>
          <w:szCs w:val="28"/>
          <w:rtl/>
          <w:lang w:bidi="fa-IR"/>
        </w:rPr>
      </w:pPr>
      <w:r>
        <w:rPr>
          <w:rFonts w:cs="B Nazanin" w:hint="cs"/>
          <w:sz w:val="28"/>
          <w:szCs w:val="28"/>
          <w:rtl/>
          <w:lang w:bidi="fa-IR"/>
        </w:rPr>
        <w:t>تحلیل و تفسیر</w:t>
      </w:r>
      <w:r w:rsidR="003B59A7">
        <w:rPr>
          <w:rFonts w:cs="B Nazanin" w:hint="cs"/>
          <w:sz w:val="28"/>
          <w:szCs w:val="28"/>
          <w:rtl/>
          <w:lang w:bidi="fa-IR"/>
        </w:rPr>
        <w:t xml:space="preserve"> نتایج </w:t>
      </w:r>
      <w:r>
        <w:rPr>
          <w:rFonts w:cs="B Nazanin" w:hint="cs"/>
          <w:sz w:val="28"/>
          <w:szCs w:val="28"/>
          <w:rtl/>
          <w:lang w:bidi="fa-IR"/>
        </w:rPr>
        <w:t>کسب شده در گروه معلمان</w:t>
      </w:r>
    </w:p>
    <w:p w:rsidR="003B59A7" w:rsidRPr="00871202" w:rsidRDefault="003B59A7" w:rsidP="00E23194">
      <w:pPr>
        <w:pStyle w:val="ListParagraph"/>
        <w:numPr>
          <w:ilvl w:val="0"/>
          <w:numId w:val="6"/>
        </w:numPr>
        <w:bidi/>
        <w:jc w:val="both"/>
        <w:rPr>
          <w:rFonts w:cs="B Nazanin"/>
          <w:sz w:val="28"/>
          <w:szCs w:val="28"/>
          <w:lang w:bidi="fa-IR"/>
        </w:rPr>
      </w:pPr>
      <w:r w:rsidRPr="00871202">
        <w:rPr>
          <w:rFonts w:cs="B Nazanin" w:hint="cs"/>
          <w:sz w:val="28"/>
          <w:szCs w:val="28"/>
          <w:rtl/>
          <w:lang w:bidi="fa-IR"/>
        </w:rPr>
        <w:t xml:space="preserve">واکاوی </w:t>
      </w:r>
      <w:r w:rsidR="00871202" w:rsidRPr="00871202">
        <w:rPr>
          <w:rFonts w:cs="B Nazanin" w:hint="cs"/>
          <w:sz w:val="28"/>
          <w:szCs w:val="28"/>
          <w:rtl/>
          <w:lang w:bidi="fa-IR"/>
        </w:rPr>
        <w:t xml:space="preserve">یادداشت های تأملی و </w:t>
      </w:r>
      <w:r w:rsidRPr="00871202">
        <w:rPr>
          <w:rFonts w:cs="B Nazanin" w:hint="cs"/>
          <w:sz w:val="28"/>
          <w:szCs w:val="28"/>
          <w:rtl/>
          <w:lang w:bidi="fa-IR"/>
        </w:rPr>
        <w:t>تجرب</w:t>
      </w:r>
      <w:r w:rsidR="00871202" w:rsidRPr="00871202">
        <w:rPr>
          <w:rFonts w:cs="B Nazanin" w:hint="cs"/>
          <w:sz w:val="28"/>
          <w:szCs w:val="28"/>
          <w:rtl/>
          <w:lang w:bidi="fa-IR"/>
        </w:rPr>
        <w:t>یات حاصل از</w:t>
      </w:r>
      <w:r w:rsidR="00075988">
        <w:rPr>
          <w:rFonts w:cs="B Nazanin" w:hint="cs"/>
          <w:sz w:val="28"/>
          <w:szCs w:val="28"/>
          <w:rtl/>
          <w:lang w:bidi="fa-IR"/>
        </w:rPr>
        <w:t xml:space="preserve"> نشست ها و</w:t>
      </w:r>
      <w:r w:rsidR="00871202" w:rsidRPr="00871202">
        <w:rPr>
          <w:rFonts w:cs="B Nazanin" w:hint="cs"/>
          <w:sz w:val="28"/>
          <w:szCs w:val="28"/>
          <w:rtl/>
          <w:lang w:bidi="fa-IR"/>
        </w:rPr>
        <w:t xml:space="preserve"> فرآیند گفتگوی حرفه‏ای </w:t>
      </w:r>
      <w:r w:rsidR="00075988">
        <w:rPr>
          <w:rFonts w:cs="B Nazanin" w:hint="cs"/>
          <w:sz w:val="28"/>
          <w:szCs w:val="28"/>
          <w:rtl/>
          <w:lang w:bidi="fa-IR"/>
        </w:rPr>
        <w:t>با معلمان/ همقطاران</w:t>
      </w:r>
    </w:p>
    <w:p w:rsidR="003B59A7" w:rsidRDefault="003B59A7" w:rsidP="00E23194">
      <w:pPr>
        <w:pStyle w:val="ListParagraph"/>
        <w:numPr>
          <w:ilvl w:val="0"/>
          <w:numId w:val="6"/>
        </w:numPr>
        <w:bidi/>
        <w:jc w:val="both"/>
        <w:rPr>
          <w:rFonts w:cs="B Nazanin"/>
          <w:sz w:val="28"/>
          <w:szCs w:val="28"/>
          <w:rtl/>
          <w:lang w:bidi="fa-IR"/>
        </w:rPr>
      </w:pPr>
      <w:r w:rsidRPr="00871202">
        <w:rPr>
          <w:rFonts w:cs="B Nazanin" w:hint="cs"/>
          <w:sz w:val="28"/>
          <w:szCs w:val="28"/>
          <w:rtl/>
          <w:lang w:bidi="fa-IR"/>
        </w:rPr>
        <w:t xml:space="preserve">اتخاذ تصمیمات برای </w:t>
      </w:r>
      <w:r w:rsidR="00E23194">
        <w:rPr>
          <w:rFonts w:cs="B Nazanin" w:hint="cs"/>
          <w:sz w:val="28"/>
          <w:szCs w:val="28"/>
          <w:rtl/>
          <w:lang w:bidi="fa-IR"/>
        </w:rPr>
        <w:t>آینده حرفه‏ای</w:t>
      </w:r>
    </w:p>
    <w:p w:rsidR="003B59A7" w:rsidRDefault="003B59A7" w:rsidP="003B59A7">
      <w:pPr>
        <w:jc w:val="both"/>
        <w:rPr>
          <w:rFonts w:cs="B Nazanin"/>
          <w:b/>
          <w:bCs/>
          <w:sz w:val="28"/>
          <w:szCs w:val="28"/>
          <w:lang w:bidi="fa-IR"/>
        </w:rPr>
      </w:pPr>
      <w:r>
        <w:rPr>
          <w:rFonts w:cs="B Nazanin" w:hint="cs"/>
          <w:b/>
          <w:bCs/>
          <w:sz w:val="28"/>
          <w:szCs w:val="28"/>
          <w:rtl/>
          <w:lang w:bidi="fa-IR"/>
        </w:rPr>
        <w:t>سمینارها</w:t>
      </w:r>
    </w:p>
    <w:p w:rsidR="003B59A7" w:rsidRDefault="003B59A7" w:rsidP="003B59A7">
      <w:pPr>
        <w:jc w:val="both"/>
        <w:rPr>
          <w:rFonts w:cs="B Nazanin"/>
          <w:b/>
          <w:bCs/>
          <w:sz w:val="28"/>
          <w:szCs w:val="28"/>
          <w:rtl/>
          <w:lang w:bidi="fa-IR"/>
        </w:rPr>
      </w:pPr>
      <w:r>
        <w:rPr>
          <w:rFonts w:cs="B Nazanin" w:hint="cs"/>
          <w:b/>
          <w:bCs/>
          <w:sz w:val="28"/>
          <w:szCs w:val="28"/>
          <w:rtl/>
          <w:lang w:bidi="fa-IR"/>
        </w:rPr>
        <w:t>سمینار ها در دو شکل اجرا می شود:</w:t>
      </w:r>
    </w:p>
    <w:p w:rsidR="003B59A7" w:rsidRDefault="003B59A7" w:rsidP="003B59A7">
      <w:pPr>
        <w:jc w:val="both"/>
        <w:rPr>
          <w:rFonts w:cs="B Nazanin"/>
          <w:sz w:val="28"/>
          <w:szCs w:val="28"/>
          <w:rtl/>
          <w:lang w:bidi="fa-IR"/>
        </w:rPr>
      </w:pPr>
      <w:r>
        <w:rPr>
          <w:rFonts w:cs="B Nazanin" w:hint="cs"/>
          <w:sz w:val="28"/>
          <w:szCs w:val="28"/>
          <w:rtl/>
          <w:lang w:bidi="fa-IR"/>
        </w:rPr>
        <w:t xml:space="preserve">الف: در سطح مدرسه و پس از مشاهده عملکرد دانشجو در اجرای برنامه پیش بینی شده با هماهنگی معلم راهنما و ارائه بازخورد برای ادامه کار </w:t>
      </w:r>
    </w:p>
    <w:p w:rsidR="003B59A7" w:rsidRDefault="003B59A7" w:rsidP="003B59A7">
      <w:pPr>
        <w:jc w:val="both"/>
        <w:rPr>
          <w:sz w:val="28"/>
          <w:szCs w:val="28"/>
          <w:rtl/>
          <w:lang w:bidi="fa-IR"/>
        </w:rPr>
      </w:pPr>
      <w:r>
        <w:rPr>
          <w:rFonts w:cs="B Nazanin" w:hint="cs"/>
          <w:sz w:val="28"/>
          <w:szCs w:val="28"/>
          <w:rtl/>
          <w:lang w:bidi="fa-IR"/>
        </w:rPr>
        <w:t xml:space="preserve">ب: در سطح واحد آموزشی به صورت مشارکتی برای به مشارکت گذاشتن تجربیات و یافته ها و دستیابی به درک عمیق تر از تجربیات کسب شده. با توجه به این که در این ترم فعالیت های دانشجویان در قالب درس پژوهی دنبال می شود برگزاری سمینار ها در هر یک از مراحل قبل و پس از اجرای هر مرحله به شیوه مشارکتی </w:t>
      </w:r>
      <w:r w:rsidR="00075988">
        <w:rPr>
          <w:rFonts w:cs="B Nazanin" w:hint="cs"/>
          <w:sz w:val="28"/>
          <w:szCs w:val="28"/>
          <w:rtl/>
          <w:lang w:bidi="fa-IR"/>
        </w:rPr>
        <w:t xml:space="preserve">در گروه های پیش بینی شده </w:t>
      </w:r>
      <w:r>
        <w:rPr>
          <w:rFonts w:cs="B Nazanin" w:hint="cs"/>
          <w:sz w:val="28"/>
          <w:szCs w:val="28"/>
          <w:rtl/>
          <w:lang w:bidi="fa-IR"/>
        </w:rPr>
        <w:t xml:space="preserve">به دانشجویان در درک انتظارات و انتقال تجربیات به یکدیگر بسیار کمک می کند. </w:t>
      </w:r>
    </w:p>
    <w:p w:rsidR="003B59A7" w:rsidRDefault="003B59A7" w:rsidP="003B59A7">
      <w:pPr>
        <w:jc w:val="both"/>
        <w:rPr>
          <w:rFonts w:cs="B Nazanin"/>
          <w:b/>
          <w:bCs/>
          <w:sz w:val="28"/>
          <w:szCs w:val="28"/>
          <w:rtl/>
          <w:lang w:bidi="fa-IR"/>
        </w:rPr>
      </w:pPr>
      <w:r>
        <w:rPr>
          <w:rFonts w:cs="B Nazanin" w:hint="cs"/>
          <w:b/>
          <w:bCs/>
          <w:sz w:val="28"/>
          <w:szCs w:val="28"/>
          <w:rtl/>
          <w:lang w:bidi="fa-IR"/>
        </w:rPr>
        <w:t>انواع سمینار ها</w:t>
      </w:r>
    </w:p>
    <w:p w:rsidR="003B59A7" w:rsidRDefault="003B59A7" w:rsidP="003B59A7">
      <w:pPr>
        <w:jc w:val="both"/>
        <w:rPr>
          <w:rFonts w:cs="B Nazanin"/>
          <w:sz w:val="28"/>
          <w:szCs w:val="28"/>
          <w:rtl/>
          <w:lang w:bidi="fa-IR"/>
        </w:rPr>
      </w:pPr>
      <w:r>
        <w:rPr>
          <w:rFonts w:cs="B Nazanin" w:hint="cs"/>
          <w:sz w:val="28"/>
          <w:szCs w:val="28"/>
          <w:rtl/>
          <w:lang w:bidi="fa-IR"/>
        </w:rPr>
        <w:t xml:space="preserve">سمینار با حضور استاد راهنما/ دانشجویان و معلمان راهنما </w:t>
      </w:r>
    </w:p>
    <w:p w:rsidR="003B59A7" w:rsidRDefault="003B59A7" w:rsidP="003B59A7">
      <w:pPr>
        <w:jc w:val="both"/>
        <w:rPr>
          <w:rFonts w:cs="B Nazanin"/>
          <w:sz w:val="28"/>
          <w:szCs w:val="28"/>
          <w:rtl/>
          <w:lang w:bidi="fa-IR"/>
        </w:rPr>
      </w:pPr>
      <w:r>
        <w:rPr>
          <w:rFonts w:cs="B Nazanin" w:hint="cs"/>
          <w:sz w:val="28"/>
          <w:szCs w:val="28"/>
          <w:rtl/>
          <w:lang w:bidi="fa-IR"/>
        </w:rPr>
        <w:t>سمینار های گروهی برای انتقال یافته ها و تجربیات و تبادل نظر به صورت ماهیانه و الزامی(با برنامه ریزی و اعلام قبلی از سوی مدرس)</w:t>
      </w:r>
    </w:p>
    <w:p w:rsidR="003B59A7" w:rsidRDefault="003B59A7" w:rsidP="003B59A7">
      <w:pPr>
        <w:jc w:val="both"/>
        <w:rPr>
          <w:rFonts w:cs="B Nazanin"/>
          <w:sz w:val="28"/>
          <w:szCs w:val="28"/>
          <w:rtl/>
          <w:lang w:bidi="fa-IR"/>
        </w:rPr>
      </w:pPr>
      <w:r>
        <w:rPr>
          <w:rFonts w:cs="B Nazanin" w:hint="cs"/>
          <w:sz w:val="28"/>
          <w:szCs w:val="28"/>
          <w:rtl/>
          <w:lang w:bidi="fa-IR"/>
        </w:rPr>
        <w:lastRenderedPageBreak/>
        <w:t>سمینار گروهی دانشجویان بر حسب موضوعات مشترک (اختیاری و با درخواست دانشجویان)</w:t>
      </w:r>
    </w:p>
    <w:p w:rsidR="003B59A7" w:rsidRDefault="003B59A7" w:rsidP="003B59A7">
      <w:pPr>
        <w:ind w:left="360"/>
        <w:jc w:val="both"/>
        <w:rPr>
          <w:rFonts w:cs="B Nazanin"/>
          <w:b/>
          <w:bCs/>
          <w:sz w:val="28"/>
          <w:szCs w:val="28"/>
          <w:rtl/>
          <w:lang w:bidi="fa-IR"/>
        </w:rPr>
      </w:pPr>
      <w:r>
        <w:rPr>
          <w:rFonts w:cs="B Nazanin" w:hint="cs"/>
          <w:b/>
          <w:bCs/>
          <w:sz w:val="28"/>
          <w:szCs w:val="28"/>
          <w:rtl/>
          <w:lang w:bidi="fa-IR"/>
        </w:rPr>
        <w:t>3. راهبردهای تدریس و یادگیری</w:t>
      </w:r>
    </w:p>
    <w:p w:rsidR="003B59A7" w:rsidRDefault="003B59A7" w:rsidP="003B59A7">
      <w:pPr>
        <w:ind w:left="360"/>
        <w:jc w:val="both"/>
        <w:rPr>
          <w:rFonts w:cs="B Nazanin"/>
          <w:sz w:val="28"/>
          <w:szCs w:val="28"/>
          <w:rtl/>
          <w:lang w:bidi="fa-IR"/>
        </w:rPr>
      </w:pPr>
      <w:r>
        <w:rPr>
          <w:rFonts w:cs="B Nazanin" w:hint="cs"/>
          <w:sz w:val="28"/>
          <w:szCs w:val="28"/>
          <w:rtl/>
          <w:lang w:bidi="fa-IR"/>
        </w:rPr>
        <w:t xml:space="preserve">راهبردهای مستقیم، غیر مستقیم، در قالب ارائه شیوه مشاهده تأملی، بکارگیری راهبرد های شناختی در تحلیل موقعیت های واقعی، تحلیل نقادانه برای شناسایی و تبیین مسئله، راهبرد  های مشارکتی، پژوهش روایتی، سمینار های گروهی و فردی ارائه می گردد. </w:t>
      </w:r>
    </w:p>
    <w:p w:rsidR="003B59A7" w:rsidRDefault="003B59A7" w:rsidP="003B59A7">
      <w:pPr>
        <w:ind w:left="360"/>
        <w:jc w:val="both"/>
        <w:rPr>
          <w:rFonts w:cs="B Nazanin"/>
          <w:b/>
          <w:bCs/>
          <w:sz w:val="28"/>
          <w:szCs w:val="28"/>
          <w:rtl/>
          <w:lang w:bidi="fa-IR"/>
        </w:rPr>
      </w:pPr>
      <w:r>
        <w:rPr>
          <w:rFonts w:cs="B Nazanin" w:hint="cs"/>
          <w:b/>
          <w:bCs/>
          <w:sz w:val="28"/>
          <w:szCs w:val="28"/>
          <w:rtl/>
          <w:lang w:bidi="fa-IR"/>
        </w:rPr>
        <w:t>4. منابع آموزشی</w:t>
      </w:r>
    </w:p>
    <w:p w:rsidR="003B59A7" w:rsidRDefault="003B59A7" w:rsidP="003B59A7">
      <w:pPr>
        <w:ind w:left="360"/>
        <w:jc w:val="both"/>
        <w:rPr>
          <w:rFonts w:cs="B Nazanin"/>
          <w:sz w:val="28"/>
          <w:szCs w:val="28"/>
          <w:rtl/>
          <w:lang w:bidi="fa-IR"/>
        </w:rPr>
      </w:pPr>
      <w:r>
        <w:rPr>
          <w:rFonts w:cs="B Nazanin" w:hint="cs"/>
          <w:sz w:val="28"/>
          <w:szCs w:val="28"/>
          <w:rtl/>
          <w:lang w:bidi="fa-IR"/>
        </w:rPr>
        <w:t>منبع اصلی: ..........</w:t>
      </w:r>
    </w:p>
    <w:p w:rsidR="003B59A7" w:rsidRDefault="003B59A7" w:rsidP="003B59A7">
      <w:pPr>
        <w:ind w:left="360"/>
        <w:jc w:val="both"/>
        <w:rPr>
          <w:rFonts w:cs="B Nazanin"/>
          <w:sz w:val="28"/>
          <w:szCs w:val="28"/>
          <w:rtl/>
          <w:lang w:bidi="fa-IR"/>
        </w:rPr>
      </w:pPr>
      <w:r>
        <w:rPr>
          <w:rFonts w:cs="B Nazanin" w:hint="cs"/>
          <w:sz w:val="28"/>
          <w:szCs w:val="28"/>
          <w:rtl/>
          <w:lang w:bidi="fa-IR"/>
        </w:rPr>
        <w:t>منبع فرعی:</w:t>
      </w:r>
    </w:p>
    <w:p w:rsidR="003B59A7" w:rsidRDefault="003B59A7" w:rsidP="003B59A7">
      <w:pPr>
        <w:ind w:left="360"/>
        <w:jc w:val="both"/>
        <w:rPr>
          <w:rFonts w:cs="B Nazanin"/>
          <w:b/>
          <w:bCs/>
          <w:sz w:val="28"/>
          <w:szCs w:val="28"/>
          <w:rtl/>
          <w:lang w:bidi="fa-IR"/>
        </w:rPr>
      </w:pPr>
      <w:r>
        <w:rPr>
          <w:rFonts w:cs="B Nazanin" w:hint="cs"/>
          <w:b/>
          <w:bCs/>
          <w:sz w:val="28"/>
          <w:szCs w:val="28"/>
          <w:rtl/>
          <w:lang w:bidi="fa-IR"/>
        </w:rPr>
        <w:t>5. راهبردهای ارزشیابی یادگیری</w:t>
      </w:r>
    </w:p>
    <w:p w:rsidR="003B59A7" w:rsidRDefault="003B59A7" w:rsidP="00312491">
      <w:pPr>
        <w:ind w:left="360"/>
        <w:jc w:val="both"/>
        <w:rPr>
          <w:rFonts w:cs="B Nazanin"/>
          <w:sz w:val="28"/>
          <w:szCs w:val="28"/>
          <w:rtl/>
          <w:lang w:bidi="fa-IR"/>
        </w:rPr>
      </w:pPr>
      <w:r w:rsidRPr="00075988">
        <w:rPr>
          <w:rFonts w:cs="B Nazanin" w:hint="cs"/>
          <w:b/>
          <w:bCs/>
          <w:sz w:val="28"/>
          <w:szCs w:val="28"/>
          <w:rtl/>
          <w:lang w:bidi="fa-IR"/>
        </w:rPr>
        <w:t>ارزشیابی پایانی</w:t>
      </w:r>
      <w:r>
        <w:rPr>
          <w:rFonts w:cs="B Nazanin" w:hint="cs"/>
          <w:sz w:val="28"/>
          <w:szCs w:val="28"/>
          <w:rtl/>
          <w:lang w:bidi="fa-IR"/>
        </w:rPr>
        <w:t xml:space="preserve">: ارزشیابی پایانی در درس کارورزی 4 </w:t>
      </w:r>
      <w:r w:rsidR="00312491">
        <w:rPr>
          <w:rFonts w:cs="B Nazanin" w:hint="cs"/>
          <w:sz w:val="28"/>
          <w:szCs w:val="28"/>
          <w:rtl/>
          <w:lang w:bidi="fa-IR"/>
        </w:rPr>
        <w:t xml:space="preserve">بر اساس واحد یادگیری طراحی شده و </w:t>
      </w:r>
      <w:r w:rsidR="00920958">
        <w:rPr>
          <w:rFonts w:cs="B Nazanin" w:hint="cs"/>
          <w:sz w:val="28"/>
          <w:szCs w:val="28"/>
          <w:rtl/>
          <w:lang w:bidi="fa-IR"/>
        </w:rPr>
        <w:t xml:space="preserve">گزارش </w:t>
      </w:r>
      <w:r w:rsidR="00312491">
        <w:rPr>
          <w:rFonts w:cs="B Nazanin" w:hint="cs"/>
          <w:sz w:val="28"/>
          <w:szCs w:val="28"/>
          <w:rtl/>
          <w:lang w:bidi="fa-IR"/>
        </w:rPr>
        <w:t>پایانی</w:t>
      </w:r>
      <w:r w:rsidR="00920958">
        <w:rPr>
          <w:rFonts w:cs="B Nazanin" w:hint="cs"/>
          <w:sz w:val="28"/>
          <w:szCs w:val="28"/>
          <w:rtl/>
          <w:lang w:bidi="fa-IR"/>
        </w:rPr>
        <w:t xml:space="preserve"> تهیه شده</w:t>
      </w:r>
      <w:r>
        <w:rPr>
          <w:rFonts w:cs="B Nazanin" w:hint="cs"/>
          <w:sz w:val="28"/>
          <w:szCs w:val="28"/>
          <w:rtl/>
          <w:lang w:bidi="fa-IR"/>
        </w:rPr>
        <w:t xml:space="preserve"> صورت می گیرد</w:t>
      </w:r>
      <w:r w:rsidR="00920958">
        <w:rPr>
          <w:rFonts w:cs="B Nazanin" w:hint="cs"/>
          <w:sz w:val="28"/>
          <w:szCs w:val="28"/>
          <w:rtl/>
          <w:lang w:bidi="fa-IR"/>
        </w:rPr>
        <w:t>،</w:t>
      </w:r>
      <w:r>
        <w:rPr>
          <w:rFonts w:cs="B Nazanin" w:hint="cs"/>
          <w:sz w:val="28"/>
          <w:szCs w:val="28"/>
          <w:rtl/>
          <w:lang w:bidi="fa-IR"/>
        </w:rPr>
        <w:t xml:space="preserve"> که در آن دانشجویان باید یافته های خود از نتایج </w:t>
      </w:r>
      <w:r w:rsidR="00920958">
        <w:rPr>
          <w:rFonts w:cs="B Nazanin" w:hint="cs"/>
          <w:sz w:val="28"/>
          <w:szCs w:val="28"/>
          <w:rtl/>
          <w:lang w:bidi="fa-IR"/>
        </w:rPr>
        <w:t xml:space="preserve">عملکرد خود و تجربیات کسب شده </w:t>
      </w:r>
      <w:r w:rsidR="00075988">
        <w:rPr>
          <w:rFonts w:cs="B Nazanin" w:hint="cs"/>
          <w:sz w:val="28"/>
          <w:szCs w:val="28"/>
          <w:rtl/>
          <w:lang w:bidi="fa-IR"/>
        </w:rPr>
        <w:t xml:space="preserve">در تعامل با معلمان/ همقطاران </w:t>
      </w:r>
      <w:r w:rsidR="00920958">
        <w:rPr>
          <w:rFonts w:cs="B Nazanin" w:hint="cs"/>
          <w:sz w:val="28"/>
          <w:szCs w:val="28"/>
          <w:rtl/>
          <w:lang w:bidi="fa-IR"/>
        </w:rPr>
        <w:t xml:space="preserve">را </w:t>
      </w:r>
      <w:r w:rsidR="00312491">
        <w:rPr>
          <w:rFonts w:cs="B Nazanin" w:hint="cs"/>
          <w:sz w:val="28"/>
          <w:szCs w:val="28"/>
          <w:rtl/>
          <w:lang w:bidi="fa-IR"/>
        </w:rPr>
        <w:t xml:space="preserve">به منظور تعیین میزان اثر بخشی عملکرد </w:t>
      </w:r>
      <w:r w:rsidR="00075988">
        <w:rPr>
          <w:rFonts w:cs="B Nazanin" w:hint="cs"/>
          <w:sz w:val="28"/>
          <w:szCs w:val="28"/>
          <w:rtl/>
          <w:lang w:bidi="fa-IR"/>
        </w:rPr>
        <w:t xml:space="preserve">خود و تأثیر آن بر یادگیری دانش آمزان </w:t>
      </w:r>
      <w:r>
        <w:rPr>
          <w:rFonts w:cs="B Nazanin" w:hint="cs"/>
          <w:sz w:val="28"/>
          <w:szCs w:val="28"/>
          <w:rtl/>
          <w:lang w:bidi="fa-IR"/>
        </w:rPr>
        <w:t xml:space="preserve">ارائه و از آن دفاع نمایند. این جلسه با حضور معلمان راهنما/ </w:t>
      </w:r>
      <w:r w:rsidR="00920958">
        <w:rPr>
          <w:rFonts w:cs="B Nazanin" w:hint="cs"/>
          <w:sz w:val="28"/>
          <w:szCs w:val="28"/>
          <w:rtl/>
          <w:lang w:bidi="fa-IR"/>
        </w:rPr>
        <w:t xml:space="preserve">اساتید گروه کارورزی </w:t>
      </w:r>
      <w:r>
        <w:rPr>
          <w:rFonts w:cs="B Nazanin" w:hint="cs"/>
          <w:sz w:val="28"/>
          <w:szCs w:val="28"/>
          <w:rtl/>
          <w:lang w:bidi="fa-IR"/>
        </w:rPr>
        <w:t>تشکیل می</w:t>
      </w:r>
      <w:r>
        <w:rPr>
          <w:rFonts w:cs="B Nazanin" w:hint="cs"/>
          <w:sz w:val="28"/>
          <w:szCs w:val="28"/>
          <w:rtl/>
          <w:lang w:bidi="fa-IR"/>
        </w:rPr>
        <w:softHyphen/>
        <w:t>شود.</w:t>
      </w:r>
      <w:r w:rsidR="00312491">
        <w:rPr>
          <w:rFonts w:cs="B Nazanin" w:hint="cs"/>
          <w:sz w:val="28"/>
          <w:szCs w:val="28"/>
          <w:rtl/>
          <w:lang w:bidi="fa-IR"/>
        </w:rPr>
        <w:t xml:space="preserve"> </w:t>
      </w:r>
    </w:p>
    <w:p w:rsidR="00920958" w:rsidRDefault="003B59A7" w:rsidP="001D260C">
      <w:pPr>
        <w:ind w:left="360"/>
        <w:jc w:val="both"/>
        <w:rPr>
          <w:rFonts w:cs="B Nazanin"/>
          <w:sz w:val="28"/>
          <w:szCs w:val="28"/>
          <w:rtl/>
          <w:lang w:bidi="fa-IR"/>
        </w:rPr>
      </w:pPr>
      <w:r w:rsidRPr="00075988">
        <w:rPr>
          <w:rFonts w:cs="B Nazanin" w:hint="cs"/>
          <w:b/>
          <w:bCs/>
          <w:sz w:val="28"/>
          <w:szCs w:val="28"/>
          <w:rtl/>
          <w:lang w:bidi="fa-IR"/>
        </w:rPr>
        <w:t>ارزشیابی فرآیند:</w:t>
      </w:r>
      <w:r>
        <w:rPr>
          <w:rFonts w:cs="B Nazanin" w:hint="cs"/>
          <w:sz w:val="28"/>
          <w:szCs w:val="28"/>
          <w:rtl/>
          <w:lang w:bidi="fa-IR"/>
        </w:rPr>
        <w:t xml:space="preserve"> </w:t>
      </w:r>
      <w:r w:rsidR="00920958">
        <w:rPr>
          <w:rFonts w:cs="B Nazanin" w:hint="cs"/>
          <w:sz w:val="28"/>
          <w:szCs w:val="28"/>
          <w:rtl/>
          <w:lang w:bidi="fa-IR"/>
        </w:rPr>
        <w:t>ارزشیابی فرآیند بر اساس بازخورد های داده شده به</w:t>
      </w:r>
      <w:r w:rsidR="00975B06">
        <w:rPr>
          <w:rFonts w:cs="B Nazanin" w:hint="cs"/>
          <w:sz w:val="28"/>
          <w:szCs w:val="28"/>
          <w:rtl/>
          <w:lang w:bidi="fa-IR"/>
        </w:rPr>
        <w:t xml:space="preserve"> </w:t>
      </w:r>
      <w:r w:rsidR="001D260C">
        <w:rPr>
          <w:rFonts w:cs="B Nazanin" w:hint="cs"/>
          <w:sz w:val="28"/>
          <w:szCs w:val="28"/>
          <w:rtl/>
          <w:lang w:bidi="fa-IR"/>
        </w:rPr>
        <w:t xml:space="preserve">نشست های گروهی در مرحله طراحی و تولید </w:t>
      </w:r>
      <w:r w:rsidR="00975B06">
        <w:rPr>
          <w:rFonts w:cs="B Nazanin" w:hint="cs"/>
          <w:sz w:val="28"/>
          <w:szCs w:val="28"/>
          <w:rtl/>
          <w:lang w:bidi="fa-IR"/>
        </w:rPr>
        <w:t>واحد یادگیری،</w:t>
      </w:r>
      <w:r w:rsidR="00920958">
        <w:rPr>
          <w:rFonts w:cs="B Nazanin" w:hint="cs"/>
          <w:sz w:val="28"/>
          <w:szCs w:val="28"/>
          <w:rtl/>
          <w:lang w:bidi="fa-IR"/>
        </w:rPr>
        <w:t xml:space="preserve"> گزارش </w:t>
      </w:r>
      <w:r w:rsidR="00975B06">
        <w:rPr>
          <w:rFonts w:cs="B Nazanin" w:hint="cs"/>
          <w:sz w:val="28"/>
          <w:szCs w:val="28"/>
          <w:rtl/>
          <w:lang w:bidi="fa-IR"/>
        </w:rPr>
        <w:t>نشست ها در</w:t>
      </w:r>
      <w:r w:rsidR="00920958">
        <w:rPr>
          <w:rFonts w:cs="B Nazanin" w:hint="cs"/>
          <w:sz w:val="28"/>
          <w:szCs w:val="28"/>
          <w:rtl/>
          <w:lang w:bidi="fa-IR"/>
        </w:rPr>
        <w:t xml:space="preserve"> سطح مدرسه و واحد آموزشی </w:t>
      </w:r>
      <w:r w:rsidR="001D260C">
        <w:rPr>
          <w:rFonts w:cs="B Nazanin" w:hint="cs"/>
          <w:sz w:val="28"/>
          <w:szCs w:val="28"/>
          <w:rtl/>
          <w:lang w:bidi="fa-IR"/>
        </w:rPr>
        <w:t xml:space="preserve">با مشارکت معلمان/ همقطاران و نیز </w:t>
      </w:r>
      <w:r w:rsidR="00920958">
        <w:rPr>
          <w:rFonts w:cs="B Nazanin" w:hint="cs"/>
          <w:sz w:val="28"/>
          <w:szCs w:val="28"/>
          <w:rtl/>
          <w:lang w:bidi="fa-IR"/>
        </w:rPr>
        <w:t xml:space="preserve">سمینار های درس پژوهی در سطح مدرسه که در آن دانشجویان باید </w:t>
      </w:r>
      <w:r w:rsidR="001D260C">
        <w:rPr>
          <w:rFonts w:cs="B Nazanin" w:hint="cs"/>
          <w:sz w:val="28"/>
          <w:szCs w:val="28"/>
          <w:rtl/>
          <w:lang w:bidi="fa-IR"/>
        </w:rPr>
        <w:t xml:space="preserve">از طرح تهیه شده در جمع معلمان دفاع و </w:t>
      </w:r>
      <w:r w:rsidR="00920958">
        <w:rPr>
          <w:rFonts w:cs="B Nazanin" w:hint="cs"/>
          <w:sz w:val="28"/>
          <w:szCs w:val="28"/>
          <w:rtl/>
          <w:lang w:bidi="fa-IR"/>
        </w:rPr>
        <w:t>یافته های خود از نتایج درس پژوهی</w:t>
      </w:r>
      <w:r w:rsidR="001D260C">
        <w:rPr>
          <w:rFonts w:cs="B Nazanin" w:hint="cs"/>
          <w:sz w:val="28"/>
          <w:szCs w:val="28"/>
          <w:rtl/>
          <w:lang w:bidi="fa-IR"/>
        </w:rPr>
        <w:t xml:space="preserve"> و نتایج </w:t>
      </w:r>
      <w:r w:rsidR="005649A9">
        <w:rPr>
          <w:rFonts w:cs="B Nazanin" w:hint="cs"/>
          <w:sz w:val="28"/>
          <w:szCs w:val="28"/>
          <w:rtl/>
          <w:lang w:bidi="fa-IR"/>
        </w:rPr>
        <w:t>مشارکت معلمان/ همقطاران</w:t>
      </w:r>
      <w:r w:rsidR="00920958">
        <w:rPr>
          <w:rFonts w:cs="B Nazanin" w:hint="cs"/>
          <w:sz w:val="28"/>
          <w:szCs w:val="28"/>
          <w:rtl/>
          <w:lang w:bidi="fa-IR"/>
        </w:rPr>
        <w:t xml:space="preserve"> </w:t>
      </w:r>
      <w:r w:rsidR="001D260C">
        <w:rPr>
          <w:rFonts w:cs="B Nazanin" w:hint="cs"/>
          <w:sz w:val="28"/>
          <w:szCs w:val="28"/>
          <w:rtl/>
          <w:lang w:bidi="fa-IR"/>
        </w:rPr>
        <w:t>درنتایج کسب شده را گزارش نماید</w:t>
      </w:r>
      <w:r w:rsidR="00920958">
        <w:rPr>
          <w:rFonts w:cs="B Nazanin" w:hint="cs"/>
          <w:sz w:val="28"/>
          <w:szCs w:val="28"/>
          <w:rtl/>
          <w:lang w:bidi="fa-IR"/>
        </w:rPr>
        <w:t>. این جلسه می تواند با حضور معلمان راهنما/ کادر مدرسه تشکیل می</w:t>
      </w:r>
      <w:r w:rsidR="00920958">
        <w:rPr>
          <w:rFonts w:cs="B Nazanin" w:hint="cs"/>
          <w:sz w:val="28"/>
          <w:szCs w:val="28"/>
          <w:rtl/>
          <w:lang w:bidi="fa-IR"/>
        </w:rPr>
        <w:softHyphen/>
        <w:t>شود.</w:t>
      </w:r>
    </w:p>
    <w:p w:rsidR="003B59A7" w:rsidRDefault="003B59A7" w:rsidP="00DD113C">
      <w:pPr>
        <w:ind w:left="360"/>
        <w:jc w:val="both"/>
        <w:rPr>
          <w:rFonts w:cs="B Nazanin"/>
          <w:sz w:val="28"/>
          <w:szCs w:val="28"/>
          <w:rtl/>
          <w:lang w:bidi="fa-IR"/>
        </w:rPr>
      </w:pPr>
      <w:r w:rsidRPr="005649A9">
        <w:rPr>
          <w:rFonts w:cs="B Nazanin" w:hint="cs"/>
          <w:b/>
          <w:bCs/>
          <w:sz w:val="28"/>
          <w:szCs w:val="28"/>
          <w:rtl/>
          <w:lang w:bidi="fa-IR"/>
        </w:rPr>
        <w:t>ارزیابی پوشه کار:</w:t>
      </w:r>
      <w:r>
        <w:rPr>
          <w:rFonts w:cs="B Nazanin" w:hint="cs"/>
          <w:sz w:val="28"/>
          <w:szCs w:val="28"/>
          <w:rtl/>
          <w:lang w:bidi="fa-IR"/>
        </w:rPr>
        <w:t xml:space="preserve"> کلیه </w:t>
      </w:r>
      <w:r w:rsidR="001274D2">
        <w:rPr>
          <w:rFonts w:cs="B Nazanin" w:hint="cs"/>
          <w:sz w:val="28"/>
          <w:szCs w:val="28"/>
          <w:rtl/>
          <w:lang w:bidi="fa-IR"/>
        </w:rPr>
        <w:t>روایت های</w:t>
      </w:r>
      <w:r w:rsidR="00DD113C">
        <w:rPr>
          <w:rFonts w:cs="B Nazanin" w:hint="cs"/>
          <w:sz w:val="28"/>
          <w:szCs w:val="28"/>
          <w:rtl/>
          <w:lang w:bidi="fa-IR"/>
        </w:rPr>
        <w:t xml:space="preserve"> نوشته</w:t>
      </w:r>
      <w:r w:rsidR="001274D2">
        <w:rPr>
          <w:rFonts w:cs="B Nazanin" w:hint="cs"/>
          <w:sz w:val="28"/>
          <w:szCs w:val="28"/>
          <w:rtl/>
          <w:lang w:bidi="fa-IR"/>
        </w:rPr>
        <w:t xml:space="preserve"> شده </w:t>
      </w:r>
      <w:r>
        <w:rPr>
          <w:rFonts w:cs="B Nazanin" w:hint="cs"/>
          <w:sz w:val="28"/>
          <w:szCs w:val="28"/>
          <w:rtl/>
          <w:lang w:bidi="fa-IR"/>
        </w:rPr>
        <w:t xml:space="preserve">در مراحل مختلف درس پژوهی به همراه بازخورد های داده شده در پوشه توسعه حرفه ای دانشجو ضبط و مبنای برنامه ریزی برای آموزش های بعدی و نیز دفاع از توانایی های حرفه‏ای در پایان دوره قرار می گیرد. یک نسخه از پوشه در اختیار دانشجو و یک نسخه در واحد آموزشی ثبت و ضبط می گردد. </w:t>
      </w:r>
      <w:r w:rsidR="00312491">
        <w:rPr>
          <w:rFonts w:cs="B Nazanin" w:hint="cs"/>
          <w:sz w:val="28"/>
          <w:szCs w:val="28"/>
          <w:rtl/>
          <w:lang w:bidi="fa-IR"/>
        </w:rPr>
        <w:t xml:space="preserve">پوشه کار می تواند شامل ضبط جلسات دانشجو با معلمان در سطح مدرسه و نیز سایر مستنداتی که برای دفاع از عملکرد حرفه‏ای تدارک دیده شده باشد. </w:t>
      </w:r>
    </w:p>
    <w:p w:rsidR="003B59A7" w:rsidRDefault="003B59A7" w:rsidP="003B59A7">
      <w:pPr>
        <w:ind w:left="360"/>
        <w:jc w:val="both"/>
        <w:rPr>
          <w:rFonts w:cs="B Nazanin"/>
          <w:sz w:val="28"/>
          <w:szCs w:val="28"/>
          <w:rtl/>
          <w:lang w:bidi="fa-IR"/>
        </w:rPr>
      </w:pPr>
      <w:r>
        <w:rPr>
          <w:rFonts w:cs="B Nazanin" w:hint="cs"/>
          <w:sz w:val="28"/>
          <w:szCs w:val="28"/>
          <w:rtl/>
          <w:lang w:bidi="fa-IR"/>
        </w:rPr>
        <w:t xml:space="preserve">ارزشیابی عوامل مدرسه (مدیر و معلم راهنما): بخشی از ارزیابی دانشجو در پایان ترم مربوط به گزارش عملکردی است که از سوی معلم راهنما و مدیر مدرسه ارائه می گردد. </w:t>
      </w:r>
    </w:p>
    <w:p w:rsidR="003B59A7" w:rsidRDefault="003B59A7" w:rsidP="003B59A7">
      <w:pPr>
        <w:ind w:left="360"/>
        <w:jc w:val="both"/>
        <w:rPr>
          <w:rFonts w:cs="B Nazanin"/>
          <w:sz w:val="28"/>
          <w:szCs w:val="28"/>
          <w:rtl/>
          <w:lang w:bidi="fa-IR"/>
        </w:rPr>
      </w:pPr>
      <w:r>
        <w:rPr>
          <w:rFonts w:cs="B Nazanin" w:hint="cs"/>
          <w:sz w:val="28"/>
          <w:szCs w:val="28"/>
          <w:rtl/>
          <w:lang w:bidi="fa-IR"/>
        </w:rPr>
        <w:t xml:space="preserve">امتیاز درس کارورزی بر مبنای 100 و به شرح زیر محاسبه می شود: </w:t>
      </w:r>
    </w:p>
    <w:p w:rsidR="003B59A7" w:rsidRDefault="003B59A7" w:rsidP="003B59A7">
      <w:pPr>
        <w:ind w:left="360"/>
        <w:jc w:val="both"/>
        <w:rPr>
          <w:rFonts w:cs="B Nazanin"/>
          <w:sz w:val="28"/>
          <w:szCs w:val="28"/>
          <w:rtl/>
          <w:lang w:bidi="fa-IR"/>
        </w:rPr>
      </w:pPr>
      <w:r>
        <w:rPr>
          <w:rFonts w:cs="B Nazanin" w:hint="cs"/>
          <w:sz w:val="28"/>
          <w:szCs w:val="28"/>
          <w:rtl/>
          <w:lang w:bidi="fa-IR"/>
        </w:rPr>
        <w:t xml:space="preserve">ـ شرکت فعال در جلسات کلاسی، سمینارها و مدرسه:  20 امتیاز </w:t>
      </w:r>
    </w:p>
    <w:p w:rsidR="003B59A7" w:rsidRDefault="003B59A7" w:rsidP="003B59A7">
      <w:pPr>
        <w:ind w:left="360"/>
        <w:jc w:val="both"/>
        <w:rPr>
          <w:rFonts w:cs="B Nazanin"/>
          <w:sz w:val="28"/>
          <w:szCs w:val="28"/>
          <w:rtl/>
          <w:lang w:bidi="fa-IR"/>
        </w:rPr>
      </w:pPr>
      <w:r>
        <w:rPr>
          <w:rFonts w:cs="B Nazanin" w:hint="cs"/>
          <w:sz w:val="28"/>
          <w:szCs w:val="28"/>
          <w:rtl/>
          <w:lang w:bidi="fa-IR"/>
        </w:rPr>
        <w:t xml:space="preserve">ـ گزارش های عملکردی تعاملات در سطح مدرسه:   20 امتیاز </w:t>
      </w:r>
    </w:p>
    <w:p w:rsidR="003B59A7" w:rsidRDefault="003B59A7" w:rsidP="00E072FC">
      <w:pPr>
        <w:ind w:left="360"/>
        <w:jc w:val="both"/>
        <w:rPr>
          <w:rFonts w:cs="B Nazanin"/>
          <w:sz w:val="28"/>
          <w:szCs w:val="28"/>
          <w:rtl/>
          <w:lang w:bidi="fa-IR"/>
        </w:rPr>
      </w:pPr>
      <w:r>
        <w:rPr>
          <w:rFonts w:cs="B Nazanin" w:hint="cs"/>
          <w:sz w:val="28"/>
          <w:szCs w:val="28"/>
          <w:rtl/>
          <w:lang w:bidi="fa-IR"/>
        </w:rPr>
        <w:t>ـ طراحی</w:t>
      </w:r>
      <w:r w:rsidR="00E072FC">
        <w:rPr>
          <w:rFonts w:cs="B Nazanin" w:hint="cs"/>
          <w:sz w:val="28"/>
          <w:szCs w:val="28"/>
          <w:rtl/>
          <w:lang w:bidi="fa-IR"/>
        </w:rPr>
        <w:t>،</w:t>
      </w:r>
      <w:r>
        <w:rPr>
          <w:rFonts w:cs="B Nazanin" w:hint="cs"/>
          <w:sz w:val="28"/>
          <w:szCs w:val="28"/>
          <w:rtl/>
          <w:lang w:bidi="fa-IR"/>
        </w:rPr>
        <w:t xml:space="preserve"> تولید </w:t>
      </w:r>
      <w:r w:rsidR="00E072FC">
        <w:rPr>
          <w:rFonts w:cs="B Nazanin" w:hint="cs"/>
          <w:sz w:val="28"/>
          <w:szCs w:val="28"/>
          <w:rtl/>
          <w:lang w:bidi="fa-IR"/>
        </w:rPr>
        <w:t xml:space="preserve">و اجرای </w:t>
      </w:r>
      <w:r>
        <w:rPr>
          <w:rFonts w:cs="B Nazanin" w:hint="cs"/>
          <w:sz w:val="28"/>
          <w:szCs w:val="28"/>
          <w:rtl/>
          <w:lang w:bidi="fa-IR"/>
        </w:rPr>
        <w:t>واحد یادگیری 20 امتیاز</w:t>
      </w:r>
    </w:p>
    <w:p w:rsidR="003B59A7" w:rsidRDefault="003B59A7" w:rsidP="003B59A7">
      <w:pPr>
        <w:ind w:left="360"/>
        <w:jc w:val="both"/>
        <w:rPr>
          <w:rFonts w:cs="B Nazanin"/>
          <w:sz w:val="28"/>
          <w:szCs w:val="28"/>
          <w:rtl/>
          <w:lang w:bidi="fa-IR"/>
        </w:rPr>
      </w:pPr>
      <w:r>
        <w:rPr>
          <w:rFonts w:cs="B Nazanin" w:hint="cs"/>
          <w:sz w:val="28"/>
          <w:szCs w:val="28"/>
          <w:rtl/>
          <w:lang w:bidi="fa-IR"/>
        </w:rPr>
        <w:lastRenderedPageBreak/>
        <w:t xml:space="preserve">ـ گزارش درس پژوهی:  20 امتیاز </w:t>
      </w:r>
    </w:p>
    <w:p w:rsidR="003B59A7" w:rsidRDefault="003B59A7" w:rsidP="003B59A7">
      <w:pPr>
        <w:ind w:left="360"/>
        <w:jc w:val="both"/>
        <w:rPr>
          <w:rFonts w:cs="B Nazanin"/>
          <w:sz w:val="28"/>
          <w:szCs w:val="28"/>
          <w:rtl/>
          <w:lang w:bidi="fa-IR"/>
        </w:rPr>
      </w:pPr>
      <w:r>
        <w:rPr>
          <w:rFonts w:cs="B Nazanin" w:hint="cs"/>
          <w:sz w:val="28"/>
          <w:szCs w:val="28"/>
          <w:rtl/>
          <w:lang w:bidi="fa-IR"/>
        </w:rPr>
        <w:t>ـ دفاع در جلسه پایانی 20 امتیاز</w:t>
      </w:r>
    </w:p>
    <w:p w:rsidR="003B59A7" w:rsidRDefault="003B59A7" w:rsidP="003B59A7">
      <w:pPr>
        <w:jc w:val="both"/>
        <w:rPr>
          <w:rFonts w:cs="B Nazanin"/>
          <w:b/>
          <w:bCs/>
          <w:sz w:val="28"/>
          <w:szCs w:val="28"/>
          <w:rtl/>
        </w:rPr>
      </w:pPr>
      <w:r>
        <w:rPr>
          <w:rFonts w:cs="B Nazanin" w:hint="cs"/>
          <w:b/>
          <w:bCs/>
          <w:sz w:val="28"/>
          <w:szCs w:val="28"/>
          <w:rtl/>
        </w:rPr>
        <w:t xml:space="preserve">سایر نکات: </w:t>
      </w:r>
    </w:p>
    <w:p w:rsidR="003B59A7" w:rsidRDefault="003B59A7" w:rsidP="003B59A7">
      <w:pPr>
        <w:ind w:left="360"/>
        <w:jc w:val="both"/>
        <w:rPr>
          <w:rFonts w:cs="B Nazanin"/>
          <w:b/>
          <w:bCs/>
          <w:sz w:val="28"/>
          <w:szCs w:val="28"/>
          <w:rtl/>
          <w:lang w:bidi="fa-IR"/>
        </w:rPr>
      </w:pPr>
      <w:r>
        <w:rPr>
          <w:rFonts w:cs="B Nazanin" w:hint="cs"/>
          <w:b/>
          <w:bCs/>
          <w:sz w:val="28"/>
          <w:szCs w:val="28"/>
          <w:rtl/>
          <w:lang w:bidi="fa-IR"/>
        </w:rPr>
        <w:t xml:space="preserve">نکات اساسی در تنظیم گزارش پایانی: </w:t>
      </w:r>
    </w:p>
    <w:p w:rsidR="003B59A7" w:rsidRDefault="003B59A7" w:rsidP="003B59A7">
      <w:pPr>
        <w:pStyle w:val="ListParagraph"/>
        <w:numPr>
          <w:ilvl w:val="0"/>
          <w:numId w:val="7"/>
        </w:numPr>
        <w:bidi/>
        <w:spacing w:after="200" w:line="276" w:lineRule="auto"/>
        <w:rPr>
          <w:rFonts w:asciiTheme="minorBidi" w:hAnsiTheme="minorBidi" w:cs="B Nazanin"/>
          <w:rtl/>
        </w:rPr>
      </w:pPr>
      <w:r>
        <w:rPr>
          <w:rFonts w:asciiTheme="minorBidi" w:hAnsiTheme="minorBidi" w:cs="B Nazanin" w:hint="cs"/>
          <w:rtl/>
        </w:rPr>
        <w:t>تنظیم فهرست و فصل</w:t>
      </w:r>
      <w:r>
        <w:rPr>
          <w:rFonts w:asciiTheme="minorBidi" w:hAnsiTheme="minorBidi" w:cs="B Nazanin" w:hint="cs"/>
          <w:rtl/>
        </w:rPr>
        <w:softHyphen/>
        <w:t>بندي</w:t>
      </w:r>
    </w:p>
    <w:p w:rsidR="003B59A7" w:rsidRDefault="003B59A7" w:rsidP="003B59A7">
      <w:pPr>
        <w:pStyle w:val="ListParagraph"/>
        <w:numPr>
          <w:ilvl w:val="0"/>
          <w:numId w:val="7"/>
        </w:numPr>
        <w:bidi/>
        <w:spacing w:after="200" w:line="276" w:lineRule="auto"/>
        <w:rPr>
          <w:rFonts w:asciiTheme="minorBidi" w:hAnsiTheme="minorBidi" w:cs="B Nazanin"/>
          <w:rtl/>
        </w:rPr>
      </w:pPr>
      <w:r>
        <w:rPr>
          <w:rFonts w:asciiTheme="minorBidi" w:hAnsiTheme="minorBidi" w:cs="B Nazanin" w:hint="cs"/>
          <w:rtl/>
        </w:rPr>
        <w:t>ارائه مقدمه، هدف</w:t>
      </w:r>
      <w:r w:rsidR="00C71C69">
        <w:rPr>
          <w:rFonts w:asciiTheme="minorBidi" w:hAnsiTheme="minorBidi" w:cs="B Nazanin" w:hint="cs"/>
          <w:rtl/>
        </w:rPr>
        <w:t>/پرسش</w:t>
      </w:r>
      <w:r>
        <w:rPr>
          <w:rFonts w:asciiTheme="minorBidi" w:hAnsiTheme="minorBidi" w:cs="B Nazanin" w:hint="cs"/>
          <w:rtl/>
        </w:rPr>
        <w:t xml:space="preserve"> و تعاريف و مفاهيم كليدي</w:t>
      </w:r>
    </w:p>
    <w:p w:rsidR="003B59A7" w:rsidRDefault="00C71C69" w:rsidP="00920958">
      <w:pPr>
        <w:pStyle w:val="ListParagraph"/>
        <w:numPr>
          <w:ilvl w:val="0"/>
          <w:numId w:val="7"/>
        </w:numPr>
        <w:bidi/>
        <w:spacing w:after="200" w:line="276" w:lineRule="auto"/>
        <w:rPr>
          <w:rFonts w:asciiTheme="minorBidi" w:hAnsiTheme="minorBidi" w:cs="B Nazanin"/>
        </w:rPr>
      </w:pPr>
      <w:r>
        <w:rPr>
          <w:rFonts w:asciiTheme="minorBidi" w:hAnsiTheme="minorBidi" w:cs="B Nazanin" w:hint="cs"/>
          <w:rtl/>
        </w:rPr>
        <w:t xml:space="preserve">روش جمع آوری و </w:t>
      </w:r>
      <w:r w:rsidR="003B59A7">
        <w:rPr>
          <w:rFonts w:asciiTheme="minorBidi" w:hAnsiTheme="minorBidi" w:cs="B Nazanin" w:hint="cs"/>
          <w:rtl/>
        </w:rPr>
        <w:t xml:space="preserve">اعتبار </w:t>
      </w:r>
      <w:r w:rsidR="00920958">
        <w:rPr>
          <w:rFonts w:asciiTheme="minorBidi" w:hAnsiTheme="minorBidi" w:cs="B Nazanin" w:hint="cs"/>
          <w:rtl/>
        </w:rPr>
        <w:t>اطلاعات</w:t>
      </w:r>
    </w:p>
    <w:p w:rsidR="003B59A7" w:rsidRDefault="00920958" w:rsidP="00920958">
      <w:pPr>
        <w:pStyle w:val="ListParagraph"/>
        <w:numPr>
          <w:ilvl w:val="0"/>
          <w:numId w:val="7"/>
        </w:numPr>
        <w:bidi/>
        <w:spacing w:after="200" w:line="276" w:lineRule="auto"/>
        <w:rPr>
          <w:rFonts w:asciiTheme="minorBidi" w:hAnsiTheme="minorBidi" w:cs="B Nazanin"/>
          <w:rtl/>
        </w:rPr>
      </w:pPr>
      <w:r>
        <w:rPr>
          <w:rFonts w:asciiTheme="minorBidi" w:hAnsiTheme="minorBidi" w:cs="B Nazanin" w:hint="cs"/>
          <w:rtl/>
        </w:rPr>
        <w:t>روش</w:t>
      </w:r>
      <w:r w:rsidR="003B59A7">
        <w:rPr>
          <w:rFonts w:asciiTheme="minorBidi" w:hAnsiTheme="minorBidi" w:cs="B Nazanin" w:hint="cs"/>
          <w:rtl/>
        </w:rPr>
        <w:t xml:space="preserve"> تحليل، تفسير </w:t>
      </w:r>
      <w:r>
        <w:rPr>
          <w:rFonts w:asciiTheme="minorBidi" w:hAnsiTheme="minorBidi" w:cs="B Nazanin" w:hint="cs"/>
          <w:rtl/>
        </w:rPr>
        <w:t>اطلاعات</w:t>
      </w:r>
    </w:p>
    <w:p w:rsidR="003B59A7" w:rsidRDefault="003B59A7" w:rsidP="00920958">
      <w:pPr>
        <w:pStyle w:val="ListParagraph"/>
        <w:numPr>
          <w:ilvl w:val="0"/>
          <w:numId w:val="7"/>
        </w:numPr>
        <w:bidi/>
        <w:spacing w:after="200" w:line="276" w:lineRule="auto"/>
        <w:rPr>
          <w:rFonts w:asciiTheme="minorBidi" w:hAnsiTheme="minorBidi" w:cs="B Nazanin"/>
          <w:rtl/>
        </w:rPr>
      </w:pPr>
      <w:r>
        <w:rPr>
          <w:rFonts w:asciiTheme="minorBidi" w:hAnsiTheme="minorBidi" w:cs="B Nazanin" w:hint="cs"/>
          <w:rtl/>
        </w:rPr>
        <w:t xml:space="preserve">ارائه </w:t>
      </w:r>
      <w:r w:rsidR="00920958">
        <w:rPr>
          <w:rFonts w:asciiTheme="minorBidi" w:hAnsiTheme="minorBidi" w:cs="B Nazanin" w:hint="cs"/>
          <w:rtl/>
        </w:rPr>
        <w:t>یافته ها بر اساس پرسش های پژوهش روایی</w:t>
      </w:r>
    </w:p>
    <w:p w:rsidR="003B59A7" w:rsidRDefault="003B59A7" w:rsidP="003B59A7">
      <w:pPr>
        <w:pStyle w:val="ListParagraph"/>
        <w:numPr>
          <w:ilvl w:val="0"/>
          <w:numId w:val="7"/>
        </w:numPr>
        <w:bidi/>
        <w:spacing w:after="200" w:line="276" w:lineRule="auto"/>
        <w:rPr>
          <w:rFonts w:asciiTheme="minorBidi" w:hAnsiTheme="minorBidi" w:cs="B Nazanin"/>
          <w:rtl/>
        </w:rPr>
      </w:pPr>
      <w:r>
        <w:rPr>
          <w:rFonts w:asciiTheme="minorBidi" w:hAnsiTheme="minorBidi" w:cs="B Nazanin" w:hint="cs"/>
          <w:rtl/>
        </w:rPr>
        <w:t>ارجاعات روشن، استفاده از منابع معتبر و ارائه پيوست ها</w:t>
      </w:r>
    </w:p>
    <w:p w:rsidR="00920958" w:rsidRDefault="00920958" w:rsidP="00920958">
      <w:pPr>
        <w:pStyle w:val="ListParagraph"/>
        <w:numPr>
          <w:ilvl w:val="0"/>
          <w:numId w:val="7"/>
        </w:numPr>
        <w:bidi/>
        <w:spacing w:after="200" w:line="276" w:lineRule="auto"/>
        <w:rPr>
          <w:rFonts w:asciiTheme="minorBidi" w:hAnsiTheme="minorBidi" w:cs="B Nazanin"/>
        </w:rPr>
      </w:pPr>
      <w:r>
        <w:rPr>
          <w:rFonts w:asciiTheme="minorBidi" w:hAnsiTheme="minorBidi" w:cs="B Nazanin" w:hint="cs"/>
          <w:rtl/>
        </w:rPr>
        <w:t>ظرافت و زيبائي ظاهری</w:t>
      </w:r>
    </w:p>
    <w:p w:rsidR="00C71C69" w:rsidRDefault="00C71C69" w:rsidP="00C71C69">
      <w:pPr>
        <w:pStyle w:val="ListParagraph"/>
        <w:numPr>
          <w:ilvl w:val="0"/>
          <w:numId w:val="7"/>
        </w:numPr>
        <w:bidi/>
        <w:spacing w:after="200" w:line="276" w:lineRule="auto"/>
        <w:rPr>
          <w:rFonts w:asciiTheme="minorBidi" w:hAnsiTheme="minorBidi" w:cs="B Nazanin"/>
        </w:rPr>
      </w:pPr>
      <w:r>
        <w:rPr>
          <w:rFonts w:asciiTheme="minorBidi" w:hAnsiTheme="minorBidi" w:cs="B Nazanin" w:hint="cs"/>
          <w:rtl/>
        </w:rPr>
        <w:t>نگارش ادبي و فني</w:t>
      </w:r>
    </w:p>
    <w:p w:rsidR="003B59A7" w:rsidRDefault="003B59A7" w:rsidP="00FF6424">
      <w:pPr>
        <w:pStyle w:val="ListParagraph"/>
        <w:numPr>
          <w:ilvl w:val="0"/>
          <w:numId w:val="7"/>
        </w:numPr>
        <w:bidi/>
        <w:spacing w:after="200" w:line="276" w:lineRule="auto"/>
        <w:rPr>
          <w:rFonts w:asciiTheme="minorBidi" w:hAnsiTheme="minorBidi" w:cs="B Nazanin"/>
          <w:rtl/>
        </w:rPr>
      </w:pPr>
      <w:r>
        <w:rPr>
          <w:rFonts w:asciiTheme="minorBidi" w:hAnsiTheme="minorBidi" w:cs="B Nazanin" w:hint="cs"/>
          <w:rtl/>
        </w:rPr>
        <w:t xml:space="preserve">رعایت ساختار علمي و كلي گزارش بر اساس اصول حاکم بر </w:t>
      </w:r>
      <w:r w:rsidR="00FF6424">
        <w:rPr>
          <w:rFonts w:asciiTheme="minorBidi" w:hAnsiTheme="minorBidi" w:cs="B Nazanin" w:hint="cs"/>
          <w:rtl/>
        </w:rPr>
        <w:t xml:space="preserve"> پژوهش های کیفی</w:t>
      </w:r>
    </w:p>
    <w:p w:rsidR="003B59A7" w:rsidRDefault="003B59A7" w:rsidP="003B59A7">
      <w:pPr>
        <w:rPr>
          <w:rtl/>
        </w:rPr>
      </w:pPr>
    </w:p>
    <w:p w:rsidR="003B59A7" w:rsidRDefault="003B59A7" w:rsidP="003B59A7"/>
    <w:p w:rsidR="003B59A7" w:rsidRDefault="003B59A7" w:rsidP="003B59A7"/>
    <w:p w:rsidR="00092904" w:rsidRDefault="00092904"/>
    <w:sectPr w:rsidR="00092904" w:rsidSect="000929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C7" w:rsidRDefault="00E229C7" w:rsidP="003B59A7">
      <w:r>
        <w:separator/>
      </w:r>
    </w:p>
  </w:endnote>
  <w:endnote w:type="continuationSeparator" w:id="0">
    <w:p w:rsidR="00E229C7" w:rsidRDefault="00E229C7" w:rsidP="003B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60846">
      <w:tc>
        <w:tcPr>
          <w:tcW w:w="918" w:type="dxa"/>
        </w:tcPr>
        <w:p w:rsidR="00060846" w:rsidRDefault="00E229C7">
          <w:pPr>
            <w:pStyle w:val="Footer"/>
            <w:jc w:val="right"/>
            <w:rPr>
              <w:b/>
              <w:color w:val="4F81BD" w:themeColor="accent1"/>
              <w:sz w:val="32"/>
              <w:szCs w:val="32"/>
            </w:rPr>
          </w:pPr>
          <w:r>
            <w:fldChar w:fldCharType="begin"/>
          </w:r>
          <w:r>
            <w:instrText xml:space="preserve"> PAGE   \* MERGEFORMAT </w:instrText>
          </w:r>
          <w:r>
            <w:fldChar w:fldCharType="separate"/>
          </w:r>
          <w:r w:rsidR="00CC0EF5" w:rsidRPr="00CC0EF5">
            <w:rPr>
              <w:b/>
              <w:noProof/>
              <w:color w:val="4F81BD" w:themeColor="accent1"/>
              <w:sz w:val="32"/>
              <w:szCs w:val="32"/>
              <w:rtl/>
            </w:rPr>
            <w:t>1</w:t>
          </w:r>
          <w:r>
            <w:rPr>
              <w:b/>
              <w:noProof/>
              <w:color w:val="4F81BD" w:themeColor="accent1"/>
              <w:sz w:val="32"/>
              <w:szCs w:val="32"/>
            </w:rPr>
            <w:fldChar w:fldCharType="end"/>
          </w:r>
        </w:p>
      </w:tc>
      <w:tc>
        <w:tcPr>
          <w:tcW w:w="7938" w:type="dxa"/>
        </w:tcPr>
        <w:p w:rsidR="00060846" w:rsidRPr="00060846" w:rsidRDefault="00060846" w:rsidP="00770D8E">
          <w:pPr>
            <w:pStyle w:val="Footer"/>
            <w:rPr>
              <w:rFonts w:cs="B Nazanin"/>
              <w:b/>
              <w:bCs/>
            </w:rPr>
          </w:pPr>
          <w:r w:rsidRPr="00060846">
            <w:rPr>
              <w:rFonts w:cs="B Nazanin" w:hint="cs"/>
              <w:b/>
              <w:bCs/>
              <w:rtl/>
            </w:rPr>
            <w:t xml:space="preserve">کارورزی 4 نسخه </w:t>
          </w:r>
          <w:r w:rsidR="00770D8E">
            <w:rPr>
              <w:rFonts w:cs="B Nazanin" w:hint="cs"/>
              <w:b/>
              <w:bCs/>
              <w:rtl/>
            </w:rPr>
            <w:t>3</w:t>
          </w:r>
          <w:r w:rsidRPr="00060846">
            <w:rPr>
              <w:rFonts w:cs="B Nazanin" w:hint="cs"/>
              <w:b/>
              <w:bCs/>
              <w:rtl/>
            </w:rPr>
            <w:t xml:space="preserve"> </w:t>
          </w:r>
          <w:r w:rsidR="00770D8E">
            <w:rPr>
              <w:rFonts w:cs="B Nazanin" w:hint="cs"/>
              <w:b/>
              <w:bCs/>
              <w:rtl/>
            </w:rPr>
            <w:t>اصلاح شده بر اساس مذاکرات جلسه مورخ 10/9/94</w:t>
          </w:r>
        </w:p>
      </w:tc>
    </w:tr>
  </w:tbl>
  <w:p w:rsidR="00060846" w:rsidRDefault="0006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C7" w:rsidRDefault="00E229C7" w:rsidP="003B59A7">
      <w:r>
        <w:separator/>
      </w:r>
    </w:p>
  </w:footnote>
  <w:footnote w:type="continuationSeparator" w:id="0">
    <w:p w:rsidR="00E229C7" w:rsidRDefault="00E229C7" w:rsidP="003B59A7">
      <w:r>
        <w:continuationSeparator/>
      </w:r>
    </w:p>
  </w:footnote>
  <w:footnote w:id="1">
    <w:p w:rsidR="00B63AA6" w:rsidRDefault="00B63AA6" w:rsidP="00B63AA6">
      <w:pPr>
        <w:pStyle w:val="FootnoteText"/>
        <w:rPr>
          <w:rtl/>
          <w:lang w:bidi="fa-IR"/>
        </w:rPr>
      </w:pPr>
      <w:r>
        <w:rPr>
          <w:rStyle w:val="FootnoteReference"/>
        </w:rPr>
        <w:footnoteRef/>
      </w:r>
      <w:r>
        <w:rPr>
          <w:rtl/>
        </w:rPr>
        <w:t xml:space="preserve"> </w:t>
      </w:r>
      <w:r>
        <w:rPr>
          <w:rFonts w:hint="cs"/>
          <w:rtl/>
          <w:lang w:bidi="fa-IR"/>
        </w:rPr>
        <w:t>- هدف عملیاتی 11 سند تحول بنیادین- نقش معلم در برنامه درسی ملی ( صفحه 12 « برای خلق فرصت های تربیتی و آموزش</w:t>
      </w:r>
      <w:r>
        <w:rPr>
          <w:lang w:bidi="fa-IR"/>
        </w:rPr>
        <w:t xml:space="preserve"> ]</w:t>
      </w:r>
      <w:r>
        <w:rPr>
          <w:rFonts w:hint="cs"/>
          <w:rtl/>
          <w:lang w:bidi="fa-IR"/>
        </w:rPr>
        <w:t xml:space="preserve">معلم </w:t>
      </w:r>
      <w:r>
        <w:rPr>
          <w:lang w:bidi="fa-IR"/>
        </w:rPr>
        <w:t>[</w:t>
      </w:r>
      <w:r>
        <w:rPr>
          <w:rFonts w:hint="cs"/>
          <w:rtl/>
          <w:lang w:bidi="fa-IR"/>
        </w:rPr>
        <w:t xml:space="preserve"> مسئولیت تطبیق، تدوین، اجرا و ارزشیابی برنامه های درسی و تربیتی در سطح کلاس درس را بر عهده دارد»).</w:t>
      </w:r>
    </w:p>
  </w:footnote>
  <w:footnote w:id="2">
    <w:p w:rsidR="003B59A7" w:rsidRDefault="003B59A7" w:rsidP="003B59A7">
      <w:pPr>
        <w:pStyle w:val="FootnoteText"/>
        <w:bidi w:val="0"/>
        <w:rPr>
          <w:lang w:bidi="fa-IR"/>
        </w:rPr>
      </w:pPr>
      <w:r>
        <w:rPr>
          <w:rStyle w:val="FootnoteReference"/>
        </w:rPr>
        <w:footnoteRef/>
      </w:r>
      <w:r>
        <w:rPr>
          <w:rtl/>
        </w:rPr>
        <w:t xml:space="preserve"> </w:t>
      </w:r>
      <w:r>
        <w:rPr>
          <w:lang w:bidi="fa-IR"/>
        </w:rPr>
        <w:t xml:space="preserve">- backward design </w:t>
      </w:r>
    </w:p>
  </w:footnote>
  <w:footnote w:id="3">
    <w:p w:rsidR="003B59A7" w:rsidRDefault="003B59A7" w:rsidP="003B59A7">
      <w:pPr>
        <w:pStyle w:val="FootnoteText1"/>
        <w:jc w:val="right"/>
      </w:pPr>
      <w:r>
        <w:rPr>
          <w:rStyle w:val="FootnoteReference"/>
        </w:rPr>
        <w:footnoteRef/>
      </w:r>
      <w:r>
        <w:t xml:space="preserve"> - Genuine understanding</w:t>
      </w:r>
    </w:p>
  </w:footnote>
  <w:footnote w:id="4">
    <w:p w:rsidR="00EE74DE" w:rsidRDefault="00EE74DE">
      <w:pPr>
        <w:pStyle w:val="FootnoteText"/>
        <w:rPr>
          <w:lang w:bidi="fa-IR"/>
        </w:rPr>
      </w:pPr>
      <w:r>
        <w:rPr>
          <w:rStyle w:val="FootnoteReference"/>
        </w:rPr>
        <w:footnoteRef/>
      </w:r>
      <w:r>
        <w:rPr>
          <w:rtl/>
        </w:rPr>
        <w:t xml:space="preserve"> </w:t>
      </w:r>
      <w:r>
        <w:rPr>
          <w:rFonts w:hint="cs"/>
          <w:rtl/>
          <w:lang w:bidi="fa-IR"/>
        </w:rPr>
        <w:t>- د</w:t>
      </w:r>
      <w:r w:rsidR="00413369">
        <w:rPr>
          <w:rFonts w:hint="cs"/>
          <w:rtl/>
          <w:lang w:bidi="fa-IR"/>
        </w:rPr>
        <w:t>ر</w:t>
      </w:r>
      <w:r>
        <w:rPr>
          <w:rFonts w:hint="cs"/>
          <w:rtl/>
          <w:lang w:bidi="fa-IR"/>
        </w:rPr>
        <w:t xml:space="preserve">صورتی که سند برنامه درسی در اختیار دانشجویان قرارنداشته باشد. </w:t>
      </w:r>
    </w:p>
  </w:footnote>
  <w:footnote w:id="5">
    <w:p w:rsidR="00007EA2" w:rsidRDefault="00007EA2">
      <w:pPr>
        <w:pStyle w:val="FootnoteText"/>
        <w:rPr>
          <w:lang w:bidi="fa-IR"/>
        </w:rPr>
      </w:pPr>
      <w:r>
        <w:rPr>
          <w:rStyle w:val="FootnoteReference"/>
        </w:rPr>
        <w:footnoteRef/>
      </w:r>
      <w:r>
        <w:rPr>
          <w:rtl/>
        </w:rPr>
        <w:t xml:space="preserve"> </w:t>
      </w:r>
      <w:r>
        <w:rPr>
          <w:rFonts w:hint="cs"/>
          <w:rtl/>
          <w:lang w:bidi="fa-IR"/>
        </w:rPr>
        <w:t>- برنامه درسی ملی نقش دانش آموز صفحه 12 «در فرآیند یاددهی- یادگیری و تربیت پذیری و توسعة شایستگی های خویش به لحاظ ذا</w:t>
      </w:r>
      <w:r w:rsidR="00413369">
        <w:rPr>
          <w:rFonts w:hint="cs"/>
          <w:rtl/>
          <w:lang w:bidi="fa-IR"/>
        </w:rPr>
        <w:t>ت</w:t>
      </w:r>
      <w:r>
        <w:rPr>
          <w:rFonts w:hint="cs"/>
          <w:rtl/>
          <w:lang w:bidi="fa-IR"/>
        </w:rPr>
        <w:t xml:space="preserve">ی نقش فعال دارد». نقش معلم « با شناخت و بسط ظرفیت های وجودی دانش آموزان و خلق فرصت های تربیتی و آموزشی زمینه درک و انگیزه اصلاح مداوم موقعیت آنان را  فراهم سازد». </w:t>
      </w:r>
    </w:p>
  </w:footnote>
  <w:footnote w:id="6">
    <w:p w:rsidR="00187D2D" w:rsidRDefault="00187D2D" w:rsidP="00187D2D">
      <w:pPr>
        <w:pStyle w:val="FootnoteText1"/>
        <w:bidi w:val="0"/>
        <w:rPr>
          <w:rtl/>
        </w:rPr>
      </w:pPr>
      <w:r>
        <w:rPr>
          <w:rStyle w:val="FootnoteReference"/>
        </w:rPr>
        <w:footnoteRef/>
      </w:r>
      <w:r>
        <w:rPr>
          <w:rtl/>
        </w:rPr>
        <w:t xml:space="preserve"> </w:t>
      </w:r>
      <w:r>
        <w:t>- Key idea</w:t>
      </w:r>
    </w:p>
  </w:footnote>
  <w:footnote w:id="7">
    <w:p w:rsidR="00260FD3" w:rsidRDefault="00260FD3" w:rsidP="00260FD3">
      <w:pPr>
        <w:pStyle w:val="FootnoteText"/>
        <w:rPr>
          <w:rtl/>
          <w:lang w:bidi="fa-IR"/>
        </w:rPr>
      </w:pPr>
      <w:r>
        <w:rPr>
          <w:rStyle w:val="FootnoteReference"/>
        </w:rPr>
        <w:footnoteRef/>
      </w:r>
      <w:r>
        <w:rPr>
          <w:rtl/>
        </w:rPr>
        <w:t xml:space="preserve"> </w:t>
      </w:r>
      <w:r>
        <w:rPr>
          <w:rFonts w:hint="cs"/>
          <w:rtl/>
          <w:lang w:bidi="fa-IR"/>
        </w:rPr>
        <w:t>- برنامه درسی ملی صفحه 13 بند دو محتوا (</w:t>
      </w:r>
      <w:r>
        <w:rPr>
          <w:lang w:bidi="fa-IR"/>
        </w:rPr>
        <w:t>]</w:t>
      </w:r>
      <w:r>
        <w:rPr>
          <w:rFonts w:hint="cs"/>
          <w:rtl/>
          <w:lang w:bidi="fa-IR"/>
        </w:rPr>
        <w:t>محتوا</w:t>
      </w:r>
      <w:r>
        <w:rPr>
          <w:lang w:bidi="fa-IR"/>
        </w:rPr>
        <w:t>[</w:t>
      </w:r>
      <w:r>
        <w:rPr>
          <w:rFonts w:hint="cs"/>
          <w:rtl/>
          <w:lang w:bidi="fa-IR"/>
        </w:rPr>
        <w:t xml:space="preserve">دربرگیرنده مفاهیم و مهارت های اساسی و ایده های کلیدی مبتنی بر شایستگی های مورد انتظار از دانش آموزان است». </w:t>
      </w:r>
    </w:p>
  </w:footnote>
  <w:footnote w:id="8">
    <w:p w:rsidR="00326C4D" w:rsidRDefault="00326C4D" w:rsidP="00326C4D">
      <w:pPr>
        <w:pStyle w:val="FootnoteText"/>
        <w:bidi w:val="0"/>
        <w:rPr>
          <w:lang w:bidi="fa-IR"/>
        </w:rPr>
      </w:pPr>
      <w:r>
        <w:rPr>
          <w:rStyle w:val="FootnoteReference"/>
        </w:rPr>
        <w:footnoteRef/>
      </w:r>
      <w:r>
        <w:t xml:space="preserve">- Self- reflection </w:t>
      </w:r>
      <w:r>
        <w:rPr>
          <w:rtl/>
        </w:rPr>
        <w:t xml:space="preserve"> </w:t>
      </w:r>
      <w:r>
        <w:t xml:space="preserve">inqui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11E"/>
    <w:multiLevelType w:val="hybridMultilevel"/>
    <w:tmpl w:val="0D140E94"/>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DE7FD5"/>
    <w:multiLevelType w:val="hybridMultilevel"/>
    <w:tmpl w:val="D1C62628"/>
    <w:lvl w:ilvl="0" w:tplc="0409000F">
      <w:start w:val="1"/>
      <w:numFmt w:val="decimal"/>
      <w:lvlText w:val="%1."/>
      <w:lvlJc w:val="left"/>
      <w:pPr>
        <w:ind w:left="720" w:hanging="360"/>
      </w:pPr>
      <w:rPr>
        <w:b w:val="0"/>
        <w:bCs/>
        <w:color w:val="auto"/>
        <w:sz w:val="26"/>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24483E"/>
    <w:multiLevelType w:val="hybridMultilevel"/>
    <w:tmpl w:val="984ADC58"/>
    <w:lvl w:ilvl="0" w:tplc="84EE35DC">
      <w:start w:val="1"/>
      <w:numFmt w:val="decimal"/>
      <w:lvlText w:val="%1)"/>
      <w:lvlJc w:val="left"/>
      <w:pPr>
        <w:ind w:left="720" w:hanging="360"/>
      </w:pPr>
      <w:rPr>
        <w:rFonts w:ascii="Calibri" w:eastAsia="Calibri" w:hAnsi="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7370558"/>
    <w:multiLevelType w:val="hybridMultilevel"/>
    <w:tmpl w:val="57B2B260"/>
    <w:lvl w:ilvl="0" w:tplc="D02A90CC">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319DE"/>
    <w:multiLevelType w:val="hybridMultilevel"/>
    <w:tmpl w:val="1C06928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AD58E8"/>
    <w:multiLevelType w:val="hybridMultilevel"/>
    <w:tmpl w:val="98B4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57C55"/>
    <w:multiLevelType w:val="hybridMultilevel"/>
    <w:tmpl w:val="079A0E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A6B31C4"/>
    <w:multiLevelType w:val="hybridMultilevel"/>
    <w:tmpl w:val="D3B0816A"/>
    <w:lvl w:ilvl="0" w:tplc="D736EF66">
      <w:start w:val="2"/>
      <w:numFmt w:val="bullet"/>
      <w:lvlText w:val="-"/>
      <w:lvlJc w:val="left"/>
      <w:pPr>
        <w:ind w:left="108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FC03A3C"/>
    <w:multiLevelType w:val="hybridMultilevel"/>
    <w:tmpl w:val="50C62148"/>
    <w:lvl w:ilvl="0" w:tplc="95F43B9C">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A7"/>
    <w:rsid w:val="0000036A"/>
    <w:rsid w:val="000004A4"/>
    <w:rsid w:val="000006BF"/>
    <w:rsid w:val="00000C7C"/>
    <w:rsid w:val="00000C94"/>
    <w:rsid w:val="00000DA4"/>
    <w:rsid w:val="00000EE7"/>
    <w:rsid w:val="00000F7E"/>
    <w:rsid w:val="0000163A"/>
    <w:rsid w:val="00001981"/>
    <w:rsid w:val="00002050"/>
    <w:rsid w:val="0000236D"/>
    <w:rsid w:val="000023AD"/>
    <w:rsid w:val="00002713"/>
    <w:rsid w:val="0000273D"/>
    <w:rsid w:val="0000275F"/>
    <w:rsid w:val="00002888"/>
    <w:rsid w:val="00003A14"/>
    <w:rsid w:val="00003BEF"/>
    <w:rsid w:val="00003D6A"/>
    <w:rsid w:val="00003DD6"/>
    <w:rsid w:val="00004BC9"/>
    <w:rsid w:val="00004C74"/>
    <w:rsid w:val="00004D8D"/>
    <w:rsid w:val="00004E5F"/>
    <w:rsid w:val="00004F1B"/>
    <w:rsid w:val="000059C7"/>
    <w:rsid w:val="00005DEC"/>
    <w:rsid w:val="00005E4F"/>
    <w:rsid w:val="000063E1"/>
    <w:rsid w:val="00006721"/>
    <w:rsid w:val="00006B80"/>
    <w:rsid w:val="00006FAD"/>
    <w:rsid w:val="0000730F"/>
    <w:rsid w:val="000078A8"/>
    <w:rsid w:val="00007C8F"/>
    <w:rsid w:val="00007DB5"/>
    <w:rsid w:val="00007DF9"/>
    <w:rsid w:val="00007EA2"/>
    <w:rsid w:val="00010392"/>
    <w:rsid w:val="000104E6"/>
    <w:rsid w:val="000109F0"/>
    <w:rsid w:val="00010C60"/>
    <w:rsid w:val="00010E93"/>
    <w:rsid w:val="00010E9C"/>
    <w:rsid w:val="000113AC"/>
    <w:rsid w:val="00011685"/>
    <w:rsid w:val="000119C1"/>
    <w:rsid w:val="00011C9D"/>
    <w:rsid w:val="00011DCA"/>
    <w:rsid w:val="00012243"/>
    <w:rsid w:val="00012EE3"/>
    <w:rsid w:val="000130FA"/>
    <w:rsid w:val="0001311F"/>
    <w:rsid w:val="000135CA"/>
    <w:rsid w:val="00013C92"/>
    <w:rsid w:val="00013D2B"/>
    <w:rsid w:val="0001436B"/>
    <w:rsid w:val="00014779"/>
    <w:rsid w:val="000147D1"/>
    <w:rsid w:val="00014A58"/>
    <w:rsid w:val="00014A7A"/>
    <w:rsid w:val="00014E70"/>
    <w:rsid w:val="000150D1"/>
    <w:rsid w:val="00015D15"/>
    <w:rsid w:val="00015DED"/>
    <w:rsid w:val="00015F1C"/>
    <w:rsid w:val="00016223"/>
    <w:rsid w:val="00016620"/>
    <w:rsid w:val="00016DAD"/>
    <w:rsid w:val="0001736E"/>
    <w:rsid w:val="000174A2"/>
    <w:rsid w:val="0001769E"/>
    <w:rsid w:val="00017C8F"/>
    <w:rsid w:val="00017ED8"/>
    <w:rsid w:val="000202D7"/>
    <w:rsid w:val="00020ED9"/>
    <w:rsid w:val="00021A11"/>
    <w:rsid w:val="00022121"/>
    <w:rsid w:val="000222FA"/>
    <w:rsid w:val="0002238E"/>
    <w:rsid w:val="000223D0"/>
    <w:rsid w:val="000224FA"/>
    <w:rsid w:val="0002298C"/>
    <w:rsid w:val="00022F3F"/>
    <w:rsid w:val="0002301A"/>
    <w:rsid w:val="00023B77"/>
    <w:rsid w:val="00023B8C"/>
    <w:rsid w:val="00023BCC"/>
    <w:rsid w:val="00023D9F"/>
    <w:rsid w:val="0002405A"/>
    <w:rsid w:val="0002416F"/>
    <w:rsid w:val="00024199"/>
    <w:rsid w:val="000244F9"/>
    <w:rsid w:val="000247E3"/>
    <w:rsid w:val="00024BAC"/>
    <w:rsid w:val="00024CF8"/>
    <w:rsid w:val="00025282"/>
    <w:rsid w:val="0002548B"/>
    <w:rsid w:val="000258B1"/>
    <w:rsid w:val="00025BFB"/>
    <w:rsid w:val="00025C11"/>
    <w:rsid w:val="000263FC"/>
    <w:rsid w:val="000263FE"/>
    <w:rsid w:val="000267D1"/>
    <w:rsid w:val="000268F5"/>
    <w:rsid w:val="00026922"/>
    <w:rsid w:val="00026AB3"/>
    <w:rsid w:val="00026E72"/>
    <w:rsid w:val="00027127"/>
    <w:rsid w:val="000273D7"/>
    <w:rsid w:val="0002742F"/>
    <w:rsid w:val="000276DC"/>
    <w:rsid w:val="000278F9"/>
    <w:rsid w:val="00027DD1"/>
    <w:rsid w:val="00027F2B"/>
    <w:rsid w:val="000302E1"/>
    <w:rsid w:val="000303DF"/>
    <w:rsid w:val="000306CB"/>
    <w:rsid w:val="00030BB9"/>
    <w:rsid w:val="00030E28"/>
    <w:rsid w:val="00031020"/>
    <w:rsid w:val="000310D6"/>
    <w:rsid w:val="0003114E"/>
    <w:rsid w:val="0003126F"/>
    <w:rsid w:val="000319E3"/>
    <w:rsid w:val="00031CE7"/>
    <w:rsid w:val="000320C9"/>
    <w:rsid w:val="0003255A"/>
    <w:rsid w:val="00032726"/>
    <w:rsid w:val="0003311C"/>
    <w:rsid w:val="00033E4F"/>
    <w:rsid w:val="00034104"/>
    <w:rsid w:val="00034298"/>
    <w:rsid w:val="000347CC"/>
    <w:rsid w:val="000347F4"/>
    <w:rsid w:val="00034806"/>
    <w:rsid w:val="00035023"/>
    <w:rsid w:val="000350D6"/>
    <w:rsid w:val="00035108"/>
    <w:rsid w:val="000354F6"/>
    <w:rsid w:val="0003552B"/>
    <w:rsid w:val="000357B8"/>
    <w:rsid w:val="00035812"/>
    <w:rsid w:val="00035AE8"/>
    <w:rsid w:val="000360BC"/>
    <w:rsid w:val="00036733"/>
    <w:rsid w:val="000367A2"/>
    <w:rsid w:val="000368B4"/>
    <w:rsid w:val="00036C34"/>
    <w:rsid w:val="00036DC8"/>
    <w:rsid w:val="00036F54"/>
    <w:rsid w:val="000370C2"/>
    <w:rsid w:val="000370E7"/>
    <w:rsid w:val="000371DE"/>
    <w:rsid w:val="00037610"/>
    <w:rsid w:val="00037C8D"/>
    <w:rsid w:val="00037CC0"/>
    <w:rsid w:val="00037CDC"/>
    <w:rsid w:val="00040104"/>
    <w:rsid w:val="0004010A"/>
    <w:rsid w:val="0004028C"/>
    <w:rsid w:val="00040806"/>
    <w:rsid w:val="0004092F"/>
    <w:rsid w:val="00041050"/>
    <w:rsid w:val="000410B3"/>
    <w:rsid w:val="0004119C"/>
    <w:rsid w:val="00041356"/>
    <w:rsid w:val="00041807"/>
    <w:rsid w:val="000418AE"/>
    <w:rsid w:val="00041A44"/>
    <w:rsid w:val="00041AE8"/>
    <w:rsid w:val="00041FF8"/>
    <w:rsid w:val="0004204F"/>
    <w:rsid w:val="0004293A"/>
    <w:rsid w:val="000429EB"/>
    <w:rsid w:val="00042C23"/>
    <w:rsid w:val="00042E55"/>
    <w:rsid w:val="00042E63"/>
    <w:rsid w:val="00042F79"/>
    <w:rsid w:val="0004302F"/>
    <w:rsid w:val="000431B6"/>
    <w:rsid w:val="00043385"/>
    <w:rsid w:val="00043560"/>
    <w:rsid w:val="00043564"/>
    <w:rsid w:val="000436D8"/>
    <w:rsid w:val="000436FB"/>
    <w:rsid w:val="00043C5F"/>
    <w:rsid w:val="00043EDF"/>
    <w:rsid w:val="00043F89"/>
    <w:rsid w:val="00044434"/>
    <w:rsid w:val="00044444"/>
    <w:rsid w:val="0004454A"/>
    <w:rsid w:val="00044835"/>
    <w:rsid w:val="000456FA"/>
    <w:rsid w:val="0004574F"/>
    <w:rsid w:val="00045834"/>
    <w:rsid w:val="00045946"/>
    <w:rsid w:val="00045DCF"/>
    <w:rsid w:val="000462AB"/>
    <w:rsid w:val="00046565"/>
    <w:rsid w:val="0004658C"/>
    <w:rsid w:val="00046D3D"/>
    <w:rsid w:val="00046DDC"/>
    <w:rsid w:val="00046EE1"/>
    <w:rsid w:val="000474D7"/>
    <w:rsid w:val="00047B31"/>
    <w:rsid w:val="00050B5F"/>
    <w:rsid w:val="00051245"/>
    <w:rsid w:val="00052182"/>
    <w:rsid w:val="00052E5B"/>
    <w:rsid w:val="000534EE"/>
    <w:rsid w:val="000536F5"/>
    <w:rsid w:val="0005379E"/>
    <w:rsid w:val="000537E8"/>
    <w:rsid w:val="00053969"/>
    <w:rsid w:val="00053AEC"/>
    <w:rsid w:val="00053C01"/>
    <w:rsid w:val="00053C8D"/>
    <w:rsid w:val="00053F63"/>
    <w:rsid w:val="000541BD"/>
    <w:rsid w:val="00054330"/>
    <w:rsid w:val="00054829"/>
    <w:rsid w:val="00054D81"/>
    <w:rsid w:val="00054F53"/>
    <w:rsid w:val="00054F71"/>
    <w:rsid w:val="00055065"/>
    <w:rsid w:val="000551CD"/>
    <w:rsid w:val="0005521D"/>
    <w:rsid w:val="00055789"/>
    <w:rsid w:val="00055B04"/>
    <w:rsid w:val="00055BC2"/>
    <w:rsid w:val="00055D1C"/>
    <w:rsid w:val="00055E3C"/>
    <w:rsid w:val="0005665F"/>
    <w:rsid w:val="00056A2F"/>
    <w:rsid w:val="00056B16"/>
    <w:rsid w:val="000578BE"/>
    <w:rsid w:val="00057ECA"/>
    <w:rsid w:val="00057FE7"/>
    <w:rsid w:val="000606EF"/>
    <w:rsid w:val="00060846"/>
    <w:rsid w:val="00060872"/>
    <w:rsid w:val="000609C9"/>
    <w:rsid w:val="00060CE2"/>
    <w:rsid w:val="0006178C"/>
    <w:rsid w:val="00061E0B"/>
    <w:rsid w:val="00062326"/>
    <w:rsid w:val="000623E7"/>
    <w:rsid w:val="000624A6"/>
    <w:rsid w:val="000626D5"/>
    <w:rsid w:val="0006279A"/>
    <w:rsid w:val="0006289B"/>
    <w:rsid w:val="0006293E"/>
    <w:rsid w:val="00062F7C"/>
    <w:rsid w:val="000630EF"/>
    <w:rsid w:val="000630F7"/>
    <w:rsid w:val="00063112"/>
    <w:rsid w:val="000631DC"/>
    <w:rsid w:val="000633A6"/>
    <w:rsid w:val="00063435"/>
    <w:rsid w:val="00063595"/>
    <w:rsid w:val="00063648"/>
    <w:rsid w:val="000636D4"/>
    <w:rsid w:val="00063EAA"/>
    <w:rsid w:val="00063F06"/>
    <w:rsid w:val="00064337"/>
    <w:rsid w:val="00064582"/>
    <w:rsid w:val="00064B1E"/>
    <w:rsid w:val="00064B64"/>
    <w:rsid w:val="00064D4A"/>
    <w:rsid w:val="0006513F"/>
    <w:rsid w:val="00065215"/>
    <w:rsid w:val="0006522C"/>
    <w:rsid w:val="00065342"/>
    <w:rsid w:val="000657AB"/>
    <w:rsid w:val="000659CE"/>
    <w:rsid w:val="00065A36"/>
    <w:rsid w:val="00065D47"/>
    <w:rsid w:val="00065ECC"/>
    <w:rsid w:val="00065F2F"/>
    <w:rsid w:val="0006626B"/>
    <w:rsid w:val="000667A5"/>
    <w:rsid w:val="00066802"/>
    <w:rsid w:val="00066F82"/>
    <w:rsid w:val="00067515"/>
    <w:rsid w:val="0006755F"/>
    <w:rsid w:val="00067687"/>
    <w:rsid w:val="00067D0E"/>
    <w:rsid w:val="00067F08"/>
    <w:rsid w:val="00070052"/>
    <w:rsid w:val="0007013D"/>
    <w:rsid w:val="000702DB"/>
    <w:rsid w:val="00070C54"/>
    <w:rsid w:val="00070E85"/>
    <w:rsid w:val="00071388"/>
    <w:rsid w:val="00071849"/>
    <w:rsid w:val="00071AC6"/>
    <w:rsid w:val="000720F5"/>
    <w:rsid w:val="0007210B"/>
    <w:rsid w:val="00072390"/>
    <w:rsid w:val="000724F7"/>
    <w:rsid w:val="00072589"/>
    <w:rsid w:val="000727B1"/>
    <w:rsid w:val="00072FFE"/>
    <w:rsid w:val="00073060"/>
    <w:rsid w:val="000732D2"/>
    <w:rsid w:val="000736F8"/>
    <w:rsid w:val="00073ACC"/>
    <w:rsid w:val="00073C22"/>
    <w:rsid w:val="00073D93"/>
    <w:rsid w:val="0007443A"/>
    <w:rsid w:val="00075327"/>
    <w:rsid w:val="00075831"/>
    <w:rsid w:val="00075988"/>
    <w:rsid w:val="00075A1F"/>
    <w:rsid w:val="00075A22"/>
    <w:rsid w:val="00075E27"/>
    <w:rsid w:val="000769C9"/>
    <w:rsid w:val="00076AE3"/>
    <w:rsid w:val="00076D62"/>
    <w:rsid w:val="00076DCA"/>
    <w:rsid w:val="00076EA2"/>
    <w:rsid w:val="0007703C"/>
    <w:rsid w:val="000774AD"/>
    <w:rsid w:val="00077981"/>
    <w:rsid w:val="000779F9"/>
    <w:rsid w:val="00077C5E"/>
    <w:rsid w:val="00077FE1"/>
    <w:rsid w:val="00080AD3"/>
    <w:rsid w:val="00080BFE"/>
    <w:rsid w:val="000810B7"/>
    <w:rsid w:val="000816C5"/>
    <w:rsid w:val="00081DB4"/>
    <w:rsid w:val="00081E04"/>
    <w:rsid w:val="000821CF"/>
    <w:rsid w:val="0008235E"/>
    <w:rsid w:val="000823FC"/>
    <w:rsid w:val="00082604"/>
    <w:rsid w:val="0008267A"/>
    <w:rsid w:val="0008273F"/>
    <w:rsid w:val="00082C99"/>
    <w:rsid w:val="00082DC0"/>
    <w:rsid w:val="000830E0"/>
    <w:rsid w:val="000833D2"/>
    <w:rsid w:val="000835B9"/>
    <w:rsid w:val="00083A4C"/>
    <w:rsid w:val="00083ACC"/>
    <w:rsid w:val="00083D1F"/>
    <w:rsid w:val="000840A5"/>
    <w:rsid w:val="00084C57"/>
    <w:rsid w:val="00084F9A"/>
    <w:rsid w:val="000850C9"/>
    <w:rsid w:val="00085142"/>
    <w:rsid w:val="00085157"/>
    <w:rsid w:val="00085B12"/>
    <w:rsid w:val="00085B44"/>
    <w:rsid w:val="00085DB6"/>
    <w:rsid w:val="000864F5"/>
    <w:rsid w:val="00086521"/>
    <w:rsid w:val="00086872"/>
    <w:rsid w:val="00086A2B"/>
    <w:rsid w:val="00086D4B"/>
    <w:rsid w:val="000872C4"/>
    <w:rsid w:val="00087568"/>
    <w:rsid w:val="00087720"/>
    <w:rsid w:val="00087A4A"/>
    <w:rsid w:val="00087D3D"/>
    <w:rsid w:val="0009089A"/>
    <w:rsid w:val="00090A8A"/>
    <w:rsid w:val="00090CED"/>
    <w:rsid w:val="00090E0C"/>
    <w:rsid w:val="00090F46"/>
    <w:rsid w:val="0009102D"/>
    <w:rsid w:val="000918A4"/>
    <w:rsid w:val="00091ABD"/>
    <w:rsid w:val="00091B07"/>
    <w:rsid w:val="00091BD8"/>
    <w:rsid w:val="00091BFE"/>
    <w:rsid w:val="00091DF8"/>
    <w:rsid w:val="00091E35"/>
    <w:rsid w:val="0009216E"/>
    <w:rsid w:val="000926B3"/>
    <w:rsid w:val="000928AE"/>
    <w:rsid w:val="00092904"/>
    <w:rsid w:val="00092BEF"/>
    <w:rsid w:val="00092D8B"/>
    <w:rsid w:val="00092FA7"/>
    <w:rsid w:val="00093396"/>
    <w:rsid w:val="00093523"/>
    <w:rsid w:val="000944FD"/>
    <w:rsid w:val="000945F3"/>
    <w:rsid w:val="0009487E"/>
    <w:rsid w:val="00094AE0"/>
    <w:rsid w:val="00094D1C"/>
    <w:rsid w:val="00095268"/>
    <w:rsid w:val="00095607"/>
    <w:rsid w:val="00095618"/>
    <w:rsid w:val="00095A5F"/>
    <w:rsid w:val="00095C4F"/>
    <w:rsid w:val="00095FDE"/>
    <w:rsid w:val="000960BB"/>
    <w:rsid w:val="00096200"/>
    <w:rsid w:val="00096226"/>
    <w:rsid w:val="00096678"/>
    <w:rsid w:val="00096B40"/>
    <w:rsid w:val="00096D97"/>
    <w:rsid w:val="00096F5E"/>
    <w:rsid w:val="0009722B"/>
    <w:rsid w:val="000973DA"/>
    <w:rsid w:val="00097467"/>
    <w:rsid w:val="00097971"/>
    <w:rsid w:val="00097B17"/>
    <w:rsid w:val="000A0066"/>
    <w:rsid w:val="000A0409"/>
    <w:rsid w:val="000A1454"/>
    <w:rsid w:val="000A14EA"/>
    <w:rsid w:val="000A1514"/>
    <w:rsid w:val="000A1559"/>
    <w:rsid w:val="000A1966"/>
    <w:rsid w:val="000A1A72"/>
    <w:rsid w:val="000A292C"/>
    <w:rsid w:val="000A348A"/>
    <w:rsid w:val="000A3BD8"/>
    <w:rsid w:val="000A4193"/>
    <w:rsid w:val="000A4506"/>
    <w:rsid w:val="000A4695"/>
    <w:rsid w:val="000A4E49"/>
    <w:rsid w:val="000A4FE6"/>
    <w:rsid w:val="000A5233"/>
    <w:rsid w:val="000A5C8C"/>
    <w:rsid w:val="000A5EB0"/>
    <w:rsid w:val="000A6306"/>
    <w:rsid w:val="000A6346"/>
    <w:rsid w:val="000A65DE"/>
    <w:rsid w:val="000A67E3"/>
    <w:rsid w:val="000A7076"/>
    <w:rsid w:val="000A72BD"/>
    <w:rsid w:val="000A7339"/>
    <w:rsid w:val="000A7553"/>
    <w:rsid w:val="000A79E5"/>
    <w:rsid w:val="000A7E18"/>
    <w:rsid w:val="000A7F7F"/>
    <w:rsid w:val="000A7F92"/>
    <w:rsid w:val="000B01A2"/>
    <w:rsid w:val="000B02DF"/>
    <w:rsid w:val="000B052B"/>
    <w:rsid w:val="000B061B"/>
    <w:rsid w:val="000B0C6A"/>
    <w:rsid w:val="000B0D29"/>
    <w:rsid w:val="000B0FB2"/>
    <w:rsid w:val="000B1126"/>
    <w:rsid w:val="000B12FA"/>
    <w:rsid w:val="000B158E"/>
    <w:rsid w:val="000B1639"/>
    <w:rsid w:val="000B1717"/>
    <w:rsid w:val="000B26EA"/>
    <w:rsid w:val="000B2942"/>
    <w:rsid w:val="000B2FC7"/>
    <w:rsid w:val="000B35B8"/>
    <w:rsid w:val="000B3666"/>
    <w:rsid w:val="000B3834"/>
    <w:rsid w:val="000B3D70"/>
    <w:rsid w:val="000B4055"/>
    <w:rsid w:val="000B42FA"/>
    <w:rsid w:val="000B4693"/>
    <w:rsid w:val="000B49ED"/>
    <w:rsid w:val="000B4C9F"/>
    <w:rsid w:val="000B4EFB"/>
    <w:rsid w:val="000B4F1E"/>
    <w:rsid w:val="000B5508"/>
    <w:rsid w:val="000B57C9"/>
    <w:rsid w:val="000B58F7"/>
    <w:rsid w:val="000B5CBB"/>
    <w:rsid w:val="000B60DF"/>
    <w:rsid w:val="000B6558"/>
    <w:rsid w:val="000B6D61"/>
    <w:rsid w:val="000B6F42"/>
    <w:rsid w:val="000B6FF2"/>
    <w:rsid w:val="000B74D6"/>
    <w:rsid w:val="000B78DB"/>
    <w:rsid w:val="000B7F8A"/>
    <w:rsid w:val="000C025F"/>
    <w:rsid w:val="000C02D5"/>
    <w:rsid w:val="000C0528"/>
    <w:rsid w:val="000C06FF"/>
    <w:rsid w:val="000C0A8F"/>
    <w:rsid w:val="000C0DB0"/>
    <w:rsid w:val="000C12FE"/>
    <w:rsid w:val="000C1A02"/>
    <w:rsid w:val="000C1AF5"/>
    <w:rsid w:val="000C1B16"/>
    <w:rsid w:val="000C1BBE"/>
    <w:rsid w:val="000C2283"/>
    <w:rsid w:val="000C27A3"/>
    <w:rsid w:val="000C2C12"/>
    <w:rsid w:val="000C2CAF"/>
    <w:rsid w:val="000C2F7D"/>
    <w:rsid w:val="000C329B"/>
    <w:rsid w:val="000C3541"/>
    <w:rsid w:val="000C3654"/>
    <w:rsid w:val="000C3832"/>
    <w:rsid w:val="000C3B77"/>
    <w:rsid w:val="000C3BFE"/>
    <w:rsid w:val="000C3C5D"/>
    <w:rsid w:val="000C3CA0"/>
    <w:rsid w:val="000C4043"/>
    <w:rsid w:val="000C4132"/>
    <w:rsid w:val="000C45D3"/>
    <w:rsid w:val="000C498B"/>
    <w:rsid w:val="000C49AA"/>
    <w:rsid w:val="000C4D46"/>
    <w:rsid w:val="000C4D97"/>
    <w:rsid w:val="000C4F18"/>
    <w:rsid w:val="000C50B9"/>
    <w:rsid w:val="000C516C"/>
    <w:rsid w:val="000C51A1"/>
    <w:rsid w:val="000C529A"/>
    <w:rsid w:val="000C56EC"/>
    <w:rsid w:val="000C5766"/>
    <w:rsid w:val="000C5B49"/>
    <w:rsid w:val="000C5ED2"/>
    <w:rsid w:val="000C62F8"/>
    <w:rsid w:val="000C68FC"/>
    <w:rsid w:val="000C70C1"/>
    <w:rsid w:val="000C75F2"/>
    <w:rsid w:val="000C7CB2"/>
    <w:rsid w:val="000C7CDB"/>
    <w:rsid w:val="000C7E7A"/>
    <w:rsid w:val="000D03FB"/>
    <w:rsid w:val="000D03FE"/>
    <w:rsid w:val="000D060F"/>
    <w:rsid w:val="000D06A0"/>
    <w:rsid w:val="000D0804"/>
    <w:rsid w:val="000D0893"/>
    <w:rsid w:val="000D1007"/>
    <w:rsid w:val="000D10A0"/>
    <w:rsid w:val="000D1403"/>
    <w:rsid w:val="000D14C6"/>
    <w:rsid w:val="000D1528"/>
    <w:rsid w:val="000D156E"/>
    <w:rsid w:val="000D165F"/>
    <w:rsid w:val="000D172C"/>
    <w:rsid w:val="000D189C"/>
    <w:rsid w:val="000D21F8"/>
    <w:rsid w:val="000D2281"/>
    <w:rsid w:val="000D2379"/>
    <w:rsid w:val="000D2848"/>
    <w:rsid w:val="000D2FC9"/>
    <w:rsid w:val="000D3B5E"/>
    <w:rsid w:val="000D431A"/>
    <w:rsid w:val="000D4A8F"/>
    <w:rsid w:val="000D4ADA"/>
    <w:rsid w:val="000D4B8D"/>
    <w:rsid w:val="000D4C70"/>
    <w:rsid w:val="000D4D9C"/>
    <w:rsid w:val="000D510A"/>
    <w:rsid w:val="000D5181"/>
    <w:rsid w:val="000D5821"/>
    <w:rsid w:val="000D58C5"/>
    <w:rsid w:val="000D5D31"/>
    <w:rsid w:val="000D6437"/>
    <w:rsid w:val="000D6893"/>
    <w:rsid w:val="000D6B39"/>
    <w:rsid w:val="000D6FF8"/>
    <w:rsid w:val="000D74C3"/>
    <w:rsid w:val="000D79C6"/>
    <w:rsid w:val="000D7FBE"/>
    <w:rsid w:val="000E0254"/>
    <w:rsid w:val="000E0445"/>
    <w:rsid w:val="000E11D3"/>
    <w:rsid w:val="000E1354"/>
    <w:rsid w:val="000E161F"/>
    <w:rsid w:val="000E2454"/>
    <w:rsid w:val="000E250A"/>
    <w:rsid w:val="000E26FF"/>
    <w:rsid w:val="000E27C4"/>
    <w:rsid w:val="000E27D8"/>
    <w:rsid w:val="000E28B6"/>
    <w:rsid w:val="000E2A24"/>
    <w:rsid w:val="000E2C85"/>
    <w:rsid w:val="000E2D47"/>
    <w:rsid w:val="000E2DB3"/>
    <w:rsid w:val="000E3305"/>
    <w:rsid w:val="000E3550"/>
    <w:rsid w:val="000E383B"/>
    <w:rsid w:val="000E392A"/>
    <w:rsid w:val="000E3C78"/>
    <w:rsid w:val="000E3DC2"/>
    <w:rsid w:val="000E43F2"/>
    <w:rsid w:val="000E46C7"/>
    <w:rsid w:val="000E4734"/>
    <w:rsid w:val="000E4792"/>
    <w:rsid w:val="000E4873"/>
    <w:rsid w:val="000E4A60"/>
    <w:rsid w:val="000E4A7A"/>
    <w:rsid w:val="000E4AC0"/>
    <w:rsid w:val="000E4B9B"/>
    <w:rsid w:val="000E4DAA"/>
    <w:rsid w:val="000E4FD8"/>
    <w:rsid w:val="000E5007"/>
    <w:rsid w:val="000E519E"/>
    <w:rsid w:val="000E63DC"/>
    <w:rsid w:val="000E6700"/>
    <w:rsid w:val="000E68E1"/>
    <w:rsid w:val="000E6908"/>
    <w:rsid w:val="000E6AB3"/>
    <w:rsid w:val="000E70D5"/>
    <w:rsid w:val="000E71CF"/>
    <w:rsid w:val="000E78BD"/>
    <w:rsid w:val="000E7C85"/>
    <w:rsid w:val="000E7D9D"/>
    <w:rsid w:val="000E7F5F"/>
    <w:rsid w:val="000F00A8"/>
    <w:rsid w:val="000F0513"/>
    <w:rsid w:val="000F07DB"/>
    <w:rsid w:val="000F0961"/>
    <w:rsid w:val="000F096C"/>
    <w:rsid w:val="000F155B"/>
    <w:rsid w:val="000F1703"/>
    <w:rsid w:val="000F1861"/>
    <w:rsid w:val="000F18B1"/>
    <w:rsid w:val="000F191A"/>
    <w:rsid w:val="000F1B2B"/>
    <w:rsid w:val="000F2053"/>
    <w:rsid w:val="000F22A1"/>
    <w:rsid w:val="000F26BE"/>
    <w:rsid w:val="000F2746"/>
    <w:rsid w:val="000F28BB"/>
    <w:rsid w:val="000F2A3B"/>
    <w:rsid w:val="000F340E"/>
    <w:rsid w:val="000F382E"/>
    <w:rsid w:val="000F3C34"/>
    <w:rsid w:val="000F3DE7"/>
    <w:rsid w:val="000F423E"/>
    <w:rsid w:val="000F4763"/>
    <w:rsid w:val="000F4BB8"/>
    <w:rsid w:val="000F4BB9"/>
    <w:rsid w:val="000F4E0C"/>
    <w:rsid w:val="000F50C7"/>
    <w:rsid w:val="000F524F"/>
    <w:rsid w:val="000F53E1"/>
    <w:rsid w:val="000F5575"/>
    <w:rsid w:val="000F5B16"/>
    <w:rsid w:val="000F5C47"/>
    <w:rsid w:val="000F5D51"/>
    <w:rsid w:val="000F5E06"/>
    <w:rsid w:val="000F5E43"/>
    <w:rsid w:val="000F61EA"/>
    <w:rsid w:val="000F6343"/>
    <w:rsid w:val="000F6459"/>
    <w:rsid w:val="000F652F"/>
    <w:rsid w:val="000F667D"/>
    <w:rsid w:val="000F67A5"/>
    <w:rsid w:val="000F6B70"/>
    <w:rsid w:val="000F6F46"/>
    <w:rsid w:val="000F7047"/>
    <w:rsid w:val="000F7362"/>
    <w:rsid w:val="000F77C0"/>
    <w:rsid w:val="000F77FA"/>
    <w:rsid w:val="000F7956"/>
    <w:rsid w:val="000F7B15"/>
    <w:rsid w:val="000F7C96"/>
    <w:rsid w:val="000F7DB4"/>
    <w:rsid w:val="00100013"/>
    <w:rsid w:val="00100520"/>
    <w:rsid w:val="001007A8"/>
    <w:rsid w:val="001007AD"/>
    <w:rsid w:val="00100AF3"/>
    <w:rsid w:val="00100C1A"/>
    <w:rsid w:val="00100CE4"/>
    <w:rsid w:val="00100E9C"/>
    <w:rsid w:val="0010116A"/>
    <w:rsid w:val="001011D0"/>
    <w:rsid w:val="00101278"/>
    <w:rsid w:val="00101415"/>
    <w:rsid w:val="00101571"/>
    <w:rsid w:val="00101B57"/>
    <w:rsid w:val="00101DBF"/>
    <w:rsid w:val="00102010"/>
    <w:rsid w:val="001020CB"/>
    <w:rsid w:val="00102624"/>
    <w:rsid w:val="00102736"/>
    <w:rsid w:val="00102FDD"/>
    <w:rsid w:val="001034D0"/>
    <w:rsid w:val="00103537"/>
    <w:rsid w:val="00103CA0"/>
    <w:rsid w:val="0010400E"/>
    <w:rsid w:val="00104C4A"/>
    <w:rsid w:val="00104CE0"/>
    <w:rsid w:val="00104DB2"/>
    <w:rsid w:val="00104E24"/>
    <w:rsid w:val="00104E73"/>
    <w:rsid w:val="00104ED3"/>
    <w:rsid w:val="0010513D"/>
    <w:rsid w:val="00105198"/>
    <w:rsid w:val="001051C6"/>
    <w:rsid w:val="00105295"/>
    <w:rsid w:val="00105582"/>
    <w:rsid w:val="001058B8"/>
    <w:rsid w:val="00105A86"/>
    <w:rsid w:val="00105B20"/>
    <w:rsid w:val="00105E78"/>
    <w:rsid w:val="001065EB"/>
    <w:rsid w:val="001068BD"/>
    <w:rsid w:val="00106AC8"/>
    <w:rsid w:val="00106CB4"/>
    <w:rsid w:val="001076EE"/>
    <w:rsid w:val="0010778E"/>
    <w:rsid w:val="00107C34"/>
    <w:rsid w:val="00107D7C"/>
    <w:rsid w:val="00110139"/>
    <w:rsid w:val="00110520"/>
    <w:rsid w:val="00110749"/>
    <w:rsid w:val="00110F6A"/>
    <w:rsid w:val="00111C6E"/>
    <w:rsid w:val="00111EB4"/>
    <w:rsid w:val="00112154"/>
    <w:rsid w:val="001129D2"/>
    <w:rsid w:val="00112C87"/>
    <w:rsid w:val="001130DB"/>
    <w:rsid w:val="00113501"/>
    <w:rsid w:val="00114208"/>
    <w:rsid w:val="0011433F"/>
    <w:rsid w:val="00114750"/>
    <w:rsid w:val="00114A79"/>
    <w:rsid w:val="00114C04"/>
    <w:rsid w:val="00114D91"/>
    <w:rsid w:val="001150D7"/>
    <w:rsid w:val="0011542C"/>
    <w:rsid w:val="001156C4"/>
    <w:rsid w:val="0011570F"/>
    <w:rsid w:val="00115DB5"/>
    <w:rsid w:val="00115FFF"/>
    <w:rsid w:val="00116337"/>
    <w:rsid w:val="0011685C"/>
    <w:rsid w:val="00116E6C"/>
    <w:rsid w:val="00116FF4"/>
    <w:rsid w:val="00117050"/>
    <w:rsid w:val="001170AF"/>
    <w:rsid w:val="00117351"/>
    <w:rsid w:val="00117411"/>
    <w:rsid w:val="0011790C"/>
    <w:rsid w:val="00117B75"/>
    <w:rsid w:val="00117BD6"/>
    <w:rsid w:val="00117C4C"/>
    <w:rsid w:val="00117D19"/>
    <w:rsid w:val="00117E53"/>
    <w:rsid w:val="00120020"/>
    <w:rsid w:val="001201BF"/>
    <w:rsid w:val="0012064F"/>
    <w:rsid w:val="00120B83"/>
    <w:rsid w:val="0012103A"/>
    <w:rsid w:val="00121189"/>
    <w:rsid w:val="001211FB"/>
    <w:rsid w:val="001212B0"/>
    <w:rsid w:val="00121468"/>
    <w:rsid w:val="001215E1"/>
    <w:rsid w:val="001215EA"/>
    <w:rsid w:val="00121669"/>
    <w:rsid w:val="00121AF4"/>
    <w:rsid w:val="001220BD"/>
    <w:rsid w:val="001221D1"/>
    <w:rsid w:val="00122B62"/>
    <w:rsid w:val="00122E0E"/>
    <w:rsid w:val="00122F51"/>
    <w:rsid w:val="00123301"/>
    <w:rsid w:val="0012333E"/>
    <w:rsid w:val="00123462"/>
    <w:rsid w:val="00123BE9"/>
    <w:rsid w:val="00123C07"/>
    <w:rsid w:val="00123CE0"/>
    <w:rsid w:val="00123E51"/>
    <w:rsid w:val="00123EBC"/>
    <w:rsid w:val="00124642"/>
    <w:rsid w:val="00124729"/>
    <w:rsid w:val="00124832"/>
    <w:rsid w:val="00124878"/>
    <w:rsid w:val="00124CF6"/>
    <w:rsid w:val="0012503A"/>
    <w:rsid w:val="00125206"/>
    <w:rsid w:val="00125737"/>
    <w:rsid w:val="00125939"/>
    <w:rsid w:val="00125B69"/>
    <w:rsid w:val="00125C0C"/>
    <w:rsid w:val="00126076"/>
    <w:rsid w:val="001263A6"/>
    <w:rsid w:val="001269CA"/>
    <w:rsid w:val="00126C89"/>
    <w:rsid w:val="001273FB"/>
    <w:rsid w:val="00127400"/>
    <w:rsid w:val="001274D2"/>
    <w:rsid w:val="0012777D"/>
    <w:rsid w:val="00127B63"/>
    <w:rsid w:val="00127B77"/>
    <w:rsid w:val="0013035B"/>
    <w:rsid w:val="001305D0"/>
    <w:rsid w:val="00130A16"/>
    <w:rsid w:val="00130AC9"/>
    <w:rsid w:val="0013157B"/>
    <w:rsid w:val="001315FF"/>
    <w:rsid w:val="00131660"/>
    <w:rsid w:val="00131922"/>
    <w:rsid w:val="001319B5"/>
    <w:rsid w:val="001319F4"/>
    <w:rsid w:val="00131E41"/>
    <w:rsid w:val="00132048"/>
    <w:rsid w:val="001320A9"/>
    <w:rsid w:val="00132548"/>
    <w:rsid w:val="00132C26"/>
    <w:rsid w:val="00132C2B"/>
    <w:rsid w:val="00132F47"/>
    <w:rsid w:val="00133399"/>
    <w:rsid w:val="0013349C"/>
    <w:rsid w:val="001334CE"/>
    <w:rsid w:val="00133913"/>
    <w:rsid w:val="00133A9E"/>
    <w:rsid w:val="00133C21"/>
    <w:rsid w:val="00133C62"/>
    <w:rsid w:val="001343C2"/>
    <w:rsid w:val="00134C64"/>
    <w:rsid w:val="00134FCC"/>
    <w:rsid w:val="00135286"/>
    <w:rsid w:val="001352CB"/>
    <w:rsid w:val="00135384"/>
    <w:rsid w:val="00135493"/>
    <w:rsid w:val="001354F2"/>
    <w:rsid w:val="00135D01"/>
    <w:rsid w:val="00135EEB"/>
    <w:rsid w:val="00136205"/>
    <w:rsid w:val="00136297"/>
    <w:rsid w:val="00136B91"/>
    <w:rsid w:val="00136C27"/>
    <w:rsid w:val="00136FD6"/>
    <w:rsid w:val="00137111"/>
    <w:rsid w:val="00137E6A"/>
    <w:rsid w:val="001403A6"/>
    <w:rsid w:val="001405B2"/>
    <w:rsid w:val="00140642"/>
    <w:rsid w:val="00140AF7"/>
    <w:rsid w:val="00140BE8"/>
    <w:rsid w:val="00140C6B"/>
    <w:rsid w:val="00140C8E"/>
    <w:rsid w:val="00141084"/>
    <w:rsid w:val="0014146F"/>
    <w:rsid w:val="00141648"/>
    <w:rsid w:val="00141BFB"/>
    <w:rsid w:val="0014239A"/>
    <w:rsid w:val="0014258E"/>
    <w:rsid w:val="0014261D"/>
    <w:rsid w:val="0014336D"/>
    <w:rsid w:val="001434B2"/>
    <w:rsid w:val="001438F3"/>
    <w:rsid w:val="00143927"/>
    <w:rsid w:val="00143A71"/>
    <w:rsid w:val="00143ACD"/>
    <w:rsid w:val="00144703"/>
    <w:rsid w:val="001448CE"/>
    <w:rsid w:val="00144CB6"/>
    <w:rsid w:val="00144D9E"/>
    <w:rsid w:val="00144E10"/>
    <w:rsid w:val="00144E11"/>
    <w:rsid w:val="00144FC5"/>
    <w:rsid w:val="001452CC"/>
    <w:rsid w:val="00145932"/>
    <w:rsid w:val="00146311"/>
    <w:rsid w:val="0014638D"/>
    <w:rsid w:val="0014695B"/>
    <w:rsid w:val="001469C0"/>
    <w:rsid w:val="00146C1E"/>
    <w:rsid w:val="00146F3C"/>
    <w:rsid w:val="00146FE1"/>
    <w:rsid w:val="0014709B"/>
    <w:rsid w:val="00147144"/>
    <w:rsid w:val="00147CA7"/>
    <w:rsid w:val="00147D30"/>
    <w:rsid w:val="00147F75"/>
    <w:rsid w:val="00147F8D"/>
    <w:rsid w:val="001505B6"/>
    <w:rsid w:val="0015071E"/>
    <w:rsid w:val="00150811"/>
    <w:rsid w:val="00150BCD"/>
    <w:rsid w:val="00151107"/>
    <w:rsid w:val="0015117F"/>
    <w:rsid w:val="0015152B"/>
    <w:rsid w:val="001515BF"/>
    <w:rsid w:val="00151630"/>
    <w:rsid w:val="00151847"/>
    <w:rsid w:val="00151A28"/>
    <w:rsid w:val="00151E1F"/>
    <w:rsid w:val="00151FCC"/>
    <w:rsid w:val="001520D8"/>
    <w:rsid w:val="001522BE"/>
    <w:rsid w:val="00152455"/>
    <w:rsid w:val="001528C0"/>
    <w:rsid w:val="00152BCC"/>
    <w:rsid w:val="00152E0F"/>
    <w:rsid w:val="00152E96"/>
    <w:rsid w:val="001538B1"/>
    <w:rsid w:val="00153CCC"/>
    <w:rsid w:val="00153E3D"/>
    <w:rsid w:val="00153EC1"/>
    <w:rsid w:val="00153EDD"/>
    <w:rsid w:val="00153F81"/>
    <w:rsid w:val="00154003"/>
    <w:rsid w:val="00154135"/>
    <w:rsid w:val="001541A3"/>
    <w:rsid w:val="001543F1"/>
    <w:rsid w:val="00155717"/>
    <w:rsid w:val="00155CEE"/>
    <w:rsid w:val="00156302"/>
    <w:rsid w:val="0015679C"/>
    <w:rsid w:val="001569E9"/>
    <w:rsid w:val="00156B01"/>
    <w:rsid w:val="00156BB8"/>
    <w:rsid w:val="00156F83"/>
    <w:rsid w:val="00156FA2"/>
    <w:rsid w:val="00157249"/>
    <w:rsid w:val="00157697"/>
    <w:rsid w:val="00157D17"/>
    <w:rsid w:val="00160421"/>
    <w:rsid w:val="00160533"/>
    <w:rsid w:val="001605C1"/>
    <w:rsid w:val="00160674"/>
    <w:rsid w:val="00161206"/>
    <w:rsid w:val="00161210"/>
    <w:rsid w:val="00161244"/>
    <w:rsid w:val="0016138D"/>
    <w:rsid w:val="00161512"/>
    <w:rsid w:val="001619D6"/>
    <w:rsid w:val="00161C5C"/>
    <w:rsid w:val="00161DF7"/>
    <w:rsid w:val="00161F01"/>
    <w:rsid w:val="001622B7"/>
    <w:rsid w:val="001624BA"/>
    <w:rsid w:val="0016262D"/>
    <w:rsid w:val="00162A41"/>
    <w:rsid w:val="00162DBA"/>
    <w:rsid w:val="00163349"/>
    <w:rsid w:val="00163A59"/>
    <w:rsid w:val="00163A64"/>
    <w:rsid w:val="00163C5C"/>
    <w:rsid w:val="00163ECC"/>
    <w:rsid w:val="00164222"/>
    <w:rsid w:val="00164341"/>
    <w:rsid w:val="00164990"/>
    <w:rsid w:val="00164B95"/>
    <w:rsid w:val="00164C3E"/>
    <w:rsid w:val="00164D9A"/>
    <w:rsid w:val="00164F84"/>
    <w:rsid w:val="001651A4"/>
    <w:rsid w:val="0016537F"/>
    <w:rsid w:val="001654C1"/>
    <w:rsid w:val="00165A64"/>
    <w:rsid w:val="00165BA0"/>
    <w:rsid w:val="00165CEB"/>
    <w:rsid w:val="0016626E"/>
    <w:rsid w:val="0016686D"/>
    <w:rsid w:val="0016689B"/>
    <w:rsid w:val="00166AF6"/>
    <w:rsid w:val="00166F04"/>
    <w:rsid w:val="00166F3E"/>
    <w:rsid w:val="001671E4"/>
    <w:rsid w:val="00167545"/>
    <w:rsid w:val="001678E6"/>
    <w:rsid w:val="00167A81"/>
    <w:rsid w:val="00167E7C"/>
    <w:rsid w:val="0017004C"/>
    <w:rsid w:val="00170164"/>
    <w:rsid w:val="00170170"/>
    <w:rsid w:val="001701D5"/>
    <w:rsid w:val="00170200"/>
    <w:rsid w:val="00170320"/>
    <w:rsid w:val="00170515"/>
    <w:rsid w:val="001706BD"/>
    <w:rsid w:val="001706DF"/>
    <w:rsid w:val="00170D76"/>
    <w:rsid w:val="00171136"/>
    <w:rsid w:val="00171169"/>
    <w:rsid w:val="00171175"/>
    <w:rsid w:val="001715FA"/>
    <w:rsid w:val="00171944"/>
    <w:rsid w:val="001719BF"/>
    <w:rsid w:val="00171AF5"/>
    <w:rsid w:val="00171CD5"/>
    <w:rsid w:val="00171F07"/>
    <w:rsid w:val="00171F3A"/>
    <w:rsid w:val="00171F93"/>
    <w:rsid w:val="0017276B"/>
    <w:rsid w:val="00172CF1"/>
    <w:rsid w:val="00173166"/>
    <w:rsid w:val="001732BD"/>
    <w:rsid w:val="00173981"/>
    <w:rsid w:val="00173CAC"/>
    <w:rsid w:val="00174747"/>
    <w:rsid w:val="001747B3"/>
    <w:rsid w:val="00174A7D"/>
    <w:rsid w:val="00174C07"/>
    <w:rsid w:val="0017573C"/>
    <w:rsid w:val="001758B6"/>
    <w:rsid w:val="0017590E"/>
    <w:rsid w:val="0017591F"/>
    <w:rsid w:val="00175AE8"/>
    <w:rsid w:val="00175BC8"/>
    <w:rsid w:val="00175C58"/>
    <w:rsid w:val="00175FB2"/>
    <w:rsid w:val="00176425"/>
    <w:rsid w:val="0017645D"/>
    <w:rsid w:val="00176894"/>
    <w:rsid w:val="00176917"/>
    <w:rsid w:val="001775B1"/>
    <w:rsid w:val="001776B1"/>
    <w:rsid w:val="00177AA1"/>
    <w:rsid w:val="001800B9"/>
    <w:rsid w:val="0018068B"/>
    <w:rsid w:val="00180EBF"/>
    <w:rsid w:val="00180EEC"/>
    <w:rsid w:val="00181135"/>
    <w:rsid w:val="00181172"/>
    <w:rsid w:val="0018177C"/>
    <w:rsid w:val="00181D4F"/>
    <w:rsid w:val="00181DE3"/>
    <w:rsid w:val="00181FDD"/>
    <w:rsid w:val="0018238E"/>
    <w:rsid w:val="00182516"/>
    <w:rsid w:val="00182C64"/>
    <w:rsid w:val="00182E20"/>
    <w:rsid w:val="001835CF"/>
    <w:rsid w:val="00183719"/>
    <w:rsid w:val="001837F0"/>
    <w:rsid w:val="00183815"/>
    <w:rsid w:val="001838F0"/>
    <w:rsid w:val="00183F4E"/>
    <w:rsid w:val="001840B5"/>
    <w:rsid w:val="0018421E"/>
    <w:rsid w:val="00184617"/>
    <w:rsid w:val="00184773"/>
    <w:rsid w:val="0018481E"/>
    <w:rsid w:val="0018485B"/>
    <w:rsid w:val="0018494F"/>
    <w:rsid w:val="00184D4D"/>
    <w:rsid w:val="00184F2B"/>
    <w:rsid w:val="0018546C"/>
    <w:rsid w:val="001855FD"/>
    <w:rsid w:val="00185AF4"/>
    <w:rsid w:val="00185CFA"/>
    <w:rsid w:val="00185E14"/>
    <w:rsid w:val="00185F17"/>
    <w:rsid w:val="00185FA6"/>
    <w:rsid w:val="0018631E"/>
    <w:rsid w:val="00186954"/>
    <w:rsid w:val="00186AD2"/>
    <w:rsid w:val="00186DC5"/>
    <w:rsid w:val="001870A6"/>
    <w:rsid w:val="0018719F"/>
    <w:rsid w:val="00187220"/>
    <w:rsid w:val="00187383"/>
    <w:rsid w:val="001873B8"/>
    <w:rsid w:val="00187560"/>
    <w:rsid w:val="001877A7"/>
    <w:rsid w:val="00187D2D"/>
    <w:rsid w:val="0019059F"/>
    <w:rsid w:val="00190A76"/>
    <w:rsid w:val="00190BBC"/>
    <w:rsid w:val="00190D05"/>
    <w:rsid w:val="00191178"/>
    <w:rsid w:val="00191532"/>
    <w:rsid w:val="00191A5C"/>
    <w:rsid w:val="00191A5D"/>
    <w:rsid w:val="00191B4F"/>
    <w:rsid w:val="00191BF5"/>
    <w:rsid w:val="00191F8D"/>
    <w:rsid w:val="0019218E"/>
    <w:rsid w:val="00192257"/>
    <w:rsid w:val="001923DF"/>
    <w:rsid w:val="00192901"/>
    <w:rsid w:val="001929E7"/>
    <w:rsid w:val="00192BF0"/>
    <w:rsid w:val="001932EC"/>
    <w:rsid w:val="001935B5"/>
    <w:rsid w:val="00193B07"/>
    <w:rsid w:val="00193C4E"/>
    <w:rsid w:val="00193C8B"/>
    <w:rsid w:val="00193DE0"/>
    <w:rsid w:val="00193F6C"/>
    <w:rsid w:val="001942D8"/>
    <w:rsid w:val="00194C63"/>
    <w:rsid w:val="00194D01"/>
    <w:rsid w:val="00194EBA"/>
    <w:rsid w:val="00194F2E"/>
    <w:rsid w:val="00195211"/>
    <w:rsid w:val="001954D3"/>
    <w:rsid w:val="001958CD"/>
    <w:rsid w:val="00195AF8"/>
    <w:rsid w:val="00195DE3"/>
    <w:rsid w:val="00195E99"/>
    <w:rsid w:val="00195FC9"/>
    <w:rsid w:val="00196261"/>
    <w:rsid w:val="001964E1"/>
    <w:rsid w:val="001965A4"/>
    <w:rsid w:val="0019708B"/>
    <w:rsid w:val="00197A52"/>
    <w:rsid w:val="00197A5B"/>
    <w:rsid w:val="00197AF9"/>
    <w:rsid w:val="00197B59"/>
    <w:rsid w:val="00197D7F"/>
    <w:rsid w:val="001A00EA"/>
    <w:rsid w:val="001A0AB0"/>
    <w:rsid w:val="001A0DB2"/>
    <w:rsid w:val="001A0E34"/>
    <w:rsid w:val="001A117E"/>
    <w:rsid w:val="001A17EB"/>
    <w:rsid w:val="001A1851"/>
    <w:rsid w:val="001A1E63"/>
    <w:rsid w:val="001A228C"/>
    <w:rsid w:val="001A2333"/>
    <w:rsid w:val="001A241B"/>
    <w:rsid w:val="001A25F8"/>
    <w:rsid w:val="001A2828"/>
    <w:rsid w:val="001A29D8"/>
    <w:rsid w:val="001A2DFA"/>
    <w:rsid w:val="001A2F80"/>
    <w:rsid w:val="001A2FB1"/>
    <w:rsid w:val="001A3095"/>
    <w:rsid w:val="001A354F"/>
    <w:rsid w:val="001A3580"/>
    <w:rsid w:val="001A35E8"/>
    <w:rsid w:val="001A3677"/>
    <w:rsid w:val="001A36E2"/>
    <w:rsid w:val="001A391D"/>
    <w:rsid w:val="001A3A1A"/>
    <w:rsid w:val="001A3A9A"/>
    <w:rsid w:val="001A4669"/>
    <w:rsid w:val="001A4756"/>
    <w:rsid w:val="001A4AC7"/>
    <w:rsid w:val="001A4BEB"/>
    <w:rsid w:val="001A4E20"/>
    <w:rsid w:val="001A541F"/>
    <w:rsid w:val="001A5435"/>
    <w:rsid w:val="001A54C6"/>
    <w:rsid w:val="001A55CE"/>
    <w:rsid w:val="001A5D3E"/>
    <w:rsid w:val="001A6058"/>
    <w:rsid w:val="001A623D"/>
    <w:rsid w:val="001A6527"/>
    <w:rsid w:val="001A688C"/>
    <w:rsid w:val="001A6C23"/>
    <w:rsid w:val="001A6C43"/>
    <w:rsid w:val="001A6DB6"/>
    <w:rsid w:val="001A6F65"/>
    <w:rsid w:val="001A728F"/>
    <w:rsid w:val="001A79C5"/>
    <w:rsid w:val="001A7A85"/>
    <w:rsid w:val="001A7E38"/>
    <w:rsid w:val="001A7EF6"/>
    <w:rsid w:val="001B00E7"/>
    <w:rsid w:val="001B00F7"/>
    <w:rsid w:val="001B0387"/>
    <w:rsid w:val="001B066B"/>
    <w:rsid w:val="001B10A6"/>
    <w:rsid w:val="001B10C7"/>
    <w:rsid w:val="001B11FB"/>
    <w:rsid w:val="001B1921"/>
    <w:rsid w:val="001B1932"/>
    <w:rsid w:val="001B1A16"/>
    <w:rsid w:val="001B1EB2"/>
    <w:rsid w:val="001B1F94"/>
    <w:rsid w:val="001B22ED"/>
    <w:rsid w:val="001B24BD"/>
    <w:rsid w:val="001B26A7"/>
    <w:rsid w:val="001B2929"/>
    <w:rsid w:val="001B3156"/>
    <w:rsid w:val="001B3296"/>
    <w:rsid w:val="001B367B"/>
    <w:rsid w:val="001B3C91"/>
    <w:rsid w:val="001B465C"/>
    <w:rsid w:val="001B479E"/>
    <w:rsid w:val="001B4B11"/>
    <w:rsid w:val="001B4E78"/>
    <w:rsid w:val="001B4FE6"/>
    <w:rsid w:val="001B543E"/>
    <w:rsid w:val="001B554E"/>
    <w:rsid w:val="001B567D"/>
    <w:rsid w:val="001B571B"/>
    <w:rsid w:val="001B5843"/>
    <w:rsid w:val="001B58A4"/>
    <w:rsid w:val="001B5E52"/>
    <w:rsid w:val="001B647D"/>
    <w:rsid w:val="001B66A1"/>
    <w:rsid w:val="001B6722"/>
    <w:rsid w:val="001B6799"/>
    <w:rsid w:val="001B6C5D"/>
    <w:rsid w:val="001C01B7"/>
    <w:rsid w:val="001C048C"/>
    <w:rsid w:val="001C05B1"/>
    <w:rsid w:val="001C05C7"/>
    <w:rsid w:val="001C06E7"/>
    <w:rsid w:val="001C08F1"/>
    <w:rsid w:val="001C097B"/>
    <w:rsid w:val="001C0F97"/>
    <w:rsid w:val="001C10F1"/>
    <w:rsid w:val="001C1127"/>
    <w:rsid w:val="001C12D4"/>
    <w:rsid w:val="001C18ED"/>
    <w:rsid w:val="001C18FB"/>
    <w:rsid w:val="001C19D1"/>
    <w:rsid w:val="001C1D96"/>
    <w:rsid w:val="001C23E7"/>
    <w:rsid w:val="001C24A0"/>
    <w:rsid w:val="001C26B3"/>
    <w:rsid w:val="001C2B08"/>
    <w:rsid w:val="001C2CEE"/>
    <w:rsid w:val="001C3280"/>
    <w:rsid w:val="001C32E6"/>
    <w:rsid w:val="001C38C0"/>
    <w:rsid w:val="001C3C2A"/>
    <w:rsid w:val="001C3E4B"/>
    <w:rsid w:val="001C4002"/>
    <w:rsid w:val="001C476C"/>
    <w:rsid w:val="001C4A57"/>
    <w:rsid w:val="001C4A7E"/>
    <w:rsid w:val="001C4AA9"/>
    <w:rsid w:val="001C4DEC"/>
    <w:rsid w:val="001C4E84"/>
    <w:rsid w:val="001C4FD1"/>
    <w:rsid w:val="001C536A"/>
    <w:rsid w:val="001C541F"/>
    <w:rsid w:val="001C57B8"/>
    <w:rsid w:val="001C597A"/>
    <w:rsid w:val="001C5BD1"/>
    <w:rsid w:val="001C5CA5"/>
    <w:rsid w:val="001C6342"/>
    <w:rsid w:val="001C6377"/>
    <w:rsid w:val="001C640D"/>
    <w:rsid w:val="001C684E"/>
    <w:rsid w:val="001C7C63"/>
    <w:rsid w:val="001C7FBE"/>
    <w:rsid w:val="001D0000"/>
    <w:rsid w:val="001D0052"/>
    <w:rsid w:val="001D090F"/>
    <w:rsid w:val="001D0AF4"/>
    <w:rsid w:val="001D1011"/>
    <w:rsid w:val="001D1174"/>
    <w:rsid w:val="001D1444"/>
    <w:rsid w:val="001D16AC"/>
    <w:rsid w:val="001D1716"/>
    <w:rsid w:val="001D1B31"/>
    <w:rsid w:val="001D1D29"/>
    <w:rsid w:val="001D1F92"/>
    <w:rsid w:val="001D20DF"/>
    <w:rsid w:val="001D243F"/>
    <w:rsid w:val="001D25F2"/>
    <w:rsid w:val="001D260C"/>
    <w:rsid w:val="001D2ACE"/>
    <w:rsid w:val="001D2CBA"/>
    <w:rsid w:val="001D2E55"/>
    <w:rsid w:val="001D2E59"/>
    <w:rsid w:val="001D31B6"/>
    <w:rsid w:val="001D338A"/>
    <w:rsid w:val="001D3628"/>
    <w:rsid w:val="001D3791"/>
    <w:rsid w:val="001D3C22"/>
    <w:rsid w:val="001D4592"/>
    <w:rsid w:val="001D498C"/>
    <w:rsid w:val="001D4AB3"/>
    <w:rsid w:val="001D4DCE"/>
    <w:rsid w:val="001D4F95"/>
    <w:rsid w:val="001D52C9"/>
    <w:rsid w:val="001D53AA"/>
    <w:rsid w:val="001D5458"/>
    <w:rsid w:val="001D5755"/>
    <w:rsid w:val="001D58EA"/>
    <w:rsid w:val="001D5D4C"/>
    <w:rsid w:val="001D5ED6"/>
    <w:rsid w:val="001D6198"/>
    <w:rsid w:val="001D62AD"/>
    <w:rsid w:val="001D6F05"/>
    <w:rsid w:val="001D70C4"/>
    <w:rsid w:val="001D724E"/>
    <w:rsid w:val="001D76A6"/>
    <w:rsid w:val="001D7786"/>
    <w:rsid w:val="001E01E9"/>
    <w:rsid w:val="001E0BFE"/>
    <w:rsid w:val="001E1518"/>
    <w:rsid w:val="001E15C0"/>
    <w:rsid w:val="001E167E"/>
    <w:rsid w:val="001E1DF4"/>
    <w:rsid w:val="001E1DFF"/>
    <w:rsid w:val="001E1E08"/>
    <w:rsid w:val="001E1EF5"/>
    <w:rsid w:val="001E1FB1"/>
    <w:rsid w:val="001E27DF"/>
    <w:rsid w:val="001E289B"/>
    <w:rsid w:val="001E2B11"/>
    <w:rsid w:val="001E2BD9"/>
    <w:rsid w:val="001E2E37"/>
    <w:rsid w:val="001E3017"/>
    <w:rsid w:val="001E32DE"/>
    <w:rsid w:val="001E3477"/>
    <w:rsid w:val="001E388D"/>
    <w:rsid w:val="001E39AF"/>
    <w:rsid w:val="001E3B24"/>
    <w:rsid w:val="001E4610"/>
    <w:rsid w:val="001E48FB"/>
    <w:rsid w:val="001E4F41"/>
    <w:rsid w:val="001E4FDA"/>
    <w:rsid w:val="001E4FFC"/>
    <w:rsid w:val="001E58A0"/>
    <w:rsid w:val="001E5A56"/>
    <w:rsid w:val="001E608C"/>
    <w:rsid w:val="001E6234"/>
    <w:rsid w:val="001E637E"/>
    <w:rsid w:val="001E6400"/>
    <w:rsid w:val="001E65E0"/>
    <w:rsid w:val="001E660F"/>
    <w:rsid w:val="001E663C"/>
    <w:rsid w:val="001E676A"/>
    <w:rsid w:val="001E6A74"/>
    <w:rsid w:val="001E6F55"/>
    <w:rsid w:val="001E73CB"/>
    <w:rsid w:val="001E7556"/>
    <w:rsid w:val="001E7638"/>
    <w:rsid w:val="001E77C1"/>
    <w:rsid w:val="001E78CD"/>
    <w:rsid w:val="001E7A07"/>
    <w:rsid w:val="001E7C69"/>
    <w:rsid w:val="001E7D27"/>
    <w:rsid w:val="001E7D34"/>
    <w:rsid w:val="001F000A"/>
    <w:rsid w:val="001F04A6"/>
    <w:rsid w:val="001F06C9"/>
    <w:rsid w:val="001F0B27"/>
    <w:rsid w:val="001F17B0"/>
    <w:rsid w:val="001F1943"/>
    <w:rsid w:val="001F235F"/>
    <w:rsid w:val="001F2882"/>
    <w:rsid w:val="001F28F8"/>
    <w:rsid w:val="001F2ADB"/>
    <w:rsid w:val="001F2F12"/>
    <w:rsid w:val="001F3263"/>
    <w:rsid w:val="001F3595"/>
    <w:rsid w:val="001F3634"/>
    <w:rsid w:val="001F3DB6"/>
    <w:rsid w:val="001F471A"/>
    <w:rsid w:val="001F4D91"/>
    <w:rsid w:val="001F4E40"/>
    <w:rsid w:val="001F4F38"/>
    <w:rsid w:val="001F5209"/>
    <w:rsid w:val="001F59B0"/>
    <w:rsid w:val="001F5FA9"/>
    <w:rsid w:val="001F67E0"/>
    <w:rsid w:val="001F6A7D"/>
    <w:rsid w:val="001F6D10"/>
    <w:rsid w:val="001F707C"/>
    <w:rsid w:val="001F713E"/>
    <w:rsid w:val="001F74B9"/>
    <w:rsid w:val="001F76F2"/>
    <w:rsid w:val="001F7C8C"/>
    <w:rsid w:val="001F7CFD"/>
    <w:rsid w:val="001F7D8A"/>
    <w:rsid w:val="001F7FDA"/>
    <w:rsid w:val="00200114"/>
    <w:rsid w:val="0020078C"/>
    <w:rsid w:val="00201178"/>
    <w:rsid w:val="00201551"/>
    <w:rsid w:val="002015F4"/>
    <w:rsid w:val="0020184A"/>
    <w:rsid w:val="00201CFA"/>
    <w:rsid w:val="00201DE1"/>
    <w:rsid w:val="00201F57"/>
    <w:rsid w:val="00201FB0"/>
    <w:rsid w:val="002023EE"/>
    <w:rsid w:val="00202475"/>
    <w:rsid w:val="00202665"/>
    <w:rsid w:val="0020295C"/>
    <w:rsid w:val="00202B19"/>
    <w:rsid w:val="00202B98"/>
    <w:rsid w:val="00202BA8"/>
    <w:rsid w:val="00202D3A"/>
    <w:rsid w:val="00202FF8"/>
    <w:rsid w:val="00203D7B"/>
    <w:rsid w:val="00204543"/>
    <w:rsid w:val="00204633"/>
    <w:rsid w:val="0020465D"/>
    <w:rsid w:val="0020471C"/>
    <w:rsid w:val="00204F17"/>
    <w:rsid w:val="002055EC"/>
    <w:rsid w:val="0020584B"/>
    <w:rsid w:val="00205E94"/>
    <w:rsid w:val="00206064"/>
    <w:rsid w:val="00206119"/>
    <w:rsid w:val="00206528"/>
    <w:rsid w:val="0020668F"/>
    <w:rsid w:val="0020678F"/>
    <w:rsid w:val="00206A2B"/>
    <w:rsid w:val="00206BB3"/>
    <w:rsid w:val="00207037"/>
    <w:rsid w:val="002070B8"/>
    <w:rsid w:val="002071D1"/>
    <w:rsid w:val="0020732D"/>
    <w:rsid w:val="002074C3"/>
    <w:rsid w:val="0020751B"/>
    <w:rsid w:val="002076B8"/>
    <w:rsid w:val="002079F0"/>
    <w:rsid w:val="00207B05"/>
    <w:rsid w:val="00207DEA"/>
    <w:rsid w:val="00207EE5"/>
    <w:rsid w:val="00207F41"/>
    <w:rsid w:val="00210270"/>
    <w:rsid w:val="0021065C"/>
    <w:rsid w:val="00210899"/>
    <w:rsid w:val="002109E7"/>
    <w:rsid w:val="00210E5E"/>
    <w:rsid w:val="00211291"/>
    <w:rsid w:val="0021139C"/>
    <w:rsid w:val="0021143A"/>
    <w:rsid w:val="00211748"/>
    <w:rsid w:val="00211876"/>
    <w:rsid w:val="002118A7"/>
    <w:rsid w:val="00211958"/>
    <w:rsid w:val="00211AB7"/>
    <w:rsid w:val="00211C49"/>
    <w:rsid w:val="00211D8A"/>
    <w:rsid w:val="00212480"/>
    <w:rsid w:val="00212503"/>
    <w:rsid w:val="002125FD"/>
    <w:rsid w:val="002126ED"/>
    <w:rsid w:val="00213281"/>
    <w:rsid w:val="002133DF"/>
    <w:rsid w:val="00213425"/>
    <w:rsid w:val="00213490"/>
    <w:rsid w:val="00213859"/>
    <w:rsid w:val="00213B69"/>
    <w:rsid w:val="00213CC2"/>
    <w:rsid w:val="00213E91"/>
    <w:rsid w:val="00214105"/>
    <w:rsid w:val="00214113"/>
    <w:rsid w:val="002148DA"/>
    <w:rsid w:val="00214D43"/>
    <w:rsid w:val="00215499"/>
    <w:rsid w:val="00215778"/>
    <w:rsid w:val="002159F2"/>
    <w:rsid w:val="00215AA5"/>
    <w:rsid w:val="00215CA9"/>
    <w:rsid w:val="00215E4F"/>
    <w:rsid w:val="00216611"/>
    <w:rsid w:val="002166AB"/>
    <w:rsid w:val="00216941"/>
    <w:rsid w:val="0021720F"/>
    <w:rsid w:val="00217B4D"/>
    <w:rsid w:val="00217EA3"/>
    <w:rsid w:val="00217F88"/>
    <w:rsid w:val="002200CE"/>
    <w:rsid w:val="002207E9"/>
    <w:rsid w:val="00220A06"/>
    <w:rsid w:val="00220FA8"/>
    <w:rsid w:val="00221115"/>
    <w:rsid w:val="00221202"/>
    <w:rsid w:val="00221252"/>
    <w:rsid w:val="0022131C"/>
    <w:rsid w:val="00221454"/>
    <w:rsid w:val="00221C06"/>
    <w:rsid w:val="00221CD3"/>
    <w:rsid w:val="002223E2"/>
    <w:rsid w:val="0022242A"/>
    <w:rsid w:val="0022255E"/>
    <w:rsid w:val="00222790"/>
    <w:rsid w:val="002229B3"/>
    <w:rsid w:val="002229D8"/>
    <w:rsid w:val="00222F07"/>
    <w:rsid w:val="0022306D"/>
    <w:rsid w:val="00223219"/>
    <w:rsid w:val="002234A3"/>
    <w:rsid w:val="002234E8"/>
    <w:rsid w:val="00223515"/>
    <w:rsid w:val="0022375A"/>
    <w:rsid w:val="00224261"/>
    <w:rsid w:val="002242C2"/>
    <w:rsid w:val="002242CE"/>
    <w:rsid w:val="00224821"/>
    <w:rsid w:val="0022483C"/>
    <w:rsid w:val="002248E2"/>
    <w:rsid w:val="00224AF7"/>
    <w:rsid w:val="00224C01"/>
    <w:rsid w:val="00225B80"/>
    <w:rsid w:val="00225B8F"/>
    <w:rsid w:val="00225E32"/>
    <w:rsid w:val="00226D8E"/>
    <w:rsid w:val="00226FFB"/>
    <w:rsid w:val="002274A4"/>
    <w:rsid w:val="00227621"/>
    <w:rsid w:val="00227A73"/>
    <w:rsid w:val="00227F96"/>
    <w:rsid w:val="002301D2"/>
    <w:rsid w:val="002306A2"/>
    <w:rsid w:val="00230967"/>
    <w:rsid w:val="00230BB0"/>
    <w:rsid w:val="00230BD6"/>
    <w:rsid w:val="00230E10"/>
    <w:rsid w:val="00231063"/>
    <w:rsid w:val="00231127"/>
    <w:rsid w:val="00231377"/>
    <w:rsid w:val="00231561"/>
    <w:rsid w:val="00231DF1"/>
    <w:rsid w:val="00231ED3"/>
    <w:rsid w:val="00231FC7"/>
    <w:rsid w:val="002321F2"/>
    <w:rsid w:val="002327E1"/>
    <w:rsid w:val="00232A1D"/>
    <w:rsid w:val="00232F0F"/>
    <w:rsid w:val="0023323B"/>
    <w:rsid w:val="002332D0"/>
    <w:rsid w:val="00233533"/>
    <w:rsid w:val="002336F4"/>
    <w:rsid w:val="00233BA6"/>
    <w:rsid w:val="00233CEC"/>
    <w:rsid w:val="002340B7"/>
    <w:rsid w:val="0023422E"/>
    <w:rsid w:val="0023473D"/>
    <w:rsid w:val="002347A4"/>
    <w:rsid w:val="00234DDB"/>
    <w:rsid w:val="00234F44"/>
    <w:rsid w:val="002351CB"/>
    <w:rsid w:val="002352B9"/>
    <w:rsid w:val="002357FB"/>
    <w:rsid w:val="00235CD8"/>
    <w:rsid w:val="00235ED5"/>
    <w:rsid w:val="00236021"/>
    <w:rsid w:val="00236939"/>
    <w:rsid w:val="00236D5C"/>
    <w:rsid w:val="00236EB4"/>
    <w:rsid w:val="00236EB7"/>
    <w:rsid w:val="002372B2"/>
    <w:rsid w:val="002372CA"/>
    <w:rsid w:val="00237689"/>
    <w:rsid w:val="0024007C"/>
    <w:rsid w:val="00240703"/>
    <w:rsid w:val="0024076D"/>
    <w:rsid w:val="002409CB"/>
    <w:rsid w:val="002410A0"/>
    <w:rsid w:val="002410B1"/>
    <w:rsid w:val="002410BE"/>
    <w:rsid w:val="00241A66"/>
    <w:rsid w:val="00241A96"/>
    <w:rsid w:val="00241CF3"/>
    <w:rsid w:val="002423D5"/>
    <w:rsid w:val="0024287E"/>
    <w:rsid w:val="002428B4"/>
    <w:rsid w:val="002428D2"/>
    <w:rsid w:val="002429E9"/>
    <w:rsid w:val="00242B72"/>
    <w:rsid w:val="00242DAB"/>
    <w:rsid w:val="00243521"/>
    <w:rsid w:val="002436C0"/>
    <w:rsid w:val="00243F35"/>
    <w:rsid w:val="00244CCB"/>
    <w:rsid w:val="00244EEF"/>
    <w:rsid w:val="0024507A"/>
    <w:rsid w:val="0024513A"/>
    <w:rsid w:val="00245193"/>
    <w:rsid w:val="00245317"/>
    <w:rsid w:val="002453E5"/>
    <w:rsid w:val="002454D5"/>
    <w:rsid w:val="0024559D"/>
    <w:rsid w:val="002455F4"/>
    <w:rsid w:val="00245DE0"/>
    <w:rsid w:val="00245FAF"/>
    <w:rsid w:val="00246050"/>
    <w:rsid w:val="00246494"/>
    <w:rsid w:val="002464CB"/>
    <w:rsid w:val="00246787"/>
    <w:rsid w:val="00246912"/>
    <w:rsid w:val="00246A35"/>
    <w:rsid w:val="00246B17"/>
    <w:rsid w:val="00246BD5"/>
    <w:rsid w:val="00246CE6"/>
    <w:rsid w:val="002471A4"/>
    <w:rsid w:val="0024729C"/>
    <w:rsid w:val="00247C8B"/>
    <w:rsid w:val="00247E7E"/>
    <w:rsid w:val="00247EB1"/>
    <w:rsid w:val="00250185"/>
    <w:rsid w:val="0025070A"/>
    <w:rsid w:val="0025106A"/>
    <w:rsid w:val="00251179"/>
    <w:rsid w:val="002516E7"/>
    <w:rsid w:val="00251B75"/>
    <w:rsid w:val="00251E2E"/>
    <w:rsid w:val="00251F08"/>
    <w:rsid w:val="002520B8"/>
    <w:rsid w:val="00252298"/>
    <w:rsid w:val="00252427"/>
    <w:rsid w:val="00252654"/>
    <w:rsid w:val="002526A0"/>
    <w:rsid w:val="00252A9D"/>
    <w:rsid w:val="00252D32"/>
    <w:rsid w:val="00252EF1"/>
    <w:rsid w:val="00253647"/>
    <w:rsid w:val="00253CC5"/>
    <w:rsid w:val="00254065"/>
    <w:rsid w:val="0025446A"/>
    <w:rsid w:val="00254817"/>
    <w:rsid w:val="00254AC0"/>
    <w:rsid w:val="00254B96"/>
    <w:rsid w:val="00254FBF"/>
    <w:rsid w:val="00255034"/>
    <w:rsid w:val="0025561A"/>
    <w:rsid w:val="00255985"/>
    <w:rsid w:val="002561C4"/>
    <w:rsid w:val="00256224"/>
    <w:rsid w:val="002562AB"/>
    <w:rsid w:val="002569DC"/>
    <w:rsid w:val="00256A4B"/>
    <w:rsid w:val="00256BE9"/>
    <w:rsid w:val="0025757A"/>
    <w:rsid w:val="00257A9F"/>
    <w:rsid w:val="00257BA9"/>
    <w:rsid w:val="00257DC4"/>
    <w:rsid w:val="00257EE8"/>
    <w:rsid w:val="00257F2E"/>
    <w:rsid w:val="00260A74"/>
    <w:rsid w:val="00260B79"/>
    <w:rsid w:val="00260F17"/>
    <w:rsid w:val="00260FD3"/>
    <w:rsid w:val="0026115B"/>
    <w:rsid w:val="00261576"/>
    <w:rsid w:val="00261A1D"/>
    <w:rsid w:val="00261A41"/>
    <w:rsid w:val="00261AA9"/>
    <w:rsid w:val="002620A1"/>
    <w:rsid w:val="00262337"/>
    <w:rsid w:val="00262414"/>
    <w:rsid w:val="002625E7"/>
    <w:rsid w:val="002628A2"/>
    <w:rsid w:val="00262D4A"/>
    <w:rsid w:val="00262F35"/>
    <w:rsid w:val="002634EE"/>
    <w:rsid w:val="002634F9"/>
    <w:rsid w:val="002641B5"/>
    <w:rsid w:val="00264250"/>
    <w:rsid w:val="002648AA"/>
    <w:rsid w:val="00264C7F"/>
    <w:rsid w:val="00265016"/>
    <w:rsid w:val="002651EF"/>
    <w:rsid w:val="002654A1"/>
    <w:rsid w:val="002657C8"/>
    <w:rsid w:val="00265DF9"/>
    <w:rsid w:val="00265F7E"/>
    <w:rsid w:val="00266391"/>
    <w:rsid w:val="00266761"/>
    <w:rsid w:val="00266810"/>
    <w:rsid w:val="00266896"/>
    <w:rsid w:val="00266B6A"/>
    <w:rsid w:val="00266DF1"/>
    <w:rsid w:val="00266F3B"/>
    <w:rsid w:val="00267145"/>
    <w:rsid w:val="00267188"/>
    <w:rsid w:val="00267231"/>
    <w:rsid w:val="002672FA"/>
    <w:rsid w:val="0026731A"/>
    <w:rsid w:val="00267425"/>
    <w:rsid w:val="00267801"/>
    <w:rsid w:val="00267CB3"/>
    <w:rsid w:val="00270B30"/>
    <w:rsid w:val="00270BDD"/>
    <w:rsid w:val="00270FEB"/>
    <w:rsid w:val="00271137"/>
    <w:rsid w:val="0027141B"/>
    <w:rsid w:val="00271C72"/>
    <w:rsid w:val="00271ECC"/>
    <w:rsid w:val="00272040"/>
    <w:rsid w:val="002720A7"/>
    <w:rsid w:val="002720E7"/>
    <w:rsid w:val="0027252D"/>
    <w:rsid w:val="002725BC"/>
    <w:rsid w:val="002734FB"/>
    <w:rsid w:val="00273F31"/>
    <w:rsid w:val="00274039"/>
    <w:rsid w:val="00274509"/>
    <w:rsid w:val="00274515"/>
    <w:rsid w:val="00274606"/>
    <w:rsid w:val="002747A1"/>
    <w:rsid w:val="002749B6"/>
    <w:rsid w:val="00274F96"/>
    <w:rsid w:val="002751E0"/>
    <w:rsid w:val="00275668"/>
    <w:rsid w:val="00275A33"/>
    <w:rsid w:val="00275AE9"/>
    <w:rsid w:val="00275D12"/>
    <w:rsid w:val="00275D54"/>
    <w:rsid w:val="0027645B"/>
    <w:rsid w:val="00276734"/>
    <w:rsid w:val="00276B61"/>
    <w:rsid w:val="00276C76"/>
    <w:rsid w:val="00276FC6"/>
    <w:rsid w:val="0027716D"/>
    <w:rsid w:val="002771BA"/>
    <w:rsid w:val="002773A0"/>
    <w:rsid w:val="00277B02"/>
    <w:rsid w:val="0028008F"/>
    <w:rsid w:val="00280CF7"/>
    <w:rsid w:val="00280D41"/>
    <w:rsid w:val="002813C1"/>
    <w:rsid w:val="00281798"/>
    <w:rsid w:val="002818F3"/>
    <w:rsid w:val="00281917"/>
    <w:rsid w:val="002828A4"/>
    <w:rsid w:val="00282BE6"/>
    <w:rsid w:val="002831FF"/>
    <w:rsid w:val="002837F9"/>
    <w:rsid w:val="002838A2"/>
    <w:rsid w:val="00283A25"/>
    <w:rsid w:val="00283DD7"/>
    <w:rsid w:val="00284B1D"/>
    <w:rsid w:val="00285242"/>
    <w:rsid w:val="00285306"/>
    <w:rsid w:val="002855E9"/>
    <w:rsid w:val="00285AD0"/>
    <w:rsid w:val="00285ED2"/>
    <w:rsid w:val="00286677"/>
    <w:rsid w:val="002867D4"/>
    <w:rsid w:val="00286867"/>
    <w:rsid w:val="002868FE"/>
    <w:rsid w:val="002869AA"/>
    <w:rsid w:val="002869E6"/>
    <w:rsid w:val="00287302"/>
    <w:rsid w:val="00287665"/>
    <w:rsid w:val="002879F7"/>
    <w:rsid w:val="00287AC7"/>
    <w:rsid w:val="00287FC1"/>
    <w:rsid w:val="002902E8"/>
    <w:rsid w:val="002903CA"/>
    <w:rsid w:val="0029096E"/>
    <w:rsid w:val="00290B8B"/>
    <w:rsid w:val="00290C1C"/>
    <w:rsid w:val="0029164A"/>
    <w:rsid w:val="0029190B"/>
    <w:rsid w:val="00291BDD"/>
    <w:rsid w:val="0029220C"/>
    <w:rsid w:val="0029227F"/>
    <w:rsid w:val="0029287A"/>
    <w:rsid w:val="0029292D"/>
    <w:rsid w:val="00292C20"/>
    <w:rsid w:val="00292DA5"/>
    <w:rsid w:val="00292DB2"/>
    <w:rsid w:val="00292F9F"/>
    <w:rsid w:val="002933C9"/>
    <w:rsid w:val="002936C5"/>
    <w:rsid w:val="00293ABE"/>
    <w:rsid w:val="00293CBC"/>
    <w:rsid w:val="00293E88"/>
    <w:rsid w:val="002948F0"/>
    <w:rsid w:val="00294AC6"/>
    <w:rsid w:val="00294BC4"/>
    <w:rsid w:val="00294E6A"/>
    <w:rsid w:val="002953BB"/>
    <w:rsid w:val="0029574F"/>
    <w:rsid w:val="00295C4C"/>
    <w:rsid w:val="00295C7A"/>
    <w:rsid w:val="00295F0C"/>
    <w:rsid w:val="00295F29"/>
    <w:rsid w:val="00296540"/>
    <w:rsid w:val="00296EC4"/>
    <w:rsid w:val="002973C2"/>
    <w:rsid w:val="002976B4"/>
    <w:rsid w:val="00297882"/>
    <w:rsid w:val="0029799E"/>
    <w:rsid w:val="00297F1E"/>
    <w:rsid w:val="00297FFD"/>
    <w:rsid w:val="002A00E6"/>
    <w:rsid w:val="002A01E1"/>
    <w:rsid w:val="002A041A"/>
    <w:rsid w:val="002A0A2C"/>
    <w:rsid w:val="002A0AC9"/>
    <w:rsid w:val="002A0D7D"/>
    <w:rsid w:val="002A0E7E"/>
    <w:rsid w:val="002A0F44"/>
    <w:rsid w:val="002A0FB6"/>
    <w:rsid w:val="002A10BF"/>
    <w:rsid w:val="002A1548"/>
    <w:rsid w:val="002A16ED"/>
    <w:rsid w:val="002A1B31"/>
    <w:rsid w:val="002A1CB6"/>
    <w:rsid w:val="002A1D22"/>
    <w:rsid w:val="002A21D8"/>
    <w:rsid w:val="002A22CF"/>
    <w:rsid w:val="002A22E8"/>
    <w:rsid w:val="002A2518"/>
    <w:rsid w:val="002A255B"/>
    <w:rsid w:val="002A2570"/>
    <w:rsid w:val="002A257A"/>
    <w:rsid w:val="002A2627"/>
    <w:rsid w:val="002A2A14"/>
    <w:rsid w:val="002A2FE0"/>
    <w:rsid w:val="002A32F6"/>
    <w:rsid w:val="002A343F"/>
    <w:rsid w:val="002A3778"/>
    <w:rsid w:val="002A37AF"/>
    <w:rsid w:val="002A3AB5"/>
    <w:rsid w:val="002A3ADD"/>
    <w:rsid w:val="002A3B91"/>
    <w:rsid w:val="002A3BC1"/>
    <w:rsid w:val="002A41CE"/>
    <w:rsid w:val="002A43B1"/>
    <w:rsid w:val="002A4735"/>
    <w:rsid w:val="002A4AEB"/>
    <w:rsid w:val="002A4F29"/>
    <w:rsid w:val="002A5D56"/>
    <w:rsid w:val="002A5DEB"/>
    <w:rsid w:val="002A5EFA"/>
    <w:rsid w:val="002A61FE"/>
    <w:rsid w:val="002A64E2"/>
    <w:rsid w:val="002A69F8"/>
    <w:rsid w:val="002A6B2A"/>
    <w:rsid w:val="002A711B"/>
    <w:rsid w:val="002A71A4"/>
    <w:rsid w:val="002A723A"/>
    <w:rsid w:val="002A7291"/>
    <w:rsid w:val="002A7947"/>
    <w:rsid w:val="002A7BD6"/>
    <w:rsid w:val="002B0071"/>
    <w:rsid w:val="002B01B2"/>
    <w:rsid w:val="002B023D"/>
    <w:rsid w:val="002B0EDE"/>
    <w:rsid w:val="002B1310"/>
    <w:rsid w:val="002B1477"/>
    <w:rsid w:val="002B1C72"/>
    <w:rsid w:val="002B1D63"/>
    <w:rsid w:val="002B1DE2"/>
    <w:rsid w:val="002B200F"/>
    <w:rsid w:val="002B2066"/>
    <w:rsid w:val="002B29CE"/>
    <w:rsid w:val="002B2F66"/>
    <w:rsid w:val="002B3273"/>
    <w:rsid w:val="002B3393"/>
    <w:rsid w:val="002B33C9"/>
    <w:rsid w:val="002B34A2"/>
    <w:rsid w:val="002B3504"/>
    <w:rsid w:val="002B3933"/>
    <w:rsid w:val="002B3A0B"/>
    <w:rsid w:val="002B3B23"/>
    <w:rsid w:val="002B3DA3"/>
    <w:rsid w:val="002B3E37"/>
    <w:rsid w:val="002B417D"/>
    <w:rsid w:val="002B4658"/>
    <w:rsid w:val="002B48FF"/>
    <w:rsid w:val="002B52B6"/>
    <w:rsid w:val="002B54E4"/>
    <w:rsid w:val="002B55E1"/>
    <w:rsid w:val="002B630F"/>
    <w:rsid w:val="002B635F"/>
    <w:rsid w:val="002B64B4"/>
    <w:rsid w:val="002B65D9"/>
    <w:rsid w:val="002B6A42"/>
    <w:rsid w:val="002B6F21"/>
    <w:rsid w:val="002B7156"/>
    <w:rsid w:val="002B736E"/>
    <w:rsid w:val="002B772B"/>
    <w:rsid w:val="002B7851"/>
    <w:rsid w:val="002B79B7"/>
    <w:rsid w:val="002C008C"/>
    <w:rsid w:val="002C00E5"/>
    <w:rsid w:val="002C0F10"/>
    <w:rsid w:val="002C0F88"/>
    <w:rsid w:val="002C12DF"/>
    <w:rsid w:val="002C12E2"/>
    <w:rsid w:val="002C1395"/>
    <w:rsid w:val="002C17FC"/>
    <w:rsid w:val="002C1990"/>
    <w:rsid w:val="002C1AAD"/>
    <w:rsid w:val="002C1AB6"/>
    <w:rsid w:val="002C1E58"/>
    <w:rsid w:val="002C1FDF"/>
    <w:rsid w:val="002C23D8"/>
    <w:rsid w:val="002C2857"/>
    <w:rsid w:val="002C2F04"/>
    <w:rsid w:val="002C312C"/>
    <w:rsid w:val="002C31B1"/>
    <w:rsid w:val="002C34B4"/>
    <w:rsid w:val="002C366A"/>
    <w:rsid w:val="002C3C6C"/>
    <w:rsid w:val="002C406D"/>
    <w:rsid w:val="002C41A9"/>
    <w:rsid w:val="002C4842"/>
    <w:rsid w:val="002C4876"/>
    <w:rsid w:val="002C4E8B"/>
    <w:rsid w:val="002C4FCC"/>
    <w:rsid w:val="002C521A"/>
    <w:rsid w:val="002C541F"/>
    <w:rsid w:val="002C6002"/>
    <w:rsid w:val="002C61CA"/>
    <w:rsid w:val="002C6222"/>
    <w:rsid w:val="002C6768"/>
    <w:rsid w:val="002C6A79"/>
    <w:rsid w:val="002C6C68"/>
    <w:rsid w:val="002C6F0F"/>
    <w:rsid w:val="002C6FA7"/>
    <w:rsid w:val="002C7052"/>
    <w:rsid w:val="002C73F5"/>
    <w:rsid w:val="002C77F5"/>
    <w:rsid w:val="002C7930"/>
    <w:rsid w:val="002D00E7"/>
    <w:rsid w:val="002D0114"/>
    <w:rsid w:val="002D014A"/>
    <w:rsid w:val="002D072A"/>
    <w:rsid w:val="002D11A8"/>
    <w:rsid w:val="002D19FB"/>
    <w:rsid w:val="002D1A57"/>
    <w:rsid w:val="002D1AA5"/>
    <w:rsid w:val="002D1CE9"/>
    <w:rsid w:val="002D1F77"/>
    <w:rsid w:val="002D243C"/>
    <w:rsid w:val="002D2903"/>
    <w:rsid w:val="002D2BC2"/>
    <w:rsid w:val="002D2EC1"/>
    <w:rsid w:val="002D2EEB"/>
    <w:rsid w:val="002D3291"/>
    <w:rsid w:val="002D3407"/>
    <w:rsid w:val="002D3AB4"/>
    <w:rsid w:val="002D4010"/>
    <w:rsid w:val="002D410B"/>
    <w:rsid w:val="002D4559"/>
    <w:rsid w:val="002D462D"/>
    <w:rsid w:val="002D4B1D"/>
    <w:rsid w:val="002D5161"/>
    <w:rsid w:val="002D5275"/>
    <w:rsid w:val="002D5450"/>
    <w:rsid w:val="002D5F45"/>
    <w:rsid w:val="002D6225"/>
    <w:rsid w:val="002D64EE"/>
    <w:rsid w:val="002D6705"/>
    <w:rsid w:val="002D68E8"/>
    <w:rsid w:val="002D6A86"/>
    <w:rsid w:val="002D6B18"/>
    <w:rsid w:val="002D7036"/>
    <w:rsid w:val="002D77DD"/>
    <w:rsid w:val="002D7A0C"/>
    <w:rsid w:val="002D7A8C"/>
    <w:rsid w:val="002D7C3F"/>
    <w:rsid w:val="002E03F5"/>
    <w:rsid w:val="002E0405"/>
    <w:rsid w:val="002E04E5"/>
    <w:rsid w:val="002E0A9D"/>
    <w:rsid w:val="002E0BB1"/>
    <w:rsid w:val="002E0C49"/>
    <w:rsid w:val="002E0CC8"/>
    <w:rsid w:val="002E15A2"/>
    <w:rsid w:val="002E16B6"/>
    <w:rsid w:val="002E1B66"/>
    <w:rsid w:val="002E1C5F"/>
    <w:rsid w:val="002E25D7"/>
    <w:rsid w:val="002E2756"/>
    <w:rsid w:val="002E27F9"/>
    <w:rsid w:val="002E2D71"/>
    <w:rsid w:val="002E2E89"/>
    <w:rsid w:val="002E305D"/>
    <w:rsid w:val="002E38C1"/>
    <w:rsid w:val="002E3983"/>
    <w:rsid w:val="002E398C"/>
    <w:rsid w:val="002E496A"/>
    <w:rsid w:val="002E50A1"/>
    <w:rsid w:val="002E51AE"/>
    <w:rsid w:val="002E52B0"/>
    <w:rsid w:val="002E53EF"/>
    <w:rsid w:val="002E563C"/>
    <w:rsid w:val="002E5ADE"/>
    <w:rsid w:val="002E5BF3"/>
    <w:rsid w:val="002E5C48"/>
    <w:rsid w:val="002E5D5F"/>
    <w:rsid w:val="002E60C5"/>
    <w:rsid w:val="002E6113"/>
    <w:rsid w:val="002E6D09"/>
    <w:rsid w:val="002E6E7F"/>
    <w:rsid w:val="002E762A"/>
    <w:rsid w:val="002E77CA"/>
    <w:rsid w:val="002E79C7"/>
    <w:rsid w:val="002E7BAA"/>
    <w:rsid w:val="002E7C36"/>
    <w:rsid w:val="002E7C51"/>
    <w:rsid w:val="002F02BE"/>
    <w:rsid w:val="002F0326"/>
    <w:rsid w:val="002F036B"/>
    <w:rsid w:val="002F0B9F"/>
    <w:rsid w:val="002F0F40"/>
    <w:rsid w:val="002F119C"/>
    <w:rsid w:val="002F12DB"/>
    <w:rsid w:val="002F132C"/>
    <w:rsid w:val="002F1343"/>
    <w:rsid w:val="002F168A"/>
    <w:rsid w:val="002F1A3C"/>
    <w:rsid w:val="002F1CDF"/>
    <w:rsid w:val="002F1E04"/>
    <w:rsid w:val="002F1E81"/>
    <w:rsid w:val="002F1E83"/>
    <w:rsid w:val="002F28C8"/>
    <w:rsid w:val="002F2E44"/>
    <w:rsid w:val="002F2F01"/>
    <w:rsid w:val="002F3060"/>
    <w:rsid w:val="002F30FC"/>
    <w:rsid w:val="002F3896"/>
    <w:rsid w:val="002F3923"/>
    <w:rsid w:val="002F3D9B"/>
    <w:rsid w:val="002F42F0"/>
    <w:rsid w:val="002F47D2"/>
    <w:rsid w:val="002F5EC5"/>
    <w:rsid w:val="002F62DF"/>
    <w:rsid w:val="002F6421"/>
    <w:rsid w:val="002F6519"/>
    <w:rsid w:val="002F67BA"/>
    <w:rsid w:val="002F69E2"/>
    <w:rsid w:val="002F6D46"/>
    <w:rsid w:val="002F722D"/>
    <w:rsid w:val="002F73C6"/>
    <w:rsid w:val="002F7627"/>
    <w:rsid w:val="002F7799"/>
    <w:rsid w:val="002F79E3"/>
    <w:rsid w:val="002F7B76"/>
    <w:rsid w:val="002F7EED"/>
    <w:rsid w:val="003001B4"/>
    <w:rsid w:val="003003A0"/>
    <w:rsid w:val="00300DAE"/>
    <w:rsid w:val="00300FC0"/>
    <w:rsid w:val="003017AB"/>
    <w:rsid w:val="003019DD"/>
    <w:rsid w:val="00301D36"/>
    <w:rsid w:val="00302079"/>
    <w:rsid w:val="00302116"/>
    <w:rsid w:val="0030253C"/>
    <w:rsid w:val="0030277C"/>
    <w:rsid w:val="00302787"/>
    <w:rsid w:val="00302943"/>
    <w:rsid w:val="00302A2E"/>
    <w:rsid w:val="00303398"/>
    <w:rsid w:val="0030342F"/>
    <w:rsid w:val="00303575"/>
    <w:rsid w:val="003041BB"/>
    <w:rsid w:val="00304DC3"/>
    <w:rsid w:val="00304EAA"/>
    <w:rsid w:val="00305522"/>
    <w:rsid w:val="003056D8"/>
    <w:rsid w:val="0030584F"/>
    <w:rsid w:val="00305CCC"/>
    <w:rsid w:val="0030610A"/>
    <w:rsid w:val="00306356"/>
    <w:rsid w:val="003064D4"/>
    <w:rsid w:val="0030665C"/>
    <w:rsid w:val="003066F9"/>
    <w:rsid w:val="00306903"/>
    <w:rsid w:val="0030762D"/>
    <w:rsid w:val="00307922"/>
    <w:rsid w:val="00307954"/>
    <w:rsid w:val="00307975"/>
    <w:rsid w:val="00307FAF"/>
    <w:rsid w:val="0031095E"/>
    <w:rsid w:val="003109A5"/>
    <w:rsid w:val="00310A59"/>
    <w:rsid w:val="00311370"/>
    <w:rsid w:val="003119B4"/>
    <w:rsid w:val="00312071"/>
    <w:rsid w:val="00312192"/>
    <w:rsid w:val="0031227E"/>
    <w:rsid w:val="00312491"/>
    <w:rsid w:val="0031252A"/>
    <w:rsid w:val="00312983"/>
    <w:rsid w:val="003129D1"/>
    <w:rsid w:val="00312F7C"/>
    <w:rsid w:val="00313114"/>
    <w:rsid w:val="00313357"/>
    <w:rsid w:val="00313C2B"/>
    <w:rsid w:val="00313F49"/>
    <w:rsid w:val="00314021"/>
    <w:rsid w:val="00314230"/>
    <w:rsid w:val="0031430E"/>
    <w:rsid w:val="00314736"/>
    <w:rsid w:val="003156D2"/>
    <w:rsid w:val="00315B3A"/>
    <w:rsid w:val="00315B94"/>
    <w:rsid w:val="00315BE0"/>
    <w:rsid w:val="00315D91"/>
    <w:rsid w:val="0031668A"/>
    <w:rsid w:val="00316AD4"/>
    <w:rsid w:val="00316C1B"/>
    <w:rsid w:val="00316F52"/>
    <w:rsid w:val="00316FBA"/>
    <w:rsid w:val="0031706F"/>
    <w:rsid w:val="00317581"/>
    <w:rsid w:val="003176FA"/>
    <w:rsid w:val="0031784F"/>
    <w:rsid w:val="003202D1"/>
    <w:rsid w:val="003203A2"/>
    <w:rsid w:val="0032077D"/>
    <w:rsid w:val="00320A3D"/>
    <w:rsid w:val="00320CC6"/>
    <w:rsid w:val="003212F2"/>
    <w:rsid w:val="00321393"/>
    <w:rsid w:val="003213AD"/>
    <w:rsid w:val="00321589"/>
    <w:rsid w:val="00321BF0"/>
    <w:rsid w:val="00321C80"/>
    <w:rsid w:val="00321CF1"/>
    <w:rsid w:val="00321E26"/>
    <w:rsid w:val="00321F1B"/>
    <w:rsid w:val="00322356"/>
    <w:rsid w:val="003224B1"/>
    <w:rsid w:val="0032274F"/>
    <w:rsid w:val="00322D06"/>
    <w:rsid w:val="00322E3F"/>
    <w:rsid w:val="0032305C"/>
    <w:rsid w:val="0032347F"/>
    <w:rsid w:val="003234C7"/>
    <w:rsid w:val="0032384A"/>
    <w:rsid w:val="0032392F"/>
    <w:rsid w:val="0032397F"/>
    <w:rsid w:val="00323A05"/>
    <w:rsid w:val="00323C09"/>
    <w:rsid w:val="00323CF9"/>
    <w:rsid w:val="00323D15"/>
    <w:rsid w:val="00324284"/>
    <w:rsid w:val="00324801"/>
    <w:rsid w:val="0032483B"/>
    <w:rsid w:val="00324DC4"/>
    <w:rsid w:val="003267C4"/>
    <w:rsid w:val="00326825"/>
    <w:rsid w:val="00326C4D"/>
    <w:rsid w:val="00326E1B"/>
    <w:rsid w:val="00326FFF"/>
    <w:rsid w:val="00327217"/>
    <w:rsid w:val="00327465"/>
    <w:rsid w:val="0032762D"/>
    <w:rsid w:val="00327CCD"/>
    <w:rsid w:val="00327DD9"/>
    <w:rsid w:val="00327FBB"/>
    <w:rsid w:val="003300D4"/>
    <w:rsid w:val="00330126"/>
    <w:rsid w:val="0033032F"/>
    <w:rsid w:val="00330FB8"/>
    <w:rsid w:val="003310F5"/>
    <w:rsid w:val="003318F4"/>
    <w:rsid w:val="0033198B"/>
    <w:rsid w:val="00331BE9"/>
    <w:rsid w:val="003322BF"/>
    <w:rsid w:val="0033234A"/>
    <w:rsid w:val="00332469"/>
    <w:rsid w:val="00332731"/>
    <w:rsid w:val="003329AA"/>
    <w:rsid w:val="003330A2"/>
    <w:rsid w:val="00333282"/>
    <w:rsid w:val="003332C7"/>
    <w:rsid w:val="003339F8"/>
    <w:rsid w:val="00333FEB"/>
    <w:rsid w:val="00334004"/>
    <w:rsid w:val="0033421F"/>
    <w:rsid w:val="00334236"/>
    <w:rsid w:val="003345E5"/>
    <w:rsid w:val="00334B31"/>
    <w:rsid w:val="00334C2B"/>
    <w:rsid w:val="00335294"/>
    <w:rsid w:val="00335414"/>
    <w:rsid w:val="0033592E"/>
    <w:rsid w:val="00335946"/>
    <w:rsid w:val="00335AB8"/>
    <w:rsid w:val="00335AC4"/>
    <w:rsid w:val="00335AD7"/>
    <w:rsid w:val="00335C85"/>
    <w:rsid w:val="00335D34"/>
    <w:rsid w:val="00335D58"/>
    <w:rsid w:val="00335D59"/>
    <w:rsid w:val="00336070"/>
    <w:rsid w:val="0033613B"/>
    <w:rsid w:val="00336294"/>
    <w:rsid w:val="00336BD0"/>
    <w:rsid w:val="00336C76"/>
    <w:rsid w:val="00336D38"/>
    <w:rsid w:val="00336F91"/>
    <w:rsid w:val="003370C2"/>
    <w:rsid w:val="00337762"/>
    <w:rsid w:val="003377A3"/>
    <w:rsid w:val="003378D9"/>
    <w:rsid w:val="00337A69"/>
    <w:rsid w:val="00337B8E"/>
    <w:rsid w:val="00337D75"/>
    <w:rsid w:val="0034023D"/>
    <w:rsid w:val="00340357"/>
    <w:rsid w:val="0034065C"/>
    <w:rsid w:val="00340851"/>
    <w:rsid w:val="00341111"/>
    <w:rsid w:val="00341577"/>
    <w:rsid w:val="00341842"/>
    <w:rsid w:val="00341931"/>
    <w:rsid w:val="00341B58"/>
    <w:rsid w:val="00341BFC"/>
    <w:rsid w:val="00341BFD"/>
    <w:rsid w:val="00341C11"/>
    <w:rsid w:val="00342441"/>
    <w:rsid w:val="003425DD"/>
    <w:rsid w:val="00342829"/>
    <w:rsid w:val="00342BA2"/>
    <w:rsid w:val="00342CED"/>
    <w:rsid w:val="00342E26"/>
    <w:rsid w:val="00343124"/>
    <w:rsid w:val="00343263"/>
    <w:rsid w:val="0034340C"/>
    <w:rsid w:val="003434E5"/>
    <w:rsid w:val="003436CF"/>
    <w:rsid w:val="00343903"/>
    <w:rsid w:val="00343C68"/>
    <w:rsid w:val="00343D1C"/>
    <w:rsid w:val="00343D9C"/>
    <w:rsid w:val="00343F76"/>
    <w:rsid w:val="0034445E"/>
    <w:rsid w:val="00344DA5"/>
    <w:rsid w:val="00345160"/>
    <w:rsid w:val="0034532F"/>
    <w:rsid w:val="00345364"/>
    <w:rsid w:val="003454F6"/>
    <w:rsid w:val="003455A7"/>
    <w:rsid w:val="00345718"/>
    <w:rsid w:val="00345802"/>
    <w:rsid w:val="0034599D"/>
    <w:rsid w:val="00345EAE"/>
    <w:rsid w:val="00346023"/>
    <w:rsid w:val="0034636A"/>
    <w:rsid w:val="00346814"/>
    <w:rsid w:val="00346874"/>
    <w:rsid w:val="00346AC5"/>
    <w:rsid w:val="003471D7"/>
    <w:rsid w:val="00347276"/>
    <w:rsid w:val="003476BE"/>
    <w:rsid w:val="00347CF9"/>
    <w:rsid w:val="00347F51"/>
    <w:rsid w:val="003507EC"/>
    <w:rsid w:val="003509CE"/>
    <w:rsid w:val="00350B69"/>
    <w:rsid w:val="00350C7B"/>
    <w:rsid w:val="00350FDE"/>
    <w:rsid w:val="00350FEB"/>
    <w:rsid w:val="0035131B"/>
    <w:rsid w:val="00351618"/>
    <w:rsid w:val="003517AF"/>
    <w:rsid w:val="00351FFC"/>
    <w:rsid w:val="00352194"/>
    <w:rsid w:val="00352341"/>
    <w:rsid w:val="0035243C"/>
    <w:rsid w:val="00352551"/>
    <w:rsid w:val="00352708"/>
    <w:rsid w:val="00352975"/>
    <w:rsid w:val="00352DFB"/>
    <w:rsid w:val="00352F50"/>
    <w:rsid w:val="00353128"/>
    <w:rsid w:val="00353749"/>
    <w:rsid w:val="00353A01"/>
    <w:rsid w:val="00353EA0"/>
    <w:rsid w:val="00353EAB"/>
    <w:rsid w:val="00354076"/>
    <w:rsid w:val="0035420A"/>
    <w:rsid w:val="00354294"/>
    <w:rsid w:val="00354395"/>
    <w:rsid w:val="003545BE"/>
    <w:rsid w:val="00354693"/>
    <w:rsid w:val="00354803"/>
    <w:rsid w:val="003548EC"/>
    <w:rsid w:val="003548F3"/>
    <w:rsid w:val="00354B57"/>
    <w:rsid w:val="003550B8"/>
    <w:rsid w:val="003552D3"/>
    <w:rsid w:val="003555CD"/>
    <w:rsid w:val="003559A4"/>
    <w:rsid w:val="00355E67"/>
    <w:rsid w:val="00355EB5"/>
    <w:rsid w:val="00355F0A"/>
    <w:rsid w:val="00355FB3"/>
    <w:rsid w:val="0035641F"/>
    <w:rsid w:val="0035648E"/>
    <w:rsid w:val="0035651C"/>
    <w:rsid w:val="003565EC"/>
    <w:rsid w:val="0035668F"/>
    <w:rsid w:val="00356748"/>
    <w:rsid w:val="0035689D"/>
    <w:rsid w:val="00357174"/>
    <w:rsid w:val="003573A6"/>
    <w:rsid w:val="003573E3"/>
    <w:rsid w:val="00357869"/>
    <w:rsid w:val="00357FCC"/>
    <w:rsid w:val="00360048"/>
    <w:rsid w:val="0036044B"/>
    <w:rsid w:val="003608E4"/>
    <w:rsid w:val="00360E0B"/>
    <w:rsid w:val="0036104D"/>
    <w:rsid w:val="003616C0"/>
    <w:rsid w:val="00361CE6"/>
    <w:rsid w:val="00361F69"/>
    <w:rsid w:val="00362021"/>
    <w:rsid w:val="0036257F"/>
    <w:rsid w:val="003626F0"/>
    <w:rsid w:val="003627FE"/>
    <w:rsid w:val="00362BA9"/>
    <w:rsid w:val="00362C95"/>
    <w:rsid w:val="00362CCE"/>
    <w:rsid w:val="0036311C"/>
    <w:rsid w:val="003633D3"/>
    <w:rsid w:val="003638AD"/>
    <w:rsid w:val="00363D43"/>
    <w:rsid w:val="00364543"/>
    <w:rsid w:val="003646CE"/>
    <w:rsid w:val="00364B06"/>
    <w:rsid w:val="00364B8A"/>
    <w:rsid w:val="00364F2D"/>
    <w:rsid w:val="00364F79"/>
    <w:rsid w:val="0036506A"/>
    <w:rsid w:val="00365078"/>
    <w:rsid w:val="00365642"/>
    <w:rsid w:val="003658DC"/>
    <w:rsid w:val="00366257"/>
    <w:rsid w:val="003669B9"/>
    <w:rsid w:val="00366AF8"/>
    <w:rsid w:val="00366CDF"/>
    <w:rsid w:val="00366FFD"/>
    <w:rsid w:val="0036765E"/>
    <w:rsid w:val="00370288"/>
    <w:rsid w:val="00370301"/>
    <w:rsid w:val="00370886"/>
    <w:rsid w:val="0037092E"/>
    <w:rsid w:val="00370CEF"/>
    <w:rsid w:val="00370ED8"/>
    <w:rsid w:val="003716A1"/>
    <w:rsid w:val="0037194A"/>
    <w:rsid w:val="00371A4F"/>
    <w:rsid w:val="00371AE4"/>
    <w:rsid w:val="00371B46"/>
    <w:rsid w:val="00371FCC"/>
    <w:rsid w:val="00372062"/>
    <w:rsid w:val="00372435"/>
    <w:rsid w:val="00372720"/>
    <w:rsid w:val="00372C3A"/>
    <w:rsid w:val="00372C63"/>
    <w:rsid w:val="00372D79"/>
    <w:rsid w:val="00373570"/>
    <w:rsid w:val="003738D9"/>
    <w:rsid w:val="00373927"/>
    <w:rsid w:val="00373BC7"/>
    <w:rsid w:val="00373F3E"/>
    <w:rsid w:val="003747BC"/>
    <w:rsid w:val="00374979"/>
    <w:rsid w:val="00374CD5"/>
    <w:rsid w:val="00374E51"/>
    <w:rsid w:val="00374FF2"/>
    <w:rsid w:val="0037509D"/>
    <w:rsid w:val="003753F0"/>
    <w:rsid w:val="00375B77"/>
    <w:rsid w:val="00375B93"/>
    <w:rsid w:val="00375C6E"/>
    <w:rsid w:val="00376212"/>
    <w:rsid w:val="003763A5"/>
    <w:rsid w:val="00376D73"/>
    <w:rsid w:val="0037769A"/>
    <w:rsid w:val="003777FB"/>
    <w:rsid w:val="00377E48"/>
    <w:rsid w:val="003804AF"/>
    <w:rsid w:val="003804C0"/>
    <w:rsid w:val="003809E0"/>
    <w:rsid w:val="00381105"/>
    <w:rsid w:val="00382226"/>
    <w:rsid w:val="003824FC"/>
    <w:rsid w:val="0038259E"/>
    <w:rsid w:val="003829D5"/>
    <w:rsid w:val="00382D32"/>
    <w:rsid w:val="00383260"/>
    <w:rsid w:val="003832A0"/>
    <w:rsid w:val="003832B1"/>
    <w:rsid w:val="00383312"/>
    <w:rsid w:val="00383444"/>
    <w:rsid w:val="0038349B"/>
    <w:rsid w:val="003835DD"/>
    <w:rsid w:val="003836AB"/>
    <w:rsid w:val="003836D4"/>
    <w:rsid w:val="003839DB"/>
    <w:rsid w:val="00383AA2"/>
    <w:rsid w:val="0038411A"/>
    <w:rsid w:val="00384356"/>
    <w:rsid w:val="00384395"/>
    <w:rsid w:val="0038446F"/>
    <w:rsid w:val="00384553"/>
    <w:rsid w:val="00384E59"/>
    <w:rsid w:val="00384F52"/>
    <w:rsid w:val="00385277"/>
    <w:rsid w:val="00385E00"/>
    <w:rsid w:val="00385FCC"/>
    <w:rsid w:val="003861A1"/>
    <w:rsid w:val="00386372"/>
    <w:rsid w:val="00386A24"/>
    <w:rsid w:val="00387298"/>
    <w:rsid w:val="00387589"/>
    <w:rsid w:val="0039090C"/>
    <w:rsid w:val="00390C2E"/>
    <w:rsid w:val="00390E75"/>
    <w:rsid w:val="0039118C"/>
    <w:rsid w:val="003913CB"/>
    <w:rsid w:val="0039143B"/>
    <w:rsid w:val="003915D6"/>
    <w:rsid w:val="0039179C"/>
    <w:rsid w:val="00391B2C"/>
    <w:rsid w:val="00391E04"/>
    <w:rsid w:val="00391F42"/>
    <w:rsid w:val="00392076"/>
    <w:rsid w:val="00392205"/>
    <w:rsid w:val="00392248"/>
    <w:rsid w:val="00392ADE"/>
    <w:rsid w:val="0039308E"/>
    <w:rsid w:val="00393535"/>
    <w:rsid w:val="00393D0A"/>
    <w:rsid w:val="0039420D"/>
    <w:rsid w:val="003945B3"/>
    <w:rsid w:val="00394EA9"/>
    <w:rsid w:val="003951BA"/>
    <w:rsid w:val="003952D5"/>
    <w:rsid w:val="00395999"/>
    <w:rsid w:val="00395D33"/>
    <w:rsid w:val="00396084"/>
    <w:rsid w:val="00396273"/>
    <w:rsid w:val="00396286"/>
    <w:rsid w:val="003964AD"/>
    <w:rsid w:val="00396BAE"/>
    <w:rsid w:val="00396DAE"/>
    <w:rsid w:val="003979F3"/>
    <w:rsid w:val="00397DF6"/>
    <w:rsid w:val="00397F61"/>
    <w:rsid w:val="003A017A"/>
    <w:rsid w:val="003A0273"/>
    <w:rsid w:val="003A04FD"/>
    <w:rsid w:val="003A0854"/>
    <w:rsid w:val="003A0ABF"/>
    <w:rsid w:val="003A0EA3"/>
    <w:rsid w:val="003A0FE7"/>
    <w:rsid w:val="003A10A3"/>
    <w:rsid w:val="003A148D"/>
    <w:rsid w:val="003A1965"/>
    <w:rsid w:val="003A1F03"/>
    <w:rsid w:val="003A2000"/>
    <w:rsid w:val="003A2310"/>
    <w:rsid w:val="003A36D9"/>
    <w:rsid w:val="003A3E4D"/>
    <w:rsid w:val="003A3F7D"/>
    <w:rsid w:val="003A41BF"/>
    <w:rsid w:val="003A41EE"/>
    <w:rsid w:val="003A43CD"/>
    <w:rsid w:val="003A4438"/>
    <w:rsid w:val="003A4558"/>
    <w:rsid w:val="003A497F"/>
    <w:rsid w:val="003A4A2A"/>
    <w:rsid w:val="003A4B87"/>
    <w:rsid w:val="003A4BA4"/>
    <w:rsid w:val="003A53F6"/>
    <w:rsid w:val="003A55AA"/>
    <w:rsid w:val="003A5FE7"/>
    <w:rsid w:val="003A62BD"/>
    <w:rsid w:val="003A65CA"/>
    <w:rsid w:val="003A6B0C"/>
    <w:rsid w:val="003A6E46"/>
    <w:rsid w:val="003A7163"/>
    <w:rsid w:val="003B0122"/>
    <w:rsid w:val="003B0BB0"/>
    <w:rsid w:val="003B0D52"/>
    <w:rsid w:val="003B1073"/>
    <w:rsid w:val="003B219F"/>
    <w:rsid w:val="003B238A"/>
    <w:rsid w:val="003B23D2"/>
    <w:rsid w:val="003B275B"/>
    <w:rsid w:val="003B29E9"/>
    <w:rsid w:val="003B3366"/>
    <w:rsid w:val="003B40A1"/>
    <w:rsid w:val="003B41E1"/>
    <w:rsid w:val="003B5862"/>
    <w:rsid w:val="003B59A7"/>
    <w:rsid w:val="003B5AFA"/>
    <w:rsid w:val="003B5F05"/>
    <w:rsid w:val="003B5FF0"/>
    <w:rsid w:val="003B604C"/>
    <w:rsid w:val="003B623F"/>
    <w:rsid w:val="003B6626"/>
    <w:rsid w:val="003B6657"/>
    <w:rsid w:val="003B7237"/>
    <w:rsid w:val="003B73EF"/>
    <w:rsid w:val="003B74EE"/>
    <w:rsid w:val="003B77FE"/>
    <w:rsid w:val="003C0279"/>
    <w:rsid w:val="003C04B4"/>
    <w:rsid w:val="003C05A8"/>
    <w:rsid w:val="003C05F3"/>
    <w:rsid w:val="003C07ED"/>
    <w:rsid w:val="003C08BF"/>
    <w:rsid w:val="003C0A8A"/>
    <w:rsid w:val="003C0CC6"/>
    <w:rsid w:val="003C0ECE"/>
    <w:rsid w:val="003C12B6"/>
    <w:rsid w:val="003C1407"/>
    <w:rsid w:val="003C198C"/>
    <w:rsid w:val="003C1F4E"/>
    <w:rsid w:val="003C1FA7"/>
    <w:rsid w:val="003C24B5"/>
    <w:rsid w:val="003C2721"/>
    <w:rsid w:val="003C27FD"/>
    <w:rsid w:val="003C2BD1"/>
    <w:rsid w:val="003C3275"/>
    <w:rsid w:val="003C42A0"/>
    <w:rsid w:val="003C43D9"/>
    <w:rsid w:val="003C4520"/>
    <w:rsid w:val="003C48B6"/>
    <w:rsid w:val="003C4AFD"/>
    <w:rsid w:val="003C4CF7"/>
    <w:rsid w:val="003C5231"/>
    <w:rsid w:val="003C541A"/>
    <w:rsid w:val="003C5605"/>
    <w:rsid w:val="003C5667"/>
    <w:rsid w:val="003C58FA"/>
    <w:rsid w:val="003C58FF"/>
    <w:rsid w:val="003C5BBC"/>
    <w:rsid w:val="003C5C76"/>
    <w:rsid w:val="003C60C0"/>
    <w:rsid w:val="003C60C7"/>
    <w:rsid w:val="003C61B0"/>
    <w:rsid w:val="003C6328"/>
    <w:rsid w:val="003C6372"/>
    <w:rsid w:val="003C65AE"/>
    <w:rsid w:val="003C65DE"/>
    <w:rsid w:val="003C728F"/>
    <w:rsid w:val="003C780D"/>
    <w:rsid w:val="003C7A16"/>
    <w:rsid w:val="003C7CA1"/>
    <w:rsid w:val="003C7DB5"/>
    <w:rsid w:val="003C7FAC"/>
    <w:rsid w:val="003D03CD"/>
    <w:rsid w:val="003D0478"/>
    <w:rsid w:val="003D04AE"/>
    <w:rsid w:val="003D0B35"/>
    <w:rsid w:val="003D0B44"/>
    <w:rsid w:val="003D0C30"/>
    <w:rsid w:val="003D0CAD"/>
    <w:rsid w:val="003D0D37"/>
    <w:rsid w:val="003D1499"/>
    <w:rsid w:val="003D208D"/>
    <w:rsid w:val="003D21D9"/>
    <w:rsid w:val="003D26FF"/>
    <w:rsid w:val="003D290B"/>
    <w:rsid w:val="003D2C35"/>
    <w:rsid w:val="003D2C7F"/>
    <w:rsid w:val="003D3647"/>
    <w:rsid w:val="003D382B"/>
    <w:rsid w:val="003D3B50"/>
    <w:rsid w:val="003D3C06"/>
    <w:rsid w:val="003D3CF1"/>
    <w:rsid w:val="003D3D42"/>
    <w:rsid w:val="003D3F5A"/>
    <w:rsid w:val="003D4131"/>
    <w:rsid w:val="003D426C"/>
    <w:rsid w:val="003D4312"/>
    <w:rsid w:val="003D441D"/>
    <w:rsid w:val="003D47E7"/>
    <w:rsid w:val="003D4921"/>
    <w:rsid w:val="003D4F00"/>
    <w:rsid w:val="003D51E2"/>
    <w:rsid w:val="003D56C3"/>
    <w:rsid w:val="003D5B1A"/>
    <w:rsid w:val="003D6752"/>
    <w:rsid w:val="003D69AA"/>
    <w:rsid w:val="003D6A44"/>
    <w:rsid w:val="003D6E82"/>
    <w:rsid w:val="003D6F77"/>
    <w:rsid w:val="003D73DD"/>
    <w:rsid w:val="003D75C1"/>
    <w:rsid w:val="003D7705"/>
    <w:rsid w:val="003D7D54"/>
    <w:rsid w:val="003E0080"/>
    <w:rsid w:val="003E0885"/>
    <w:rsid w:val="003E0E05"/>
    <w:rsid w:val="003E0E3B"/>
    <w:rsid w:val="003E0F7A"/>
    <w:rsid w:val="003E17EF"/>
    <w:rsid w:val="003E18E8"/>
    <w:rsid w:val="003E2094"/>
    <w:rsid w:val="003E217F"/>
    <w:rsid w:val="003E28AD"/>
    <w:rsid w:val="003E2BED"/>
    <w:rsid w:val="003E2E58"/>
    <w:rsid w:val="003E34E9"/>
    <w:rsid w:val="003E3BED"/>
    <w:rsid w:val="003E3D7A"/>
    <w:rsid w:val="003E417E"/>
    <w:rsid w:val="003E42B0"/>
    <w:rsid w:val="003E431D"/>
    <w:rsid w:val="003E47B6"/>
    <w:rsid w:val="003E4A8F"/>
    <w:rsid w:val="003E4AD4"/>
    <w:rsid w:val="003E4D34"/>
    <w:rsid w:val="003E4D6A"/>
    <w:rsid w:val="003E5168"/>
    <w:rsid w:val="003E5872"/>
    <w:rsid w:val="003E6592"/>
    <w:rsid w:val="003E6FF2"/>
    <w:rsid w:val="003E71D4"/>
    <w:rsid w:val="003E73CD"/>
    <w:rsid w:val="003E79E2"/>
    <w:rsid w:val="003E7BF8"/>
    <w:rsid w:val="003F0306"/>
    <w:rsid w:val="003F0DCA"/>
    <w:rsid w:val="003F11EC"/>
    <w:rsid w:val="003F1544"/>
    <w:rsid w:val="003F18A2"/>
    <w:rsid w:val="003F1ACC"/>
    <w:rsid w:val="003F1B89"/>
    <w:rsid w:val="003F2646"/>
    <w:rsid w:val="003F3883"/>
    <w:rsid w:val="003F3A5F"/>
    <w:rsid w:val="003F4141"/>
    <w:rsid w:val="003F4BCE"/>
    <w:rsid w:val="003F56D5"/>
    <w:rsid w:val="003F5B11"/>
    <w:rsid w:val="003F5B52"/>
    <w:rsid w:val="003F5C21"/>
    <w:rsid w:val="003F62ED"/>
    <w:rsid w:val="003F6C9F"/>
    <w:rsid w:val="003F6E01"/>
    <w:rsid w:val="003F7045"/>
    <w:rsid w:val="003F767F"/>
    <w:rsid w:val="003F7D43"/>
    <w:rsid w:val="00400271"/>
    <w:rsid w:val="004004AB"/>
    <w:rsid w:val="00400517"/>
    <w:rsid w:val="00400667"/>
    <w:rsid w:val="0040067C"/>
    <w:rsid w:val="00400873"/>
    <w:rsid w:val="00400D3D"/>
    <w:rsid w:val="00400D4B"/>
    <w:rsid w:val="004012B3"/>
    <w:rsid w:val="00401444"/>
    <w:rsid w:val="0040144A"/>
    <w:rsid w:val="00401F6A"/>
    <w:rsid w:val="004020BD"/>
    <w:rsid w:val="0040294D"/>
    <w:rsid w:val="00402FA5"/>
    <w:rsid w:val="00403727"/>
    <w:rsid w:val="00403987"/>
    <w:rsid w:val="00403D14"/>
    <w:rsid w:val="00403EAB"/>
    <w:rsid w:val="00403EE6"/>
    <w:rsid w:val="00403F2F"/>
    <w:rsid w:val="00403F92"/>
    <w:rsid w:val="00404057"/>
    <w:rsid w:val="004043CB"/>
    <w:rsid w:val="00404604"/>
    <w:rsid w:val="004047F2"/>
    <w:rsid w:val="00404863"/>
    <w:rsid w:val="004048D6"/>
    <w:rsid w:val="00404E03"/>
    <w:rsid w:val="00405713"/>
    <w:rsid w:val="0040591D"/>
    <w:rsid w:val="00405D8F"/>
    <w:rsid w:val="00406114"/>
    <w:rsid w:val="004061B8"/>
    <w:rsid w:val="004062D9"/>
    <w:rsid w:val="004063C6"/>
    <w:rsid w:val="00406670"/>
    <w:rsid w:val="00406740"/>
    <w:rsid w:val="00406E2C"/>
    <w:rsid w:val="004070F8"/>
    <w:rsid w:val="00407107"/>
    <w:rsid w:val="004100D8"/>
    <w:rsid w:val="0041029B"/>
    <w:rsid w:val="004103E3"/>
    <w:rsid w:val="00410423"/>
    <w:rsid w:val="004104FE"/>
    <w:rsid w:val="00410508"/>
    <w:rsid w:val="0041059C"/>
    <w:rsid w:val="00410860"/>
    <w:rsid w:val="00410B6F"/>
    <w:rsid w:val="00410BED"/>
    <w:rsid w:val="00411103"/>
    <w:rsid w:val="00411DF1"/>
    <w:rsid w:val="00411FC4"/>
    <w:rsid w:val="0041213D"/>
    <w:rsid w:val="004126B9"/>
    <w:rsid w:val="0041293D"/>
    <w:rsid w:val="00412A9C"/>
    <w:rsid w:val="00412ACE"/>
    <w:rsid w:val="00412F2A"/>
    <w:rsid w:val="00413026"/>
    <w:rsid w:val="00413049"/>
    <w:rsid w:val="0041316E"/>
    <w:rsid w:val="00413369"/>
    <w:rsid w:val="004138E3"/>
    <w:rsid w:val="00413F1F"/>
    <w:rsid w:val="00413F5E"/>
    <w:rsid w:val="0041408E"/>
    <w:rsid w:val="004140F7"/>
    <w:rsid w:val="00414150"/>
    <w:rsid w:val="004146D3"/>
    <w:rsid w:val="004149E2"/>
    <w:rsid w:val="00414A84"/>
    <w:rsid w:val="00414A8B"/>
    <w:rsid w:val="00414E88"/>
    <w:rsid w:val="00414EC1"/>
    <w:rsid w:val="00415384"/>
    <w:rsid w:val="00415A4F"/>
    <w:rsid w:val="00415AD5"/>
    <w:rsid w:val="00415D34"/>
    <w:rsid w:val="00415F98"/>
    <w:rsid w:val="004164B7"/>
    <w:rsid w:val="00416C2D"/>
    <w:rsid w:val="00417524"/>
    <w:rsid w:val="00417859"/>
    <w:rsid w:val="00417A6E"/>
    <w:rsid w:val="00420119"/>
    <w:rsid w:val="00420369"/>
    <w:rsid w:val="00420845"/>
    <w:rsid w:val="004208AB"/>
    <w:rsid w:val="00420C55"/>
    <w:rsid w:val="00420D2B"/>
    <w:rsid w:val="004210EC"/>
    <w:rsid w:val="00421285"/>
    <w:rsid w:val="0042187E"/>
    <w:rsid w:val="00421C88"/>
    <w:rsid w:val="00421E21"/>
    <w:rsid w:val="004221E6"/>
    <w:rsid w:val="00422679"/>
    <w:rsid w:val="00423066"/>
    <w:rsid w:val="004234F4"/>
    <w:rsid w:val="00423638"/>
    <w:rsid w:val="00423CBC"/>
    <w:rsid w:val="00423DC7"/>
    <w:rsid w:val="00423F95"/>
    <w:rsid w:val="004242AB"/>
    <w:rsid w:val="0042431E"/>
    <w:rsid w:val="004246EB"/>
    <w:rsid w:val="00424750"/>
    <w:rsid w:val="00424870"/>
    <w:rsid w:val="00424891"/>
    <w:rsid w:val="00424A5A"/>
    <w:rsid w:val="00424D93"/>
    <w:rsid w:val="00425381"/>
    <w:rsid w:val="00425810"/>
    <w:rsid w:val="00425A7A"/>
    <w:rsid w:val="00425B9E"/>
    <w:rsid w:val="00425BEA"/>
    <w:rsid w:val="00425C42"/>
    <w:rsid w:val="0042605D"/>
    <w:rsid w:val="004265F9"/>
    <w:rsid w:val="00426901"/>
    <w:rsid w:val="00426B7B"/>
    <w:rsid w:val="00426E22"/>
    <w:rsid w:val="00426E47"/>
    <w:rsid w:val="00426FC0"/>
    <w:rsid w:val="00427325"/>
    <w:rsid w:val="00427F98"/>
    <w:rsid w:val="004300B3"/>
    <w:rsid w:val="00430C71"/>
    <w:rsid w:val="00430DC3"/>
    <w:rsid w:val="00431591"/>
    <w:rsid w:val="0043162B"/>
    <w:rsid w:val="00431693"/>
    <w:rsid w:val="00431A4D"/>
    <w:rsid w:val="00431C1E"/>
    <w:rsid w:val="0043217F"/>
    <w:rsid w:val="0043239F"/>
    <w:rsid w:val="0043299F"/>
    <w:rsid w:val="00433060"/>
    <w:rsid w:val="004330CE"/>
    <w:rsid w:val="004330CF"/>
    <w:rsid w:val="00433467"/>
    <w:rsid w:val="00433727"/>
    <w:rsid w:val="0043372D"/>
    <w:rsid w:val="00433989"/>
    <w:rsid w:val="00433B00"/>
    <w:rsid w:val="0043416A"/>
    <w:rsid w:val="004344F6"/>
    <w:rsid w:val="00434B98"/>
    <w:rsid w:val="00435366"/>
    <w:rsid w:val="00435571"/>
    <w:rsid w:val="00435757"/>
    <w:rsid w:val="00435C4B"/>
    <w:rsid w:val="00435D2F"/>
    <w:rsid w:val="004360ED"/>
    <w:rsid w:val="00436A30"/>
    <w:rsid w:val="00436A3A"/>
    <w:rsid w:val="00436B04"/>
    <w:rsid w:val="00436E5D"/>
    <w:rsid w:val="00437188"/>
    <w:rsid w:val="00437473"/>
    <w:rsid w:val="004377BE"/>
    <w:rsid w:val="00437A9C"/>
    <w:rsid w:val="00437E11"/>
    <w:rsid w:val="00437F86"/>
    <w:rsid w:val="00440298"/>
    <w:rsid w:val="00440749"/>
    <w:rsid w:val="00440E04"/>
    <w:rsid w:val="00441319"/>
    <w:rsid w:val="00441579"/>
    <w:rsid w:val="00441601"/>
    <w:rsid w:val="004416C0"/>
    <w:rsid w:val="00441D44"/>
    <w:rsid w:val="00441F1D"/>
    <w:rsid w:val="00442027"/>
    <w:rsid w:val="0044239B"/>
    <w:rsid w:val="004425ED"/>
    <w:rsid w:val="00442748"/>
    <w:rsid w:val="00442A8A"/>
    <w:rsid w:val="00442D79"/>
    <w:rsid w:val="00443256"/>
    <w:rsid w:val="00443422"/>
    <w:rsid w:val="0044368E"/>
    <w:rsid w:val="00443C11"/>
    <w:rsid w:val="00444657"/>
    <w:rsid w:val="0044469B"/>
    <w:rsid w:val="004446DF"/>
    <w:rsid w:val="00444945"/>
    <w:rsid w:val="00444998"/>
    <w:rsid w:val="00444BB1"/>
    <w:rsid w:val="00444BBC"/>
    <w:rsid w:val="00444F9E"/>
    <w:rsid w:val="00445122"/>
    <w:rsid w:val="0044521E"/>
    <w:rsid w:val="00445282"/>
    <w:rsid w:val="0044528C"/>
    <w:rsid w:val="004452C5"/>
    <w:rsid w:val="00445743"/>
    <w:rsid w:val="004457A8"/>
    <w:rsid w:val="004457EA"/>
    <w:rsid w:val="004459BC"/>
    <w:rsid w:val="00445A81"/>
    <w:rsid w:val="00445CA5"/>
    <w:rsid w:val="00445DD4"/>
    <w:rsid w:val="00445DDF"/>
    <w:rsid w:val="00445FC7"/>
    <w:rsid w:val="004465A6"/>
    <w:rsid w:val="004469CA"/>
    <w:rsid w:val="00446B12"/>
    <w:rsid w:val="00446B6B"/>
    <w:rsid w:val="00446BBF"/>
    <w:rsid w:val="00446E51"/>
    <w:rsid w:val="00447313"/>
    <w:rsid w:val="00447906"/>
    <w:rsid w:val="00447E24"/>
    <w:rsid w:val="0045026A"/>
    <w:rsid w:val="0045030C"/>
    <w:rsid w:val="004504E5"/>
    <w:rsid w:val="004509D7"/>
    <w:rsid w:val="00450C34"/>
    <w:rsid w:val="0045126B"/>
    <w:rsid w:val="00451B54"/>
    <w:rsid w:val="00451E2A"/>
    <w:rsid w:val="00451E35"/>
    <w:rsid w:val="004520CA"/>
    <w:rsid w:val="0045223B"/>
    <w:rsid w:val="0045282A"/>
    <w:rsid w:val="00452B98"/>
    <w:rsid w:val="00452BE5"/>
    <w:rsid w:val="00452C5B"/>
    <w:rsid w:val="00452EFE"/>
    <w:rsid w:val="00452F7F"/>
    <w:rsid w:val="00452F8B"/>
    <w:rsid w:val="00453164"/>
    <w:rsid w:val="00453454"/>
    <w:rsid w:val="00453E76"/>
    <w:rsid w:val="004547E8"/>
    <w:rsid w:val="004547ED"/>
    <w:rsid w:val="00454F14"/>
    <w:rsid w:val="0045504D"/>
    <w:rsid w:val="00455366"/>
    <w:rsid w:val="00455424"/>
    <w:rsid w:val="00455641"/>
    <w:rsid w:val="004556E3"/>
    <w:rsid w:val="00456BDF"/>
    <w:rsid w:val="00456F12"/>
    <w:rsid w:val="004576F7"/>
    <w:rsid w:val="0045786C"/>
    <w:rsid w:val="00457998"/>
    <w:rsid w:val="00457B51"/>
    <w:rsid w:val="00457CC8"/>
    <w:rsid w:val="00457CE0"/>
    <w:rsid w:val="00457EF5"/>
    <w:rsid w:val="00457FBC"/>
    <w:rsid w:val="00457FFE"/>
    <w:rsid w:val="00460016"/>
    <w:rsid w:val="0046043D"/>
    <w:rsid w:val="004608A0"/>
    <w:rsid w:val="00461438"/>
    <w:rsid w:val="0046151A"/>
    <w:rsid w:val="0046175D"/>
    <w:rsid w:val="00461A48"/>
    <w:rsid w:val="00461C61"/>
    <w:rsid w:val="00461C89"/>
    <w:rsid w:val="00461F45"/>
    <w:rsid w:val="00462000"/>
    <w:rsid w:val="00462596"/>
    <w:rsid w:val="00462849"/>
    <w:rsid w:val="0046298C"/>
    <w:rsid w:val="00462A29"/>
    <w:rsid w:val="00462E82"/>
    <w:rsid w:val="004635F8"/>
    <w:rsid w:val="00463822"/>
    <w:rsid w:val="00463C13"/>
    <w:rsid w:val="00463C33"/>
    <w:rsid w:val="00463D45"/>
    <w:rsid w:val="00463F51"/>
    <w:rsid w:val="004640CC"/>
    <w:rsid w:val="004641FB"/>
    <w:rsid w:val="00464239"/>
    <w:rsid w:val="00464311"/>
    <w:rsid w:val="0046453A"/>
    <w:rsid w:val="00464759"/>
    <w:rsid w:val="00464C58"/>
    <w:rsid w:val="00464CB4"/>
    <w:rsid w:val="00464D2F"/>
    <w:rsid w:val="00464EF2"/>
    <w:rsid w:val="00465698"/>
    <w:rsid w:val="004657BC"/>
    <w:rsid w:val="00465854"/>
    <w:rsid w:val="004659D7"/>
    <w:rsid w:val="00465B13"/>
    <w:rsid w:val="00465DE8"/>
    <w:rsid w:val="00465E42"/>
    <w:rsid w:val="00465FAE"/>
    <w:rsid w:val="00466691"/>
    <w:rsid w:val="00466A21"/>
    <w:rsid w:val="00466DCB"/>
    <w:rsid w:val="00467577"/>
    <w:rsid w:val="00467E63"/>
    <w:rsid w:val="00467F52"/>
    <w:rsid w:val="00470013"/>
    <w:rsid w:val="00470185"/>
    <w:rsid w:val="004703CC"/>
    <w:rsid w:val="00470BC6"/>
    <w:rsid w:val="00471197"/>
    <w:rsid w:val="004718C8"/>
    <w:rsid w:val="00471BEF"/>
    <w:rsid w:val="004720DA"/>
    <w:rsid w:val="00472323"/>
    <w:rsid w:val="00472414"/>
    <w:rsid w:val="0047256B"/>
    <w:rsid w:val="004725A7"/>
    <w:rsid w:val="00472B37"/>
    <w:rsid w:val="00472E08"/>
    <w:rsid w:val="00472F8E"/>
    <w:rsid w:val="00472F9A"/>
    <w:rsid w:val="00473277"/>
    <w:rsid w:val="004732B8"/>
    <w:rsid w:val="0047375A"/>
    <w:rsid w:val="00473766"/>
    <w:rsid w:val="004737F9"/>
    <w:rsid w:val="00473A12"/>
    <w:rsid w:val="00473C52"/>
    <w:rsid w:val="00473DF4"/>
    <w:rsid w:val="004740B1"/>
    <w:rsid w:val="0047439A"/>
    <w:rsid w:val="00474633"/>
    <w:rsid w:val="00474654"/>
    <w:rsid w:val="004748A4"/>
    <w:rsid w:val="00475001"/>
    <w:rsid w:val="00475209"/>
    <w:rsid w:val="0047527B"/>
    <w:rsid w:val="004753A2"/>
    <w:rsid w:val="0047549B"/>
    <w:rsid w:val="00475631"/>
    <w:rsid w:val="00475B91"/>
    <w:rsid w:val="004761A9"/>
    <w:rsid w:val="0047629F"/>
    <w:rsid w:val="00476539"/>
    <w:rsid w:val="004772D8"/>
    <w:rsid w:val="00477C34"/>
    <w:rsid w:val="00477EC1"/>
    <w:rsid w:val="00480314"/>
    <w:rsid w:val="00480570"/>
    <w:rsid w:val="004808D9"/>
    <w:rsid w:val="00480C34"/>
    <w:rsid w:val="0048118C"/>
    <w:rsid w:val="0048148D"/>
    <w:rsid w:val="00481CD3"/>
    <w:rsid w:val="0048292D"/>
    <w:rsid w:val="00482B0B"/>
    <w:rsid w:val="00482B7B"/>
    <w:rsid w:val="00482EE1"/>
    <w:rsid w:val="004833E7"/>
    <w:rsid w:val="00483C05"/>
    <w:rsid w:val="00483E0F"/>
    <w:rsid w:val="00483F9D"/>
    <w:rsid w:val="00484054"/>
    <w:rsid w:val="0048444C"/>
    <w:rsid w:val="00484DBF"/>
    <w:rsid w:val="004851AA"/>
    <w:rsid w:val="0048520B"/>
    <w:rsid w:val="0048526B"/>
    <w:rsid w:val="004852CE"/>
    <w:rsid w:val="0048530A"/>
    <w:rsid w:val="00485592"/>
    <w:rsid w:val="00485955"/>
    <w:rsid w:val="00485A71"/>
    <w:rsid w:val="00485A74"/>
    <w:rsid w:val="00485BB6"/>
    <w:rsid w:val="00485C2A"/>
    <w:rsid w:val="00485FC5"/>
    <w:rsid w:val="00486503"/>
    <w:rsid w:val="00486ADE"/>
    <w:rsid w:val="00486B2C"/>
    <w:rsid w:val="00486D07"/>
    <w:rsid w:val="00486E80"/>
    <w:rsid w:val="00486F82"/>
    <w:rsid w:val="004872F1"/>
    <w:rsid w:val="004904A0"/>
    <w:rsid w:val="00490576"/>
    <w:rsid w:val="00490717"/>
    <w:rsid w:val="00490741"/>
    <w:rsid w:val="004907C5"/>
    <w:rsid w:val="0049092F"/>
    <w:rsid w:val="00490AFA"/>
    <w:rsid w:val="0049111C"/>
    <w:rsid w:val="004915B3"/>
    <w:rsid w:val="00491869"/>
    <w:rsid w:val="004919EB"/>
    <w:rsid w:val="00491AF8"/>
    <w:rsid w:val="00491B47"/>
    <w:rsid w:val="00491C27"/>
    <w:rsid w:val="00492040"/>
    <w:rsid w:val="00492182"/>
    <w:rsid w:val="0049281B"/>
    <w:rsid w:val="0049294E"/>
    <w:rsid w:val="00492EFC"/>
    <w:rsid w:val="00492F58"/>
    <w:rsid w:val="004930E5"/>
    <w:rsid w:val="00493238"/>
    <w:rsid w:val="0049339A"/>
    <w:rsid w:val="004933E6"/>
    <w:rsid w:val="00493465"/>
    <w:rsid w:val="00493753"/>
    <w:rsid w:val="00493DAD"/>
    <w:rsid w:val="00494047"/>
    <w:rsid w:val="00494128"/>
    <w:rsid w:val="00494378"/>
    <w:rsid w:val="00494ACF"/>
    <w:rsid w:val="00494F70"/>
    <w:rsid w:val="00494FF9"/>
    <w:rsid w:val="004950E2"/>
    <w:rsid w:val="004957D2"/>
    <w:rsid w:val="00495824"/>
    <w:rsid w:val="004958CF"/>
    <w:rsid w:val="00495A79"/>
    <w:rsid w:val="00495DB1"/>
    <w:rsid w:val="00495DCB"/>
    <w:rsid w:val="00495F87"/>
    <w:rsid w:val="004961B1"/>
    <w:rsid w:val="0049648C"/>
    <w:rsid w:val="00496C84"/>
    <w:rsid w:val="00496D3E"/>
    <w:rsid w:val="00496D50"/>
    <w:rsid w:val="00496D68"/>
    <w:rsid w:val="00496F3D"/>
    <w:rsid w:val="004971DD"/>
    <w:rsid w:val="00497DBA"/>
    <w:rsid w:val="004A06EA"/>
    <w:rsid w:val="004A0B5B"/>
    <w:rsid w:val="004A1286"/>
    <w:rsid w:val="004A13AA"/>
    <w:rsid w:val="004A141D"/>
    <w:rsid w:val="004A1540"/>
    <w:rsid w:val="004A1742"/>
    <w:rsid w:val="004A1907"/>
    <w:rsid w:val="004A1C98"/>
    <w:rsid w:val="004A1D7A"/>
    <w:rsid w:val="004A2437"/>
    <w:rsid w:val="004A25A8"/>
    <w:rsid w:val="004A282D"/>
    <w:rsid w:val="004A2F83"/>
    <w:rsid w:val="004A3036"/>
    <w:rsid w:val="004A3AF3"/>
    <w:rsid w:val="004A3D58"/>
    <w:rsid w:val="004A3E50"/>
    <w:rsid w:val="004A3F2F"/>
    <w:rsid w:val="004A41A9"/>
    <w:rsid w:val="004A42BC"/>
    <w:rsid w:val="004A4A88"/>
    <w:rsid w:val="004A4CBD"/>
    <w:rsid w:val="004A52C9"/>
    <w:rsid w:val="004A5409"/>
    <w:rsid w:val="004A5732"/>
    <w:rsid w:val="004A57AF"/>
    <w:rsid w:val="004A57CD"/>
    <w:rsid w:val="004A5804"/>
    <w:rsid w:val="004A5A33"/>
    <w:rsid w:val="004A5AF1"/>
    <w:rsid w:val="004A61A4"/>
    <w:rsid w:val="004A6D2F"/>
    <w:rsid w:val="004A6E57"/>
    <w:rsid w:val="004A7859"/>
    <w:rsid w:val="004A78F8"/>
    <w:rsid w:val="004A7A4F"/>
    <w:rsid w:val="004A7D85"/>
    <w:rsid w:val="004B02A7"/>
    <w:rsid w:val="004B058B"/>
    <w:rsid w:val="004B0B3B"/>
    <w:rsid w:val="004B0D22"/>
    <w:rsid w:val="004B0E97"/>
    <w:rsid w:val="004B110C"/>
    <w:rsid w:val="004B1594"/>
    <w:rsid w:val="004B1826"/>
    <w:rsid w:val="004B189E"/>
    <w:rsid w:val="004B1B16"/>
    <w:rsid w:val="004B1BBF"/>
    <w:rsid w:val="004B237F"/>
    <w:rsid w:val="004B24F1"/>
    <w:rsid w:val="004B2B5D"/>
    <w:rsid w:val="004B3FEA"/>
    <w:rsid w:val="004B45CC"/>
    <w:rsid w:val="004B4865"/>
    <w:rsid w:val="004B48E5"/>
    <w:rsid w:val="004B4ADF"/>
    <w:rsid w:val="004B4C1F"/>
    <w:rsid w:val="004B4FAE"/>
    <w:rsid w:val="004B58AC"/>
    <w:rsid w:val="004B58DA"/>
    <w:rsid w:val="004B5ACA"/>
    <w:rsid w:val="004B61CF"/>
    <w:rsid w:val="004B693B"/>
    <w:rsid w:val="004B694A"/>
    <w:rsid w:val="004B70A4"/>
    <w:rsid w:val="004B715B"/>
    <w:rsid w:val="004B7178"/>
    <w:rsid w:val="004B735D"/>
    <w:rsid w:val="004B7AD0"/>
    <w:rsid w:val="004C00E3"/>
    <w:rsid w:val="004C0292"/>
    <w:rsid w:val="004C0BF5"/>
    <w:rsid w:val="004C1491"/>
    <w:rsid w:val="004C172F"/>
    <w:rsid w:val="004C1739"/>
    <w:rsid w:val="004C1842"/>
    <w:rsid w:val="004C1F4C"/>
    <w:rsid w:val="004C2027"/>
    <w:rsid w:val="004C2833"/>
    <w:rsid w:val="004C2E18"/>
    <w:rsid w:val="004C3078"/>
    <w:rsid w:val="004C30B4"/>
    <w:rsid w:val="004C30BF"/>
    <w:rsid w:val="004C3195"/>
    <w:rsid w:val="004C3407"/>
    <w:rsid w:val="004C3DEF"/>
    <w:rsid w:val="004C3FBB"/>
    <w:rsid w:val="004C4000"/>
    <w:rsid w:val="004C4151"/>
    <w:rsid w:val="004C4293"/>
    <w:rsid w:val="004C49F4"/>
    <w:rsid w:val="004C4F3E"/>
    <w:rsid w:val="004C50A1"/>
    <w:rsid w:val="004C50C9"/>
    <w:rsid w:val="004C525F"/>
    <w:rsid w:val="004C59F8"/>
    <w:rsid w:val="004C618F"/>
    <w:rsid w:val="004C667A"/>
    <w:rsid w:val="004C68A9"/>
    <w:rsid w:val="004C68B8"/>
    <w:rsid w:val="004C6F81"/>
    <w:rsid w:val="004C7053"/>
    <w:rsid w:val="004C7061"/>
    <w:rsid w:val="004C750C"/>
    <w:rsid w:val="004C7E50"/>
    <w:rsid w:val="004C7E95"/>
    <w:rsid w:val="004D0238"/>
    <w:rsid w:val="004D05ED"/>
    <w:rsid w:val="004D08F4"/>
    <w:rsid w:val="004D093F"/>
    <w:rsid w:val="004D0B65"/>
    <w:rsid w:val="004D0C27"/>
    <w:rsid w:val="004D1243"/>
    <w:rsid w:val="004D1461"/>
    <w:rsid w:val="004D16AD"/>
    <w:rsid w:val="004D19AA"/>
    <w:rsid w:val="004D19D1"/>
    <w:rsid w:val="004D1F95"/>
    <w:rsid w:val="004D254E"/>
    <w:rsid w:val="004D2693"/>
    <w:rsid w:val="004D34E5"/>
    <w:rsid w:val="004D3577"/>
    <w:rsid w:val="004D361D"/>
    <w:rsid w:val="004D36EE"/>
    <w:rsid w:val="004D3834"/>
    <w:rsid w:val="004D3BEE"/>
    <w:rsid w:val="004D3E3B"/>
    <w:rsid w:val="004D43FA"/>
    <w:rsid w:val="004D45C4"/>
    <w:rsid w:val="004D47E2"/>
    <w:rsid w:val="004D4947"/>
    <w:rsid w:val="004D4B1F"/>
    <w:rsid w:val="004D4B28"/>
    <w:rsid w:val="004D4B54"/>
    <w:rsid w:val="004D4EB5"/>
    <w:rsid w:val="004D4EC2"/>
    <w:rsid w:val="004D5009"/>
    <w:rsid w:val="004D5370"/>
    <w:rsid w:val="004D53A5"/>
    <w:rsid w:val="004D555D"/>
    <w:rsid w:val="004D5A7C"/>
    <w:rsid w:val="004D5BE9"/>
    <w:rsid w:val="004D5FCE"/>
    <w:rsid w:val="004D651B"/>
    <w:rsid w:val="004D67B3"/>
    <w:rsid w:val="004D6C4F"/>
    <w:rsid w:val="004D6CFE"/>
    <w:rsid w:val="004D6DF1"/>
    <w:rsid w:val="004D6F14"/>
    <w:rsid w:val="004D710F"/>
    <w:rsid w:val="004D7945"/>
    <w:rsid w:val="004D7958"/>
    <w:rsid w:val="004D79F8"/>
    <w:rsid w:val="004D7DCD"/>
    <w:rsid w:val="004D7F4E"/>
    <w:rsid w:val="004E0015"/>
    <w:rsid w:val="004E0422"/>
    <w:rsid w:val="004E0894"/>
    <w:rsid w:val="004E09EE"/>
    <w:rsid w:val="004E0BEC"/>
    <w:rsid w:val="004E0FB4"/>
    <w:rsid w:val="004E10F7"/>
    <w:rsid w:val="004E173E"/>
    <w:rsid w:val="004E1D3D"/>
    <w:rsid w:val="004E244A"/>
    <w:rsid w:val="004E2B6C"/>
    <w:rsid w:val="004E2D30"/>
    <w:rsid w:val="004E2D92"/>
    <w:rsid w:val="004E2E2D"/>
    <w:rsid w:val="004E3394"/>
    <w:rsid w:val="004E34FB"/>
    <w:rsid w:val="004E39D1"/>
    <w:rsid w:val="004E3A7B"/>
    <w:rsid w:val="004E3AF9"/>
    <w:rsid w:val="004E3FF5"/>
    <w:rsid w:val="004E421A"/>
    <w:rsid w:val="004E4472"/>
    <w:rsid w:val="004E4482"/>
    <w:rsid w:val="004E4790"/>
    <w:rsid w:val="004E4B80"/>
    <w:rsid w:val="004E530C"/>
    <w:rsid w:val="004E54CB"/>
    <w:rsid w:val="004E5531"/>
    <w:rsid w:val="004E56C9"/>
    <w:rsid w:val="004E5A12"/>
    <w:rsid w:val="004E5F38"/>
    <w:rsid w:val="004E6285"/>
    <w:rsid w:val="004E6382"/>
    <w:rsid w:val="004E64FA"/>
    <w:rsid w:val="004E667E"/>
    <w:rsid w:val="004E6689"/>
    <w:rsid w:val="004E692C"/>
    <w:rsid w:val="004E694F"/>
    <w:rsid w:val="004E7021"/>
    <w:rsid w:val="004E7AE4"/>
    <w:rsid w:val="004E7AFE"/>
    <w:rsid w:val="004E7F3D"/>
    <w:rsid w:val="004E7FDB"/>
    <w:rsid w:val="004F05D1"/>
    <w:rsid w:val="004F05DB"/>
    <w:rsid w:val="004F07BC"/>
    <w:rsid w:val="004F09D7"/>
    <w:rsid w:val="004F0AB1"/>
    <w:rsid w:val="004F0B94"/>
    <w:rsid w:val="004F0D0C"/>
    <w:rsid w:val="004F121C"/>
    <w:rsid w:val="004F1364"/>
    <w:rsid w:val="004F152F"/>
    <w:rsid w:val="004F15F6"/>
    <w:rsid w:val="004F1657"/>
    <w:rsid w:val="004F198B"/>
    <w:rsid w:val="004F19D2"/>
    <w:rsid w:val="004F2098"/>
    <w:rsid w:val="004F216F"/>
    <w:rsid w:val="004F23C9"/>
    <w:rsid w:val="004F2599"/>
    <w:rsid w:val="004F2690"/>
    <w:rsid w:val="004F26C0"/>
    <w:rsid w:val="004F2774"/>
    <w:rsid w:val="004F2E9B"/>
    <w:rsid w:val="004F310C"/>
    <w:rsid w:val="004F3219"/>
    <w:rsid w:val="004F325D"/>
    <w:rsid w:val="004F3378"/>
    <w:rsid w:val="004F387C"/>
    <w:rsid w:val="004F3924"/>
    <w:rsid w:val="004F414C"/>
    <w:rsid w:val="004F46C4"/>
    <w:rsid w:val="004F4BA2"/>
    <w:rsid w:val="004F52C5"/>
    <w:rsid w:val="004F5828"/>
    <w:rsid w:val="004F5C99"/>
    <w:rsid w:val="004F609E"/>
    <w:rsid w:val="004F61DB"/>
    <w:rsid w:val="004F6217"/>
    <w:rsid w:val="004F63C5"/>
    <w:rsid w:val="004F67E4"/>
    <w:rsid w:val="004F6C25"/>
    <w:rsid w:val="004F6C9A"/>
    <w:rsid w:val="004F6DEA"/>
    <w:rsid w:val="004F7408"/>
    <w:rsid w:val="004F78A7"/>
    <w:rsid w:val="004F7D74"/>
    <w:rsid w:val="004F7DBE"/>
    <w:rsid w:val="004F7F13"/>
    <w:rsid w:val="004F7FD4"/>
    <w:rsid w:val="005004A0"/>
    <w:rsid w:val="0050083D"/>
    <w:rsid w:val="005008C8"/>
    <w:rsid w:val="005008FC"/>
    <w:rsid w:val="00500DB1"/>
    <w:rsid w:val="00500ECA"/>
    <w:rsid w:val="005016F4"/>
    <w:rsid w:val="00501985"/>
    <w:rsid w:val="00501A3A"/>
    <w:rsid w:val="00502022"/>
    <w:rsid w:val="00502A73"/>
    <w:rsid w:val="00502B1C"/>
    <w:rsid w:val="00502E1A"/>
    <w:rsid w:val="00502F75"/>
    <w:rsid w:val="00502FDC"/>
    <w:rsid w:val="00503173"/>
    <w:rsid w:val="005032A5"/>
    <w:rsid w:val="0050374B"/>
    <w:rsid w:val="005038BA"/>
    <w:rsid w:val="00503DEB"/>
    <w:rsid w:val="00503E12"/>
    <w:rsid w:val="005040D7"/>
    <w:rsid w:val="00504306"/>
    <w:rsid w:val="005046B6"/>
    <w:rsid w:val="0050491B"/>
    <w:rsid w:val="00504A2C"/>
    <w:rsid w:val="00504B9E"/>
    <w:rsid w:val="00504FD3"/>
    <w:rsid w:val="005055A8"/>
    <w:rsid w:val="005056EB"/>
    <w:rsid w:val="005058CF"/>
    <w:rsid w:val="005059EC"/>
    <w:rsid w:val="00505ADF"/>
    <w:rsid w:val="005063CF"/>
    <w:rsid w:val="0050675C"/>
    <w:rsid w:val="00506A75"/>
    <w:rsid w:val="00506D95"/>
    <w:rsid w:val="005070E0"/>
    <w:rsid w:val="00507243"/>
    <w:rsid w:val="005075D3"/>
    <w:rsid w:val="005075E2"/>
    <w:rsid w:val="005076E6"/>
    <w:rsid w:val="00507762"/>
    <w:rsid w:val="00507785"/>
    <w:rsid w:val="00507CFE"/>
    <w:rsid w:val="00510230"/>
    <w:rsid w:val="00510425"/>
    <w:rsid w:val="0051121D"/>
    <w:rsid w:val="0051123E"/>
    <w:rsid w:val="00511F5F"/>
    <w:rsid w:val="00512052"/>
    <w:rsid w:val="005122BF"/>
    <w:rsid w:val="00512300"/>
    <w:rsid w:val="0051249C"/>
    <w:rsid w:val="005127F4"/>
    <w:rsid w:val="00512979"/>
    <w:rsid w:val="00512A55"/>
    <w:rsid w:val="00512CA9"/>
    <w:rsid w:val="00512FA0"/>
    <w:rsid w:val="005134FF"/>
    <w:rsid w:val="00513702"/>
    <w:rsid w:val="00513C4C"/>
    <w:rsid w:val="00514213"/>
    <w:rsid w:val="00514BD0"/>
    <w:rsid w:val="00514CAE"/>
    <w:rsid w:val="005153F6"/>
    <w:rsid w:val="00515501"/>
    <w:rsid w:val="005155BA"/>
    <w:rsid w:val="00515A28"/>
    <w:rsid w:val="00515B1B"/>
    <w:rsid w:val="00515CCE"/>
    <w:rsid w:val="00515FC3"/>
    <w:rsid w:val="005160FB"/>
    <w:rsid w:val="0051611C"/>
    <w:rsid w:val="0051646E"/>
    <w:rsid w:val="00516690"/>
    <w:rsid w:val="00516EA7"/>
    <w:rsid w:val="00517479"/>
    <w:rsid w:val="00517B7D"/>
    <w:rsid w:val="00517FA1"/>
    <w:rsid w:val="00520141"/>
    <w:rsid w:val="0052075A"/>
    <w:rsid w:val="0052088D"/>
    <w:rsid w:val="00520BC3"/>
    <w:rsid w:val="00520E64"/>
    <w:rsid w:val="00520FE0"/>
    <w:rsid w:val="0052112D"/>
    <w:rsid w:val="0052115B"/>
    <w:rsid w:val="0052121D"/>
    <w:rsid w:val="0052124A"/>
    <w:rsid w:val="00521685"/>
    <w:rsid w:val="005219E1"/>
    <w:rsid w:val="00521A0D"/>
    <w:rsid w:val="00521B47"/>
    <w:rsid w:val="00521CF7"/>
    <w:rsid w:val="00521DC9"/>
    <w:rsid w:val="00522A4B"/>
    <w:rsid w:val="00522CA3"/>
    <w:rsid w:val="00522CE3"/>
    <w:rsid w:val="00522D37"/>
    <w:rsid w:val="00523500"/>
    <w:rsid w:val="005244A8"/>
    <w:rsid w:val="005248E7"/>
    <w:rsid w:val="00524DF7"/>
    <w:rsid w:val="00525090"/>
    <w:rsid w:val="005253A0"/>
    <w:rsid w:val="005257C3"/>
    <w:rsid w:val="005257F1"/>
    <w:rsid w:val="00525D1F"/>
    <w:rsid w:val="00525F91"/>
    <w:rsid w:val="005262A8"/>
    <w:rsid w:val="00526923"/>
    <w:rsid w:val="00526AA7"/>
    <w:rsid w:val="00526AE1"/>
    <w:rsid w:val="00526CFF"/>
    <w:rsid w:val="00526F26"/>
    <w:rsid w:val="00526F55"/>
    <w:rsid w:val="0052711F"/>
    <w:rsid w:val="00527551"/>
    <w:rsid w:val="00527D3F"/>
    <w:rsid w:val="00527EDD"/>
    <w:rsid w:val="00527F8F"/>
    <w:rsid w:val="0053032F"/>
    <w:rsid w:val="0053048E"/>
    <w:rsid w:val="00530AA2"/>
    <w:rsid w:val="00530DA2"/>
    <w:rsid w:val="005314E3"/>
    <w:rsid w:val="005315FD"/>
    <w:rsid w:val="00531747"/>
    <w:rsid w:val="005318A8"/>
    <w:rsid w:val="005319B4"/>
    <w:rsid w:val="00531CE2"/>
    <w:rsid w:val="00531DF6"/>
    <w:rsid w:val="005321DC"/>
    <w:rsid w:val="005323E7"/>
    <w:rsid w:val="00532725"/>
    <w:rsid w:val="005328BF"/>
    <w:rsid w:val="005329CD"/>
    <w:rsid w:val="00532B83"/>
    <w:rsid w:val="00532E38"/>
    <w:rsid w:val="00533067"/>
    <w:rsid w:val="00533284"/>
    <w:rsid w:val="0053338F"/>
    <w:rsid w:val="005333D3"/>
    <w:rsid w:val="005336A5"/>
    <w:rsid w:val="00533832"/>
    <w:rsid w:val="00533C22"/>
    <w:rsid w:val="00533EDB"/>
    <w:rsid w:val="00534359"/>
    <w:rsid w:val="00534546"/>
    <w:rsid w:val="00534E1B"/>
    <w:rsid w:val="00534E5E"/>
    <w:rsid w:val="005352D8"/>
    <w:rsid w:val="00535379"/>
    <w:rsid w:val="005355BA"/>
    <w:rsid w:val="0053570A"/>
    <w:rsid w:val="00535867"/>
    <w:rsid w:val="00535914"/>
    <w:rsid w:val="005359CA"/>
    <w:rsid w:val="00535A79"/>
    <w:rsid w:val="00535C43"/>
    <w:rsid w:val="00535C5B"/>
    <w:rsid w:val="00535C9B"/>
    <w:rsid w:val="00535CD1"/>
    <w:rsid w:val="00535E07"/>
    <w:rsid w:val="00536099"/>
    <w:rsid w:val="00536981"/>
    <w:rsid w:val="00536D41"/>
    <w:rsid w:val="00536D8D"/>
    <w:rsid w:val="00536E63"/>
    <w:rsid w:val="00536FA2"/>
    <w:rsid w:val="0053742A"/>
    <w:rsid w:val="00537567"/>
    <w:rsid w:val="00537842"/>
    <w:rsid w:val="00537B44"/>
    <w:rsid w:val="0054024E"/>
    <w:rsid w:val="005404CD"/>
    <w:rsid w:val="0054062B"/>
    <w:rsid w:val="00540664"/>
    <w:rsid w:val="0054098D"/>
    <w:rsid w:val="00540AC1"/>
    <w:rsid w:val="00540C58"/>
    <w:rsid w:val="00540CD0"/>
    <w:rsid w:val="00541502"/>
    <w:rsid w:val="005419A3"/>
    <w:rsid w:val="00541C62"/>
    <w:rsid w:val="00542243"/>
    <w:rsid w:val="005424A8"/>
    <w:rsid w:val="00542772"/>
    <w:rsid w:val="005427EA"/>
    <w:rsid w:val="00542823"/>
    <w:rsid w:val="00542899"/>
    <w:rsid w:val="00542AF0"/>
    <w:rsid w:val="005430A2"/>
    <w:rsid w:val="00543898"/>
    <w:rsid w:val="005438F9"/>
    <w:rsid w:val="00543980"/>
    <w:rsid w:val="00543C75"/>
    <w:rsid w:val="00543D23"/>
    <w:rsid w:val="00543E78"/>
    <w:rsid w:val="005442E5"/>
    <w:rsid w:val="005445B1"/>
    <w:rsid w:val="005445D5"/>
    <w:rsid w:val="0054494F"/>
    <w:rsid w:val="00544B6C"/>
    <w:rsid w:val="00544BA7"/>
    <w:rsid w:val="00544E10"/>
    <w:rsid w:val="00544E28"/>
    <w:rsid w:val="00545514"/>
    <w:rsid w:val="00545633"/>
    <w:rsid w:val="005456CF"/>
    <w:rsid w:val="005458FB"/>
    <w:rsid w:val="005459E8"/>
    <w:rsid w:val="00545A40"/>
    <w:rsid w:val="00546025"/>
    <w:rsid w:val="005462AE"/>
    <w:rsid w:val="00546796"/>
    <w:rsid w:val="005467B9"/>
    <w:rsid w:val="005467E8"/>
    <w:rsid w:val="00546A43"/>
    <w:rsid w:val="00547179"/>
    <w:rsid w:val="0054731D"/>
    <w:rsid w:val="0054760B"/>
    <w:rsid w:val="00547C2C"/>
    <w:rsid w:val="00547F39"/>
    <w:rsid w:val="00550122"/>
    <w:rsid w:val="005501AD"/>
    <w:rsid w:val="00550CCF"/>
    <w:rsid w:val="00550E2B"/>
    <w:rsid w:val="005518D5"/>
    <w:rsid w:val="00552093"/>
    <w:rsid w:val="00552560"/>
    <w:rsid w:val="00552687"/>
    <w:rsid w:val="005526CE"/>
    <w:rsid w:val="00552C59"/>
    <w:rsid w:val="00552CEE"/>
    <w:rsid w:val="0055322A"/>
    <w:rsid w:val="0055354E"/>
    <w:rsid w:val="0055357A"/>
    <w:rsid w:val="005536CD"/>
    <w:rsid w:val="005538B8"/>
    <w:rsid w:val="005538BD"/>
    <w:rsid w:val="00553B50"/>
    <w:rsid w:val="00553BD9"/>
    <w:rsid w:val="00553DAB"/>
    <w:rsid w:val="00553F2E"/>
    <w:rsid w:val="00554407"/>
    <w:rsid w:val="00554F18"/>
    <w:rsid w:val="005558C0"/>
    <w:rsid w:val="00555AA4"/>
    <w:rsid w:val="00555C50"/>
    <w:rsid w:val="00556338"/>
    <w:rsid w:val="005564DB"/>
    <w:rsid w:val="00556696"/>
    <w:rsid w:val="0055669A"/>
    <w:rsid w:val="005566A1"/>
    <w:rsid w:val="00557BB4"/>
    <w:rsid w:val="00557D5E"/>
    <w:rsid w:val="00557E57"/>
    <w:rsid w:val="00560189"/>
    <w:rsid w:val="005601FC"/>
    <w:rsid w:val="00560237"/>
    <w:rsid w:val="005602C8"/>
    <w:rsid w:val="00560B22"/>
    <w:rsid w:val="00561078"/>
    <w:rsid w:val="005610D2"/>
    <w:rsid w:val="00561534"/>
    <w:rsid w:val="005618EC"/>
    <w:rsid w:val="00561C6D"/>
    <w:rsid w:val="0056220D"/>
    <w:rsid w:val="005623F6"/>
    <w:rsid w:val="0056281F"/>
    <w:rsid w:val="005628B8"/>
    <w:rsid w:val="005628DD"/>
    <w:rsid w:val="0056299A"/>
    <w:rsid w:val="00562B81"/>
    <w:rsid w:val="00562DF1"/>
    <w:rsid w:val="00562E15"/>
    <w:rsid w:val="00562FF0"/>
    <w:rsid w:val="005637CA"/>
    <w:rsid w:val="00563DB1"/>
    <w:rsid w:val="00564195"/>
    <w:rsid w:val="00564200"/>
    <w:rsid w:val="0056470D"/>
    <w:rsid w:val="00564943"/>
    <w:rsid w:val="005649A9"/>
    <w:rsid w:val="005649FC"/>
    <w:rsid w:val="00564B4A"/>
    <w:rsid w:val="00564F32"/>
    <w:rsid w:val="0056509D"/>
    <w:rsid w:val="00565337"/>
    <w:rsid w:val="00565423"/>
    <w:rsid w:val="00565568"/>
    <w:rsid w:val="0056562C"/>
    <w:rsid w:val="00565853"/>
    <w:rsid w:val="0056595F"/>
    <w:rsid w:val="00565A56"/>
    <w:rsid w:val="00565AAA"/>
    <w:rsid w:val="00565D48"/>
    <w:rsid w:val="00565FF3"/>
    <w:rsid w:val="00566097"/>
    <w:rsid w:val="00566139"/>
    <w:rsid w:val="005669EC"/>
    <w:rsid w:val="00566A38"/>
    <w:rsid w:val="00566F13"/>
    <w:rsid w:val="00567807"/>
    <w:rsid w:val="00567948"/>
    <w:rsid w:val="00567D3E"/>
    <w:rsid w:val="00567D81"/>
    <w:rsid w:val="005706AF"/>
    <w:rsid w:val="005708D2"/>
    <w:rsid w:val="00570E46"/>
    <w:rsid w:val="00570F86"/>
    <w:rsid w:val="00571278"/>
    <w:rsid w:val="005713C0"/>
    <w:rsid w:val="00571690"/>
    <w:rsid w:val="00571760"/>
    <w:rsid w:val="0057183E"/>
    <w:rsid w:val="00571A0F"/>
    <w:rsid w:val="00571B2F"/>
    <w:rsid w:val="00571B3D"/>
    <w:rsid w:val="00571EEB"/>
    <w:rsid w:val="00572265"/>
    <w:rsid w:val="00572B4A"/>
    <w:rsid w:val="00572E4A"/>
    <w:rsid w:val="0057336B"/>
    <w:rsid w:val="00573A0D"/>
    <w:rsid w:val="00573CB3"/>
    <w:rsid w:val="005743D6"/>
    <w:rsid w:val="00574733"/>
    <w:rsid w:val="0057507D"/>
    <w:rsid w:val="005751E8"/>
    <w:rsid w:val="0057538B"/>
    <w:rsid w:val="00575AF1"/>
    <w:rsid w:val="00575C54"/>
    <w:rsid w:val="00575D19"/>
    <w:rsid w:val="00575E31"/>
    <w:rsid w:val="00576B1F"/>
    <w:rsid w:val="00576BD3"/>
    <w:rsid w:val="00576C29"/>
    <w:rsid w:val="00576C49"/>
    <w:rsid w:val="00576F1F"/>
    <w:rsid w:val="00577194"/>
    <w:rsid w:val="005771B0"/>
    <w:rsid w:val="00577402"/>
    <w:rsid w:val="00577E14"/>
    <w:rsid w:val="0058068C"/>
    <w:rsid w:val="005807E9"/>
    <w:rsid w:val="00580A95"/>
    <w:rsid w:val="00581073"/>
    <w:rsid w:val="005810D8"/>
    <w:rsid w:val="005813F8"/>
    <w:rsid w:val="00581843"/>
    <w:rsid w:val="00581858"/>
    <w:rsid w:val="00581A66"/>
    <w:rsid w:val="00581E6F"/>
    <w:rsid w:val="00582912"/>
    <w:rsid w:val="00582C7E"/>
    <w:rsid w:val="005831FF"/>
    <w:rsid w:val="00583254"/>
    <w:rsid w:val="0058344E"/>
    <w:rsid w:val="00583602"/>
    <w:rsid w:val="00583AC2"/>
    <w:rsid w:val="00583FDA"/>
    <w:rsid w:val="00584018"/>
    <w:rsid w:val="00584694"/>
    <w:rsid w:val="0058476B"/>
    <w:rsid w:val="00584D9C"/>
    <w:rsid w:val="00584F54"/>
    <w:rsid w:val="00585490"/>
    <w:rsid w:val="005857B4"/>
    <w:rsid w:val="00585915"/>
    <w:rsid w:val="00585B43"/>
    <w:rsid w:val="005863E5"/>
    <w:rsid w:val="005868CB"/>
    <w:rsid w:val="00586C00"/>
    <w:rsid w:val="00586DF2"/>
    <w:rsid w:val="0058746E"/>
    <w:rsid w:val="00587ACF"/>
    <w:rsid w:val="00587C86"/>
    <w:rsid w:val="00587DFC"/>
    <w:rsid w:val="0059054C"/>
    <w:rsid w:val="005905D6"/>
    <w:rsid w:val="00590774"/>
    <w:rsid w:val="00590FC4"/>
    <w:rsid w:val="00591409"/>
    <w:rsid w:val="00591650"/>
    <w:rsid w:val="005917DE"/>
    <w:rsid w:val="00591E01"/>
    <w:rsid w:val="0059271A"/>
    <w:rsid w:val="00592DE5"/>
    <w:rsid w:val="00592E10"/>
    <w:rsid w:val="00593085"/>
    <w:rsid w:val="005937C7"/>
    <w:rsid w:val="00593DEF"/>
    <w:rsid w:val="00593ED2"/>
    <w:rsid w:val="00594090"/>
    <w:rsid w:val="005940EB"/>
    <w:rsid w:val="005944F4"/>
    <w:rsid w:val="00594685"/>
    <w:rsid w:val="00594793"/>
    <w:rsid w:val="00594806"/>
    <w:rsid w:val="00594870"/>
    <w:rsid w:val="005949F2"/>
    <w:rsid w:val="00594AF3"/>
    <w:rsid w:val="00594F23"/>
    <w:rsid w:val="0059507E"/>
    <w:rsid w:val="00595818"/>
    <w:rsid w:val="00595C93"/>
    <w:rsid w:val="00595D01"/>
    <w:rsid w:val="0059622B"/>
    <w:rsid w:val="00596C46"/>
    <w:rsid w:val="00596C4B"/>
    <w:rsid w:val="00596D48"/>
    <w:rsid w:val="005971C2"/>
    <w:rsid w:val="0059727B"/>
    <w:rsid w:val="005977AE"/>
    <w:rsid w:val="00597A85"/>
    <w:rsid w:val="00597AA8"/>
    <w:rsid w:val="00597C0B"/>
    <w:rsid w:val="00597E34"/>
    <w:rsid w:val="005A0149"/>
    <w:rsid w:val="005A02C9"/>
    <w:rsid w:val="005A02D4"/>
    <w:rsid w:val="005A04F6"/>
    <w:rsid w:val="005A1058"/>
    <w:rsid w:val="005A10C9"/>
    <w:rsid w:val="005A1152"/>
    <w:rsid w:val="005A1232"/>
    <w:rsid w:val="005A1AC2"/>
    <w:rsid w:val="005A1E7B"/>
    <w:rsid w:val="005A253A"/>
    <w:rsid w:val="005A256A"/>
    <w:rsid w:val="005A25A0"/>
    <w:rsid w:val="005A2C6D"/>
    <w:rsid w:val="005A32C0"/>
    <w:rsid w:val="005A33A3"/>
    <w:rsid w:val="005A39AB"/>
    <w:rsid w:val="005A3E09"/>
    <w:rsid w:val="005A3EDA"/>
    <w:rsid w:val="005A46BF"/>
    <w:rsid w:val="005A4A56"/>
    <w:rsid w:val="005A4DDF"/>
    <w:rsid w:val="005A4E01"/>
    <w:rsid w:val="005A4EC7"/>
    <w:rsid w:val="005A4F89"/>
    <w:rsid w:val="005A5BE3"/>
    <w:rsid w:val="005A628F"/>
    <w:rsid w:val="005A6583"/>
    <w:rsid w:val="005A65D6"/>
    <w:rsid w:val="005A66B1"/>
    <w:rsid w:val="005A676D"/>
    <w:rsid w:val="005A6994"/>
    <w:rsid w:val="005A6B0C"/>
    <w:rsid w:val="005A6CDB"/>
    <w:rsid w:val="005A6F7E"/>
    <w:rsid w:val="005A73E2"/>
    <w:rsid w:val="005A74C0"/>
    <w:rsid w:val="005A78DE"/>
    <w:rsid w:val="005A7BD2"/>
    <w:rsid w:val="005B00F3"/>
    <w:rsid w:val="005B01E8"/>
    <w:rsid w:val="005B0334"/>
    <w:rsid w:val="005B0A4B"/>
    <w:rsid w:val="005B0B61"/>
    <w:rsid w:val="005B0D96"/>
    <w:rsid w:val="005B125C"/>
    <w:rsid w:val="005B127B"/>
    <w:rsid w:val="005B13E3"/>
    <w:rsid w:val="005B1455"/>
    <w:rsid w:val="005B1727"/>
    <w:rsid w:val="005B17E2"/>
    <w:rsid w:val="005B187E"/>
    <w:rsid w:val="005B1C57"/>
    <w:rsid w:val="005B2018"/>
    <w:rsid w:val="005B204F"/>
    <w:rsid w:val="005B2593"/>
    <w:rsid w:val="005B2773"/>
    <w:rsid w:val="005B2E05"/>
    <w:rsid w:val="005B2EFE"/>
    <w:rsid w:val="005B327A"/>
    <w:rsid w:val="005B33E3"/>
    <w:rsid w:val="005B3545"/>
    <w:rsid w:val="005B45E3"/>
    <w:rsid w:val="005B4622"/>
    <w:rsid w:val="005B46A1"/>
    <w:rsid w:val="005B4903"/>
    <w:rsid w:val="005B4904"/>
    <w:rsid w:val="005B4DCB"/>
    <w:rsid w:val="005B4F6F"/>
    <w:rsid w:val="005B52DC"/>
    <w:rsid w:val="005B5949"/>
    <w:rsid w:val="005B5C56"/>
    <w:rsid w:val="005B5D79"/>
    <w:rsid w:val="005B6098"/>
    <w:rsid w:val="005B61CC"/>
    <w:rsid w:val="005B61DD"/>
    <w:rsid w:val="005B6453"/>
    <w:rsid w:val="005B7962"/>
    <w:rsid w:val="005C0573"/>
    <w:rsid w:val="005C05B6"/>
    <w:rsid w:val="005C066E"/>
    <w:rsid w:val="005C07B7"/>
    <w:rsid w:val="005C0ADB"/>
    <w:rsid w:val="005C0AFB"/>
    <w:rsid w:val="005C0F7C"/>
    <w:rsid w:val="005C12B0"/>
    <w:rsid w:val="005C1918"/>
    <w:rsid w:val="005C1A15"/>
    <w:rsid w:val="005C1D3C"/>
    <w:rsid w:val="005C20C5"/>
    <w:rsid w:val="005C21FC"/>
    <w:rsid w:val="005C2757"/>
    <w:rsid w:val="005C2795"/>
    <w:rsid w:val="005C2CA4"/>
    <w:rsid w:val="005C2D6F"/>
    <w:rsid w:val="005C2F60"/>
    <w:rsid w:val="005C3113"/>
    <w:rsid w:val="005C31CD"/>
    <w:rsid w:val="005C3624"/>
    <w:rsid w:val="005C387B"/>
    <w:rsid w:val="005C3BC0"/>
    <w:rsid w:val="005C4063"/>
    <w:rsid w:val="005C4088"/>
    <w:rsid w:val="005C40F6"/>
    <w:rsid w:val="005C5384"/>
    <w:rsid w:val="005C53B5"/>
    <w:rsid w:val="005C5588"/>
    <w:rsid w:val="005C5683"/>
    <w:rsid w:val="005C62AF"/>
    <w:rsid w:val="005C6521"/>
    <w:rsid w:val="005C65E3"/>
    <w:rsid w:val="005C6EFC"/>
    <w:rsid w:val="005C786F"/>
    <w:rsid w:val="005C7D7B"/>
    <w:rsid w:val="005C7ED6"/>
    <w:rsid w:val="005D01A2"/>
    <w:rsid w:val="005D0A54"/>
    <w:rsid w:val="005D0B8D"/>
    <w:rsid w:val="005D0FDA"/>
    <w:rsid w:val="005D108C"/>
    <w:rsid w:val="005D1381"/>
    <w:rsid w:val="005D1841"/>
    <w:rsid w:val="005D1F08"/>
    <w:rsid w:val="005D2A61"/>
    <w:rsid w:val="005D2AB0"/>
    <w:rsid w:val="005D2EF9"/>
    <w:rsid w:val="005D3085"/>
    <w:rsid w:val="005D399D"/>
    <w:rsid w:val="005D3C76"/>
    <w:rsid w:val="005D3DAF"/>
    <w:rsid w:val="005D4DA7"/>
    <w:rsid w:val="005D52EF"/>
    <w:rsid w:val="005D59C9"/>
    <w:rsid w:val="005D5A75"/>
    <w:rsid w:val="005D5C2F"/>
    <w:rsid w:val="005D5DF6"/>
    <w:rsid w:val="005D5E11"/>
    <w:rsid w:val="005D600A"/>
    <w:rsid w:val="005D6565"/>
    <w:rsid w:val="005D6D20"/>
    <w:rsid w:val="005D6EBF"/>
    <w:rsid w:val="005D7209"/>
    <w:rsid w:val="005D7269"/>
    <w:rsid w:val="005D752B"/>
    <w:rsid w:val="005D7C32"/>
    <w:rsid w:val="005D7CB2"/>
    <w:rsid w:val="005D7F4B"/>
    <w:rsid w:val="005D7FCB"/>
    <w:rsid w:val="005E0327"/>
    <w:rsid w:val="005E0681"/>
    <w:rsid w:val="005E0CB7"/>
    <w:rsid w:val="005E0E07"/>
    <w:rsid w:val="005E1066"/>
    <w:rsid w:val="005E11A0"/>
    <w:rsid w:val="005E124E"/>
    <w:rsid w:val="005E12A9"/>
    <w:rsid w:val="005E143B"/>
    <w:rsid w:val="005E162A"/>
    <w:rsid w:val="005E1B9A"/>
    <w:rsid w:val="005E1BE1"/>
    <w:rsid w:val="005E1C9B"/>
    <w:rsid w:val="005E1DD5"/>
    <w:rsid w:val="005E200B"/>
    <w:rsid w:val="005E2251"/>
    <w:rsid w:val="005E2A93"/>
    <w:rsid w:val="005E2A9D"/>
    <w:rsid w:val="005E2DBF"/>
    <w:rsid w:val="005E31A3"/>
    <w:rsid w:val="005E34F8"/>
    <w:rsid w:val="005E36D2"/>
    <w:rsid w:val="005E3988"/>
    <w:rsid w:val="005E3A65"/>
    <w:rsid w:val="005E3DD2"/>
    <w:rsid w:val="005E4329"/>
    <w:rsid w:val="005E4CDB"/>
    <w:rsid w:val="005E52F0"/>
    <w:rsid w:val="005E5587"/>
    <w:rsid w:val="005E5CC5"/>
    <w:rsid w:val="005E5F46"/>
    <w:rsid w:val="005E656A"/>
    <w:rsid w:val="005E6673"/>
    <w:rsid w:val="005E66FF"/>
    <w:rsid w:val="005E6819"/>
    <w:rsid w:val="005E7626"/>
    <w:rsid w:val="005E7837"/>
    <w:rsid w:val="005E79C3"/>
    <w:rsid w:val="005E7BC8"/>
    <w:rsid w:val="005E7F0A"/>
    <w:rsid w:val="005F00B3"/>
    <w:rsid w:val="005F0296"/>
    <w:rsid w:val="005F0C30"/>
    <w:rsid w:val="005F0D02"/>
    <w:rsid w:val="005F11DF"/>
    <w:rsid w:val="005F1F07"/>
    <w:rsid w:val="005F20C8"/>
    <w:rsid w:val="005F221E"/>
    <w:rsid w:val="005F2413"/>
    <w:rsid w:val="005F253D"/>
    <w:rsid w:val="005F26CE"/>
    <w:rsid w:val="005F2C6A"/>
    <w:rsid w:val="005F364D"/>
    <w:rsid w:val="005F36A5"/>
    <w:rsid w:val="005F394B"/>
    <w:rsid w:val="005F3A79"/>
    <w:rsid w:val="005F3C40"/>
    <w:rsid w:val="005F41F5"/>
    <w:rsid w:val="005F42C6"/>
    <w:rsid w:val="005F4727"/>
    <w:rsid w:val="005F4BDA"/>
    <w:rsid w:val="005F531E"/>
    <w:rsid w:val="005F5BEE"/>
    <w:rsid w:val="005F745F"/>
    <w:rsid w:val="005F77CB"/>
    <w:rsid w:val="005F781D"/>
    <w:rsid w:val="005F7AF6"/>
    <w:rsid w:val="005F7BB6"/>
    <w:rsid w:val="005F7CD9"/>
    <w:rsid w:val="005F7F7F"/>
    <w:rsid w:val="0060048B"/>
    <w:rsid w:val="0060056E"/>
    <w:rsid w:val="00600799"/>
    <w:rsid w:val="0060081D"/>
    <w:rsid w:val="00600B81"/>
    <w:rsid w:val="00600BC6"/>
    <w:rsid w:val="00601061"/>
    <w:rsid w:val="00601D61"/>
    <w:rsid w:val="00601F84"/>
    <w:rsid w:val="00602207"/>
    <w:rsid w:val="00602563"/>
    <w:rsid w:val="006025D0"/>
    <w:rsid w:val="0060275E"/>
    <w:rsid w:val="00603C98"/>
    <w:rsid w:val="00603DD7"/>
    <w:rsid w:val="00603FEB"/>
    <w:rsid w:val="006043C4"/>
    <w:rsid w:val="00604CD3"/>
    <w:rsid w:val="006051C9"/>
    <w:rsid w:val="006051E3"/>
    <w:rsid w:val="006055DC"/>
    <w:rsid w:val="00605770"/>
    <w:rsid w:val="00605F26"/>
    <w:rsid w:val="006063E8"/>
    <w:rsid w:val="0060660A"/>
    <w:rsid w:val="0060660D"/>
    <w:rsid w:val="006069F1"/>
    <w:rsid w:val="00606A62"/>
    <w:rsid w:val="00607472"/>
    <w:rsid w:val="006074BA"/>
    <w:rsid w:val="00607653"/>
    <w:rsid w:val="00607819"/>
    <w:rsid w:val="00607A3F"/>
    <w:rsid w:val="00607F7A"/>
    <w:rsid w:val="006101CB"/>
    <w:rsid w:val="00610418"/>
    <w:rsid w:val="006105BA"/>
    <w:rsid w:val="00610A90"/>
    <w:rsid w:val="00610B31"/>
    <w:rsid w:val="00610C64"/>
    <w:rsid w:val="00611425"/>
    <w:rsid w:val="0061145E"/>
    <w:rsid w:val="006119D0"/>
    <w:rsid w:val="00611C7B"/>
    <w:rsid w:val="00612CDC"/>
    <w:rsid w:val="00612E9C"/>
    <w:rsid w:val="006130C2"/>
    <w:rsid w:val="0061326A"/>
    <w:rsid w:val="006132BA"/>
    <w:rsid w:val="0061340A"/>
    <w:rsid w:val="006139BB"/>
    <w:rsid w:val="00613B0A"/>
    <w:rsid w:val="00613BBC"/>
    <w:rsid w:val="00613EED"/>
    <w:rsid w:val="006140B0"/>
    <w:rsid w:val="00614406"/>
    <w:rsid w:val="00614B1D"/>
    <w:rsid w:val="00614B2B"/>
    <w:rsid w:val="00614B57"/>
    <w:rsid w:val="00615145"/>
    <w:rsid w:val="006152CB"/>
    <w:rsid w:val="00615359"/>
    <w:rsid w:val="0061551D"/>
    <w:rsid w:val="006157D9"/>
    <w:rsid w:val="00616121"/>
    <w:rsid w:val="00616851"/>
    <w:rsid w:val="00616E14"/>
    <w:rsid w:val="00616F88"/>
    <w:rsid w:val="00617367"/>
    <w:rsid w:val="00617544"/>
    <w:rsid w:val="00617638"/>
    <w:rsid w:val="006179D7"/>
    <w:rsid w:val="00617BD1"/>
    <w:rsid w:val="00617D3E"/>
    <w:rsid w:val="00620304"/>
    <w:rsid w:val="006209E6"/>
    <w:rsid w:val="006210DA"/>
    <w:rsid w:val="00621107"/>
    <w:rsid w:val="00621114"/>
    <w:rsid w:val="00621561"/>
    <w:rsid w:val="00621592"/>
    <w:rsid w:val="00621B85"/>
    <w:rsid w:val="00621C9A"/>
    <w:rsid w:val="00621CBB"/>
    <w:rsid w:val="00621FCB"/>
    <w:rsid w:val="00622122"/>
    <w:rsid w:val="0062223C"/>
    <w:rsid w:val="006224FD"/>
    <w:rsid w:val="006226D9"/>
    <w:rsid w:val="006228DF"/>
    <w:rsid w:val="00622A12"/>
    <w:rsid w:val="00622A99"/>
    <w:rsid w:val="00622C17"/>
    <w:rsid w:val="00622D02"/>
    <w:rsid w:val="00623041"/>
    <w:rsid w:val="0062324B"/>
    <w:rsid w:val="006232C8"/>
    <w:rsid w:val="00623566"/>
    <w:rsid w:val="00623B5A"/>
    <w:rsid w:val="00623B6F"/>
    <w:rsid w:val="00623DE3"/>
    <w:rsid w:val="006243AE"/>
    <w:rsid w:val="00624A8C"/>
    <w:rsid w:val="00624E9C"/>
    <w:rsid w:val="006250C9"/>
    <w:rsid w:val="00625144"/>
    <w:rsid w:val="00625973"/>
    <w:rsid w:val="00625BAA"/>
    <w:rsid w:val="00625CB2"/>
    <w:rsid w:val="00625CDB"/>
    <w:rsid w:val="006265CD"/>
    <w:rsid w:val="0062687D"/>
    <w:rsid w:val="00626C70"/>
    <w:rsid w:val="00626DBC"/>
    <w:rsid w:val="0062744D"/>
    <w:rsid w:val="00627579"/>
    <w:rsid w:val="00627F25"/>
    <w:rsid w:val="00630237"/>
    <w:rsid w:val="006303E8"/>
    <w:rsid w:val="00630528"/>
    <w:rsid w:val="0063086E"/>
    <w:rsid w:val="00630904"/>
    <w:rsid w:val="00630EDF"/>
    <w:rsid w:val="00631397"/>
    <w:rsid w:val="00631467"/>
    <w:rsid w:val="0063152E"/>
    <w:rsid w:val="0063163B"/>
    <w:rsid w:val="00631D87"/>
    <w:rsid w:val="006320AF"/>
    <w:rsid w:val="006324F6"/>
    <w:rsid w:val="00632520"/>
    <w:rsid w:val="0063269C"/>
    <w:rsid w:val="006327E9"/>
    <w:rsid w:val="00633129"/>
    <w:rsid w:val="00633232"/>
    <w:rsid w:val="00633703"/>
    <w:rsid w:val="006337F9"/>
    <w:rsid w:val="00633C23"/>
    <w:rsid w:val="00633D6F"/>
    <w:rsid w:val="00633E2F"/>
    <w:rsid w:val="00633FD3"/>
    <w:rsid w:val="006340FC"/>
    <w:rsid w:val="006341DA"/>
    <w:rsid w:val="006349FD"/>
    <w:rsid w:val="00634B4B"/>
    <w:rsid w:val="00634EC2"/>
    <w:rsid w:val="0063512F"/>
    <w:rsid w:val="006352B0"/>
    <w:rsid w:val="006352D8"/>
    <w:rsid w:val="00635625"/>
    <w:rsid w:val="00635CF9"/>
    <w:rsid w:val="00635D73"/>
    <w:rsid w:val="00635E7A"/>
    <w:rsid w:val="00635EB2"/>
    <w:rsid w:val="0063601F"/>
    <w:rsid w:val="006360DB"/>
    <w:rsid w:val="00636196"/>
    <w:rsid w:val="0063675A"/>
    <w:rsid w:val="006369DE"/>
    <w:rsid w:val="00636A39"/>
    <w:rsid w:val="00636B07"/>
    <w:rsid w:val="00636D5C"/>
    <w:rsid w:val="00636D70"/>
    <w:rsid w:val="00636F8D"/>
    <w:rsid w:val="00637313"/>
    <w:rsid w:val="00637890"/>
    <w:rsid w:val="00637CEB"/>
    <w:rsid w:val="00637D67"/>
    <w:rsid w:val="00640219"/>
    <w:rsid w:val="00640406"/>
    <w:rsid w:val="0064046C"/>
    <w:rsid w:val="0064047B"/>
    <w:rsid w:val="00640504"/>
    <w:rsid w:val="006409FC"/>
    <w:rsid w:val="00640B95"/>
    <w:rsid w:val="00640D2F"/>
    <w:rsid w:val="00641243"/>
    <w:rsid w:val="00641855"/>
    <w:rsid w:val="00641A8C"/>
    <w:rsid w:val="00641BB5"/>
    <w:rsid w:val="00641BDE"/>
    <w:rsid w:val="00641C04"/>
    <w:rsid w:val="00641C61"/>
    <w:rsid w:val="00642302"/>
    <w:rsid w:val="00642338"/>
    <w:rsid w:val="00642DAF"/>
    <w:rsid w:val="0064302A"/>
    <w:rsid w:val="00643034"/>
    <w:rsid w:val="006431DD"/>
    <w:rsid w:val="006436F0"/>
    <w:rsid w:val="006438A4"/>
    <w:rsid w:val="00643BA0"/>
    <w:rsid w:val="00644194"/>
    <w:rsid w:val="0064435E"/>
    <w:rsid w:val="006444DF"/>
    <w:rsid w:val="006447FA"/>
    <w:rsid w:val="00644B1A"/>
    <w:rsid w:val="00644DD2"/>
    <w:rsid w:val="006451FE"/>
    <w:rsid w:val="00645305"/>
    <w:rsid w:val="006457A1"/>
    <w:rsid w:val="00645C4F"/>
    <w:rsid w:val="00645FBF"/>
    <w:rsid w:val="006461AA"/>
    <w:rsid w:val="006463A3"/>
    <w:rsid w:val="0064684F"/>
    <w:rsid w:val="00646BFA"/>
    <w:rsid w:val="00646FEA"/>
    <w:rsid w:val="006471E3"/>
    <w:rsid w:val="00647599"/>
    <w:rsid w:val="00647857"/>
    <w:rsid w:val="00647BCF"/>
    <w:rsid w:val="00647F44"/>
    <w:rsid w:val="00647FD7"/>
    <w:rsid w:val="00650125"/>
    <w:rsid w:val="00650606"/>
    <w:rsid w:val="0065060E"/>
    <w:rsid w:val="00650BA6"/>
    <w:rsid w:val="00650C66"/>
    <w:rsid w:val="00650C82"/>
    <w:rsid w:val="00650F5B"/>
    <w:rsid w:val="0065122B"/>
    <w:rsid w:val="00651BDF"/>
    <w:rsid w:val="00651C5B"/>
    <w:rsid w:val="00652491"/>
    <w:rsid w:val="006525D6"/>
    <w:rsid w:val="0065265F"/>
    <w:rsid w:val="00652722"/>
    <w:rsid w:val="00652A0B"/>
    <w:rsid w:val="00652D51"/>
    <w:rsid w:val="00653B8F"/>
    <w:rsid w:val="00653BB2"/>
    <w:rsid w:val="0065429A"/>
    <w:rsid w:val="00654319"/>
    <w:rsid w:val="0065459A"/>
    <w:rsid w:val="006545DA"/>
    <w:rsid w:val="00654AE0"/>
    <w:rsid w:val="006552C5"/>
    <w:rsid w:val="006557E6"/>
    <w:rsid w:val="00655AEE"/>
    <w:rsid w:val="00655CA7"/>
    <w:rsid w:val="00655D45"/>
    <w:rsid w:val="00655D5A"/>
    <w:rsid w:val="0065613D"/>
    <w:rsid w:val="00656162"/>
    <w:rsid w:val="006562D8"/>
    <w:rsid w:val="0065653D"/>
    <w:rsid w:val="00656AB5"/>
    <w:rsid w:val="00656F77"/>
    <w:rsid w:val="0065713C"/>
    <w:rsid w:val="0065713F"/>
    <w:rsid w:val="006572F2"/>
    <w:rsid w:val="006576C0"/>
    <w:rsid w:val="0065789E"/>
    <w:rsid w:val="00657A9F"/>
    <w:rsid w:val="00657F46"/>
    <w:rsid w:val="006600AB"/>
    <w:rsid w:val="006601C1"/>
    <w:rsid w:val="00660373"/>
    <w:rsid w:val="006606D7"/>
    <w:rsid w:val="006608C9"/>
    <w:rsid w:val="00661010"/>
    <w:rsid w:val="00661104"/>
    <w:rsid w:val="00662463"/>
    <w:rsid w:val="0066249F"/>
    <w:rsid w:val="0066274E"/>
    <w:rsid w:val="0066288A"/>
    <w:rsid w:val="006629A6"/>
    <w:rsid w:val="00662A02"/>
    <w:rsid w:val="00662B36"/>
    <w:rsid w:val="0066310A"/>
    <w:rsid w:val="00663225"/>
    <w:rsid w:val="006632D4"/>
    <w:rsid w:val="00663DCF"/>
    <w:rsid w:val="00664072"/>
    <w:rsid w:val="0066409C"/>
    <w:rsid w:val="006647D4"/>
    <w:rsid w:val="00664C56"/>
    <w:rsid w:val="006651D9"/>
    <w:rsid w:val="0066529B"/>
    <w:rsid w:val="0066545A"/>
    <w:rsid w:val="00665C82"/>
    <w:rsid w:val="00665D59"/>
    <w:rsid w:val="00666158"/>
    <w:rsid w:val="006661D0"/>
    <w:rsid w:val="0066646F"/>
    <w:rsid w:val="0066663B"/>
    <w:rsid w:val="006668CD"/>
    <w:rsid w:val="00666DBC"/>
    <w:rsid w:val="006670E3"/>
    <w:rsid w:val="00667973"/>
    <w:rsid w:val="00667C08"/>
    <w:rsid w:val="00667D09"/>
    <w:rsid w:val="00667D37"/>
    <w:rsid w:val="00667E90"/>
    <w:rsid w:val="00667F2B"/>
    <w:rsid w:val="006701F8"/>
    <w:rsid w:val="006705F7"/>
    <w:rsid w:val="00670A6E"/>
    <w:rsid w:val="00670BBE"/>
    <w:rsid w:val="00671253"/>
    <w:rsid w:val="006712E6"/>
    <w:rsid w:val="006712F7"/>
    <w:rsid w:val="00671318"/>
    <w:rsid w:val="00671359"/>
    <w:rsid w:val="00671B3E"/>
    <w:rsid w:val="00671E35"/>
    <w:rsid w:val="00672607"/>
    <w:rsid w:val="0067265C"/>
    <w:rsid w:val="006731DC"/>
    <w:rsid w:val="0067390D"/>
    <w:rsid w:val="0067397D"/>
    <w:rsid w:val="00673EC2"/>
    <w:rsid w:val="00673F3C"/>
    <w:rsid w:val="0067404B"/>
    <w:rsid w:val="006742BA"/>
    <w:rsid w:val="0067431B"/>
    <w:rsid w:val="00674452"/>
    <w:rsid w:val="00674609"/>
    <w:rsid w:val="0067479F"/>
    <w:rsid w:val="006748FB"/>
    <w:rsid w:val="00674A8E"/>
    <w:rsid w:val="00674F25"/>
    <w:rsid w:val="0067507F"/>
    <w:rsid w:val="00675E06"/>
    <w:rsid w:val="00675F18"/>
    <w:rsid w:val="0067683F"/>
    <w:rsid w:val="0067690D"/>
    <w:rsid w:val="00676A43"/>
    <w:rsid w:val="00676B79"/>
    <w:rsid w:val="00676D00"/>
    <w:rsid w:val="006771AA"/>
    <w:rsid w:val="006772E2"/>
    <w:rsid w:val="00677887"/>
    <w:rsid w:val="00677B11"/>
    <w:rsid w:val="00677E34"/>
    <w:rsid w:val="00677F43"/>
    <w:rsid w:val="00680158"/>
    <w:rsid w:val="0068077B"/>
    <w:rsid w:val="00680B41"/>
    <w:rsid w:val="00680C55"/>
    <w:rsid w:val="00680EA3"/>
    <w:rsid w:val="0068112E"/>
    <w:rsid w:val="0068155D"/>
    <w:rsid w:val="00681610"/>
    <w:rsid w:val="00681A5A"/>
    <w:rsid w:val="00681A78"/>
    <w:rsid w:val="00681EB6"/>
    <w:rsid w:val="00682BB4"/>
    <w:rsid w:val="00682BD3"/>
    <w:rsid w:val="00682BFC"/>
    <w:rsid w:val="006833FB"/>
    <w:rsid w:val="00683F8F"/>
    <w:rsid w:val="0068413D"/>
    <w:rsid w:val="0068419D"/>
    <w:rsid w:val="0068446D"/>
    <w:rsid w:val="006845C8"/>
    <w:rsid w:val="00684BCE"/>
    <w:rsid w:val="00684BE3"/>
    <w:rsid w:val="00684C72"/>
    <w:rsid w:val="00684CFA"/>
    <w:rsid w:val="00684E7C"/>
    <w:rsid w:val="00684ECC"/>
    <w:rsid w:val="00684FDC"/>
    <w:rsid w:val="0068505A"/>
    <w:rsid w:val="006851CB"/>
    <w:rsid w:val="00685267"/>
    <w:rsid w:val="0068542D"/>
    <w:rsid w:val="00685866"/>
    <w:rsid w:val="00685956"/>
    <w:rsid w:val="00685A6D"/>
    <w:rsid w:val="00685AEC"/>
    <w:rsid w:val="006862A3"/>
    <w:rsid w:val="006864AF"/>
    <w:rsid w:val="006866DB"/>
    <w:rsid w:val="006866ED"/>
    <w:rsid w:val="00686761"/>
    <w:rsid w:val="0068689C"/>
    <w:rsid w:val="00686C66"/>
    <w:rsid w:val="00686D73"/>
    <w:rsid w:val="006872D9"/>
    <w:rsid w:val="00687584"/>
    <w:rsid w:val="00687622"/>
    <w:rsid w:val="00687B61"/>
    <w:rsid w:val="00687B76"/>
    <w:rsid w:val="0069025D"/>
    <w:rsid w:val="006902FC"/>
    <w:rsid w:val="006907CD"/>
    <w:rsid w:val="00690A90"/>
    <w:rsid w:val="00690B5B"/>
    <w:rsid w:val="006910D9"/>
    <w:rsid w:val="006915DD"/>
    <w:rsid w:val="0069186D"/>
    <w:rsid w:val="006918AE"/>
    <w:rsid w:val="006919DD"/>
    <w:rsid w:val="00691B6E"/>
    <w:rsid w:val="00691D30"/>
    <w:rsid w:val="00692042"/>
    <w:rsid w:val="00692119"/>
    <w:rsid w:val="006922AF"/>
    <w:rsid w:val="0069233A"/>
    <w:rsid w:val="00692874"/>
    <w:rsid w:val="006929D3"/>
    <w:rsid w:val="00692C49"/>
    <w:rsid w:val="0069319E"/>
    <w:rsid w:val="006941A8"/>
    <w:rsid w:val="00694802"/>
    <w:rsid w:val="00694877"/>
    <w:rsid w:val="006948EC"/>
    <w:rsid w:val="00694F65"/>
    <w:rsid w:val="00695063"/>
    <w:rsid w:val="00695101"/>
    <w:rsid w:val="00695166"/>
    <w:rsid w:val="006954B7"/>
    <w:rsid w:val="00695800"/>
    <w:rsid w:val="00695A86"/>
    <w:rsid w:val="00695B99"/>
    <w:rsid w:val="00695C1D"/>
    <w:rsid w:val="00695EE7"/>
    <w:rsid w:val="0069600B"/>
    <w:rsid w:val="0069611E"/>
    <w:rsid w:val="006967B9"/>
    <w:rsid w:val="00696B34"/>
    <w:rsid w:val="00696D5F"/>
    <w:rsid w:val="00697030"/>
    <w:rsid w:val="006970EA"/>
    <w:rsid w:val="00697472"/>
    <w:rsid w:val="006974E5"/>
    <w:rsid w:val="006975FA"/>
    <w:rsid w:val="00697C94"/>
    <w:rsid w:val="006A0450"/>
    <w:rsid w:val="006A0654"/>
    <w:rsid w:val="006A07A9"/>
    <w:rsid w:val="006A0919"/>
    <w:rsid w:val="006A0A84"/>
    <w:rsid w:val="006A0B62"/>
    <w:rsid w:val="006A0B70"/>
    <w:rsid w:val="006A0C16"/>
    <w:rsid w:val="006A11F4"/>
    <w:rsid w:val="006A19AE"/>
    <w:rsid w:val="006A1BE4"/>
    <w:rsid w:val="006A1E6E"/>
    <w:rsid w:val="006A23B8"/>
    <w:rsid w:val="006A2615"/>
    <w:rsid w:val="006A2A72"/>
    <w:rsid w:val="006A3072"/>
    <w:rsid w:val="006A3441"/>
    <w:rsid w:val="006A3498"/>
    <w:rsid w:val="006A36B1"/>
    <w:rsid w:val="006A39D9"/>
    <w:rsid w:val="006A3A4E"/>
    <w:rsid w:val="006A3E9E"/>
    <w:rsid w:val="006A4663"/>
    <w:rsid w:val="006A4D2D"/>
    <w:rsid w:val="006A4DA6"/>
    <w:rsid w:val="006A5141"/>
    <w:rsid w:val="006A53A6"/>
    <w:rsid w:val="006A5ADD"/>
    <w:rsid w:val="006A5AE9"/>
    <w:rsid w:val="006A5C44"/>
    <w:rsid w:val="006A5D00"/>
    <w:rsid w:val="006A5D57"/>
    <w:rsid w:val="006A607A"/>
    <w:rsid w:val="006A6347"/>
    <w:rsid w:val="006A69A1"/>
    <w:rsid w:val="006A6F11"/>
    <w:rsid w:val="006A6FDA"/>
    <w:rsid w:val="006A7168"/>
    <w:rsid w:val="006A7560"/>
    <w:rsid w:val="006A75EE"/>
    <w:rsid w:val="006A79D0"/>
    <w:rsid w:val="006A79F2"/>
    <w:rsid w:val="006A7D12"/>
    <w:rsid w:val="006A7E12"/>
    <w:rsid w:val="006A7F06"/>
    <w:rsid w:val="006B11E0"/>
    <w:rsid w:val="006B12FB"/>
    <w:rsid w:val="006B1928"/>
    <w:rsid w:val="006B1948"/>
    <w:rsid w:val="006B1AC3"/>
    <w:rsid w:val="006B1BD0"/>
    <w:rsid w:val="006B1D0F"/>
    <w:rsid w:val="006B1D79"/>
    <w:rsid w:val="006B1ECE"/>
    <w:rsid w:val="006B229E"/>
    <w:rsid w:val="006B2708"/>
    <w:rsid w:val="006B274B"/>
    <w:rsid w:val="006B2D2B"/>
    <w:rsid w:val="006B3351"/>
    <w:rsid w:val="006B33C6"/>
    <w:rsid w:val="006B3761"/>
    <w:rsid w:val="006B391F"/>
    <w:rsid w:val="006B405B"/>
    <w:rsid w:val="006B4133"/>
    <w:rsid w:val="006B467F"/>
    <w:rsid w:val="006B47C6"/>
    <w:rsid w:val="006B47DC"/>
    <w:rsid w:val="006B4B15"/>
    <w:rsid w:val="006B5243"/>
    <w:rsid w:val="006B5302"/>
    <w:rsid w:val="006B57B5"/>
    <w:rsid w:val="006B5C2F"/>
    <w:rsid w:val="006B5E63"/>
    <w:rsid w:val="006B6553"/>
    <w:rsid w:val="006B655F"/>
    <w:rsid w:val="006B67F7"/>
    <w:rsid w:val="006B690B"/>
    <w:rsid w:val="006B6F06"/>
    <w:rsid w:val="006B7065"/>
    <w:rsid w:val="006B79F4"/>
    <w:rsid w:val="006B7AFE"/>
    <w:rsid w:val="006B7D0D"/>
    <w:rsid w:val="006C008C"/>
    <w:rsid w:val="006C07AD"/>
    <w:rsid w:val="006C07C3"/>
    <w:rsid w:val="006C0BFD"/>
    <w:rsid w:val="006C0D28"/>
    <w:rsid w:val="006C0F10"/>
    <w:rsid w:val="006C10BE"/>
    <w:rsid w:val="006C180C"/>
    <w:rsid w:val="006C1AB4"/>
    <w:rsid w:val="006C1B09"/>
    <w:rsid w:val="006C1B0A"/>
    <w:rsid w:val="006C1D5E"/>
    <w:rsid w:val="006C1DFE"/>
    <w:rsid w:val="006C1E7B"/>
    <w:rsid w:val="006C22F3"/>
    <w:rsid w:val="006C2824"/>
    <w:rsid w:val="006C2DD7"/>
    <w:rsid w:val="006C2E9B"/>
    <w:rsid w:val="006C2EFE"/>
    <w:rsid w:val="006C330B"/>
    <w:rsid w:val="006C3609"/>
    <w:rsid w:val="006C3A0D"/>
    <w:rsid w:val="006C3F6E"/>
    <w:rsid w:val="006C4350"/>
    <w:rsid w:val="006C47AC"/>
    <w:rsid w:val="006C4C97"/>
    <w:rsid w:val="006C4EFE"/>
    <w:rsid w:val="006C51D3"/>
    <w:rsid w:val="006C537E"/>
    <w:rsid w:val="006C5454"/>
    <w:rsid w:val="006C5994"/>
    <w:rsid w:val="006C5B86"/>
    <w:rsid w:val="006C5CA2"/>
    <w:rsid w:val="006C60B7"/>
    <w:rsid w:val="006C647F"/>
    <w:rsid w:val="006C662B"/>
    <w:rsid w:val="006C6687"/>
    <w:rsid w:val="006C6738"/>
    <w:rsid w:val="006C686C"/>
    <w:rsid w:val="006C699A"/>
    <w:rsid w:val="006C6DD5"/>
    <w:rsid w:val="006C78E3"/>
    <w:rsid w:val="006C79D4"/>
    <w:rsid w:val="006C7D0B"/>
    <w:rsid w:val="006C7D3C"/>
    <w:rsid w:val="006D01EB"/>
    <w:rsid w:val="006D0402"/>
    <w:rsid w:val="006D05BB"/>
    <w:rsid w:val="006D060D"/>
    <w:rsid w:val="006D10D5"/>
    <w:rsid w:val="006D133B"/>
    <w:rsid w:val="006D141C"/>
    <w:rsid w:val="006D14D9"/>
    <w:rsid w:val="006D187F"/>
    <w:rsid w:val="006D1972"/>
    <w:rsid w:val="006D1A57"/>
    <w:rsid w:val="006D2289"/>
    <w:rsid w:val="006D25BA"/>
    <w:rsid w:val="006D2738"/>
    <w:rsid w:val="006D2A0C"/>
    <w:rsid w:val="006D2E22"/>
    <w:rsid w:val="006D3003"/>
    <w:rsid w:val="006D3482"/>
    <w:rsid w:val="006D3611"/>
    <w:rsid w:val="006D3A96"/>
    <w:rsid w:val="006D3BB3"/>
    <w:rsid w:val="006D3E26"/>
    <w:rsid w:val="006D416A"/>
    <w:rsid w:val="006D4343"/>
    <w:rsid w:val="006D4771"/>
    <w:rsid w:val="006D4A09"/>
    <w:rsid w:val="006D4AAF"/>
    <w:rsid w:val="006D4E41"/>
    <w:rsid w:val="006D5034"/>
    <w:rsid w:val="006D58E1"/>
    <w:rsid w:val="006D5EE4"/>
    <w:rsid w:val="006D5F73"/>
    <w:rsid w:val="006D5F84"/>
    <w:rsid w:val="006D5FCD"/>
    <w:rsid w:val="006D6BD5"/>
    <w:rsid w:val="006D6CC0"/>
    <w:rsid w:val="006D6D71"/>
    <w:rsid w:val="006D705C"/>
    <w:rsid w:val="006D7152"/>
    <w:rsid w:val="006D7653"/>
    <w:rsid w:val="006D7CCD"/>
    <w:rsid w:val="006D7D64"/>
    <w:rsid w:val="006E0011"/>
    <w:rsid w:val="006E039F"/>
    <w:rsid w:val="006E0558"/>
    <w:rsid w:val="006E06ED"/>
    <w:rsid w:val="006E07CD"/>
    <w:rsid w:val="006E0B88"/>
    <w:rsid w:val="006E0EE6"/>
    <w:rsid w:val="006E17B9"/>
    <w:rsid w:val="006E1880"/>
    <w:rsid w:val="006E1AF2"/>
    <w:rsid w:val="006E1BB2"/>
    <w:rsid w:val="006E2245"/>
    <w:rsid w:val="006E24BD"/>
    <w:rsid w:val="006E28CD"/>
    <w:rsid w:val="006E2947"/>
    <w:rsid w:val="006E2B30"/>
    <w:rsid w:val="006E3224"/>
    <w:rsid w:val="006E345D"/>
    <w:rsid w:val="006E34E0"/>
    <w:rsid w:val="006E36A9"/>
    <w:rsid w:val="006E382C"/>
    <w:rsid w:val="006E399A"/>
    <w:rsid w:val="006E3AF4"/>
    <w:rsid w:val="006E4195"/>
    <w:rsid w:val="006E42E4"/>
    <w:rsid w:val="006E4729"/>
    <w:rsid w:val="006E4992"/>
    <w:rsid w:val="006E4CE3"/>
    <w:rsid w:val="006E4DF5"/>
    <w:rsid w:val="006E5086"/>
    <w:rsid w:val="006E5445"/>
    <w:rsid w:val="006E5BE5"/>
    <w:rsid w:val="006E5E4F"/>
    <w:rsid w:val="006E634A"/>
    <w:rsid w:val="006E649E"/>
    <w:rsid w:val="006E6566"/>
    <w:rsid w:val="006E65E8"/>
    <w:rsid w:val="006E6725"/>
    <w:rsid w:val="006E6F3C"/>
    <w:rsid w:val="006E736B"/>
    <w:rsid w:val="006E76DE"/>
    <w:rsid w:val="006E7C4C"/>
    <w:rsid w:val="006F00E4"/>
    <w:rsid w:val="006F03BF"/>
    <w:rsid w:val="006F0434"/>
    <w:rsid w:val="006F0582"/>
    <w:rsid w:val="006F05E7"/>
    <w:rsid w:val="006F079A"/>
    <w:rsid w:val="006F08C8"/>
    <w:rsid w:val="006F0D1B"/>
    <w:rsid w:val="006F0D75"/>
    <w:rsid w:val="006F0EBB"/>
    <w:rsid w:val="006F0F4D"/>
    <w:rsid w:val="006F0FE2"/>
    <w:rsid w:val="006F1997"/>
    <w:rsid w:val="006F1C35"/>
    <w:rsid w:val="006F20FA"/>
    <w:rsid w:val="006F24B8"/>
    <w:rsid w:val="006F2668"/>
    <w:rsid w:val="006F26E3"/>
    <w:rsid w:val="006F2737"/>
    <w:rsid w:val="006F2BEF"/>
    <w:rsid w:val="006F2EA9"/>
    <w:rsid w:val="006F2FBD"/>
    <w:rsid w:val="006F3109"/>
    <w:rsid w:val="006F31DF"/>
    <w:rsid w:val="006F38C8"/>
    <w:rsid w:val="006F38DF"/>
    <w:rsid w:val="006F395E"/>
    <w:rsid w:val="006F3BE8"/>
    <w:rsid w:val="006F3F76"/>
    <w:rsid w:val="006F402D"/>
    <w:rsid w:val="006F422E"/>
    <w:rsid w:val="006F4353"/>
    <w:rsid w:val="006F45B0"/>
    <w:rsid w:val="006F4838"/>
    <w:rsid w:val="006F49A0"/>
    <w:rsid w:val="006F4DCB"/>
    <w:rsid w:val="006F4E21"/>
    <w:rsid w:val="006F4FE0"/>
    <w:rsid w:val="006F5133"/>
    <w:rsid w:val="006F53C8"/>
    <w:rsid w:val="006F57BA"/>
    <w:rsid w:val="006F5802"/>
    <w:rsid w:val="006F5D24"/>
    <w:rsid w:val="006F5D2E"/>
    <w:rsid w:val="006F62F4"/>
    <w:rsid w:val="006F6B41"/>
    <w:rsid w:val="006F6C02"/>
    <w:rsid w:val="006F6E79"/>
    <w:rsid w:val="006F6FB1"/>
    <w:rsid w:val="006F7228"/>
    <w:rsid w:val="006F797D"/>
    <w:rsid w:val="006F7B56"/>
    <w:rsid w:val="00700064"/>
    <w:rsid w:val="007002DC"/>
    <w:rsid w:val="00700421"/>
    <w:rsid w:val="00701010"/>
    <w:rsid w:val="007011AC"/>
    <w:rsid w:val="00701228"/>
    <w:rsid w:val="00701302"/>
    <w:rsid w:val="0070196A"/>
    <w:rsid w:val="00701FBC"/>
    <w:rsid w:val="0070224F"/>
    <w:rsid w:val="007022CC"/>
    <w:rsid w:val="00702668"/>
    <w:rsid w:val="007026F9"/>
    <w:rsid w:val="00703270"/>
    <w:rsid w:val="00703650"/>
    <w:rsid w:val="00703AF8"/>
    <w:rsid w:val="00703BA1"/>
    <w:rsid w:val="00703CBD"/>
    <w:rsid w:val="0070400B"/>
    <w:rsid w:val="0070421A"/>
    <w:rsid w:val="0070423E"/>
    <w:rsid w:val="00704371"/>
    <w:rsid w:val="00704473"/>
    <w:rsid w:val="0070451F"/>
    <w:rsid w:val="007046DD"/>
    <w:rsid w:val="00704875"/>
    <w:rsid w:val="00704C1B"/>
    <w:rsid w:val="007055BD"/>
    <w:rsid w:val="0070560B"/>
    <w:rsid w:val="00705735"/>
    <w:rsid w:val="00705B24"/>
    <w:rsid w:val="00705B29"/>
    <w:rsid w:val="00705C69"/>
    <w:rsid w:val="00705DA5"/>
    <w:rsid w:val="00705EA9"/>
    <w:rsid w:val="007064ED"/>
    <w:rsid w:val="007067CE"/>
    <w:rsid w:val="00706DC8"/>
    <w:rsid w:val="00706E20"/>
    <w:rsid w:val="00706F5E"/>
    <w:rsid w:val="00707406"/>
    <w:rsid w:val="0070750F"/>
    <w:rsid w:val="00707827"/>
    <w:rsid w:val="00707883"/>
    <w:rsid w:val="007079B1"/>
    <w:rsid w:val="0071011A"/>
    <w:rsid w:val="0071014E"/>
    <w:rsid w:val="00710442"/>
    <w:rsid w:val="007106D2"/>
    <w:rsid w:val="007106E6"/>
    <w:rsid w:val="00710B7D"/>
    <w:rsid w:val="00710C11"/>
    <w:rsid w:val="007110C2"/>
    <w:rsid w:val="00711196"/>
    <w:rsid w:val="0071126E"/>
    <w:rsid w:val="007114B2"/>
    <w:rsid w:val="00711AB0"/>
    <w:rsid w:val="00711D50"/>
    <w:rsid w:val="00711E9B"/>
    <w:rsid w:val="00712020"/>
    <w:rsid w:val="00712167"/>
    <w:rsid w:val="007121E8"/>
    <w:rsid w:val="007122D5"/>
    <w:rsid w:val="007127D9"/>
    <w:rsid w:val="00712BFB"/>
    <w:rsid w:val="0071328F"/>
    <w:rsid w:val="0071348F"/>
    <w:rsid w:val="0071353E"/>
    <w:rsid w:val="00713571"/>
    <w:rsid w:val="00714564"/>
    <w:rsid w:val="007148B4"/>
    <w:rsid w:val="00714D7B"/>
    <w:rsid w:val="00715180"/>
    <w:rsid w:val="00715450"/>
    <w:rsid w:val="0071547F"/>
    <w:rsid w:val="00715737"/>
    <w:rsid w:val="00715B5D"/>
    <w:rsid w:val="00715B6F"/>
    <w:rsid w:val="00715C08"/>
    <w:rsid w:val="007160BE"/>
    <w:rsid w:val="007161D2"/>
    <w:rsid w:val="00716398"/>
    <w:rsid w:val="00716416"/>
    <w:rsid w:val="00716591"/>
    <w:rsid w:val="00716670"/>
    <w:rsid w:val="00716844"/>
    <w:rsid w:val="00716D4E"/>
    <w:rsid w:val="00716E58"/>
    <w:rsid w:val="0071738B"/>
    <w:rsid w:val="0071787D"/>
    <w:rsid w:val="00717AA7"/>
    <w:rsid w:val="00717CFF"/>
    <w:rsid w:val="00717DB5"/>
    <w:rsid w:val="00717E17"/>
    <w:rsid w:val="00717E1A"/>
    <w:rsid w:val="00717E86"/>
    <w:rsid w:val="00717FC7"/>
    <w:rsid w:val="00720288"/>
    <w:rsid w:val="007202EF"/>
    <w:rsid w:val="007204BC"/>
    <w:rsid w:val="00720536"/>
    <w:rsid w:val="007205A4"/>
    <w:rsid w:val="007205C1"/>
    <w:rsid w:val="00720CB3"/>
    <w:rsid w:val="00720D8E"/>
    <w:rsid w:val="00720DA1"/>
    <w:rsid w:val="00720EDF"/>
    <w:rsid w:val="00721BCF"/>
    <w:rsid w:val="00721C87"/>
    <w:rsid w:val="007220DD"/>
    <w:rsid w:val="0072237B"/>
    <w:rsid w:val="00722BB0"/>
    <w:rsid w:val="00722D7C"/>
    <w:rsid w:val="00722F7B"/>
    <w:rsid w:val="00723498"/>
    <w:rsid w:val="007235B6"/>
    <w:rsid w:val="0072383D"/>
    <w:rsid w:val="00723AEA"/>
    <w:rsid w:val="00723CE1"/>
    <w:rsid w:val="00723DAE"/>
    <w:rsid w:val="007243EE"/>
    <w:rsid w:val="00724573"/>
    <w:rsid w:val="00724787"/>
    <w:rsid w:val="00724E37"/>
    <w:rsid w:val="00724E55"/>
    <w:rsid w:val="00725B65"/>
    <w:rsid w:val="00725C97"/>
    <w:rsid w:val="00725F38"/>
    <w:rsid w:val="007262AD"/>
    <w:rsid w:val="00726549"/>
    <w:rsid w:val="0072689E"/>
    <w:rsid w:val="007269AF"/>
    <w:rsid w:val="00726AAF"/>
    <w:rsid w:val="00730384"/>
    <w:rsid w:val="00730702"/>
    <w:rsid w:val="00730E79"/>
    <w:rsid w:val="0073125D"/>
    <w:rsid w:val="00731978"/>
    <w:rsid w:val="00731A1B"/>
    <w:rsid w:val="00731A9D"/>
    <w:rsid w:val="00731E15"/>
    <w:rsid w:val="00732331"/>
    <w:rsid w:val="00732393"/>
    <w:rsid w:val="007324B4"/>
    <w:rsid w:val="00732633"/>
    <w:rsid w:val="00732A8F"/>
    <w:rsid w:val="00732E5C"/>
    <w:rsid w:val="007331C8"/>
    <w:rsid w:val="007333D5"/>
    <w:rsid w:val="00733573"/>
    <w:rsid w:val="00733603"/>
    <w:rsid w:val="007336E2"/>
    <w:rsid w:val="007338D4"/>
    <w:rsid w:val="0073414E"/>
    <w:rsid w:val="007342D0"/>
    <w:rsid w:val="0073463C"/>
    <w:rsid w:val="00734677"/>
    <w:rsid w:val="007347EB"/>
    <w:rsid w:val="0073499B"/>
    <w:rsid w:val="00734C30"/>
    <w:rsid w:val="00734D1A"/>
    <w:rsid w:val="00734E44"/>
    <w:rsid w:val="00735189"/>
    <w:rsid w:val="007352C0"/>
    <w:rsid w:val="0073563C"/>
    <w:rsid w:val="00735692"/>
    <w:rsid w:val="00735A0A"/>
    <w:rsid w:val="00735FDC"/>
    <w:rsid w:val="00735FFA"/>
    <w:rsid w:val="007362A7"/>
    <w:rsid w:val="0073675E"/>
    <w:rsid w:val="00736822"/>
    <w:rsid w:val="0073714A"/>
    <w:rsid w:val="007373E7"/>
    <w:rsid w:val="0073742C"/>
    <w:rsid w:val="0073757F"/>
    <w:rsid w:val="00737D8B"/>
    <w:rsid w:val="0074000C"/>
    <w:rsid w:val="00740622"/>
    <w:rsid w:val="00740A40"/>
    <w:rsid w:val="00740DCA"/>
    <w:rsid w:val="00740F8A"/>
    <w:rsid w:val="007411E4"/>
    <w:rsid w:val="00741289"/>
    <w:rsid w:val="0074146A"/>
    <w:rsid w:val="00741575"/>
    <w:rsid w:val="00741CBA"/>
    <w:rsid w:val="00741E40"/>
    <w:rsid w:val="00741F17"/>
    <w:rsid w:val="007421A2"/>
    <w:rsid w:val="0074232F"/>
    <w:rsid w:val="0074244A"/>
    <w:rsid w:val="00742678"/>
    <w:rsid w:val="00742B77"/>
    <w:rsid w:val="00742DF5"/>
    <w:rsid w:val="00743DC9"/>
    <w:rsid w:val="00743E3A"/>
    <w:rsid w:val="007442C3"/>
    <w:rsid w:val="007448CE"/>
    <w:rsid w:val="00744F5F"/>
    <w:rsid w:val="00744FA9"/>
    <w:rsid w:val="0074546A"/>
    <w:rsid w:val="00745CF2"/>
    <w:rsid w:val="00746206"/>
    <w:rsid w:val="007464B8"/>
    <w:rsid w:val="00746654"/>
    <w:rsid w:val="00746EF9"/>
    <w:rsid w:val="007472C3"/>
    <w:rsid w:val="0074778E"/>
    <w:rsid w:val="00747A67"/>
    <w:rsid w:val="00747C4A"/>
    <w:rsid w:val="00747E5A"/>
    <w:rsid w:val="00747F38"/>
    <w:rsid w:val="00750082"/>
    <w:rsid w:val="00750340"/>
    <w:rsid w:val="00750669"/>
    <w:rsid w:val="0075072A"/>
    <w:rsid w:val="007507E1"/>
    <w:rsid w:val="00751438"/>
    <w:rsid w:val="00751AD3"/>
    <w:rsid w:val="00751AE8"/>
    <w:rsid w:val="00751C8D"/>
    <w:rsid w:val="00751C91"/>
    <w:rsid w:val="00752356"/>
    <w:rsid w:val="00752409"/>
    <w:rsid w:val="007525AA"/>
    <w:rsid w:val="007527C7"/>
    <w:rsid w:val="00752A0E"/>
    <w:rsid w:val="00752A47"/>
    <w:rsid w:val="00752DC1"/>
    <w:rsid w:val="00752E10"/>
    <w:rsid w:val="007530F2"/>
    <w:rsid w:val="007531A8"/>
    <w:rsid w:val="007540AA"/>
    <w:rsid w:val="0075410C"/>
    <w:rsid w:val="007546C4"/>
    <w:rsid w:val="0075491C"/>
    <w:rsid w:val="00754A73"/>
    <w:rsid w:val="00754A9E"/>
    <w:rsid w:val="00754D6C"/>
    <w:rsid w:val="00755636"/>
    <w:rsid w:val="00755D15"/>
    <w:rsid w:val="00756418"/>
    <w:rsid w:val="007568F8"/>
    <w:rsid w:val="00756BEF"/>
    <w:rsid w:val="00756D8D"/>
    <w:rsid w:val="00756DEF"/>
    <w:rsid w:val="007572E8"/>
    <w:rsid w:val="00757898"/>
    <w:rsid w:val="00757A8E"/>
    <w:rsid w:val="0076020F"/>
    <w:rsid w:val="00760583"/>
    <w:rsid w:val="007609E9"/>
    <w:rsid w:val="00760A7D"/>
    <w:rsid w:val="00760B66"/>
    <w:rsid w:val="00760EA3"/>
    <w:rsid w:val="007610E5"/>
    <w:rsid w:val="007612FC"/>
    <w:rsid w:val="00761612"/>
    <w:rsid w:val="00761674"/>
    <w:rsid w:val="00761C4A"/>
    <w:rsid w:val="00761CB1"/>
    <w:rsid w:val="00761D4B"/>
    <w:rsid w:val="00761E97"/>
    <w:rsid w:val="00761EBA"/>
    <w:rsid w:val="007620F3"/>
    <w:rsid w:val="00762130"/>
    <w:rsid w:val="007627FA"/>
    <w:rsid w:val="007628CE"/>
    <w:rsid w:val="007632B3"/>
    <w:rsid w:val="0076363D"/>
    <w:rsid w:val="007639E8"/>
    <w:rsid w:val="00763AC4"/>
    <w:rsid w:val="00763E3F"/>
    <w:rsid w:val="007640DF"/>
    <w:rsid w:val="0076462F"/>
    <w:rsid w:val="0076471D"/>
    <w:rsid w:val="00764F52"/>
    <w:rsid w:val="007654F5"/>
    <w:rsid w:val="00766052"/>
    <w:rsid w:val="0076620C"/>
    <w:rsid w:val="0076625C"/>
    <w:rsid w:val="00766B21"/>
    <w:rsid w:val="00766C40"/>
    <w:rsid w:val="00766CAC"/>
    <w:rsid w:val="00766F1B"/>
    <w:rsid w:val="00767077"/>
    <w:rsid w:val="0076751E"/>
    <w:rsid w:val="00767B93"/>
    <w:rsid w:val="00767D80"/>
    <w:rsid w:val="00767F94"/>
    <w:rsid w:val="007705C3"/>
    <w:rsid w:val="0077075D"/>
    <w:rsid w:val="00770A17"/>
    <w:rsid w:val="00770B99"/>
    <w:rsid w:val="00770C58"/>
    <w:rsid w:val="00770CF8"/>
    <w:rsid w:val="00770D8E"/>
    <w:rsid w:val="00771420"/>
    <w:rsid w:val="00771914"/>
    <w:rsid w:val="00771BFF"/>
    <w:rsid w:val="00771D72"/>
    <w:rsid w:val="00771EA3"/>
    <w:rsid w:val="007727DA"/>
    <w:rsid w:val="00772FC0"/>
    <w:rsid w:val="00773266"/>
    <w:rsid w:val="0077349D"/>
    <w:rsid w:val="00773509"/>
    <w:rsid w:val="0077370E"/>
    <w:rsid w:val="0077370F"/>
    <w:rsid w:val="00773BD3"/>
    <w:rsid w:val="00773D4A"/>
    <w:rsid w:val="00773D7B"/>
    <w:rsid w:val="00774207"/>
    <w:rsid w:val="0077447B"/>
    <w:rsid w:val="00774538"/>
    <w:rsid w:val="0077472A"/>
    <w:rsid w:val="0077489F"/>
    <w:rsid w:val="00774C34"/>
    <w:rsid w:val="00774F43"/>
    <w:rsid w:val="00775165"/>
    <w:rsid w:val="007752C4"/>
    <w:rsid w:val="0077534C"/>
    <w:rsid w:val="007756E4"/>
    <w:rsid w:val="007758C3"/>
    <w:rsid w:val="00775EBE"/>
    <w:rsid w:val="0077621C"/>
    <w:rsid w:val="00776319"/>
    <w:rsid w:val="007763F8"/>
    <w:rsid w:val="00776625"/>
    <w:rsid w:val="00776668"/>
    <w:rsid w:val="0077687D"/>
    <w:rsid w:val="00776E1D"/>
    <w:rsid w:val="007775A1"/>
    <w:rsid w:val="0077796A"/>
    <w:rsid w:val="00777AFD"/>
    <w:rsid w:val="00777EC4"/>
    <w:rsid w:val="00780A7B"/>
    <w:rsid w:val="00780DAB"/>
    <w:rsid w:val="00781871"/>
    <w:rsid w:val="00781B88"/>
    <w:rsid w:val="00781D98"/>
    <w:rsid w:val="00781DA9"/>
    <w:rsid w:val="007820BC"/>
    <w:rsid w:val="0078225C"/>
    <w:rsid w:val="00782729"/>
    <w:rsid w:val="00782867"/>
    <w:rsid w:val="00782AB0"/>
    <w:rsid w:val="00782C81"/>
    <w:rsid w:val="007830B8"/>
    <w:rsid w:val="0078346F"/>
    <w:rsid w:val="0078357C"/>
    <w:rsid w:val="00783916"/>
    <w:rsid w:val="00783A85"/>
    <w:rsid w:val="00783E40"/>
    <w:rsid w:val="007840AD"/>
    <w:rsid w:val="007848E6"/>
    <w:rsid w:val="00785164"/>
    <w:rsid w:val="0078526B"/>
    <w:rsid w:val="00785353"/>
    <w:rsid w:val="007856DA"/>
    <w:rsid w:val="00786205"/>
    <w:rsid w:val="00786378"/>
    <w:rsid w:val="00786642"/>
    <w:rsid w:val="00786D5C"/>
    <w:rsid w:val="00786F67"/>
    <w:rsid w:val="00787848"/>
    <w:rsid w:val="00787FF5"/>
    <w:rsid w:val="0079057D"/>
    <w:rsid w:val="00790645"/>
    <w:rsid w:val="007907F5"/>
    <w:rsid w:val="007908FA"/>
    <w:rsid w:val="00790D5F"/>
    <w:rsid w:val="00791011"/>
    <w:rsid w:val="00791088"/>
    <w:rsid w:val="007910E9"/>
    <w:rsid w:val="0079111D"/>
    <w:rsid w:val="00791172"/>
    <w:rsid w:val="007915B8"/>
    <w:rsid w:val="00791A3E"/>
    <w:rsid w:val="00791BCB"/>
    <w:rsid w:val="00791ED5"/>
    <w:rsid w:val="007920DA"/>
    <w:rsid w:val="0079220A"/>
    <w:rsid w:val="007924F1"/>
    <w:rsid w:val="007924FB"/>
    <w:rsid w:val="00792933"/>
    <w:rsid w:val="00792EA2"/>
    <w:rsid w:val="00793015"/>
    <w:rsid w:val="007930CD"/>
    <w:rsid w:val="00793407"/>
    <w:rsid w:val="00793651"/>
    <w:rsid w:val="00793723"/>
    <w:rsid w:val="00793747"/>
    <w:rsid w:val="00793941"/>
    <w:rsid w:val="00793B11"/>
    <w:rsid w:val="00793C0D"/>
    <w:rsid w:val="00793FDD"/>
    <w:rsid w:val="007940C3"/>
    <w:rsid w:val="007940D0"/>
    <w:rsid w:val="00794137"/>
    <w:rsid w:val="0079439F"/>
    <w:rsid w:val="00794426"/>
    <w:rsid w:val="00794951"/>
    <w:rsid w:val="00794ADC"/>
    <w:rsid w:val="00794BA2"/>
    <w:rsid w:val="00794DC9"/>
    <w:rsid w:val="00795BD8"/>
    <w:rsid w:val="00795F72"/>
    <w:rsid w:val="0079630F"/>
    <w:rsid w:val="007963F6"/>
    <w:rsid w:val="007968C6"/>
    <w:rsid w:val="00796AD0"/>
    <w:rsid w:val="00796E17"/>
    <w:rsid w:val="00797652"/>
    <w:rsid w:val="0079770B"/>
    <w:rsid w:val="007978CE"/>
    <w:rsid w:val="00797D73"/>
    <w:rsid w:val="00797E5E"/>
    <w:rsid w:val="007A0151"/>
    <w:rsid w:val="007A03CE"/>
    <w:rsid w:val="007A0714"/>
    <w:rsid w:val="007A0A6F"/>
    <w:rsid w:val="007A0AC0"/>
    <w:rsid w:val="007A10A4"/>
    <w:rsid w:val="007A131D"/>
    <w:rsid w:val="007A1628"/>
    <w:rsid w:val="007A1EAF"/>
    <w:rsid w:val="007A210C"/>
    <w:rsid w:val="007A250F"/>
    <w:rsid w:val="007A2E07"/>
    <w:rsid w:val="007A3412"/>
    <w:rsid w:val="007A38ED"/>
    <w:rsid w:val="007A3DFD"/>
    <w:rsid w:val="007A3E7E"/>
    <w:rsid w:val="007A4785"/>
    <w:rsid w:val="007A4F47"/>
    <w:rsid w:val="007A515E"/>
    <w:rsid w:val="007A522E"/>
    <w:rsid w:val="007A52E1"/>
    <w:rsid w:val="007A5333"/>
    <w:rsid w:val="007A5398"/>
    <w:rsid w:val="007A55A8"/>
    <w:rsid w:val="007A579C"/>
    <w:rsid w:val="007A5877"/>
    <w:rsid w:val="007A5923"/>
    <w:rsid w:val="007A5DD5"/>
    <w:rsid w:val="007A5F5C"/>
    <w:rsid w:val="007A6026"/>
    <w:rsid w:val="007A64EF"/>
    <w:rsid w:val="007A65BE"/>
    <w:rsid w:val="007A6988"/>
    <w:rsid w:val="007A6ADE"/>
    <w:rsid w:val="007A6B7D"/>
    <w:rsid w:val="007A7051"/>
    <w:rsid w:val="007A7562"/>
    <w:rsid w:val="007A788F"/>
    <w:rsid w:val="007A795C"/>
    <w:rsid w:val="007A7A3C"/>
    <w:rsid w:val="007A7AE5"/>
    <w:rsid w:val="007A7C16"/>
    <w:rsid w:val="007A7DE6"/>
    <w:rsid w:val="007B0024"/>
    <w:rsid w:val="007B0492"/>
    <w:rsid w:val="007B0707"/>
    <w:rsid w:val="007B0C9F"/>
    <w:rsid w:val="007B0D55"/>
    <w:rsid w:val="007B0FE7"/>
    <w:rsid w:val="007B105B"/>
    <w:rsid w:val="007B112F"/>
    <w:rsid w:val="007B127A"/>
    <w:rsid w:val="007B1445"/>
    <w:rsid w:val="007B169C"/>
    <w:rsid w:val="007B1872"/>
    <w:rsid w:val="007B2117"/>
    <w:rsid w:val="007B21E4"/>
    <w:rsid w:val="007B2682"/>
    <w:rsid w:val="007B2890"/>
    <w:rsid w:val="007B2B1F"/>
    <w:rsid w:val="007B3505"/>
    <w:rsid w:val="007B3560"/>
    <w:rsid w:val="007B3608"/>
    <w:rsid w:val="007B36F4"/>
    <w:rsid w:val="007B3D0C"/>
    <w:rsid w:val="007B3F60"/>
    <w:rsid w:val="007B41C2"/>
    <w:rsid w:val="007B443B"/>
    <w:rsid w:val="007B46B4"/>
    <w:rsid w:val="007B484F"/>
    <w:rsid w:val="007B4AF0"/>
    <w:rsid w:val="007B4C68"/>
    <w:rsid w:val="007B4CB2"/>
    <w:rsid w:val="007B500F"/>
    <w:rsid w:val="007B5578"/>
    <w:rsid w:val="007B563E"/>
    <w:rsid w:val="007B5B47"/>
    <w:rsid w:val="007B5C0C"/>
    <w:rsid w:val="007B5EC8"/>
    <w:rsid w:val="007B66F7"/>
    <w:rsid w:val="007B674D"/>
    <w:rsid w:val="007B6FF0"/>
    <w:rsid w:val="007B74A8"/>
    <w:rsid w:val="007B7660"/>
    <w:rsid w:val="007B7679"/>
    <w:rsid w:val="007B76B3"/>
    <w:rsid w:val="007B76BD"/>
    <w:rsid w:val="007B7715"/>
    <w:rsid w:val="007B7A58"/>
    <w:rsid w:val="007B7D68"/>
    <w:rsid w:val="007C0244"/>
    <w:rsid w:val="007C0270"/>
    <w:rsid w:val="007C02D2"/>
    <w:rsid w:val="007C0A2F"/>
    <w:rsid w:val="007C0A4A"/>
    <w:rsid w:val="007C0ABC"/>
    <w:rsid w:val="007C0E75"/>
    <w:rsid w:val="007C1036"/>
    <w:rsid w:val="007C135B"/>
    <w:rsid w:val="007C1455"/>
    <w:rsid w:val="007C1692"/>
    <w:rsid w:val="007C19AF"/>
    <w:rsid w:val="007C1A98"/>
    <w:rsid w:val="007C1E23"/>
    <w:rsid w:val="007C281B"/>
    <w:rsid w:val="007C2B40"/>
    <w:rsid w:val="007C2DAF"/>
    <w:rsid w:val="007C3728"/>
    <w:rsid w:val="007C389D"/>
    <w:rsid w:val="007C41A1"/>
    <w:rsid w:val="007C424B"/>
    <w:rsid w:val="007C47F8"/>
    <w:rsid w:val="007C4B4B"/>
    <w:rsid w:val="007C5002"/>
    <w:rsid w:val="007C5D71"/>
    <w:rsid w:val="007C608A"/>
    <w:rsid w:val="007C656F"/>
    <w:rsid w:val="007C6673"/>
    <w:rsid w:val="007C6928"/>
    <w:rsid w:val="007C6A5D"/>
    <w:rsid w:val="007C6DAA"/>
    <w:rsid w:val="007C6F24"/>
    <w:rsid w:val="007C7035"/>
    <w:rsid w:val="007C7078"/>
    <w:rsid w:val="007C7233"/>
    <w:rsid w:val="007C72E5"/>
    <w:rsid w:val="007C7568"/>
    <w:rsid w:val="007C75E9"/>
    <w:rsid w:val="007C7C25"/>
    <w:rsid w:val="007C7C4A"/>
    <w:rsid w:val="007D0055"/>
    <w:rsid w:val="007D0537"/>
    <w:rsid w:val="007D0733"/>
    <w:rsid w:val="007D0D8F"/>
    <w:rsid w:val="007D0FBD"/>
    <w:rsid w:val="007D0FF8"/>
    <w:rsid w:val="007D0FFB"/>
    <w:rsid w:val="007D1356"/>
    <w:rsid w:val="007D1F4C"/>
    <w:rsid w:val="007D1FD6"/>
    <w:rsid w:val="007D21FC"/>
    <w:rsid w:val="007D2949"/>
    <w:rsid w:val="007D2BEB"/>
    <w:rsid w:val="007D2CCB"/>
    <w:rsid w:val="007D314B"/>
    <w:rsid w:val="007D3216"/>
    <w:rsid w:val="007D33A0"/>
    <w:rsid w:val="007D3ACC"/>
    <w:rsid w:val="007D3D97"/>
    <w:rsid w:val="007D45B2"/>
    <w:rsid w:val="007D4AD4"/>
    <w:rsid w:val="007D4B7A"/>
    <w:rsid w:val="007D52B1"/>
    <w:rsid w:val="007D54EF"/>
    <w:rsid w:val="007D55D2"/>
    <w:rsid w:val="007D5B2A"/>
    <w:rsid w:val="007D5B2E"/>
    <w:rsid w:val="007D5F35"/>
    <w:rsid w:val="007D5F73"/>
    <w:rsid w:val="007D648C"/>
    <w:rsid w:val="007D64A4"/>
    <w:rsid w:val="007D67C6"/>
    <w:rsid w:val="007D691A"/>
    <w:rsid w:val="007D698F"/>
    <w:rsid w:val="007D6AC8"/>
    <w:rsid w:val="007D6B8F"/>
    <w:rsid w:val="007D6C11"/>
    <w:rsid w:val="007D6DD8"/>
    <w:rsid w:val="007D6DE4"/>
    <w:rsid w:val="007D6EBC"/>
    <w:rsid w:val="007D6F93"/>
    <w:rsid w:val="007D717F"/>
    <w:rsid w:val="007D718B"/>
    <w:rsid w:val="007D72E1"/>
    <w:rsid w:val="007D7441"/>
    <w:rsid w:val="007D7697"/>
    <w:rsid w:val="007D7867"/>
    <w:rsid w:val="007D7DBF"/>
    <w:rsid w:val="007D7E35"/>
    <w:rsid w:val="007E0610"/>
    <w:rsid w:val="007E08D1"/>
    <w:rsid w:val="007E0BC3"/>
    <w:rsid w:val="007E1844"/>
    <w:rsid w:val="007E1991"/>
    <w:rsid w:val="007E1C27"/>
    <w:rsid w:val="007E22BA"/>
    <w:rsid w:val="007E2625"/>
    <w:rsid w:val="007E2C8E"/>
    <w:rsid w:val="007E2CDB"/>
    <w:rsid w:val="007E2F8D"/>
    <w:rsid w:val="007E32D1"/>
    <w:rsid w:val="007E34A9"/>
    <w:rsid w:val="007E370A"/>
    <w:rsid w:val="007E3BF9"/>
    <w:rsid w:val="007E4581"/>
    <w:rsid w:val="007E486D"/>
    <w:rsid w:val="007E4C5E"/>
    <w:rsid w:val="007E4CF0"/>
    <w:rsid w:val="007E5055"/>
    <w:rsid w:val="007E51C0"/>
    <w:rsid w:val="007E5257"/>
    <w:rsid w:val="007E576E"/>
    <w:rsid w:val="007E578E"/>
    <w:rsid w:val="007E585C"/>
    <w:rsid w:val="007E5BE8"/>
    <w:rsid w:val="007E6625"/>
    <w:rsid w:val="007E684F"/>
    <w:rsid w:val="007E68A2"/>
    <w:rsid w:val="007E6991"/>
    <w:rsid w:val="007E6ADD"/>
    <w:rsid w:val="007E6FB7"/>
    <w:rsid w:val="007E7ADB"/>
    <w:rsid w:val="007F036D"/>
    <w:rsid w:val="007F05E1"/>
    <w:rsid w:val="007F069F"/>
    <w:rsid w:val="007F0792"/>
    <w:rsid w:val="007F0C5A"/>
    <w:rsid w:val="007F0CCC"/>
    <w:rsid w:val="007F0D1E"/>
    <w:rsid w:val="007F0FE5"/>
    <w:rsid w:val="007F10FD"/>
    <w:rsid w:val="007F1388"/>
    <w:rsid w:val="007F1701"/>
    <w:rsid w:val="007F17BF"/>
    <w:rsid w:val="007F1BB6"/>
    <w:rsid w:val="007F1C51"/>
    <w:rsid w:val="007F1F4D"/>
    <w:rsid w:val="007F2088"/>
    <w:rsid w:val="007F21EF"/>
    <w:rsid w:val="007F2889"/>
    <w:rsid w:val="007F289D"/>
    <w:rsid w:val="007F2A6B"/>
    <w:rsid w:val="007F2B28"/>
    <w:rsid w:val="007F2CEE"/>
    <w:rsid w:val="007F3711"/>
    <w:rsid w:val="007F383D"/>
    <w:rsid w:val="007F39B8"/>
    <w:rsid w:val="007F3B15"/>
    <w:rsid w:val="007F3B7E"/>
    <w:rsid w:val="007F40F0"/>
    <w:rsid w:val="007F4201"/>
    <w:rsid w:val="007F4563"/>
    <w:rsid w:val="007F4DEE"/>
    <w:rsid w:val="007F4F95"/>
    <w:rsid w:val="007F515D"/>
    <w:rsid w:val="007F5DB7"/>
    <w:rsid w:val="007F5E6A"/>
    <w:rsid w:val="007F6346"/>
    <w:rsid w:val="007F6987"/>
    <w:rsid w:val="007F6D98"/>
    <w:rsid w:val="007F7020"/>
    <w:rsid w:val="007F757B"/>
    <w:rsid w:val="007F7613"/>
    <w:rsid w:val="007F7904"/>
    <w:rsid w:val="007F7B82"/>
    <w:rsid w:val="0080013A"/>
    <w:rsid w:val="0080063E"/>
    <w:rsid w:val="0080089D"/>
    <w:rsid w:val="008008C8"/>
    <w:rsid w:val="008009EC"/>
    <w:rsid w:val="00800B05"/>
    <w:rsid w:val="00800D5F"/>
    <w:rsid w:val="0080122A"/>
    <w:rsid w:val="008012C3"/>
    <w:rsid w:val="0080134C"/>
    <w:rsid w:val="008015AC"/>
    <w:rsid w:val="008016E5"/>
    <w:rsid w:val="008018E9"/>
    <w:rsid w:val="00801B11"/>
    <w:rsid w:val="008020E4"/>
    <w:rsid w:val="00802443"/>
    <w:rsid w:val="00802552"/>
    <w:rsid w:val="008025B6"/>
    <w:rsid w:val="00802B05"/>
    <w:rsid w:val="00803360"/>
    <w:rsid w:val="00803835"/>
    <w:rsid w:val="00803B98"/>
    <w:rsid w:val="00804163"/>
    <w:rsid w:val="008048F4"/>
    <w:rsid w:val="00804A74"/>
    <w:rsid w:val="00804AE3"/>
    <w:rsid w:val="00804B83"/>
    <w:rsid w:val="00804D85"/>
    <w:rsid w:val="0080509D"/>
    <w:rsid w:val="0080593E"/>
    <w:rsid w:val="00806341"/>
    <w:rsid w:val="00806388"/>
    <w:rsid w:val="008064BC"/>
    <w:rsid w:val="00807957"/>
    <w:rsid w:val="00807B4C"/>
    <w:rsid w:val="00807C9A"/>
    <w:rsid w:val="008102D7"/>
    <w:rsid w:val="0081066D"/>
    <w:rsid w:val="008106F8"/>
    <w:rsid w:val="00810725"/>
    <w:rsid w:val="00810815"/>
    <w:rsid w:val="00810C39"/>
    <w:rsid w:val="008113FF"/>
    <w:rsid w:val="00811508"/>
    <w:rsid w:val="00811CA1"/>
    <w:rsid w:val="00811D72"/>
    <w:rsid w:val="008120EB"/>
    <w:rsid w:val="00812491"/>
    <w:rsid w:val="008124B8"/>
    <w:rsid w:val="00812EEE"/>
    <w:rsid w:val="00812F8D"/>
    <w:rsid w:val="00813416"/>
    <w:rsid w:val="00813859"/>
    <w:rsid w:val="00813B57"/>
    <w:rsid w:val="00813CEB"/>
    <w:rsid w:val="00813E93"/>
    <w:rsid w:val="00813E94"/>
    <w:rsid w:val="00814075"/>
    <w:rsid w:val="008142E7"/>
    <w:rsid w:val="008144B9"/>
    <w:rsid w:val="0081451D"/>
    <w:rsid w:val="0081598F"/>
    <w:rsid w:val="008159D5"/>
    <w:rsid w:val="00815A0C"/>
    <w:rsid w:val="00815A30"/>
    <w:rsid w:val="008169D0"/>
    <w:rsid w:val="00816B92"/>
    <w:rsid w:val="00816F50"/>
    <w:rsid w:val="0081742E"/>
    <w:rsid w:val="008179C0"/>
    <w:rsid w:val="00817AD4"/>
    <w:rsid w:val="008201FB"/>
    <w:rsid w:val="00820250"/>
    <w:rsid w:val="008206D9"/>
    <w:rsid w:val="0082083B"/>
    <w:rsid w:val="00820CB2"/>
    <w:rsid w:val="00820DA3"/>
    <w:rsid w:val="00821104"/>
    <w:rsid w:val="0082130A"/>
    <w:rsid w:val="0082176C"/>
    <w:rsid w:val="00821953"/>
    <w:rsid w:val="00821D5F"/>
    <w:rsid w:val="00821F19"/>
    <w:rsid w:val="008228AA"/>
    <w:rsid w:val="008229A5"/>
    <w:rsid w:val="00822C0A"/>
    <w:rsid w:val="00822C45"/>
    <w:rsid w:val="00822F22"/>
    <w:rsid w:val="0082342B"/>
    <w:rsid w:val="0082411C"/>
    <w:rsid w:val="0082428C"/>
    <w:rsid w:val="00824E17"/>
    <w:rsid w:val="00824E46"/>
    <w:rsid w:val="00825198"/>
    <w:rsid w:val="008253C9"/>
    <w:rsid w:val="008257EC"/>
    <w:rsid w:val="0082592A"/>
    <w:rsid w:val="00825D26"/>
    <w:rsid w:val="00825E3E"/>
    <w:rsid w:val="00825E6C"/>
    <w:rsid w:val="00826090"/>
    <w:rsid w:val="00826BE5"/>
    <w:rsid w:val="00827097"/>
    <w:rsid w:val="008270F3"/>
    <w:rsid w:val="00827231"/>
    <w:rsid w:val="0082755B"/>
    <w:rsid w:val="00827A8B"/>
    <w:rsid w:val="00827E5A"/>
    <w:rsid w:val="00827EF4"/>
    <w:rsid w:val="00830889"/>
    <w:rsid w:val="008308F1"/>
    <w:rsid w:val="00830BA5"/>
    <w:rsid w:val="00830EE7"/>
    <w:rsid w:val="00830FD9"/>
    <w:rsid w:val="00831318"/>
    <w:rsid w:val="0083138C"/>
    <w:rsid w:val="008314D2"/>
    <w:rsid w:val="00831C12"/>
    <w:rsid w:val="00831CED"/>
    <w:rsid w:val="00831DE4"/>
    <w:rsid w:val="0083210E"/>
    <w:rsid w:val="00832134"/>
    <w:rsid w:val="00832A98"/>
    <w:rsid w:val="00832DEC"/>
    <w:rsid w:val="00833157"/>
    <w:rsid w:val="008336D6"/>
    <w:rsid w:val="00833D76"/>
    <w:rsid w:val="00834035"/>
    <w:rsid w:val="008341A9"/>
    <w:rsid w:val="0083449C"/>
    <w:rsid w:val="008348D8"/>
    <w:rsid w:val="0083493A"/>
    <w:rsid w:val="008351DB"/>
    <w:rsid w:val="00835D1F"/>
    <w:rsid w:val="0083600B"/>
    <w:rsid w:val="00836319"/>
    <w:rsid w:val="00836415"/>
    <w:rsid w:val="0083655B"/>
    <w:rsid w:val="0083679F"/>
    <w:rsid w:val="008368E1"/>
    <w:rsid w:val="00836AA0"/>
    <w:rsid w:val="00836B4A"/>
    <w:rsid w:val="00837084"/>
    <w:rsid w:val="008372DF"/>
    <w:rsid w:val="00837527"/>
    <w:rsid w:val="008376F6"/>
    <w:rsid w:val="00837DC6"/>
    <w:rsid w:val="008403AC"/>
    <w:rsid w:val="00840793"/>
    <w:rsid w:val="0084094B"/>
    <w:rsid w:val="0084094F"/>
    <w:rsid w:val="00840DD8"/>
    <w:rsid w:val="00841A6B"/>
    <w:rsid w:val="00841AA8"/>
    <w:rsid w:val="00841ABA"/>
    <w:rsid w:val="00841BD8"/>
    <w:rsid w:val="00841C73"/>
    <w:rsid w:val="00841C90"/>
    <w:rsid w:val="00841E0A"/>
    <w:rsid w:val="00841F7C"/>
    <w:rsid w:val="00842040"/>
    <w:rsid w:val="0084241D"/>
    <w:rsid w:val="0084262A"/>
    <w:rsid w:val="00842B71"/>
    <w:rsid w:val="00842EFF"/>
    <w:rsid w:val="00843325"/>
    <w:rsid w:val="00843795"/>
    <w:rsid w:val="00843CC1"/>
    <w:rsid w:val="00843E68"/>
    <w:rsid w:val="00843F0B"/>
    <w:rsid w:val="0084416D"/>
    <w:rsid w:val="008441E8"/>
    <w:rsid w:val="008450BE"/>
    <w:rsid w:val="00845220"/>
    <w:rsid w:val="0084530B"/>
    <w:rsid w:val="008453F6"/>
    <w:rsid w:val="008458ED"/>
    <w:rsid w:val="00846489"/>
    <w:rsid w:val="0084656E"/>
    <w:rsid w:val="00846C51"/>
    <w:rsid w:val="00847047"/>
    <w:rsid w:val="008475AB"/>
    <w:rsid w:val="00847895"/>
    <w:rsid w:val="008478EE"/>
    <w:rsid w:val="00847900"/>
    <w:rsid w:val="00847E01"/>
    <w:rsid w:val="00847E12"/>
    <w:rsid w:val="008505C0"/>
    <w:rsid w:val="008506DC"/>
    <w:rsid w:val="008506E1"/>
    <w:rsid w:val="00850912"/>
    <w:rsid w:val="0085113A"/>
    <w:rsid w:val="008520EB"/>
    <w:rsid w:val="00852B99"/>
    <w:rsid w:val="00852BF1"/>
    <w:rsid w:val="00852C8B"/>
    <w:rsid w:val="00852DC4"/>
    <w:rsid w:val="00852F11"/>
    <w:rsid w:val="00852F56"/>
    <w:rsid w:val="00852F73"/>
    <w:rsid w:val="008531CE"/>
    <w:rsid w:val="008532D7"/>
    <w:rsid w:val="00853404"/>
    <w:rsid w:val="00853537"/>
    <w:rsid w:val="00853635"/>
    <w:rsid w:val="008536C5"/>
    <w:rsid w:val="00853828"/>
    <w:rsid w:val="00853910"/>
    <w:rsid w:val="00854BB5"/>
    <w:rsid w:val="00854BD5"/>
    <w:rsid w:val="00855245"/>
    <w:rsid w:val="008554BD"/>
    <w:rsid w:val="00855851"/>
    <w:rsid w:val="00855A68"/>
    <w:rsid w:val="00855B97"/>
    <w:rsid w:val="00855DE1"/>
    <w:rsid w:val="00855E67"/>
    <w:rsid w:val="0085613B"/>
    <w:rsid w:val="008564B4"/>
    <w:rsid w:val="008565E3"/>
    <w:rsid w:val="008567DC"/>
    <w:rsid w:val="00856857"/>
    <w:rsid w:val="00856A65"/>
    <w:rsid w:val="008571B4"/>
    <w:rsid w:val="00857269"/>
    <w:rsid w:val="00857A31"/>
    <w:rsid w:val="00857A37"/>
    <w:rsid w:val="00860186"/>
    <w:rsid w:val="00860278"/>
    <w:rsid w:val="008604EE"/>
    <w:rsid w:val="00860DE9"/>
    <w:rsid w:val="00860E56"/>
    <w:rsid w:val="00861112"/>
    <w:rsid w:val="008611FE"/>
    <w:rsid w:val="00861614"/>
    <w:rsid w:val="00862092"/>
    <w:rsid w:val="00862271"/>
    <w:rsid w:val="00862A0A"/>
    <w:rsid w:val="00862C8A"/>
    <w:rsid w:val="008630CA"/>
    <w:rsid w:val="00863211"/>
    <w:rsid w:val="00863361"/>
    <w:rsid w:val="0086373A"/>
    <w:rsid w:val="00863B06"/>
    <w:rsid w:val="00863BF8"/>
    <w:rsid w:val="00864004"/>
    <w:rsid w:val="008640DE"/>
    <w:rsid w:val="00864626"/>
    <w:rsid w:val="00864DB9"/>
    <w:rsid w:val="008652CE"/>
    <w:rsid w:val="0086569B"/>
    <w:rsid w:val="00866047"/>
    <w:rsid w:val="008660E7"/>
    <w:rsid w:val="00866368"/>
    <w:rsid w:val="00866ABD"/>
    <w:rsid w:val="00866BA5"/>
    <w:rsid w:val="00866E63"/>
    <w:rsid w:val="00867009"/>
    <w:rsid w:val="00867372"/>
    <w:rsid w:val="008675BD"/>
    <w:rsid w:val="00867662"/>
    <w:rsid w:val="00867A4E"/>
    <w:rsid w:val="00867C21"/>
    <w:rsid w:val="00867C55"/>
    <w:rsid w:val="00867F28"/>
    <w:rsid w:val="008700F1"/>
    <w:rsid w:val="008700F8"/>
    <w:rsid w:val="0087018A"/>
    <w:rsid w:val="00870660"/>
    <w:rsid w:val="008707D2"/>
    <w:rsid w:val="00870814"/>
    <w:rsid w:val="00870A95"/>
    <w:rsid w:val="00870B81"/>
    <w:rsid w:val="00871202"/>
    <w:rsid w:val="008712A9"/>
    <w:rsid w:val="00871811"/>
    <w:rsid w:val="00871866"/>
    <w:rsid w:val="00871CCE"/>
    <w:rsid w:val="00871D60"/>
    <w:rsid w:val="008721A9"/>
    <w:rsid w:val="00872267"/>
    <w:rsid w:val="00872629"/>
    <w:rsid w:val="0087298E"/>
    <w:rsid w:val="00872CD2"/>
    <w:rsid w:val="0087304A"/>
    <w:rsid w:val="008730AC"/>
    <w:rsid w:val="00873753"/>
    <w:rsid w:val="00873F0E"/>
    <w:rsid w:val="00874220"/>
    <w:rsid w:val="00874498"/>
    <w:rsid w:val="00874A11"/>
    <w:rsid w:val="00874B43"/>
    <w:rsid w:val="00875048"/>
    <w:rsid w:val="00875306"/>
    <w:rsid w:val="00875A82"/>
    <w:rsid w:val="00875C1D"/>
    <w:rsid w:val="00876182"/>
    <w:rsid w:val="0087670A"/>
    <w:rsid w:val="008767C6"/>
    <w:rsid w:val="008767DE"/>
    <w:rsid w:val="00876804"/>
    <w:rsid w:val="008768F6"/>
    <w:rsid w:val="00876CA6"/>
    <w:rsid w:val="00876F16"/>
    <w:rsid w:val="008771AA"/>
    <w:rsid w:val="008771FD"/>
    <w:rsid w:val="00877333"/>
    <w:rsid w:val="00877399"/>
    <w:rsid w:val="008776FD"/>
    <w:rsid w:val="00877712"/>
    <w:rsid w:val="00877BBB"/>
    <w:rsid w:val="00877E13"/>
    <w:rsid w:val="0088010E"/>
    <w:rsid w:val="00880866"/>
    <w:rsid w:val="00880951"/>
    <w:rsid w:val="00880B81"/>
    <w:rsid w:val="00880F33"/>
    <w:rsid w:val="00881259"/>
    <w:rsid w:val="00881485"/>
    <w:rsid w:val="00881724"/>
    <w:rsid w:val="00881752"/>
    <w:rsid w:val="00881B1D"/>
    <w:rsid w:val="00881DF4"/>
    <w:rsid w:val="00881FC8"/>
    <w:rsid w:val="00881FE7"/>
    <w:rsid w:val="00882062"/>
    <w:rsid w:val="0088235C"/>
    <w:rsid w:val="008827CC"/>
    <w:rsid w:val="008829CF"/>
    <w:rsid w:val="008829E3"/>
    <w:rsid w:val="008831B3"/>
    <w:rsid w:val="0088320D"/>
    <w:rsid w:val="0088363E"/>
    <w:rsid w:val="00883697"/>
    <w:rsid w:val="00883832"/>
    <w:rsid w:val="00883D04"/>
    <w:rsid w:val="00883D09"/>
    <w:rsid w:val="00883D5A"/>
    <w:rsid w:val="00884402"/>
    <w:rsid w:val="0088472C"/>
    <w:rsid w:val="00884A65"/>
    <w:rsid w:val="00885562"/>
    <w:rsid w:val="008855F9"/>
    <w:rsid w:val="00885627"/>
    <w:rsid w:val="00885C51"/>
    <w:rsid w:val="00885DFE"/>
    <w:rsid w:val="0088610B"/>
    <w:rsid w:val="0088643F"/>
    <w:rsid w:val="008867C7"/>
    <w:rsid w:val="0088696A"/>
    <w:rsid w:val="00886BCE"/>
    <w:rsid w:val="00886E54"/>
    <w:rsid w:val="008875AC"/>
    <w:rsid w:val="00887C50"/>
    <w:rsid w:val="008905D3"/>
    <w:rsid w:val="00890E05"/>
    <w:rsid w:val="00890EB5"/>
    <w:rsid w:val="008919DF"/>
    <w:rsid w:val="00891AB2"/>
    <w:rsid w:val="00891D86"/>
    <w:rsid w:val="00891ED1"/>
    <w:rsid w:val="0089232A"/>
    <w:rsid w:val="00892333"/>
    <w:rsid w:val="00892338"/>
    <w:rsid w:val="0089233D"/>
    <w:rsid w:val="00892A44"/>
    <w:rsid w:val="00892D4F"/>
    <w:rsid w:val="00893420"/>
    <w:rsid w:val="008943BB"/>
    <w:rsid w:val="0089495C"/>
    <w:rsid w:val="00894CCE"/>
    <w:rsid w:val="00894CFA"/>
    <w:rsid w:val="00894EFC"/>
    <w:rsid w:val="00894FE1"/>
    <w:rsid w:val="008952E7"/>
    <w:rsid w:val="0089549A"/>
    <w:rsid w:val="00895AE7"/>
    <w:rsid w:val="00895FB0"/>
    <w:rsid w:val="0089682F"/>
    <w:rsid w:val="00896925"/>
    <w:rsid w:val="00896F90"/>
    <w:rsid w:val="00896FAA"/>
    <w:rsid w:val="00897263"/>
    <w:rsid w:val="008975A1"/>
    <w:rsid w:val="00897893"/>
    <w:rsid w:val="008978A3"/>
    <w:rsid w:val="008A01B9"/>
    <w:rsid w:val="008A024D"/>
    <w:rsid w:val="008A0304"/>
    <w:rsid w:val="008A0332"/>
    <w:rsid w:val="008A05A2"/>
    <w:rsid w:val="008A088F"/>
    <w:rsid w:val="008A09CF"/>
    <w:rsid w:val="008A0E5E"/>
    <w:rsid w:val="008A10F7"/>
    <w:rsid w:val="008A1908"/>
    <w:rsid w:val="008A1C59"/>
    <w:rsid w:val="008A1D82"/>
    <w:rsid w:val="008A1F81"/>
    <w:rsid w:val="008A2381"/>
    <w:rsid w:val="008A2A70"/>
    <w:rsid w:val="008A2C4E"/>
    <w:rsid w:val="008A2CBB"/>
    <w:rsid w:val="008A2CF7"/>
    <w:rsid w:val="008A3256"/>
    <w:rsid w:val="008A3459"/>
    <w:rsid w:val="008A37CC"/>
    <w:rsid w:val="008A3D97"/>
    <w:rsid w:val="008A429A"/>
    <w:rsid w:val="008A48B0"/>
    <w:rsid w:val="008A4DEC"/>
    <w:rsid w:val="008A4E11"/>
    <w:rsid w:val="008A50B9"/>
    <w:rsid w:val="008A5399"/>
    <w:rsid w:val="008A5497"/>
    <w:rsid w:val="008A5541"/>
    <w:rsid w:val="008A5578"/>
    <w:rsid w:val="008A5657"/>
    <w:rsid w:val="008A5F1A"/>
    <w:rsid w:val="008A6185"/>
    <w:rsid w:val="008A64A2"/>
    <w:rsid w:val="008A6795"/>
    <w:rsid w:val="008A6B20"/>
    <w:rsid w:val="008A6B92"/>
    <w:rsid w:val="008A7377"/>
    <w:rsid w:val="008A7463"/>
    <w:rsid w:val="008A7878"/>
    <w:rsid w:val="008A795A"/>
    <w:rsid w:val="008A7D64"/>
    <w:rsid w:val="008A7F3F"/>
    <w:rsid w:val="008A7F9A"/>
    <w:rsid w:val="008B0176"/>
    <w:rsid w:val="008B0BA5"/>
    <w:rsid w:val="008B0C59"/>
    <w:rsid w:val="008B1724"/>
    <w:rsid w:val="008B1775"/>
    <w:rsid w:val="008B1A06"/>
    <w:rsid w:val="008B1B99"/>
    <w:rsid w:val="008B1C27"/>
    <w:rsid w:val="008B1E69"/>
    <w:rsid w:val="008B2B07"/>
    <w:rsid w:val="008B2B70"/>
    <w:rsid w:val="008B2F30"/>
    <w:rsid w:val="008B361E"/>
    <w:rsid w:val="008B369D"/>
    <w:rsid w:val="008B37DD"/>
    <w:rsid w:val="008B4111"/>
    <w:rsid w:val="008B4702"/>
    <w:rsid w:val="008B48DC"/>
    <w:rsid w:val="008B4CCE"/>
    <w:rsid w:val="008B4FFF"/>
    <w:rsid w:val="008B5346"/>
    <w:rsid w:val="008B53A4"/>
    <w:rsid w:val="008B54A4"/>
    <w:rsid w:val="008B5883"/>
    <w:rsid w:val="008B5CAD"/>
    <w:rsid w:val="008B5F29"/>
    <w:rsid w:val="008B5F84"/>
    <w:rsid w:val="008B5FAF"/>
    <w:rsid w:val="008B5FE9"/>
    <w:rsid w:val="008B6167"/>
    <w:rsid w:val="008B628C"/>
    <w:rsid w:val="008B638F"/>
    <w:rsid w:val="008B6449"/>
    <w:rsid w:val="008B66DD"/>
    <w:rsid w:val="008B6BD3"/>
    <w:rsid w:val="008B6EAC"/>
    <w:rsid w:val="008B7318"/>
    <w:rsid w:val="008B75F1"/>
    <w:rsid w:val="008B7C2C"/>
    <w:rsid w:val="008B7FA9"/>
    <w:rsid w:val="008C063F"/>
    <w:rsid w:val="008C0923"/>
    <w:rsid w:val="008C0A9E"/>
    <w:rsid w:val="008C0AC2"/>
    <w:rsid w:val="008C0EB7"/>
    <w:rsid w:val="008C1182"/>
    <w:rsid w:val="008C1D1E"/>
    <w:rsid w:val="008C1D2D"/>
    <w:rsid w:val="008C1DBC"/>
    <w:rsid w:val="008C1EC6"/>
    <w:rsid w:val="008C2FE8"/>
    <w:rsid w:val="008C33F7"/>
    <w:rsid w:val="008C362E"/>
    <w:rsid w:val="008C372C"/>
    <w:rsid w:val="008C37E7"/>
    <w:rsid w:val="008C3809"/>
    <w:rsid w:val="008C3F65"/>
    <w:rsid w:val="008C407A"/>
    <w:rsid w:val="008C44EF"/>
    <w:rsid w:val="008C45B1"/>
    <w:rsid w:val="008C482D"/>
    <w:rsid w:val="008C4872"/>
    <w:rsid w:val="008C4A9D"/>
    <w:rsid w:val="008C51E9"/>
    <w:rsid w:val="008C635F"/>
    <w:rsid w:val="008C65B5"/>
    <w:rsid w:val="008C665E"/>
    <w:rsid w:val="008C7029"/>
    <w:rsid w:val="008C7B0A"/>
    <w:rsid w:val="008D05FE"/>
    <w:rsid w:val="008D086E"/>
    <w:rsid w:val="008D0A24"/>
    <w:rsid w:val="008D0CFF"/>
    <w:rsid w:val="008D0F7E"/>
    <w:rsid w:val="008D11E6"/>
    <w:rsid w:val="008D122E"/>
    <w:rsid w:val="008D1401"/>
    <w:rsid w:val="008D174D"/>
    <w:rsid w:val="008D1963"/>
    <w:rsid w:val="008D1CF3"/>
    <w:rsid w:val="008D1E32"/>
    <w:rsid w:val="008D1F0A"/>
    <w:rsid w:val="008D232A"/>
    <w:rsid w:val="008D274A"/>
    <w:rsid w:val="008D298F"/>
    <w:rsid w:val="008D2A47"/>
    <w:rsid w:val="008D2E4C"/>
    <w:rsid w:val="008D2ED1"/>
    <w:rsid w:val="008D2FC4"/>
    <w:rsid w:val="008D3B1D"/>
    <w:rsid w:val="008D3BB2"/>
    <w:rsid w:val="008D408E"/>
    <w:rsid w:val="008D44DF"/>
    <w:rsid w:val="008D4710"/>
    <w:rsid w:val="008D4A28"/>
    <w:rsid w:val="008D4A2A"/>
    <w:rsid w:val="008D55AB"/>
    <w:rsid w:val="008D57FA"/>
    <w:rsid w:val="008D5EB0"/>
    <w:rsid w:val="008D604E"/>
    <w:rsid w:val="008D61A3"/>
    <w:rsid w:val="008D666A"/>
    <w:rsid w:val="008D6905"/>
    <w:rsid w:val="008D6A8C"/>
    <w:rsid w:val="008D71C1"/>
    <w:rsid w:val="008D7DAA"/>
    <w:rsid w:val="008E00A2"/>
    <w:rsid w:val="008E01D9"/>
    <w:rsid w:val="008E0250"/>
    <w:rsid w:val="008E029D"/>
    <w:rsid w:val="008E05D3"/>
    <w:rsid w:val="008E073F"/>
    <w:rsid w:val="008E0D5F"/>
    <w:rsid w:val="008E0DFE"/>
    <w:rsid w:val="008E0EA0"/>
    <w:rsid w:val="008E2160"/>
    <w:rsid w:val="008E232D"/>
    <w:rsid w:val="008E28EC"/>
    <w:rsid w:val="008E2AF4"/>
    <w:rsid w:val="008E2C35"/>
    <w:rsid w:val="008E2D03"/>
    <w:rsid w:val="008E2F35"/>
    <w:rsid w:val="008E326D"/>
    <w:rsid w:val="008E32C6"/>
    <w:rsid w:val="008E3E24"/>
    <w:rsid w:val="008E4056"/>
    <w:rsid w:val="008E4162"/>
    <w:rsid w:val="008E4434"/>
    <w:rsid w:val="008E45AC"/>
    <w:rsid w:val="008E45C2"/>
    <w:rsid w:val="008E4735"/>
    <w:rsid w:val="008E4737"/>
    <w:rsid w:val="008E4A29"/>
    <w:rsid w:val="008E4B3E"/>
    <w:rsid w:val="008E4DDA"/>
    <w:rsid w:val="008E50BB"/>
    <w:rsid w:val="008E539D"/>
    <w:rsid w:val="008E563E"/>
    <w:rsid w:val="008E56EC"/>
    <w:rsid w:val="008E57FF"/>
    <w:rsid w:val="008E5CF2"/>
    <w:rsid w:val="008E639D"/>
    <w:rsid w:val="008E6F69"/>
    <w:rsid w:val="008E6F9D"/>
    <w:rsid w:val="008E74D0"/>
    <w:rsid w:val="008E7BB1"/>
    <w:rsid w:val="008F0196"/>
    <w:rsid w:val="008F0438"/>
    <w:rsid w:val="008F0762"/>
    <w:rsid w:val="008F07BC"/>
    <w:rsid w:val="008F0C43"/>
    <w:rsid w:val="008F0D7D"/>
    <w:rsid w:val="008F0EB5"/>
    <w:rsid w:val="008F1943"/>
    <w:rsid w:val="008F1CB1"/>
    <w:rsid w:val="008F2255"/>
    <w:rsid w:val="008F24BD"/>
    <w:rsid w:val="008F25C5"/>
    <w:rsid w:val="008F2744"/>
    <w:rsid w:val="008F29EF"/>
    <w:rsid w:val="008F2AC6"/>
    <w:rsid w:val="008F2C87"/>
    <w:rsid w:val="008F303F"/>
    <w:rsid w:val="008F349B"/>
    <w:rsid w:val="008F35BC"/>
    <w:rsid w:val="008F38B1"/>
    <w:rsid w:val="008F45E1"/>
    <w:rsid w:val="008F4928"/>
    <w:rsid w:val="008F4BEB"/>
    <w:rsid w:val="008F4D2E"/>
    <w:rsid w:val="008F4DC5"/>
    <w:rsid w:val="008F50B7"/>
    <w:rsid w:val="008F5251"/>
    <w:rsid w:val="008F53DA"/>
    <w:rsid w:val="008F5593"/>
    <w:rsid w:val="008F55C0"/>
    <w:rsid w:val="008F5B81"/>
    <w:rsid w:val="008F5D4C"/>
    <w:rsid w:val="008F5F0F"/>
    <w:rsid w:val="008F61E0"/>
    <w:rsid w:val="008F63B9"/>
    <w:rsid w:val="008F6B6C"/>
    <w:rsid w:val="008F6BAB"/>
    <w:rsid w:val="008F6D10"/>
    <w:rsid w:val="008F6DAE"/>
    <w:rsid w:val="008F6E8F"/>
    <w:rsid w:val="008F7984"/>
    <w:rsid w:val="008F7BD1"/>
    <w:rsid w:val="008F7E3C"/>
    <w:rsid w:val="008F7EA4"/>
    <w:rsid w:val="008F7FF2"/>
    <w:rsid w:val="009000E0"/>
    <w:rsid w:val="00900C0C"/>
    <w:rsid w:val="00900E92"/>
    <w:rsid w:val="00900F91"/>
    <w:rsid w:val="009011C0"/>
    <w:rsid w:val="0090129F"/>
    <w:rsid w:val="0090145E"/>
    <w:rsid w:val="0090160C"/>
    <w:rsid w:val="0090187E"/>
    <w:rsid w:val="00901881"/>
    <w:rsid w:val="00901955"/>
    <w:rsid w:val="0090212A"/>
    <w:rsid w:val="00902502"/>
    <w:rsid w:val="009029F7"/>
    <w:rsid w:val="00902C6F"/>
    <w:rsid w:val="00902DD1"/>
    <w:rsid w:val="0090322E"/>
    <w:rsid w:val="00903395"/>
    <w:rsid w:val="009038B2"/>
    <w:rsid w:val="009038CD"/>
    <w:rsid w:val="00903B62"/>
    <w:rsid w:val="00903DFD"/>
    <w:rsid w:val="00903F3F"/>
    <w:rsid w:val="009040A8"/>
    <w:rsid w:val="009040AB"/>
    <w:rsid w:val="009049C1"/>
    <w:rsid w:val="00904B84"/>
    <w:rsid w:val="00904C11"/>
    <w:rsid w:val="00904EC5"/>
    <w:rsid w:val="00904FF9"/>
    <w:rsid w:val="009058F2"/>
    <w:rsid w:val="00905CAE"/>
    <w:rsid w:val="00906218"/>
    <w:rsid w:val="00906359"/>
    <w:rsid w:val="00906D27"/>
    <w:rsid w:val="009072C1"/>
    <w:rsid w:val="0090735B"/>
    <w:rsid w:val="0090738E"/>
    <w:rsid w:val="0090767C"/>
    <w:rsid w:val="00907939"/>
    <w:rsid w:val="00907A70"/>
    <w:rsid w:val="00910024"/>
    <w:rsid w:val="00910507"/>
    <w:rsid w:val="00910724"/>
    <w:rsid w:val="00910E18"/>
    <w:rsid w:val="00910E25"/>
    <w:rsid w:val="00911220"/>
    <w:rsid w:val="009114EF"/>
    <w:rsid w:val="009116DB"/>
    <w:rsid w:val="009117E7"/>
    <w:rsid w:val="00911BA7"/>
    <w:rsid w:val="00911F16"/>
    <w:rsid w:val="00912003"/>
    <w:rsid w:val="009121A8"/>
    <w:rsid w:val="0091220C"/>
    <w:rsid w:val="00912230"/>
    <w:rsid w:val="00913028"/>
    <w:rsid w:val="00913988"/>
    <w:rsid w:val="009140A9"/>
    <w:rsid w:val="00914154"/>
    <w:rsid w:val="009142C3"/>
    <w:rsid w:val="00914603"/>
    <w:rsid w:val="00914608"/>
    <w:rsid w:val="0091467E"/>
    <w:rsid w:val="00914B4D"/>
    <w:rsid w:val="00914E60"/>
    <w:rsid w:val="0091532F"/>
    <w:rsid w:val="00915573"/>
    <w:rsid w:val="00916576"/>
    <w:rsid w:val="00916D73"/>
    <w:rsid w:val="00916DAB"/>
    <w:rsid w:val="00916F50"/>
    <w:rsid w:val="00917318"/>
    <w:rsid w:val="0091743F"/>
    <w:rsid w:val="0091747C"/>
    <w:rsid w:val="00917720"/>
    <w:rsid w:val="00917DAF"/>
    <w:rsid w:val="00917F4F"/>
    <w:rsid w:val="00920853"/>
    <w:rsid w:val="00920958"/>
    <w:rsid w:val="00920D26"/>
    <w:rsid w:val="00922173"/>
    <w:rsid w:val="009223D3"/>
    <w:rsid w:val="00922741"/>
    <w:rsid w:val="0092285B"/>
    <w:rsid w:val="00922A23"/>
    <w:rsid w:val="00922EEE"/>
    <w:rsid w:val="009233CD"/>
    <w:rsid w:val="0092396A"/>
    <w:rsid w:val="009240C0"/>
    <w:rsid w:val="009240E4"/>
    <w:rsid w:val="0092416F"/>
    <w:rsid w:val="009248AE"/>
    <w:rsid w:val="009249B0"/>
    <w:rsid w:val="00924CD6"/>
    <w:rsid w:val="00924D09"/>
    <w:rsid w:val="00924EAD"/>
    <w:rsid w:val="009250CD"/>
    <w:rsid w:val="0092534B"/>
    <w:rsid w:val="0092538F"/>
    <w:rsid w:val="00925797"/>
    <w:rsid w:val="0092584C"/>
    <w:rsid w:val="00925E69"/>
    <w:rsid w:val="0092608A"/>
    <w:rsid w:val="00926891"/>
    <w:rsid w:val="00926E0D"/>
    <w:rsid w:val="00926E80"/>
    <w:rsid w:val="00926F2A"/>
    <w:rsid w:val="0092729A"/>
    <w:rsid w:val="00927352"/>
    <w:rsid w:val="00927379"/>
    <w:rsid w:val="00927410"/>
    <w:rsid w:val="0092747A"/>
    <w:rsid w:val="00927843"/>
    <w:rsid w:val="00927D73"/>
    <w:rsid w:val="00930403"/>
    <w:rsid w:val="00930546"/>
    <w:rsid w:val="0093078A"/>
    <w:rsid w:val="00930817"/>
    <w:rsid w:val="0093081E"/>
    <w:rsid w:val="009309C4"/>
    <w:rsid w:val="0093236F"/>
    <w:rsid w:val="009324B9"/>
    <w:rsid w:val="00932691"/>
    <w:rsid w:val="00932895"/>
    <w:rsid w:val="00932896"/>
    <w:rsid w:val="00932CF5"/>
    <w:rsid w:val="00932D46"/>
    <w:rsid w:val="00933490"/>
    <w:rsid w:val="009334A1"/>
    <w:rsid w:val="00933916"/>
    <w:rsid w:val="009339AE"/>
    <w:rsid w:val="00933BD1"/>
    <w:rsid w:val="00933C0D"/>
    <w:rsid w:val="00933C12"/>
    <w:rsid w:val="00933F89"/>
    <w:rsid w:val="009345DE"/>
    <w:rsid w:val="0093470E"/>
    <w:rsid w:val="009348C1"/>
    <w:rsid w:val="00934B1B"/>
    <w:rsid w:val="00935310"/>
    <w:rsid w:val="00935509"/>
    <w:rsid w:val="00935D4D"/>
    <w:rsid w:val="009360FC"/>
    <w:rsid w:val="00936535"/>
    <w:rsid w:val="00936A52"/>
    <w:rsid w:val="00936EB0"/>
    <w:rsid w:val="009374E8"/>
    <w:rsid w:val="00937CEB"/>
    <w:rsid w:val="00937F68"/>
    <w:rsid w:val="00940108"/>
    <w:rsid w:val="0094012B"/>
    <w:rsid w:val="009415FA"/>
    <w:rsid w:val="0094161C"/>
    <w:rsid w:val="009416AA"/>
    <w:rsid w:val="009417F4"/>
    <w:rsid w:val="00941A38"/>
    <w:rsid w:val="00941AFD"/>
    <w:rsid w:val="00941C75"/>
    <w:rsid w:val="00941C83"/>
    <w:rsid w:val="0094243E"/>
    <w:rsid w:val="009427AF"/>
    <w:rsid w:val="009427BA"/>
    <w:rsid w:val="00942C64"/>
    <w:rsid w:val="00942DE5"/>
    <w:rsid w:val="00943285"/>
    <w:rsid w:val="009439B3"/>
    <w:rsid w:val="00943B20"/>
    <w:rsid w:val="00943C4D"/>
    <w:rsid w:val="009441E3"/>
    <w:rsid w:val="009446FA"/>
    <w:rsid w:val="00944D26"/>
    <w:rsid w:val="00945DBD"/>
    <w:rsid w:val="00945FD4"/>
    <w:rsid w:val="009463EB"/>
    <w:rsid w:val="0094652E"/>
    <w:rsid w:val="00946731"/>
    <w:rsid w:val="00946A7F"/>
    <w:rsid w:val="0094727D"/>
    <w:rsid w:val="009472E8"/>
    <w:rsid w:val="00947AA2"/>
    <w:rsid w:val="00947FDE"/>
    <w:rsid w:val="009501C9"/>
    <w:rsid w:val="00950632"/>
    <w:rsid w:val="00950BED"/>
    <w:rsid w:val="00950DDF"/>
    <w:rsid w:val="00950ED8"/>
    <w:rsid w:val="009516AC"/>
    <w:rsid w:val="009517B9"/>
    <w:rsid w:val="00951E16"/>
    <w:rsid w:val="00952273"/>
    <w:rsid w:val="00952E75"/>
    <w:rsid w:val="00953744"/>
    <w:rsid w:val="00953860"/>
    <w:rsid w:val="00953976"/>
    <w:rsid w:val="00953F42"/>
    <w:rsid w:val="009540D2"/>
    <w:rsid w:val="00954687"/>
    <w:rsid w:val="00954C0C"/>
    <w:rsid w:val="00954E7A"/>
    <w:rsid w:val="00955215"/>
    <w:rsid w:val="009552E4"/>
    <w:rsid w:val="009553F5"/>
    <w:rsid w:val="009555BD"/>
    <w:rsid w:val="009558BD"/>
    <w:rsid w:val="0095596D"/>
    <w:rsid w:val="009559C7"/>
    <w:rsid w:val="00955A0C"/>
    <w:rsid w:val="00955A14"/>
    <w:rsid w:val="00955B4F"/>
    <w:rsid w:val="00956345"/>
    <w:rsid w:val="009564B2"/>
    <w:rsid w:val="00956690"/>
    <w:rsid w:val="009566AA"/>
    <w:rsid w:val="009567C8"/>
    <w:rsid w:val="00956903"/>
    <w:rsid w:val="0095693C"/>
    <w:rsid w:val="00956B49"/>
    <w:rsid w:val="00956F0C"/>
    <w:rsid w:val="0095722E"/>
    <w:rsid w:val="00957297"/>
    <w:rsid w:val="00957552"/>
    <w:rsid w:val="009575CD"/>
    <w:rsid w:val="00957796"/>
    <w:rsid w:val="009603BE"/>
    <w:rsid w:val="009603C5"/>
    <w:rsid w:val="0096056A"/>
    <w:rsid w:val="00960674"/>
    <w:rsid w:val="00960E6E"/>
    <w:rsid w:val="00961037"/>
    <w:rsid w:val="0096119F"/>
    <w:rsid w:val="009613B9"/>
    <w:rsid w:val="00961BBF"/>
    <w:rsid w:val="00962171"/>
    <w:rsid w:val="009627E5"/>
    <w:rsid w:val="009627E8"/>
    <w:rsid w:val="00962F2C"/>
    <w:rsid w:val="00963204"/>
    <w:rsid w:val="00963264"/>
    <w:rsid w:val="009637D5"/>
    <w:rsid w:val="00963986"/>
    <w:rsid w:val="009640A7"/>
    <w:rsid w:val="009643F6"/>
    <w:rsid w:val="00964CF7"/>
    <w:rsid w:val="00964DF8"/>
    <w:rsid w:val="00965728"/>
    <w:rsid w:val="00965BEE"/>
    <w:rsid w:val="00965E28"/>
    <w:rsid w:val="00966167"/>
    <w:rsid w:val="0096638B"/>
    <w:rsid w:val="00966621"/>
    <w:rsid w:val="00966794"/>
    <w:rsid w:val="00966C1D"/>
    <w:rsid w:val="00966ED6"/>
    <w:rsid w:val="00967042"/>
    <w:rsid w:val="0096717A"/>
    <w:rsid w:val="009672F9"/>
    <w:rsid w:val="0096752A"/>
    <w:rsid w:val="00967B5E"/>
    <w:rsid w:val="00970054"/>
    <w:rsid w:val="00970621"/>
    <w:rsid w:val="00970899"/>
    <w:rsid w:val="00970A67"/>
    <w:rsid w:val="00970A7E"/>
    <w:rsid w:val="00970A7F"/>
    <w:rsid w:val="00970D3A"/>
    <w:rsid w:val="00971137"/>
    <w:rsid w:val="0097132F"/>
    <w:rsid w:val="00971EF6"/>
    <w:rsid w:val="0097273E"/>
    <w:rsid w:val="0097283C"/>
    <w:rsid w:val="009728E4"/>
    <w:rsid w:val="009729A2"/>
    <w:rsid w:val="00972EF9"/>
    <w:rsid w:val="00973164"/>
    <w:rsid w:val="0097364C"/>
    <w:rsid w:val="009737D9"/>
    <w:rsid w:val="009740F7"/>
    <w:rsid w:val="00974C5C"/>
    <w:rsid w:val="00974C77"/>
    <w:rsid w:val="0097503D"/>
    <w:rsid w:val="00975221"/>
    <w:rsid w:val="00975366"/>
    <w:rsid w:val="00975883"/>
    <w:rsid w:val="00975AD2"/>
    <w:rsid w:val="00975B06"/>
    <w:rsid w:val="00975C34"/>
    <w:rsid w:val="00975FA6"/>
    <w:rsid w:val="0097633E"/>
    <w:rsid w:val="009768BD"/>
    <w:rsid w:val="00976B55"/>
    <w:rsid w:val="00976D64"/>
    <w:rsid w:val="00976E1F"/>
    <w:rsid w:val="00977033"/>
    <w:rsid w:val="009770DC"/>
    <w:rsid w:val="00977235"/>
    <w:rsid w:val="009773F2"/>
    <w:rsid w:val="00977452"/>
    <w:rsid w:val="009777C5"/>
    <w:rsid w:val="0097786B"/>
    <w:rsid w:val="009778D1"/>
    <w:rsid w:val="00977A0E"/>
    <w:rsid w:val="00977D7B"/>
    <w:rsid w:val="0098008E"/>
    <w:rsid w:val="0098019E"/>
    <w:rsid w:val="009804A5"/>
    <w:rsid w:val="00980841"/>
    <w:rsid w:val="00980ECD"/>
    <w:rsid w:val="009811CD"/>
    <w:rsid w:val="009813BF"/>
    <w:rsid w:val="00981E61"/>
    <w:rsid w:val="009827AE"/>
    <w:rsid w:val="009828D8"/>
    <w:rsid w:val="00982BFB"/>
    <w:rsid w:val="00983266"/>
    <w:rsid w:val="009833AC"/>
    <w:rsid w:val="00983603"/>
    <w:rsid w:val="009837D3"/>
    <w:rsid w:val="00983905"/>
    <w:rsid w:val="00983933"/>
    <w:rsid w:val="00983B7C"/>
    <w:rsid w:val="00983B94"/>
    <w:rsid w:val="0098495C"/>
    <w:rsid w:val="00984CF1"/>
    <w:rsid w:val="00984F3C"/>
    <w:rsid w:val="0098557B"/>
    <w:rsid w:val="0098570C"/>
    <w:rsid w:val="00985D26"/>
    <w:rsid w:val="00985F26"/>
    <w:rsid w:val="0098649E"/>
    <w:rsid w:val="009864BA"/>
    <w:rsid w:val="00986533"/>
    <w:rsid w:val="00986AC3"/>
    <w:rsid w:val="00986B39"/>
    <w:rsid w:val="009876B8"/>
    <w:rsid w:val="00987843"/>
    <w:rsid w:val="0099087D"/>
    <w:rsid w:val="00990AE2"/>
    <w:rsid w:val="00990DC6"/>
    <w:rsid w:val="00990F99"/>
    <w:rsid w:val="0099104A"/>
    <w:rsid w:val="0099116F"/>
    <w:rsid w:val="00991A29"/>
    <w:rsid w:val="00991B52"/>
    <w:rsid w:val="00991F4E"/>
    <w:rsid w:val="009921CB"/>
    <w:rsid w:val="0099223C"/>
    <w:rsid w:val="00992B1B"/>
    <w:rsid w:val="00992E6B"/>
    <w:rsid w:val="00993154"/>
    <w:rsid w:val="00993A45"/>
    <w:rsid w:val="00993BBE"/>
    <w:rsid w:val="00993F3B"/>
    <w:rsid w:val="0099420C"/>
    <w:rsid w:val="00994864"/>
    <w:rsid w:val="009949D0"/>
    <w:rsid w:val="009949FC"/>
    <w:rsid w:val="00994F64"/>
    <w:rsid w:val="0099530B"/>
    <w:rsid w:val="009959C1"/>
    <w:rsid w:val="00995D7D"/>
    <w:rsid w:val="00995F39"/>
    <w:rsid w:val="00996047"/>
    <w:rsid w:val="009960BF"/>
    <w:rsid w:val="009960E8"/>
    <w:rsid w:val="0099622F"/>
    <w:rsid w:val="00996240"/>
    <w:rsid w:val="00996271"/>
    <w:rsid w:val="00996440"/>
    <w:rsid w:val="00996C33"/>
    <w:rsid w:val="00996E16"/>
    <w:rsid w:val="009975AA"/>
    <w:rsid w:val="00997796"/>
    <w:rsid w:val="009977A4"/>
    <w:rsid w:val="00997866"/>
    <w:rsid w:val="00997BA3"/>
    <w:rsid w:val="009A00D9"/>
    <w:rsid w:val="009A010A"/>
    <w:rsid w:val="009A0182"/>
    <w:rsid w:val="009A0388"/>
    <w:rsid w:val="009A045D"/>
    <w:rsid w:val="009A04B5"/>
    <w:rsid w:val="009A08A3"/>
    <w:rsid w:val="009A0ECC"/>
    <w:rsid w:val="009A1437"/>
    <w:rsid w:val="009A1872"/>
    <w:rsid w:val="009A18F6"/>
    <w:rsid w:val="009A1DCD"/>
    <w:rsid w:val="009A2180"/>
    <w:rsid w:val="009A2C1A"/>
    <w:rsid w:val="009A3044"/>
    <w:rsid w:val="009A31F5"/>
    <w:rsid w:val="009A34B0"/>
    <w:rsid w:val="009A34C3"/>
    <w:rsid w:val="009A370A"/>
    <w:rsid w:val="009A37FC"/>
    <w:rsid w:val="009A39E5"/>
    <w:rsid w:val="009A4677"/>
    <w:rsid w:val="009A4AB8"/>
    <w:rsid w:val="009A4FD4"/>
    <w:rsid w:val="009A4FE4"/>
    <w:rsid w:val="009A519F"/>
    <w:rsid w:val="009A550C"/>
    <w:rsid w:val="009A5B33"/>
    <w:rsid w:val="009A5B87"/>
    <w:rsid w:val="009A5C83"/>
    <w:rsid w:val="009A5E66"/>
    <w:rsid w:val="009A5EF5"/>
    <w:rsid w:val="009A6C83"/>
    <w:rsid w:val="009A7215"/>
    <w:rsid w:val="009A7392"/>
    <w:rsid w:val="009A75AD"/>
    <w:rsid w:val="009A76E0"/>
    <w:rsid w:val="009A7B2B"/>
    <w:rsid w:val="009A7D04"/>
    <w:rsid w:val="009A7DE7"/>
    <w:rsid w:val="009A7E92"/>
    <w:rsid w:val="009B0108"/>
    <w:rsid w:val="009B09C0"/>
    <w:rsid w:val="009B111B"/>
    <w:rsid w:val="009B122E"/>
    <w:rsid w:val="009B1A86"/>
    <w:rsid w:val="009B1B4B"/>
    <w:rsid w:val="009B1B57"/>
    <w:rsid w:val="009B1F41"/>
    <w:rsid w:val="009B20F2"/>
    <w:rsid w:val="009B230F"/>
    <w:rsid w:val="009B242A"/>
    <w:rsid w:val="009B2A2D"/>
    <w:rsid w:val="009B2ACC"/>
    <w:rsid w:val="009B2C25"/>
    <w:rsid w:val="009B2DE1"/>
    <w:rsid w:val="009B3164"/>
    <w:rsid w:val="009B38DE"/>
    <w:rsid w:val="009B3A0A"/>
    <w:rsid w:val="009B3A17"/>
    <w:rsid w:val="009B3FF6"/>
    <w:rsid w:val="009B4140"/>
    <w:rsid w:val="009B427F"/>
    <w:rsid w:val="009B42C3"/>
    <w:rsid w:val="009B464E"/>
    <w:rsid w:val="009B4889"/>
    <w:rsid w:val="009B52CC"/>
    <w:rsid w:val="009B52FF"/>
    <w:rsid w:val="009B5322"/>
    <w:rsid w:val="009B5674"/>
    <w:rsid w:val="009B567F"/>
    <w:rsid w:val="009B5A11"/>
    <w:rsid w:val="009B5ACC"/>
    <w:rsid w:val="009B5DA3"/>
    <w:rsid w:val="009B5EE6"/>
    <w:rsid w:val="009B635C"/>
    <w:rsid w:val="009B6861"/>
    <w:rsid w:val="009B6A1D"/>
    <w:rsid w:val="009B6B83"/>
    <w:rsid w:val="009B6D2B"/>
    <w:rsid w:val="009B6FA2"/>
    <w:rsid w:val="009B7144"/>
    <w:rsid w:val="009B72D8"/>
    <w:rsid w:val="009B73B8"/>
    <w:rsid w:val="009B745D"/>
    <w:rsid w:val="009B751F"/>
    <w:rsid w:val="009B768D"/>
    <w:rsid w:val="009B7C86"/>
    <w:rsid w:val="009C0119"/>
    <w:rsid w:val="009C06A7"/>
    <w:rsid w:val="009C0D0F"/>
    <w:rsid w:val="009C0D5F"/>
    <w:rsid w:val="009C0FFE"/>
    <w:rsid w:val="009C1227"/>
    <w:rsid w:val="009C12F1"/>
    <w:rsid w:val="009C14AF"/>
    <w:rsid w:val="009C189A"/>
    <w:rsid w:val="009C1B30"/>
    <w:rsid w:val="009C1D5F"/>
    <w:rsid w:val="009C1DC5"/>
    <w:rsid w:val="009C2728"/>
    <w:rsid w:val="009C280B"/>
    <w:rsid w:val="009C2DF0"/>
    <w:rsid w:val="009C2F3F"/>
    <w:rsid w:val="009C3253"/>
    <w:rsid w:val="009C3290"/>
    <w:rsid w:val="009C361A"/>
    <w:rsid w:val="009C3BC7"/>
    <w:rsid w:val="009C405F"/>
    <w:rsid w:val="009C439A"/>
    <w:rsid w:val="009C448B"/>
    <w:rsid w:val="009C49F1"/>
    <w:rsid w:val="009C4BB7"/>
    <w:rsid w:val="009C542A"/>
    <w:rsid w:val="009C5725"/>
    <w:rsid w:val="009C5A62"/>
    <w:rsid w:val="009C5CD6"/>
    <w:rsid w:val="009C65B2"/>
    <w:rsid w:val="009C67BE"/>
    <w:rsid w:val="009C6A91"/>
    <w:rsid w:val="009C714E"/>
    <w:rsid w:val="009C7781"/>
    <w:rsid w:val="009C7B80"/>
    <w:rsid w:val="009C7DCE"/>
    <w:rsid w:val="009C7E21"/>
    <w:rsid w:val="009D0049"/>
    <w:rsid w:val="009D016D"/>
    <w:rsid w:val="009D02DF"/>
    <w:rsid w:val="009D030D"/>
    <w:rsid w:val="009D0B71"/>
    <w:rsid w:val="009D14F9"/>
    <w:rsid w:val="009D16CB"/>
    <w:rsid w:val="009D1B24"/>
    <w:rsid w:val="009D1C47"/>
    <w:rsid w:val="009D2EE6"/>
    <w:rsid w:val="009D3240"/>
    <w:rsid w:val="009D3923"/>
    <w:rsid w:val="009D3E2C"/>
    <w:rsid w:val="009D43D6"/>
    <w:rsid w:val="009D4431"/>
    <w:rsid w:val="009D44D7"/>
    <w:rsid w:val="009D48D6"/>
    <w:rsid w:val="009D5795"/>
    <w:rsid w:val="009D64B1"/>
    <w:rsid w:val="009D6533"/>
    <w:rsid w:val="009D65EB"/>
    <w:rsid w:val="009D6888"/>
    <w:rsid w:val="009D6985"/>
    <w:rsid w:val="009D6B18"/>
    <w:rsid w:val="009D6E1C"/>
    <w:rsid w:val="009D7123"/>
    <w:rsid w:val="009D72CF"/>
    <w:rsid w:val="009D740D"/>
    <w:rsid w:val="009D76F9"/>
    <w:rsid w:val="009D78FE"/>
    <w:rsid w:val="009D7CF8"/>
    <w:rsid w:val="009E060C"/>
    <w:rsid w:val="009E0642"/>
    <w:rsid w:val="009E06EC"/>
    <w:rsid w:val="009E0B79"/>
    <w:rsid w:val="009E106D"/>
    <w:rsid w:val="009E1899"/>
    <w:rsid w:val="009E240E"/>
    <w:rsid w:val="009E2ABB"/>
    <w:rsid w:val="009E2BE7"/>
    <w:rsid w:val="009E30D4"/>
    <w:rsid w:val="009E328C"/>
    <w:rsid w:val="009E36CA"/>
    <w:rsid w:val="009E37F3"/>
    <w:rsid w:val="009E4070"/>
    <w:rsid w:val="009E429F"/>
    <w:rsid w:val="009E439B"/>
    <w:rsid w:val="009E4984"/>
    <w:rsid w:val="009E49DF"/>
    <w:rsid w:val="009E4CCF"/>
    <w:rsid w:val="009E5063"/>
    <w:rsid w:val="009E51BA"/>
    <w:rsid w:val="009E576E"/>
    <w:rsid w:val="009E596D"/>
    <w:rsid w:val="009E5BE8"/>
    <w:rsid w:val="009E5E35"/>
    <w:rsid w:val="009E5E80"/>
    <w:rsid w:val="009E628E"/>
    <w:rsid w:val="009E65AF"/>
    <w:rsid w:val="009E6688"/>
    <w:rsid w:val="009E6D15"/>
    <w:rsid w:val="009E6E30"/>
    <w:rsid w:val="009E72E2"/>
    <w:rsid w:val="009E7910"/>
    <w:rsid w:val="009E7B6D"/>
    <w:rsid w:val="009E7C1A"/>
    <w:rsid w:val="009F004F"/>
    <w:rsid w:val="009F01D5"/>
    <w:rsid w:val="009F0305"/>
    <w:rsid w:val="009F075D"/>
    <w:rsid w:val="009F0FB4"/>
    <w:rsid w:val="009F17BC"/>
    <w:rsid w:val="009F191C"/>
    <w:rsid w:val="009F1A02"/>
    <w:rsid w:val="009F1A33"/>
    <w:rsid w:val="009F1A86"/>
    <w:rsid w:val="009F2277"/>
    <w:rsid w:val="009F2314"/>
    <w:rsid w:val="009F2333"/>
    <w:rsid w:val="009F24C0"/>
    <w:rsid w:val="009F2659"/>
    <w:rsid w:val="009F2680"/>
    <w:rsid w:val="009F2B88"/>
    <w:rsid w:val="009F2CEF"/>
    <w:rsid w:val="009F3163"/>
    <w:rsid w:val="009F3213"/>
    <w:rsid w:val="009F321C"/>
    <w:rsid w:val="009F367D"/>
    <w:rsid w:val="009F3EBA"/>
    <w:rsid w:val="009F3F0C"/>
    <w:rsid w:val="009F4383"/>
    <w:rsid w:val="009F4783"/>
    <w:rsid w:val="009F48AE"/>
    <w:rsid w:val="009F4AE2"/>
    <w:rsid w:val="009F4C6D"/>
    <w:rsid w:val="009F4EEF"/>
    <w:rsid w:val="009F5136"/>
    <w:rsid w:val="009F593E"/>
    <w:rsid w:val="009F5DF1"/>
    <w:rsid w:val="009F5F0A"/>
    <w:rsid w:val="009F5FFF"/>
    <w:rsid w:val="009F6077"/>
    <w:rsid w:val="009F6831"/>
    <w:rsid w:val="009F68A5"/>
    <w:rsid w:val="009F7181"/>
    <w:rsid w:val="009F730E"/>
    <w:rsid w:val="009F775A"/>
    <w:rsid w:val="00A00097"/>
    <w:rsid w:val="00A00117"/>
    <w:rsid w:val="00A001D5"/>
    <w:rsid w:val="00A00228"/>
    <w:rsid w:val="00A00278"/>
    <w:rsid w:val="00A002F7"/>
    <w:rsid w:val="00A003C8"/>
    <w:rsid w:val="00A00777"/>
    <w:rsid w:val="00A0081E"/>
    <w:rsid w:val="00A00935"/>
    <w:rsid w:val="00A00F6E"/>
    <w:rsid w:val="00A011BF"/>
    <w:rsid w:val="00A011C1"/>
    <w:rsid w:val="00A01315"/>
    <w:rsid w:val="00A01528"/>
    <w:rsid w:val="00A016E5"/>
    <w:rsid w:val="00A0182C"/>
    <w:rsid w:val="00A024C5"/>
    <w:rsid w:val="00A0265F"/>
    <w:rsid w:val="00A02A96"/>
    <w:rsid w:val="00A02BCA"/>
    <w:rsid w:val="00A02CFF"/>
    <w:rsid w:val="00A03062"/>
    <w:rsid w:val="00A032A5"/>
    <w:rsid w:val="00A0361F"/>
    <w:rsid w:val="00A0389E"/>
    <w:rsid w:val="00A03CF5"/>
    <w:rsid w:val="00A04800"/>
    <w:rsid w:val="00A049AC"/>
    <w:rsid w:val="00A04ACC"/>
    <w:rsid w:val="00A04C2A"/>
    <w:rsid w:val="00A05240"/>
    <w:rsid w:val="00A054FB"/>
    <w:rsid w:val="00A058A7"/>
    <w:rsid w:val="00A05AB3"/>
    <w:rsid w:val="00A05CC3"/>
    <w:rsid w:val="00A05DBD"/>
    <w:rsid w:val="00A062B0"/>
    <w:rsid w:val="00A0644D"/>
    <w:rsid w:val="00A0680F"/>
    <w:rsid w:val="00A06BAB"/>
    <w:rsid w:val="00A06DA0"/>
    <w:rsid w:val="00A073A9"/>
    <w:rsid w:val="00A07482"/>
    <w:rsid w:val="00A07FCE"/>
    <w:rsid w:val="00A100F8"/>
    <w:rsid w:val="00A1035A"/>
    <w:rsid w:val="00A104E1"/>
    <w:rsid w:val="00A10BFA"/>
    <w:rsid w:val="00A10C01"/>
    <w:rsid w:val="00A110FD"/>
    <w:rsid w:val="00A11257"/>
    <w:rsid w:val="00A11A03"/>
    <w:rsid w:val="00A11BDB"/>
    <w:rsid w:val="00A11E81"/>
    <w:rsid w:val="00A128A2"/>
    <w:rsid w:val="00A128D9"/>
    <w:rsid w:val="00A12D98"/>
    <w:rsid w:val="00A13231"/>
    <w:rsid w:val="00A132C2"/>
    <w:rsid w:val="00A13705"/>
    <w:rsid w:val="00A13979"/>
    <w:rsid w:val="00A13BF3"/>
    <w:rsid w:val="00A13C00"/>
    <w:rsid w:val="00A13C04"/>
    <w:rsid w:val="00A13CF7"/>
    <w:rsid w:val="00A13EDC"/>
    <w:rsid w:val="00A14095"/>
    <w:rsid w:val="00A1418D"/>
    <w:rsid w:val="00A142E0"/>
    <w:rsid w:val="00A14740"/>
    <w:rsid w:val="00A14943"/>
    <w:rsid w:val="00A14A27"/>
    <w:rsid w:val="00A14D77"/>
    <w:rsid w:val="00A1513A"/>
    <w:rsid w:val="00A153E4"/>
    <w:rsid w:val="00A15632"/>
    <w:rsid w:val="00A164CB"/>
    <w:rsid w:val="00A1680D"/>
    <w:rsid w:val="00A16C11"/>
    <w:rsid w:val="00A16E58"/>
    <w:rsid w:val="00A16F85"/>
    <w:rsid w:val="00A17037"/>
    <w:rsid w:val="00A1715B"/>
    <w:rsid w:val="00A17745"/>
    <w:rsid w:val="00A177A1"/>
    <w:rsid w:val="00A17943"/>
    <w:rsid w:val="00A17C7F"/>
    <w:rsid w:val="00A17CC8"/>
    <w:rsid w:val="00A17D9B"/>
    <w:rsid w:val="00A17EFE"/>
    <w:rsid w:val="00A2002B"/>
    <w:rsid w:val="00A20636"/>
    <w:rsid w:val="00A20BC2"/>
    <w:rsid w:val="00A20C6C"/>
    <w:rsid w:val="00A212E2"/>
    <w:rsid w:val="00A21341"/>
    <w:rsid w:val="00A21433"/>
    <w:rsid w:val="00A216E7"/>
    <w:rsid w:val="00A216F0"/>
    <w:rsid w:val="00A21A52"/>
    <w:rsid w:val="00A21CE8"/>
    <w:rsid w:val="00A22619"/>
    <w:rsid w:val="00A2268C"/>
    <w:rsid w:val="00A22918"/>
    <w:rsid w:val="00A22DCF"/>
    <w:rsid w:val="00A230C3"/>
    <w:rsid w:val="00A230D5"/>
    <w:rsid w:val="00A239DC"/>
    <w:rsid w:val="00A24430"/>
    <w:rsid w:val="00A248A0"/>
    <w:rsid w:val="00A24BF7"/>
    <w:rsid w:val="00A24D83"/>
    <w:rsid w:val="00A25660"/>
    <w:rsid w:val="00A259EE"/>
    <w:rsid w:val="00A25E33"/>
    <w:rsid w:val="00A26825"/>
    <w:rsid w:val="00A26B36"/>
    <w:rsid w:val="00A26E1F"/>
    <w:rsid w:val="00A27167"/>
    <w:rsid w:val="00A271F4"/>
    <w:rsid w:val="00A2738E"/>
    <w:rsid w:val="00A27390"/>
    <w:rsid w:val="00A27886"/>
    <w:rsid w:val="00A27BCF"/>
    <w:rsid w:val="00A27C0F"/>
    <w:rsid w:val="00A27F80"/>
    <w:rsid w:val="00A300C7"/>
    <w:rsid w:val="00A3019B"/>
    <w:rsid w:val="00A3066A"/>
    <w:rsid w:val="00A30A22"/>
    <w:rsid w:val="00A30E23"/>
    <w:rsid w:val="00A310AB"/>
    <w:rsid w:val="00A31166"/>
    <w:rsid w:val="00A3160F"/>
    <w:rsid w:val="00A3163D"/>
    <w:rsid w:val="00A318AD"/>
    <w:rsid w:val="00A31AAA"/>
    <w:rsid w:val="00A31AEB"/>
    <w:rsid w:val="00A32165"/>
    <w:rsid w:val="00A321AD"/>
    <w:rsid w:val="00A32209"/>
    <w:rsid w:val="00A3265B"/>
    <w:rsid w:val="00A327B7"/>
    <w:rsid w:val="00A328F1"/>
    <w:rsid w:val="00A32BD1"/>
    <w:rsid w:val="00A32D5C"/>
    <w:rsid w:val="00A32D7A"/>
    <w:rsid w:val="00A32DEB"/>
    <w:rsid w:val="00A32E60"/>
    <w:rsid w:val="00A33034"/>
    <w:rsid w:val="00A338D3"/>
    <w:rsid w:val="00A339B0"/>
    <w:rsid w:val="00A33B18"/>
    <w:rsid w:val="00A33B3A"/>
    <w:rsid w:val="00A33DEA"/>
    <w:rsid w:val="00A34086"/>
    <w:rsid w:val="00A3433C"/>
    <w:rsid w:val="00A3452D"/>
    <w:rsid w:val="00A3517A"/>
    <w:rsid w:val="00A35188"/>
    <w:rsid w:val="00A357E9"/>
    <w:rsid w:val="00A358BC"/>
    <w:rsid w:val="00A35C5E"/>
    <w:rsid w:val="00A3638D"/>
    <w:rsid w:val="00A36424"/>
    <w:rsid w:val="00A36C80"/>
    <w:rsid w:val="00A36D42"/>
    <w:rsid w:val="00A36D8F"/>
    <w:rsid w:val="00A36FDB"/>
    <w:rsid w:val="00A3753A"/>
    <w:rsid w:val="00A37649"/>
    <w:rsid w:val="00A37977"/>
    <w:rsid w:val="00A37E1A"/>
    <w:rsid w:val="00A40047"/>
    <w:rsid w:val="00A40118"/>
    <w:rsid w:val="00A40C12"/>
    <w:rsid w:val="00A40DB7"/>
    <w:rsid w:val="00A40DF3"/>
    <w:rsid w:val="00A4137F"/>
    <w:rsid w:val="00A41390"/>
    <w:rsid w:val="00A4175D"/>
    <w:rsid w:val="00A417D3"/>
    <w:rsid w:val="00A41971"/>
    <w:rsid w:val="00A41B6D"/>
    <w:rsid w:val="00A42474"/>
    <w:rsid w:val="00A4269D"/>
    <w:rsid w:val="00A42B41"/>
    <w:rsid w:val="00A42F40"/>
    <w:rsid w:val="00A4302D"/>
    <w:rsid w:val="00A4377A"/>
    <w:rsid w:val="00A43AC0"/>
    <w:rsid w:val="00A4449C"/>
    <w:rsid w:val="00A44567"/>
    <w:rsid w:val="00A44575"/>
    <w:rsid w:val="00A44BA7"/>
    <w:rsid w:val="00A44D82"/>
    <w:rsid w:val="00A45208"/>
    <w:rsid w:val="00A453C8"/>
    <w:rsid w:val="00A456E2"/>
    <w:rsid w:val="00A45F27"/>
    <w:rsid w:val="00A461F4"/>
    <w:rsid w:val="00A467BB"/>
    <w:rsid w:val="00A46BC2"/>
    <w:rsid w:val="00A46E38"/>
    <w:rsid w:val="00A478A1"/>
    <w:rsid w:val="00A47940"/>
    <w:rsid w:val="00A5014E"/>
    <w:rsid w:val="00A5024A"/>
    <w:rsid w:val="00A50342"/>
    <w:rsid w:val="00A50514"/>
    <w:rsid w:val="00A50991"/>
    <w:rsid w:val="00A509DA"/>
    <w:rsid w:val="00A50CCE"/>
    <w:rsid w:val="00A50E40"/>
    <w:rsid w:val="00A50F71"/>
    <w:rsid w:val="00A512BE"/>
    <w:rsid w:val="00A51362"/>
    <w:rsid w:val="00A518DB"/>
    <w:rsid w:val="00A5193C"/>
    <w:rsid w:val="00A51A39"/>
    <w:rsid w:val="00A529C8"/>
    <w:rsid w:val="00A52C06"/>
    <w:rsid w:val="00A52C34"/>
    <w:rsid w:val="00A52DE8"/>
    <w:rsid w:val="00A52FF4"/>
    <w:rsid w:val="00A5307F"/>
    <w:rsid w:val="00A531BD"/>
    <w:rsid w:val="00A5349B"/>
    <w:rsid w:val="00A53553"/>
    <w:rsid w:val="00A535A0"/>
    <w:rsid w:val="00A5360A"/>
    <w:rsid w:val="00A53EEE"/>
    <w:rsid w:val="00A53F2F"/>
    <w:rsid w:val="00A53FFF"/>
    <w:rsid w:val="00A540A6"/>
    <w:rsid w:val="00A545CD"/>
    <w:rsid w:val="00A54784"/>
    <w:rsid w:val="00A54E7D"/>
    <w:rsid w:val="00A54E97"/>
    <w:rsid w:val="00A55164"/>
    <w:rsid w:val="00A551F3"/>
    <w:rsid w:val="00A55410"/>
    <w:rsid w:val="00A554A7"/>
    <w:rsid w:val="00A554AF"/>
    <w:rsid w:val="00A5566A"/>
    <w:rsid w:val="00A55AA8"/>
    <w:rsid w:val="00A564DF"/>
    <w:rsid w:val="00A567EE"/>
    <w:rsid w:val="00A56DCB"/>
    <w:rsid w:val="00A57393"/>
    <w:rsid w:val="00A57756"/>
    <w:rsid w:val="00A578B9"/>
    <w:rsid w:val="00A57B3E"/>
    <w:rsid w:val="00A57F34"/>
    <w:rsid w:val="00A605A8"/>
    <w:rsid w:val="00A60CD8"/>
    <w:rsid w:val="00A60F65"/>
    <w:rsid w:val="00A6128C"/>
    <w:rsid w:val="00A61B2E"/>
    <w:rsid w:val="00A61B51"/>
    <w:rsid w:val="00A61EF4"/>
    <w:rsid w:val="00A61F42"/>
    <w:rsid w:val="00A62072"/>
    <w:rsid w:val="00A625B0"/>
    <w:rsid w:val="00A62A00"/>
    <w:rsid w:val="00A62DAB"/>
    <w:rsid w:val="00A62DDA"/>
    <w:rsid w:val="00A62E23"/>
    <w:rsid w:val="00A63385"/>
    <w:rsid w:val="00A633C4"/>
    <w:rsid w:val="00A6372B"/>
    <w:rsid w:val="00A63F07"/>
    <w:rsid w:val="00A640B0"/>
    <w:rsid w:val="00A644A3"/>
    <w:rsid w:val="00A645B3"/>
    <w:rsid w:val="00A64DE6"/>
    <w:rsid w:val="00A6528A"/>
    <w:rsid w:val="00A65388"/>
    <w:rsid w:val="00A6544A"/>
    <w:rsid w:val="00A6557B"/>
    <w:rsid w:val="00A65884"/>
    <w:rsid w:val="00A65A0C"/>
    <w:rsid w:val="00A65AE5"/>
    <w:rsid w:val="00A65CFF"/>
    <w:rsid w:val="00A65E4F"/>
    <w:rsid w:val="00A65EB8"/>
    <w:rsid w:val="00A65FF8"/>
    <w:rsid w:val="00A660C6"/>
    <w:rsid w:val="00A66115"/>
    <w:rsid w:val="00A66150"/>
    <w:rsid w:val="00A66289"/>
    <w:rsid w:val="00A662BB"/>
    <w:rsid w:val="00A665CC"/>
    <w:rsid w:val="00A666DD"/>
    <w:rsid w:val="00A66795"/>
    <w:rsid w:val="00A66919"/>
    <w:rsid w:val="00A671CD"/>
    <w:rsid w:val="00A672AA"/>
    <w:rsid w:val="00A673A5"/>
    <w:rsid w:val="00A67DF7"/>
    <w:rsid w:val="00A703B5"/>
    <w:rsid w:val="00A703BC"/>
    <w:rsid w:val="00A70A5D"/>
    <w:rsid w:val="00A70F0D"/>
    <w:rsid w:val="00A70F69"/>
    <w:rsid w:val="00A710D0"/>
    <w:rsid w:val="00A71387"/>
    <w:rsid w:val="00A71392"/>
    <w:rsid w:val="00A713E7"/>
    <w:rsid w:val="00A7198B"/>
    <w:rsid w:val="00A7251E"/>
    <w:rsid w:val="00A726D0"/>
    <w:rsid w:val="00A726F5"/>
    <w:rsid w:val="00A72BF2"/>
    <w:rsid w:val="00A72C9F"/>
    <w:rsid w:val="00A72D09"/>
    <w:rsid w:val="00A73255"/>
    <w:rsid w:val="00A73329"/>
    <w:rsid w:val="00A737F2"/>
    <w:rsid w:val="00A740F9"/>
    <w:rsid w:val="00A74390"/>
    <w:rsid w:val="00A74B85"/>
    <w:rsid w:val="00A74EA4"/>
    <w:rsid w:val="00A75592"/>
    <w:rsid w:val="00A756ED"/>
    <w:rsid w:val="00A75757"/>
    <w:rsid w:val="00A759F1"/>
    <w:rsid w:val="00A75BFF"/>
    <w:rsid w:val="00A75C0A"/>
    <w:rsid w:val="00A75D5E"/>
    <w:rsid w:val="00A75DAA"/>
    <w:rsid w:val="00A75E82"/>
    <w:rsid w:val="00A760D6"/>
    <w:rsid w:val="00A763DF"/>
    <w:rsid w:val="00A76449"/>
    <w:rsid w:val="00A76583"/>
    <w:rsid w:val="00A76B40"/>
    <w:rsid w:val="00A76BA5"/>
    <w:rsid w:val="00A76C68"/>
    <w:rsid w:val="00A76E0D"/>
    <w:rsid w:val="00A76F00"/>
    <w:rsid w:val="00A771DB"/>
    <w:rsid w:val="00A7733D"/>
    <w:rsid w:val="00A77B5C"/>
    <w:rsid w:val="00A77F3F"/>
    <w:rsid w:val="00A800A6"/>
    <w:rsid w:val="00A800F7"/>
    <w:rsid w:val="00A803D6"/>
    <w:rsid w:val="00A8045A"/>
    <w:rsid w:val="00A8048D"/>
    <w:rsid w:val="00A806C2"/>
    <w:rsid w:val="00A807ED"/>
    <w:rsid w:val="00A80D53"/>
    <w:rsid w:val="00A81779"/>
    <w:rsid w:val="00A81BD8"/>
    <w:rsid w:val="00A81C43"/>
    <w:rsid w:val="00A820DA"/>
    <w:rsid w:val="00A82129"/>
    <w:rsid w:val="00A82E04"/>
    <w:rsid w:val="00A831D2"/>
    <w:rsid w:val="00A8326D"/>
    <w:rsid w:val="00A836B2"/>
    <w:rsid w:val="00A83AD2"/>
    <w:rsid w:val="00A83B29"/>
    <w:rsid w:val="00A83B6F"/>
    <w:rsid w:val="00A83EA1"/>
    <w:rsid w:val="00A83F0D"/>
    <w:rsid w:val="00A8442A"/>
    <w:rsid w:val="00A84D4B"/>
    <w:rsid w:val="00A84ED4"/>
    <w:rsid w:val="00A84EF0"/>
    <w:rsid w:val="00A84F49"/>
    <w:rsid w:val="00A852E5"/>
    <w:rsid w:val="00A8540B"/>
    <w:rsid w:val="00A85CAF"/>
    <w:rsid w:val="00A85F57"/>
    <w:rsid w:val="00A85F6B"/>
    <w:rsid w:val="00A863D3"/>
    <w:rsid w:val="00A86426"/>
    <w:rsid w:val="00A864B5"/>
    <w:rsid w:val="00A8673B"/>
    <w:rsid w:val="00A8691A"/>
    <w:rsid w:val="00A86BB0"/>
    <w:rsid w:val="00A86E20"/>
    <w:rsid w:val="00A87284"/>
    <w:rsid w:val="00A876DD"/>
    <w:rsid w:val="00A87C6F"/>
    <w:rsid w:val="00A90019"/>
    <w:rsid w:val="00A9032E"/>
    <w:rsid w:val="00A90516"/>
    <w:rsid w:val="00A90769"/>
    <w:rsid w:val="00A90889"/>
    <w:rsid w:val="00A90932"/>
    <w:rsid w:val="00A909DC"/>
    <w:rsid w:val="00A90AE1"/>
    <w:rsid w:val="00A90BB8"/>
    <w:rsid w:val="00A90EE4"/>
    <w:rsid w:val="00A918C8"/>
    <w:rsid w:val="00A91BB3"/>
    <w:rsid w:val="00A92250"/>
    <w:rsid w:val="00A924A2"/>
    <w:rsid w:val="00A928B7"/>
    <w:rsid w:val="00A92F47"/>
    <w:rsid w:val="00A936F3"/>
    <w:rsid w:val="00A937A6"/>
    <w:rsid w:val="00A93B39"/>
    <w:rsid w:val="00A93E39"/>
    <w:rsid w:val="00A94089"/>
    <w:rsid w:val="00A940BC"/>
    <w:rsid w:val="00A94D1E"/>
    <w:rsid w:val="00A94E1F"/>
    <w:rsid w:val="00A95125"/>
    <w:rsid w:val="00A953F2"/>
    <w:rsid w:val="00A95851"/>
    <w:rsid w:val="00A9588C"/>
    <w:rsid w:val="00A95B9D"/>
    <w:rsid w:val="00A95DAA"/>
    <w:rsid w:val="00A95DC6"/>
    <w:rsid w:val="00A95F2C"/>
    <w:rsid w:val="00A961DE"/>
    <w:rsid w:val="00A96612"/>
    <w:rsid w:val="00A971AE"/>
    <w:rsid w:val="00A97702"/>
    <w:rsid w:val="00A97724"/>
    <w:rsid w:val="00A97A86"/>
    <w:rsid w:val="00A97CF0"/>
    <w:rsid w:val="00AA009D"/>
    <w:rsid w:val="00AA00D6"/>
    <w:rsid w:val="00AA05E7"/>
    <w:rsid w:val="00AA06BD"/>
    <w:rsid w:val="00AA089B"/>
    <w:rsid w:val="00AA0AE9"/>
    <w:rsid w:val="00AA0B6E"/>
    <w:rsid w:val="00AA135F"/>
    <w:rsid w:val="00AA18EF"/>
    <w:rsid w:val="00AA2147"/>
    <w:rsid w:val="00AA23F8"/>
    <w:rsid w:val="00AA2467"/>
    <w:rsid w:val="00AA247B"/>
    <w:rsid w:val="00AA2940"/>
    <w:rsid w:val="00AA2BC1"/>
    <w:rsid w:val="00AA341A"/>
    <w:rsid w:val="00AA385D"/>
    <w:rsid w:val="00AA3B4E"/>
    <w:rsid w:val="00AA3EA2"/>
    <w:rsid w:val="00AA4527"/>
    <w:rsid w:val="00AA45CB"/>
    <w:rsid w:val="00AA4758"/>
    <w:rsid w:val="00AA4956"/>
    <w:rsid w:val="00AA49D5"/>
    <w:rsid w:val="00AA4BFF"/>
    <w:rsid w:val="00AA4C00"/>
    <w:rsid w:val="00AA4C23"/>
    <w:rsid w:val="00AA5141"/>
    <w:rsid w:val="00AA51E0"/>
    <w:rsid w:val="00AA52AF"/>
    <w:rsid w:val="00AA5401"/>
    <w:rsid w:val="00AA59D1"/>
    <w:rsid w:val="00AA5D6D"/>
    <w:rsid w:val="00AA6186"/>
    <w:rsid w:val="00AA61A4"/>
    <w:rsid w:val="00AA679E"/>
    <w:rsid w:val="00AA68AD"/>
    <w:rsid w:val="00AA699E"/>
    <w:rsid w:val="00AA6A08"/>
    <w:rsid w:val="00AA6BB7"/>
    <w:rsid w:val="00AA6FB9"/>
    <w:rsid w:val="00AA702B"/>
    <w:rsid w:val="00AA73FB"/>
    <w:rsid w:val="00AA78A0"/>
    <w:rsid w:val="00AA7DA3"/>
    <w:rsid w:val="00AB0092"/>
    <w:rsid w:val="00AB0267"/>
    <w:rsid w:val="00AB02BA"/>
    <w:rsid w:val="00AB0724"/>
    <w:rsid w:val="00AB0BB4"/>
    <w:rsid w:val="00AB0C32"/>
    <w:rsid w:val="00AB0FBD"/>
    <w:rsid w:val="00AB1477"/>
    <w:rsid w:val="00AB175C"/>
    <w:rsid w:val="00AB178C"/>
    <w:rsid w:val="00AB1836"/>
    <w:rsid w:val="00AB20C2"/>
    <w:rsid w:val="00AB253E"/>
    <w:rsid w:val="00AB2622"/>
    <w:rsid w:val="00AB2804"/>
    <w:rsid w:val="00AB2E52"/>
    <w:rsid w:val="00AB2FB0"/>
    <w:rsid w:val="00AB2FCE"/>
    <w:rsid w:val="00AB2FF1"/>
    <w:rsid w:val="00AB3199"/>
    <w:rsid w:val="00AB360A"/>
    <w:rsid w:val="00AB3753"/>
    <w:rsid w:val="00AB3D3C"/>
    <w:rsid w:val="00AB3D8C"/>
    <w:rsid w:val="00AB3FD4"/>
    <w:rsid w:val="00AB4125"/>
    <w:rsid w:val="00AB4817"/>
    <w:rsid w:val="00AB4B17"/>
    <w:rsid w:val="00AB56C2"/>
    <w:rsid w:val="00AB576E"/>
    <w:rsid w:val="00AB584C"/>
    <w:rsid w:val="00AB586B"/>
    <w:rsid w:val="00AB59D1"/>
    <w:rsid w:val="00AB5C4B"/>
    <w:rsid w:val="00AB5C5C"/>
    <w:rsid w:val="00AB5EDC"/>
    <w:rsid w:val="00AB615F"/>
    <w:rsid w:val="00AB617F"/>
    <w:rsid w:val="00AB64D3"/>
    <w:rsid w:val="00AB657A"/>
    <w:rsid w:val="00AB6A89"/>
    <w:rsid w:val="00AB6B54"/>
    <w:rsid w:val="00AB74B3"/>
    <w:rsid w:val="00AB75EE"/>
    <w:rsid w:val="00AB7ACA"/>
    <w:rsid w:val="00AB7AE9"/>
    <w:rsid w:val="00AB7DF1"/>
    <w:rsid w:val="00AB7E42"/>
    <w:rsid w:val="00AC016D"/>
    <w:rsid w:val="00AC019F"/>
    <w:rsid w:val="00AC03F3"/>
    <w:rsid w:val="00AC0811"/>
    <w:rsid w:val="00AC09A9"/>
    <w:rsid w:val="00AC0E4E"/>
    <w:rsid w:val="00AC1038"/>
    <w:rsid w:val="00AC11EC"/>
    <w:rsid w:val="00AC139D"/>
    <w:rsid w:val="00AC14F8"/>
    <w:rsid w:val="00AC1B05"/>
    <w:rsid w:val="00AC1C0E"/>
    <w:rsid w:val="00AC1CDD"/>
    <w:rsid w:val="00AC218F"/>
    <w:rsid w:val="00AC2222"/>
    <w:rsid w:val="00AC270F"/>
    <w:rsid w:val="00AC2A76"/>
    <w:rsid w:val="00AC31D5"/>
    <w:rsid w:val="00AC31F8"/>
    <w:rsid w:val="00AC3346"/>
    <w:rsid w:val="00AC33B3"/>
    <w:rsid w:val="00AC36A1"/>
    <w:rsid w:val="00AC36F0"/>
    <w:rsid w:val="00AC39CD"/>
    <w:rsid w:val="00AC3A3F"/>
    <w:rsid w:val="00AC400D"/>
    <w:rsid w:val="00AC402F"/>
    <w:rsid w:val="00AC45C1"/>
    <w:rsid w:val="00AC4995"/>
    <w:rsid w:val="00AC4B1A"/>
    <w:rsid w:val="00AC4FE4"/>
    <w:rsid w:val="00AC5741"/>
    <w:rsid w:val="00AC580B"/>
    <w:rsid w:val="00AC5A80"/>
    <w:rsid w:val="00AC5B9C"/>
    <w:rsid w:val="00AC60C3"/>
    <w:rsid w:val="00AC6778"/>
    <w:rsid w:val="00AC692A"/>
    <w:rsid w:val="00AC69A4"/>
    <w:rsid w:val="00AC6CDB"/>
    <w:rsid w:val="00AC71A1"/>
    <w:rsid w:val="00AC7A48"/>
    <w:rsid w:val="00AC7CC4"/>
    <w:rsid w:val="00AC7CE8"/>
    <w:rsid w:val="00AD0172"/>
    <w:rsid w:val="00AD01CB"/>
    <w:rsid w:val="00AD0412"/>
    <w:rsid w:val="00AD051E"/>
    <w:rsid w:val="00AD0B7F"/>
    <w:rsid w:val="00AD1294"/>
    <w:rsid w:val="00AD1C2A"/>
    <w:rsid w:val="00AD1E3D"/>
    <w:rsid w:val="00AD209F"/>
    <w:rsid w:val="00AD21F4"/>
    <w:rsid w:val="00AD227A"/>
    <w:rsid w:val="00AD22E5"/>
    <w:rsid w:val="00AD2476"/>
    <w:rsid w:val="00AD28FF"/>
    <w:rsid w:val="00AD2F6A"/>
    <w:rsid w:val="00AD2F8A"/>
    <w:rsid w:val="00AD3206"/>
    <w:rsid w:val="00AD35E9"/>
    <w:rsid w:val="00AD3C9C"/>
    <w:rsid w:val="00AD3CF5"/>
    <w:rsid w:val="00AD3ED9"/>
    <w:rsid w:val="00AD4171"/>
    <w:rsid w:val="00AD4256"/>
    <w:rsid w:val="00AD44F6"/>
    <w:rsid w:val="00AD47BF"/>
    <w:rsid w:val="00AD48D8"/>
    <w:rsid w:val="00AD4DCA"/>
    <w:rsid w:val="00AD53A0"/>
    <w:rsid w:val="00AD5843"/>
    <w:rsid w:val="00AD71D9"/>
    <w:rsid w:val="00AD72DF"/>
    <w:rsid w:val="00AD778D"/>
    <w:rsid w:val="00AD7D6C"/>
    <w:rsid w:val="00AD7F7E"/>
    <w:rsid w:val="00AD7FE7"/>
    <w:rsid w:val="00AE0063"/>
    <w:rsid w:val="00AE04AB"/>
    <w:rsid w:val="00AE0B75"/>
    <w:rsid w:val="00AE0C59"/>
    <w:rsid w:val="00AE0D92"/>
    <w:rsid w:val="00AE0D9B"/>
    <w:rsid w:val="00AE132F"/>
    <w:rsid w:val="00AE1739"/>
    <w:rsid w:val="00AE17F2"/>
    <w:rsid w:val="00AE200D"/>
    <w:rsid w:val="00AE26DC"/>
    <w:rsid w:val="00AE3398"/>
    <w:rsid w:val="00AE37F5"/>
    <w:rsid w:val="00AE37FF"/>
    <w:rsid w:val="00AE380C"/>
    <w:rsid w:val="00AE3924"/>
    <w:rsid w:val="00AE3BCA"/>
    <w:rsid w:val="00AE3DB4"/>
    <w:rsid w:val="00AE4320"/>
    <w:rsid w:val="00AE4866"/>
    <w:rsid w:val="00AE48C1"/>
    <w:rsid w:val="00AE49BF"/>
    <w:rsid w:val="00AE52BE"/>
    <w:rsid w:val="00AE5413"/>
    <w:rsid w:val="00AE55A0"/>
    <w:rsid w:val="00AE55ED"/>
    <w:rsid w:val="00AE587F"/>
    <w:rsid w:val="00AE6251"/>
    <w:rsid w:val="00AE656D"/>
    <w:rsid w:val="00AE6754"/>
    <w:rsid w:val="00AE68CB"/>
    <w:rsid w:val="00AE6F57"/>
    <w:rsid w:val="00AE6F6D"/>
    <w:rsid w:val="00AE7033"/>
    <w:rsid w:val="00AE747B"/>
    <w:rsid w:val="00AE793A"/>
    <w:rsid w:val="00AE7AB6"/>
    <w:rsid w:val="00AE7CCE"/>
    <w:rsid w:val="00AE7DED"/>
    <w:rsid w:val="00AF04A4"/>
    <w:rsid w:val="00AF0B3A"/>
    <w:rsid w:val="00AF0BAB"/>
    <w:rsid w:val="00AF0C73"/>
    <w:rsid w:val="00AF0E87"/>
    <w:rsid w:val="00AF10A3"/>
    <w:rsid w:val="00AF1505"/>
    <w:rsid w:val="00AF18A0"/>
    <w:rsid w:val="00AF2352"/>
    <w:rsid w:val="00AF2767"/>
    <w:rsid w:val="00AF27D5"/>
    <w:rsid w:val="00AF280E"/>
    <w:rsid w:val="00AF29EA"/>
    <w:rsid w:val="00AF2A23"/>
    <w:rsid w:val="00AF2B18"/>
    <w:rsid w:val="00AF2FA1"/>
    <w:rsid w:val="00AF32F5"/>
    <w:rsid w:val="00AF3514"/>
    <w:rsid w:val="00AF36ED"/>
    <w:rsid w:val="00AF3725"/>
    <w:rsid w:val="00AF3760"/>
    <w:rsid w:val="00AF37E2"/>
    <w:rsid w:val="00AF38F4"/>
    <w:rsid w:val="00AF3A21"/>
    <w:rsid w:val="00AF3A6D"/>
    <w:rsid w:val="00AF3B0E"/>
    <w:rsid w:val="00AF3B39"/>
    <w:rsid w:val="00AF3BCF"/>
    <w:rsid w:val="00AF3C2A"/>
    <w:rsid w:val="00AF4597"/>
    <w:rsid w:val="00AF4827"/>
    <w:rsid w:val="00AF4A48"/>
    <w:rsid w:val="00AF4E05"/>
    <w:rsid w:val="00AF5916"/>
    <w:rsid w:val="00AF63CF"/>
    <w:rsid w:val="00AF65C1"/>
    <w:rsid w:val="00AF6952"/>
    <w:rsid w:val="00AF6AB0"/>
    <w:rsid w:val="00AF6C39"/>
    <w:rsid w:val="00AF6CDB"/>
    <w:rsid w:val="00AF741F"/>
    <w:rsid w:val="00AF752A"/>
    <w:rsid w:val="00AF762E"/>
    <w:rsid w:val="00AF7A05"/>
    <w:rsid w:val="00AF7A20"/>
    <w:rsid w:val="00AF7C6A"/>
    <w:rsid w:val="00B001AE"/>
    <w:rsid w:val="00B0048F"/>
    <w:rsid w:val="00B006B9"/>
    <w:rsid w:val="00B007E7"/>
    <w:rsid w:val="00B00AE1"/>
    <w:rsid w:val="00B00BFB"/>
    <w:rsid w:val="00B00DC5"/>
    <w:rsid w:val="00B012F3"/>
    <w:rsid w:val="00B01487"/>
    <w:rsid w:val="00B01824"/>
    <w:rsid w:val="00B018EA"/>
    <w:rsid w:val="00B01A61"/>
    <w:rsid w:val="00B01CB2"/>
    <w:rsid w:val="00B01E5F"/>
    <w:rsid w:val="00B02C93"/>
    <w:rsid w:val="00B031CC"/>
    <w:rsid w:val="00B0332D"/>
    <w:rsid w:val="00B03542"/>
    <w:rsid w:val="00B03861"/>
    <w:rsid w:val="00B043EB"/>
    <w:rsid w:val="00B045C3"/>
    <w:rsid w:val="00B0483F"/>
    <w:rsid w:val="00B04E4E"/>
    <w:rsid w:val="00B054A7"/>
    <w:rsid w:val="00B05635"/>
    <w:rsid w:val="00B05904"/>
    <w:rsid w:val="00B05CB2"/>
    <w:rsid w:val="00B05CD2"/>
    <w:rsid w:val="00B06176"/>
    <w:rsid w:val="00B062DA"/>
    <w:rsid w:val="00B0678F"/>
    <w:rsid w:val="00B06C49"/>
    <w:rsid w:val="00B07045"/>
    <w:rsid w:val="00B0726F"/>
    <w:rsid w:val="00B07396"/>
    <w:rsid w:val="00B076E3"/>
    <w:rsid w:val="00B078AE"/>
    <w:rsid w:val="00B10011"/>
    <w:rsid w:val="00B102F6"/>
    <w:rsid w:val="00B105D4"/>
    <w:rsid w:val="00B107E0"/>
    <w:rsid w:val="00B10A55"/>
    <w:rsid w:val="00B111C5"/>
    <w:rsid w:val="00B117B2"/>
    <w:rsid w:val="00B117C3"/>
    <w:rsid w:val="00B118BC"/>
    <w:rsid w:val="00B11922"/>
    <w:rsid w:val="00B121DE"/>
    <w:rsid w:val="00B1280B"/>
    <w:rsid w:val="00B12D5F"/>
    <w:rsid w:val="00B13110"/>
    <w:rsid w:val="00B131DF"/>
    <w:rsid w:val="00B13A27"/>
    <w:rsid w:val="00B13DF1"/>
    <w:rsid w:val="00B13FDE"/>
    <w:rsid w:val="00B142A3"/>
    <w:rsid w:val="00B14388"/>
    <w:rsid w:val="00B146C7"/>
    <w:rsid w:val="00B146E5"/>
    <w:rsid w:val="00B1504E"/>
    <w:rsid w:val="00B15065"/>
    <w:rsid w:val="00B15F31"/>
    <w:rsid w:val="00B164F1"/>
    <w:rsid w:val="00B1656F"/>
    <w:rsid w:val="00B1660E"/>
    <w:rsid w:val="00B168A0"/>
    <w:rsid w:val="00B16F65"/>
    <w:rsid w:val="00B1758B"/>
    <w:rsid w:val="00B17834"/>
    <w:rsid w:val="00B17E8F"/>
    <w:rsid w:val="00B2013C"/>
    <w:rsid w:val="00B2015C"/>
    <w:rsid w:val="00B20218"/>
    <w:rsid w:val="00B207A7"/>
    <w:rsid w:val="00B207E3"/>
    <w:rsid w:val="00B20A82"/>
    <w:rsid w:val="00B20ACD"/>
    <w:rsid w:val="00B20DB3"/>
    <w:rsid w:val="00B20DD3"/>
    <w:rsid w:val="00B213C8"/>
    <w:rsid w:val="00B2182C"/>
    <w:rsid w:val="00B21871"/>
    <w:rsid w:val="00B2188D"/>
    <w:rsid w:val="00B219F3"/>
    <w:rsid w:val="00B21CC2"/>
    <w:rsid w:val="00B21D4D"/>
    <w:rsid w:val="00B2210E"/>
    <w:rsid w:val="00B222FB"/>
    <w:rsid w:val="00B22B2C"/>
    <w:rsid w:val="00B230CC"/>
    <w:rsid w:val="00B233C9"/>
    <w:rsid w:val="00B23694"/>
    <w:rsid w:val="00B23706"/>
    <w:rsid w:val="00B23C8E"/>
    <w:rsid w:val="00B23F69"/>
    <w:rsid w:val="00B24245"/>
    <w:rsid w:val="00B24A3A"/>
    <w:rsid w:val="00B252E8"/>
    <w:rsid w:val="00B255CA"/>
    <w:rsid w:val="00B2561B"/>
    <w:rsid w:val="00B25760"/>
    <w:rsid w:val="00B25B8E"/>
    <w:rsid w:val="00B2608D"/>
    <w:rsid w:val="00B2657B"/>
    <w:rsid w:val="00B26CA8"/>
    <w:rsid w:val="00B26FEF"/>
    <w:rsid w:val="00B270AB"/>
    <w:rsid w:val="00B27B3E"/>
    <w:rsid w:val="00B30236"/>
    <w:rsid w:val="00B30386"/>
    <w:rsid w:val="00B30850"/>
    <w:rsid w:val="00B30AA2"/>
    <w:rsid w:val="00B30B29"/>
    <w:rsid w:val="00B30CAA"/>
    <w:rsid w:val="00B30CD0"/>
    <w:rsid w:val="00B30E9B"/>
    <w:rsid w:val="00B31091"/>
    <w:rsid w:val="00B31168"/>
    <w:rsid w:val="00B31587"/>
    <w:rsid w:val="00B31A12"/>
    <w:rsid w:val="00B31C4D"/>
    <w:rsid w:val="00B321B7"/>
    <w:rsid w:val="00B323E9"/>
    <w:rsid w:val="00B32537"/>
    <w:rsid w:val="00B3293B"/>
    <w:rsid w:val="00B32AB0"/>
    <w:rsid w:val="00B32F13"/>
    <w:rsid w:val="00B3303A"/>
    <w:rsid w:val="00B330C4"/>
    <w:rsid w:val="00B3315B"/>
    <w:rsid w:val="00B33176"/>
    <w:rsid w:val="00B334F1"/>
    <w:rsid w:val="00B3356F"/>
    <w:rsid w:val="00B33786"/>
    <w:rsid w:val="00B33E0E"/>
    <w:rsid w:val="00B33FC1"/>
    <w:rsid w:val="00B33FC8"/>
    <w:rsid w:val="00B3402C"/>
    <w:rsid w:val="00B340E2"/>
    <w:rsid w:val="00B34391"/>
    <w:rsid w:val="00B34648"/>
    <w:rsid w:val="00B34BBA"/>
    <w:rsid w:val="00B353C5"/>
    <w:rsid w:val="00B35618"/>
    <w:rsid w:val="00B35A0D"/>
    <w:rsid w:val="00B35A25"/>
    <w:rsid w:val="00B368AB"/>
    <w:rsid w:val="00B36CD5"/>
    <w:rsid w:val="00B36CDC"/>
    <w:rsid w:val="00B370A8"/>
    <w:rsid w:val="00B370F5"/>
    <w:rsid w:val="00B375CF"/>
    <w:rsid w:val="00B375D0"/>
    <w:rsid w:val="00B37729"/>
    <w:rsid w:val="00B379A1"/>
    <w:rsid w:val="00B40051"/>
    <w:rsid w:val="00B402D7"/>
    <w:rsid w:val="00B40368"/>
    <w:rsid w:val="00B40EA3"/>
    <w:rsid w:val="00B41279"/>
    <w:rsid w:val="00B412B0"/>
    <w:rsid w:val="00B41459"/>
    <w:rsid w:val="00B415B7"/>
    <w:rsid w:val="00B41779"/>
    <w:rsid w:val="00B41B4D"/>
    <w:rsid w:val="00B41C36"/>
    <w:rsid w:val="00B41C9D"/>
    <w:rsid w:val="00B41D6A"/>
    <w:rsid w:val="00B4216D"/>
    <w:rsid w:val="00B42C31"/>
    <w:rsid w:val="00B42C56"/>
    <w:rsid w:val="00B42E60"/>
    <w:rsid w:val="00B42E7F"/>
    <w:rsid w:val="00B42E91"/>
    <w:rsid w:val="00B42F3C"/>
    <w:rsid w:val="00B431F0"/>
    <w:rsid w:val="00B4349B"/>
    <w:rsid w:val="00B437C3"/>
    <w:rsid w:val="00B43F1A"/>
    <w:rsid w:val="00B43F48"/>
    <w:rsid w:val="00B43F77"/>
    <w:rsid w:val="00B4410C"/>
    <w:rsid w:val="00B44277"/>
    <w:rsid w:val="00B44307"/>
    <w:rsid w:val="00B449B2"/>
    <w:rsid w:val="00B449BC"/>
    <w:rsid w:val="00B44AB9"/>
    <w:rsid w:val="00B44B63"/>
    <w:rsid w:val="00B44B7A"/>
    <w:rsid w:val="00B44C3B"/>
    <w:rsid w:val="00B44E1A"/>
    <w:rsid w:val="00B45016"/>
    <w:rsid w:val="00B451FF"/>
    <w:rsid w:val="00B457FA"/>
    <w:rsid w:val="00B458AB"/>
    <w:rsid w:val="00B45966"/>
    <w:rsid w:val="00B46569"/>
    <w:rsid w:val="00B4662E"/>
    <w:rsid w:val="00B46B79"/>
    <w:rsid w:val="00B46CCC"/>
    <w:rsid w:val="00B46CD9"/>
    <w:rsid w:val="00B46FB5"/>
    <w:rsid w:val="00B4713D"/>
    <w:rsid w:val="00B47548"/>
    <w:rsid w:val="00B478EE"/>
    <w:rsid w:val="00B479B2"/>
    <w:rsid w:val="00B47EAA"/>
    <w:rsid w:val="00B5026A"/>
    <w:rsid w:val="00B5031D"/>
    <w:rsid w:val="00B5079D"/>
    <w:rsid w:val="00B508CD"/>
    <w:rsid w:val="00B517BF"/>
    <w:rsid w:val="00B518A1"/>
    <w:rsid w:val="00B518D8"/>
    <w:rsid w:val="00B51FB8"/>
    <w:rsid w:val="00B5222A"/>
    <w:rsid w:val="00B524B5"/>
    <w:rsid w:val="00B525D1"/>
    <w:rsid w:val="00B5294F"/>
    <w:rsid w:val="00B52C3A"/>
    <w:rsid w:val="00B530E1"/>
    <w:rsid w:val="00B5342D"/>
    <w:rsid w:val="00B53539"/>
    <w:rsid w:val="00B536E5"/>
    <w:rsid w:val="00B53933"/>
    <w:rsid w:val="00B53CE1"/>
    <w:rsid w:val="00B54343"/>
    <w:rsid w:val="00B54530"/>
    <w:rsid w:val="00B5464B"/>
    <w:rsid w:val="00B54794"/>
    <w:rsid w:val="00B54889"/>
    <w:rsid w:val="00B54F2B"/>
    <w:rsid w:val="00B55154"/>
    <w:rsid w:val="00B552D1"/>
    <w:rsid w:val="00B555B0"/>
    <w:rsid w:val="00B5589D"/>
    <w:rsid w:val="00B56137"/>
    <w:rsid w:val="00B56268"/>
    <w:rsid w:val="00B56292"/>
    <w:rsid w:val="00B569DF"/>
    <w:rsid w:val="00B56E02"/>
    <w:rsid w:val="00B5723E"/>
    <w:rsid w:val="00B5744A"/>
    <w:rsid w:val="00B576E1"/>
    <w:rsid w:val="00B5780C"/>
    <w:rsid w:val="00B579DD"/>
    <w:rsid w:val="00B57A4D"/>
    <w:rsid w:val="00B57B31"/>
    <w:rsid w:val="00B57E9C"/>
    <w:rsid w:val="00B606E0"/>
    <w:rsid w:val="00B60BE3"/>
    <w:rsid w:val="00B60BED"/>
    <w:rsid w:val="00B60D26"/>
    <w:rsid w:val="00B6121D"/>
    <w:rsid w:val="00B615D4"/>
    <w:rsid w:val="00B61625"/>
    <w:rsid w:val="00B61AE2"/>
    <w:rsid w:val="00B62211"/>
    <w:rsid w:val="00B62662"/>
    <w:rsid w:val="00B63040"/>
    <w:rsid w:val="00B63528"/>
    <w:rsid w:val="00B63AA6"/>
    <w:rsid w:val="00B6411C"/>
    <w:rsid w:val="00B641E4"/>
    <w:rsid w:val="00B64475"/>
    <w:rsid w:val="00B655E9"/>
    <w:rsid w:val="00B65840"/>
    <w:rsid w:val="00B65B45"/>
    <w:rsid w:val="00B65D17"/>
    <w:rsid w:val="00B65F71"/>
    <w:rsid w:val="00B66775"/>
    <w:rsid w:val="00B66982"/>
    <w:rsid w:val="00B66BB4"/>
    <w:rsid w:val="00B66ED5"/>
    <w:rsid w:val="00B673CD"/>
    <w:rsid w:val="00B67490"/>
    <w:rsid w:val="00B67D67"/>
    <w:rsid w:val="00B70094"/>
    <w:rsid w:val="00B70179"/>
    <w:rsid w:val="00B71302"/>
    <w:rsid w:val="00B71450"/>
    <w:rsid w:val="00B715D1"/>
    <w:rsid w:val="00B71B1A"/>
    <w:rsid w:val="00B71DFB"/>
    <w:rsid w:val="00B72368"/>
    <w:rsid w:val="00B723BC"/>
    <w:rsid w:val="00B72897"/>
    <w:rsid w:val="00B72D2B"/>
    <w:rsid w:val="00B72FE8"/>
    <w:rsid w:val="00B72FEA"/>
    <w:rsid w:val="00B734C9"/>
    <w:rsid w:val="00B73C80"/>
    <w:rsid w:val="00B73CB2"/>
    <w:rsid w:val="00B73D14"/>
    <w:rsid w:val="00B73E07"/>
    <w:rsid w:val="00B74106"/>
    <w:rsid w:val="00B744B3"/>
    <w:rsid w:val="00B745AD"/>
    <w:rsid w:val="00B7547D"/>
    <w:rsid w:val="00B758F8"/>
    <w:rsid w:val="00B75EEC"/>
    <w:rsid w:val="00B766BA"/>
    <w:rsid w:val="00B76862"/>
    <w:rsid w:val="00B76878"/>
    <w:rsid w:val="00B76898"/>
    <w:rsid w:val="00B76972"/>
    <w:rsid w:val="00B76A86"/>
    <w:rsid w:val="00B76C6D"/>
    <w:rsid w:val="00B76F22"/>
    <w:rsid w:val="00B771A9"/>
    <w:rsid w:val="00B773D8"/>
    <w:rsid w:val="00B77765"/>
    <w:rsid w:val="00B77A29"/>
    <w:rsid w:val="00B77A8D"/>
    <w:rsid w:val="00B77CD5"/>
    <w:rsid w:val="00B77F0D"/>
    <w:rsid w:val="00B8064F"/>
    <w:rsid w:val="00B807C1"/>
    <w:rsid w:val="00B80999"/>
    <w:rsid w:val="00B80EBF"/>
    <w:rsid w:val="00B81784"/>
    <w:rsid w:val="00B81A9A"/>
    <w:rsid w:val="00B8216E"/>
    <w:rsid w:val="00B822AB"/>
    <w:rsid w:val="00B8276C"/>
    <w:rsid w:val="00B82BF6"/>
    <w:rsid w:val="00B82BFE"/>
    <w:rsid w:val="00B82C96"/>
    <w:rsid w:val="00B82D63"/>
    <w:rsid w:val="00B82F94"/>
    <w:rsid w:val="00B83102"/>
    <w:rsid w:val="00B83447"/>
    <w:rsid w:val="00B8412A"/>
    <w:rsid w:val="00B842D1"/>
    <w:rsid w:val="00B84301"/>
    <w:rsid w:val="00B84398"/>
    <w:rsid w:val="00B84829"/>
    <w:rsid w:val="00B84CA2"/>
    <w:rsid w:val="00B84CF2"/>
    <w:rsid w:val="00B8503A"/>
    <w:rsid w:val="00B85293"/>
    <w:rsid w:val="00B85375"/>
    <w:rsid w:val="00B856CD"/>
    <w:rsid w:val="00B85D6F"/>
    <w:rsid w:val="00B85EEF"/>
    <w:rsid w:val="00B862BE"/>
    <w:rsid w:val="00B867B2"/>
    <w:rsid w:val="00B868B2"/>
    <w:rsid w:val="00B868E7"/>
    <w:rsid w:val="00B86B06"/>
    <w:rsid w:val="00B86B90"/>
    <w:rsid w:val="00B86E74"/>
    <w:rsid w:val="00B87057"/>
    <w:rsid w:val="00B87986"/>
    <w:rsid w:val="00B87D1D"/>
    <w:rsid w:val="00B87E41"/>
    <w:rsid w:val="00B90533"/>
    <w:rsid w:val="00B91041"/>
    <w:rsid w:val="00B911F4"/>
    <w:rsid w:val="00B91213"/>
    <w:rsid w:val="00B912CB"/>
    <w:rsid w:val="00B916FF"/>
    <w:rsid w:val="00B91CBB"/>
    <w:rsid w:val="00B9227A"/>
    <w:rsid w:val="00B92288"/>
    <w:rsid w:val="00B923E3"/>
    <w:rsid w:val="00B924A9"/>
    <w:rsid w:val="00B92533"/>
    <w:rsid w:val="00B925D4"/>
    <w:rsid w:val="00B925DC"/>
    <w:rsid w:val="00B928C2"/>
    <w:rsid w:val="00B929DC"/>
    <w:rsid w:val="00B92C46"/>
    <w:rsid w:val="00B92D2C"/>
    <w:rsid w:val="00B92DB7"/>
    <w:rsid w:val="00B930DB"/>
    <w:rsid w:val="00B933AA"/>
    <w:rsid w:val="00B9357D"/>
    <w:rsid w:val="00B93CC5"/>
    <w:rsid w:val="00B93D97"/>
    <w:rsid w:val="00B9409D"/>
    <w:rsid w:val="00B9439B"/>
    <w:rsid w:val="00B943CF"/>
    <w:rsid w:val="00B94D65"/>
    <w:rsid w:val="00B94DDB"/>
    <w:rsid w:val="00B94DF6"/>
    <w:rsid w:val="00B94EA4"/>
    <w:rsid w:val="00B9502D"/>
    <w:rsid w:val="00B95440"/>
    <w:rsid w:val="00B958C4"/>
    <w:rsid w:val="00B959CF"/>
    <w:rsid w:val="00B95A75"/>
    <w:rsid w:val="00B95EA3"/>
    <w:rsid w:val="00B96643"/>
    <w:rsid w:val="00B96BEE"/>
    <w:rsid w:val="00B96D92"/>
    <w:rsid w:val="00B96EB8"/>
    <w:rsid w:val="00B96EDE"/>
    <w:rsid w:val="00B97030"/>
    <w:rsid w:val="00B97429"/>
    <w:rsid w:val="00B97681"/>
    <w:rsid w:val="00BA00D7"/>
    <w:rsid w:val="00BA045B"/>
    <w:rsid w:val="00BA05EC"/>
    <w:rsid w:val="00BA0628"/>
    <w:rsid w:val="00BA0892"/>
    <w:rsid w:val="00BA096D"/>
    <w:rsid w:val="00BA0971"/>
    <w:rsid w:val="00BA09AB"/>
    <w:rsid w:val="00BA0D1D"/>
    <w:rsid w:val="00BA0E11"/>
    <w:rsid w:val="00BA10D2"/>
    <w:rsid w:val="00BA131C"/>
    <w:rsid w:val="00BA18C8"/>
    <w:rsid w:val="00BA1E37"/>
    <w:rsid w:val="00BA1E7A"/>
    <w:rsid w:val="00BA1ED3"/>
    <w:rsid w:val="00BA24F8"/>
    <w:rsid w:val="00BA2670"/>
    <w:rsid w:val="00BA27C6"/>
    <w:rsid w:val="00BA286E"/>
    <w:rsid w:val="00BA2887"/>
    <w:rsid w:val="00BA2D77"/>
    <w:rsid w:val="00BA3212"/>
    <w:rsid w:val="00BA346C"/>
    <w:rsid w:val="00BA3536"/>
    <w:rsid w:val="00BA3A3A"/>
    <w:rsid w:val="00BA3A44"/>
    <w:rsid w:val="00BA3DE4"/>
    <w:rsid w:val="00BA3FCE"/>
    <w:rsid w:val="00BA4039"/>
    <w:rsid w:val="00BA4107"/>
    <w:rsid w:val="00BA4425"/>
    <w:rsid w:val="00BA48A2"/>
    <w:rsid w:val="00BA48B5"/>
    <w:rsid w:val="00BA5440"/>
    <w:rsid w:val="00BA5504"/>
    <w:rsid w:val="00BA56F5"/>
    <w:rsid w:val="00BA56FA"/>
    <w:rsid w:val="00BA5734"/>
    <w:rsid w:val="00BA5BBE"/>
    <w:rsid w:val="00BA6046"/>
    <w:rsid w:val="00BA6149"/>
    <w:rsid w:val="00BA62C3"/>
    <w:rsid w:val="00BA6351"/>
    <w:rsid w:val="00BA636D"/>
    <w:rsid w:val="00BA6425"/>
    <w:rsid w:val="00BA64C7"/>
    <w:rsid w:val="00BA67A2"/>
    <w:rsid w:val="00BA6CBB"/>
    <w:rsid w:val="00BA6F6E"/>
    <w:rsid w:val="00BA75DB"/>
    <w:rsid w:val="00BA75EA"/>
    <w:rsid w:val="00BA75EC"/>
    <w:rsid w:val="00BA7D35"/>
    <w:rsid w:val="00BA7E98"/>
    <w:rsid w:val="00BB0028"/>
    <w:rsid w:val="00BB00CB"/>
    <w:rsid w:val="00BB0428"/>
    <w:rsid w:val="00BB0B45"/>
    <w:rsid w:val="00BB0BDD"/>
    <w:rsid w:val="00BB0F51"/>
    <w:rsid w:val="00BB101E"/>
    <w:rsid w:val="00BB1315"/>
    <w:rsid w:val="00BB1AA9"/>
    <w:rsid w:val="00BB22A6"/>
    <w:rsid w:val="00BB262C"/>
    <w:rsid w:val="00BB2DD8"/>
    <w:rsid w:val="00BB2E28"/>
    <w:rsid w:val="00BB3038"/>
    <w:rsid w:val="00BB3C76"/>
    <w:rsid w:val="00BB4032"/>
    <w:rsid w:val="00BB4582"/>
    <w:rsid w:val="00BB4A8B"/>
    <w:rsid w:val="00BB4E63"/>
    <w:rsid w:val="00BB5245"/>
    <w:rsid w:val="00BB5276"/>
    <w:rsid w:val="00BB5365"/>
    <w:rsid w:val="00BB5442"/>
    <w:rsid w:val="00BB581E"/>
    <w:rsid w:val="00BB5969"/>
    <w:rsid w:val="00BB5EA8"/>
    <w:rsid w:val="00BB6339"/>
    <w:rsid w:val="00BB642A"/>
    <w:rsid w:val="00BB6C58"/>
    <w:rsid w:val="00BB6D93"/>
    <w:rsid w:val="00BB6F4E"/>
    <w:rsid w:val="00BB70DC"/>
    <w:rsid w:val="00BB70E2"/>
    <w:rsid w:val="00BB7131"/>
    <w:rsid w:val="00BB7552"/>
    <w:rsid w:val="00BB75AE"/>
    <w:rsid w:val="00BB79E3"/>
    <w:rsid w:val="00BB7A2F"/>
    <w:rsid w:val="00BC0080"/>
    <w:rsid w:val="00BC02A0"/>
    <w:rsid w:val="00BC038D"/>
    <w:rsid w:val="00BC0B3A"/>
    <w:rsid w:val="00BC0D9B"/>
    <w:rsid w:val="00BC130D"/>
    <w:rsid w:val="00BC14BC"/>
    <w:rsid w:val="00BC1558"/>
    <w:rsid w:val="00BC1595"/>
    <w:rsid w:val="00BC1A7B"/>
    <w:rsid w:val="00BC1CFC"/>
    <w:rsid w:val="00BC1DC0"/>
    <w:rsid w:val="00BC253D"/>
    <w:rsid w:val="00BC28CE"/>
    <w:rsid w:val="00BC2A71"/>
    <w:rsid w:val="00BC35DE"/>
    <w:rsid w:val="00BC3944"/>
    <w:rsid w:val="00BC3A49"/>
    <w:rsid w:val="00BC3E1C"/>
    <w:rsid w:val="00BC447F"/>
    <w:rsid w:val="00BC4910"/>
    <w:rsid w:val="00BC4A10"/>
    <w:rsid w:val="00BC4CA0"/>
    <w:rsid w:val="00BC50BF"/>
    <w:rsid w:val="00BC5226"/>
    <w:rsid w:val="00BC56AC"/>
    <w:rsid w:val="00BC5870"/>
    <w:rsid w:val="00BC5BBC"/>
    <w:rsid w:val="00BC6A78"/>
    <w:rsid w:val="00BC6D73"/>
    <w:rsid w:val="00BC6EAC"/>
    <w:rsid w:val="00BC7104"/>
    <w:rsid w:val="00BC72A0"/>
    <w:rsid w:val="00BC7366"/>
    <w:rsid w:val="00BC7573"/>
    <w:rsid w:val="00BC79FB"/>
    <w:rsid w:val="00BC7B41"/>
    <w:rsid w:val="00BC7B69"/>
    <w:rsid w:val="00BC7C4B"/>
    <w:rsid w:val="00BD0107"/>
    <w:rsid w:val="00BD045B"/>
    <w:rsid w:val="00BD05CA"/>
    <w:rsid w:val="00BD061A"/>
    <w:rsid w:val="00BD07E5"/>
    <w:rsid w:val="00BD08A3"/>
    <w:rsid w:val="00BD0BCE"/>
    <w:rsid w:val="00BD0CCD"/>
    <w:rsid w:val="00BD0D05"/>
    <w:rsid w:val="00BD0DAE"/>
    <w:rsid w:val="00BD1226"/>
    <w:rsid w:val="00BD1236"/>
    <w:rsid w:val="00BD1266"/>
    <w:rsid w:val="00BD16A0"/>
    <w:rsid w:val="00BD2654"/>
    <w:rsid w:val="00BD2745"/>
    <w:rsid w:val="00BD2B59"/>
    <w:rsid w:val="00BD2DEE"/>
    <w:rsid w:val="00BD2E67"/>
    <w:rsid w:val="00BD3394"/>
    <w:rsid w:val="00BD3395"/>
    <w:rsid w:val="00BD33DF"/>
    <w:rsid w:val="00BD370A"/>
    <w:rsid w:val="00BD3A31"/>
    <w:rsid w:val="00BD3BAB"/>
    <w:rsid w:val="00BD3F99"/>
    <w:rsid w:val="00BD4776"/>
    <w:rsid w:val="00BD49C2"/>
    <w:rsid w:val="00BD4AA2"/>
    <w:rsid w:val="00BD4AE8"/>
    <w:rsid w:val="00BD4BD8"/>
    <w:rsid w:val="00BD4E14"/>
    <w:rsid w:val="00BD525A"/>
    <w:rsid w:val="00BD5ACB"/>
    <w:rsid w:val="00BD620D"/>
    <w:rsid w:val="00BD64D3"/>
    <w:rsid w:val="00BD6824"/>
    <w:rsid w:val="00BD6E15"/>
    <w:rsid w:val="00BD6FAD"/>
    <w:rsid w:val="00BD74B8"/>
    <w:rsid w:val="00BD7919"/>
    <w:rsid w:val="00BD7EF7"/>
    <w:rsid w:val="00BE049D"/>
    <w:rsid w:val="00BE0CC0"/>
    <w:rsid w:val="00BE0EAB"/>
    <w:rsid w:val="00BE1571"/>
    <w:rsid w:val="00BE15FA"/>
    <w:rsid w:val="00BE167D"/>
    <w:rsid w:val="00BE1935"/>
    <w:rsid w:val="00BE1B55"/>
    <w:rsid w:val="00BE1D5F"/>
    <w:rsid w:val="00BE2502"/>
    <w:rsid w:val="00BE25C3"/>
    <w:rsid w:val="00BE2731"/>
    <w:rsid w:val="00BE32C9"/>
    <w:rsid w:val="00BE3336"/>
    <w:rsid w:val="00BE35C2"/>
    <w:rsid w:val="00BE4F2A"/>
    <w:rsid w:val="00BE4FD2"/>
    <w:rsid w:val="00BE5323"/>
    <w:rsid w:val="00BE5611"/>
    <w:rsid w:val="00BE5B9C"/>
    <w:rsid w:val="00BE5D22"/>
    <w:rsid w:val="00BE618B"/>
    <w:rsid w:val="00BE63E8"/>
    <w:rsid w:val="00BE68D7"/>
    <w:rsid w:val="00BE6DD3"/>
    <w:rsid w:val="00BE707D"/>
    <w:rsid w:val="00BE72B3"/>
    <w:rsid w:val="00BE7B9A"/>
    <w:rsid w:val="00BE7E38"/>
    <w:rsid w:val="00BF0367"/>
    <w:rsid w:val="00BF0741"/>
    <w:rsid w:val="00BF076C"/>
    <w:rsid w:val="00BF095C"/>
    <w:rsid w:val="00BF0A27"/>
    <w:rsid w:val="00BF0D4F"/>
    <w:rsid w:val="00BF0E37"/>
    <w:rsid w:val="00BF121E"/>
    <w:rsid w:val="00BF14AE"/>
    <w:rsid w:val="00BF1754"/>
    <w:rsid w:val="00BF1C5C"/>
    <w:rsid w:val="00BF1E11"/>
    <w:rsid w:val="00BF25D1"/>
    <w:rsid w:val="00BF2E5F"/>
    <w:rsid w:val="00BF31E3"/>
    <w:rsid w:val="00BF3346"/>
    <w:rsid w:val="00BF338F"/>
    <w:rsid w:val="00BF36D3"/>
    <w:rsid w:val="00BF36FC"/>
    <w:rsid w:val="00BF38E1"/>
    <w:rsid w:val="00BF3B50"/>
    <w:rsid w:val="00BF3FC8"/>
    <w:rsid w:val="00BF4BD1"/>
    <w:rsid w:val="00BF5507"/>
    <w:rsid w:val="00BF55FA"/>
    <w:rsid w:val="00BF56B6"/>
    <w:rsid w:val="00BF5C62"/>
    <w:rsid w:val="00BF6112"/>
    <w:rsid w:val="00BF6837"/>
    <w:rsid w:val="00BF6EFA"/>
    <w:rsid w:val="00BF7561"/>
    <w:rsid w:val="00BF793A"/>
    <w:rsid w:val="00BF7B95"/>
    <w:rsid w:val="00BF7CAB"/>
    <w:rsid w:val="00BF7DEE"/>
    <w:rsid w:val="00C00030"/>
    <w:rsid w:val="00C002FF"/>
    <w:rsid w:val="00C00D81"/>
    <w:rsid w:val="00C00D98"/>
    <w:rsid w:val="00C00E81"/>
    <w:rsid w:val="00C011FF"/>
    <w:rsid w:val="00C01544"/>
    <w:rsid w:val="00C01774"/>
    <w:rsid w:val="00C0181E"/>
    <w:rsid w:val="00C0186F"/>
    <w:rsid w:val="00C01FB2"/>
    <w:rsid w:val="00C02296"/>
    <w:rsid w:val="00C0232B"/>
    <w:rsid w:val="00C028E3"/>
    <w:rsid w:val="00C02A42"/>
    <w:rsid w:val="00C02AD3"/>
    <w:rsid w:val="00C033D0"/>
    <w:rsid w:val="00C036A9"/>
    <w:rsid w:val="00C038C9"/>
    <w:rsid w:val="00C04042"/>
    <w:rsid w:val="00C041F4"/>
    <w:rsid w:val="00C043C9"/>
    <w:rsid w:val="00C044DC"/>
    <w:rsid w:val="00C047D6"/>
    <w:rsid w:val="00C04CAD"/>
    <w:rsid w:val="00C04EE1"/>
    <w:rsid w:val="00C04FDC"/>
    <w:rsid w:val="00C053A6"/>
    <w:rsid w:val="00C0544B"/>
    <w:rsid w:val="00C05AFD"/>
    <w:rsid w:val="00C05C95"/>
    <w:rsid w:val="00C05DE7"/>
    <w:rsid w:val="00C05E50"/>
    <w:rsid w:val="00C0607D"/>
    <w:rsid w:val="00C060DF"/>
    <w:rsid w:val="00C06251"/>
    <w:rsid w:val="00C06F7F"/>
    <w:rsid w:val="00C070F0"/>
    <w:rsid w:val="00C073B7"/>
    <w:rsid w:val="00C07C68"/>
    <w:rsid w:val="00C07C69"/>
    <w:rsid w:val="00C07D2B"/>
    <w:rsid w:val="00C07DF8"/>
    <w:rsid w:val="00C10121"/>
    <w:rsid w:val="00C10BBF"/>
    <w:rsid w:val="00C10C3D"/>
    <w:rsid w:val="00C10CDF"/>
    <w:rsid w:val="00C10D88"/>
    <w:rsid w:val="00C10E36"/>
    <w:rsid w:val="00C10FB9"/>
    <w:rsid w:val="00C113F6"/>
    <w:rsid w:val="00C11C05"/>
    <w:rsid w:val="00C11FCA"/>
    <w:rsid w:val="00C12320"/>
    <w:rsid w:val="00C1240D"/>
    <w:rsid w:val="00C1277F"/>
    <w:rsid w:val="00C128F1"/>
    <w:rsid w:val="00C12AD5"/>
    <w:rsid w:val="00C12BE6"/>
    <w:rsid w:val="00C12E76"/>
    <w:rsid w:val="00C131C1"/>
    <w:rsid w:val="00C1359A"/>
    <w:rsid w:val="00C139B9"/>
    <w:rsid w:val="00C148E5"/>
    <w:rsid w:val="00C1491F"/>
    <w:rsid w:val="00C14C42"/>
    <w:rsid w:val="00C150A3"/>
    <w:rsid w:val="00C15230"/>
    <w:rsid w:val="00C156EC"/>
    <w:rsid w:val="00C15B85"/>
    <w:rsid w:val="00C160B5"/>
    <w:rsid w:val="00C1622E"/>
    <w:rsid w:val="00C1641D"/>
    <w:rsid w:val="00C16590"/>
    <w:rsid w:val="00C166DD"/>
    <w:rsid w:val="00C16AE6"/>
    <w:rsid w:val="00C172D8"/>
    <w:rsid w:val="00C1734A"/>
    <w:rsid w:val="00C175FF"/>
    <w:rsid w:val="00C17EFB"/>
    <w:rsid w:val="00C2019D"/>
    <w:rsid w:val="00C20488"/>
    <w:rsid w:val="00C209F6"/>
    <w:rsid w:val="00C20DC0"/>
    <w:rsid w:val="00C211FE"/>
    <w:rsid w:val="00C21264"/>
    <w:rsid w:val="00C213E8"/>
    <w:rsid w:val="00C21965"/>
    <w:rsid w:val="00C21E5C"/>
    <w:rsid w:val="00C221D7"/>
    <w:rsid w:val="00C222B8"/>
    <w:rsid w:val="00C22815"/>
    <w:rsid w:val="00C22A37"/>
    <w:rsid w:val="00C22B34"/>
    <w:rsid w:val="00C22C1D"/>
    <w:rsid w:val="00C22E6D"/>
    <w:rsid w:val="00C22F30"/>
    <w:rsid w:val="00C232A0"/>
    <w:rsid w:val="00C233F2"/>
    <w:rsid w:val="00C23511"/>
    <w:rsid w:val="00C2381B"/>
    <w:rsid w:val="00C23B10"/>
    <w:rsid w:val="00C23CE5"/>
    <w:rsid w:val="00C245FC"/>
    <w:rsid w:val="00C24A5A"/>
    <w:rsid w:val="00C24F7D"/>
    <w:rsid w:val="00C25970"/>
    <w:rsid w:val="00C25B59"/>
    <w:rsid w:val="00C25D2B"/>
    <w:rsid w:val="00C25D3F"/>
    <w:rsid w:val="00C25F43"/>
    <w:rsid w:val="00C2626A"/>
    <w:rsid w:val="00C262CF"/>
    <w:rsid w:val="00C26328"/>
    <w:rsid w:val="00C26339"/>
    <w:rsid w:val="00C26502"/>
    <w:rsid w:val="00C274DF"/>
    <w:rsid w:val="00C27FB9"/>
    <w:rsid w:val="00C27FC5"/>
    <w:rsid w:val="00C30159"/>
    <w:rsid w:val="00C30190"/>
    <w:rsid w:val="00C305C9"/>
    <w:rsid w:val="00C305D8"/>
    <w:rsid w:val="00C3079A"/>
    <w:rsid w:val="00C30CEB"/>
    <w:rsid w:val="00C30FF1"/>
    <w:rsid w:val="00C31322"/>
    <w:rsid w:val="00C31704"/>
    <w:rsid w:val="00C317B5"/>
    <w:rsid w:val="00C31BD2"/>
    <w:rsid w:val="00C32405"/>
    <w:rsid w:val="00C324D4"/>
    <w:rsid w:val="00C326E1"/>
    <w:rsid w:val="00C32BAD"/>
    <w:rsid w:val="00C33796"/>
    <w:rsid w:val="00C339D8"/>
    <w:rsid w:val="00C34154"/>
    <w:rsid w:val="00C3415E"/>
    <w:rsid w:val="00C34197"/>
    <w:rsid w:val="00C34279"/>
    <w:rsid w:val="00C34DB1"/>
    <w:rsid w:val="00C35203"/>
    <w:rsid w:val="00C352F6"/>
    <w:rsid w:val="00C35993"/>
    <w:rsid w:val="00C35C45"/>
    <w:rsid w:val="00C35C88"/>
    <w:rsid w:val="00C3623E"/>
    <w:rsid w:val="00C36877"/>
    <w:rsid w:val="00C36E5D"/>
    <w:rsid w:val="00C37216"/>
    <w:rsid w:val="00C37481"/>
    <w:rsid w:val="00C37A4F"/>
    <w:rsid w:val="00C4004D"/>
    <w:rsid w:val="00C40191"/>
    <w:rsid w:val="00C40222"/>
    <w:rsid w:val="00C402EF"/>
    <w:rsid w:val="00C408B8"/>
    <w:rsid w:val="00C40ED5"/>
    <w:rsid w:val="00C40ED7"/>
    <w:rsid w:val="00C4127A"/>
    <w:rsid w:val="00C413D7"/>
    <w:rsid w:val="00C419C4"/>
    <w:rsid w:val="00C41A4E"/>
    <w:rsid w:val="00C41C89"/>
    <w:rsid w:val="00C420D4"/>
    <w:rsid w:val="00C42464"/>
    <w:rsid w:val="00C42725"/>
    <w:rsid w:val="00C42801"/>
    <w:rsid w:val="00C42973"/>
    <w:rsid w:val="00C42AAF"/>
    <w:rsid w:val="00C42E0A"/>
    <w:rsid w:val="00C432BB"/>
    <w:rsid w:val="00C4391E"/>
    <w:rsid w:val="00C43DD5"/>
    <w:rsid w:val="00C43E77"/>
    <w:rsid w:val="00C4418F"/>
    <w:rsid w:val="00C442DB"/>
    <w:rsid w:val="00C44411"/>
    <w:rsid w:val="00C44738"/>
    <w:rsid w:val="00C44880"/>
    <w:rsid w:val="00C44CE1"/>
    <w:rsid w:val="00C44E98"/>
    <w:rsid w:val="00C45071"/>
    <w:rsid w:val="00C450AF"/>
    <w:rsid w:val="00C45309"/>
    <w:rsid w:val="00C4552F"/>
    <w:rsid w:val="00C45A10"/>
    <w:rsid w:val="00C463CF"/>
    <w:rsid w:val="00C4641B"/>
    <w:rsid w:val="00C46A17"/>
    <w:rsid w:val="00C46E73"/>
    <w:rsid w:val="00C4724A"/>
    <w:rsid w:val="00C4776C"/>
    <w:rsid w:val="00C47AD7"/>
    <w:rsid w:val="00C47E3D"/>
    <w:rsid w:val="00C505C6"/>
    <w:rsid w:val="00C505F7"/>
    <w:rsid w:val="00C507A9"/>
    <w:rsid w:val="00C5116D"/>
    <w:rsid w:val="00C5116F"/>
    <w:rsid w:val="00C51440"/>
    <w:rsid w:val="00C519BC"/>
    <w:rsid w:val="00C51A2E"/>
    <w:rsid w:val="00C51D04"/>
    <w:rsid w:val="00C51D09"/>
    <w:rsid w:val="00C51D0F"/>
    <w:rsid w:val="00C52221"/>
    <w:rsid w:val="00C52338"/>
    <w:rsid w:val="00C53256"/>
    <w:rsid w:val="00C53429"/>
    <w:rsid w:val="00C53542"/>
    <w:rsid w:val="00C53A0F"/>
    <w:rsid w:val="00C53CD4"/>
    <w:rsid w:val="00C53D78"/>
    <w:rsid w:val="00C53E76"/>
    <w:rsid w:val="00C53FD2"/>
    <w:rsid w:val="00C5404D"/>
    <w:rsid w:val="00C54100"/>
    <w:rsid w:val="00C54296"/>
    <w:rsid w:val="00C542D3"/>
    <w:rsid w:val="00C54373"/>
    <w:rsid w:val="00C5439C"/>
    <w:rsid w:val="00C5491B"/>
    <w:rsid w:val="00C54B02"/>
    <w:rsid w:val="00C54E0E"/>
    <w:rsid w:val="00C54F2D"/>
    <w:rsid w:val="00C54FC4"/>
    <w:rsid w:val="00C550B5"/>
    <w:rsid w:val="00C55405"/>
    <w:rsid w:val="00C5550F"/>
    <w:rsid w:val="00C557AA"/>
    <w:rsid w:val="00C559F7"/>
    <w:rsid w:val="00C55D2C"/>
    <w:rsid w:val="00C55EBA"/>
    <w:rsid w:val="00C563C4"/>
    <w:rsid w:val="00C56741"/>
    <w:rsid w:val="00C56DF1"/>
    <w:rsid w:val="00C56E4D"/>
    <w:rsid w:val="00C57176"/>
    <w:rsid w:val="00C572A4"/>
    <w:rsid w:val="00C57A51"/>
    <w:rsid w:val="00C57BCF"/>
    <w:rsid w:val="00C57D69"/>
    <w:rsid w:val="00C57DF5"/>
    <w:rsid w:val="00C57E43"/>
    <w:rsid w:val="00C57FC6"/>
    <w:rsid w:val="00C601D3"/>
    <w:rsid w:val="00C6027E"/>
    <w:rsid w:val="00C60835"/>
    <w:rsid w:val="00C60A46"/>
    <w:rsid w:val="00C611ED"/>
    <w:rsid w:val="00C61234"/>
    <w:rsid w:val="00C615A9"/>
    <w:rsid w:val="00C6160E"/>
    <w:rsid w:val="00C61859"/>
    <w:rsid w:val="00C61B5A"/>
    <w:rsid w:val="00C61F87"/>
    <w:rsid w:val="00C6234F"/>
    <w:rsid w:val="00C62511"/>
    <w:rsid w:val="00C6274A"/>
    <w:rsid w:val="00C62908"/>
    <w:rsid w:val="00C630D4"/>
    <w:rsid w:val="00C633DB"/>
    <w:rsid w:val="00C63C06"/>
    <w:rsid w:val="00C640CE"/>
    <w:rsid w:val="00C64168"/>
    <w:rsid w:val="00C6419B"/>
    <w:rsid w:val="00C641DB"/>
    <w:rsid w:val="00C646F2"/>
    <w:rsid w:val="00C64AED"/>
    <w:rsid w:val="00C64DFD"/>
    <w:rsid w:val="00C653FF"/>
    <w:rsid w:val="00C65998"/>
    <w:rsid w:val="00C65B5A"/>
    <w:rsid w:val="00C65B9C"/>
    <w:rsid w:val="00C65E15"/>
    <w:rsid w:val="00C66009"/>
    <w:rsid w:val="00C662A1"/>
    <w:rsid w:val="00C66698"/>
    <w:rsid w:val="00C667D2"/>
    <w:rsid w:val="00C66AFC"/>
    <w:rsid w:val="00C66F17"/>
    <w:rsid w:val="00C66F2C"/>
    <w:rsid w:val="00C67085"/>
    <w:rsid w:val="00C67184"/>
    <w:rsid w:val="00C67471"/>
    <w:rsid w:val="00C6795B"/>
    <w:rsid w:val="00C67BBC"/>
    <w:rsid w:val="00C67CE2"/>
    <w:rsid w:val="00C70071"/>
    <w:rsid w:val="00C70186"/>
    <w:rsid w:val="00C705B0"/>
    <w:rsid w:val="00C7068E"/>
    <w:rsid w:val="00C707BF"/>
    <w:rsid w:val="00C708B5"/>
    <w:rsid w:val="00C70CCA"/>
    <w:rsid w:val="00C70D19"/>
    <w:rsid w:val="00C70D95"/>
    <w:rsid w:val="00C717F8"/>
    <w:rsid w:val="00C71C69"/>
    <w:rsid w:val="00C71F9B"/>
    <w:rsid w:val="00C7238A"/>
    <w:rsid w:val="00C723C4"/>
    <w:rsid w:val="00C72423"/>
    <w:rsid w:val="00C7253C"/>
    <w:rsid w:val="00C72789"/>
    <w:rsid w:val="00C72A51"/>
    <w:rsid w:val="00C72C78"/>
    <w:rsid w:val="00C7319B"/>
    <w:rsid w:val="00C731E6"/>
    <w:rsid w:val="00C73258"/>
    <w:rsid w:val="00C73541"/>
    <w:rsid w:val="00C7376A"/>
    <w:rsid w:val="00C739AA"/>
    <w:rsid w:val="00C73BA6"/>
    <w:rsid w:val="00C74125"/>
    <w:rsid w:val="00C74218"/>
    <w:rsid w:val="00C74381"/>
    <w:rsid w:val="00C74423"/>
    <w:rsid w:val="00C7445F"/>
    <w:rsid w:val="00C7457B"/>
    <w:rsid w:val="00C74622"/>
    <w:rsid w:val="00C749D8"/>
    <w:rsid w:val="00C74A62"/>
    <w:rsid w:val="00C75018"/>
    <w:rsid w:val="00C75528"/>
    <w:rsid w:val="00C75529"/>
    <w:rsid w:val="00C756C0"/>
    <w:rsid w:val="00C75739"/>
    <w:rsid w:val="00C75D1A"/>
    <w:rsid w:val="00C75F96"/>
    <w:rsid w:val="00C7642D"/>
    <w:rsid w:val="00C769B9"/>
    <w:rsid w:val="00C76A05"/>
    <w:rsid w:val="00C77371"/>
    <w:rsid w:val="00C776C4"/>
    <w:rsid w:val="00C7773D"/>
    <w:rsid w:val="00C7776F"/>
    <w:rsid w:val="00C779C3"/>
    <w:rsid w:val="00C77BEE"/>
    <w:rsid w:val="00C77D3B"/>
    <w:rsid w:val="00C77EF6"/>
    <w:rsid w:val="00C80AE9"/>
    <w:rsid w:val="00C80BAC"/>
    <w:rsid w:val="00C80C88"/>
    <w:rsid w:val="00C80FCB"/>
    <w:rsid w:val="00C81075"/>
    <w:rsid w:val="00C810E9"/>
    <w:rsid w:val="00C81A47"/>
    <w:rsid w:val="00C81A50"/>
    <w:rsid w:val="00C81DD5"/>
    <w:rsid w:val="00C81DE1"/>
    <w:rsid w:val="00C829E4"/>
    <w:rsid w:val="00C82AAF"/>
    <w:rsid w:val="00C82D7C"/>
    <w:rsid w:val="00C82F43"/>
    <w:rsid w:val="00C831FC"/>
    <w:rsid w:val="00C83449"/>
    <w:rsid w:val="00C83C30"/>
    <w:rsid w:val="00C8407D"/>
    <w:rsid w:val="00C841EC"/>
    <w:rsid w:val="00C8446A"/>
    <w:rsid w:val="00C844F2"/>
    <w:rsid w:val="00C8468A"/>
    <w:rsid w:val="00C84845"/>
    <w:rsid w:val="00C84FC9"/>
    <w:rsid w:val="00C851EE"/>
    <w:rsid w:val="00C85547"/>
    <w:rsid w:val="00C85742"/>
    <w:rsid w:val="00C85FAF"/>
    <w:rsid w:val="00C86207"/>
    <w:rsid w:val="00C86403"/>
    <w:rsid w:val="00C8690E"/>
    <w:rsid w:val="00C86FE2"/>
    <w:rsid w:val="00C87307"/>
    <w:rsid w:val="00C87472"/>
    <w:rsid w:val="00C8747E"/>
    <w:rsid w:val="00C8754E"/>
    <w:rsid w:val="00C875CE"/>
    <w:rsid w:val="00C87827"/>
    <w:rsid w:val="00C87940"/>
    <w:rsid w:val="00C87BA9"/>
    <w:rsid w:val="00C87EDF"/>
    <w:rsid w:val="00C9033F"/>
    <w:rsid w:val="00C90524"/>
    <w:rsid w:val="00C90888"/>
    <w:rsid w:val="00C90C63"/>
    <w:rsid w:val="00C90D9A"/>
    <w:rsid w:val="00C91710"/>
    <w:rsid w:val="00C91891"/>
    <w:rsid w:val="00C91ACA"/>
    <w:rsid w:val="00C91E4C"/>
    <w:rsid w:val="00C920F4"/>
    <w:rsid w:val="00C92ADB"/>
    <w:rsid w:val="00C92DD2"/>
    <w:rsid w:val="00C93153"/>
    <w:rsid w:val="00C933D5"/>
    <w:rsid w:val="00C934AE"/>
    <w:rsid w:val="00C9358A"/>
    <w:rsid w:val="00C93738"/>
    <w:rsid w:val="00C93849"/>
    <w:rsid w:val="00C93CA3"/>
    <w:rsid w:val="00C93E8C"/>
    <w:rsid w:val="00C9459C"/>
    <w:rsid w:val="00C94963"/>
    <w:rsid w:val="00C95253"/>
    <w:rsid w:val="00C954D4"/>
    <w:rsid w:val="00C9554A"/>
    <w:rsid w:val="00C95746"/>
    <w:rsid w:val="00C957AE"/>
    <w:rsid w:val="00C95C94"/>
    <w:rsid w:val="00C95D70"/>
    <w:rsid w:val="00C95DF6"/>
    <w:rsid w:val="00C9649D"/>
    <w:rsid w:val="00C96A92"/>
    <w:rsid w:val="00C96DFF"/>
    <w:rsid w:val="00C97AC1"/>
    <w:rsid w:val="00CA01B9"/>
    <w:rsid w:val="00CA073B"/>
    <w:rsid w:val="00CA0741"/>
    <w:rsid w:val="00CA087D"/>
    <w:rsid w:val="00CA0892"/>
    <w:rsid w:val="00CA0CFF"/>
    <w:rsid w:val="00CA0E87"/>
    <w:rsid w:val="00CA0E8E"/>
    <w:rsid w:val="00CA0FAB"/>
    <w:rsid w:val="00CA12B0"/>
    <w:rsid w:val="00CA14C0"/>
    <w:rsid w:val="00CA1517"/>
    <w:rsid w:val="00CA16FC"/>
    <w:rsid w:val="00CA1A5B"/>
    <w:rsid w:val="00CA1A95"/>
    <w:rsid w:val="00CA1D62"/>
    <w:rsid w:val="00CA1E38"/>
    <w:rsid w:val="00CA1E66"/>
    <w:rsid w:val="00CA1E9C"/>
    <w:rsid w:val="00CA20C9"/>
    <w:rsid w:val="00CA2205"/>
    <w:rsid w:val="00CA23B2"/>
    <w:rsid w:val="00CA2678"/>
    <w:rsid w:val="00CA2A50"/>
    <w:rsid w:val="00CA2A55"/>
    <w:rsid w:val="00CA3535"/>
    <w:rsid w:val="00CA39BA"/>
    <w:rsid w:val="00CA3E34"/>
    <w:rsid w:val="00CA3E5A"/>
    <w:rsid w:val="00CA41D7"/>
    <w:rsid w:val="00CA48B6"/>
    <w:rsid w:val="00CA5187"/>
    <w:rsid w:val="00CA5EBE"/>
    <w:rsid w:val="00CA6180"/>
    <w:rsid w:val="00CA63A8"/>
    <w:rsid w:val="00CA645C"/>
    <w:rsid w:val="00CA661D"/>
    <w:rsid w:val="00CA6B0D"/>
    <w:rsid w:val="00CA6BE5"/>
    <w:rsid w:val="00CA7308"/>
    <w:rsid w:val="00CA77D9"/>
    <w:rsid w:val="00CA79E2"/>
    <w:rsid w:val="00CA7A69"/>
    <w:rsid w:val="00CA7C04"/>
    <w:rsid w:val="00CB011A"/>
    <w:rsid w:val="00CB0281"/>
    <w:rsid w:val="00CB0674"/>
    <w:rsid w:val="00CB0792"/>
    <w:rsid w:val="00CB079E"/>
    <w:rsid w:val="00CB0DF2"/>
    <w:rsid w:val="00CB0E21"/>
    <w:rsid w:val="00CB1864"/>
    <w:rsid w:val="00CB18B0"/>
    <w:rsid w:val="00CB1A9A"/>
    <w:rsid w:val="00CB1AE1"/>
    <w:rsid w:val="00CB23AC"/>
    <w:rsid w:val="00CB28BB"/>
    <w:rsid w:val="00CB28E2"/>
    <w:rsid w:val="00CB2FF3"/>
    <w:rsid w:val="00CB30EF"/>
    <w:rsid w:val="00CB33AF"/>
    <w:rsid w:val="00CB366B"/>
    <w:rsid w:val="00CB3690"/>
    <w:rsid w:val="00CB3ADA"/>
    <w:rsid w:val="00CB3B14"/>
    <w:rsid w:val="00CB3B69"/>
    <w:rsid w:val="00CB3DA4"/>
    <w:rsid w:val="00CB3F9C"/>
    <w:rsid w:val="00CB3FD7"/>
    <w:rsid w:val="00CB4136"/>
    <w:rsid w:val="00CB4287"/>
    <w:rsid w:val="00CB4678"/>
    <w:rsid w:val="00CB4C9B"/>
    <w:rsid w:val="00CB5002"/>
    <w:rsid w:val="00CB539F"/>
    <w:rsid w:val="00CB53B9"/>
    <w:rsid w:val="00CB53D5"/>
    <w:rsid w:val="00CB5404"/>
    <w:rsid w:val="00CB593D"/>
    <w:rsid w:val="00CB5DC6"/>
    <w:rsid w:val="00CB5E68"/>
    <w:rsid w:val="00CB64A4"/>
    <w:rsid w:val="00CB64B1"/>
    <w:rsid w:val="00CB6833"/>
    <w:rsid w:val="00CB68C1"/>
    <w:rsid w:val="00CB6B75"/>
    <w:rsid w:val="00CB6F3F"/>
    <w:rsid w:val="00CB70DC"/>
    <w:rsid w:val="00CB7345"/>
    <w:rsid w:val="00CB754B"/>
    <w:rsid w:val="00CB7891"/>
    <w:rsid w:val="00CC00DD"/>
    <w:rsid w:val="00CC0319"/>
    <w:rsid w:val="00CC0480"/>
    <w:rsid w:val="00CC0618"/>
    <w:rsid w:val="00CC0862"/>
    <w:rsid w:val="00CC0EF5"/>
    <w:rsid w:val="00CC1497"/>
    <w:rsid w:val="00CC16C8"/>
    <w:rsid w:val="00CC1792"/>
    <w:rsid w:val="00CC17A2"/>
    <w:rsid w:val="00CC180E"/>
    <w:rsid w:val="00CC187A"/>
    <w:rsid w:val="00CC1907"/>
    <w:rsid w:val="00CC1A6E"/>
    <w:rsid w:val="00CC1AF4"/>
    <w:rsid w:val="00CC1B84"/>
    <w:rsid w:val="00CC1EB4"/>
    <w:rsid w:val="00CC237A"/>
    <w:rsid w:val="00CC241C"/>
    <w:rsid w:val="00CC247A"/>
    <w:rsid w:val="00CC24E1"/>
    <w:rsid w:val="00CC2CB4"/>
    <w:rsid w:val="00CC2EDC"/>
    <w:rsid w:val="00CC3128"/>
    <w:rsid w:val="00CC325D"/>
    <w:rsid w:val="00CC334D"/>
    <w:rsid w:val="00CC34D7"/>
    <w:rsid w:val="00CC3FA1"/>
    <w:rsid w:val="00CC3FFD"/>
    <w:rsid w:val="00CC4194"/>
    <w:rsid w:val="00CC42C1"/>
    <w:rsid w:val="00CC4310"/>
    <w:rsid w:val="00CC435B"/>
    <w:rsid w:val="00CC44EF"/>
    <w:rsid w:val="00CC46CE"/>
    <w:rsid w:val="00CC4797"/>
    <w:rsid w:val="00CC509C"/>
    <w:rsid w:val="00CC5281"/>
    <w:rsid w:val="00CC5514"/>
    <w:rsid w:val="00CC58F7"/>
    <w:rsid w:val="00CC5931"/>
    <w:rsid w:val="00CC62F8"/>
    <w:rsid w:val="00CC6426"/>
    <w:rsid w:val="00CC6AD5"/>
    <w:rsid w:val="00CC7AE4"/>
    <w:rsid w:val="00CC7D20"/>
    <w:rsid w:val="00CC7E66"/>
    <w:rsid w:val="00CD02C5"/>
    <w:rsid w:val="00CD0B06"/>
    <w:rsid w:val="00CD12F4"/>
    <w:rsid w:val="00CD1326"/>
    <w:rsid w:val="00CD1C07"/>
    <w:rsid w:val="00CD259B"/>
    <w:rsid w:val="00CD2625"/>
    <w:rsid w:val="00CD26CF"/>
    <w:rsid w:val="00CD2EA9"/>
    <w:rsid w:val="00CD3230"/>
    <w:rsid w:val="00CD3359"/>
    <w:rsid w:val="00CD3485"/>
    <w:rsid w:val="00CD34A5"/>
    <w:rsid w:val="00CD35DF"/>
    <w:rsid w:val="00CD3BBE"/>
    <w:rsid w:val="00CD3CCE"/>
    <w:rsid w:val="00CD3FE7"/>
    <w:rsid w:val="00CD418F"/>
    <w:rsid w:val="00CD41FA"/>
    <w:rsid w:val="00CD4297"/>
    <w:rsid w:val="00CD434C"/>
    <w:rsid w:val="00CD4773"/>
    <w:rsid w:val="00CD47C7"/>
    <w:rsid w:val="00CD47D4"/>
    <w:rsid w:val="00CD50BD"/>
    <w:rsid w:val="00CD552B"/>
    <w:rsid w:val="00CD5566"/>
    <w:rsid w:val="00CD58FC"/>
    <w:rsid w:val="00CD5C35"/>
    <w:rsid w:val="00CD5F00"/>
    <w:rsid w:val="00CD6E86"/>
    <w:rsid w:val="00CD72E3"/>
    <w:rsid w:val="00CD75F3"/>
    <w:rsid w:val="00CE0076"/>
    <w:rsid w:val="00CE095D"/>
    <w:rsid w:val="00CE0B7D"/>
    <w:rsid w:val="00CE156E"/>
    <w:rsid w:val="00CE1B88"/>
    <w:rsid w:val="00CE2085"/>
    <w:rsid w:val="00CE2250"/>
    <w:rsid w:val="00CE22C3"/>
    <w:rsid w:val="00CE2EF4"/>
    <w:rsid w:val="00CE3B13"/>
    <w:rsid w:val="00CE3D4D"/>
    <w:rsid w:val="00CE4B12"/>
    <w:rsid w:val="00CE509A"/>
    <w:rsid w:val="00CE53B0"/>
    <w:rsid w:val="00CE5601"/>
    <w:rsid w:val="00CE567B"/>
    <w:rsid w:val="00CE5824"/>
    <w:rsid w:val="00CE5876"/>
    <w:rsid w:val="00CE598E"/>
    <w:rsid w:val="00CE5C52"/>
    <w:rsid w:val="00CE5D3F"/>
    <w:rsid w:val="00CE65B9"/>
    <w:rsid w:val="00CE66A2"/>
    <w:rsid w:val="00CE66F2"/>
    <w:rsid w:val="00CE6823"/>
    <w:rsid w:val="00CE689A"/>
    <w:rsid w:val="00CE6DBC"/>
    <w:rsid w:val="00CE6DCE"/>
    <w:rsid w:val="00CE6E98"/>
    <w:rsid w:val="00CE6F8B"/>
    <w:rsid w:val="00CE75C2"/>
    <w:rsid w:val="00CE77AB"/>
    <w:rsid w:val="00CE7811"/>
    <w:rsid w:val="00CE78B1"/>
    <w:rsid w:val="00CE78C1"/>
    <w:rsid w:val="00CE7CBC"/>
    <w:rsid w:val="00CF0034"/>
    <w:rsid w:val="00CF0605"/>
    <w:rsid w:val="00CF06BD"/>
    <w:rsid w:val="00CF0BA6"/>
    <w:rsid w:val="00CF1126"/>
    <w:rsid w:val="00CF140C"/>
    <w:rsid w:val="00CF1891"/>
    <w:rsid w:val="00CF1CD2"/>
    <w:rsid w:val="00CF2079"/>
    <w:rsid w:val="00CF2304"/>
    <w:rsid w:val="00CF2B27"/>
    <w:rsid w:val="00CF39FF"/>
    <w:rsid w:val="00CF3CD1"/>
    <w:rsid w:val="00CF3F0D"/>
    <w:rsid w:val="00CF4167"/>
    <w:rsid w:val="00CF456C"/>
    <w:rsid w:val="00CF4854"/>
    <w:rsid w:val="00CF4CA7"/>
    <w:rsid w:val="00CF52AB"/>
    <w:rsid w:val="00CF52CB"/>
    <w:rsid w:val="00CF54E9"/>
    <w:rsid w:val="00CF5A21"/>
    <w:rsid w:val="00CF5AA6"/>
    <w:rsid w:val="00CF601C"/>
    <w:rsid w:val="00CF6D1F"/>
    <w:rsid w:val="00CF6ED1"/>
    <w:rsid w:val="00CF79A5"/>
    <w:rsid w:val="00CF7DBF"/>
    <w:rsid w:val="00D00059"/>
    <w:rsid w:val="00D00155"/>
    <w:rsid w:val="00D0030C"/>
    <w:rsid w:val="00D005C0"/>
    <w:rsid w:val="00D0090B"/>
    <w:rsid w:val="00D011A0"/>
    <w:rsid w:val="00D011B3"/>
    <w:rsid w:val="00D01922"/>
    <w:rsid w:val="00D01BB5"/>
    <w:rsid w:val="00D01F9A"/>
    <w:rsid w:val="00D02013"/>
    <w:rsid w:val="00D02186"/>
    <w:rsid w:val="00D023F1"/>
    <w:rsid w:val="00D024F1"/>
    <w:rsid w:val="00D026F7"/>
    <w:rsid w:val="00D02A93"/>
    <w:rsid w:val="00D02AEF"/>
    <w:rsid w:val="00D02DAF"/>
    <w:rsid w:val="00D03A13"/>
    <w:rsid w:val="00D03C1A"/>
    <w:rsid w:val="00D03D9E"/>
    <w:rsid w:val="00D041A7"/>
    <w:rsid w:val="00D04268"/>
    <w:rsid w:val="00D042A2"/>
    <w:rsid w:val="00D043FE"/>
    <w:rsid w:val="00D044CE"/>
    <w:rsid w:val="00D0469B"/>
    <w:rsid w:val="00D04909"/>
    <w:rsid w:val="00D049FB"/>
    <w:rsid w:val="00D04ABA"/>
    <w:rsid w:val="00D04F97"/>
    <w:rsid w:val="00D05002"/>
    <w:rsid w:val="00D05012"/>
    <w:rsid w:val="00D053F8"/>
    <w:rsid w:val="00D055F3"/>
    <w:rsid w:val="00D05857"/>
    <w:rsid w:val="00D05CF5"/>
    <w:rsid w:val="00D05F73"/>
    <w:rsid w:val="00D06443"/>
    <w:rsid w:val="00D065BB"/>
    <w:rsid w:val="00D06AB5"/>
    <w:rsid w:val="00D06D78"/>
    <w:rsid w:val="00D07361"/>
    <w:rsid w:val="00D0761A"/>
    <w:rsid w:val="00D0772E"/>
    <w:rsid w:val="00D07A0F"/>
    <w:rsid w:val="00D07BB7"/>
    <w:rsid w:val="00D07D9F"/>
    <w:rsid w:val="00D100D0"/>
    <w:rsid w:val="00D101FD"/>
    <w:rsid w:val="00D105BD"/>
    <w:rsid w:val="00D108BC"/>
    <w:rsid w:val="00D10946"/>
    <w:rsid w:val="00D10A7B"/>
    <w:rsid w:val="00D10F04"/>
    <w:rsid w:val="00D11011"/>
    <w:rsid w:val="00D1106A"/>
    <w:rsid w:val="00D1114E"/>
    <w:rsid w:val="00D115DD"/>
    <w:rsid w:val="00D1161B"/>
    <w:rsid w:val="00D11A58"/>
    <w:rsid w:val="00D11EFC"/>
    <w:rsid w:val="00D11FDF"/>
    <w:rsid w:val="00D1215C"/>
    <w:rsid w:val="00D12331"/>
    <w:rsid w:val="00D12776"/>
    <w:rsid w:val="00D13850"/>
    <w:rsid w:val="00D13E09"/>
    <w:rsid w:val="00D1433C"/>
    <w:rsid w:val="00D14420"/>
    <w:rsid w:val="00D145B5"/>
    <w:rsid w:val="00D146C1"/>
    <w:rsid w:val="00D14A05"/>
    <w:rsid w:val="00D14BEB"/>
    <w:rsid w:val="00D14FA0"/>
    <w:rsid w:val="00D1529A"/>
    <w:rsid w:val="00D15B87"/>
    <w:rsid w:val="00D15F99"/>
    <w:rsid w:val="00D15FB9"/>
    <w:rsid w:val="00D1619A"/>
    <w:rsid w:val="00D162BB"/>
    <w:rsid w:val="00D16471"/>
    <w:rsid w:val="00D168F5"/>
    <w:rsid w:val="00D16B2C"/>
    <w:rsid w:val="00D16B74"/>
    <w:rsid w:val="00D16DD5"/>
    <w:rsid w:val="00D16F23"/>
    <w:rsid w:val="00D17A34"/>
    <w:rsid w:val="00D17AA0"/>
    <w:rsid w:val="00D17AE5"/>
    <w:rsid w:val="00D17B59"/>
    <w:rsid w:val="00D17D44"/>
    <w:rsid w:val="00D20099"/>
    <w:rsid w:val="00D2036E"/>
    <w:rsid w:val="00D208D3"/>
    <w:rsid w:val="00D20ED0"/>
    <w:rsid w:val="00D20F4E"/>
    <w:rsid w:val="00D216C4"/>
    <w:rsid w:val="00D21A12"/>
    <w:rsid w:val="00D224FE"/>
    <w:rsid w:val="00D22669"/>
    <w:rsid w:val="00D2284C"/>
    <w:rsid w:val="00D2292C"/>
    <w:rsid w:val="00D22D18"/>
    <w:rsid w:val="00D22EB5"/>
    <w:rsid w:val="00D2310E"/>
    <w:rsid w:val="00D234E2"/>
    <w:rsid w:val="00D23CF7"/>
    <w:rsid w:val="00D23F2C"/>
    <w:rsid w:val="00D24318"/>
    <w:rsid w:val="00D24538"/>
    <w:rsid w:val="00D24644"/>
    <w:rsid w:val="00D24715"/>
    <w:rsid w:val="00D24892"/>
    <w:rsid w:val="00D24B66"/>
    <w:rsid w:val="00D24DD0"/>
    <w:rsid w:val="00D24E0A"/>
    <w:rsid w:val="00D254CF"/>
    <w:rsid w:val="00D25546"/>
    <w:rsid w:val="00D259F7"/>
    <w:rsid w:val="00D25CE3"/>
    <w:rsid w:val="00D26240"/>
    <w:rsid w:val="00D262CB"/>
    <w:rsid w:val="00D263CA"/>
    <w:rsid w:val="00D265E8"/>
    <w:rsid w:val="00D26C11"/>
    <w:rsid w:val="00D26C84"/>
    <w:rsid w:val="00D26D33"/>
    <w:rsid w:val="00D26F04"/>
    <w:rsid w:val="00D27087"/>
    <w:rsid w:val="00D27196"/>
    <w:rsid w:val="00D271AB"/>
    <w:rsid w:val="00D271AD"/>
    <w:rsid w:val="00D274B1"/>
    <w:rsid w:val="00D27577"/>
    <w:rsid w:val="00D2764F"/>
    <w:rsid w:val="00D2768E"/>
    <w:rsid w:val="00D27B5A"/>
    <w:rsid w:val="00D27CA6"/>
    <w:rsid w:val="00D27E16"/>
    <w:rsid w:val="00D27E6E"/>
    <w:rsid w:val="00D300B0"/>
    <w:rsid w:val="00D300CF"/>
    <w:rsid w:val="00D303C0"/>
    <w:rsid w:val="00D30BBE"/>
    <w:rsid w:val="00D30D54"/>
    <w:rsid w:val="00D313C3"/>
    <w:rsid w:val="00D3145B"/>
    <w:rsid w:val="00D314B7"/>
    <w:rsid w:val="00D318BF"/>
    <w:rsid w:val="00D31BD8"/>
    <w:rsid w:val="00D31C7F"/>
    <w:rsid w:val="00D31F87"/>
    <w:rsid w:val="00D3221F"/>
    <w:rsid w:val="00D326C5"/>
    <w:rsid w:val="00D3291E"/>
    <w:rsid w:val="00D32951"/>
    <w:rsid w:val="00D329F4"/>
    <w:rsid w:val="00D32A73"/>
    <w:rsid w:val="00D32A86"/>
    <w:rsid w:val="00D32C7B"/>
    <w:rsid w:val="00D32E87"/>
    <w:rsid w:val="00D33098"/>
    <w:rsid w:val="00D33648"/>
    <w:rsid w:val="00D337D4"/>
    <w:rsid w:val="00D344D3"/>
    <w:rsid w:val="00D3460F"/>
    <w:rsid w:val="00D34835"/>
    <w:rsid w:val="00D34F40"/>
    <w:rsid w:val="00D351C7"/>
    <w:rsid w:val="00D355F4"/>
    <w:rsid w:val="00D357B4"/>
    <w:rsid w:val="00D366B7"/>
    <w:rsid w:val="00D36E51"/>
    <w:rsid w:val="00D370C4"/>
    <w:rsid w:val="00D3735B"/>
    <w:rsid w:val="00D3736B"/>
    <w:rsid w:val="00D3765B"/>
    <w:rsid w:val="00D378C2"/>
    <w:rsid w:val="00D37B82"/>
    <w:rsid w:val="00D4010B"/>
    <w:rsid w:val="00D40153"/>
    <w:rsid w:val="00D40A1A"/>
    <w:rsid w:val="00D410E9"/>
    <w:rsid w:val="00D417C1"/>
    <w:rsid w:val="00D41FC9"/>
    <w:rsid w:val="00D42203"/>
    <w:rsid w:val="00D42403"/>
    <w:rsid w:val="00D42482"/>
    <w:rsid w:val="00D4249A"/>
    <w:rsid w:val="00D42B35"/>
    <w:rsid w:val="00D42B4A"/>
    <w:rsid w:val="00D4322E"/>
    <w:rsid w:val="00D43788"/>
    <w:rsid w:val="00D43A22"/>
    <w:rsid w:val="00D43C24"/>
    <w:rsid w:val="00D43D67"/>
    <w:rsid w:val="00D43F38"/>
    <w:rsid w:val="00D4409D"/>
    <w:rsid w:val="00D4427C"/>
    <w:rsid w:val="00D44683"/>
    <w:rsid w:val="00D447F4"/>
    <w:rsid w:val="00D4485B"/>
    <w:rsid w:val="00D4487A"/>
    <w:rsid w:val="00D448D9"/>
    <w:rsid w:val="00D44A77"/>
    <w:rsid w:val="00D44E01"/>
    <w:rsid w:val="00D44E5F"/>
    <w:rsid w:val="00D450FC"/>
    <w:rsid w:val="00D4534A"/>
    <w:rsid w:val="00D45439"/>
    <w:rsid w:val="00D457D1"/>
    <w:rsid w:val="00D459AA"/>
    <w:rsid w:val="00D45AAA"/>
    <w:rsid w:val="00D45B5E"/>
    <w:rsid w:val="00D45FA2"/>
    <w:rsid w:val="00D460A0"/>
    <w:rsid w:val="00D460BE"/>
    <w:rsid w:val="00D46292"/>
    <w:rsid w:val="00D462DE"/>
    <w:rsid w:val="00D46301"/>
    <w:rsid w:val="00D46479"/>
    <w:rsid w:val="00D46B0B"/>
    <w:rsid w:val="00D46D83"/>
    <w:rsid w:val="00D50041"/>
    <w:rsid w:val="00D50A05"/>
    <w:rsid w:val="00D50C5A"/>
    <w:rsid w:val="00D50E8D"/>
    <w:rsid w:val="00D51221"/>
    <w:rsid w:val="00D51373"/>
    <w:rsid w:val="00D51C17"/>
    <w:rsid w:val="00D51DE2"/>
    <w:rsid w:val="00D51F34"/>
    <w:rsid w:val="00D51FE7"/>
    <w:rsid w:val="00D5281B"/>
    <w:rsid w:val="00D52876"/>
    <w:rsid w:val="00D52A0E"/>
    <w:rsid w:val="00D52D95"/>
    <w:rsid w:val="00D52FDB"/>
    <w:rsid w:val="00D533FD"/>
    <w:rsid w:val="00D53843"/>
    <w:rsid w:val="00D53E1E"/>
    <w:rsid w:val="00D53FA2"/>
    <w:rsid w:val="00D541F9"/>
    <w:rsid w:val="00D547D8"/>
    <w:rsid w:val="00D54C21"/>
    <w:rsid w:val="00D5504B"/>
    <w:rsid w:val="00D5579E"/>
    <w:rsid w:val="00D55960"/>
    <w:rsid w:val="00D55967"/>
    <w:rsid w:val="00D55C11"/>
    <w:rsid w:val="00D566C5"/>
    <w:rsid w:val="00D56775"/>
    <w:rsid w:val="00D568E4"/>
    <w:rsid w:val="00D5691C"/>
    <w:rsid w:val="00D56B63"/>
    <w:rsid w:val="00D56C42"/>
    <w:rsid w:val="00D56E78"/>
    <w:rsid w:val="00D56FB4"/>
    <w:rsid w:val="00D5725B"/>
    <w:rsid w:val="00D572F4"/>
    <w:rsid w:val="00D5751F"/>
    <w:rsid w:val="00D57DB2"/>
    <w:rsid w:val="00D6018A"/>
    <w:rsid w:val="00D60366"/>
    <w:rsid w:val="00D606DA"/>
    <w:rsid w:val="00D607D2"/>
    <w:rsid w:val="00D60C15"/>
    <w:rsid w:val="00D60CB3"/>
    <w:rsid w:val="00D60EEF"/>
    <w:rsid w:val="00D610D0"/>
    <w:rsid w:val="00D61174"/>
    <w:rsid w:val="00D615B6"/>
    <w:rsid w:val="00D618A9"/>
    <w:rsid w:val="00D61B1B"/>
    <w:rsid w:val="00D61D14"/>
    <w:rsid w:val="00D61F9B"/>
    <w:rsid w:val="00D62337"/>
    <w:rsid w:val="00D624B1"/>
    <w:rsid w:val="00D6273E"/>
    <w:rsid w:val="00D627D6"/>
    <w:rsid w:val="00D62D02"/>
    <w:rsid w:val="00D62E48"/>
    <w:rsid w:val="00D63326"/>
    <w:rsid w:val="00D6337E"/>
    <w:rsid w:val="00D635AA"/>
    <w:rsid w:val="00D635E0"/>
    <w:rsid w:val="00D635E2"/>
    <w:rsid w:val="00D6392E"/>
    <w:rsid w:val="00D63C7F"/>
    <w:rsid w:val="00D63F05"/>
    <w:rsid w:val="00D641D7"/>
    <w:rsid w:val="00D645C9"/>
    <w:rsid w:val="00D647EF"/>
    <w:rsid w:val="00D648A5"/>
    <w:rsid w:val="00D64900"/>
    <w:rsid w:val="00D64C37"/>
    <w:rsid w:val="00D64CCC"/>
    <w:rsid w:val="00D64DD3"/>
    <w:rsid w:val="00D65408"/>
    <w:rsid w:val="00D65F07"/>
    <w:rsid w:val="00D65FFB"/>
    <w:rsid w:val="00D662EE"/>
    <w:rsid w:val="00D662F0"/>
    <w:rsid w:val="00D6637B"/>
    <w:rsid w:val="00D6680B"/>
    <w:rsid w:val="00D66D12"/>
    <w:rsid w:val="00D6727B"/>
    <w:rsid w:val="00D6729A"/>
    <w:rsid w:val="00D67D2D"/>
    <w:rsid w:val="00D67EA7"/>
    <w:rsid w:val="00D67FD6"/>
    <w:rsid w:val="00D70039"/>
    <w:rsid w:val="00D70985"/>
    <w:rsid w:val="00D70BBE"/>
    <w:rsid w:val="00D70C44"/>
    <w:rsid w:val="00D70CDF"/>
    <w:rsid w:val="00D70EE6"/>
    <w:rsid w:val="00D70F85"/>
    <w:rsid w:val="00D71258"/>
    <w:rsid w:val="00D713CD"/>
    <w:rsid w:val="00D71549"/>
    <w:rsid w:val="00D71734"/>
    <w:rsid w:val="00D718A3"/>
    <w:rsid w:val="00D71C17"/>
    <w:rsid w:val="00D71D26"/>
    <w:rsid w:val="00D7207D"/>
    <w:rsid w:val="00D720EE"/>
    <w:rsid w:val="00D7224C"/>
    <w:rsid w:val="00D7230F"/>
    <w:rsid w:val="00D725DB"/>
    <w:rsid w:val="00D72821"/>
    <w:rsid w:val="00D728B1"/>
    <w:rsid w:val="00D728B3"/>
    <w:rsid w:val="00D72BFA"/>
    <w:rsid w:val="00D73013"/>
    <w:rsid w:val="00D73425"/>
    <w:rsid w:val="00D734B5"/>
    <w:rsid w:val="00D735F3"/>
    <w:rsid w:val="00D735FA"/>
    <w:rsid w:val="00D73897"/>
    <w:rsid w:val="00D742E1"/>
    <w:rsid w:val="00D7450C"/>
    <w:rsid w:val="00D74610"/>
    <w:rsid w:val="00D7461B"/>
    <w:rsid w:val="00D74A02"/>
    <w:rsid w:val="00D74AE2"/>
    <w:rsid w:val="00D74C3F"/>
    <w:rsid w:val="00D75282"/>
    <w:rsid w:val="00D7536F"/>
    <w:rsid w:val="00D753E5"/>
    <w:rsid w:val="00D7555B"/>
    <w:rsid w:val="00D75A24"/>
    <w:rsid w:val="00D75C7D"/>
    <w:rsid w:val="00D75D03"/>
    <w:rsid w:val="00D75D4F"/>
    <w:rsid w:val="00D76114"/>
    <w:rsid w:val="00D76509"/>
    <w:rsid w:val="00D768E7"/>
    <w:rsid w:val="00D768EA"/>
    <w:rsid w:val="00D76C47"/>
    <w:rsid w:val="00D76FEA"/>
    <w:rsid w:val="00D77DF0"/>
    <w:rsid w:val="00D77F88"/>
    <w:rsid w:val="00D80166"/>
    <w:rsid w:val="00D80167"/>
    <w:rsid w:val="00D80CB6"/>
    <w:rsid w:val="00D80F43"/>
    <w:rsid w:val="00D810B5"/>
    <w:rsid w:val="00D8125D"/>
    <w:rsid w:val="00D813FC"/>
    <w:rsid w:val="00D81ABF"/>
    <w:rsid w:val="00D82752"/>
    <w:rsid w:val="00D83651"/>
    <w:rsid w:val="00D83D99"/>
    <w:rsid w:val="00D84534"/>
    <w:rsid w:val="00D84E13"/>
    <w:rsid w:val="00D84E7D"/>
    <w:rsid w:val="00D851B5"/>
    <w:rsid w:val="00D8551A"/>
    <w:rsid w:val="00D85980"/>
    <w:rsid w:val="00D859D7"/>
    <w:rsid w:val="00D859F1"/>
    <w:rsid w:val="00D85B5E"/>
    <w:rsid w:val="00D85D59"/>
    <w:rsid w:val="00D85F63"/>
    <w:rsid w:val="00D861A9"/>
    <w:rsid w:val="00D862FD"/>
    <w:rsid w:val="00D86724"/>
    <w:rsid w:val="00D867F6"/>
    <w:rsid w:val="00D8688B"/>
    <w:rsid w:val="00D86A08"/>
    <w:rsid w:val="00D86AA9"/>
    <w:rsid w:val="00D86E93"/>
    <w:rsid w:val="00D86EC0"/>
    <w:rsid w:val="00D87425"/>
    <w:rsid w:val="00D8752B"/>
    <w:rsid w:val="00D87A68"/>
    <w:rsid w:val="00D87A96"/>
    <w:rsid w:val="00D87C82"/>
    <w:rsid w:val="00D87F66"/>
    <w:rsid w:val="00D90462"/>
    <w:rsid w:val="00D90468"/>
    <w:rsid w:val="00D90548"/>
    <w:rsid w:val="00D905B7"/>
    <w:rsid w:val="00D90868"/>
    <w:rsid w:val="00D908EA"/>
    <w:rsid w:val="00D90C62"/>
    <w:rsid w:val="00D913F3"/>
    <w:rsid w:val="00D915F3"/>
    <w:rsid w:val="00D91A05"/>
    <w:rsid w:val="00D91BE8"/>
    <w:rsid w:val="00D91D5B"/>
    <w:rsid w:val="00D92507"/>
    <w:rsid w:val="00D9258C"/>
    <w:rsid w:val="00D92934"/>
    <w:rsid w:val="00D92AFC"/>
    <w:rsid w:val="00D92BF9"/>
    <w:rsid w:val="00D92C7C"/>
    <w:rsid w:val="00D92F67"/>
    <w:rsid w:val="00D933A1"/>
    <w:rsid w:val="00D934F8"/>
    <w:rsid w:val="00D9367F"/>
    <w:rsid w:val="00D93720"/>
    <w:rsid w:val="00D9398A"/>
    <w:rsid w:val="00D93A2F"/>
    <w:rsid w:val="00D93AD8"/>
    <w:rsid w:val="00D94731"/>
    <w:rsid w:val="00D9495A"/>
    <w:rsid w:val="00D94B56"/>
    <w:rsid w:val="00D95315"/>
    <w:rsid w:val="00D95388"/>
    <w:rsid w:val="00D9595C"/>
    <w:rsid w:val="00D95B1D"/>
    <w:rsid w:val="00D95DF2"/>
    <w:rsid w:val="00D9629E"/>
    <w:rsid w:val="00D96B09"/>
    <w:rsid w:val="00D96BBB"/>
    <w:rsid w:val="00D978F2"/>
    <w:rsid w:val="00D979B4"/>
    <w:rsid w:val="00D979B9"/>
    <w:rsid w:val="00D97F3C"/>
    <w:rsid w:val="00DA001D"/>
    <w:rsid w:val="00DA05A4"/>
    <w:rsid w:val="00DA05BD"/>
    <w:rsid w:val="00DA0B6B"/>
    <w:rsid w:val="00DA0C29"/>
    <w:rsid w:val="00DA0DA1"/>
    <w:rsid w:val="00DA103A"/>
    <w:rsid w:val="00DA14C4"/>
    <w:rsid w:val="00DA186B"/>
    <w:rsid w:val="00DA18E3"/>
    <w:rsid w:val="00DA1DD3"/>
    <w:rsid w:val="00DA1E7C"/>
    <w:rsid w:val="00DA1E96"/>
    <w:rsid w:val="00DA1F63"/>
    <w:rsid w:val="00DA2087"/>
    <w:rsid w:val="00DA2208"/>
    <w:rsid w:val="00DA23CB"/>
    <w:rsid w:val="00DA23FA"/>
    <w:rsid w:val="00DA277C"/>
    <w:rsid w:val="00DA283A"/>
    <w:rsid w:val="00DA2926"/>
    <w:rsid w:val="00DA29A7"/>
    <w:rsid w:val="00DA29CD"/>
    <w:rsid w:val="00DA2BDA"/>
    <w:rsid w:val="00DA2C51"/>
    <w:rsid w:val="00DA3152"/>
    <w:rsid w:val="00DA3735"/>
    <w:rsid w:val="00DA3B23"/>
    <w:rsid w:val="00DA3DD9"/>
    <w:rsid w:val="00DA3EDA"/>
    <w:rsid w:val="00DA3EE2"/>
    <w:rsid w:val="00DA3F24"/>
    <w:rsid w:val="00DA40BE"/>
    <w:rsid w:val="00DA40E6"/>
    <w:rsid w:val="00DA41A8"/>
    <w:rsid w:val="00DA43AE"/>
    <w:rsid w:val="00DA4898"/>
    <w:rsid w:val="00DA4A5E"/>
    <w:rsid w:val="00DA4BA0"/>
    <w:rsid w:val="00DA4D83"/>
    <w:rsid w:val="00DA4F5B"/>
    <w:rsid w:val="00DA539D"/>
    <w:rsid w:val="00DA544E"/>
    <w:rsid w:val="00DA5450"/>
    <w:rsid w:val="00DA5AAF"/>
    <w:rsid w:val="00DA5D4B"/>
    <w:rsid w:val="00DA5D6E"/>
    <w:rsid w:val="00DA5F23"/>
    <w:rsid w:val="00DA5FED"/>
    <w:rsid w:val="00DA653D"/>
    <w:rsid w:val="00DA75D7"/>
    <w:rsid w:val="00DA7784"/>
    <w:rsid w:val="00DA7B63"/>
    <w:rsid w:val="00DA7FB1"/>
    <w:rsid w:val="00DB01CF"/>
    <w:rsid w:val="00DB03DE"/>
    <w:rsid w:val="00DB04EB"/>
    <w:rsid w:val="00DB09BB"/>
    <w:rsid w:val="00DB1665"/>
    <w:rsid w:val="00DB1C2A"/>
    <w:rsid w:val="00DB205B"/>
    <w:rsid w:val="00DB221F"/>
    <w:rsid w:val="00DB23DB"/>
    <w:rsid w:val="00DB299E"/>
    <w:rsid w:val="00DB314F"/>
    <w:rsid w:val="00DB325B"/>
    <w:rsid w:val="00DB3E6C"/>
    <w:rsid w:val="00DB3F18"/>
    <w:rsid w:val="00DB408E"/>
    <w:rsid w:val="00DB40C0"/>
    <w:rsid w:val="00DB424F"/>
    <w:rsid w:val="00DB4926"/>
    <w:rsid w:val="00DB49D2"/>
    <w:rsid w:val="00DB4E0E"/>
    <w:rsid w:val="00DB4F0C"/>
    <w:rsid w:val="00DB4FF1"/>
    <w:rsid w:val="00DB594D"/>
    <w:rsid w:val="00DB5A6E"/>
    <w:rsid w:val="00DB5BE8"/>
    <w:rsid w:val="00DB641E"/>
    <w:rsid w:val="00DB66EC"/>
    <w:rsid w:val="00DB6A69"/>
    <w:rsid w:val="00DB6BA0"/>
    <w:rsid w:val="00DB7599"/>
    <w:rsid w:val="00DB75F1"/>
    <w:rsid w:val="00DB76AF"/>
    <w:rsid w:val="00DB7B9D"/>
    <w:rsid w:val="00DB7D67"/>
    <w:rsid w:val="00DB7D8F"/>
    <w:rsid w:val="00DC0166"/>
    <w:rsid w:val="00DC04C6"/>
    <w:rsid w:val="00DC09BD"/>
    <w:rsid w:val="00DC09FB"/>
    <w:rsid w:val="00DC0AC0"/>
    <w:rsid w:val="00DC0DE6"/>
    <w:rsid w:val="00DC15C3"/>
    <w:rsid w:val="00DC1B43"/>
    <w:rsid w:val="00DC1F3E"/>
    <w:rsid w:val="00DC261A"/>
    <w:rsid w:val="00DC2777"/>
    <w:rsid w:val="00DC290B"/>
    <w:rsid w:val="00DC2992"/>
    <w:rsid w:val="00DC31D3"/>
    <w:rsid w:val="00DC32F7"/>
    <w:rsid w:val="00DC345B"/>
    <w:rsid w:val="00DC3F04"/>
    <w:rsid w:val="00DC4193"/>
    <w:rsid w:val="00DC4202"/>
    <w:rsid w:val="00DC4246"/>
    <w:rsid w:val="00DC45AE"/>
    <w:rsid w:val="00DC483A"/>
    <w:rsid w:val="00DC522E"/>
    <w:rsid w:val="00DC53E7"/>
    <w:rsid w:val="00DC576F"/>
    <w:rsid w:val="00DC5A88"/>
    <w:rsid w:val="00DC5B14"/>
    <w:rsid w:val="00DC6035"/>
    <w:rsid w:val="00DC6251"/>
    <w:rsid w:val="00DC64DE"/>
    <w:rsid w:val="00DC6593"/>
    <w:rsid w:val="00DC65F4"/>
    <w:rsid w:val="00DC69F9"/>
    <w:rsid w:val="00DC6ADB"/>
    <w:rsid w:val="00DC6FA0"/>
    <w:rsid w:val="00DC74A7"/>
    <w:rsid w:val="00DC753E"/>
    <w:rsid w:val="00DC7560"/>
    <w:rsid w:val="00DC7807"/>
    <w:rsid w:val="00DC78C1"/>
    <w:rsid w:val="00DC79A9"/>
    <w:rsid w:val="00DC7D6A"/>
    <w:rsid w:val="00DD05FF"/>
    <w:rsid w:val="00DD0C8E"/>
    <w:rsid w:val="00DD0E57"/>
    <w:rsid w:val="00DD113C"/>
    <w:rsid w:val="00DD1153"/>
    <w:rsid w:val="00DD1379"/>
    <w:rsid w:val="00DD15FA"/>
    <w:rsid w:val="00DD1843"/>
    <w:rsid w:val="00DD19DF"/>
    <w:rsid w:val="00DD1BEE"/>
    <w:rsid w:val="00DD1F7B"/>
    <w:rsid w:val="00DD213D"/>
    <w:rsid w:val="00DD2251"/>
    <w:rsid w:val="00DD28F7"/>
    <w:rsid w:val="00DD2934"/>
    <w:rsid w:val="00DD29B5"/>
    <w:rsid w:val="00DD2A5D"/>
    <w:rsid w:val="00DD2D14"/>
    <w:rsid w:val="00DD31E5"/>
    <w:rsid w:val="00DD3905"/>
    <w:rsid w:val="00DD3BDF"/>
    <w:rsid w:val="00DD3FB7"/>
    <w:rsid w:val="00DD403F"/>
    <w:rsid w:val="00DD42E5"/>
    <w:rsid w:val="00DD45F2"/>
    <w:rsid w:val="00DD4AE3"/>
    <w:rsid w:val="00DD4C0C"/>
    <w:rsid w:val="00DD4E17"/>
    <w:rsid w:val="00DD5211"/>
    <w:rsid w:val="00DD59AE"/>
    <w:rsid w:val="00DD5A91"/>
    <w:rsid w:val="00DD5CC7"/>
    <w:rsid w:val="00DD5D07"/>
    <w:rsid w:val="00DD6366"/>
    <w:rsid w:val="00DD6B39"/>
    <w:rsid w:val="00DD6B73"/>
    <w:rsid w:val="00DD7964"/>
    <w:rsid w:val="00DD7976"/>
    <w:rsid w:val="00DE014D"/>
    <w:rsid w:val="00DE04AA"/>
    <w:rsid w:val="00DE0750"/>
    <w:rsid w:val="00DE0BA4"/>
    <w:rsid w:val="00DE0BE8"/>
    <w:rsid w:val="00DE0D21"/>
    <w:rsid w:val="00DE1152"/>
    <w:rsid w:val="00DE152C"/>
    <w:rsid w:val="00DE1746"/>
    <w:rsid w:val="00DE1F5C"/>
    <w:rsid w:val="00DE20B3"/>
    <w:rsid w:val="00DE24C7"/>
    <w:rsid w:val="00DE24FB"/>
    <w:rsid w:val="00DE2971"/>
    <w:rsid w:val="00DE2E7B"/>
    <w:rsid w:val="00DE2F74"/>
    <w:rsid w:val="00DE386F"/>
    <w:rsid w:val="00DE3B5D"/>
    <w:rsid w:val="00DE3DE5"/>
    <w:rsid w:val="00DE3F82"/>
    <w:rsid w:val="00DE400C"/>
    <w:rsid w:val="00DE47F8"/>
    <w:rsid w:val="00DE4854"/>
    <w:rsid w:val="00DE5166"/>
    <w:rsid w:val="00DE5178"/>
    <w:rsid w:val="00DE5368"/>
    <w:rsid w:val="00DE5452"/>
    <w:rsid w:val="00DE5666"/>
    <w:rsid w:val="00DE5667"/>
    <w:rsid w:val="00DE5AF8"/>
    <w:rsid w:val="00DE5C04"/>
    <w:rsid w:val="00DE5C2F"/>
    <w:rsid w:val="00DE6515"/>
    <w:rsid w:val="00DE66B7"/>
    <w:rsid w:val="00DE6B77"/>
    <w:rsid w:val="00DE7396"/>
    <w:rsid w:val="00DE7501"/>
    <w:rsid w:val="00DE7B69"/>
    <w:rsid w:val="00DE7BAA"/>
    <w:rsid w:val="00DE7BB8"/>
    <w:rsid w:val="00DF00BA"/>
    <w:rsid w:val="00DF04F2"/>
    <w:rsid w:val="00DF05B0"/>
    <w:rsid w:val="00DF070E"/>
    <w:rsid w:val="00DF0802"/>
    <w:rsid w:val="00DF0AEE"/>
    <w:rsid w:val="00DF146C"/>
    <w:rsid w:val="00DF149B"/>
    <w:rsid w:val="00DF14C1"/>
    <w:rsid w:val="00DF14CC"/>
    <w:rsid w:val="00DF15C5"/>
    <w:rsid w:val="00DF1869"/>
    <w:rsid w:val="00DF18DB"/>
    <w:rsid w:val="00DF2919"/>
    <w:rsid w:val="00DF2958"/>
    <w:rsid w:val="00DF2A10"/>
    <w:rsid w:val="00DF2AEE"/>
    <w:rsid w:val="00DF2CA3"/>
    <w:rsid w:val="00DF2CF1"/>
    <w:rsid w:val="00DF2DC9"/>
    <w:rsid w:val="00DF2E1E"/>
    <w:rsid w:val="00DF301E"/>
    <w:rsid w:val="00DF31D0"/>
    <w:rsid w:val="00DF321C"/>
    <w:rsid w:val="00DF386F"/>
    <w:rsid w:val="00DF3887"/>
    <w:rsid w:val="00DF3C66"/>
    <w:rsid w:val="00DF3CCC"/>
    <w:rsid w:val="00DF3D22"/>
    <w:rsid w:val="00DF3D29"/>
    <w:rsid w:val="00DF3E63"/>
    <w:rsid w:val="00DF4552"/>
    <w:rsid w:val="00DF487F"/>
    <w:rsid w:val="00DF49F5"/>
    <w:rsid w:val="00DF4A66"/>
    <w:rsid w:val="00DF4CF4"/>
    <w:rsid w:val="00DF4E34"/>
    <w:rsid w:val="00DF5075"/>
    <w:rsid w:val="00DF50E7"/>
    <w:rsid w:val="00DF526B"/>
    <w:rsid w:val="00DF5C6A"/>
    <w:rsid w:val="00DF6281"/>
    <w:rsid w:val="00DF6314"/>
    <w:rsid w:val="00DF6BBC"/>
    <w:rsid w:val="00DF6C92"/>
    <w:rsid w:val="00DF6D1E"/>
    <w:rsid w:val="00DF755E"/>
    <w:rsid w:val="00DF76D6"/>
    <w:rsid w:val="00DF7763"/>
    <w:rsid w:val="00DF7AAB"/>
    <w:rsid w:val="00DF7BC3"/>
    <w:rsid w:val="00DF7D42"/>
    <w:rsid w:val="00E00028"/>
    <w:rsid w:val="00E006DC"/>
    <w:rsid w:val="00E007EE"/>
    <w:rsid w:val="00E00CC7"/>
    <w:rsid w:val="00E01407"/>
    <w:rsid w:val="00E0187F"/>
    <w:rsid w:val="00E01FC0"/>
    <w:rsid w:val="00E01FED"/>
    <w:rsid w:val="00E0205F"/>
    <w:rsid w:val="00E0245E"/>
    <w:rsid w:val="00E02E6E"/>
    <w:rsid w:val="00E03265"/>
    <w:rsid w:val="00E0390A"/>
    <w:rsid w:val="00E03AAB"/>
    <w:rsid w:val="00E03AFA"/>
    <w:rsid w:val="00E03E9B"/>
    <w:rsid w:val="00E045F2"/>
    <w:rsid w:val="00E0479B"/>
    <w:rsid w:val="00E047D4"/>
    <w:rsid w:val="00E0492C"/>
    <w:rsid w:val="00E04F23"/>
    <w:rsid w:val="00E04F47"/>
    <w:rsid w:val="00E051E1"/>
    <w:rsid w:val="00E05309"/>
    <w:rsid w:val="00E05911"/>
    <w:rsid w:val="00E05EDD"/>
    <w:rsid w:val="00E06061"/>
    <w:rsid w:val="00E0639B"/>
    <w:rsid w:val="00E06461"/>
    <w:rsid w:val="00E06708"/>
    <w:rsid w:val="00E0674D"/>
    <w:rsid w:val="00E06AC4"/>
    <w:rsid w:val="00E06CAA"/>
    <w:rsid w:val="00E06E5F"/>
    <w:rsid w:val="00E06EA3"/>
    <w:rsid w:val="00E072FC"/>
    <w:rsid w:val="00E075AB"/>
    <w:rsid w:val="00E079EA"/>
    <w:rsid w:val="00E07E46"/>
    <w:rsid w:val="00E07E79"/>
    <w:rsid w:val="00E07F48"/>
    <w:rsid w:val="00E10054"/>
    <w:rsid w:val="00E1057C"/>
    <w:rsid w:val="00E10854"/>
    <w:rsid w:val="00E1099F"/>
    <w:rsid w:val="00E10ADA"/>
    <w:rsid w:val="00E10BE4"/>
    <w:rsid w:val="00E110C1"/>
    <w:rsid w:val="00E11364"/>
    <w:rsid w:val="00E118F0"/>
    <w:rsid w:val="00E11CD5"/>
    <w:rsid w:val="00E11E49"/>
    <w:rsid w:val="00E12066"/>
    <w:rsid w:val="00E12493"/>
    <w:rsid w:val="00E12541"/>
    <w:rsid w:val="00E125B9"/>
    <w:rsid w:val="00E12FE5"/>
    <w:rsid w:val="00E1312D"/>
    <w:rsid w:val="00E132BB"/>
    <w:rsid w:val="00E137D1"/>
    <w:rsid w:val="00E13F89"/>
    <w:rsid w:val="00E14346"/>
    <w:rsid w:val="00E144FE"/>
    <w:rsid w:val="00E146C5"/>
    <w:rsid w:val="00E14B7B"/>
    <w:rsid w:val="00E14EEA"/>
    <w:rsid w:val="00E14EF6"/>
    <w:rsid w:val="00E15028"/>
    <w:rsid w:val="00E15692"/>
    <w:rsid w:val="00E15893"/>
    <w:rsid w:val="00E15B1B"/>
    <w:rsid w:val="00E15E11"/>
    <w:rsid w:val="00E16953"/>
    <w:rsid w:val="00E16C3B"/>
    <w:rsid w:val="00E17213"/>
    <w:rsid w:val="00E174EC"/>
    <w:rsid w:val="00E17768"/>
    <w:rsid w:val="00E178ED"/>
    <w:rsid w:val="00E17D85"/>
    <w:rsid w:val="00E17E44"/>
    <w:rsid w:val="00E17F4F"/>
    <w:rsid w:val="00E20826"/>
    <w:rsid w:val="00E208F8"/>
    <w:rsid w:val="00E209A0"/>
    <w:rsid w:val="00E20F80"/>
    <w:rsid w:val="00E21030"/>
    <w:rsid w:val="00E21480"/>
    <w:rsid w:val="00E2153D"/>
    <w:rsid w:val="00E21779"/>
    <w:rsid w:val="00E21A88"/>
    <w:rsid w:val="00E21C6F"/>
    <w:rsid w:val="00E21E7C"/>
    <w:rsid w:val="00E21FBC"/>
    <w:rsid w:val="00E2213F"/>
    <w:rsid w:val="00E22496"/>
    <w:rsid w:val="00E229C7"/>
    <w:rsid w:val="00E22B87"/>
    <w:rsid w:val="00E23194"/>
    <w:rsid w:val="00E23392"/>
    <w:rsid w:val="00E233A0"/>
    <w:rsid w:val="00E23410"/>
    <w:rsid w:val="00E234DA"/>
    <w:rsid w:val="00E235B7"/>
    <w:rsid w:val="00E2365E"/>
    <w:rsid w:val="00E2378C"/>
    <w:rsid w:val="00E23BF6"/>
    <w:rsid w:val="00E23DAE"/>
    <w:rsid w:val="00E24303"/>
    <w:rsid w:val="00E24681"/>
    <w:rsid w:val="00E24AC4"/>
    <w:rsid w:val="00E24AD2"/>
    <w:rsid w:val="00E24B90"/>
    <w:rsid w:val="00E24D2C"/>
    <w:rsid w:val="00E24E57"/>
    <w:rsid w:val="00E24FA4"/>
    <w:rsid w:val="00E25076"/>
    <w:rsid w:val="00E2527A"/>
    <w:rsid w:val="00E255E8"/>
    <w:rsid w:val="00E25647"/>
    <w:rsid w:val="00E258D5"/>
    <w:rsid w:val="00E259B9"/>
    <w:rsid w:val="00E25AF1"/>
    <w:rsid w:val="00E25ED2"/>
    <w:rsid w:val="00E2622B"/>
    <w:rsid w:val="00E26279"/>
    <w:rsid w:val="00E2634F"/>
    <w:rsid w:val="00E267A9"/>
    <w:rsid w:val="00E26834"/>
    <w:rsid w:val="00E26AD0"/>
    <w:rsid w:val="00E26AE7"/>
    <w:rsid w:val="00E26EF0"/>
    <w:rsid w:val="00E2721C"/>
    <w:rsid w:val="00E2745C"/>
    <w:rsid w:val="00E277F0"/>
    <w:rsid w:val="00E300E4"/>
    <w:rsid w:val="00E300F1"/>
    <w:rsid w:val="00E3024B"/>
    <w:rsid w:val="00E30288"/>
    <w:rsid w:val="00E302F6"/>
    <w:rsid w:val="00E3045C"/>
    <w:rsid w:val="00E30E47"/>
    <w:rsid w:val="00E30E84"/>
    <w:rsid w:val="00E31045"/>
    <w:rsid w:val="00E311A5"/>
    <w:rsid w:val="00E31252"/>
    <w:rsid w:val="00E31255"/>
    <w:rsid w:val="00E31636"/>
    <w:rsid w:val="00E318D1"/>
    <w:rsid w:val="00E31A78"/>
    <w:rsid w:val="00E31CB9"/>
    <w:rsid w:val="00E31D41"/>
    <w:rsid w:val="00E31DBC"/>
    <w:rsid w:val="00E31DC6"/>
    <w:rsid w:val="00E31EE8"/>
    <w:rsid w:val="00E320A0"/>
    <w:rsid w:val="00E32433"/>
    <w:rsid w:val="00E32BE5"/>
    <w:rsid w:val="00E32C41"/>
    <w:rsid w:val="00E32CC9"/>
    <w:rsid w:val="00E32F25"/>
    <w:rsid w:val="00E3326C"/>
    <w:rsid w:val="00E335E1"/>
    <w:rsid w:val="00E33AB2"/>
    <w:rsid w:val="00E33B3F"/>
    <w:rsid w:val="00E34201"/>
    <w:rsid w:val="00E342A8"/>
    <w:rsid w:val="00E345FE"/>
    <w:rsid w:val="00E3467A"/>
    <w:rsid w:val="00E34CDA"/>
    <w:rsid w:val="00E34CE0"/>
    <w:rsid w:val="00E3505A"/>
    <w:rsid w:val="00E35073"/>
    <w:rsid w:val="00E351A3"/>
    <w:rsid w:val="00E353D1"/>
    <w:rsid w:val="00E355E9"/>
    <w:rsid w:val="00E35690"/>
    <w:rsid w:val="00E3573D"/>
    <w:rsid w:val="00E35FFF"/>
    <w:rsid w:val="00E36129"/>
    <w:rsid w:val="00E3665E"/>
    <w:rsid w:val="00E36AE8"/>
    <w:rsid w:val="00E36D3D"/>
    <w:rsid w:val="00E36E9D"/>
    <w:rsid w:val="00E37147"/>
    <w:rsid w:val="00E372C3"/>
    <w:rsid w:val="00E37569"/>
    <w:rsid w:val="00E37639"/>
    <w:rsid w:val="00E37E0E"/>
    <w:rsid w:val="00E37EA5"/>
    <w:rsid w:val="00E40156"/>
    <w:rsid w:val="00E4027C"/>
    <w:rsid w:val="00E40BD7"/>
    <w:rsid w:val="00E40C1D"/>
    <w:rsid w:val="00E41015"/>
    <w:rsid w:val="00E4127B"/>
    <w:rsid w:val="00E4138B"/>
    <w:rsid w:val="00E41683"/>
    <w:rsid w:val="00E416C7"/>
    <w:rsid w:val="00E41958"/>
    <w:rsid w:val="00E419E8"/>
    <w:rsid w:val="00E41CE6"/>
    <w:rsid w:val="00E42362"/>
    <w:rsid w:val="00E42393"/>
    <w:rsid w:val="00E426B5"/>
    <w:rsid w:val="00E42754"/>
    <w:rsid w:val="00E42BA4"/>
    <w:rsid w:val="00E42E09"/>
    <w:rsid w:val="00E43281"/>
    <w:rsid w:val="00E433C8"/>
    <w:rsid w:val="00E4363A"/>
    <w:rsid w:val="00E438A6"/>
    <w:rsid w:val="00E438BF"/>
    <w:rsid w:val="00E4394D"/>
    <w:rsid w:val="00E43B54"/>
    <w:rsid w:val="00E43C18"/>
    <w:rsid w:val="00E44248"/>
    <w:rsid w:val="00E44A91"/>
    <w:rsid w:val="00E44AEA"/>
    <w:rsid w:val="00E44B52"/>
    <w:rsid w:val="00E450AE"/>
    <w:rsid w:val="00E45165"/>
    <w:rsid w:val="00E45D57"/>
    <w:rsid w:val="00E45D64"/>
    <w:rsid w:val="00E46714"/>
    <w:rsid w:val="00E469CB"/>
    <w:rsid w:val="00E46FDE"/>
    <w:rsid w:val="00E47715"/>
    <w:rsid w:val="00E47960"/>
    <w:rsid w:val="00E47B0B"/>
    <w:rsid w:val="00E47B13"/>
    <w:rsid w:val="00E500DD"/>
    <w:rsid w:val="00E50E60"/>
    <w:rsid w:val="00E50EBC"/>
    <w:rsid w:val="00E510AC"/>
    <w:rsid w:val="00E5135B"/>
    <w:rsid w:val="00E51618"/>
    <w:rsid w:val="00E51B70"/>
    <w:rsid w:val="00E51E4F"/>
    <w:rsid w:val="00E52214"/>
    <w:rsid w:val="00E52559"/>
    <w:rsid w:val="00E52661"/>
    <w:rsid w:val="00E52A29"/>
    <w:rsid w:val="00E52FB9"/>
    <w:rsid w:val="00E53795"/>
    <w:rsid w:val="00E53853"/>
    <w:rsid w:val="00E53AF1"/>
    <w:rsid w:val="00E53AF9"/>
    <w:rsid w:val="00E53CA5"/>
    <w:rsid w:val="00E53E22"/>
    <w:rsid w:val="00E53F50"/>
    <w:rsid w:val="00E53FD3"/>
    <w:rsid w:val="00E54045"/>
    <w:rsid w:val="00E54C7D"/>
    <w:rsid w:val="00E555DF"/>
    <w:rsid w:val="00E5568E"/>
    <w:rsid w:val="00E559D2"/>
    <w:rsid w:val="00E55AF2"/>
    <w:rsid w:val="00E55DBE"/>
    <w:rsid w:val="00E55E0D"/>
    <w:rsid w:val="00E55E29"/>
    <w:rsid w:val="00E5611F"/>
    <w:rsid w:val="00E562B5"/>
    <w:rsid w:val="00E56E2F"/>
    <w:rsid w:val="00E57092"/>
    <w:rsid w:val="00E5721D"/>
    <w:rsid w:val="00E574F7"/>
    <w:rsid w:val="00E57569"/>
    <w:rsid w:val="00E576BC"/>
    <w:rsid w:val="00E578A9"/>
    <w:rsid w:val="00E57AD6"/>
    <w:rsid w:val="00E57C35"/>
    <w:rsid w:val="00E600DF"/>
    <w:rsid w:val="00E602AD"/>
    <w:rsid w:val="00E608B3"/>
    <w:rsid w:val="00E6090C"/>
    <w:rsid w:val="00E60CF0"/>
    <w:rsid w:val="00E60DA3"/>
    <w:rsid w:val="00E6150F"/>
    <w:rsid w:val="00E61921"/>
    <w:rsid w:val="00E61EF6"/>
    <w:rsid w:val="00E620E0"/>
    <w:rsid w:val="00E62A6B"/>
    <w:rsid w:val="00E62DC1"/>
    <w:rsid w:val="00E63746"/>
    <w:rsid w:val="00E64171"/>
    <w:rsid w:val="00E64AD2"/>
    <w:rsid w:val="00E652DE"/>
    <w:rsid w:val="00E654A6"/>
    <w:rsid w:val="00E65909"/>
    <w:rsid w:val="00E66067"/>
    <w:rsid w:val="00E663DC"/>
    <w:rsid w:val="00E665EB"/>
    <w:rsid w:val="00E6661C"/>
    <w:rsid w:val="00E66B83"/>
    <w:rsid w:val="00E66C11"/>
    <w:rsid w:val="00E67295"/>
    <w:rsid w:val="00E67302"/>
    <w:rsid w:val="00E67631"/>
    <w:rsid w:val="00E67822"/>
    <w:rsid w:val="00E67AA2"/>
    <w:rsid w:val="00E67C31"/>
    <w:rsid w:val="00E7010A"/>
    <w:rsid w:val="00E70531"/>
    <w:rsid w:val="00E70590"/>
    <w:rsid w:val="00E7065E"/>
    <w:rsid w:val="00E70AAB"/>
    <w:rsid w:val="00E70C96"/>
    <w:rsid w:val="00E71349"/>
    <w:rsid w:val="00E717B2"/>
    <w:rsid w:val="00E71B9A"/>
    <w:rsid w:val="00E71D6A"/>
    <w:rsid w:val="00E726AB"/>
    <w:rsid w:val="00E72C16"/>
    <w:rsid w:val="00E72D4F"/>
    <w:rsid w:val="00E72E2D"/>
    <w:rsid w:val="00E73372"/>
    <w:rsid w:val="00E733D9"/>
    <w:rsid w:val="00E73A70"/>
    <w:rsid w:val="00E73F1B"/>
    <w:rsid w:val="00E73F85"/>
    <w:rsid w:val="00E746A6"/>
    <w:rsid w:val="00E74805"/>
    <w:rsid w:val="00E7499C"/>
    <w:rsid w:val="00E74D33"/>
    <w:rsid w:val="00E74D63"/>
    <w:rsid w:val="00E74F12"/>
    <w:rsid w:val="00E75022"/>
    <w:rsid w:val="00E75C21"/>
    <w:rsid w:val="00E75E27"/>
    <w:rsid w:val="00E76B30"/>
    <w:rsid w:val="00E77126"/>
    <w:rsid w:val="00E77AFB"/>
    <w:rsid w:val="00E77CF4"/>
    <w:rsid w:val="00E80059"/>
    <w:rsid w:val="00E8045D"/>
    <w:rsid w:val="00E80824"/>
    <w:rsid w:val="00E808FD"/>
    <w:rsid w:val="00E80A92"/>
    <w:rsid w:val="00E80BBC"/>
    <w:rsid w:val="00E80CC8"/>
    <w:rsid w:val="00E80F1A"/>
    <w:rsid w:val="00E8236D"/>
    <w:rsid w:val="00E8272E"/>
    <w:rsid w:val="00E82997"/>
    <w:rsid w:val="00E82AB4"/>
    <w:rsid w:val="00E82CC0"/>
    <w:rsid w:val="00E82D66"/>
    <w:rsid w:val="00E82E73"/>
    <w:rsid w:val="00E833CA"/>
    <w:rsid w:val="00E84701"/>
    <w:rsid w:val="00E849AC"/>
    <w:rsid w:val="00E84D82"/>
    <w:rsid w:val="00E84F79"/>
    <w:rsid w:val="00E850CE"/>
    <w:rsid w:val="00E852FC"/>
    <w:rsid w:val="00E8539A"/>
    <w:rsid w:val="00E85530"/>
    <w:rsid w:val="00E8566E"/>
    <w:rsid w:val="00E85A48"/>
    <w:rsid w:val="00E85E88"/>
    <w:rsid w:val="00E85F7E"/>
    <w:rsid w:val="00E8606D"/>
    <w:rsid w:val="00E86215"/>
    <w:rsid w:val="00E8656D"/>
    <w:rsid w:val="00E86F0E"/>
    <w:rsid w:val="00E87018"/>
    <w:rsid w:val="00E87516"/>
    <w:rsid w:val="00E87C86"/>
    <w:rsid w:val="00E900AF"/>
    <w:rsid w:val="00E9021D"/>
    <w:rsid w:val="00E902AF"/>
    <w:rsid w:val="00E902E0"/>
    <w:rsid w:val="00E906C5"/>
    <w:rsid w:val="00E9071C"/>
    <w:rsid w:val="00E9075B"/>
    <w:rsid w:val="00E907F1"/>
    <w:rsid w:val="00E909EE"/>
    <w:rsid w:val="00E90C24"/>
    <w:rsid w:val="00E90C49"/>
    <w:rsid w:val="00E9133A"/>
    <w:rsid w:val="00E9188E"/>
    <w:rsid w:val="00E9201B"/>
    <w:rsid w:val="00E92246"/>
    <w:rsid w:val="00E92301"/>
    <w:rsid w:val="00E92FE0"/>
    <w:rsid w:val="00E9314D"/>
    <w:rsid w:val="00E9326C"/>
    <w:rsid w:val="00E93452"/>
    <w:rsid w:val="00E9355A"/>
    <w:rsid w:val="00E935BC"/>
    <w:rsid w:val="00E9381E"/>
    <w:rsid w:val="00E93B43"/>
    <w:rsid w:val="00E93B6A"/>
    <w:rsid w:val="00E93C0F"/>
    <w:rsid w:val="00E93C63"/>
    <w:rsid w:val="00E9444C"/>
    <w:rsid w:val="00E944D0"/>
    <w:rsid w:val="00E94559"/>
    <w:rsid w:val="00E94791"/>
    <w:rsid w:val="00E94B88"/>
    <w:rsid w:val="00E94CF3"/>
    <w:rsid w:val="00E94D95"/>
    <w:rsid w:val="00E95308"/>
    <w:rsid w:val="00E956A5"/>
    <w:rsid w:val="00E95915"/>
    <w:rsid w:val="00E95C09"/>
    <w:rsid w:val="00E95E49"/>
    <w:rsid w:val="00E95E74"/>
    <w:rsid w:val="00E95F62"/>
    <w:rsid w:val="00E960CC"/>
    <w:rsid w:val="00E9610A"/>
    <w:rsid w:val="00E96382"/>
    <w:rsid w:val="00E96752"/>
    <w:rsid w:val="00E96DBD"/>
    <w:rsid w:val="00E96F2A"/>
    <w:rsid w:val="00E9714B"/>
    <w:rsid w:val="00E97241"/>
    <w:rsid w:val="00E979CD"/>
    <w:rsid w:val="00E97A49"/>
    <w:rsid w:val="00E97CB8"/>
    <w:rsid w:val="00E97EA7"/>
    <w:rsid w:val="00EA048A"/>
    <w:rsid w:val="00EA0506"/>
    <w:rsid w:val="00EA05A6"/>
    <w:rsid w:val="00EA06EE"/>
    <w:rsid w:val="00EA0714"/>
    <w:rsid w:val="00EA09DF"/>
    <w:rsid w:val="00EA0DD9"/>
    <w:rsid w:val="00EA0F8C"/>
    <w:rsid w:val="00EA1037"/>
    <w:rsid w:val="00EA1067"/>
    <w:rsid w:val="00EA144B"/>
    <w:rsid w:val="00EA1581"/>
    <w:rsid w:val="00EA1692"/>
    <w:rsid w:val="00EA17BA"/>
    <w:rsid w:val="00EA1845"/>
    <w:rsid w:val="00EA2130"/>
    <w:rsid w:val="00EA2216"/>
    <w:rsid w:val="00EA23CF"/>
    <w:rsid w:val="00EA23D7"/>
    <w:rsid w:val="00EA2897"/>
    <w:rsid w:val="00EA292A"/>
    <w:rsid w:val="00EA29ED"/>
    <w:rsid w:val="00EA29EE"/>
    <w:rsid w:val="00EA2A2E"/>
    <w:rsid w:val="00EA2A6C"/>
    <w:rsid w:val="00EA2A9E"/>
    <w:rsid w:val="00EA30B5"/>
    <w:rsid w:val="00EA34DF"/>
    <w:rsid w:val="00EA39C2"/>
    <w:rsid w:val="00EA3AB9"/>
    <w:rsid w:val="00EA3D3C"/>
    <w:rsid w:val="00EA42F5"/>
    <w:rsid w:val="00EA4975"/>
    <w:rsid w:val="00EA589C"/>
    <w:rsid w:val="00EA59E9"/>
    <w:rsid w:val="00EA5AC4"/>
    <w:rsid w:val="00EA5D07"/>
    <w:rsid w:val="00EA5D21"/>
    <w:rsid w:val="00EA61A4"/>
    <w:rsid w:val="00EA6525"/>
    <w:rsid w:val="00EA6A41"/>
    <w:rsid w:val="00EA6C40"/>
    <w:rsid w:val="00EA72A6"/>
    <w:rsid w:val="00EA7406"/>
    <w:rsid w:val="00EA76F3"/>
    <w:rsid w:val="00EA7B73"/>
    <w:rsid w:val="00EA7D8B"/>
    <w:rsid w:val="00EA7D9B"/>
    <w:rsid w:val="00EB021E"/>
    <w:rsid w:val="00EB0BC5"/>
    <w:rsid w:val="00EB0C0F"/>
    <w:rsid w:val="00EB0E10"/>
    <w:rsid w:val="00EB0F80"/>
    <w:rsid w:val="00EB1520"/>
    <w:rsid w:val="00EB1A4F"/>
    <w:rsid w:val="00EB1ABC"/>
    <w:rsid w:val="00EB25B9"/>
    <w:rsid w:val="00EB274D"/>
    <w:rsid w:val="00EB278D"/>
    <w:rsid w:val="00EB280D"/>
    <w:rsid w:val="00EB29B2"/>
    <w:rsid w:val="00EB2FEB"/>
    <w:rsid w:val="00EB3079"/>
    <w:rsid w:val="00EB343E"/>
    <w:rsid w:val="00EB37A0"/>
    <w:rsid w:val="00EB3A8E"/>
    <w:rsid w:val="00EB3AF7"/>
    <w:rsid w:val="00EB3B3B"/>
    <w:rsid w:val="00EB3D78"/>
    <w:rsid w:val="00EB416C"/>
    <w:rsid w:val="00EB4824"/>
    <w:rsid w:val="00EB4C20"/>
    <w:rsid w:val="00EB519C"/>
    <w:rsid w:val="00EB51C8"/>
    <w:rsid w:val="00EB52A3"/>
    <w:rsid w:val="00EB551F"/>
    <w:rsid w:val="00EB5A4D"/>
    <w:rsid w:val="00EB5B3E"/>
    <w:rsid w:val="00EB5C7A"/>
    <w:rsid w:val="00EB5F13"/>
    <w:rsid w:val="00EB5F87"/>
    <w:rsid w:val="00EB6746"/>
    <w:rsid w:val="00EB6A0D"/>
    <w:rsid w:val="00EB6B6C"/>
    <w:rsid w:val="00EB6BB3"/>
    <w:rsid w:val="00EB6C8F"/>
    <w:rsid w:val="00EB6D35"/>
    <w:rsid w:val="00EB7340"/>
    <w:rsid w:val="00EB77E5"/>
    <w:rsid w:val="00EB7941"/>
    <w:rsid w:val="00EB7A6E"/>
    <w:rsid w:val="00EB7AA7"/>
    <w:rsid w:val="00EB7B37"/>
    <w:rsid w:val="00EB7E51"/>
    <w:rsid w:val="00EC04B3"/>
    <w:rsid w:val="00EC0D08"/>
    <w:rsid w:val="00EC0E6D"/>
    <w:rsid w:val="00EC1035"/>
    <w:rsid w:val="00EC15B7"/>
    <w:rsid w:val="00EC1627"/>
    <w:rsid w:val="00EC168B"/>
    <w:rsid w:val="00EC16A8"/>
    <w:rsid w:val="00EC2131"/>
    <w:rsid w:val="00EC222F"/>
    <w:rsid w:val="00EC2452"/>
    <w:rsid w:val="00EC28BB"/>
    <w:rsid w:val="00EC29AC"/>
    <w:rsid w:val="00EC2EDB"/>
    <w:rsid w:val="00EC2F34"/>
    <w:rsid w:val="00EC3220"/>
    <w:rsid w:val="00EC35D0"/>
    <w:rsid w:val="00EC3E50"/>
    <w:rsid w:val="00EC4525"/>
    <w:rsid w:val="00EC455A"/>
    <w:rsid w:val="00EC50AD"/>
    <w:rsid w:val="00EC529A"/>
    <w:rsid w:val="00EC5ACA"/>
    <w:rsid w:val="00EC5BAB"/>
    <w:rsid w:val="00EC5F4C"/>
    <w:rsid w:val="00EC623E"/>
    <w:rsid w:val="00EC64EE"/>
    <w:rsid w:val="00EC661A"/>
    <w:rsid w:val="00EC75E9"/>
    <w:rsid w:val="00EC7784"/>
    <w:rsid w:val="00ED0218"/>
    <w:rsid w:val="00ED0443"/>
    <w:rsid w:val="00ED0470"/>
    <w:rsid w:val="00ED10D2"/>
    <w:rsid w:val="00ED1E55"/>
    <w:rsid w:val="00ED1EE3"/>
    <w:rsid w:val="00ED20AA"/>
    <w:rsid w:val="00ED2A41"/>
    <w:rsid w:val="00ED2DCA"/>
    <w:rsid w:val="00ED2FDA"/>
    <w:rsid w:val="00ED3152"/>
    <w:rsid w:val="00ED376F"/>
    <w:rsid w:val="00ED398C"/>
    <w:rsid w:val="00ED399A"/>
    <w:rsid w:val="00ED3BFC"/>
    <w:rsid w:val="00ED41A9"/>
    <w:rsid w:val="00ED4448"/>
    <w:rsid w:val="00ED44B2"/>
    <w:rsid w:val="00ED4551"/>
    <w:rsid w:val="00ED4838"/>
    <w:rsid w:val="00ED4A3F"/>
    <w:rsid w:val="00ED4D22"/>
    <w:rsid w:val="00ED4E58"/>
    <w:rsid w:val="00ED4F6E"/>
    <w:rsid w:val="00ED5B4A"/>
    <w:rsid w:val="00ED5BAD"/>
    <w:rsid w:val="00ED5EEB"/>
    <w:rsid w:val="00ED6012"/>
    <w:rsid w:val="00ED6300"/>
    <w:rsid w:val="00ED6CBB"/>
    <w:rsid w:val="00ED6DE5"/>
    <w:rsid w:val="00ED7795"/>
    <w:rsid w:val="00ED7871"/>
    <w:rsid w:val="00EE0176"/>
    <w:rsid w:val="00EE019E"/>
    <w:rsid w:val="00EE01AD"/>
    <w:rsid w:val="00EE0615"/>
    <w:rsid w:val="00EE077B"/>
    <w:rsid w:val="00EE0796"/>
    <w:rsid w:val="00EE10A8"/>
    <w:rsid w:val="00EE182F"/>
    <w:rsid w:val="00EE1C53"/>
    <w:rsid w:val="00EE2196"/>
    <w:rsid w:val="00EE26C3"/>
    <w:rsid w:val="00EE2F08"/>
    <w:rsid w:val="00EE353B"/>
    <w:rsid w:val="00EE357F"/>
    <w:rsid w:val="00EE3827"/>
    <w:rsid w:val="00EE389D"/>
    <w:rsid w:val="00EE3964"/>
    <w:rsid w:val="00EE3B37"/>
    <w:rsid w:val="00EE3BE9"/>
    <w:rsid w:val="00EE3C3C"/>
    <w:rsid w:val="00EE3D78"/>
    <w:rsid w:val="00EE3E19"/>
    <w:rsid w:val="00EE3E93"/>
    <w:rsid w:val="00EE3F2F"/>
    <w:rsid w:val="00EE4693"/>
    <w:rsid w:val="00EE47B5"/>
    <w:rsid w:val="00EE4912"/>
    <w:rsid w:val="00EE4B9C"/>
    <w:rsid w:val="00EE4C24"/>
    <w:rsid w:val="00EE4FDF"/>
    <w:rsid w:val="00EE56E7"/>
    <w:rsid w:val="00EE5810"/>
    <w:rsid w:val="00EE5A33"/>
    <w:rsid w:val="00EE5EDD"/>
    <w:rsid w:val="00EE605C"/>
    <w:rsid w:val="00EE631E"/>
    <w:rsid w:val="00EE636F"/>
    <w:rsid w:val="00EE681C"/>
    <w:rsid w:val="00EE6AB3"/>
    <w:rsid w:val="00EE6AC3"/>
    <w:rsid w:val="00EE6C97"/>
    <w:rsid w:val="00EE6E22"/>
    <w:rsid w:val="00EE6FF6"/>
    <w:rsid w:val="00EE72EB"/>
    <w:rsid w:val="00EE74DE"/>
    <w:rsid w:val="00EE7573"/>
    <w:rsid w:val="00EE7849"/>
    <w:rsid w:val="00EE79CC"/>
    <w:rsid w:val="00EE7BE6"/>
    <w:rsid w:val="00EF00F4"/>
    <w:rsid w:val="00EF017F"/>
    <w:rsid w:val="00EF0796"/>
    <w:rsid w:val="00EF0AB8"/>
    <w:rsid w:val="00EF0D29"/>
    <w:rsid w:val="00EF0F0B"/>
    <w:rsid w:val="00EF12EC"/>
    <w:rsid w:val="00EF1470"/>
    <w:rsid w:val="00EF15D0"/>
    <w:rsid w:val="00EF1A6D"/>
    <w:rsid w:val="00EF1DA0"/>
    <w:rsid w:val="00EF2039"/>
    <w:rsid w:val="00EF2251"/>
    <w:rsid w:val="00EF2754"/>
    <w:rsid w:val="00EF2766"/>
    <w:rsid w:val="00EF27FA"/>
    <w:rsid w:val="00EF2927"/>
    <w:rsid w:val="00EF2FCD"/>
    <w:rsid w:val="00EF31F5"/>
    <w:rsid w:val="00EF33C1"/>
    <w:rsid w:val="00EF38E0"/>
    <w:rsid w:val="00EF41E3"/>
    <w:rsid w:val="00EF42DD"/>
    <w:rsid w:val="00EF475A"/>
    <w:rsid w:val="00EF4A0D"/>
    <w:rsid w:val="00EF4BB4"/>
    <w:rsid w:val="00EF4BC4"/>
    <w:rsid w:val="00EF4C40"/>
    <w:rsid w:val="00EF4FAD"/>
    <w:rsid w:val="00EF503F"/>
    <w:rsid w:val="00EF507B"/>
    <w:rsid w:val="00EF5296"/>
    <w:rsid w:val="00EF52F2"/>
    <w:rsid w:val="00EF5550"/>
    <w:rsid w:val="00EF56E1"/>
    <w:rsid w:val="00EF608C"/>
    <w:rsid w:val="00EF67DF"/>
    <w:rsid w:val="00EF68BD"/>
    <w:rsid w:val="00EF7205"/>
    <w:rsid w:val="00EF7332"/>
    <w:rsid w:val="00EF7CF3"/>
    <w:rsid w:val="00F00075"/>
    <w:rsid w:val="00F002DD"/>
    <w:rsid w:val="00F0038E"/>
    <w:rsid w:val="00F0080D"/>
    <w:rsid w:val="00F00D8A"/>
    <w:rsid w:val="00F00DA9"/>
    <w:rsid w:val="00F00F81"/>
    <w:rsid w:val="00F010C6"/>
    <w:rsid w:val="00F01102"/>
    <w:rsid w:val="00F0115C"/>
    <w:rsid w:val="00F0137B"/>
    <w:rsid w:val="00F01685"/>
    <w:rsid w:val="00F017AD"/>
    <w:rsid w:val="00F0189E"/>
    <w:rsid w:val="00F01A11"/>
    <w:rsid w:val="00F01EBF"/>
    <w:rsid w:val="00F021F5"/>
    <w:rsid w:val="00F023F3"/>
    <w:rsid w:val="00F024D1"/>
    <w:rsid w:val="00F026B7"/>
    <w:rsid w:val="00F02E0C"/>
    <w:rsid w:val="00F03833"/>
    <w:rsid w:val="00F03B79"/>
    <w:rsid w:val="00F03BE6"/>
    <w:rsid w:val="00F03C76"/>
    <w:rsid w:val="00F03CA0"/>
    <w:rsid w:val="00F03F0A"/>
    <w:rsid w:val="00F042C4"/>
    <w:rsid w:val="00F04478"/>
    <w:rsid w:val="00F044A2"/>
    <w:rsid w:val="00F0452F"/>
    <w:rsid w:val="00F047BC"/>
    <w:rsid w:val="00F0497E"/>
    <w:rsid w:val="00F04C82"/>
    <w:rsid w:val="00F04F5C"/>
    <w:rsid w:val="00F04F70"/>
    <w:rsid w:val="00F0579A"/>
    <w:rsid w:val="00F05E8D"/>
    <w:rsid w:val="00F06346"/>
    <w:rsid w:val="00F06383"/>
    <w:rsid w:val="00F06460"/>
    <w:rsid w:val="00F06B9D"/>
    <w:rsid w:val="00F06C73"/>
    <w:rsid w:val="00F07069"/>
    <w:rsid w:val="00F07140"/>
    <w:rsid w:val="00F0771A"/>
    <w:rsid w:val="00F10137"/>
    <w:rsid w:val="00F10178"/>
    <w:rsid w:val="00F1023C"/>
    <w:rsid w:val="00F10272"/>
    <w:rsid w:val="00F1040A"/>
    <w:rsid w:val="00F10A61"/>
    <w:rsid w:val="00F10B23"/>
    <w:rsid w:val="00F10BA8"/>
    <w:rsid w:val="00F10DDF"/>
    <w:rsid w:val="00F10E96"/>
    <w:rsid w:val="00F1136C"/>
    <w:rsid w:val="00F123A3"/>
    <w:rsid w:val="00F130B7"/>
    <w:rsid w:val="00F1310C"/>
    <w:rsid w:val="00F1349D"/>
    <w:rsid w:val="00F13B6C"/>
    <w:rsid w:val="00F13D5A"/>
    <w:rsid w:val="00F14275"/>
    <w:rsid w:val="00F144D6"/>
    <w:rsid w:val="00F14717"/>
    <w:rsid w:val="00F14878"/>
    <w:rsid w:val="00F14978"/>
    <w:rsid w:val="00F14B3E"/>
    <w:rsid w:val="00F14B79"/>
    <w:rsid w:val="00F14B92"/>
    <w:rsid w:val="00F1516D"/>
    <w:rsid w:val="00F15622"/>
    <w:rsid w:val="00F1574A"/>
    <w:rsid w:val="00F15AFB"/>
    <w:rsid w:val="00F163C9"/>
    <w:rsid w:val="00F16561"/>
    <w:rsid w:val="00F16570"/>
    <w:rsid w:val="00F16B68"/>
    <w:rsid w:val="00F16FF7"/>
    <w:rsid w:val="00F171B6"/>
    <w:rsid w:val="00F17380"/>
    <w:rsid w:val="00F177DA"/>
    <w:rsid w:val="00F17840"/>
    <w:rsid w:val="00F17BB7"/>
    <w:rsid w:val="00F20070"/>
    <w:rsid w:val="00F20107"/>
    <w:rsid w:val="00F2014B"/>
    <w:rsid w:val="00F20318"/>
    <w:rsid w:val="00F203BC"/>
    <w:rsid w:val="00F204CA"/>
    <w:rsid w:val="00F20669"/>
    <w:rsid w:val="00F2116A"/>
    <w:rsid w:val="00F21291"/>
    <w:rsid w:val="00F21828"/>
    <w:rsid w:val="00F2194A"/>
    <w:rsid w:val="00F21DBA"/>
    <w:rsid w:val="00F22022"/>
    <w:rsid w:val="00F220C7"/>
    <w:rsid w:val="00F2265A"/>
    <w:rsid w:val="00F227C1"/>
    <w:rsid w:val="00F227D4"/>
    <w:rsid w:val="00F229CE"/>
    <w:rsid w:val="00F22A98"/>
    <w:rsid w:val="00F22C97"/>
    <w:rsid w:val="00F231DB"/>
    <w:rsid w:val="00F231EF"/>
    <w:rsid w:val="00F23321"/>
    <w:rsid w:val="00F23658"/>
    <w:rsid w:val="00F238ED"/>
    <w:rsid w:val="00F23B6E"/>
    <w:rsid w:val="00F2402F"/>
    <w:rsid w:val="00F24550"/>
    <w:rsid w:val="00F248F0"/>
    <w:rsid w:val="00F24ABF"/>
    <w:rsid w:val="00F24B07"/>
    <w:rsid w:val="00F24C85"/>
    <w:rsid w:val="00F2528B"/>
    <w:rsid w:val="00F25487"/>
    <w:rsid w:val="00F254A4"/>
    <w:rsid w:val="00F25536"/>
    <w:rsid w:val="00F255A2"/>
    <w:rsid w:val="00F2575E"/>
    <w:rsid w:val="00F259EA"/>
    <w:rsid w:val="00F25AB2"/>
    <w:rsid w:val="00F25EE6"/>
    <w:rsid w:val="00F26659"/>
    <w:rsid w:val="00F26824"/>
    <w:rsid w:val="00F26BD4"/>
    <w:rsid w:val="00F27216"/>
    <w:rsid w:val="00F273A6"/>
    <w:rsid w:val="00F2754D"/>
    <w:rsid w:val="00F2781B"/>
    <w:rsid w:val="00F27CD2"/>
    <w:rsid w:val="00F27CD6"/>
    <w:rsid w:val="00F27EC5"/>
    <w:rsid w:val="00F30312"/>
    <w:rsid w:val="00F3034E"/>
    <w:rsid w:val="00F3094D"/>
    <w:rsid w:val="00F30B50"/>
    <w:rsid w:val="00F30C52"/>
    <w:rsid w:val="00F30C89"/>
    <w:rsid w:val="00F3159A"/>
    <w:rsid w:val="00F31DD9"/>
    <w:rsid w:val="00F31F56"/>
    <w:rsid w:val="00F32116"/>
    <w:rsid w:val="00F32314"/>
    <w:rsid w:val="00F3247C"/>
    <w:rsid w:val="00F32734"/>
    <w:rsid w:val="00F32A52"/>
    <w:rsid w:val="00F32B35"/>
    <w:rsid w:val="00F33040"/>
    <w:rsid w:val="00F346FE"/>
    <w:rsid w:val="00F34BF9"/>
    <w:rsid w:val="00F3502E"/>
    <w:rsid w:val="00F3520F"/>
    <w:rsid w:val="00F35240"/>
    <w:rsid w:val="00F3562B"/>
    <w:rsid w:val="00F356F5"/>
    <w:rsid w:val="00F359A9"/>
    <w:rsid w:val="00F35A7A"/>
    <w:rsid w:val="00F35C0F"/>
    <w:rsid w:val="00F35CDD"/>
    <w:rsid w:val="00F35EAF"/>
    <w:rsid w:val="00F3602D"/>
    <w:rsid w:val="00F360D7"/>
    <w:rsid w:val="00F3663C"/>
    <w:rsid w:val="00F366A8"/>
    <w:rsid w:val="00F36837"/>
    <w:rsid w:val="00F368E1"/>
    <w:rsid w:val="00F368F5"/>
    <w:rsid w:val="00F36B24"/>
    <w:rsid w:val="00F36C58"/>
    <w:rsid w:val="00F3723F"/>
    <w:rsid w:val="00F37809"/>
    <w:rsid w:val="00F3788A"/>
    <w:rsid w:val="00F37968"/>
    <w:rsid w:val="00F37AEE"/>
    <w:rsid w:val="00F37B00"/>
    <w:rsid w:val="00F37E54"/>
    <w:rsid w:val="00F37EAA"/>
    <w:rsid w:val="00F400A9"/>
    <w:rsid w:val="00F40234"/>
    <w:rsid w:val="00F40883"/>
    <w:rsid w:val="00F4106F"/>
    <w:rsid w:val="00F41137"/>
    <w:rsid w:val="00F415FF"/>
    <w:rsid w:val="00F41783"/>
    <w:rsid w:val="00F4184F"/>
    <w:rsid w:val="00F41A93"/>
    <w:rsid w:val="00F41AD0"/>
    <w:rsid w:val="00F41DA1"/>
    <w:rsid w:val="00F425D3"/>
    <w:rsid w:val="00F42DB0"/>
    <w:rsid w:val="00F43240"/>
    <w:rsid w:val="00F43403"/>
    <w:rsid w:val="00F4375D"/>
    <w:rsid w:val="00F438A2"/>
    <w:rsid w:val="00F438EF"/>
    <w:rsid w:val="00F43E52"/>
    <w:rsid w:val="00F44019"/>
    <w:rsid w:val="00F442E7"/>
    <w:rsid w:val="00F44349"/>
    <w:rsid w:val="00F44880"/>
    <w:rsid w:val="00F448E0"/>
    <w:rsid w:val="00F449A7"/>
    <w:rsid w:val="00F44CF4"/>
    <w:rsid w:val="00F44E34"/>
    <w:rsid w:val="00F44EA6"/>
    <w:rsid w:val="00F44F77"/>
    <w:rsid w:val="00F45684"/>
    <w:rsid w:val="00F459BC"/>
    <w:rsid w:val="00F45B71"/>
    <w:rsid w:val="00F45E85"/>
    <w:rsid w:val="00F465CB"/>
    <w:rsid w:val="00F465DF"/>
    <w:rsid w:val="00F467AD"/>
    <w:rsid w:val="00F469F9"/>
    <w:rsid w:val="00F46EA2"/>
    <w:rsid w:val="00F47318"/>
    <w:rsid w:val="00F47631"/>
    <w:rsid w:val="00F47807"/>
    <w:rsid w:val="00F47817"/>
    <w:rsid w:val="00F478DA"/>
    <w:rsid w:val="00F47E49"/>
    <w:rsid w:val="00F501C6"/>
    <w:rsid w:val="00F50761"/>
    <w:rsid w:val="00F508DB"/>
    <w:rsid w:val="00F5094D"/>
    <w:rsid w:val="00F50CEC"/>
    <w:rsid w:val="00F5102F"/>
    <w:rsid w:val="00F5105E"/>
    <w:rsid w:val="00F5111E"/>
    <w:rsid w:val="00F529FC"/>
    <w:rsid w:val="00F52CAA"/>
    <w:rsid w:val="00F52F87"/>
    <w:rsid w:val="00F53421"/>
    <w:rsid w:val="00F5353B"/>
    <w:rsid w:val="00F537BA"/>
    <w:rsid w:val="00F538A6"/>
    <w:rsid w:val="00F5399C"/>
    <w:rsid w:val="00F53C3F"/>
    <w:rsid w:val="00F53E2E"/>
    <w:rsid w:val="00F54123"/>
    <w:rsid w:val="00F544FE"/>
    <w:rsid w:val="00F54A27"/>
    <w:rsid w:val="00F55052"/>
    <w:rsid w:val="00F55069"/>
    <w:rsid w:val="00F55828"/>
    <w:rsid w:val="00F559A5"/>
    <w:rsid w:val="00F55E43"/>
    <w:rsid w:val="00F56653"/>
    <w:rsid w:val="00F56660"/>
    <w:rsid w:val="00F567AB"/>
    <w:rsid w:val="00F56863"/>
    <w:rsid w:val="00F569F9"/>
    <w:rsid w:val="00F571F1"/>
    <w:rsid w:val="00F5728A"/>
    <w:rsid w:val="00F574E4"/>
    <w:rsid w:val="00F57A6B"/>
    <w:rsid w:val="00F57CA2"/>
    <w:rsid w:val="00F60257"/>
    <w:rsid w:val="00F602BA"/>
    <w:rsid w:val="00F60F54"/>
    <w:rsid w:val="00F615FA"/>
    <w:rsid w:val="00F6172F"/>
    <w:rsid w:val="00F618CF"/>
    <w:rsid w:val="00F62289"/>
    <w:rsid w:val="00F6235F"/>
    <w:rsid w:val="00F62937"/>
    <w:rsid w:val="00F62D6F"/>
    <w:rsid w:val="00F62D9F"/>
    <w:rsid w:val="00F62EAD"/>
    <w:rsid w:val="00F62FCC"/>
    <w:rsid w:val="00F632B2"/>
    <w:rsid w:val="00F633B8"/>
    <w:rsid w:val="00F638C2"/>
    <w:rsid w:val="00F63B6A"/>
    <w:rsid w:val="00F63F42"/>
    <w:rsid w:val="00F646C7"/>
    <w:rsid w:val="00F64A44"/>
    <w:rsid w:val="00F64A82"/>
    <w:rsid w:val="00F651A0"/>
    <w:rsid w:val="00F65FCC"/>
    <w:rsid w:val="00F65FCF"/>
    <w:rsid w:val="00F661DE"/>
    <w:rsid w:val="00F66387"/>
    <w:rsid w:val="00F66C42"/>
    <w:rsid w:val="00F66D2F"/>
    <w:rsid w:val="00F66FA8"/>
    <w:rsid w:val="00F66FE9"/>
    <w:rsid w:val="00F70094"/>
    <w:rsid w:val="00F7056D"/>
    <w:rsid w:val="00F70585"/>
    <w:rsid w:val="00F706DB"/>
    <w:rsid w:val="00F70CDD"/>
    <w:rsid w:val="00F71766"/>
    <w:rsid w:val="00F71EBE"/>
    <w:rsid w:val="00F71FAC"/>
    <w:rsid w:val="00F72044"/>
    <w:rsid w:val="00F7239B"/>
    <w:rsid w:val="00F724AA"/>
    <w:rsid w:val="00F72A27"/>
    <w:rsid w:val="00F72D92"/>
    <w:rsid w:val="00F72E8F"/>
    <w:rsid w:val="00F73070"/>
    <w:rsid w:val="00F73B18"/>
    <w:rsid w:val="00F73D13"/>
    <w:rsid w:val="00F742C4"/>
    <w:rsid w:val="00F742E3"/>
    <w:rsid w:val="00F743CF"/>
    <w:rsid w:val="00F74416"/>
    <w:rsid w:val="00F74641"/>
    <w:rsid w:val="00F747B8"/>
    <w:rsid w:val="00F74AB9"/>
    <w:rsid w:val="00F74BF5"/>
    <w:rsid w:val="00F74C16"/>
    <w:rsid w:val="00F74DA8"/>
    <w:rsid w:val="00F74DE3"/>
    <w:rsid w:val="00F74F3A"/>
    <w:rsid w:val="00F75461"/>
    <w:rsid w:val="00F756BB"/>
    <w:rsid w:val="00F75BBF"/>
    <w:rsid w:val="00F75FA2"/>
    <w:rsid w:val="00F76129"/>
    <w:rsid w:val="00F76328"/>
    <w:rsid w:val="00F76673"/>
    <w:rsid w:val="00F7673B"/>
    <w:rsid w:val="00F76891"/>
    <w:rsid w:val="00F76ED0"/>
    <w:rsid w:val="00F76FA0"/>
    <w:rsid w:val="00F770BF"/>
    <w:rsid w:val="00F77401"/>
    <w:rsid w:val="00F77425"/>
    <w:rsid w:val="00F774E3"/>
    <w:rsid w:val="00F77860"/>
    <w:rsid w:val="00F80596"/>
    <w:rsid w:val="00F80830"/>
    <w:rsid w:val="00F80CF7"/>
    <w:rsid w:val="00F810D1"/>
    <w:rsid w:val="00F81540"/>
    <w:rsid w:val="00F81583"/>
    <w:rsid w:val="00F8176E"/>
    <w:rsid w:val="00F8180C"/>
    <w:rsid w:val="00F819C4"/>
    <w:rsid w:val="00F81A02"/>
    <w:rsid w:val="00F82322"/>
    <w:rsid w:val="00F830AC"/>
    <w:rsid w:val="00F83773"/>
    <w:rsid w:val="00F838A0"/>
    <w:rsid w:val="00F8392D"/>
    <w:rsid w:val="00F83995"/>
    <w:rsid w:val="00F83A1F"/>
    <w:rsid w:val="00F83AF8"/>
    <w:rsid w:val="00F83C51"/>
    <w:rsid w:val="00F83CEF"/>
    <w:rsid w:val="00F840C3"/>
    <w:rsid w:val="00F84199"/>
    <w:rsid w:val="00F84338"/>
    <w:rsid w:val="00F845FC"/>
    <w:rsid w:val="00F84A30"/>
    <w:rsid w:val="00F84B63"/>
    <w:rsid w:val="00F84DBC"/>
    <w:rsid w:val="00F84E12"/>
    <w:rsid w:val="00F84EFB"/>
    <w:rsid w:val="00F851F4"/>
    <w:rsid w:val="00F85226"/>
    <w:rsid w:val="00F8553C"/>
    <w:rsid w:val="00F85D88"/>
    <w:rsid w:val="00F86236"/>
    <w:rsid w:val="00F8705A"/>
    <w:rsid w:val="00F87116"/>
    <w:rsid w:val="00F8731F"/>
    <w:rsid w:val="00F87643"/>
    <w:rsid w:val="00F8782C"/>
    <w:rsid w:val="00F87A4E"/>
    <w:rsid w:val="00F87D7B"/>
    <w:rsid w:val="00F87E0C"/>
    <w:rsid w:val="00F87EEB"/>
    <w:rsid w:val="00F900A9"/>
    <w:rsid w:val="00F903B5"/>
    <w:rsid w:val="00F90A72"/>
    <w:rsid w:val="00F90B71"/>
    <w:rsid w:val="00F90F71"/>
    <w:rsid w:val="00F91334"/>
    <w:rsid w:val="00F91839"/>
    <w:rsid w:val="00F91E83"/>
    <w:rsid w:val="00F92482"/>
    <w:rsid w:val="00F92597"/>
    <w:rsid w:val="00F928D4"/>
    <w:rsid w:val="00F92AAD"/>
    <w:rsid w:val="00F92AFA"/>
    <w:rsid w:val="00F92EC3"/>
    <w:rsid w:val="00F9383C"/>
    <w:rsid w:val="00F9400A"/>
    <w:rsid w:val="00F94329"/>
    <w:rsid w:val="00F94529"/>
    <w:rsid w:val="00F94799"/>
    <w:rsid w:val="00F949F4"/>
    <w:rsid w:val="00F94ABD"/>
    <w:rsid w:val="00F953C0"/>
    <w:rsid w:val="00F954DD"/>
    <w:rsid w:val="00F95F1E"/>
    <w:rsid w:val="00F960BA"/>
    <w:rsid w:val="00F96294"/>
    <w:rsid w:val="00F96436"/>
    <w:rsid w:val="00F9685B"/>
    <w:rsid w:val="00F96A78"/>
    <w:rsid w:val="00F96A97"/>
    <w:rsid w:val="00F96B70"/>
    <w:rsid w:val="00F96D1C"/>
    <w:rsid w:val="00F96F5F"/>
    <w:rsid w:val="00F9717D"/>
    <w:rsid w:val="00F9750A"/>
    <w:rsid w:val="00F97537"/>
    <w:rsid w:val="00F97592"/>
    <w:rsid w:val="00F97708"/>
    <w:rsid w:val="00F97738"/>
    <w:rsid w:val="00F97CDC"/>
    <w:rsid w:val="00F97D3B"/>
    <w:rsid w:val="00FA0132"/>
    <w:rsid w:val="00FA01F1"/>
    <w:rsid w:val="00FA0263"/>
    <w:rsid w:val="00FA02FC"/>
    <w:rsid w:val="00FA05C7"/>
    <w:rsid w:val="00FA0CF8"/>
    <w:rsid w:val="00FA157E"/>
    <w:rsid w:val="00FA299E"/>
    <w:rsid w:val="00FA2B09"/>
    <w:rsid w:val="00FA2B74"/>
    <w:rsid w:val="00FA2B7A"/>
    <w:rsid w:val="00FA2E3D"/>
    <w:rsid w:val="00FA34A7"/>
    <w:rsid w:val="00FA38F1"/>
    <w:rsid w:val="00FA3BD4"/>
    <w:rsid w:val="00FA3F44"/>
    <w:rsid w:val="00FA412E"/>
    <w:rsid w:val="00FA4260"/>
    <w:rsid w:val="00FA47A9"/>
    <w:rsid w:val="00FA47BA"/>
    <w:rsid w:val="00FA4963"/>
    <w:rsid w:val="00FA4A08"/>
    <w:rsid w:val="00FA4B2E"/>
    <w:rsid w:val="00FA4EFC"/>
    <w:rsid w:val="00FA54D1"/>
    <w:rsid w:val="00FA56A6"/>
    <w:rsid w:val="00FA5D53"/>
    <w:rsid w:val="00FA6161"/>
    <w:rsid w:val="00FA61B8"/>
    <w:rsid w:val="00FA62AE"/>
    <w:rsid w:val="00FA6343"/>
    <w:rsid w:val="00FA65DE"/>
    <w:rsid w:val="00FA7007"/>
    <w:rsid w:val="00FA70C5"/>
    <w:rsid w:val="00FA7396"/>
    <w:rsid w:val="00FA77EA"/>
    <w:rsid w:val="00FA7A98"/>
    <w:rsid w:val="00FA7F8F"/>
    <w:rsid w:val="00FB0171"/>
    <w:rsid w:val="00FB0677"/>
    <w:rsid w:val="00FB06D6"/>
    <w:rsid w:val="00FB097F"/>
    <w:rsid w:val="00FB0A8F"/>
    <w:rsid w:val="00FB108F"/>
    <w:rsid w:val="00FB16D0"/>
    <w:rsid w:val="00FB190A"/>
    <w:rsid w:val="00FB1AD3"/>
    <w:rsid w:val="00FB1B4B"/>
    <w:rsid w:val="00FB2A55"/>
    <w:rsid w:val="00FB2A7D"/>
    <w:rsid w:val="00FB2B6F"/>
    <w:rsid w:val="00FB2FB4"/>
    <w:rsid w:val="00FB339E"/>
    <w:rsid w:val="00FB38A7"/>
    <w:rsid w:val="00FB3AB6"/>
    <w:rsid w:val="00FB3C43"/>
    <w:rsid w:val="00FB407F"/>
    <w:rsid w:val="00FB40F0"/>
    <w:rsid w:val="00FB4373"/>
    <w:rsid w:val="00FB489C"/>
    <w:rsid w:val="00FB59B8"/>
    <w:rsid w:val="00FB5B74"/>
    <w:rsid w:val="00FB5BA7"/>
    <w:rsid w:val="00FB5CCA"/>
    <w:rsid w:val="00FB5CCF"/>
    <w:rsid w:val="00FB5DA8"/>
    <w:rsid w:val="00FB5FB1"/>
    <w:rsid w:val="00FB6AC7"/>
    <w:rsid w:val="00FB6AE8"/>
    <w:rsid w:val="00FB7012"/>
    <w:rsid w:val="00FB710C"/>
    <w:rsid w:val="00FB71ED"/>
    <w:rsid w:val="00FB737F"/>
    <w:rsid w:val="00FB796B"/>
    <w:rsid w:val="00FB7CFB"/>
    <w:rsid w:val="00FB7D7C"/>
    <w:rsid w:val="00FC0338"/>
    <w:rsid w:val="00FC04CA"/>
    <w:rsid w:val="00FC07C6"/>
    <w:rsid w:val="00FC0946"/>
    <w:rsid w:val="00FC094D"/>
    <w:rsid w:val="00FC0D59"/>
    <w:rsid w:val="00FC0F85"/>
    <w:rsid w:val="00FC1119"/>
    <w:rsid w:val="00FC112A"/>
    <w:rsid w:val="00FC125A"/>
    <w:rsid w:val="00FC1294"/>
    <w:rsid w:val="00FC15E1"/>
    <w:rsid w:val="00FC1E38"/>
    <w:rsid w:val="00FC1F50"/>
    <w:rsid w:val="00FC20E2"/>
    <w:rsid w:val="00FC24FD"/>
    <w:rsid w:val="00FC2A5C"/>
    <w:rsid w:val="00FC30B6"/>
    <w:rsid w:val="00FC3252"/>
    <w:rsid w:val="00FC3408"/>
    <w:rsid w:val="00FC3A53"/>
    <w:rsid w:val="00FC3F7B"/>
    <w:rsid w:val="00FC3FC3"/>
    <w:rsid w:val="00FC4075"/>
    <w:rsid w:val="00FC42CC"/>
    <w:rsid w:val="00FC43E4"/>
    <w:rsid w:val="00FC4465"/>
    <w:rsid w:val="00FC4616"/>
    <w:rsid w:val="00FC4A08"/>
    <w:rsid w:val="00FC4AA2"/>
    <w:rsid w:val="00FC4B41"/>
    <w:rsid w:val="00FC50ED"/>
    <w:rsid w:val="00FC563F"/>
    <w:rsid w:val="00FC571B"/>
    <w:rsid w:val="00FC5AA4"/>
    <w:rsid w:val="00FC5D2F"/>
    <w:rsid w:val="00FC5DF7"/>
    <w:rsid w:val="00FC6176"/>
    <w:rsid w:val="00FC6D3D"/>
    <w:rsid w:val="00FC6DC6"/>
    <w:rsid w:val="00FC72C9"/>
    <w:rsid w:val="00FC73C5"/>
    <w:rsid w:val="00FC7456"/>
    <w:rsid w:val="00FC745E"/>
    <w:rsid w:val="00FC782F"/>
    <w:rsid w:val="00FC7F14"/>
    <w:rsid w:val="00FC7F9D"/>
    <w:rsid w:val="00FD112B"/>
    <w:rsid w:val="00FD115D"/>
    <w:rsid w:val="00FD1298"/>
    <w:rsid w:val="00FD1997"/>
    <w:rsid w:val="00FD1D32"/>
    <w:rsid w:val="00FD28AC"/>
    <w:rsid w:val="00FD2A97"/>
    <w:rsid w:val="00FD2B5B"/>
    <w:rsid w:val="00FD2C50"/>
    <w:rsid w:val="00FD2CE7"/>
    <w:rsid w:val="00FD2E82"/>
    <w:rsid w:val="00FD2FF4"/>
    <w:rsid w:val="00FD35AD"/>
    <w:rsid w:val="00FD3682"/>
    <w:rsid w:val="00FD3869"/>
    <w:rsid w:val="00FD397B"/>
    <w:rsid w:val="00FD399A"/>
    <w:rsid w:val="00FD3A61"/>
    <w:rsid w:val="00FD3B36"/>
    <w:rsid w:val="00FD3C5C"/>
    <w:rsid w:val="00FD41C2"/>
    <w:rsid w:val="00FD45F4"/>
    <w:rsid w:val="00FD5BD2"/>
    <w:rsid w:val="00FD5F62"/>
    <w:rsid w:val="00FD6117"/>
    <w:rsid w:val="00FD614B"/>
    <w:rsid w:val="00FD6845"/>
    <w:rsid w:val="00FD6FF5"/>
    <w:rsid w:val="00FD7376"/>
    <w:rsid w:val="00FD750B"/>
    <w:rsid w:val="00FD772F"/>
    <w:rsid w:val="00FD782A"/>
    <w:rsid w:val="00FD7C19"/>
    <w:rsid w:val="00FD7F60"/>
    <w:rsid w:val="00FE00A6"/>
    <w:rsid w:val="00FE0293"/>
    <w:rsid w:val="00FE0308"/>
    <w:rsid w:val="00FE0852"/>
    <w:rsid w:val="00FE089C"/>
    <w:rsid w:val="00FE104D"/>
    <w:rsid w:val="00FE1094"/>
    <w:rsid w:val="00FE10FC"/>
    <w:rsid w:val="00FE1259"/>
    <w:rsid w:val="00FE1376"/>
    <w:rsid w:val="00FE190F"/>
    <w:rsid w:val="00FE1B1F"/>
    <w:rsid w:val="00FE1D50"/>
    <w:rsid w:val="00FE1E46"/>
    <w:rsid w:val="00FE22E0"/>
    <w:rsid w:val="00FE23D6"/>
    <w:rsid w:val="00FE2940"/>
    <w:rsid w:val="00FE2B4C"/>
    <w:rsid w:val="00FE2D41"/>
    <w:rsid w:val="00FE3096"/>
    <w:rsid w:val="00FE3145"/>
    <w:rsid w:val="00FE39F9"/>
    <w:rsid w:val="00FE3B92"/>
    <w:rsid w:val="00FE400D"/>
    <w:rsid w:val="00FE413F"/>
    <w:rsid w:val="00FE4256"/>
    <w:rsid w:val="00FE4544"/>
    <w:rsid w:val="00FE4878"/>
    <w:rsid w:val="00FE4C50"/>
    <w:rsid w:val="00FE52BA"/>
    <w:rsid w:val="00FE530C"/>
    <w:rsid w:val="00FE5451"/>
    <w:rsid w:val="00FE582B"/>
    <w:rsid w:val="00FE5848"/>
    <w:rsid w:val="00FE5B37"/>
    <w:rsid w:val="00FE5D6C"/>
    <w:rsid w:val="00FE5DE3"/>
    <w:rsid w:val="00FE6163"/>
    <w:rsid w:val="00FE6256"/>
    <w:rsid w:val="00FE625A"/>
    <w:rsid w:val="00FE63AA"/>
    <w:rsid w:val="00FE648E"/>
    <w:rsid w:val="00FE6F42"/>
    <w:rsid w:val="00FE71C5"/>
    <w:rsid w:val="00FE71D9"/>
    <w:rsid w:val="00FE72A9"/>
    <w:rsid w:val="00FE7644"/>
    <w:rsid w:val="00FE768F"/>
    <w:rsid w:val="00FE772F"/>
    <w:rsid w:val="00FE7B58"/>
    <w:rsid w:val="00FE7E1D"/>
    <w:rsid w:val="00FF028B"/>
    <w:rsid w:val="00FF0325"/>
    <w:rsid w:val="00FF04E3"/>
    <w:rsid w:val="00FF0D42"/>
    <w:rsid w:val="00FF0E61"/>
    <w:rsid w:val="00FF1363"/>
    <w:rsid w:val="00FF149D"/>
    <w:rsid w:val="00FF1B7C"/>
    <w:rsid w:val="00FF1E94"/>
    <w:rsid w:val="00FF1F80"/>
    <w:rsid w:val="00FF2004"/>
    <w:rsid w:val="00FF2234"/>
    <w:rsid w:val="00FF22AD"/>
    <w:rsid w:val="00FF23DF"/>
    <w:rsid w:val="00FF29B4"/>
    <w:rsid w:val="00FF2C54"/>
    <w:rsid w:val="00FF2E4B"/>
    <w:rsid w:val="00FF30E4"/>
    <w:rsid w:val="00FF31C1"/>
    <w:rsid w:val="00FF3304"/>
    <w:rsid w:val="00FF351F"/>
    <w:rsid w:val="00FF3657"/>
    <w:rsid w:val="00FF3A59"/>
    <w:rsid w:val="00FF4026"/>
    <w:rsid w:val="00FF44A3"/>
    <w:rsid w:val="00FF453B"/>
    <w:rsid w:val="00FF47E4"/>
    <w:rsid w:val="00FF4A84"/>
    <w:rsid w:val="00FF5AA1"/>
    <w:rsid w:val="00FF61E4"/>
    <w:rsid w:val="00FF6424"/>
    <w:rsid w:val="00FF6B37"/>
    <w:rsid w:val="00FF6E1C"/>
    <w:rsid w:val="00FF6E42"/>
    <w:rsid w:val="00FF6EA4"/>
    <w:rsid w:val="00FF73F2"/>
    <w:rsid w:val="00FF74A9"/>
    <w:rsid w:val="00FF7556"/>
    <w:rsid w:val="00FF7C7C"/>
    <w:rsid w:val="00FF7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BAFFB-8CC6-4BB5-A642-EDE708CF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A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unhideWhenUsed/>
    <w:rsid w:val="003B59A7"/>
    <w:rPr>
      <w:sz w:val="20"/>
      <w:szCs w:val="20"/>
    </w:rPr>
  </w:style>
  <w:style w:type="character" w:customStyle="1" w:styleId="FootnoteTextChar">
    <w:name w:val="Footnote Text Char"/>
    <w:basedOn w:val="DefaultParagraphFont"/>
    <w:link w:val="FootnoteText1"/>
    <w:semiHidden/>
    <w:rsid w:val="003B59A7"/>
    <w:rPr>
      <w:rFonts w:ascii="Times New Roman" w:eastAsia="Times New Roman" w:hAnsi="Times New Roman" w:cs="Times New Roman"/>
      <w:sz w:val="20"/>
      <w:szCs w:val="20"/>
    </w:rPr>
  </w:style>
  <w:style w:type="paragraph" w:styleId="ListParagraph">
    <w:name w:val="List Paragraph"/>
    <w:basedOn w:val="Normal"/>
    <w:uiPriority w:val="34"/>
    <w:qFormat/>
    <w:rsid w:val="003B59A7"/>
    <w:pPr>
      <w:bidi w:val="0"/>
      <w:ind w:left="720"/>
      <w:contextualSpacing/>
    </w:pPr>
  </w:style>
  <w:style w:type="paragraph" w:customStyle="1" w:styleId="FootnoteText1">
    <w:name w:val="Footnote Text1"/>
    <w:aliases w:val="Char,Char Char Char Char Char Char Char Char Char Char,Char Char Char,Char Char Char Char Char Char Char Char,Char Char Char Char Char Char Char"/>
    <w:basedOn w:val="Normal"/>
    <w:link w:val="FootnoteTextChar"/>
    <w:rsid w:val="003B59A7"/>
    <w:rPr>
      <w:sz w:val="20"/>
      <w:szCs w:val="20"/>
    </w:rPr>
  </w:style>
  <w:style w:type="character" w:styleId="FootnoteReference">
    <w:name w:val="footnote reference"/>
    <w:basedOn w:val="DefaultParagraphFont"/>
    <w:semiHidden/>
    <w:unhideWhenUsed/>
    <w:rsid w:val="003B59A7"/>
    <w:rPr>
      <w:vertAlign w:val="superscript"/>
    </w:rPr>
  </w:style>
  <w:style w:type="character" w:styleId="CommentReference">
    <w:name w:val="annotation reference"/>
    <w:basedOn w:val="DefaultParagraphFont"/>
    <w:uiPriority w:val="99"/>
    <w:semiHidden/>
    <w:unhideWhenUsed/>
    <w:rsid w:val="003B59A7"/>
    <w:rPr>
      <w:sz w:val="16"/>
      <w:szCs w:val="16"/>
    </w:rPr>
  </w:style>
  <w:style w:type="character" w:customStyle="1" w:styleId="FootnoteTextChar1">
    <w:name w:val="Footnote Text Char1"/>
    <w:basedOn w:val="DefaultParagraphFont"/>
    <w:link w:val="FootnoteText"/>
    <w:semiHidden/>
    <w:locked/>
    <w:rsid w:val="003B59A7"/>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F026B7"/>
    <w:pPr>
      <w:tabs>
        <w:tab w:val="center" w:pos="4680"/>
        <w:tab w:val="right" w:pos="9360"/>
      </w:tabs>
    </w:pPr>
  </w:style>
  <w:style w:type="character" w:customStyle="1" w:styleId="HeaderChar">
    <w:name w:val="Header Char"/>
    <w:basedOn w:val="DefaultParagraphFont"/>
    <w:link w:val="Header"/>
    <w:uiPriority w:val="99"/>
    <w:semiHidden/>
    <w:rsid w:val="00F026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6B7"/>
    <w:pPr>
      <w:tabs>
        <w:tab w:val="center" w:pos="4680"/>
        <w:tab w:val="right" w:pos="9360"/>
      </w:tabs>
    </w:pPr>
  </w:style>
  <w:style w:type="character" w:customStyle="1" w:styleId="FooterChar">
    <w:name w:val="Footer Char"/>
    <w:basedOn w:val="DefaultParagraphFont"/>
    <w:link w:val="Footer"/>
    <w:uiPriority w:val="99"/>
    <w:rsid w:val="00F026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D2A0996-C8D4-413B-AB4D-CCDC2FA4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eh Ahmadi</dc:creator>
  <cp:keywords/>
  <dc:description/>
  <cp:lastModifiedBy>user</cp:lastModifiedBy>
  <cp:revision>2</cp:revision>
  <cp:lastPrinted>2016-01-27T10:18:00Z</cp:lastPrinted>
  <dcterms:created xsi:type="dcterms:W3CDTF">2016-01-27T10:19:00Z</dcterms:created>
  <dcterms:modified xsi:type="dcterms:W3CDTF">2016-01-27T10:19:00Z</dcterms:modified>
</cp:coreProperties>
</file>